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525CC0" w:rsidRPr="00CC33E1" w14:paraId="33A9385F" w14:textId="77777777" w:rsidTr="005170F6">
        <w:tc>
          <w:tcPr>
            <w:tcW w:w="2380" w:type="dxa"/>
          </w:tcPr>
          <w:p w14:paraId="1CDB4ADD" w14:textId="77777777" w:rsidR="00525CC0" w:rsidRPr="004B5BFD" w:rsidRDefault="00525CC0" w:rsidP="00525CC0"/>
        </w:tc>
        <w:tc>
          <w:tcPr>
            <w:tcW w:w="2324" w:type="dxa"/>
          </w:tcPr>
          <w:p w14:paraId="23D3C4B2" w14:textId="77777777" w:rsidR="00525CC0" w:rsidRPr="004B5BFD" w:rsidRDefault="00525CC0" w:rsidP="00525CC0"/>
        </w:tc>
        <w:tc>
          <w:tcPr>
            <w:tcW w:w="5375" w:type="dxa"/>
          </w:tcPr>
          <w:p w14:paraId="0E2DB44A" w14:textId="77777777" w:rsidR="00B802B8" w:rsidRPr="00CC33E1" w:rsidRDefault="00511387" w:rsidP="002E2F2F">
            <w:pPr>
              <w:ind w:left="1008"/>
              <w:rPr>
                <w:sz w:val="28"/>
                <w:szCs w:val="28"/>
              </w:rPr>
            </w:pPr>
            <w:r w:rsidRPr="00CC33E1">
              <w:rPr>
                <w:sz w:val="28"/>
                <w:szCs w:val="28"/>
              </w:rPr>
              <w:t xml:space="preserve">Приложение </w:t>
            </w:r>
            <w:r w:rsidR="00F41667" w:rsidRPr="00CC33E1">
              <w:rPr>
                <w:sz w:val="28"/>
                <w:szCs w:val="28"/>
              </w:rPr>
              <w:t xml:space="preserve">№ </w:t>
            </w:r>
            <w:r w:rsidRPr="00CC33E1">
              <w:rPr>
                <w:sz w:val="28"/>
                <w:szCs w:val="28"/>
              </w:rPr>
              <w:t xml:space="preserve">1 </w:t>
            </w:r>
          </w:p>
          <w:p w14:paraId="0A6A2346" w14:textId="77777777" w:rsidR="00511387" w:rsidRPr="00CC33E1" w:rsidRDefault="00511387" w:rsidP="002E2F2F">
            <w:pPr>
              <w:ind w:left="1008"/>
              <w:rPr>
                <w:sz w:val="28"/>
                <w:szCs w:val="28"/>
              </w:rPr>
            </w:pPr>
            <w:r w:rsidRPr="00CC33E1">
              <w:rPr>
                <w:sz w:val="28"/>
                <w:szCs w:val="28"/>
              </w:rPr>
              <w:t>к аттестату аккредитации</w:t>
            </w:r>
          </w:p>
          <w:p w14:paraId="24D7E43C" w14:textId="77777777" w:rsidR="000B5915" w:rsidRPr="00CC33E1" w:rsidRDefault="00C202FE" w:rsidP="002E2F2F">
            <w:pPr>
              <w:pStyle w:val="a6"/>
              <w:tabs>
                <w:tab w:val="clear" w:pos="4153"/>
                <w:tab w:val="clear" w:pos="8306"/>
              </w:tabs>
              <w:ind w:left="1008"/>
              <w:jc w:val="both"/>
              <w:rPr>
                <w:szCs w:val="28"/>
              </w:rPr>
            </w:pPr>
            <w:r w:rsidRPr="00CC33E1">
              <w:rPr>
                <w:kern w:val="28"/>
                <w:szCs w:val="28"/>
              </w:rPr>
              <w:t xml:space="preserve">№ BY/112 </w:t>
            </w:r>
            <w:r w:rsidR="008907ED" w:rsidRPr="00CC33E1">
              <w:rPr>
                <w:szCs w:val="28"/>
              </w:rPr>
              <w:t>1</w:t>
            </w:r>
            <w:r w:rsidR="000B5915" w:rsidRPr="00CC33E1">
              <w:rPr>
                <w:szCs w:val="28"/>
              </w:rPr>
              <w:t>.</w:t>
            </w:r>
            <w:r w:rsidR="008907ED" w:rsidRPr="00CC33E1">
              <w:rPr>
                <w:szCs w:val="28"/>
              </w:rPr>
              <w:t>0441</w:t>
            </w:r>
          </w:p>
          <w:p w14:paraId="095BA74B" w14:textId="77777777" w:rsidR="00511387" w:rsidRPr="00CC33E1" w:rsidRDefault="00255D5B" w:rsidP="002E2F2F">
            <w:pPr>
              <w:ind w:left="1008"/>
              <w:rPr>
                <w:sz w:val="28"/>
                <w:szCs w:val="28"/>
              </w:rPr>
            </w:pPr>
            <w:r w:rsidRPr="00CC33E1">
              <w:rPr>
                <w:kern w:val="28"/>
                <w:sz w:val="28"/>
                <w:szCs w:val="28"/>
              </w:rPr>
              <w:t xml:space="preserve">от </w:t>
            </w:r>
            <w:r w:rsidR="005A2761" w:rsidRPr="00CC33E1">
              <w:rPr>
                <w:kern w:val="28"/>
                <w:sz w:val="28"/>
                <w:szCs w:val="28"/>
              </w:rPr>
              <w:t>24</w:t>
            </w:r>
            <w:r w:rsidR="000B5915" w:rsidRPr="00CC33E1">
              <w:rPr>
                <w:kern w:val="28"/>
                <w:sz w:val="28"/>
                <w:szCs w:val="28"/>
              </w:rPr>
              <w:t xml:space="preserve"> </w:t>
            </w:r>
            <w:r w:rsidR="005A2761" w:rsidRPr="00CC33E1">
              <w:rPr>
                <w:kern w:val="28"/>
                <w:sz w:val="28"/>
                <w:szCs w:val="28"/>
              </w:rPr>
              <w:t>января</w:t>
            </w:r>
            <w:r w:rsidR="002E2F2F" w:rsidRPr="00CC33E1">
              <w:rPr>
                <w:kern w:val="28"/>
                <w:sz w:val="28"/>
                <w:szCs w:val="28"/>
              </w:rPr>
              <w:t xml:space="preserve"> 200</w:t>
            </w:r>
            <w:r w:rsidR="005A2761" w:rsidRPr="00CC33E1">
              <w:rPr>
                <w:kern w:val="28"/>
                <w:sz w:val="28"/>
                <w:szCs w:val="28"/>
              </w:rPr>
              <w:t>5</w:t>
            </w:r>
            <w:r w:rsidR="00B04AF8" w:rsidRPr="00CC33E1">
              <w:rPr>
                <w:kern w:val="28"/>
                <w:sz w:val="28"/>
                <w:szCs w:val="28"/>
              </w:rPr>
              <w:t xml:space="preserve"> </w:t>
            </w:r>
            <w:r w:rsidRPr="00CC33E1">
              <w:rPr>
                <w:kern w:val="28"/>
                <w:sz w:val="28"/>
                <w:szCs w:val="28"/>
              </w:rPr>
              <w:t>год</w:t>
            </w:r>
            <w:r w:rsidR="0029656E" w:rsidRPr="00CC33E1">
              <w:rPr>
                <w:kern w:val="28"/>
                <w:sz w:val="28"/>
                <w:szCs w:val="28"/>
              </w:rPr>
              <w:t>а</w:t>
            </w:r>
          </w:p>
          <w:p w14:paraId="1C2DA564" w14:textId="77777777" w:rsidR="00511387" w:rsidRPr="00CC33E1" w:rsidRDefault="00511387" w:rsidP="002E2F2F">
            <w:pPr>
              <w:ind w:left="1008"/>
              <w:rPr>
                <w:sz w:val="28"/>
                <w:szCs w:val="28"/>
              </w:rPr>
            </w:pPr>
            <w:r w:rsidRPr="00CC33E1">
              <w:rPr>
                <w:sz w:val="28"/>
                <w:szCs w:val="28"/>
              </w:rPr>
              <w:t>на бланке №</w:t>
            </w:r>
          </w:p>
          <w:p w14:paraId="1E2EA933" w14:textId="77777777" w:rsidR="0092510B" w:rsidRPr="00CC33E1" w:rsidRDefault="002E2F2F" w:rsidP="002E2F2F">
            <w:pPr>
              <w:ind w:left="1008"/>
              <w:rPr>
                <w:sz w:val="28"/>
                <w:szCs w:val="28"/>
              </w:rPr>
            </w:pPr>
            <w:r w:rsidRPr="00CC33E1">
              <w:rPr>
                <w:sz w:val="28"/>
                <w:szCs w:val="28"/>
              </w:rPr>
              <w:t>на 2</w:t>
            </w:r>
            <w:r w:rsidR="00B431A2">
              <w:rPr>
                <w:sz w:val="28"/>
                <w:szCs w:val="28"/>
              </w:rPr>
              <w:t>1</w:t>
            </w:r>
            <w:r w:rsidR="007A4C5F" w:rsidRPr="00CC33E1">
              <w:rPr>
                <w:sz w:val="28"/>
                <w:szCs w:val="28"/>
              </w:rPr>
              <w:t xml:space="preserve"> </w:t>
            </w:r>
            <w:r w:rsidR="00511387" w:rsidRPr="00CC33E1">
              <w:rPr>
                <w:sz w:val="28"/>
                <w:szCs w:val="28"/>
              </w:rPr>
              <w:t>лист</w:t>
            </w:r>
            <w:r w:rsidR="00B431A2">
              <w:rPr>
                <w:sz w:val="28"/>
                <w:szCs w:val="28"/>
              </w:rPr>
              <w:t>е</w:t>
            </w:r>
          </w:p>
          <w:p w14:paraId="7F1DC205" w14:textId="77777777" w:rsidR="00F00A00" w:rsidRPr="00CC33E1" w:rsidRDefault="005F66BF" w:rsidP="002E2F2F">
            <w:pPr>
              <w:ind w:left="10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0A00" w:rsidRPr="00CC33E1">
              <w:rPr>
                <w:sz w:val="28"/>
                <w:szCs w:val="28"/>
              </w:rPr>
              <w:t xml:space="preserve">едакция </w:t>
            </w:r>
            <w:r w:rsidR="007B7385" w:rsidRPr="00CC33E1">
              <w:rPr>
                <w:sz w:val="28"/>
                <w:szCs w:val="28"/>
              </w:rPr>
              <w:t>0</w:t>
            </w:r>
            <w:r w:rsidR="000A72C0">
              <w:rPr>
                <w:sz w:val="28"/>
                <w:szCs w:val="28"/>
              </w:rPr>
              <w:t>1</w:t>
            </w:r>
          </w:p>
        </w:tc>
      </w:tr>
    </w:tbl>
    <w:p w14:paraId="7DE46668" w14:textId="77777777" w:rsidR="006F64DD" w:rsidRPr="00CC33E1" w:rsidRDefault="006F64DD" w:rsidP="00D5729F">
      <w:pPr>
        <w:jc w:val="center"/>
        <w:rPr>
          <w:b/>
          <w:sz w:val="28"/>
          <w:szCs w:val="28"/>
        </w:rPr>
      </w:pPr>
    </w:p>
    <w:p w14:paraId="3E399213" w14:textId="77777777" w:rsidR="00D5729F" w:rsidRPr="00E337EA" w:rsidRDefault="00782E01" w:rsidP="00D5729F">
      <w:pPr>
        <w:jc w:val="center"/>
        <w:rPr>
          <w:b/>
          <w:bCs/>
          <w:sz w:val="28"/>
          <w:szCs w:val="28"/>
        </w:rPr>
      </w:pPr>
      <w:r w:rsidRPr="00CC33E1">
        <w:rPr>
          <w:b/>
          <w:sz w:val="28"/>
          <w:szCs w:val="28"/>
        </w:rPr>
        <w:t>ОБЛАСТ</w:t>
      </w:r>
      <w:r w:rsidR="007A4C5F" w:rsidRPr="00CC33E1">
        <w:rPr>
          <w:b/>
          <w:sz w:val="28"/>
          <w:szCs w:val="28"/>
        </w:rPr>
        <w:t>Ь</w:t>
      </w:r>
      <w:r w:rsidR="00D27E24" w:rsidRPr="00CC33E1">
        <w:rPr>
          <w:b/>
          <w:sz w:val="28"/>
          <w:szCs w:val="28"/>
        </w:rPr>
        <w:t xml:space="preserve"> </w:t>
      </w:r>
      <w:r w:rsidR="000943A0" w:rsidRPr="006A76AB">
        <w:rPr>
          <w:b/>
          <w:sz w:val="28"/>
          <w:szCs w:val="28"/>
        </w:rPr>
        <w:t xml:space="preserve">АККРЕДИТАЦИИ </w:t>
      </w:r>
      <w:r w:rsidR="000943A0" w:rsidRPr="006A76AB">
        <w:rPr>
          <w:bCs/>
          <w:sz w:val="28"/>
          <w:szCs w:val="28"/>
        </w:rPr>
        <w:t>от</w:t>
      </w:r>
      <w:r w:rsidR="00060B9E" w:rsidRPr="006A76AB">
        <w:rPr>
          <w:sz w:val="28"/>
          <w:szCs w:val="28"/>
        </w:rPr>
        <w:t xml:space="preserve"> </w:t>
      </w:r>
      <w:r w:rsidR="006A76AB" w:rsidRPr="006A76AB">
        <w:rPr>
          <w:sz w:val="28"/>
          <w:szCs w:val="28"/>
        </w:rPr>
        <w:t>15</w:t>
      </w:r>
      <w:r w:rsidR="00C24155" w:rsidRPr="006A76AB">
        <w:rPr>
          <w:sz w:val="28"/>
          <w:szCs w:val="28"/>
        </w:rPr>
        <w:t xml:space="preserve"> </w:t>
      </w:r>
      <w:r w:rsidR="000A72C0" w:rsidRPr="006A76AB">
        <w:rPr>
          <w:sz w:val="28"/>
          <w:szCs w:val="28"/>
        </w:rPr>
        <w:t>сентября</w:t>
      </w:r>
      <w:r w:rsidR="00B04AF8" w:rsidRPr="006A76AB">
        <w:rPr>
          <w:sz w:val="28"/>
          <w:szCs w:val="28"/>
        </w:rPr>
        <w:t xml:space="preserve"> 20</w:t>
      </w:r>
      <w:r w:rsidR="0029735D" w:rsidRPr="006A76AB">
        <w:rPr>
          <w:sz w:val="28"/>
          <w:szCs w:val="28"/>
        </w:rPr>
        <w:t>2</w:t>
      </w:r>
      <w:r w:rsidR="00E337EA" w:rsidRPr="006A76AB">
        <w:rPr>
          <w:sz w:val="28"/>
          <w:szCs w:val="28"/>
        </w:rPr>
        <w:t>5</w:t>
      </w:r>
      <w:r w:rsidR="00D5729F" w:rsidRPr="00E337EA">
        <w:rPr>
          <w:sz w:val="28"/>
          <w:szCs w:val="28"/>
        </w:rPr>
        <w:t xml:space="preserve"> год</w:t>
      </w:r>
      <w:r w:rsidR="00060B9E" w:rsidRPr="00E337EA">
        <w:rPr>
          <w:sz w:val="28"/>
          <w:szCs w:val="28"/>
        </w:rPr>
        <w:t>а</w:t>
      </w:r>
    </w:p>
    <w:p w14:paraId="41A5CB21" w14:textId="77777777" w:rsidR="001C34F4" w:rsidRPr="004B5BFD" w:rsidRDefault="001C34F4" w:rsidP="001C34F4">
      <w:pPr>
        <w:jc w:val="center"/>
        <w:rPr>
          <w:rFonts w:ascii="Arial" w:hAnsi="Arial" w:cs="Arial"/>
          <w:b/>
          <w:bCs/>
        </w:rPr>
      </w:pPr>
    </w:p>
    <w:p w14:paraId="106E7DDE" w14:textId="77777777" w:rsidR="008907ED" w:rsidRPr="004B5BFD" w:rsidRDefault="008907ED" w:rsidP="008907ED">
      <w:pPr>
        <w:pStyle w:val="af7"/>
        <w:jc w:val="center"/>
        <w:rPr>
          <w:sz w:val="28"/>
          <w:szCs w:val="28"/>
          <w:lang w:val="ru-RU" w:eastAsia="ru-RU"/>
        </w:rPr>
      </w:pPr>
      <w:r w:rsidRPr="004B5BFD">
        <w:rPr>
          <w:sz w:val="28"/>
          <w:szCs w:val="28"/>
          <w:lang w:val="ru-RU" w:eastAsia="ru-RU"/>
        </w:rPr>
        <w:t>санитарной лаборатории завода «Полимир»</w:t>
      </w:r>
    </w:p>
    <w:p w14:paraId="79DF6F0F" w14:textId="77777777" w:rsidR="002E2F2F" w:rsidRPr="004B5BFD" w:rsidRDefault="008907ED" w:rsidP="008907ED">
      <w:pPr>
        <w:pStyle w:val="af7"/>
        <w:jc w:val="center"/>
        <w:rPr>
          <w:sz w:val="28"/>
          <w:szCs w:val="28"/>
          <w:lang w:val="ru-RU"/>
        </w:rPr>
      </w:pPr>
      <w:r w:rsidRPr="004B5BFD">
        <w:rPr>
          <w:sz w:val="28"/>
          <w:szCs w:val="28"/>
          <w:lang w:val="ru-RU" w:eastAsia="ru-RU"/>
        </w:rPr>
        <w:t xml:space="preserve"> Открытого акционерного общества «Нафтан»</w:t>
      </w:r>
    </w:p>
    <w:p w14:paraId="0BB4823F" w14:textId="77777777" w:rsidR="002E2F2F" w:rsidRPr="004B5BFD" w:rsidRDefault="002E2F2F" w:rsidP="002E2F2F">
      <w:pPr>
        <w:pStyle w:val="af7"/>
        <w:jc w:val="center"/>
        <w:rPr>
          <w:rStyle w:val="FontStyle37"/>
          <w:sz w:val="10"/>
          <w:szCs w:val="16"/>
          <w:lang w:val="ru-RU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275"/>
        <w:gridCol w:w="2268"/>
        <w:gridCol w:w="2410"/>
        <w:gridCol w:w="2410"/>
      </w:tblGrid>
      <w:tr w:rsidR="00432891" w:rsidRPr="004B5BFD" w14:paraId="37D098ED" w14:textId="77777777" w:rsidTr="00E2260E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5EAA" w14:textId="77777777" w:rsidR="00432891" w:rsidRPr="004B5BFD" w:rsidRDefault="00432891" w:rsidP="00555688">
            <w:pPr>
              <w:pStyle w:val="af7"/>
              <w:jc w:val="center"/>
              <w:rPr>
                <w:sz w:val="20"/>
                <w:szCs w:val="20"/>
              </w:rPr>
            </w:pPr>
            <w:bookmarkStart w:id="0" w:name="_Hlk74052100"/>
            <w:r w:rsidRPr="004B5BFD">
              <w:rPr>
                <w:sz w:val="20"/>
                <w:szCs w:val="20"/>
              </w:rPr>
              <w:t>№</w:t>
            </w:r>
          </w:p>
          <w:p w14:paraId="2E3D66F1" w14:textId="77777777" w:rsidR="00432891" w:rsidRPr="004B5BFD" w:rsidRDefault="00432891" w:rsidP="00555688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F476" w14:textId="77777777" w:rsidR="00432891" w:rsidRPr="004B5BFD" w:rsidRDefault="00432891" w:rsidP="00555688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Наименование объекта</w:t>
            </w:r>
          </w:p>
          <w:p w14:paraId="7A88FC39" w14:textId="77777777" w:rsidR="00432891" w:rsidRPr="004B5BFD" w:rsidRDefault="00432891" w:rsidP="00555688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2119" w14:textId="77777777" w:rsidR="00432891" w:rsidRPr="004B5BFD" w:rsidRDefault="00432891" w:rsidP="00555688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A8CF" w14:textId="77777777" w:rsidR="00432891" w:rsidRPr="004B5BFD" w:rsidRDefault="00432891" w:rsidP="00555688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Наименование</w:t>
            </w:r>
          </w:p>
          <w:p w14:paraId="651BAFE4" w14:textId="77777777" w:rsidR="00432891" w:rsidRPr="004B5BFD" w:rsidRDefault="00432891" w:rsidP="00555688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характеристики (показатель,</w:t>
            </w:r>
          </w:p>
          <w:p w14:paraId="72379B7D" w14:textId="77777777" w:rsidR="00432891" w:rsidRPr="004B5BFD" w:rsidRDefault="00432891" w:rsidP="00555688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параме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F1A9" w14:textId="77777777" w:rsidR="00432891" w:rsidRPr="004B5BFD" w:rsidRDefault="00432891" w:rsidP="00555688">
            <w:pPr>
              <w:pStyle w:val="af7"/>
              <w:jc w:val="center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Обозначение документа, устанавливающего</w:t>
            </w:r>
          </w:p>
          <w:p w14:paraId="07C7C5ED" w14:textId="77777777" w:rsidR="00432891" w:rsidRPr="004B5BFD" w:rsidRDefault="00432891" w:rsidP="00555688">
            <w:pPr>
              <w:pStyle w:val="af7"/>
              <w:jc w:val="center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CD4C" w14:textId="77777777" w:rsidR="00432891" w:rsidRPr="004B5BFD" w:rsidRDefault="00432891" w:rsidP="00555688">
            <w:pPr>
              <w:pStyle w:val="af7"/>
              <w:jc w:val="center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bookmarkEnd w:id="0"/>
      <w:tr w:rsidR="00432891" w:rsidRPr="004B5BFD" w14:paraId="74BC7E22" w14:textId="77777777" w:rsidTr="00E2260E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9E67" w14:textId="77777777" w:rsidR="00432891" w:rsidRPr="004B5BFD" w:rsidRDefault="00432891" w:rsidP="00555688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BB3E" w14:textId="77777777" w:rsidR="00432891" w:rsidRPr="004B5BFD" w:rsidRDefault="00432891" w:rsidP="00555688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33F5" w14:textId="77777777" w:rsidR="00432891" w:rsidRPr="004B5BFD" w:rsidRDefault="00432891" w:rsidP="00555688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1033" w14:textId="77777777" w:rsidR="00432891" w:rsidRPr="004B5BFD" w:rsidRDefault="00432891" w:rsidP="00555688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5856" w14:textId="77777777" w:rsidR="00432891" w:rsidRPr="004B5BFD" w:rsidRDefault="00432891" w:rsidP="00555688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8C9F" w14:textId="77777777" w:rsidR="00432891" w:rsidRPr="004B5BFD" w:rsidRDefault="00432891" w:rsidP="00555688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</w:t>
            </w:r>
          </w:p>
        </w:tc>
      </w:tr>
      <w:tr w:rsidR="00432891" w:rsidRPr="004B5BFD" w14:paraId="7343FF97" w14:textId="77777777" w:rsidTr="00E2260E">
        <w:trPr>
          <w:trHeight w:val="266"/>
        </w:trPr>
        <w:tc>
          <w:tcPr>
            <w:tcW w:w="10916" w:type="dxa"/>
            <w:gridSpan w:val="6"/>
          </w:tcPr>
          <w:p w14:paraId="7E3FDE67" w14:textId="77777777" w:rsidR="00432891" w:rsidRPr="007A4C5F" w:rsidRDefault="00432891" w:rsidP="00555688">
            <w:pPr>
              <w:pStyle w:val="af7"/>
              <w:jc w:val="center"/>
              <w:rPr>
                <w:b/>
                <w:bCs/>
                <w:lang w:val="ru-RU"/>
              </w:rPr>
            </w:pPr>
            <w:r w:rsidRPr="007A4C5F">
              <w:rPr>
                <w:b/>
                <w:bCs/>
                <w:lang w:val="ru-RU"/>
              </w:rPr>
              <w:t xml:space="preserve">Промзона, 211440, г. Новополоцк, </w:t>
            </w:r>
            <w:r w:rsidR="00BC09A5" w:rsidRPr="007A4C5F">
              <w:rPr>
                <w:b/>
                <w:bCs/>
                <w:lang w:val="ru-RU"/>
              </w:rPr>
              <w:t xml:space="preserve">Полоцкий район, </w:t>
            </w:r>
            <w:r w:rsidRPr="007A4C5F">
              <w:rPr>
                <w:b/>
                <w:bCs/>
                <w:lang w:val="ru-RU"/>
              </w:rPr>
              <w:t>Витебская область</w:t>
            </w:r>
          </w:p>
        </w:tc>
      </w:tr>
      <w:tr w:rsidR="00F72176" w:rsidRPr="004B5BFD" w14:paraId="3340974E" w14:textId="77777777" w:rsidTr="00E22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2B12C89" w14:textId="77777777" w:rsidR="00F72176" w:rsidRPr="004B5BFD" w:rsidRDefault="00F72176" w:rsidP="00F44CA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1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 w:val="restart"/>
          </w:tcPr>
          <w:p w14:paraId="32062DCE" w14:textId="77777777" w:rsidR="00F72176" w:rsidRPr="004B5BFD" w:rsidRDefault="00F72176" w:rsidP="008248C2">
            <w:pPr>
              <w:rPr>
                <w:sz w:val="22"/>
                <w:szCs w:val="22"/>
              </w:rPr>
            </w:pPr>
            <w:r w:rsidRPr="004B5BFD">
              <w:rPr>
                <w:sz w:val="20"/>
                <w:szCs w:val="20"/>
              </w:rPr>
              <w:t>Воздух рабочей зон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2180DDB" w14:textId="77777777" w:rsidR="00F72176" w:rsidRPr="004B5BFD" w:rsidRDefault="00F72176" w:rsidP="00F44CA6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5FD8521D" w14:textId="77777777" w:rsidR="00F72176" w:rsidRPr="004B5BFD" w:rsidRDefault="00F72176" w:rsidP="00F44C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5BFD">
              <w:rPr>
                <w:sz w:val="18"/>
                <w:szCs w:val="18"/>
              </w:rPr>
              <w:t>100.10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D30E49" w14:textId="77777777" w:rsidR="00F72176" w:rsidRPr="004B5BFD" w:rsidRDefault="00F72176" w:rsidP="00F44CA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бензина (растворителя, топливного)</w:t>
            </w:r>
          </w:p>
          <w:p w14:paraId="23D7C1A4" w14:textId="77777777" w:rsidR="00F72176" w:rsidRPr="004B5BFD" w:rsidRDefault="00F72176" w:rsidP="00F44CA6">
            <w:pPr>
              <w:rPr>
                <w:sz w:val="20"/>
                <w:szCs w:val="20"/>
              </w:rPr>
            </w:pPr>
            <w:r w:rsidRPr="004B5BFD">
              <w:rPr>
                <w:sz w:val="18"/>
                <w:szCs w:val="18"/>
              </w:rPr>
              <w:t>Диапазон измерений: (50,0-3000,0) мг/д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272C701F" w14:textId="77777777" w:rsidR="00F72176" w:rsidRPr="004B5BFD" w:rsidRDefault="00F72176" w:rsidP="00F7217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ГОСТ 12.1.005-88</w:t>
            </w:r>
          </w:p>
          <w:p w14:paraId="6ED609EF" w14:textId="77777777" w:rsidR="00F72176" w:rsidRPr="004B5BFD" w:rsidRDefault="00F72176" w:rsidP="00F7217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Гигиенические нормативы утв. Постановлением </w:t>
            </w:r>
          </w:p>
          <w:p w14:paraId="24480A44" w14:textId="77777777" w:rsidR="00F72176" w:rsidRPr="004B5BFD" w:rsidRDefault="00F72176" w:rsidP="00F7217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Совета Министров </w:t>
            </w:r>
          </w:p>
          <w:p w14:paraId="7ABE90AA" w14:textId="77777777" w:rsidR="00F72176" w:rsidRPr="004B5BFD" w:rsidRDefault="00F72176" w:rsidP="00F7217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Республики Беларусь от 25.01.2021 № 37</w:t>
            </w:r>
          </w:p>
          <w:p w14:paraId="7BC0D246" w14:textId="77777777" w:rsidR="00F72176" w:rsidRPr="004B5BFD" w:rsidRDefault="00F72176" w:rsidP="00F7217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ТНПА и другая </w:t>
            </w:r>
          </w:p>
          <w:p w14:paraId="2F4FC5D6" w14:textId="77777777" w:rsidR="00F72176" w:rsidRPr="004B5BFD" w:rsidRDefault="00F72176" w:rsidP="00F72176">
            <w:r w:rsidRPr="004B5BFD">
              <w:rPr>
                <w:sz w:val="20"/>
                <w:szCs w:val="20"/>
              </w:rPr>
              <w:t>документация</w:t>
            </w:r>
          </w:p>
          <w:p w14:paraId="226566B4" w14:textId="77777777" w:rsidR="00F72176" w:rsidRPr="004B5BFD" w:rsidRDefault="00F72176" w:rsidP="008248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721D791" w14:textId="77777777" w:rsidR="00F72176" w:rsidRPr="004B5BFD" w:rsidRDefault="00F72176" w:rsidP="00F44CA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4809-2013</w:t>
            </w:r>
          </w:p>
          <w:p w14:paraId="585796CA" w14:textId="77777777" w:rsidR="00F72176" w:rsidRPr="004B5BFD" w:rsidRDefault="00F72176" w:rsidP="00F44CA6">
            <w:pPr>
              <w:rPr>
                <w:sz w:val="20"/>
                <w:szCs w:val="20"/>
              </w:rPr>
            </w:pPr>
          </w:p>
        </w:tc>
      </w:tr>
      <w:tr w:rsidR="00F72176" w:rsidRPr="004B5BFD" w14:paraId="37606ABB" w14:textId="77777777" w:rsidTr="00E22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FF94F98" w14:textId="77777777" w:rsidR="00F72176" w:rsidRPr="004B5BFD" w:rsidRDefault="00F72176" w:rsidP="00F44CA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2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2A6F6644" w14:textId="77777777" w:rsidR="00F72176" w:rsidRPr="004B5BFD" w:rsidRDefault="00F72176" w:rsidP="008248C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B315B3" w14:textId="77777777" w:rsidR="00F72176" w:rsidRPr="004B5BFD" w:rsidRDefault="00F72176" w:rsidP="00F44CA6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07542316" w14:textId="77777777" w:rsidR="00F72176" w:rsidRPr="004B5BFD" w:rsidRDefault="00F72176" w:rsidP="00F44C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5BFD"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D2B92A" w14:textId="77777777" w:rsidR="00F72176" w:rsidRPr="004B5BFD" w:rsidRDefault="00F72176" w:rsidP="00F44CA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аммиака</w:t>
            </w:r>
          </w:p>
          <w:p w14:paraId="4C16669C" w14:textId="77777777" w:rsidR="00F72176" w:rsidRPr="004B5BFD" w:rsidRDefault="00F72176" w:rsidP="00F44CA6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126B4D29" w14:textId="77777777" w:rsidR="00F72176" w:rsidRPr="004B5BFD" w:rsidRDefault="00F72176" w:rsidP="00F44CA6">
            <w:pPr>
              <w:rPr>
                <w:sz w:val="20"/>
                <w:szCs w:val="20"/>
              </w:rPr>
            </w:pPr>
            <w:r w:rsidRPr="004B5BFD">
              <w:rPr>
                <w:sz w:val="18"/>
                <w:szCs w:val="18"/>
              </w:rPr>
              <w:t>(5,0-20) мг/д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97BD33F" w14:textId="77777777" w:rsidR="00F72176" w:rsidRPr="004B5BFD" w:rsidRDefault="00F72176" w:rsidP="008248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E63D7F3" w14:textId="77777777" w:rsidR="00F72176" w:rsidRPr="004B5BFD" w:rsidRDefault="00F72176" w:rsidP="00F44CA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750-2017</w:t>
            </w:r>
          </w:p>
        </w:tc>
      </w:tr>
      <w:tr w:rsidR="00F72176" w:rsidRPr="004B5BFD" w14:paraId="397C0A8F" w14:textId="77777777" w:rsidTr="00E22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8EB5F87" w14:textId="77777777" w:rsidR="00F72176" w:rsidRPr="004B5BFD" w:rsidRDefault="00F72176" w:rsidP="00F44CA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3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48BC7E7B" w14:textId="77777777" w:rsidR="00F72176" w:rsidRPr="004B5BFD" w:rsidRDefault="00F72176" w:rsidP="008248C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24D169E" w14:textId="77777777" w:rsidR="00F72176" w:rsidRPr="004B5BFD" w:rsidRDefault="00F72176" w:rsidP="00F44CA6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62696E62" w14:textId="77777777" w:rsidR="00F72176" w:rsidRPr="004B5BFD" w:rsidRDefault="00F72176" w:rsidP="00F44CA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B5BFD"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BC8E48" w14:textId="77777777" w:rsidR="00F72176" w:rsidRPr="004B5BFD" w:rsidRDefault="00F72176" w:rsidP="00F44CA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формальдегида</w:t>
            </w:r>
          </w:p>
          <w:p w14:paraId="39AB211F" w14:textId="77777777" w:rsidR="00F72176" w:rsidRPr="004B5BFD" w:rsidRDefault="00F72176" w:rsidP="00F44CA6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Диапазон измерений: (0,25-10,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522683F" w14:textId="77777777" w:rsidR="00F72176" w:rsidRPr="004B5BFD" w:rsidRDefault="00F72176" w:rsidP="008248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061C64" w14:textId="77777777" w:rsidR="00F72176" w:rsidRPr="004B5BFD" w:rsidRDefault="00F72176" w:rsidP="00F44CA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4950-2014</w:t>
            </w:r>
          </w:p>
        </w:tc>
      </w:tr>
      <w:tr w:rsidR="00F72176" w:rsidRPr="004B5BFD" w14:paraId="538DF029" w14:textId="77777777" w:rsidTr="00E22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6ADEECE" w14:textId="77777777" w:rsidR="00F72176" w:rsidRPr="004B5BFD" w:rsidRDefault="00F72176" w:rsidP="00F44CA6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4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39AF5364" w14:textId="77777777" w:rsidR="00F72176" w:rsidRPr="004B5BFD" w:rsidRDefault="00F72176" w:rsidP="008248C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61EF527" w14:textId="77777777" w:rsidR="00F72176" w:rsidRPr="004B5BFD" w:rsidRDefault="00F72176" w:rsidP="00F44CA6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3CAF9A22" w14:textId="77777777" w:rsidR="00F72176" w:rsidRPr="004B5BFD" w:rsidRDefault="00F72176" w:rsidP="00F44CA6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B8D056" w14:textId="77777777" w:rsidR="00F72176" w:rsidRPr="004B5BFD" w:rsidRDefault="00F72176" w:rsidP="00F44CA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ацетальдегида</w:t>
            </w:r>
          </w:p>
          <w:p w14:paraId="481D3FBE" w14:textId="77777777" w:rsidR="00F72176" w:rsidRPr="004B5BFD" w:rsidRDefault="00F72176" w:rsidP="00F44CA6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25234753" w14:textId="77777777" w:rsidR="00F72176" w:rsidRPr="004B5BFD" w:rsidRDefault="00F72176" w:rsidP="00F44CA6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(2,5-100,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  <w:r w:rsidRPr="004B5B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/>
          </w:tcPr>
          <w:p w14:paraId="5573F2D3" w14:textId="77777777" w:rsidR="00F72176" w:rsidRPr="004B5BFD" w:rsidRDefault="00F72176" w:rsidP="008248C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C3760EB" w14:textId="77777777" w:rsidR="00F72176" w:rsidRPr="004B5BFD" w:rsidRDefault="00F72176" w:rsidP="00F44CA6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4444-2012</w:t>
            </w:r>
          </w:p>
        </w:tc>
      </w:tr>
      <w:tr w:rsidR="00F72176" w:rsidRPr="004B5BFD" w14:paraId="0B129DE7" w14:textId="77777777" w:rsidTr="00E22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743381A" w14:textId="77777777" w:rsidR="00F72176" w:rsidRPr="004B5BFD" w:rsidRDefault="00F72176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5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  <w:p w14:paraId="38CC03CE" w14:textId="77777777" w:rsidR="00F72176" w:rsidRPr="004B5BFD" w:rsidRDefault="00F72176" w:rsidP="008248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5BABED2" w14:textId="77777777" w:rsidR="00F72176" w:rsidRPr="004B5BFD" w:rsidRDefault="00F72176" w:rsidP="008248C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8372E9E" w14:textId="77777777" w:rsidR="00F72176" w:rsidRPr="004B5BFD" w:rsidRDefault="00F72176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2804434F" w14:textId="77777777" w:rsidR="00F72176" w:rsidRPr="004B5BFD" w:rsidRDefault="00F72176" w:rsidP="008248C2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96F45B" w14:textId="77777777" w:rsidR="00F72176" w:rsidRPr="004B5BFD" w:rsidRDefault="00F72176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азотной кислоты</w:t>
            </w:r>
          </w:p>
          <w:p w14:paraId="28292BEA" w14:textId="77777777" w:rsidR="00F72176" w:rsidRPr="004B5BFD" w:rsidRDefault="00F72176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Диапазон измерений: (0,42-4,2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E867637" w14:textId="77777777" w:rsidR="00F72176" w:rsidRPr="004B5BFD" w:rsidRDefault="00F72176" w:rsidP="008248C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71FD64" w14:textId="77777777" w:rsidR="00F72176" w:rsidRPr="004B5BFD" w:rsidRDefault="00F72176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70-96</w:t>
            </w:r>
          </w:p>
        </w:tc>
      </w:tr>
      <w:tr w:rsidR="00F72176" w:rsidRPr="004B5BFD" w14:paraId="173794A1" w14:textId="77777777" w:rsidTr="00E22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4405FB6" w14:textId="77777777" w:rsidR="00F72176" w:rsidRPr="004B5BFD" w:rsidRDefault="00F72176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6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14A4BD2F" w14:textId="77777777" w:rsidR="00F72176" w:rsidRPr="004B5BFD" w:rsidRDefault="00F72176" w:rsidP="008248C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FA756A" w14:textId="77777777" w:rsidR="00F72176" w:rsidRPr="004B5BFD" w:rsidRDefault="00F72176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397725F8" w14:textId="77777777" w:rsidR="00F72176" w:rsidRPr="004B5BFD" w:rsidRDefault="00F72176" w:rsidP="008248C2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F8795B" w14:textId="77777777" w:rsidR="00F72176" w:rsidRPr="004B5BFD" w:rsidRDefault="00F72176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ацетонитрила</w:t>
            </w:r>
          </w:p>
          <w:p w14:paraId="19545EDE" w14:textId="77777777" w:rsidR="00F72176" w:rsidRPr="004B5BFD" w:rsidRDefault="00F72176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54C83713" w14:textId="77777777" w:rsidR="00F72176" w:rsidRPr="004B5BFD" w:rsidRDefault="00F72176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(2,0-50,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FF5B83C" w14:textId="77777777" w:rsidR="00F72176" w:rsidRPr="004B5BFD" w:rsidRDefault="00F72176" w:rsidP="008248C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A99197" w14:textId="77777777" w:rsidR="00F72176" w:rsidRDefault="00F72176" w:rsidP="008248C2">
            <w:pPr>
              <w:jc w:val="both"/>
              <w:rPr>
                <w:sz w:val="20"/>
                <w:szCs w:val="20"/>
              </w:rPr>
            </w:pPr>
            <w:r w:rsidRPr="004422F9">
              <w:rPr>
                <w:sz w:val="20"/>
                <w:szCs w:val="20"/>
              </w:rPr>
              <w:t xml:space="preserve">АМИ.ГМ 0014-2021 </w:t>
            </w:r>
          </w:p>
          <w:p w14:paraId="744325BE" w14:textId="77777777" w:rsidR="00EB51C2" w:rsidRDefault="00EB51C2" w:rsidP="008248C2">
            <w:pPr>
              <w:jc w:val="both"/>
              <w:rPr>
                <w:sz w:val="20"/>
                <w:szCs w:val="20"/>
              </w:rPr>
            </w:pPr>
          </w:p>
          <w:p w14:paraId="4F0BECB3" w14:textId="77777777" w:rsidR="00EB51C2" w:rsidRDefault="00EB51C2" w:rsidP="008248C2">
            <w:pPr>
              <w:jc w:val="both"/>
              <w:rPr>
                <w:sz w:val="20"/>
                <w:szCs w:val="20"/>
              </w:rPr>
            </w:pPr>
          </w:p>
          <w:p w14:paraId="1784607A" w14:textId="77777777" w:rsidR="00EB51C2" w:rsidRDefault="00EB51C2" w:rsidP="008248C2">
            <w:pPr>
              <w:jc w:val="both"/>
              <w:rPr>
                <w:sz w:val="20"/>
                <w:szCs w:val="20"/>
              </w:rPr>
            </w:pPr>
          </w:p>
          <w:p w14:paraId="4C75ECCE" w14:textId="77777777" w:rsidR="00EB51C2" w:rsidRDefault="00EB51C2" w:rsidP="008248C2">
            <w:pPr>
              <w:jc w:val="both"/>
              <w:rPr>
                <w:sz w:val="20"/>
                <w:szCs w:val="20"/>
              </w:rPr>
            </w:pPr>
          </w:p>
          <w:p w14:paraId="630A756C" w14:textId="77777777" w:rsidR="00EB51C2" w:rsidRDefault="00EB51C2" w:rsidP="008248C2">
            <w:pPr>
              <w:jc w:val="both"/>
              <w:rPr>
                <w:sz w:val="20"/>
                <w:szCs w:val="20"/>
              </w:rPr>
            </w:pPr>
          </w:p>
          <w:p w14:paraId="2347A13A" w14:textId="77777777" w:rsidR="00EB51C2" w:rsidRDefault="00EB51C2" w:rsidP="008248C2">
            <w:pPr>
              <w:jc w:val="both"/>
              <w:rPr>
                <w:sz w:val="20"/>
                <w:szCs w:val="20"/>
              </w:rPr>
            </w:pPr>
          </w:p>
          <w:p w14:paraId="0E01049E" w14:textId="77777777" w:rsidR="00EB51C2" w:rsidRDefault="00EB51C2" w:rsidP="008248C2">
            <w:pPr>
              <w:jc w:val="both"/>
              <w:rPr>
                <w:sz w:val="20"/>
                <w:szCs w:val="20"/>
              </w:rPr>
            </w:pPr>
          </w:p>
          <w:p w14:paraId="581ACD01" w14:textId="77777777" w:rsidR="00EB51C2" w:rsidRPr="004B5BFD" w:rsidRDefault="00EB51C2" w:rsidP="008248C2">
            <w:pPr>
              <w:jc w:val="both"/>
              <w:rPr>
                <w:sz w:val="20"/>
                <w:szCs w:val="20"/>
              </w:rPr>
            </w:pPr>
          </w:p>
        </w:tc>
      </w:tr>
      <w:tr w:rsidR="004844F7" w:rsidRPr="004B5BFD" w14:paraId="5BDE8A42" w14:textId="77777777" w:rsidTr="00F7217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095"/>
          <w:tblHeader/>
        </w:trPr>
        <w:tc>
          <w:tcPr>
            <w:tcW w:w="710" w:type="dxa"/>
            <w:tcBorders>
              <w:top w:val="single" w:sz="4" w:space="0" w:color="auto"/>
            </w:tcBorders>
          </w:tcPr>
          <w:p w14:paraId="4A4DA23B" w14:textId="77777777" w:rsidR="004844F7" w:rsidRPr="004B5BFD" w:rsidRDefault="004844F7" w:rsidP="00F72176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lastRenderedPageBreak/>
              <w:t>1.</w:t>
            </w:r>
            <w:r w:rsidR="000A72C0">
              <w:rPr>
                <w:sz w:val="20"/>
                <w:szCs w:val="20"/>
              </w:rPr>
              <w:t>8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 w:val="restart"/>
          </w:tcPr>
          <w:p w14:paraId="1F557EB0" w14:textId="77777777" w:rsidR="004844F7" w:rsidRPr="004B5BFD" w:rsidRDefault="004844F7" w:rsidP="00F72176">
            <w:pPr>
              <w:rPr>
                <w:sz w:val="22"/>
                <w:szCs w:val="22"/>
              </w:rPr>
            </w:pPr>
            <w:r w:rsidRPr="004B5BFD">
              <w:rPr>
                <w:sz w:val="20"/>
                <w:szCs w:val="20"/>
              </w:rPr>
              <w:t>Воздух рабочей зоны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DE9E3D4" w14:textId="77777777" w:rsidR="004844F7" w:rsidRPr="004B5BFD" w:rsidRDefault="004844F7" w:rsidP="00F72176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00D61735" w14:textId="77777777" w:rsidR="004844F7" w:rsidRPr="004B5BFD" w:rsidRDefault="004844F7" w:rsidP="00F72176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04501E7" w14:textId="77777777" w:rsidR="004844F7" w:rsidRPr="004B5BFD" w:rsidRDefault="004844F7" w:rsidP="00F7217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пропан-2ол</w:t>
            </w:r>
          </w:p>
          <w:p w14:paraId="6266D6DB" w14:textId="77777777" w:rsidR="004844F7" w:rsidRPr="004B5BFD" w:rsidRDefault="004844F7" w:rsidP="00F72176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1E4D7008" w14:textId="77777777" w:rsidR="004844F7" w:rsidRPr="004B5BFD" w:rsidRDefault="004844F7" w:rsidP="00F72176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(2,0-200,0) мг/м</w:t>
            </w:r>
            <w:r w:rsidRPr="004B5BFD">
              <w:rPr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2410" w:type="dxa"/>
            <w:vMerge w:val="restart"/>
          </w:tcPr>
          <w:p w14:paraId="1BCFA43F" w14:textId="77777777" w:rsidR="004844F7" w:rsidRPr="004B5BFD" w:rsidRDefault="004844F7" w:rsidP="00D65869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ГОСТ 12.1.005-88</w:t>
            </w:r>
          </w:p>
          <w:p w14:paraId="07DCC75A" w14:textId="77777777" w:rsidR="004844F7" w:rsidRPr="004B5BFD" w:rsidRDefault="004844F7" w:rsidP="00D65869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Гигиенические нормативы утв. Постановлением </w:t>
            </w:r>
          </w:p>
          <w:p w14:paraId="3BD87F98" w14:textId="77777777" w:rsidR="004844F7" w:rsidRPr="004B5BFD" w:rsidRDefault="004844F7" w:rsidP="00D65869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Совета Министров </w:t>
            </w:r>
          </w:p>
          <w:p w14:paraId="7BA3B106" w14:textId="77777777" w:rsidR="004844F7" w:rsidRPr="004B5BFD" w:rsidRDefault="004844F7" w:rsidP="00D65869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Республики Беларусь от 25.01.2021 № 37</w:t>
            </w:r>
          </w:p>
          <w:p w14:paraId="51CB25F8" w14:textId="77777777" w:rsidR="004844F7" w:rsidRPr="004B5BFD" w:rsidRDefault="004844F7" w:rsidP="00D65869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ТНПА и другая </w:t>
            </w:r>
          </w:p>
          <w:p w14:paraId="797C7F6B" w14:textId="77777777" w:rsidR="004844F7" w:rsidRPr="004B5BFD" w:rsidRDefault="004844F7" w:rsidP="00D65869">
            <w:r w:rsidRPr="004B5BFD">
              <w:rPr>
                <w:sz w:val="20"/>
                <w:szCs w:val="20"/>
              </w:rPr>
              <w:t>документация</w:t>
            </w:r>
          </w:p>
          <w:p w14:paraId="38313464" w14:textId="77777777" w:rsidR="004844F7" w:rsidRPr="00F72176" w:rsidRDefault="004844F7" w:rsidP="00F72176"/>
        </w:tc>
        <w:tc>
          <w:tcPr>
            <w:tcW w:w="2410" w:type="dxa"/>
          </w:tcPr>
          <w:p w14:paraId="52B3B85E" w14:textId="77777777" w:rsidR="004844F7" w:rsidRPr="004B5BFD" w:rsidRDefault="004844F7" w:rsidP="00F72176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007-2014</w:t>
            </w:r>
          </w:p>
          <w:p w14:paraId="53B4D865" w14:textId="77777777" w:rsidR="004844F7" w:rsidRPr="004B5BFD" w:rsidRDefault="004844F7" w:rsidP="00F72176">
            <w:pPr>
              <w:jc w:val="both"/>
              <w:rPr>
                <w:sz w:val="20"/>
                <w:szCs w:val="20"/>
              </w:rPr>
            </w:pPr>
          </w:p>
        </w:tc>
      </w:tr>
      <w:tr w:rsidR="004844F7" w:rsidRPr="004B5BFD" w14:paraId="04690267" w14:textId="77777777" w:rsidTr="00E22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80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36AF194" w14:textId="77777777" w:rsidR="004844F7" w:rsidRPr="004B5BFD" w:rsidRDefault="004844F7" w:rsidP="00F72176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9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38C267F3" w14:textId="77777777" w:rsidR="004844F7" w:rsidRPr="004B5BFD" w:rsidRDefault="004844F7" w:rsidP="00F7217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51A9D10" w14:textId="77777777" w:rsidR="004844F7" w:rsidRPr="004B5BFD" w:rsidRDefault="004844F7" w:rsidP="00F72176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390822BD" w14:textId="77777777" w:rsidR="004844F7" w:rsidRPr="004B5BFD" w:rsidRDefault="004844F7" w:rsidP="00F72176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2981C8" w14:textId="77777777" w:rsidR="004844F7" w:rsidRPr="004B5BFD" w:rsidRDefault="004844F7" w:rsidP="00F7217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метилпроп-2-еноата</w:t>
            </w:r>
          </w:p>
          <w:p w14:paraId="3B649652" w14:textId="77777777" w:rsidR="004844F7" w:rsidRPr="004B5BFD" w:rsidRDefault="004844F7" w:rsidP="00F72176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1CE79844" w14:textId="77777777" w:rsidR="004844F7" w:rsidRPr="004B5BFD" w:rsidRDefault="004844F7" w:rsidP="00F72176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(2,0-50,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  <w:r w:rsidRPr="004B5BFD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10" w:type="dxa"/>
            <w:vMerge/>
          </w:tcPr>
          <w:p w14:paraId="7BC91F53" w14:textId="77777777" w:rsidR="004844F7" w:rsidRPr="004B5BFD" w:rsidRDefault="004844F7" w:rsidP="00F72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C39CF3" w14:textId="77777777" w:rsidR="004844F7" w:rsidRPr="004B5BFD" w:rsidRDefault="004844F7" w:rsidP="00F72176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007-2014</w:t>
            </w:r>
          </w:p>
        </w:tc>
      </w:tr>
      <w:tr w:rsidR="004844F7" w:rsidRPr="004B5BFD" w14:paraId="70B3BC41" w14:textId="77777777" w:rsidTr="00E22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B8DE117" w14:textId="77777777" w:rsidR="004844F7" w:rsidRPr="004B5BFD" w:rsidRDefault="004844F7" w:rsidP="00F7217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11</w:t>
            </w:r>
            <w:r w:rsidRPr="004B5BFD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43" w:type="dxa"/>
            <w:vMerge/>
          </w:tcPr>
          <w:p w14:paraId="1D0107A0" w14:textId="77777777" w:rsidR="004844F7" w:rsidRPr="004B5BFD" w:rsidRDefault="004844F7" w:rsidP="00F72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B8E378D" w14:textId="77777777" w:rsidR="004844F7" w:rsidRPr="004B5BFD" w:rsidRDefault="004844F7" w:rsidP="00F72176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29F5FF6E" w14:textId="77777777" w:rsidR="004844F7" w:rsidRPr="004B5BFD" w:rsidRDefault="004844F7" w:rsidP="00F72176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54E551" w14:textId="77777777" w:rsidR="004844F7" w:rsidRPr="004B5BFD" w:rsidRDefault="004844F7" w:rsidP="00F7217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дигидросульфида</w:t>
            </w:r>
          </w:p>
          <w:p w14:paraId="1CEE43C6" w14:textId="77777777" w:rsidR="004844F7" w:rsidRPr="004B5BFD" w:rsidRDefault="004844F7" w:rsidP="00F72176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7BAAB341" w14:textId="77777777" w:rsidR="004844F7" w:rsidRPr="004B5BFD" w:rsidRDefault="004844F7" w:rsidP="00F72176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(2-3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  <w:r w:rsidRPr="004B5BFD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10" w:type="dxa"/>
            <w:vMerge/>
          </w:tcPr>
          <w:p w14:paraId="5EABCAE2" w14:textId="77777777" w:rsidR="004844F7" w:rsidRPr="004B5BFD" w:rsidRDefault="004844F7" w:rsidP="00F72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F932D1E" w14:textId="77777777" w:rsidR="004844F7" w:rsidRPr="004B5BFD" w:rsidRDefault="004844F7" w:rsidP="00F7217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ГОСТ 12.1.014-84  </w:t>
            </w:r>
          </w:p>
          <w:p w14:paraId="4C36E31D" w14:textId="77777777" w:rsidR="004844F7" w:rsidRPr="004B5BFD" w:rsidRDefault="004844F7" w:rsidP="00F72176">
            <w:pPr>
              <w:rPr>
                <w:sz w:val="20"/>
                <w:szCs w:val="20"/>
              </w:rPr>
            </w:pPr>
          </w:p>
        </w:tc>
      </w:tr>
      <w:tr w:rsidR="004844F7" w:rsidRPr="004B5BFD" w14:paraId="21A1EA80" w14:textId="77777777" w:rsidTr="00E22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A49F8F5" w14:textId="77777777" w:rsidR="004844F7" w:rsidRPr="004B5BFD" w:rsidRDefault="004844F7" w:rsidP="00F7217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12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42E0A5D9" w14:textId="77777777" w:rsidR="004844F7" w:rsidRPr="004B5BFD" w:rsidRDefault="004844F7" w:rsidP="00F72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F473D50" w14:textId="77777777" w:rsidR="004844F7" w:rsidRPr="004B5BFD" w:rsidRDefault="004844F7" w:rsidP="00F72176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2B080AD8" w14:textId="77777777" w:rsidR="004844F7" w:rsidRPr="004B5BFD" w:rsidRDefault="004844F7" w:rsidP="00F72176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94BFB5" w14:textId="77777777" w:rsidR="004844F7" w:rsidRPr="004B5BFD" w:rsidRDefault="004844F7" w:rsidP="00F7217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диметилформамида</w:t>
            </w:r>
          </w:p>
          <w:p w14:paraId="5B8B6848" w14:textId="77777777" w:rsidR="004844F7" w:rsidRPr="004B5BFD" w:rsidRDefault="004844F7" w:rsidP="00F72176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0E2C70CB" w14:textId="77777777" w:rsidR="004844F7" w:rsidRPr="004B5BFD" w:rsidRDefault="004844F7" w:rsidP="00F72176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(3,0-250,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9EFDF08" w14:textId="77777777" w:rsidR="004844F7" w:rsidRPr="004B5BFD" w:rsidRDefault="004844F7" w:rsidP="00F72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24C1417" w14:textId="77777777" w:rsidR="004844F7" w:rsidRPr="004B5BFD" w:rsidRDefault="004844F7" w:rsidP="00F7217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4104-2011</w:t>
            </w:r>
          </w:p>
          <w:p w14:paraId="1BAB9C8F" w14:textId="77777777" w:rsidR="004844F7" w:rsidRPr="004B5BFD" w:rsidRDefault="004844F7" w:rsidP="00F72176">
            <w:pPr>
              <w:rPr>
                <w:sz w:val="20"/>
                <w:szCs w:val="20"/>
              </w:rPr>
            </w:pPr>
          </w:p>
        </w:tc>
      </w:tr>
      <w:tr w:rsidR="004844F7" w:rsidRPr="004B5BFD" w14:paraId="33267419" w14:textId="77777777" w:rsidTr="00E22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BADEE17" w14:textId="77777777" w:rsidR="004844F7" w:rsidRPr="004B5BFD" w:rsidRDefault="004844F7" w:rsidP="00F7217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13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3A93CE09" w14:textId="77777777" w:rsidR="004844F7" w:rsidRPr="004B5BFD" w:rsidRDefault="004844F7" w:rsidP="00F72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353F567" w14:textId="77777777" w:rsidR="004844F7" w:rsidRPr="004B5BFD" w:rsidRDefault="004844F7" w:rsidP="00F72176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56FA4ADB" w14:textId="77777777" w:rsidR="004844F7" w:rsidRPr="004B5BFD" w:rsidRDefault="004844F7" w:rsidP="00F72176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16969D" w14:textId="77777777" w:rsidR="004844F7" w:rsidRPr="004B5BFD" w:rsidRDefault="004844F7" w:rsidP="00F7217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Отбор проб и определение концентрации метанола </w:t>
            </w:r>
          </w:p>
          <w:p w14:paraId="0C9CE3D3" w14:textId="77777777" w:rsidR="004844F7" w:rsidRPr="004B5BFD" w:rsidRDefault="004844F7" w:rsidP="00F72176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79DCC082" w14:textId="77777777" w:rsidR="004844F7" w:rsidRPr="004B5BFD" w:rsidRDefault="004844F7" w:rsidP="00F72176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(2,0-300,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4D23789" w14:textId="77777777" w:rsidR="004844F7" w:rsidRPr="004B5BFD" w:rsidRDefault="004844F7" w:rsidP="00F72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FA9436F" w14:textId="77777777" w:rsidR="004844F7" w:rsidRPr="004B5BFD" w:rsidRDefault="004844F7" w:rsidP="00F7217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 МН 4157-2011</w:t>
            </w:r>
          </w:p>
          <w:p w14:paraId="0B8CC9CD" w14:textId="77777777" w:rsidR="004844F7" w:rsidRPr="004B5BFD" w:rsidRDefault="004844F7" w:rsidP="00F72176">
            <w:pPr>
              <w:jc w:val="center"/>
              <w:rPr>
                <w:sz w:val="22"/>
                <w:szCs w:val="22"/>
              </w:rPr>
            </w:pPr>
          </w:p>
        </w:tc>
      </w:tr>
      <w:tr w:rsidR="004844F7" w:rsidRPr="004B5BFD" w14:paraId="7E7C6211" w14:textId="77777777" w:rsidTr="00E22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540A684" w14:textId="77777777" w:rsidR="004844F7" w:rsidRPr="004B5BFD" w:rsidRDefault="004844F7" w:rsidP="00F7217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14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7C410212" w14:textId="77777777" w:rsidR="004844F7" w:rsidRPr="004B5BFD" w:rsidRDefault="004844F7" w:rsidP="00F721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4F970DC" w14:textId="77777777" w:rsidR="004844F7" w:rsidRPr="004B5BFD" w:rsidRDefault="004844F7" w:rsidP="00F72176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506B9FBB" w14:textId="77777777" w:rsidR="004844F7" w:rsidRPr="004B5BFD" w:rsidRDefault="004844F7" w:rsidP="00F72176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DBB3C8" w14:textId="77777777" w:rsidR="004844F7" w:rsidRPr="004B5BFD" w:rsidRDefault="004844F7" w:rsidP="00F7217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(проп-2-енонитрила)</w:t>
            </w:r>
          </w:p>
          <w:p w14:paraId="468CDA3F" w14:textId="77777777" w:rsidR="004844F7" w:rsidRPr="004B5BFD" w:rsidRDefault="004844F7" w:rsidP="00F72176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Диапазон измерений: (0,25-15,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49D6D84" w14:textId="77777777" w:rsidR="004844F7" w:rsidRPr="004B5BFD" w:rsidRDefault="004844F7" w:rsidP="00F72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7F377F" w14:textId="77777777" w:rsidR="004844F7" w:rsidRPr="004B5BFD" w:rsidRDefault="004844F7" w:rsidP="00F7217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4158-2011</w:t>
            </w:r>
          </w:p>
          <w:p w14:paraId="1980D51C" w14:textId="77777777" w:rsidR="004844F7" w:rsidRPr="004B5BFD" w:rsidRDefault="004844F7" w:rsidP="00F72176">
            <w:pPr>
              <w:jc w:val="center"/>
              <w:rPr>
                <w:sz w:val="22"/>
                <w:szCs w:val="22"/>
              </w:rPr>
            </w:pPr>
          </w:p>
        </w:tc>
      </w:tr>
      <w:tr w:rsidR="004844F7" w:rsidRPr="004B5BFD" w14:paraId="1D8DBD57" w14:textId="77777777" w:rsidTr="00E22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4CB30A6" w14:textId="77777777" w:rsidR="004844F7" w:rsidRPr="004B5BFD" w:rsidRDefault="004844F7" w:rsidP="00F7217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15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0215F732" w14:textId="77777777" w:rsidR="004844F7" w:rsidRPr="004B5BFD" w:rsidRDefault="004844F7" w:rsidP="00F721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FB8F70F" w14:textId="77777777" w:rsidR="004844F7" w:rsidRPr="004B5BFD" w:rsidRDefault="004844F7" w:rsidP="00F72176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15EAAF47" w14:textId="77777777" w:rsidR="004844F7" w:rsidRPr="004B5BFD" w:rsidRDefault="004844F7" w:rsidP="00F72176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530371" w14:textId="77777777" w:rsidR="004844F7" w:rsidRPr="004B5BFD" w:rsidRDefault="004844F7" w:rsidP="00F7217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пропан-2-она</w:t>
            </w:r>
          </w:p>
          <w:p w14:paraId="76B7FF48" w14:textId="77777777" w:rsidR="004844F7" w:rsidRPr="004B5BFD" w:rsidRDefault="004844F7" w:rsidP="00F72176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Диапазон измерений: (100-160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BC96951" w14:textId="77777777" w:rsidR="004844F7" w:rsidRPr="004B5BFD" w:rsidRDefault="004844F7" w:rsidP="00F72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8D9FB27" w14:textId="77777777" w:rsidR="004844F7" w:rsidRPr="004B5BFD" w:rsidRDefault="004844F7" w:rsidP="00F7217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4159-2011</w:t>
            </w:r>
          </w:p>
          <w:p w14:paraId="6D84DFE1" w14:textId="77777777" w:rsidR="004844F7" w:rsidRPr="004B5BFD" w:rsidRDefault="004844F7" w:rsidP="00F72176">
            <w:pPr>
              <w:jc w:val="center"/>
              <w:rPr>
                <w:sz w:val="20"/>
                <w:szCs w:val="20"/>
              </w:rPr>
            </w:pPr>
          </w:p>
        </w:tc>
      </w:tr>
      <w:tr w:rsidR="004844F7" w:rsidRPr="004B5BFD" w14:paraId="5496A75B" w14:textId="77777777" w:rsidTr="00E22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1A57D28" w14:textId="77777777" w:rsidR="004844F7" w:rsidRPr="004B5BFD" w:rsidRDefault="004844F7" w:rsidP="00F7217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16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24BF5D78" w14:textId="77777777" w:rsidR="004844F7" w:rsidRPr="004B5BFD" w:rsidRDefault="004844F7" w:rsidP="00F721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C719AAF" w14:textId="77777777" w:rsidR="004844F7" w:rsidRPr="004B5BFD" w:rsidRDefault="004844F7" w:rsidP="00F72176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0D482077" w14:textId="77777777" w:rsidR="004844F7" w:rsidRPr="004B5BFD" w:rsidRDefault="004844F7" w:rsidP="00F72176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12367F" w14:textId="77777777" w:rsidR="004844F7" w:rsidRPr="004B5BFD" w:rsidRDefault="004844F7" w:rsidP="00F7217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гидроцианида</w:t>
            </w:r>
          </w:p>
          <w:p w14:paraId="0CC161A2" w14:textId="77777777" w:rsidR="004844F7" w:rsidRPr="004B5BFD" w:rsidRDefault="004844F7" w:rsidP="00D90B49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Диапазон измерений: (0,15-6,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1CB3FDE" w14:textId="77777777" w:rsidR="004844F7" w:rsidRPr="004B5BFD" w:rsidRDefault="004844F7" w:rsidP="00F72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5E1472" w14:textId="77777777" w:rsidR="004844F7" w:rsidRPr="004B5BFD" w:rsidRDefault="004844F7" w:rsidP="00F72176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863-2011</w:t>
            </w:r>
          </w:p>
          <w:p w14:paraId="3D43295D" w14:textId="77777777" w:rsidR="004844F7" w:rsidRPr="004B5BFD" w:rsidRDefault="004844F7" w:rsidP="00F72176">
            <w:pPr>
              <w:jc w:val="both"/>
              <w:rPr>
                <w:sz w:val="20"/>
                <w:szCs w:val="20"/>
              </w:rPr>
            </w:pPr>
          </w:p>
        </w:tc>
      </w:tr>
      <w:tr w:rsidR="004844F7" w:rsidRPr="004B5BFD" w14:paraId="515EE83C" w14:textId="77777777" w:rsidTr="00E22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29F2E58" w14:textId="77777777" w:rsidR="004844F7" w:rsidRPr="004B5BFD" w:rsidRDefault="004844F7" w:rsidP="00F7217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17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1FC1A91B" w14:textId="77777777" w:rsidR="004844F7" w:rsidRPr="004B5BFD" w:rsidRDefault="004844F7" w:rsidP="00F721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381410E" w14:textId="77777777" w:rsidR="004844F7" w:rsidRPr="004B5BFD" w:rsidRDefault="004844F7" w:rsidP="00F72176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70A9A487" w14:textId="77777777" w:rsidR="004844F7" w:rsidRPr="004B5BFD" w:rsidRDefault="004844F7" w:rsidP="00F72176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19C535" w14:textId="77777777" w:rsidR="004844F7" w:rsidRPr="004B5BFD" w:rsidRDefault="004844F7" w:rsidP="00F7217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углеводородов алифатических предельных С</w:t>
            </w:r>
            <w:r w:rsidRPr="004B5BFD">
              <w:rPr>
                <w:sz w:val="20"/>
                <w:szCs w:val="20"/>
                <w:vertAlign w:val="subscript"/>
              </w:rPr>
              <w:t>1</w:t>
            </w:r>
            <w:r w:rsidRPr="004B5BFD">
              <w:rPr>
                <w:sz w:val="20"/>
                <w:szCs w:val="20"/>
              </w:rPr>
              <w:t>-</w:t>
            </w:r>
            <w:r w:rsidRPr="004B5BFD">
              <w:rPr>
                <w:sz w:val="20"/>
                <w:szCs w:val="20"/>
                <w:vertAlign w:val="subscript"/>
              </w:rPr>
              <w:t>10</w:t>
            </w:r>
            <w:r w:rsidRPr="004B5BFD">
              <w:rPr>
                <w:sz w:val="20"/>
                <w:szCs w:val="20"/>
              </w:rPr>
              <w:t xml:space="preserve"> (в пересчете на С) (метана)</w:t>
            </w:r>
          </w:p>
          <w:p w14:paraId="72AF46F6" w14:textId="77777777" w:rsidR="004844F7" w:rsidRPr="004B5BFD" w:rsidRDefault="004844F7" w:rsidP="00D90B49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Диапазон измерений: (150-200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9423ADC" w14:textId="77777777" w:rsidR="004844F7" w:rsidRPr="004B5BFD" w:rsidRDefault="004844F7" w:rsidP="00F72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D8EE8E" w14:textId="77777777" w:rsidR="004844F7" w:rsidRPr="004B5BFD" w:rsidRDefault="004844F7" w:rsidP="00F72176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4206-2012</w:t>
            </w:r>
          </w:p>
          <w:p w14:paraId="79446EE3" w14:textId="77777777" w:rsidR="004844F7" w:rsidRPr="004B5BFD" w:rsidRDefault="004844F7" w:rsidP="00F72176">
            <w:pPr>
              <w:ind w:firstLine="708"/>
              <w:jc w:val="both"/>
              <w:rPr>
                <w:sz w:val="20"/>
                <w:szCs w:val="20"/>
              </w:rPr>
            </w:pPr>
          </w:p>
        </w:tc>
      </w:tr>
      <w:tr w:rsidR="004844F7" w:rsidRPr="004B5BFD" w14:paraId="360D3A64" w14:textId="77777777" w:rsidTr="00E22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10023AF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18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3D65BAE7" w14:textId="77777777" w:rsidR="004844F7" w:rsidRPr="004B5BFD" w:rsidRDefault="004844F7" w:rsidP="008248C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2C010F4" w14:textId="77777777" w:rsidR="004844F7" w:rsidRPr="004B5BFD" w:rsidRDefault="004844F7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1D571CBC" w14:textId="77777777" w:rsidR="004844F7" w:rsidRPr="004B5BFD" w:rsidRDefault="004844F7" w:rsidP="008248C2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F625B4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углеводородов алифатических предельных С</w:t>
            </w:r>
            <w:r w:rsidRPr="004B5BFD">
              <w:rPr>
                <w:sz w:val="20"/>
                <w:szCs w:val="20"/>
                <w:vertAlign w:val="subscript"/>
              </w:rPr>
              <w:t>1</w:t>
            </w:r>
            <w:r w:rsidRPr="004B5BFD">
              <w:rPr>
                <w:sz w:val="20"/>
                <w:szCs w:val="20"/>
              </w:rPr>
              <w:t>-</w:t>
            </w:r>
            <w:r w:rsidRPr="004B5BFD">
              <w:rPr>
                <w:sz w:val="20"/>
                <w:szCs w:val="20"/>
                <w:vertAlign w:val="subscript"/>
              </w:rPr>
              <w:t>10</w:t>
            </w:r>
            <w:r w:rsidRPr="004B5BFD">
              <w:rPr>
                <w:sz w:val="20"/>
                <w:szCs w:val="20"/>
              </w:rPr>
              <w:t xml:space="preserve"> (в пересчете на С) (этана)</w:t>
            </w:r>
          </w:p>
          <w:p w14:paraId="4B1126DB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  <w:r w:rsidRPr="004B5BFD">
              <w:rPr>
                <w:sz w:val="20"/>
                <w:szCs w:val="20"/>
              </w:rPr>
              <w:t>(150-20000) мг/м</w:t>
            </w:r>
            <w:r w:rsidRPr="004B5BF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C0C8FCC" w14:textId="77777777" w:rsidR="004844F7" w:rsidRPr="004B5BFD" w:rsidRDefault="004844F7" w:rsidP="004844F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F5890F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4206-2012</w:t>
            </w:r>
          </w:p>
          <w:p w14:paraId="3E97D958" w14:textId="77777777" w:rsidR="004844F7" w:rsidRDefault="004844F7" w:rsidP="008248C2">
            <w:pPr>
              <w:jc w:val="both"/>
              <w:rPr>
                <w:sz w:val="20"/>
                <w:szCs w:val="20"/>
              </w:rPr>
            </w:pPr>
          </w:p>
          <w:p w14:paraId="6279D717" w14:textId="77777777" w:rsidR="00EB51C2" w:rsidRDefault="00EB51C2" w:rsidP="008248C2">
            <w:pPr>
              <w:jc w:val="both"/>
              <w:rPr>
                <w:sz w:val="20"/>
                <w:szCs w:val="20"/>
              </w:rPr>
            </w:pPr>
          </w:p>
          <w:p w14:paraId="773D6A30" w14:textId="77777777" w:rsidR="00EB51C2" w:rsidRDefault="00EB51C2" w:rsidP="008248C2">
            <w:pPr>
              <w:jc w:val="both"/>
              <w:rPr>
                <w:sz w:val="20"/>
                <w:szCs w:val="20"/>
              </w:rPr>
            </w:pPr>
          </w:p>
          <w:p w14:paraId="0A1FB5AB" w14:textId="77777777" w:rsidR="00EB51C2" w:rsidRDefault="00EB51C2" w:rsidP="008248C2">
            <w:pPr>
              <w:jc w:val="both"/>
              <w:rPr>
                <w:sz w:val="20"/>
                <w:szCs w:val="20"/>
              </w:rPr>
            </w:pPr>
          </w:p>
          <w:p w14:paraId="7D8908E8" w14:textId="77777777" w:rsidR="00EB51C2" w:rsidRDefault="00EB51C2" w:rsidP="008248C2">
            <w:pPr>
              <w:jc w:val="both"/>
              <w:rPr>
                <w:sz w:val="20"/>
                <w:szCs w:val="20"/>
              </w:rPr>
            </w:pPr>
          </w:p>
          <w:p w14:paraId="0D27976F" w14:textId="77777777" w:rsidR="00EB51C2" w:rsidRDefault="00EB51C2" w:rsidP="008248C2">
            <w:pPr>
              <w:jc w:val="both"/>
              <w:rPr>
                <w:sz w:val="20"/>
                <w:szCs w:val="20"/>
              </w:rPr>
            </w:pPr>
          </w:p>
          <w:p w14:paraId="42E92736" w14:textId="77777777" w:rsidR="00EB51C2" w:rsidRDefault="00EB51C2" w:rsidP="008248C2">
            <w:pPr>
              <w:jc w:val="both"/>
              <w:rPr>
                <w:sz w:val="20"/>
                <w:szCs w:val="20"/>
              </w:rPr>
            </w:pPr>
          </w:p>
          <w:p w14:paraId="05920AB4" w14:textId="77777777" w:rsidR="00EB51C2" w:rsidRDefault="00EB51C2" w:rsidP="008248C2">
            <w:pPr>
              <w:jc w:val="both"/>
              <w:rPr>
                <w:sz w:val="20"/>
                <w:szCs w:val="20"/>
              </w:rPr>
            </w:pPr>
          </w:p>
          <w:p w14:paraId="4EB144D3" w14:textId="77777777" w:rsidR="00EB51C2" w:rsidRDefault="00EB51C2" w:rsidP="008248C2">
            <w:pPr>
              <w:jc w:val="both"/>
              <w:rPr>
                <w:sz w:val="20"/>
                <w:szCs w:val="20"/>
              </w:rPr>
            </w:pPr>
          </w:p>
          <w:p w14:paraId="01AA3DA7" w14:textId="77777777" w:rsidR="00EB51C2" w:rsidRDefault="00EB51C2" w:rsidP="008248C2">
            <w:pPr>
              <w:jc w:val="both"/>
              <w:rPr>
                <w:sz w:val="20"/>
                <w:szCs w:val="20"/>
              </w:rPr>
            </w:pPr>
          </w:p>
          <w:p w14:paraId="7B0BF1D4" w14:textId="77777777" w:rsidR="00EB51C2" w:rsidRDefault="00EB51C2" w:rsidP="008248C2">
            <w:pPr>
              <w:jc w:val="both"/>
              <w:rPr>
                <w:sz w:val="20"/>
                <w:szCs w:val="20"/>
              </w:rPr>
            </w:pPr>
          </w:p>
          <w:p w14:paraId="14493AC5" w14:textId="77777777" w:rsidR="00EB51C2" w:rsidRDefault="00EB51C2" w:rsidP="008248C2">
            <w:pPr>
              <w:jc w:val="both"/>
              <w:rPr>
                <w:sz w:val="20"/>
                <w:szCs w:val="20"/>
              </w:rPr>
            </w:pPr>
          </w:p>
          <w:p w14:paraId="58605408" w14:textId="77777777" w:rsidR="00EB51C2" w:rsidRDefault="00EB51C2" w:rsidP="008248C2">
            <w:pPr>
              <w:jc w:val="both"/>
              <w:rPr>
                <w:sz w:val="20"/>
                <w:szCs w:val="20"/>
              </w:rPr>
            </w:pPr>
          </w:p>
          <w:p w14:paraId="0284A727" w14:textId="77777777" w:rsidR="00EB51C2" w:rsidRPr="004B5BFD" w:rsidRDefault="00EB51C2" w:rsidP="008248C2">
            <w:pPr>
              <w:jc w:val="both"/>
              <w:rPr>
                <w:sz w:val="20"/>
                <w:szCs w:val="20"/>
              </w:rPr>
            </w:pPr>
          </w:p>
        </w:tc>
      </w:tr>
    </w:tbl>
    <w:p w14:paraId="3485E326" w14:textId="77777777" w:rsidR="004844F7" w:rsidRDefault="004844F7"/>
    <w:tbl>
      <w:tblPr>
        <w:tblW w:w="10916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43"/>
        <w:gridCol w:w="1275"/>
        <w:gridCol w:w="2268"/>
        <w:gridCol w:w="2410"/>
        <w:gridCol w:w="2410"/>
      </w:tblGrid>
      <w:tr w:rsidR="004844F7" w:rsidRPr="004B5BFD" w14:paraId="30A5B309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F680AF7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19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 w:val="restart"/>
          </w:tcPr>
          <w:p w14:paraId="25795743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Воздух рабочей зоны</w:t>
            </w:r>
          </w:p>
          <w:p w14:paraId="3B155B4A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5BF755" w14:textId="77777777" w:rsidR="004844F7" w:rsidRPr="004B5BFD" w:rsidRDefault="004844F7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0C2C3C5E" w14:textId="77777777" w:rsidR="004844F7" w:rsidRPr="004B5BFD" w:rsidRDefault="004844F7" w:rsidP="008248C2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149660" w14:textId="77777777" w:rsidR="004844F7" w:rsidRPr="004B5BFD" w:rsidRDefault="004844F7" w:rsidP="00E2260E">
            <w:pPr>
              <w:ind w:right="-106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алкенов (в пересчете на С) (этилена)</w:t>
            </w:r>
          </w:p>
          <w:p w14:paraId="68D9AB80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18"/>
                <w:szCs w:val="18"/>
              </w:rPr>
              <w:t>Диапазон измерений:</w:t>
            </w:r>
            <w:r w:rsidRPr="004B5BFD">
              <w:rPr>
                <w:sz w:val="20"/>
                <w:szCs w:val="20"/>
              </w:rPr>
              <w:t xml:space="preserve"> </w:t>
            </w:r>
          </w:p>
          <w:p w14:paraId="01954A69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(50-7000) мг/м</w:t>
            </w:r>
            <w:r w:rsidRPr="004B5BF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575449C0" w14:textId="77777777" w:rsidR="004844F7" w:rsidRPr="004B5BFD" w:rsidRDefault="004844F7" w:rsidP="00D65869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ГОСТ 12.1.005-88</w:t>
            </w:r>
          </w:p>
          <w:p w14:paraId="579E4003" w14:textId="77777777" w:rsidR="004844F7" w:rsidRPr="004B5BFD" w:rsidRDefault="004844F7" w:rsidP="00D65869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Гигиенические нормативы утв. Постановлением </w:t>
            </w:r>
          </w:p>
          <w:p w14:paraId="6D0AA2A8" w14:textId="77777777" w:rsidR="004844F7" w:rsidRPr="004B5BFD" w:rsidRDefault="004844F7" w:rsidP="00D65869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Совета Министров </w:t>
            </w:r>
          </w:p>
          <w:p w14:paraId="4C0EF2A1" w14:textId="77777777" w:rsidR="004844F7" w:rsidRPr="004B5BFD" w:rsidRDefault="004844F7" w:rsidP="00D65869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Республики Беларусь от 25.01.2021 № 37</w:t>
            </w:r>
          </w:p>
          <w:p w14:paraId="747EDE08" w14:textId="77777777" w:rsidR="004844F7" w:rsidRPr="004B5BFD" w:rsidRDefault="004844F7" w:rsidP="00D65869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ТНПА и другая </w:t>
            </w:r>
          </w:p>
          <w:p w14:paraId="4218C70D" w14:textId="77777777" w:rsidR="004844F7" w:rsidRPr="004B5BFD" w:rsidRDefault="004844F7" w:rsidP="00D65869">
            <w:r w:rsidRPr="004B5BFD">
              <w:rPr>
                <w:sz w:val="20"/>
                <w:szCs w:val="20"/>
              </w:rPr>
              <w:t>документация</w:t>
            </w:r>
          </w:p>
          <w:p w14:paraId="4B991829" w14:textId="77777777" w:rsidR="004844F7" w:rsidRPr="004B5BFD" w:rsidRDefault="004844F7" w:rsidP="00E2260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40BFF3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4206-2012</w:t>
            </w:r>
          </w:p>
          <w:p w14:paraId="0E10AC11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</w:tc>
      </w:tr>
      <w:tr w:rsidR="004844F7" w:rsidRPr="004B5BFD" w14:paraId="5874A2FF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FD23636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20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1E769C92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761568B" w14:textId="77777777" w:rsidR="004844F7" w:rsidRPr="004B5BFD" w:rsidRDefault="004844F7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7C41F39A" w14:textId="77777777" w:rsidR="004844F7" w:rsidRPr="004B5BFD" w:rsidRDefault="004844F7" w:rsidP="008248C2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2B4460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углеводородов алифатических предельных С</w:t>
            </w:r>
            <w:r w:rsidRPr="004B5BFD">
              <w:rPr>
                <w:sz w:val="20"/>
                <w:szCs w:val="20"/>
                <w:vertAlign w:val="subscript"/>
              </w:rPr>
              <w:t>1</w:t>
            </w:r>
            <w:r w:rsidRPr="004B5BFD">
              <w:rPr>
                <w:sz w:val="20"/>
                <w:szCs w:val="20"/>
              </w:rPr>
              <w:t>-</w:t>
            </w:r>
            <w:r w:rsidRPr="004B5BFD">
              <w:rPr>
                <w:sz w:val="20"/>
                <w:szCs w:val="20"/>
                <w:vertAlign w:val="subscript"/>
              </w:rPr>
              <w:t>10</w:t>
            </w:r>
            <w:r w:rsidRPr="004B5BFD">
              <w:rPr>
                <w:sz w:val="20"/>
                <w:szCs w:val="20"/>
              </w:rPr>
              <w:t xml:space="preserve"> (в пересчете на С) (пропана)</w:t>
            </w:r>
          </w:p>
          <w:p w14:paraId="5BEAB9DD" w14:textId="77777777" w:rsidR="004844F7" w:rsidRPr="004B5BFD" w:rsidRDefault="004844F7" w:rsidP="008248C2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Диапазон измерений: (150-200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6E94CD1" w14:textId="77777777" w:rsidR="004844F7" w:rsidRPr="004B5BFD" w:rsidRDefault="004844F7" w:rsidP="00E2260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34DF97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4206-2012</w:t>
            </w:r>
          </w:p>
          <w:p w14:paraId="3A7292C0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</w:tc>
      </w:tr>
      <w:tr w:rsidR="004844F7" w:rsidRPr="004B5BFD" w14:paraId="4A3CE78F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D9DE2E9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21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7D16C90D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E2BF1B4" w14:textId="77777777" w:rsidR="004844F7" w:rsidRPr="004B5BFD" w:rsidRDefault="004844F7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26E47B81" w14:textId="77777777" w:rsidR="004844F7" w:rsidRPr="004B5BFD" w:rsidRDefault="004844F7" w:rsidP="008248C2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62DA1C" w14:textId="77777777" w:rsidR="004844F7" w:rsidRPr="004B5BFD" w:rsidRDefault="004844F7" w:rsidP="00E2260E">
            <w:pPr>
              <w:ind w:right="-106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алкенов (в пересчете на С) (пропилена)</w:t>
            </w:r>
          </w:p>
          <w:p w14:paraId="39561A45" w14:textId="77777777" w:rsidR="004844F7" w:rsidRPr="004B5BFD" w:rsidRDefault="004844F7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373AA873" w14:textId="77777777" w:rsidR="004844F7" w:rsidRPr="004B5BFD" w:rsidRDefault="004844F7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(50-70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05D2662" w14:textId="77777777" w:rsidR="004844F7" w:rsidRPr="004B5BFD" w:rsidRDefault="004844F7" w:rsidP="00E2260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9658F0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4206-2012</w:t>
            </w:r>
          </w:p>
          <w:p w14:paraId="52DED923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</w:tc>
      </w:tr>
      <w:tr w:rsidR="004844F7" w:rsidRPr="004B5BFD" w14:paraId="00A46254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D8C3C9B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22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27FDD01D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F25BF27" w14:textId="77777777" w:rsidR="004844F7" w:rsidRPr="004B5BFD" w:rsidRDefault="004844F7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7623141B" w14:textId="77777777" w:rsidR="004844F7" w:rsidRPr="004B5BFD" w:rsidRDefault="004844F7" w:rsidP="008248C2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C740F3" w14:textId="77777777" w:rsidR="004844F7" w:rsidRPr="004B5BFD" w:rsidRDefault="004844F7" w:rsidP="008248C2">
            <w:pPr>
              <w:rPr>
                <w:sz w:val="22"/>
                <w:szCs w:val="22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азота диоксида</w:t>
            </w:r>
          </w:p>
          <w:p w14:paraId="09138EE9" w14:textId="77777777" w:rsidR="004844F7" w:rsidRPr="004B5BFD" w:rsidRDefault="004844F7" w:rsidP="00D90B49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Диапазон измерений: (1,00-40,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E5E31F2" w14:textId="77777777" w:rsidR="004844F7" w:rsidRPr="004B5BFD" w:rsidRDefault="004844F7" w:rsidP="00E2260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EAEFEB0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948-2011</w:t>
            </w:r>
          </w:p>
          <w:p w14:paraId="6A6D5D62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</w:tc>
      </w:tr>
      <w:tr w:rsidR="004844F7" w:rsidRPr="004B5BFD" w14:paraId="27466CB9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D5CEF4E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23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3155656B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4209642" w14:textId="77777777" w:rsidR="004844F7" w:rsidRPr="004B5BFD" w:rsidRDefault="004844F7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61313A64" w14:textId="77777777" w:rsidR="004844F7" w:rsidRPr="004B5BFD" w:rsidRDefault="004844F7" w:rsidP="008248C2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99F50E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Отбор проб и определение концентрации оксидов азота (в пересчете на </w:t>
            </w:r>
            <w:r w:rsidRPr="004B5BFD">
              <w:rPr>
                <w:sz w:val="20"/>
                <w:szCs w:val="20"/>
                <w:lang w:val="en-US"/>
              </w:rPr>
              <w:t>NO</w:t>
            </w:r>
            <w:r w:rsidRPr="004B5BFD">
              <w:rPr>
                <w:sz w:val="20"/>
                <w:szCs w:val="20"/>
                <w:vertAlign w:val="subscript"/>
              </w:rPr>
              <w:t>2</w:t>
            </w:r>
            <w:r w:rsidRPr="004B5BFD">
              <w:rPr>
                <w:sz w:val="20"/>
                <w:szCs w:val="20"/>
              </w:rPr>
              <w:t xml:space="preserve">) </w:t>
            </w:r>
          </w:p>
          <w:p w14:paraId="055AF50E" w14:textId="77777777" w:rsidR="004844F7" w:rsidRPr="004B5BFD" w:rsidRDefault="004844F7" w:rsidP="00D90B49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Диапазон измерений: (1,00-100,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D77BAD5" w14:textId="77777777" w:rsidR="004844F7" w:rsidRPr="004B5BFD" w:rsidRDefault="004844F7" w:rsidP="00E2260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473F51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948-2011</w:t>
            </w:r>
          </w:p>
          <w:p w14:paraId="5954DA45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</w:tc>
      </w:tr>
      <w:tr w:rsidR="004844F7" w:rsidRPr="004B5BFD" w14:paraId="0EC94F09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3C5BF03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24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643DACB4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D1774B2" w14:textId="77777777" w:rsidR="004844F7" w:rsidRPr="004B5BFD" w:rsidRDefault="004844F7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77E49B70" w14:textId="77777777" w:rsidR="004844F7" w:rsidRPr="004B5BFD" w:rsidRDefault="004844F7" w:rsidP="008248C2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2C2288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углеводородов алифатических предельных С</w:t>
            </w:r>
            <w:r w:rsidRPr="004B5BFD">
              <w:rPr>
                <w:sz w:val="20"/>
                <w:szCs w:val="20"/>
                <w:vertAlign w:val="subscript"/>
              </w:rPr>
              <w:t>1</w:t>
            </w:r>
            <w:r w:rsidRPr="004B5BFD">
              <w:rPr>
                <w:sz w:val="20"/>
                <w:szCs w:val="20"/>
              </w:rPr>
              <w:t>-</w:t>
            </w:r>
            <w:r w:rsidRPr="004B5BFD">
              <w:rPr>
                <w:sz w:val="20"/>
                <w:szCs w:val="20"/>
                <w:vertAlign w:val="subscript"/>
              </w:rPr>
              <w:t>10</w:t>
            </w:r>
            <w:r w:rsidRPr="004B5BFD">
              <w:rPr>
                <w:sz w:val="20"/>
                <w:szCs w:val="20"/>
              </w:rPr>
              <w:t xml:space="preserve"> (в пересчете на С)</w:t>
            </w:r>
          </w:p>
          <w:p w14:paraId="70358535" w14:textId="77777777" w:rsidR="004844F7" w:rsidRPr="004B5BFD" w:rsidRDefault="004844F7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50443F3C" w14:textId="77777777" w:rsidR="004844F7" w:rsidRPr="004B5BFD" w:rsidRDefault="004844F7" w:rsidP="00D90B49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(0,1-10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53AB9BC" w14:textId="77777777" w:rsidR="004844F7" w:rsidRPr="004B5BFD" w:rsidRDefault="004844F7" w:rsidP="00E2260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8F45271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770-2017</w:t>
            </w:r>
          </w:p>
          <w:p w14:paraId="700B772A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  <w:p w14:paraId="02E7765B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  <w:p w14:paraId="04B42A59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</w:tc>
      </w:tr>
      <w:tr w:rsidR="004844F7" w:rsidRPr="004B5BFD" w14:paraId="0D95F669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BE9C74D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25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328FCB06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16C7281" w14:textId="77777777" w:rsidR="004844F7" w:rsidRPr="004B5BFD" w:rsidRDefault="004844F7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4871AA16" w14:textId="77777777" w:rsidR="004844F7" w:rsidRPr="004B5BFD" w:rsidRDefault="004844F7" w:rsidP="008248C2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96E50F" w14:textId="77777777" w:rsidR="004844F7" w:rsidRPr="004B5BFD" w:rsidRDefault="004844F7" w:rsidP="00E2260E">
            <w:pPr>
              <w:ind w:right="-106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алкенов (в пересчете на С)</w:t>
            </w:r>
          </w:p>
          <w:p w14:paraId="76DE4CD5" w14:textId="77777777" w:rsidR="004844F7" w:rsidRPr="004B5BFD" w:rsidRDefault="004844F7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49368628" w14:textId="77777777" w:rsidR="004844F7" w:rsidRPr="004B5BFD" w:rsidRDefault="004844F7" w:rsidP="00D90B49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(1,0-10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BC59342" w14:textId="77777777" w:rsidR="004844F7" w:rsidRPr="004B5BFD" w:rsidRDefault="004844F7" w:rsidP="00E2260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5AF25F0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770-2017</w:t>
            </w:r>
          </w:p>
          <w:p w14:paraId="5B4F55A8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</w:tc>
      </w:tr>
      <w:tr w:rsidR="004844F7" w:rsidRPr="004B5BFD" w14:paraId="2AD31322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D1ACE98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26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18747CC1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7E2C24B" w14:textId="77777777" w:rsidR="004844F7" w:rsidRPr="004B5BFD" w:rsidRDefault="004844F7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61448A57" w14:textId="77777777" w:rsidR="004844F7" w:rsidRPr="004B5BFD" w:rsidRDefault="004844F7" w:rsidP="008248C2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7C164E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бензола</w:t>
            </w:r>
          </w:p>
          <w:p w14:paraId="3C707AFD" w14:textId="77777777" w:rsidR="004844F7" w:rsidRDefault="004844F7" w:rsidP="003073D8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422B0EC8" w14:textId="77777777" w:rsidR="004844F7" w:rsidRPr="004B5BFD" w:rsidRDefault="004844F7" w:rsidP="00D90B49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(0,2-10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8E2E474" w14:textId="77777777" w:rsidR="004844F7" w:rsidRPr="004B5BFD" w:rsidRDefault="004844F7" w:rsidP="00E2260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362E8CC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770-2017</w:t>
            </w:r>
          </w:p>
          <w:p w14:paraId="0489857F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</w:tc>
      </w:tr>
      <w:tr w:rsidR="004844F7" w:rsidRPr="004B5BFD" w14:paraId="01C15FF5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E91C974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27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39EA59A2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E7D644E" w14:textId="77777777" w:rsidR="004844F7" w:rsidRPr="004B5BFD" w:rsidRDefault="004844F7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5B7DF6FA" w14:textId="77777777" w:rsidR="004844F7" w:rsidRPr="004B5BFD" w:rsidRDefault="004844F7" w:rsidP="008248C2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78AB5E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метилбензола</w:t>
            </w:r>
          </w:p>
          <w:p w14:paraId="5252E0C2" w14:textId="77777777" w:rsidR="004844F7" w:rsidRPr="004B5BFD" w:rsidRDefault="004844F7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50854160" w14:textId="77777777" w:rsidR="004844F7" w:rsidRPr="004B5BFD" w:rsidRDefault="004844F7" w:rsidP="008248C2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(0,2-10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329E3FB" w14:textId="77777777" w:rsidR="004844F7" w:rsidRPr="004B5BFD" w:rsidRDefault="004844F7" w:rsidP="00E2260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91BE170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770-2017</w:t>
            </w:r>
          </w:p>
          <w:p w14:paraId="5DA44394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</w:tc>
      </w:tr>
      <w:tr w:rsidR="004844F7" w:rsidRPr="004B5BFD" w14:paraId="1C5236AD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28AEFA6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28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5718B59B" w14:textId="77777777" w:rsidR="004844F7" w:rsidRPr="004B5BFD" w:rsidRDefault="004844F7" w:rsidP="0082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9FBE747" w14:textId="77777777" w:rsidR="004844F7" w:rsidRPr="004B5BFD" w:rsidRDefault="004844F7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7FE4852D" w14:textId="77777777" w:rsidR="004844F7" w:rsidRPr="004B5BFD" w:rsidRDefault="004844F7" w:rsidP="008248C2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D60F3F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диметилбензола (смесь 2-, 3-, 4- изомеров)</w:t>
            </w:r>
          </w:p>
          <w:p w14:paraId="3B13E67D" w14:textId="77777777" w:rsidR="004844F7" w:rsidRPr="004B5BFD" w:rsidRDefault="004844F7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057E13F8" w14:textId="77777777" w:rsidR="004844F7" w:rsidRPr="004B5BFD" w:rsidRDefault="004844F7" w:rsidP="00E2260E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(0,2-10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0D0BA4E" w14:textId="77777777" w:rsidR="004844F7" w:rsidRPr="004B5BFD" w:rsidRDefault="004844F7" w:rsidP="00824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288186D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770-2017</w:t>
            </w:r>
          </w:p>
          <w:p w14:paraId="6A1E027C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</w:tc>
      </w:tr>
    </w:tbl>
    <w:p w14:paraId="19084658" w14:textId="77777777" w:rsidR="004844F7" w:rsidRDefault="004844F7"/>
    <w:tbl>
      <w:tblPr>
        <w:tblW w:w="10916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43"/>
        <w:gridCol w:w="1275"/>
        <w:gridCol w:w="2268"/>
        <w:gridCol w:w="2410"/>
        <w:gridCol w:w="2410"/>
      </w:tblGrid>
      <w:tr w:rsidR="004844F7" w:rsidRPr="004B5BFD" w14:paraId="19FBE1F5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D7F59FC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lastRenderedPageBreak/>
              <w:t>1.</w:t>
            </w:r>
            <w:r w:rsidR="000A72C0">
              <w:rPr>
                <w:sz w:val="20"/>
                <w:szCs w:val="20"/>
              </w:rPr>
              <w:t>29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 w:val="restart"/>
          </w:tcPr>
          <w:p w14:paraId="49AC0558" w14:textId="77777777" w:rsidR="004844F7" w:rsidRPr="004B5BFD" w:rsidRDefault="004844F7" w:rsidP="001135C8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Воздух рабочей зоны</w:t>
            </w:r>
          </w:p>
          <w:p w14:paraId="6755D0EA" w14:textId="77777777" w:rsidR="004844F7" w:rsidRPr="004B5BFD" w:rsidRDefault="004844F7" w:rsidP="0082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23C99F1" w14:textId="77777777" w:rsidR="004844F7" w:rsidRPr="004B5BFD" w:rsidRDefault="004844F7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49EA92D5" w14:textId="77777777" w:rsidR="004844F7" w:rsidRPr="004B5BFD" w:rsidRDefault="004844F7" w:rsidP="008248C2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0FDEE1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этенилбензола</w:t>
            </w:r>
          </w:p>
          <w:p w14:paraId="46E62DFD" w14:textId="77777777" w:rsidR="004844F7" w:rsidRPr="004B5BFD" w:rsidRDefault="004844F7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077F0AFF" w14:textId="77777777" w:rsidR="004844F7" w:rsidRPr="004B5BFD" w:rsidRDefault="004844F7" w:rsidP="00E2260E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(0,2-10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2FD58213" w14:textId="77777777" w:rsidR="004844F7" w:rsidRPr="004B5BFD" w:rsidRDefault="004844F7" w:rsidP="00D65869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ГОСТ 12.1.005-88</w:t>
            </w:r>
          </w:p>
          <w:p w14:paraId="2CEBD78A" w14:textId="77777777" w:rsidR="004844F7" w:rsidRPr="004B5BFD" w:rsidRDefault="004844F7" w:rsidP="00D65869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Гигиенические нормативы утв. Постановлением </w:t>
            </w:r>
          </w:p>
          <w:p w14:paraId="6EB88B4B" w14:textId="77777777" w:rsidR="004844F7" w:rsidRPr="004B5BFD" w:rsidRDefault="004844F7" w:rsidP="00D65869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Совета Министров </w:t>
            </w:r>
          </w:p>
          <w:p w14:paraId="38C4A4FF" w14:textId="77777777" w:rsidR="004844F7" w:rsidRPr="004B5BFD" w:rsidRDefault="004844F7" w:rsidP="00D65869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Республики Беларусь от 25.01.2021 № 37</w:t>
            </w:r>
          </w:p>
          <w:p w14:paraId="6AFAA213" w14:textId="77777777" w:rsidR="004844F7" w:rsidRPr="004B5BFD" w:rsidRDefault="004844F7" w:rsidP="00D65869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ТНПА и другая </w:t>
            </w:r>
          </w:p>
          <w:p w14:paraId="2C28B222" w14:textId="77777777" w:rsidR="004844F7" w:rsidRPr="004B5BFD" w:rsidRDefault="004844F7" w:rsidP="00D65869">
            <w:r w:rsidRPr="004B5BFD">
              <w:rPr>
                <w:sz w:val="20"/>
                <w:szCs w:val="20"/>
              </w:rPr>
              <w:t>документация</w:t>
            </w:r>
          </w:p>
          <w:p w14:paraId="30468650" w14:textId="77777777" w:rsidR="004844F7" w:rsidRPr="004B5BFD" w:rsidRDefault="004844F7" w:rsidP="00AB40F5">
            <w:pPr>
              <w:rPr>
                <w:sz w:val="22"/>
                <w:szCs w:val="22"/>
              </w:rPr>
            </w:pPr>
          </w:p>
          <w:p w14:paraId="1C9B7B3D" w14:textId="77777777" w:rsidR="004844F7" w:rsidRPr="004B5BFD" w:rsidRDefault="004844F7" w:rsidP="008248C2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D39447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770-2017</w:t>
            </w:r>
          </w:p>
          <w:p w14:paraId="36EC155A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</w:tc>
      </w:tr>
      <w:tr w:rsidR="004844F7" w:rsidRPr="004B5BFD" w14:paraId="14694E51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F1839AF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30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0F69EBEF" w14:textId="77777777" w:rsidR="004844F7" w:rsidRPr="004B5BFD" w:rsidRDefault="004844F7" w:rsidP="0082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D8CDEF4" w14:textId="77777777" w:rsidR="004844F7" w:rsidRPr="004B5BFD" w:rsidRDefault="004844F7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50521A25" w14:textId="77777777" w:rsidR="004844F7" w:rsidRPr="004B5BFD" w:rsidRDefault="004844F7" w:rsidP="008248C2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C1DFAB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этилбензола</w:t>
            </w:r>
          </w:p>
          <w:p w14:paraId="40AEA858" w14:textId="77777777" w:rsidR="004844F7" w:rsidRPr="004B5BFD" w:rsidRDefault="004844F7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077D1050" w14:textId="77777777" w:rsidR="004844F7" w:rsidRPr="004B5BFD" w:rsidRDefault="004844F7" w:rsidP="00E2260E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(0,2-10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3E78675" w14:textId="77777777" w:rsidR="004844F7" w:rsidRPr="004B5BFD" w:rsidRDefault="004844F7" w:rsidP="00824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1E1597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770-2017</w:t>
            </w:r>
          </w:p>
          <w:p w14:paraId="512F0896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</w:tc>
      </w:tr>
      <w:tr w:rsidR="004844F7" w:rsidRPr="004B5BFD" w14:paraId="341E269C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6EE3B84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31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1C6DF260" w14:textId="77777777" w:rsidR="004844F7" w:rsidRPr="004B5BFD" w:rsidRDefault="004844F7" w:rsidP="0082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0F801ED" w14:textId="77777777" w:rsidR="004844F7" w:rsidRPr="004B5BFD" w:rsidRDefault="004844F7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056EABA8" w14:textId="77777777" w:rsidR="004844F7" w:rsidRPr="004B5BFD" w:rsidRDefault="004844F7" w:rsidP="008248C2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BBF53F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свинца и его неорганических соединений</w:t>
            </w:r>
          </w:p>
          <w:p w14:paraId="22BC219E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(по свинцу)</w:t>
            </w:r>
          </w:p>
          <w:p w14:paraId="266278ED" w14:textId="77777777" w:rsidR="004844F7" w:rsidRPr="004B5BFD" w:rsidRDefault="004844F7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Диапазон измерений: (0,002-0,5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AC5F45D" w14:textId="77777777" w:rsidR="004844F7" w:rsidRPr="004B5BFD" w:rsidRDefault="004844F7" w:rsidP="00824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73C6C94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832-2017</w:t>
            </w:r>
          </w:p>
        </w:tc>
      </w:tr>
      <w:tr w:rsidR="004844F7" w:rsidRPr="004B5BFD" w14:paraId="02AF2340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3BBF509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32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5CB3FCE3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FF96727" w14:textId="77777777" w:rsidR="004844F7" w:rsidRPr="006578B3" w:rsidRDefault="004844F7" w:rsidP="008248C2">
            <w:pPr>
              <w:rPr>
                <w:sz w:val="18"/>
                <w:szCs w:val="18"/>
              </w:rPr>
            </w:pPr>
            <w:r w:rsidRPr="006578B3">
              <w:rPr>
                <w:sz w:val="18"/>
                <w:szCs w:val="18"/>
              </w:rPr>
              <w:t>100.10/42.000</w:t>
            </w:r>
          </w:p>
          <w:p w14:paraId="1DF74971" w14:textId="77777777" w:rsidR="004844F7" w:rsidRPr="006578B3" w:rsidRDefault="004844F7" w:rsidP="008248C2">
            <w:pPr>
              <w:jc w:val="center"/>
              <w:rPr>
                <w:sz w:val="22"/>
                <w:szCs w:val="22"/>
              </w:rPr>
            </w:pPr>
            <w:r w:rsidRPr="006578B3">
              <w:rPr>
                <w:sz w:val="18"/>
                <w:szCs w:val="18"/>
              </w:rPr>
              <w:t>100.10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C93AB6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Отбор проб и определение концентрации пыли </w:t>
            </w:r>
          </w:p>
          <w:p w14:paraId="6CDE169B" w14:textId="77777777" w:rsidR="004844F7" w:rsidRPr="004B5BFD" w:rsidRDefault="004844F7" w:rsidP="008248C2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Диапазон измерений: (0,25-500,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F1624E2" w14:textId="77777777" w:rsidR="004844F7" w:rsidRPr="004B5BFD" w:rsidRDefault="004844F7" w:rsidP="00824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F91AD39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842-2017</w:t>
            </w:r>
          </w:p>
        </w:tc>
      </w:tr>
      <w:tr w:rsidR="004844F7" w:rsidRPr="004B5BFD" w14:paraId="3174C37F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3E802ED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33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46C50C2D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070EF2B" w14:textId="77777777" w:rsidR="004844F7" w:rsidRPr="004B5BFD" w:rsidRDefault="004844F7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57940FC6" w14:textId="77777777" w:rsidR="004844F7" w:rsidRPr="004B5BFD" w:rsidRDefault="004844F7" w:rsidP="008248C2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2DFFE3" w14:textId="77777777" w:rsidR="004844F7" w:rsidRPr="004B5BFD" w:rsidRDefault="004844F7" w:rsidP="008248C2">
            <w:pPr>
              <w:rPr>
                <w:sz w:val="22"/>
                <w:szCs w:val="22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марганца</w:t>
            </w:r>
          </w:p>
          <w:p w14:paraId="0DBE82F5" w14:textId="77777777" w:rsidR="004844F7" w:rsidRPr="004B5BFD" w:rsidRDefault="004844F7" w:rsidP="008248C2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Диапазон измерений: (0,02-4,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0B29C29" w14:textId="77777777" w:rsidR="004844F7" w:rsidRPr="004B5BFD" w:rsidRDefault="004844F7" w:rsidP="00824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1DC2B6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831-2017</w:t>
            </w:r>
          </w:p>
          <w:p w14:paraId="73C39695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</w:tc>
      </w:tr>
      <w:tr w:rsidR="004844F7" w:rsidRPr="004B5BFD" w14:paraId="47415C2B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77CB23B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34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35CE6C22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B172101" w14:textId="77777777" w:rsidR="004844F7" w:rsidRPr="004B5BFD" w:rsidRDefault="004844F7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5159F63C" w14:textId="77777777" w:rsidR="004844F7" w:rsidRPr="004B5BFD" w:rsidRDefault="004844F7" w:rsidP="008248C2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483198" w14:textId="77777777" w:rsidR="004844F7" w:rsidRPr="004B5BFD" w:rsidRDefault="004844F7" w:rsidP="008248C2">
            <w:pPr>
              <w:rPr>
                <w:sz w:val="22"/>
                <w:szCs w:val="22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хрома (VI</w:t>
            </w:r>
            <w:r w:rsidRPr="004B5BFD">
              <w:rPr>
                <w:sz w:val="22"/>
                <w:szCs w:val="22"/>
              </w:rPr>
              <w:t xml:space="preserve">) </w:t>
            </w:r>
            <w:r w:rsidRPr="004B5BFD">
              <w:rPr>
                <w:sz w:val="20"/>
                <w:szCs w:val="20"/>
              </w:rPr>
              <w:t>триоксид</w:t>
            </w:r>
          </w:p>
          <w:p w14:paraId="03A346E0" w14:textId="77777777" w:rsidR="004844F7" w:rsidRPr="004B5BFD" w:rsidRDefault="004844F7" w:rsidP="000B6FE1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Диапазон измерений: (0,00</w:t>
            </w:r>
            <w:r>
              <w:rPr>
                <w:sz w:val="18"/>
                <w:szCs w:val="18"/>
              </w:rPr>
              <w:t>1</w:t>
            </w:r>
            <w:r w:rsidRPr="004B5BFD">
              <w:rPr>
                <w:sz w:val="18"/>
                <w:szCs w:val="18"/>
              </w:rPr>
              <w:t>-0,082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9E2AAC3" w14:textId="77777777" w:rsidR="004844F7" w:rsidRPr="004B5BFD" w:rsidRDefault="004844F7" w:rsidP="00824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BDCBD3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830-2017</w:t>
            </w:r>
          </w:p>
        </w:tc>
      </w:tr>
      <w:tr w:rsidR="004844F7" w:rsidRPr="004B5BFD" w14:paraId="73F8E21A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179BF41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35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26AAEE17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67CBB28" w14:textId="77777777" w:rsidR="004844F7" w:rsidRPr="004B5BFD" w:rsidRDefault="004844F7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7A2495FD" w14:textId="77777777" w:rsidR="004844F7" w:rsidRPr="004B5BFD" w:rsidRDefault="004844F7" w:rsidP="008248C2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9B0E68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меди</w:t>
            </w:r>
          </w:p>
          <w:p w14:paraId="1F84A398" w14:textId="77777777" w:rsidR="004844F7" w:rsidRPr="004B5BFD" w:rsidRDefault="004844F7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3E84C2B4" w14:textId="77777777" w:rsidR="004844F7" w:rsidRPr="004B5BFD" w:rsidRDefault="004844F7" w:rsidP="000B6FE1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(0,</w:t>
            </w:r>
            <w:r>
              <w:rPr>
                <w:sz w:val="18"/>
                <w:szCs w:val="18"/>
              </w:rPr>
              <w:t>03</w:t>
            </w:r>
            <w:r w:rsidRPr="004B5BFD">
              <w:rPr>
                <w:sz w:val="18"/>
                <w:szCs w:val="18"/>
              </w:rPr>
              <w:t>-8,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62E4DFC" w14:textId="77777777" w:rsidR="004844F7" w:rsidRPr="004B5BFD" w:rsidRDefault="004844F7" w:rsidP="00824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7260D0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837-2017</w:t>
            </w:r>
          </w:p>
        </w:tc>
      </w:tr>
      <w:tr w:rsidR="004844F7" w:rsidRPr="004B5BFD" w14:paraId="7988A668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E06F7C8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36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5C5C82B4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40F256E" w14:textId="77777777" w:rsidR="004844F7" w:rsidRPr="004B5BFD" w:rsidRDefault="004844F7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341BD856" w14:textId="77777777" w:rsidR="004844F7" w:rsidRPr="004B5BFD" w:rsidRDefault="004844F7" w:rsidP="008248C2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4719E2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железа</w:t>
            </w:r>
          </w:p>
          <w:p w14:paraId="61B8C73F" w14:textId="77777777" w:rsidR="004844F7" w:rsidRPr="004B5BFD" w:rsidRDefault="004844F7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08C0950E" w14:textId="77777777" w:rsidR="004844F7" w:rsidRPr="004B5BFD" w:rsidRDefault="004844F7" w:rsidP="000B6FE1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0,15</w:t>
            </w:r>
            <w:r w:rsidRPr="004B5BF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</w:t>
            </w:r>
            <w:r w:rsidRPr="004B5BFD">
              <w:rPr>
                <w:sz w:val="18"/>
                <w:szCs w:val="18"/>
              </w:rPr>
              <w:t>) мг/д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F22F368" w14:textId="77777777" w:rsidR="004844F7" w:rsidRPr="004B5BFD" w:rsidRDefault="004844F7" w:rsidP="00824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AE0B4E5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831-2017</w:t>
            </w:r>
          </w:p>
        </w:tc>
      </w:tr>
      <w:tr w:rsidR="004844F7" w:rsidRPr="004B5BFD" w14:paraId="7178D2A0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A64CF3B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37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586ED031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E35C5C3" w14:textId="77777777" w:rsidR="004844F7" w:rsidRPr="004B5BFD" w:rsidRDefault="004844F7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5FF09B23" w14:textId="77777777" w:rsidR="004844F7" w:rsidRPr="004B5BFD" w:rsidRDefault="004844F7" w:rsidP="008248C2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7C6AA1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дио</w:t>
            </w:r>
            <w:r>
              <w:rPr>
                <w:sz w:val="20"/>
                <w:szCs w:val="20"/>
              </w:rPr>
              <w:t xml:space="preserve"> </w:t>
            </w:r>
            <w:r w:rsidRPr="004B5BFD">
              <w:rPr>
                <w:sz w:val="20"/>
                <w:szCs w:val="20"/>
              </w:rPr>
              <w:t xml:space="preserve">Железа триоксида </w:t>
            </w:r>
          </w:p>
          <w:p w14:paraId="3C135EF5" w14:textId="77777777" w:rsidR="004844F7" w:rsidRPr="004B5BFD" w:rsidRDefault="004844F7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4E2EA6E2" w14:textId="77777777" w:rsidR="004844F7" w:rsidRPr="004B5BFD" w:rsidRDefault="004844F7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(0,2-28,6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EC509AF" w14:textId="77777777" w:rsidR="004844F7" w:rsidRPr="004B5BFD" w:rsidRDefault="004844F7" w:rsidP="00824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81179C2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831-2017</w:t>
            </w:r>
          </w:p>
        </w:tc>
      </w:tr>
      <w:tr w:rsidR="004844F7" w:rsidRPr="004B5BFD" w14:paraId="31178C59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3354B72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38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  <w:p w14:paraId="6E9C300D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  <w:p w14:paraId="78EC422E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AB3C870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E1D2F8D" w14:textId="77777777" w:rsidR="004844F7" w:rsidRPr="00824493" w:rsidRDefault="004844F7" w:rsidP="000860CC">
            <w:pPr>
              <w:rPr>
                <w:sz w:val="18"/>
                <w:szCs w:val="18"/>
              </w:rPr>
            </w:pPr>
            <w:r w:rsidRPr="00824493">
              <w:rPr>
                <w:sz w:val="18"/>
                <w:szCs w:val="18"/>
              </w:rPr>
              <w:t>100.10/42.000</w:t>
            </w:r>
          </w:p>
          <w:p w14:paraId="40B61D46" w14:textId="77777777" w:rsidR="004844F7" w:rsidRPr="00824493" w:rsidRDefault="004844F7" w:rsidP="000860CC">
            <w:pPr>
              <w:jc w:val="center"/>
              <w:rPr>
                <w:sz w:val="18"/>
                <w:szCs w:val="18"/>
              </w:rPr>
            </w:pPr>
          </w:p>
          <w:p w14:paraId="258DD362" w14:textId="77777777" w:rsidR="004844F7" w:rsidRPr="00824493" w:rsidRDefault="004844F7" w:rsidP="000860CC">
            <w:pPr>
              <w:rPr>
                <w:sz w:val="18"/>
                <w:szCs w:val="18"/>
              </w:rPr>
            </w:pPr>
          </w:p>
          <w:p w14:paraId="4CF31EFB" w14:textId="77777777" w:rsidR="004844F7" w:rsidRPr="00824493" w:rsidRDefault="004844F7" w:rsidP="000860CC">
            <w:pPr>
              <w:rPr>
                <w:sz w:val="18"/>
                <w:szCs w:val="18"/>
              </w:rPr>
            </w:pPr>
          </w:p>
          <w:p w14:paraId="25F86EDC" w14:textId="77777777" w:rsidR="004844F7" w:rsidRPr="00824493" w:rsidRDefault="004844F7" w:rsidP="000860CC">
            <w:pPr>
              <w:rPr>
                <w:sz w:val="18"/>
                <w:szCs w:val="18"/>
              </w:rPr>
            </w:pPr>
          </w:p>
          <w:p w14:paraId="46C1A212" w14:textId="77777777" w:rsidR="004844F7" w:rsidRPr="00824493" w:rsidRDefault="004844F7" w:rsidP="000860CC">
            <w:pPr>
              <w:jc w:val="center"/>
              <w:rPr>
                <w:sz w:val="18"/>
                <w:szCs w:val="18"/>
              </w:rPr>
            </w:pPr>
          </w:p>
          <w:p w14:paraId="0D737691" w14:textId="77777777" w:rsidR="004844F7" w:rsidRPr="00824493" w:rsidRDefault="004844F7" w:rsidP="000860CC">
            <w:pPr>
              <w:rPr>
                <w:sz w:val="18"/>
                <w:szCs w:val="18"/>
              </w:rPr>
            </w:pPr>
            <w:r w:rsidRPr="00824493">
              <w:rPr>
                <w:sz w:val="18"/>
                <w:szCs w:val="18"/>
              </w:rPr>
              <w:t>100.10/08.082</w:t>
            </w:r>
          </w:p>
          <w:p w14:paraId="21984CFA" w14:textId="77777777" w:rsidR="004844F7" w:rsidRPr="00824493" w:rsidRDefault="004844F7" w:rsidP="000860CC">
            <w:pPr>
              <w:rPr>
                <w:sz w:val="18"/>
                <w:szCs w:val="18"/>
              </w:rPr>
            </w:pPr>
          </w:p>
          <w:p w14:paraId="6ACDE46A" w14:textId="77777777" w:rsidR="004844F7" w:rsidRPr="004B5BFD" w:rsidRDefault="004844F7" w:rsidP="000860CC">
            <w:pPr>
              <w:jc w:val="center"/>
              <w:rPr>
                <w:sz w:val="22"/>
                <w:szCs w:val="22"/>
              </w:rPr>
            </w:pPr>
            <w:r w:rsidRPr="00824493"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C0AF4A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Отбор проб и определение концентрации щелочей едких </w:t>
            </w:r>
          </w:p>
          <w:p w14:paraId="3611A298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(растворы в пересчете на гидроксид натрия)</w:t>
            </w:r>
          </w:p>
          <w:p w14:paraId="5D976CAC" w14:textId="77777777" w:rsidR="004844F7" w:rsidRPr="004B5BFD" w:rsidRDefault="004844F7" w:rsidP="008248C2">
            <w:pPr>
              <w:rPr>
                <w:sz w:val="18"/>
                <w:szCs w:val="18"/>
                <w:vertAlign w:val="superscript"/>
              </w:rPr>
            </w:pPr>
            <w:r w:rsidRPr="004B5BFD">
              <w:rPr>
                <w:sz w:val="18"/>
                <w:szCs w:val="18"/>
              </w:rPr>
              <w:t>Диапазон измерений: (0,03-1,51) мг/м</w:t>
            </w:r>
            <w:r w:rsidRPr="004B5BFD">
              <w:rPr>
                <w:sz w:val="18"/>
                <w:szCs w:val="18"/>
                <w:vertAlign w:val="superscript"/>
              </w:rPr>
              <w:t xml:space="preserve">3 </w:t>
            </w:r>
          </w:p>
          <w:p w14:paraId="1530D8F4" w14:textId="77777777" w:rsidR="004844F7" w:rsidRPr="004B5BFD" w:rsidRDefault="004844F7" w:rsidP="00D90B49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Диапазон измерений: (0,02-3,5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  <w:r w:rsidRPr="004B5B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/>
          </w:tcPr>
          <w:p w14:paraId="0DFFD3A6" w14:textId="77777777" w:rsidR="004844F7" w:rsidRPr="004B5BFD" w:rsidRDefault="004844F7" w:rsidP="00824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A6733F7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866-2017</w:t>
            </w:r>
          </w:p>
          <w:p w14:paraId="54414819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  <w:p w14:paraId="6777B7DA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  <w:p w14:paraId="76D51F0D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  <w:p w14:paraId="69153566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  <w:p w14:paraId="6DAE77AC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(метод А)</w:t>
            </w:r>
          </w:p>
          <w:p w14:paraId="5931F7B8" w14:textId="77777777" w:rsidR="004844F7" w:rsidRPr="004B5BFD" w:rsidRDefault="004844F7" w:rsidP="008248C2">
            <w:pPr>
              <w:rPr>
                <w:sz w:val="20"/>
                <w:szCs w:val="20"/>
              </w:rPr>
            </w:pPr>
          </w:p>
          <w:p w14:paraId="6CF93FF5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(метод Б)</w:t>
            </w:r>
          </w:p>
        </w:tc>
      </w:tr>
      <w:tr w:rsidR="004844F7" w:rsidRPr="004B5BFD" w14:paraId="7FBA18CD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F6FED00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39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33E3FB75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C32850E" w14:textId="77777777" w:rsidR="004844F7" w:rsidRPr="004B5BFD" w:rsidRDefault="004844F7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492743DA" w14:textId="77777777" w:rsidR="004844F7" w:rsidRPr="004B5BFD" w:rsidRDefault="004844F7" w:rsidP="008248C2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62CCE7" w14:textId="77777777" w:rsidR="004844F7" w:rsidRPr="004B5BFD" w:rsidRDefault="004844F7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гидрофторида (в пересчете на фтор)</w:t>
            </w:r>
          </w:p>
          <w:p w14:paraId="235B7111" w14:textId="77777777" w:rsidR="004844F7" w:rsidRPr="004B5BFD" w:rsidRDefault="004844F7" w:rsidP="00D90B49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Диапазон измерений: (0,01-2,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60D6708" w14:textId="77777777" w:rsidR="004844F7" w:rsidRPr="004B5BFD" w:rsidRDefault="004844F7" w:rsidP="00824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365DD2" w14:textId="77777777" w:rsidR="004844F7" w:rsidRPr="004B5BFD" w:rsidRDefault="004844F7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857-2017</w:t>
            </w:r>
          </w:p>
        </w:tc>
      </w:tr>
    </w:tbl>
    <w:p w14:paraId="215676AC" w14:textId="77777777" w:rsidR="004844F7" w:rsidRDefault="004844F7"/>
    <w:tbl>
      <w:tblPr>
        <w:tblW w:w="10916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43"/>
        <w:gridCol w:w="1275"/>
        <w:gridCol w:w="2268"/>
        <w:gridCol w:w="2410"/>
        <w:gridCol w:w="2410"/>
      </w:tblGrid>
      <w:tr w:rsidR="00151B45" w:rsidRPr="004B5BFD" w14:paraId="5A6075DB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D136440" w14:textId="77777777" w:rsidR="00151B45" w:rsidRPr="004B5BFD" w:rsidRDefault="00151B45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lastRenderedPageBreak/>
              <w:t>1.</w:t>
            </w:r>
            <w:r w:rsidR="000A72C0">
              <w:rPr>
                <w:sz w:val="20"/>
                <w:szCs w:val="20"/>
              </w:rPr>
              <w:t>40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 w:val="restart"/>
          </w:tcPr>
          <w:p w14:paraId="3BF9B4D5" w14:textId="77777777" w:rsidR="00151B45" w:rsidRPr="004B5BFD" w:rsidRDefault="00151B45" w:rsidP="001A5617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Воздух рабочей зоны</w:t>
            </w:r>
          </w:p>
          <w:p w14:paraId="759B1117" w14:textId="77777777" w:rsidR="00151B45" w:rsidRPr="004B5BFD" w:rsidRDefault="00151B45" w:rsidP="004328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8EB84A8" w14:textId="77777777" w:rsidR="00151B45" w:rsidRPr="004B5BFD" w:rsidRDefault="00151B45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5E4D110C" w14:textId="77777777" w:rsidR="00151B45" w:rsidRPr="004B5BFD" w:rsidRDefault="00151B45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93E867" w14:textId="77777777" w:rsidR="00151B45" w:rsidRPr="004B5BFD" w:rsidRDefault="00151B45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гидроксибензола</w:t>
            </w:r>
          </w:p>
          <w:p w14:paraId="3E47989A" w14:textId="77777777" w:rsidR="00151B45" w:rsidRPr="004B5BFD" w:rsidRDefault="00151B45" w:rsidP="00D90B49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Диапазон измерений: (0,03-1,5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5BB615F9" w14:textId="77777777" w:rsidR="00151B45" w:rsidRPr="004B5BFD" w:rsidRDefault="00151B45" w:rsidP="00D65869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ГОСТ 12.1.005-88</w:t>
            </w:r>
          </w:p>
          <w:p w14:paraId="7375DCFA" w14:textId="77777777" w:rsidR="00151B45" w:rsidRPr="004B5BFD" w:rsidRDefault="00151B45" w:rsidP="00D65869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Гигиенические нормативы утв. Постановлением </w:t>
            </w:r>
          </w:p>
          <w:p w14:paraId="0BAB55C4" w14:textId="77777777" w:rsidR="00151B45" w:rsidRPr="004B5BFD" w:rsidRDefault="00151B45" w:rsidP="00D65869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Совета Министров </w:t>
            </w:r>
          </w:p>
          <w:p w14:paraId="4705E5E4" w14:textId="77777777" w:rsidR="00151B45" w:rsidRPr="004B5BFD" w:rsidRDefault="00151B45" w:rsidP="00D65869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Республики Беларусь от 25.01.2021 № 37</w:t>
            </w:r>
          </w:p>
          <w:p w14:paraId="485143AE" w14:textId="77777777" w:rsidR="00151B45" w:rsidRPr="004B5BFD" w:rsidRDefault="00151B45" w:rsidP="00D65869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ТНПА и другая </w:t>
            </w:r>
          </w:p>
          <w:p w14:paraId="709E3A9B" w14:textId="77777777" w:rsidR="00151B45" w:rsidRPr="004B5BFD" w:rsidRDefault="00151B45" w:rsidP="004844F7">
            <w:pPr>
              <w:rPr>
                <w:sz w:val="22"/>
                <w:szCs w:val="22"/>
              </w:rPr>
            </w:pPr>
            <w:r w:rsidRPr="004B5BFD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13B48B2" w14:textId="77777777" w:rsidR="00151B45" w:rsidRPr="004B5BFD" w:rsidRDefault="00151B45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БР 316-2017</w:t>
            </w:r>
          </w:p>
        </w:tc>
      </w:tr>
      <w:tr w:rsidR="00151B45" w:rsidRPr="004B5BFD" w14:paraId="4784835C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1963E4F" w14:textId="77777777" w:rsidR="00151B45" w:rsidRPr="004B5BFD" w:rsidRDefault="00151B45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41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3BE12348" w14:textId="77777777" w:rsidR="00151B45" w:rsidRPr="004B5BFD" w:rsidRDefault="00151B45" w:rsidP="004328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7135F0B" w14:textId="77777777" w:rsidR="00151B45" w:rsidRPr="004B5BFD" w:rsidRDefault="00151B45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4D31F353" w14:textId="77777777" w:rsidR="00151B45" w:rsidRPr="004B5BFD" w:rsidRDefault="00151B45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509830" w14:textId="77777777" w:rsidR="00151B45" w:rsidRPr="004B5BFD" w:rsidRDefault="00151B45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никеля</w:t>
            </w:r>
          </w:p>
          <w:p w14:paraId="7EEB2587" w14:textId="77777777" w:rsidR="00151B45" w:rsidRPr="004B5BFD" w:rsidRDefault="00151B45" w:rsidP="00D90B49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Диапазон измерений: (0,003-0,03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E0B9FCF" w14:textId="77777777" w:rsidR="00151B45" w:rsidRPr="004B5BFD" w:rsidRDefault="00151B45" w:rsidP="004844F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FE941A" w14:textId="77777777" w:rsidR="00151B45" w:rsidRPr="004B5BFD" w:rsidRDefault="00151B45" w:rsidP="008248C2">
            <w:pPr>
              <w:pStyle w:val="af7"/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БР 326-2017</w:t>
            </w:r>
          </w:p>
        </w:tc>
      </w:tr>
      <w:tr w:rsidR="00151B45" w:rsidRPr="004B5BFD" w14:paraId="4ABF6830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1B03910" w14:textId="77777777" w:rsidR="00151B45" w:rsidRPr="004B5BFD" w:rsidRDefault="00151B45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42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2089F015" w14:textId="77777777" w:rsidR="00151B45" w:rsidRPr="004B5BFD" w:rsidRDefault="00151B45" w:rsidP="004328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6CC243A" w14:textId="77777777" w:rsidR="00151B45" w:rsidRPr="004B5BFD" w:rsidRDefault="00151B45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4096B3AA" w14:textId="77777777" w:rsidR="00151B45" w:rsidRPr="004B5BFD" w:rsidRDefault="00151B45" w:rsidP="000E5ADF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08.15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775E7E" w14:textId="77777777" w:rsidR="00151B45" w:rsidRPr="004B5BFD" w:rsidRDefault="00151B45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оксида углерода</w:t>
            </w:r>
          </w:p>
          <w:p w14:paraId="2E70EA88" w14:textId="77777777" w:rsidR="00151B45" w:rsidRPr="004B5BFD" w:rsidRDefault="00151B45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3CE22678" w14:textId="77777777" w:rsidR="00151B45" w:rsidRPr="004B5BFD" w:rsidRDefault="00151B45" w:rsidP="00D90B49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(5,0-200,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AEA92E0" w14:textId="77777777" w:rsidR="00151B45" w:rsidRPr="004B5BFD" w:rsidRDefault="00151B45" w:rsidP="004844F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116794" w14:textId="77777777" w:rsidR="00151B45" w:rsidRPr="004B5BFD" w:rsidRDefault="00151B45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450-2016</w:t>
            </w:r>
          </w:p>
        </w:tc>
      </w:tr>
      <w:tr w:rsidR="00151B45" w:rsidRPr="004B5BFD" w14:paraId="10F64DA8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C0CE7F5" w14:textId="77777777" w:rsidR="00151B45" w:rsidRPr="004B5BFD" w:rsidRDefault="00151B45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43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  <w:p w14:paraId="062B78C6" w14:textId="77777777" w:rsidR="00151B45" w:rsidRPr="004B5BFD" w:rsidRDefault="00151B45" w:rsidP="008248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CC50471" w14:textId="77777777" w:rsidR="00151B45" w:rsidRPr="004B5BFD" w:rsidRDefault="00151B45" w:rsidP="004328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484BF3" w14:textId="77777777" w:rsidR="00151B45" w:rsidRPr="004B5BFD" w:rsidRDefault="00151B45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19968E82" w14:textId="77777777" w:rsidR="00151B45" w:rsidRPr="004B5BFD" w:rsidRDefault="00151B45" w:rsidP="008248C2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0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E5D3EA" w14:textId="77777777" w:rsidR="00151B45" w:rsidRPr="004B5BFD" w:rsidRDefault="00151B45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масел минеральных нефтяных</w:t>
            </w:r>
          </w:p>
          <w:p w14:paraId="6EFF84CF" w14:textId="77777777" w:rsidR="00151B45" w:rsidRPr="004B5BFD" w:rsidRDefault="00151B45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5B96DA01" w14:textId="77777777" w:rsidR="00151B45" w:rsidRPr="004B5BFD" w:rsidRDefault="00151B45" w:rsidP="00D90B49">
            <w:pPr>
              <w:rPr>
                <w:sz w:val="18"/>
                <w:szCs w:val="18"/>
                <w:vertAlign w:val="superscript"/>
              </w:rPr>
            </w:pPr>
            <w:r w:rsidRPr="004B5BFD">
              <w:rPr>
                <w:sz w:val="18"/>
                <w:szCs w:val="18"/>
              </w:rPr>
              <w:t>(2,5-5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5364C47" w14:textId="77777777" w:rsidR="00151B45" w:rsidRPr="004B5BFD" w:rsidRDefault="00151B45" w:rsidP="004844F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19198E" w14:textId="77777777" w:rsidR="00151B45" w:rsidRPr="004B5BFD" w:rsidRDefault="00151B45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БР 317-2017</w:t>
            </w:r>
          </w:p>
        </w:tc>
      </w:tr>
      <w:tr w:rsidR="00151B45" w:rsidRPr="004B5BFD" w14:paraId="06E112A6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40DDD2D" w14:textId="77777777" w:rsidR="00151B45" w:rsidRPr="004B5BFD" w:rsidRDefault="00151B45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44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32EAFB90" w14:textId="77777777" w:rsidR="00151B45" w:rsidRPr="004B5BFD" w:rsidRDefault="00151B45" w:rsidP="004328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BC19295" w14:textId="77777777" w:rsidR="00151B45" w:rsidRPr="004B5BFD" w:rsidRDefault="00151B45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4C216513" w14:textId="77777777" w:rsidR="00151B45" w:rsidRPr="004B5BFD" w:rsidRDefault="00151B45" w:rsidP="008248C2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2F68FD" w14:textId="77777777" w:rsidR="00151B45" w:rsidRPr="004B5BFD" w:rsidRDefault="00151B45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паров ртути</w:t>
            </w:r>
          </w:p>
          <w:p w14:paraId="0DDB78A5" w14:textId="77777777" w:rsidR="00151B45" w:rsidRPr="004B5BFD" w:rsidRDefault="00151B45" w:rsidP="00D837B3">
            <w:pPr>
              <w:rPr>
                <w:sz w:val="18"/>
                <w:szCs w:val="18"/>
                <w:vertAlign w:val="superscript"/>
              </w:rPr>
            </w:pPr>
            <w:r w:rsidRPr="004B5BFD">
              <w:rPr>
                <w:sz w:val="18"/>
                <w:szCs w:val="18"/>
              </w:rPr>
              <w:t>Диапазон измерений: (0,005-0,0</w:t>
            </w:r>
            <w:r>
              <w:rPr>
                <w:sz w:val="18"/>
                <w:szCs w:val="18"/>
              </w:rPr>
              <w:t>8</w:t>
            </w:r>
            <w:r w:rsidRPr="004B5BFD">
              <w:rPr>
                <w:sz w:val="18"/>
                <w:szCs w:val="18"/>
              </w:rPr>
              <w:t>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7B01767" w14:textId="77777777" w:rsidR="00151B45" w:rsidRPr="004B5BFD" w:rsidRDefault="00151B45" w:rsidP="004844F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7E8C80" w14:textId="77777777" w:rsidR="00151B45" w:rsidRPr="004B5BFD" w:rsidRDefault="00151B45" w:rsidP="005630EC">
            <w:pPr>
              <w:ind w:right="-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БР 379-2020</w:t>
            </w:r>
          </w:p>
        </w:tc>
      </w:tr>
      <w:tr w:rsidR="00151B45" w:rsidRPr="004B5BFD" w14:paraId="68875034" w14:textId="77777777" w:rsidTr="00D837B3">
        <w:trPr>
          <w:cantSplit/>
          <w:trHeight w:val="837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3951F6F" w14:textId="77777777" w:rsidR="00151B45" w:rsidRPr="004B5BFD" w:rsidRDefault="00151B45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45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0AE3907D" w14:textId="77777777" w:rsidR="00151B45" w:rsidRPr="004B5BFD" w:rsidRDefault="00151B45" w:rsidP="004328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72AB080" w14:textId="77777777" w:rsidR="00151B45" w:rsidRPr="004B5BFD" w:rsidRDefault="00151B45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1BC1F4F8" w14:textId="77777777" w:rsidR="00151B45" w:rsidRPr="004B5BFD" w:rsidRDefault="00151B45" w:rsidP="008248C2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DF9918" w14:textId="77777777" w:rsidR="00151B45" w:rsidRPr="004B5BFD" w:rsidRDefault="00151B45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эпоксиэтана</w:t>
            </w:r>
          </w:p>
          <w:p w14:paraId="6F01271A" w14:textId="77777777" w:rsidR="00151B45" w:rsidRPr="004B5BFD" w:rsidRDefault="00151B45" w:rsidP="00D837B3">
            <w:pPr>
              <w:rPr>
                <w:sz w:val="18"/>
                <w:szCs w:val="18"/>
                <w:vertAlign w:val="superscript"/>
              </w:rPr>
            </w:pPr>
            <w:r w:rsidRPr="004B5BFD">
              <w:rPr>
                <w:sz w:val="18"/>
                <w:szCs w:val="18"/>
              </w:rPr>
              <w:t>Диапазон измерений: (0,125-5,0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A45F42D" w14:textId="77777777" w:rsidR="00151B45" w:rsidRPr="004B5BFD" w:rsidRDefault="00151B45" w:rsidP="004844F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8B53333" w14:textId="77777777" w:rsidR="00151B45" w:rsidRPr="004B5BFD" w:rsidRDefault="00151B45" w:rsidP="008248C2">
            <w:pPr>
              <w:pStyle w:val="af7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ГМ 1726-2018</w:t>
            </w:r>
          </w:p>
          <w:p w14:paraId="2A79DEA1" w14:textId="77777777" w:rsidR="00151B45" w:rsidRPr="004B5BFD" w:rsidRDefault="00151B45" w:rsidP="008248C2">
            <w:pPr>
              <w:jc w:val="both"/>
              <w:rPr>
                <w:sz w:val="20"/>
                <w:szCs w:val="20"/>
              </w:rPr>
            </w:pPr>
          </w:p>
          <w:p w14:paraId="205E9BAF" w14:textId="77777777" w:rsidR="00151B45" w:rsidRPr="004B5BFD" w:rsidRDefault="00151B45" w:rsidP="008248C2">
            <w:pPr>
              <w:jc w:val="both"/>
              <w:rPr>
                <w:sz w:val="20"/>
                <w:szCs w:val="20"/>
              </w:rPr>
            </w:pPr>
          </w:p>
        </w:tc>
      </w:tr>
      <w:tr w:rsidR="00151B45" w:rsidRPr="004B5BFD" w14:paraId="3DC7C9D2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A1CCD9C" w14:textId="77777777" w:rsidR="00151B45" w:rsidRPr="004B5BFD" w:rsidRDefault="00151B45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46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2E0890AC" w14:textId="77777777" w:rsidR="00151B45" w:rsidRPr="004B5BFD" w:rsidRDefault="00151B45" w:rsidP="004328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9A2D667" w14:textId="77777777" w:rsidR="00151B45" w:rsidRPr="004B5BFD" w:rsidRDefault="00151B45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1707DE93" w14:textId="77777777" w:rsidR="00151B45" w:rsidRPr="004B5BFD" w:rsidRDefault="00151B45" w:rsidP="008248C2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F266E0" w14:textId="77777777" w:rsidR="00151B45" w:rsidRPr="004B5BFD" w:rsidRDefault="00151B45" w:rsidP="008248C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гидрохлорида</w:t>
            </w:r>
          </w:p>
          <w:p w14:paraId="25615F11" w14:textId="77777777" w:rsidR="00151B45" w:rsidRPr="004B5BFD" w:rsidRDefault="00151B45" w:rsidP="00824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пазон</w:t>
            </w:r>
            <w:r w:rsidRPr="004B5B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змерений</w:t>
            </w:r>
            <w:r w:rsidRPr="004B5BFD">
              <w:rPr>
                <w:sz w:val="18"/>
                <w:szCs w:val="18"/>
              </w:rPr>
              <w:t>:</w:t>
            </w:r>
          </w:p>
          <w:p w14:paraId="2388D1CA" w14:textId="77777777" w:rsidR="00151B45" w:rsidRPr="004B5BFD" w:rsidRDefault="00151B45" w:rsidP="00824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,5-20,0)</w:t>
            </w:r>
            <w:r w:rsidRPr="004B5BFD">
              <w:rPr>
                <w:sz w:val="18"/>
                <w:szCs w:val="18"/>
              </w:rPr>
              <w:t xml:space="preserve">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2E4F837" w14:textId="77777777" w:rsidR="00151B45" w:rsidRPr="004B5BFD" w:rsidRDefault="00151B45" w:rsidP="004844F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5133AE9" w14:textId="77777777" w:rsidR="00151B45" w:rsidRPr="004B5BFD" w:rsidRDefault="00151B45" w:rsidP="007B5FE6">
            <w:pPr>
              <w:rPr>
                <w:sz w:val="19"/>
                <w:szCs w:val="19"/>
              </w:rPr>
            </w:pPr>
            <w:r w:rsidRPr="004B5BFD">
              <w:rPr>
                <w:sz w:val="19"/>
                <w:szCs w:val="19"/>
              </w:rPr>
              <w:t>МВИ</w:t>
            </w:r>
            <w:r>
              <w:rPr>
                <w:sz w:val="19"/>
                <w:szCs w:val="19"/>
              </w:rPr>
              <w:t>.МН</w:t>
            </w:r>
            <w:r w:rsidRPr="004B5BFD">
              <w:rPr>
                <w:sz w:val="19"/>
                <w:szCs w:val="19"/>
              </w:rPr>
              <w:t xml:space="preserve"> 6317-2020</w:t>
            </w:r>
          </w:p>
        </w:tc>
      </w:tr>
      <w:tr w:rsidR="00151B45" w:rsidRPr="004B5BFD" w14:paraId="00D358A9" w14:textId="77777777" w:rsidTr="004844F7">
        <w:trPr>
          <w:cantSplit/>
          <w:trHeight w:val="827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4965A93" w14:textId="77777777" w:rsidR="00151B45" w:rsidRPr="004B5BFD" w:rsidRDefault="00151B45" w:rsidP="008248C2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47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  <w:p w14:paraId="071D98B7" w14:textId="77777777" w:rsidR="00151B45" w:rsidRPr="004B5BFD" w:rsidRDefault="00151B45" w:rsidP="008248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57859C2" w14:textId="77777777" w:rsidR="00151B45" w:rsidRPr="004B5BFD" w:rsidRDefault="00151B45" w:rsidP="004328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5182092" w14:textId="77777777" w:rsidR="00151B45" w:rsidRPr="004B5BFD" w:rsidRDefault="00151B45" w:rsidP="008248C2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49A66A9D" w14:textId="77777777" w:rsidR="00151B45" w:rsidRPr="004B5BFD" w:rsidRDefault="00151B45" w:rsidP="008248C2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54E041" w14:textId="77777777" w:rsidR="00151B45" w:rsidRPr="004B5BFD" w:rsidRDefault="00151B45" w:rsidP="00774F33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озона</w:t>
            </w:r>
          </w:p>
          <w:p w14:paraId="232BE193" w14:textId="77777777" w:rsidR="00151B45" w:rsidRPr="004B5BFD" w:rsidRDefault="00151B45" w:rsidP="008248C2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  <w:r w:rsidRPr="004B5BFD">
              <w:rPr>
                <w:sz w:val="20"/>
                <w:szCs w:val="20"/>
                <w:lang w:val="ru-RU"/>
              </w:rPr>
              <w:t>(0,05-0,25) мг/м</w:t>
            </w:r>
            <w:r w:rsidRPr="004B5BFD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65799493" w14:textId="77777777" w:rsidR="00151B45" w:rsidRPr="004B5BFD" w:rsidRDefault="00151B45" w:rsidP="004844F7"/>
        </w:tc>
        <w:tc>
          <w:tcPr>
            <w:tcW w:w="2410" w:type="dxa"/>
            <w:tcBorders>
              <w:bottom w:val="single" w:sz="4" w:space="0" w:color="auto"/>
            </w:tcBorders>
          </w:tcPr>
          <w:p w14:paraId="0445B2E2" w14:textId="77777777" w:rsidR="00151B45" w:rsidRPr="004B5BFD" w:rsidRDefault="00151B45" w:rsidP="008248C2">
            <w:pPr>
              <w:pStyle w:val="af7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6091-2018</w:t>
            </w:r>
          </w:p>
          <w:p w14:paraId="00EC35AA" w14:textId="77777777" w:rsidR="00151B45" w:rsidRPr="004B5BFD" w:rsidRDefault="00151B45" w:rsidP="008248C2">
            <w:pPr>
              <w:jc w:val="both"/>
              <w:rPr>
                <w:sz w:val="20"/>
                <w:szCs w:val="20"/>
              </w:rPr>
            </w:pPr>
          </w:p>
        </w:tc>
      </w:tr>
      <w:tr w:rsidR="00151B45" w:rsidRPr="004B5BFD" w14:paraId="41B1F9AF" w14:textId="77777777" w:rsidTr="004844F7">
        <w:trPr>
          <w:cantSplit/>
          <w:trHeight w:val="829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6FCEAB7" w14:textId="77777777" w:rsidR="00151B45" w:rsidRPr="004B5BFD" w:rsidRDefault="00151B45" w:rsidP="00F97483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48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6FC550F8" w14:textId="77777777" w:rsidR="00151B45" w:rsidRPr="004B5BFD" w:rsidRDefault="00151B45" w:rsidP="00F974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FC02D8E" w14:textId="77777777" w:rsidR="00151B45" w:rsidRPr="004B5BFD" w:rsidRDefault="00151B45" w:rsidP="00F97483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0/42.000</w:t>
            </w:r>
          </w:p>
          <w:p w14:paraId="0AA09D58" w14:textId="77777777" w:rsidR="00151B45" w:rsidRPr="004B5BFD" w:rsidRDefault="00151B45" w:rsidP="00F97483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C0FD14" w14:textId="77777777" w:rsidR="00151B45" w:rsidRPr="00581DC1" w:rsidRDefault="00151B45" w:rsidP="00F97483">
            <w:pPr>
              <w:rPr>
                <w:sz w:val="20"/>
                <w:szCs w:val="20"/>
              </w:rPr>
            </w:pPr>
            <w:r w:rsidRPr="00581DC1">
              <w:rPr>
                <w:sz w:val="20"/>
                <w:szCs w:val="20"/>
              </w:rPr>
              <w:t>Отбор проб и определение концентрации этановой кислоты</w:t>
            </w:r>
          </w:p>
          <w:p w14:paraId="5CB9C660" w14:textId="77777777" w:rsidR="00151B45" w:rsidRPr="004B5BFD" w:rsidRDefault="00151B45" w:rsidP="004844F7">
            <w:pPr>
              <w:rPr>
                <w:sz w:val="18"/>
                <w:szCs w:val="18"/>
                <w:vertAlign w:val="superscript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  <w:r w:rsidRPr="004B5BF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,5</w:t>
            </w:r>
            <w:r w:rsidRPr="004B5BFD">
              <w:rPr>
                <w:sz w:val="20"/>
                <w:szCs w:val="20"/>
              </w:rPr>
              <w:t>-25) мг/м</w:t>
            </w:r>
            <w:r w:rsidRPr="004B5BF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DFC301B" w14:textId="77777777" w:rsidR="00151B45" w:rsidRPr="004B5BFD" w:rsidRDefault="00151B45" w:rsidP="00F9748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CE76D8" w14:textId="77777777" w:rsidR="00151B45" w:rsidRPr="004B5BFD" w:rsidRDefault="00151B45" w:rsidP="00F97483">
            <w:pPr>
              <w:rPr>
                <w:sz w:val="19"/>
                <w:szCs w:val="19"/>
              </w:rPr>
            </w:pPr>
            <w:r w:rsidRPr="00BE25A3">
              <w:rPr>
                <w:sz w:val="20"/>
                <w:szCs w:val="20"/>
              </w:rPr>
              <w:t>МВИ.БР 356-2019</w:t>
            </w:r>
            <w:r w:rsidRPr="004B5BFD">
              <w:rPr>
                <w:sz w:val="19"/>
                <w:szCs w:val="19"/>
              </w:rPr>
              <w:t xml:space="preserve"> </w:t>
            </w:r>
          </w:p>
        </w:tc>
      </w:tr>
      <w:tr w:rsidR="00151B45" w:rsidRPr="004B5BFD" w14:paraId="5B90A09D" w14:textId="77777777" w:rsidTr="004844F7">
        <w:trPr>
          <w:cantSplit/>
          <w:trHeight w:val="675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3C497C6" w14:textId="77777777" w:rsidR="00151B45" w:rsidRPr="004B5BFD" w:rsidRDefault="00151B45" w:rsidP="00F97483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49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07FF61AC" w14:textId="77777777" w:rsidR="00151B45" w:rsidRPr="004B5BFD" w:rsidRDefault="00151B45" w:rsidP="00F974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B52B5AF" w14:textId="77777777" w:rsidR="00151B45" w:rsidRPr="004B5BFD" w:rsidRDefault="00151B45" w:rsidP="00F9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00.10/42.000</w:t>
            </w:r>
          </w:p>
          <w:p w14:paraId="5F10EF3C" w14:textId="77777777" w:rsidR="00151B45" w:rsidRPr="004B5BFD" w:rsidRDefault="00151B45" w:rsidP="00F9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B6C9F5" w14:textId="77777777" w:rsidR="00151B45" w:rsidRPr="004B5BFD" w:rsidRDefault="00151B45" w:rsidP="00F97483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серной кислоты</w:t>
            </w:r>
          </w:p>
          <w:p w14:paraId="2A6E8AD5" w14:textId="77777777" w:rsidR="00151B45" w:rsidRPr="004B5BFD" w:rsidRDefault="00151B45" w:rsidP="00F97483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6DD0C426" w14:textId="77777777" w:rsidR="00151B45" w:rsidRPr="004B5BFD" w:rsidRDefault="00151B45" w:rsidP="00F97483">
            <w:pPr>
              <w:rPr>
                <w:sz w:val="20"/>
                <w:szCs w:val="20"/>
              </w:rPr>
            </w:pPr>
            <w:r w:rsidRPr="004B5BFD">
              <w:rPr>
                <w:sz w:val="18"/>
                <w:szCs w:val="18"/>
              </w:rPr>
              <w:t>(0,1-5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D01DD89" w14:textId="77777777" w:rsidR="00151B45" w:rsidRPr="004B5BFD" w:rsidRDefault="00151B45" w:rsidP="00F9748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B9CDB29" w14:textId="77777777" w:rsidR="00151B45" w:rsidRPr="004B5BFD" w:rsidRDefault="00151B45" w:rsidP="00F97483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766-2017</w:t>
            </w:r>
          </w:p>
        </w:tc>
      </w:tr>
      <w:tr w:rsidR="00151B45" w:rsidRPr="004B5BFD" w14:paraId="0C2BAAB5" w14:textId="77777777" w:rsidTr="004844F7">
        <w:trPr>
          <w:cantSplit/>
          <w:trHeight w:val="961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66E9661" w14:textId="77777777" w:rsidR="00151B45" w:rsidRPr="004B5BFD" w:rsidRDefault="00151B45" w:rsidP="00F97483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50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6B8BDDEE" w14:textId="77777777" w:rsidR="00151B45" w:rsidRPr="004B5BFD" w:rsidRDefault="00151B45" w:rsidP="00F974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FCDD35E" w14:textId="77777777" w:rsidR="00151B45" w:rsidRPr="004B5BFD" w:rsidRDefault="00151B45" w:rsidP="00F974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00.10/42.000</w:t>
            </w:r>
          </w:p>
          <w:p w14:paraId="4632AA2B" w14:textId="77777777" w:rsidR="00151B45" w:rsidRPr="004B5BFD" w:rsidRDefault="00151B45" w:rsidP="00F9748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00.10/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B7188D" w14:textId="77777777" w:rsidR="000A72C0" w:rsidRDefault="00151B45" w:rsidP="00F974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Отбор проб и определение концентрации </w:t>
            </w:r>
          </w:p>
          <w:p w14:paraId="2B35A667" w14:textId="77777777" w:rsidR="00151B45" w:rsidRPr="004B5BFD" w:rsidRDefault="00151B45" w:rsidP="00F974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аммиака</w:t>
            </w:r>
          </w:p>
          <w:p w14:paraId="443D7457" w14:textId="77777777" w:rsidR="00151B45" w:rsidRPr="004B5BFD" w:rsidRDefault="00151B45" w:rsidP="00F974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Диапазон измерений:</w:t>
            </w:r>
          </w:p>
          <w:p w14:paraId="04A50CEB" w14:textId="77777777" w:rsidR="00151B45" w:rsidRPr="004B5BFD" w:rsidRDefault="00151B45" w:rsidP="004844F7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(0-213) мг/м</w:t>
            </w:r>
            <w:r w:rsidRPr="004B5BF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AED48A5" w14:textId="77777777" w:rsidR="00151B45" w:rsidRPr="004B5BFD" w:rsidRDefault="00151B45" w:rsidP="00F9748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08C167" w14:textId="77777777" w:rsidR="00151B45" w:rsidRPr="004B5BFD" w:rsidRDefault="00151B45" w:rsidP="00F97483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.БР 0004</w:t>
            </w:r>
            <w:r w:rsidRPr="004B5BFD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  <w:p w14:paraId="46F04FA1" w14:textId="77777777" w:rsidR="00151B45" w:rsidRPr="004B5BFD" w:rsidRDefault="00151B45" w:rsidP="00F97483">
            <w:pPr>
              <w:ind w:right="34"/>
              <w:rPr>
                <w:sz w:val="20"/>
                <w:szCs w:val="20"/>
              </w:rPr>
            </w:pPr>
          </w:p>
        </w:tc>
      </w:tr>
      <w:tr w:rsidR="00151B45" w:rsidRPr="004B5BFD" w14:paraId="4F3889F7" w14:textId="77777777" w:rsidTr="004844F7">
        <w:trPr>
          <w:cantSplit/>
          <w:trHeight w:val="953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240A5B8" w14:textId="77777777" w:rsidR="00151B45" w:rsidRPr="004B5BFD" w:rsidRDefault="00151B45" w:rsidP="00F97483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.</w:t>
            </w:r>
            <w:r w:rsidR="000A72C0">
              <w:rPr>
                <w:sz w:val="20"/>
                <w:szCs w:val="20"/>
              </w:rPr>
              <w:t>51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05222DA8" w14:textId="77777777" w:rsidR="00151B45" w:rsidRPr="004B5BFD" w:rsidRDefault="00151B45" w:rsidP="00F9748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B3E4726" w14:textId="77777777" w:rsidR="00151B45" w:rsidRPr="004B5BFD" w:rsidRDefault="00151B45" w:rsidP="00F974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00.10/42.000</w:t>
            </w:r>
          </w:p>
          <w:p w14:paraId="6F3C415A" w14:textId="77777777" w:rsidR="00151B45" w:rsidRPr="004B5BFD" w:rsidRDefault="00151B45" w:rsidP="00F974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00.10/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A4125B" w14:textId="77777777" w:rsidR="00151B45" w:rsidRPr="004B5BFD" w:rsidRDefault="00151B45" w:rsidP="00F974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Отбор проб и определение концентрации дигидросульфида </w:t>
            </w:r>
          </w:p>
          <w:p w14:paraId="32611F53" w14:textId="77777777" w:rsidR="00151B45" w:rsidRPr="004B5BFD" w:rsidRDefault="00151B45" w:rsidP="00F974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(сероводород)</w:t>
            </w:r>
          </w:p>
          <w:p w14:paraId="52FB8D24" w14:textId="77777777" w:rsidR="00151B45" w:rsidRPr="004B5BFD" w:rsidRDefault="00151B45" w:rsidP="00F974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Диапазон измерений:</w:t>
            </w:r>
          </w:p>
          <w:p w14:paraId="17627DB0" w14:textId="77777777" w:rsidR="00151B45" w:rsidRPr="004B5BFD" w:rsidRDefault="00151B45" w:rsidP="00F9748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(0-142) мг/м</w:t>
            </w:r>
            <w:r w:rsidRPr="004B5BF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87C9A16" w14:textId="77777777" w:rsidR="00151B45" w:rsidRPr="004B5BFD" w:rsidRDefault="00151B45" w:rsidP="00F97483"/>
        </w:tc>
        <w:tc>
          <w:tcPr>
            <w:tcW w:w="2410" w:type="dxa"/>
          </w:tcPr>
          <w:p w14:paraId="1F300CF8" w14:textId="77777777" w:rsidR="00151B45" w:rsidRPr="004B5BFD" w:rsidRDefault="00151B45" w:rsidP="00F97483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.БР 0004</w:t>
            </w:r>
            <w:r w:rsidRPr="004B5BFD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  <w:p w14:paraId="116E4ACE" w14:textId="77777777" w:rsidR="00151B45" w:rsidRPr="004B5BFD" w:rsidRDefault="00151B45" w:rsidP="00F97483">
            <w:pPr>
              <w:ind w:right="34"/>
              <w:rPr>
                <w:sz w:val="20"/>
                <w:szCs w:val="20"/>
              </w:rPr>
            </w:pPr>
          </w:p>
        </w:tc>
      </w:tr>
      <w:tr w:rsidR="00151B45" w:rsidRPr="004B5BFD" w14:paraId="207D442B" w14:textId="77777777" w:rsidTr="004844F7">
        <w:trPr>
          <w:cantSplit/>
          <w:trHeight w:val="634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711AD5C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lastRenderedPageBreak/>
              <w:t>1.</w:t>
            </w:r>
            <w:r w:rsidR="000A72C0">
              <w:rPr>
                <w:sz w:val="20"/>
                <w:szCs w:val="20"/>
              </w:rPr>
              <w:t>52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347A17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Воздух рабочей зоны</w:t>
            </w:r>
          </w:p>
          <w:p w14:paraId="543C8BC3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1CA95A7" w14:textId="77777777" w:rsidR="00151B45" w:rsidRPr="004B5BFD" w:rsidRDefault="00151B45" w:rsidP="00151B4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00.10/42.000</w:t>
            </w:r>
          </w:p>
          <w:p w14:paraId="43DBEB07" w14:textId="77777777" w:rsidR="00151B45" w:rsidRPr="004B5BFD" w:rsidRDefault="00151B45" w:rsidP="00151B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D450B2" w14:textId="77777777" w:rsidR="00151B45" w:rsidRPr="004B5BFD" w:rsidRDefault="00151B45" w:rsidP="00151B45">
            <w:pPr>
              <w:ind w:right="-108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серы диоксида</w:t>
            </w:r>
          </w:p>
          <w:p w14:paraId="7A289EBE" w14:textId="77777777" w:rsidR="00151B45" w:rsidRPr="004B5BFD" w:rsidRDefault="00151B45" w:rsidP="00151B45">
            <w:pPr>
              <w:ind w:right="-108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Диапазон измерений: </w:t>
            </w:r>
          </w:p>
          <w:p w14:paraId="035ED650" w14:textId="77777777" w:rsidR="00151B45" w:rsidRPr="004B5BFD" w:rsidRDefault="00151B45" w:rsidP="00151B4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(3,0-200) мг/м</w:t>
            </w:r>
            <w:r w:rsidRPr="004B5BF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</w:tcPr>
          <w:p w14:paraId="68507521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ГОСТ 12.1.005-88</w:t>
            </w:r>
          </w:p>
          <w:p w14:paraId="71AA6A6C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Гигиенические нормативы утв. Постановлением </w:t>
            </w:r>
          </w:p>
          <w:p w14:paraId="31C19F9B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Совета Министров </w:t>
            </w:r>
          </w:p>
          <w:p w14:paraId="6C14C636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Республики Беларусь от 25.01.2021 № 37</w:t>
            </w:r>
          </w:p>
          <w:p w14:paraId="7404FBB4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ТНПА и другая </w:t>
            </w:r>
          </w:p>
          <w:p w14:paraId="7E390C6B" w14:textId="77777777" w:rsidR="00151B45" w:rsidRPr="004B5BFD" w:rsidRDefault="00151B45" w:rsidP="00151B45">
            <w:pPr>
              <w:tabs>
                <w:tab w:val="left" w:pos="292"/>
              </w:tabs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10" w:type="dxa"/>
          </w:tcPr>
          <w:p w14:paraId="6D9E5197" w14:textId="77777777" w:rsidR="00151B45" w:rsidRPr="004B5BFD" w:rsidRDefault="00151B45" w:rsidP="00151B45">
            <w:pPr>
              <w:ind w:right="34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МВИ.МН </w:t>
            </w:r>
            <w:r>
              <w:rPr>
                <w:sz w:val="20"/>
                <w:szCs w:val="20"/>
              </w:rPr>
              <w:t>6266</w:t>
            </w:r>
            <w:r w:rsidRPr="004B5BF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0</w:t>
            </w:r>
          </w:p>
          <w:p w14:paraId="6DACFD45" w14:textId="77777777" w:rsidR="00151B45" w:rsidRPr="004B5BFD" w:rsidRDefault="00151B45" w:rsidP="00151B45">
            <w:pPr>
              <w:ind w:right="34"/>
              <w:rPr>
                <w:sz w:val="20"/>
                <w:szCs w:val="20"/>
              </w:rPr>
            </w:pPr>
          </w:p>
        </w:tc>
      </w:tr>
      <w:tr w:rsidR="00151B45" w:rsidRPr="004B5BFD" w14:paraId="02B7DADB" w14:textId="77777777" w:rsidTr="003C006C">
        <w:trPr>
          <w:cantSplit/>
          <w:tblHeader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14:paraId="00ACE218" w14:textId="77777777" w:rsidR="00151B45" w:rsidRPr="004B5BFD" w:rsidRDefault="00151B45" w:rsidP="00151B4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B5BFD">
              <w:rPr>
                <w:sz w:val="20"/>
                <w:szCs w:val="20"/>
              </w:rPr>
              <w:t>2.1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 w:val="restart"/>
          </w:tcPr>
          <w:p w14:paraId="036A563D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Выбросы загрязняющих веществ в атмосферный воздух от стационарных источник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217B1963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1/42.000</w:t>
            </w:r>
          </w:p>
          <w:p w14:paraId="0A89A4EC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01/08.15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D889D87" w14:textId="77777777" w:rsidR="00151B45" w:rsidRPr="004B5BFD" w:rsidRDefault="00151B45" w:rsidP="00151B45">
            <w:pPr>
              <w:rPr>
                <w:sz w:val="20"/>
                <w:szCs w:val="22"/>
              </w:rPr>
            </w:pPr>
            <w:r w:rsidRPr="004B5BFD">
              <w:rPr>
                <w:sz w:val="20"/>
                <w:szCs w:val="20"/>
              </w:rPr>
              <w:t xml:space="preserve">Отбор проб и определение концентрации </w:t>
            </w:r>
            <w:r w:rsidRPr="004B5BFD">
              <w:rPr>
                <w:sz w:val="20"/>
                <w:szCs w:val="22"/>
              </w:rPr>
              <w:t>серы диоксида (ангидрид сернистый, сера (</w:t>
            </w:r>
            <w:r w:rsidRPr="004B5BFD">
              <w:rPr>
                <w:sz w:val="20"/>
                <w:szCs w:val="22"/>
                <w:lang w:val="en-US"/>
              </w:rPr>
              <w:t>IV</w:t>
            </w:r>
            <w:r w:rsidRPr="004B5BFD">
              <w:rPr>
                <w:sz w:val="20"/>
                <w:szCs w:val="22"/>
              </w:rPr>
              <w:t>) оксид, сернистый газ)</w:t>
            </w:r>
          </w:p>
          <w:p w14:paraId="5D10378B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Диапазон измерений: (0,25-5000,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522FBC71" w14:textId="77777777" w:rsidR="00151B45" w:rsidRDefault="00151B45" w:rsidP="00151B45">
            <w:pPr>
              <w:ind w:right="-108"/>
              <w:rPr>
                <w:sz w:val="19"/>
                <w:szCs w:val="19"/>
              </w:rPr>
            </w:pPr>
            <w:r w:rsidRPr="00596EBE">
              <w:rPr>
                <w:sz w:val="19"/>
                <w:szCs w:val="19"/>
              </w:rPr>
              <w:t>ЭкоНиП 17.01.06.001-2017</w:t>
            </w:r>
          </w:p>
          <w:p w14:paraId="0C5D18F0" w14:textId="77777777" w:rsidR="00151B45" w:rsidRPr="00E06899" w:rsidRDefault="00151B45" w:rsidP="00151B45">
            <w:pPr>
              <w:ind w:right="-108"/>
              <w:rPr>
                <w:sz w:val="20"/>
                <w:szCs w:val="20"/>
              </w:rPr>
            </w:pPr>
            <w:r w:rsidRPr="00596EBE">
              <w:rPr>
                <w:sz w:val="19"/>
                <w:szCs w:val="19"/>
              </w:rPr>
              <w:t>ЭкоНиП 17.0</w:t>
            </w:r>
            <w:r>
              <w:rPr>
                <w:sz w:val="19"/>
                <w:szCs w:val="19"/>
              </w:rPr>
              <w:t>8</w:t>
            </w:r>
            <w:r w:rsidRPr="00596EBE">
              <w:rPr>
                <w:sz w:val="19"/>
                <w:szCs w:val="19"/>
              </w:rPr>
              <w:t>.06.001-20</w:t>
            </w:r>
            <w:r>
              <w:rPr>
                <w:sz w:val="19"/>
                <w:szCs w:val="19"/>
              </w:rPr>
              <w:t xml:space="preserve">22 </w:t>
            </w:r>
            <w:r w:rsidRPr="00E06899">
              <w:rPr>
                <w:sz w:val="20"/>
                <w:szCs w:val="19"/>
              </w:rPr>
              <w:t>ТНПА</w:t>
            </w:r>
            <w:r w:rsidRPr="00E06899">
              <w:rPr>
                <w:sz w:val="20"/>
                <w:szCs w:val="20"/>
              </w:rPr>
              <w:t xml:space="preserve"> и другая документация</w:t>
            </w:r>
          </w:p>
          <w:p w14:paraId="6A927984" w14:textId="77777777" w:rsidR="00151B45" w:rsidRPr="00E06899" w:rsidRDefault="00151B45" w:rsidP="00151B45">
            <w:pPr>
              <w:rPr>
                <w:sz w:val="20"/>
                <w:szCs w:val="20"/>
              </w:rPr>
            </w:pPr>
            <w:r w:rsidRPr="00E06899">
              <w:rPr>
                <w:sz w:val="20"/>
                <w:szCs w:val="20"/>
              </w:rPr>
              <w:t>Комплексное природоохранное разрешение, выдаваемое территориальными органами</w:t>
            </w:r>
          </w:p>
          <w:p w14:paraId="104C9DFD" w14:textId="77777777" w:rsidR="00151B45" w:rsidRPr="00E06899" w:rsidRDefault="00151B45" w:rsidP="00151B45">
            <w:pPr>
              <w:rPr>
                <w:sz w:val="20"/>
                <w:szCs w:val="20"/>
              </w:rPr>
            </w:pPr>
            <w:r w:rsidRPr="00E06899">
              <w:rPr>
                <w:sz w:val="20"/>
                <w:szCs w:val="20"/>
              </w:rPr>
              <w:t xml:space="preserve">Министерства природных ресурсов и охраны окружающей среды </w:t>
            </w:r>
          </w:p>
          <w:p w14:paraId="6655AF00" w14:textId="77777777" w:rsidR="00151B45" w:rsidRPr="00E06899" w:rsidRDefault="00151B45" w:rsidP="00151B45">
            <w:pPr>
              <w:rPr>
                <w:sz w:val="20"/>
                <w:szCs w:val="20"/>
              </w:rPr>
            </w:pPr>
            <w:r w:rsidRPr="00E06899">
              <w:rPr>
                <w:sz w:val="20"/>
                <w:szCs w:val="20"/>
              </w:rPr>
              <w:t>Республики Беларусь.</w:t>
            </w:r>
          </w:p>
          <w:p w14:paraId="002786C5" w14:textId="77777777" w:rsidR="00151B45" w:rsidRPr="00D65869" w:rsidRDefault="00151B45" w:rsidP="00151B45">
            <w:pPr>
              <w:pStyle w:val="af7"/>
              <w:rPr>
                <w:sz w:val="20"/>
                <w:szCs w:val="20"/>
                <w:lang w:val="ru-RU"/>
              </w:rPr>
            </w:pPr>
            <w:r w:rsidRPr="00D65869">
              <w:rPr>
                <w:sz w:val="20"/>
                <w:szCs w:val="20"/>
                <w:lang w:val="ru-RU"/>
              </w:rPr>
              <w:t>Проектная и другая эксплуатационная документация.</w:t>
            </w:r>
          </w:p>
        </w:tc>
        <w:tc>
          <w:tcPr>
            <w:tcW w:w="2410" w:type="dxa"/>
            <w:tcBorders>
              <w:bottom w:val="nil"/>
            </w:tcBorders>
          </w:tcPr>
          <w:p w14:paraId="0769D909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МВИ.МН 4408-2012 </w:t>
            </w:r>
          </w:p>
        </w:tc>
      </w:tr>
      <w:tr w:rsidR="00151B45" w:rsidRPr="004B5BFD" w14:paraId="227164FD" w14:textId="77777777" w:rsidTr="004844F7">
        <w:trPr>
          <w:cantSplit/>
          <w:trHeight w:hRule="exact" w:val="1543"/>
          <w:tblHeader/>
        </w:trPr>
        <w:tc>
          <w:tcPr>
            <w:tcW w:w="710" w:type="dxa"/>
            <w:vMerge/>
          </w:tcPr>
          <w:p w14:paraId="6253C855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3394C16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828BE77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E1F7FDF" w14:textId="77777777" w:rsidR="00151B45" w:rsidRPr="004B5BFD" w:rsidRDefault="00151B45" w:rsidP="00151B4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39796108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008C53A4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</w:p>
        </w:tc>
      </w:tr>
      <w:tr w:rsidR="00151B45" w:rsidRPr="004B5BFD" w14:paraId="1454A473" w14:textId="77777777" w:rsidTr="00D837B3">
        <w:trPr>
          <w:cantSplit/>
          <w:trHeight w:val="1604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33C1068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2.</w:t>
            </w:r>
            <w:r w:rsidR="008B35B8">
              <w:rPr>
                <w:sz w:val="20"/>
                <w:szCs w:val="20"/>
              </w:rPr>
              <w:t>2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624E4A98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090A586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1/42.000</w:t>
            </w:r>
          </w:p>
          <w:p w14:paraId="782AECA1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01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C4CC82" w14:textId="77777777" w:rsidR="00151B45" w:rsidRPr="004B5BFD" w:rsidRDefault="00151B45" w:rsidP="00151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гидроцианида (муравьиной кислоты нитрил, циановодород, синильная кислота)</w:t>
            </w:r>
          </w:p>
          <w:p w14:paraId="15E65FFC" w14:textId="77777777" w:rsidR="00151B45" w:rsidRPr="004B5BFD" w:rsidRDefault="00151B45" w:rsidP="00151B45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Диапазон измерений: (0,15-50,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1FD0856" w14:textId="77777777" w:rsidR="00151B45" w:rsidRPr="004B5BFD" w:rsidRDefault="00151B45" w:rsidP="00151B45">
            <w:pPr>
              <w:pStyle w:val="af7"/>
              <w:rPr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359127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089-2011</w:t>
            </w:r>
          </w:p>
          <w:p w14:paraId="590E4AB3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</w:p>
        </w:tc>
      </w:tr>
      <w:tr w:rsidR="00151B45" w:rsidRPr="004B5BFD" w14:paraId="1682BFAA" w14:textId="77777777" w:rsidTr="00D837B3">
        <w:trPr>
          <w:cantSplit/>
          <w:trHeight w:val="1631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E358714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2.</w:t>
            </w:r>
            <w:r w:rsidR="008B35B8">
              <w:rPr>
                <w:sz w:val="20"/>
                <w:szCs w:val="20"/>
              </w:rPr>
              <w:t>3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  <w:p w14:paraId="368BBFB1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A45B056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E8A8E36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1/42.000</w:t>
            </w:r>
          </w:p>
          <w:p w14:paraId="347E8596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01/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D78868" w14:textId="77777777" w:rsidR="00151B45" w:rsidRPr="006E61A2" w:rsidRDefault="00151B45" w:rsidP="00151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Отбор проб и определение концентрации гидроцианида (муравьиной кислоты нитрил, </w:t>
            </w:r>
            <w:r w:rsidRPr="006E61A2">
              <w:rPr>
                <w:sz w:val="20"/>
                <w:szCs w:val="20"/>
              </w:rPr>
              <w:t>циановодород, синильная кислота)</w:t>
            </w:r>
          </w:p>
          <w:p w14:paraId="0B98F179" w14:textId="77777777" w:rsidR="00151B45" w:rsidRPr="004B5BFD" w:rsidRDefault="00151B45" w:rsidP="00151B45">
            <w:pPr>
              <w:rPr>
                <w:sz w:val="22"/>
                <w:szCs w:val="22"/>
              </w:rPr>
            </w:pPr>
            <w:r w:rsidRPr="006E61A2">
              <w:rPr>
                <w:sz w:val="18"/>
                <w:szCs w:val="18"/>
              </w:rPr>
              <w:t>Диапазон измерений: (10,0-1000,0) мг</w:t>
            </w:r>
            <w:r w:rsidRPr="004B5BFD">
              <w:rPr>
                <w:sz w:val="18"/>
                <w:szCs w:val="18"/>
              </w:rPr>
              <w:t>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57473D2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8BEFFE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3C006C">
              <w:rPr>
                <w:sz w:val="20"/>
                <w:szCs w:val="20"/>
              </w:rPr>
              <w:t>АМИ.ГМ 0085-2022</w:t>
            </w:r>
          </w:p>
        </w:tc>
      </w:tr>
      <w:tr w:rsidR="00151B45" w:rsidRPr="004B5BFD" w14:paraId="2A2ECC68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0FF8ED0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2.</w:t>
            </w:r>
            <w:r w:rsidR="008B35B8">
              <w:rPr>
                <w:sz w:val="20"/>
                <w:szCs w:val="20"/>
              </w:rPr>
              <w:t>4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571681ED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5833C10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1/42.000</w:t>
            </w:r>
          </w:p>
          <w:p w14:paraId="66A3F8EB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0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9137AC" w14:textId="77777777" w:rsidR="00151B45" w:rsidRPr="004B5BFD" w:rsidRDefault="00151B45" w:rsidP="00151B45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Отбор проб и определение концентрации твердых частиц </w:t>
            </w:r>
          </w:p>
          <w:p w14:paraId="4D119554" w14:textId="77777777" w:rsidR="00151B45" w:rsidRPr="004B5BFD" w:rsidRDefault="00151B45" w:rsidP="00151B45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(недифференцированная по составу пыль/аэрозоль)</w:t>
            </w:r>
          </w:p>
          <w:p w14:paraId="369A9B2C" w14:textId="77777777" w:rsidR="00151B45" w:rsidRPr="004B5BFD" w:rsidRDefault="00151B45" w:rsidP="00151B45">
            <w:pPr>
              <w:spacing w:line="228" w:lineRule="auto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643FB0C9" w14:textId="77777777" w:rsidR="00151B45" w:rsidRPr="004B5BFD" w:rsidRDefault="00151B45" w:rsidP="00151B45">
            <w:pPr>
              <w:spacing w:line="228" w:lineRule="auto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(15-200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A6E0BFF" w14:textId="77777777" w:rsidR="00151B45" w:rsidRPr="004B5BFD" w:rsidRDefault="00151B45" w:rsidP="00151B45">
            <w:pPr>
              <w:pStyle w:val="af7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ACF34F0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4514-2012</w:t>
            </w:r>
          </w:p>
        </w:tc>
      </w:tr>
      <w:tr w:rsidR="00151B45" w:rsidRPr="004B5BFD" w14:paraId="6B5332C3" w14:textId="77777777" w:rsidTr="00D837B3">
        <w:trPr>
          <w:cantSplit/>
          <w:trHeight w:val="1852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06476F0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2.</w:t>
            </w:r>
            <w:r w:rsidR="008B35B8">
              <w:rPr>
                <w:sz w:val="20"/>
                <w:szCs w:val="20"/>
              </w:rPr>
              <w:t>5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0933C822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29165E5" w14:textId="77777777" w:rsidR="00151B45" w:rsidRPr="004B5BFD" w:rsidRDefault="00151B45" w:rsidP="00151B45">
            <w:pPr>
              <w:jc w:val="both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1/42.000</w:t>
            </w:r>
          </w:p>
          <w:p w14:paraId="3EFEB5BE" w14:textId="77777777" w:rsidR="00151B45" w:rsidRPr="004B5BFD" w:rsidRDefault="00151B45" w:rsidP="00151B45">
            <w:pPr>
              <w:jc w:val="both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01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8F12AA" w14:textId="77777777" w:rsidR="00151B45" w:rsidRDefault="00151B45" w:rsidP="00151B45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AA6BD0">
              <w:rPr>
                <w:sz w:val="20"/>
                <w:szCs w:val="20"/>
              </w:rPr>
              <w:t xml:space="preserve">Отбор проб и определение концентрации азота (IV) оксид (азота диоксид), </w:t>
            </w:r>
            <w:r w:rsidRPr="00FC518D">
              <w:rPr>
                <w:sz w:val="20"/>
                <w:szCs w:val="20"/>
              </w:rPr>
              <w:t xml:space="preserve">суммы оксидов азота в пересчете на азот (ΙV) оксид </w:t>
            </w:r>
          </w:p>
          <w:p w14:paraId="27CBD907" w14:textId="77777777" w:rsidR="00151B45" w:rsidRPr="00AA6BD0" w:rsidRDefault="00151B45" w:rsidP="00151B45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FC518D">
              <w:rPr>
                <w:sz w:val="20"/>
                <w:szCs w:val="20"/>
              </w:rPr>
              <w:t>(азота диоксид)</w:t>
            </w:r>
          </w:p>
          <w:p w14:paraId="5251B024" w14:textId="77777777" w:rsidR="00151B45" w:rsidRPr="004B5BFD" w:rsidRDefault="00151B45" w:rsidP="00151B45">
            <w:pPr>
              <w:spacing w:line="228" w:lineRule="auto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22DF43AD" w14:textId="77777777" w:rsidR="00151B45" w:rsidRPr="004B5BFD" w:rsidRDefault="00151B45" w:rsidP="00151B45">
            <w:pPr>
              <w:spacing w:line="228" w:lineRule="auto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(1,0-5000,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A33FB38" w14:textId="77777777" w:rsidR="00151B45" w:rsidRPr="004B5BFD" w:rsidRDefault="00151B45" w:rsidP="00151B4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7397619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МВИ.МН 3947-2011 </w:t>
            </w:r>
          </w:p>
          <w:p w14:paraId="2274865C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</w:p>
        </w:tc>
      </w:tr>
      <w:tr w:rsidR="00151B45" w:rsidRPr="004B5BFD" w14:paraId="2D84498A" w14:textId="77777777" w:rsidTr="00D837B3">
        <w:trPr>
          <w:cantSplit/>
          <w:trHeight w:val="1088"/>
          <w:tblHeader/>
        </w:trPr>
        <w:tc>
          <w:tcPr>
            <w:tcW w:w="710" w:type="dxa"/>
            <w:tcBorders>
              <w:top w:val="single" w:sz="4" w:space="0" w:color="auto"/>
            </w:tcBorders>
          </w:tcPr>
          <w:p w14:paraId="71CF5DA5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2.</w:t>
            </w:r>
            <w:r w:rsidR="008B35B8">
              <w:rPr>
                <w:sz w:val="20"/>
                <w:szCs w:val="20"/>
              </w:rPr>
              <w:t>6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3B48780E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6328754" w14:textId="77777777" w:rsidR="00151B45" w:rsidRPr="004B5BFD" w:rsidRDefault="00151B45" w:rsidP="00151B45">
            <w:pPr>
              <w:jc w:val="both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1/42.000</w:t>
            </w:r>
          </w:p>
          <w:p w14:paraId="3B7E7DFA" w14:textId="77777777" w:rsidR="00151B45" w:rsidRPr="004B5BFD" w:rsidRDefault="00151B45" w:rsidP="00151B45">
            <w:pPr>
              <w:jc w:val="both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01/08.1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EB3BF33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аммиака</w:t>
            </w:r>
          </w:p>
          <w:p w14:paraId="50BB107F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Диапазон измерений: (0,13-40,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374B37A" w14:textId="77777777" w:rsidR="00151B45" w:rsidRPr="004B5BFD" w:rsidRDefault="00151B45" w:rsidP="00151B4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F1612E8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829-2011</w:t>
            </w:r>
          </w:p>
          <w:p w14:paraId="2CE021FA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</w:p>
        </w:tc>
      </w:tr>
      <w:tr w:rsidR="00151B45" w:rsidRPr="004B5BFD" w14:paraId="238F4830" w14:textId="77777777" w:rsidTr="00D837B3">
        <w:trPr>
          <w:cantSplit/>
          <w:trHeight w:val="1245"/>
          <w:tblHeader/>
        </w:trPr>
        <w:tc>
          <w:tcPr>
            <w:tcW w:w="710" w:type="dxa"/>
            <w:tcBorders>
              <w:top w:val="single" w:sz="4" w:space="0" w:color="auto"/>
            </w:tcBorders>
          </w:tcPr>
          <w:p w14:paraId="4706052E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2.</w:t>
            </w:r>
            <w:r w:rsidR="008B35B8">
              <w:rPr>
                <w:sz w:val="20"/>
                <w:szCs w:val="20"/>
              </w:rPr>
              <w:t>7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4D018B94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F548CC0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1/42.000</w:t>
            </w:r>
          </w:p>
          <w:p w14:paraId="79A86F5F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01/08.15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DC5969B" w14:textId="77777777" w:rsidR="00151B45" w:rsidRPr="004B5BFD" w:rsidRDefault="00151B45" w:rsidP="00151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метанола (метиловый спирт)</w:t>
            </w:r>
          </w:p>
          <w:p w14:paraId="302FA555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2EE66C5F" w14:textId="77777777" w:rsidR="00151B45" w:rsidRPr="004B5BFD" w:rsidRDefault="00151B45" w:rsidP="00151B45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(0,2-2,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8D83EB8" w14:textId="77777777" w:rsidR="00151B45" w:rsidRPr="004B5BFD" w:rsidRDefault="00151B45" w:rsidP="00151B45">
            <w:pPr>
              <w:pStyle w:val="af7"/>
              <w:jc w:val="both"/>
              <w:rPr>
                <w:lang w:val="ru-RU"/>
              </w:rPr>
            </w:pPr>
          </w:p>
        </w:tc>
        <w:tc>
          <w:tcPr>
            <w:tcW w:w="2410" w:type="dxa"/>
          </w:tcPr>
          <w:p w14:paraId="7AEAFA3F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МВИ.МН 3632-2010 </w:t>
            </w:r>
          </w:p>
        </w:tc>
      </w:tr>
    </w:tbl>
    <w:p w14:paraId="4AD1124F" w14:textId="77777777" w:rsidR="00151B45" w:rsidRDefault="00151B45"/>
    <w:tbl>
      <w:tblPr>
        <w:tblW w:w="10916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43"/>
        <w:gridCol w:w="1275"/>
        <w:gridCol w:w="2268"/>
        <w:gridCol w:w="2410"/>
        <w:gridCol w:w="2410"/>
      </w:tblGrid>
      <w:tr w:rsidR="00151B45" w:rsidRPr="004B5BFD" w14:paraId="791CDF30" w14:textId="77777777" w:rsidTr="004844F7">
        <w:trPr>
          <w:cantSplit/>
          <w:trHeight w:hRule="exact" w:val="1550"/>
          <w:tblHeader/>
        </w:trPr>
        <w:tc>
          <w:tcPr>
            <w:tcW w:w="710" w:type="dxa"/>
            <w:tcBorders>
              <w:top w:val="single" w:sz="4" w:space="0" w:color="auto"/>
            </w:tcBorders>
          </w:tcPr>
          <w:p w14:paraId="51B8355E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lastRenderedPageBreak/>
              <w:t>2.</w:t>
            </w:r>
            <w:r w:rsidR="008B35B8">
              <w:rPr>
                <w:sz w:val="20"/>
                <w:szCs w:val="20"/>
              </w:rPr>
              <w:t>8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 w:val="restart"/>
          </w:tcPr>
          <w:p w14:paraId="22E43ABB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Выбросы загрязняющих веществ в атмосферный воздух от стационарных источников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8ADDAC5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1/42.000</w:t>
            </w:r>
          </w:p>
          <w:p w14:paraId="30AE924E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01/08.15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2F92E7" w14:textId="77777777" w:rsidR="00151B45" w:rsidRPr="004B5BFD" w:rsidRDefault="00151B45" w:rsidP="00151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оксирана (эпоксиэтилен, этилена оксид)</w:t>
            </w:r>
          </w:p>
          <w:p w14:paraId="20237638" w14:textId="77777777" w:rsidR="00151B45" w:rsidRDefault="00151B45" w:rsidP="00151B45">
            <w:pPr>
              <w:rPr>
                <w:sz w:val="18"/>
                <w:szCs w:val="18"/>
                <w:vertAlign w:val="superscript"/>
              </w:rPr>
            </w:pPr>
            <w:r w:rsidRPr="004B5BFD">
              <w:rPr>
                <w:sz w:val="18"/>
                <w:szCs w:val="18"/>
              </w:rPr>
              <w:t>Диапазон измерений: (0,20</w:t>
            </w:r>
            <w:r>
              <w:rPr>
                <w:sz w:val="18"/>
                <w:szCs w:val="18"/>
              </w:rPr>
              <w:t xml:space="preserve"> </w:t>
            </w:r>
            <w:r w:rsidRPr="004B5BF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4B5BF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5</w:t>
            </w:r>
            <w:r w:rsidRPr="004B5BFD">
              <w:rPr>
                <w:sz w:val="18"/>
                <w:szCs w:val="18"/>
              </w:rPr>
              <w:t>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  <w:p w14:paraId="0B7B1511" w14:textId="77777777" w:rsidR="00151B45" w:rsidRPr="004B5BFD" w:rsidRDefault="00151B45" w:rsidP="00151B45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2500 </w:t>
            </w:r>
            <w:r w:rsidRPr="004B5BFD">
              <w:rPr>
                <w:sz w:val="18"/>
                <w:szCs w:val="18"/>
              </w:rPr>
              <w:t>-120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0BE3F509" w14:textId="77777777" w:rsidR="00151B45" w:rsidRDefault="00151B45" w:rsidP="00151B45">
            <w:pPr>
              <w:ind w:right="-108"/>
              <w:rPr>
                <w:sz w:val="19"/>
                <w:szCs w:val="19"/>
              </w:rPr>
            </w:pPr>
            <w:r w:rsidRPr="00596EBE">
              <w:rPr>
                <w:sz w:val="19"/>
                <w:szCs w:val="19"/>
              </w:rPr>
              <w:t>ЭкоНиП 17.01.06.001-2017</w:t>
            </w:r>
          </w:p>
          <w:p w14:paraId="433C152A" w14:textId="77777777" w:rsidR="00151B45" w:rsidRPr="00E06899" w:rsidRDefault="00151B45" w:rsidP="00151B45">
            <w:pPr>
              <w:ind w:right="-108"/>
              <w:rPr>
                <w:sz w:val="20"/>
                <w:szCs w:val="20"/>
              </w:rPr>
            </w:pPr>
            <w:r w:rsidRPr="00596EBE">
              <w:rPr>
                <w:sz w:val="19"/>
                <w:szCs w:val="19"/>
              </w:rPr>
              <w:t>ЭкоНиП 17.0</w:t>
            </w:r>
            <w:r>
              <w:rPr>
                <w:sz w:val="19"/>
                <w:szCs w:val="19"/>
              </w:rPr>
              <w:t>8</w:t>
            </w:r>
            <w:r w:rsidRPr="00596EBE">
              <w:rPr>
                <w:sz w:val="19"/>
                <w:szCs w:val="19"/>
              </w:rPr>
              <w:t>.06.001-20</w:t>
            </w:r>
            <w:r>
              <w:rPr>
                <w:sz w:val="19"/>
                <w:szCs w:val="19"/>
              </w:rPr>
              <w:t xml:space="preserve">22 </w:t>
            </w:r>
            <w:r w:rsidRPr="00E06899">
              <w:rPr>
                <w:sz w:val="20"/>
                <w:szCs w:val="19"/>
              </w:rPr>
              <w:t>ТНПА</w:t>
            </w:r>
            <w:r w:rsidRPr="00E06899">
              <w:rPr>
                <w:sz w:val="20"/>
                <w:szCs w:val="20"/>
              </w:rPr>
              <w:t xml:space="preserve"> и другая документация</w:t>
            </w:r>
          </w:p>
          <w:p w14:paraId="7304BD41" w14:textId="77777777" w:rsidR="00151B45" w:rsidRPr="00E06899" w:rsidRDefault="00151B45" w:rsidP="00151B45">
            <w:pPr>
              <w:rPr>
                <w:sz w:val="20"/>
                <w:szCs w:val="20"/>
              </w:rPr>
            </w:pPr>
            <w:r w:rsidRPr="00E06899">
              <w:rPr>
                <w:sz w:val="20"/>
                <w:szCs w:val="20"/>
              </w:rPr>
              <w:t>Комплексное природоохранное разрешение, выдаваемое территориальными органами</w:t>
            </w:r>
          </w:p>
          <w:p w14:paraId="17DD4E04" w14:textId="77777777" w:rsidR="00151B45" w:rsidRPr="00E06899" w:rsidRDefault="00151B45" w:rsidP="00151B45">
            <w:pPr>
              <w:rPr>
                <w:sz w:val="20"/>
                <w:szCs w:val="20"/>
              </w:rPr>
            </w:pPr>
            <w:r w:rsidRPr="00E06899">
              <w:rPr>
                <w:sz w:val="20"/>
                <w:szCs w:val="20"/>
              </w:rPr>
              <w:t xml:space="preserve">Министерства природных ресурсов и охраны окружающей среды </w:t>
            </w:r>
          </w:p>
          <w:p w14:paraId="2006BC68" w14:textId="77777777" w:rsidR="00151B45" w:rsidRPr="00E06899" w:rsidRDefault="00151B45" w:rsidP="00151B45">
            <w:pPr>
              <w:rPr>
                <w:sz w:val="20"/>
                <w:szCs w:val="20"/>
              </w:rPr>
            </w:pPr>
            <w:r w:rsidRPr="00E06899">
              <w:rPr>
                <w:sz w:val="20"/>
                <w:szCs w:val="20"/>
              </w:rPr>
              <w:t>Республики Беларусь.</w:t>
            </w:r>
          </w:p>
          <w:p w14:paraId="3D76AA2A" w14:textId="77777777" w:rsidR="00151B45" w:rsidRPr="004B5BFD" w:rsidRDefault="00151B45" w:rsidP="00151B45">
            <w:pPr>
              <w:pStyle w:val="af7"/>
              <w:jc w:val="both"/>
              <w:rPr>
                <w:lang w:val="ru-RU"/>
              </w:rPr>
            </w:pPr>
            <w:r w:rsidRPr="00D65869">
              <w:rPr>
                <w:sz w:val="20"/>
                <w:szCs w:val="20"/>
                <w:lang w:val="ru-RU"/>
              </w:rPr>
              <w:t>Проектная и другая эксплуатационная документация.</w:t>
            </w:r>
          </w:p>
        </w:tc>
        <w:tc>
          <w:tcPr>
            <w:tcW w:w="2410" w:type="dxa"/>
          </w:tcPr>
          <w:p w14:paraId="0C6AD292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82-2009</w:t>
            </w:r>
          </w:p>
        </w:tc>
      </w:tr>
      <w:tr w:rsidR="00151B45" w:rsidRPr="004B5BFD" w14:paraId="4BDD12E3" w14:textId="77777777" w:rsidTr="00D837B3">
        <w:trPr>
          <w:cantSplit/>
          <w:trHeight w:val="1520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3AB1E76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2.</w:t>
            </w:r>
            <w:r w:rsidR="008B35B8">
              <w:rPr>
                <w:sz w:val="20"/>
                <w:szCs w:val="20"/>
              </w:rPr>
              <w:t>9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36BC6F9B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61265DF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1/42.000</w:t>
            </w:r>
          </w:p>
          <w:p w14:paraId="3ADB10AD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01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1B8FA6" w14:textId="77777777" w:rsidR="00151B45" w:rsidRPr="004B5BFD" w:rsidRDefault="00151B45" w:rsidP="00151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Отбор проб и определение концентрации метилакрилата </w:t>
            </w:r>
          </w:p>
          <w:p w14:paraId="19627BC5" w14:textId="77777777" w:rsidR="00151B45" w:rsidRPr="004B5BFD" w:rsidRDefault="00151B45" w:rsidP="00151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(акриловой кислоты метиловый эфир)</w:t>
            </w:r>
          </w:p>
          <w:p w14:paraId="7232EB56" w14:textId="77777777" w:rsidR="00151B45" w:rsidRPr="004B5BFD" w:rsidRDefault="00151B45" w:rsidP="00151B45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Диапазон измерений: (0,005-3,0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67B457B" w14:textId="77777777" w:rsidR="00151B45" w:rsidRPr="00D65869" w:rsidRDefault="00151B45" w:rsidP="00151B45">
            <w:pPr>
              <w:pStyle w:val="af7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2254BE2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1589-2016</w:t>
            </w:r>
          </w:p>
        </w:tc>
      </w:tr>
      <w:tr w:rsidR="00151B45" w:rsidRPr="004B5BFD" w14:paraId="1B276DFE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B2A7CFB" w14:textId="77777777" w:rsidR="00151B45" w:rsidRPr="00641F8C" w:rsidRDefault="00151B45" w:rsidP="00151B45">
            <w:pPr>
              <w:jc w:val="center"/>
              <w:rPr>
                <w:sz w:val="20"/>
                <w:szCs w:val="20"/>
              </w:rPr>
            </w:pPr>
            <w:r w:rsidRPr="00641F8C">
              <w:rPr>
                <w:sz w:val="20"/>
                <w:szCs w:val="20"/>
              </w:rPr>
              <w:t>2.1</w:t>
            </w:r>
            <w:r w:rsidR="008B35B8">
              <w:rPr>
                <w:sz w:val="20"/>
                <w:szCs w:val="20"/>
              </w:rPr>
              <w:t>0</w:t>
            </w:r>
            <w:r w:rsidRPr="00641F8C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2809A651" w14:textId="77777777" w:rsidR="00151B45" w:rsidRPr="00641F8C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53E3218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1/42.000</w:t>
            </w:r>
          </w:p>
          <w:p w14:paraId="0E146CD5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01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9FDE00" w14:textId="77777777" w:rsidR="00151B45" w:rsidRPr="004B5BFD" w:rsidRDefault="00151B45" w:rsidP="00151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акрилонитрила (акриловой кислоты нитрил, проп-2-еннитрил)</w:t>
            </w:r>
          </w:p>
          <w:p w14:paraId="50148FCC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Диапазон измерений: (0,01-10,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FDD713B" w14:textId="77777777" w:rsidR="00151B45" w:rsidRPr="004B5BFD" w:rsidRDefault="00151B45" w:rsidP="00151B45">
            <w:pPr>
              <w:pStyle w:val="af7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4DC265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1842-2015</w:t>
            </w:r>
          </w:p>
        </w:tc>
      </w:tr>
      <w:tr w:rsidR="00151B45" w:rsidRPr="004B5BFD" w14:paraId="19385DEC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2B35FD2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2.1</w:t>
            </w:r>
            <w:r w:rsidR="008B35B8">
              <w:rPr>
                <w:sz w:val="20"/>
                <w:szCs w:val="20"/>
              </w:rPr>
              <w:t>1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466FDE1F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CA91524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1/42.000</w:t>
            </w:r>
          </w:p>
          <w:p w14:paraId="0D9CE3AB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18"/>
                <w:szCs w:val="18"/>
              </w:rPr>
              <w:t>100.01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D6C593" w14:textId="77777777" w:rsidR="00151B45" w:rsidRPr="00175D21" w:rsidRDefault="00151B45" w:rsidP="00151B45">
            <w:pPr>
              <w:rPr>
                <w:sz w:val="20"/>
                <w:szCs w:val="20"/>
              </w:rPr>
            </w:pPr>
            <w:r w:rsidRPr="00175D21">
              <w:rPr>
                <w:sz w:val="20"/>
                <w:szCs w:val="20"/>
              </w:rPr>
              <w:t>Отбор проб и определение концентрации диметиламина</w:t>
            </w:r>
          </w:p>
          <w:p w14:paraId="086689EC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175D21">
              <w:rPr>
                <w:sz w:val="18"/>
                <w:szCs w:val="18"/>
              </w:rPr>
              <w:t xml:space="preserve">Диапазон измерений: </w:t>
            </w:r>
            <w:r w:rsidRPr="00175D21">
              <w:rPr>
                <w:sz w:val="20"/>
                <w:szCs w:val="20"/>
              </w:rPr>
              <w:t>(1,0-200,00) мг/м</w:t>
            </w:r>
            <w:r w:rsidRPr="00175D2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0C5DD54" w14:textId="77777777" w:rsidR="00151B45" w:rsidRPr="004B5BFD" w:rsidRDefault="00151B45" w:rsidP="00151B45">
            <w:pPr>
              <w:pStyle w:val="af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C8BB01" w14:textId="77777777" w:rsidR="00151B45" w:rsidRPr="00175D21" w:rsidRDefault="00151B45" w:rsidP="00151B45">
            <w:pPr>
              <w:jc w:val="both"/>
              <w:rPr>
                <w:sz w:val="20"/>
                <w:szCs w:val="20"/>
              </w:rPr>
            </w:pPr>
            <w:r w:rsidRPr="00175D21">
              <w:rPr>
                <w:sz w:val="20"/>
                <w:szCs w:val="20"/>
              </w:rPr>
              <w:t>АМИ.БР 0069-2025</w:t>
            </w:r>
          </w:p>
          <w:p w14:paraId="2CBAE6E3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</w:p>
        </w:tc>
      </w:tr>
      <w:tr w:rsidR="00151B45" w:rsidRPr="004B5BFD" w14:paraId="1AC2ED86" w14:textId="77777777" w:rsidTr="00D837B3">
        <w:trPr>
          <w:cantSplit/>
          <w:trHeight w:val="1483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277D6D7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2.</w:t>
            </w:r>
            <w:r w:rsidR="008B35B8">
              <w:rPr>
                <w:sz w:val="20"/>
                <w:szCs w:val="20"/>
              </w:rPr>
              <w:t>12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6A79C11B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BF22231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1/42.000</w:t>
            </w:r>
          </w:p>
          <w:p w14:paraId="73169587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01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73532E" w14:textId="77777777" w:rsidR="00151B45" w:rsidRPr="004B5BFD" w:rsidRDefault="00151B45" w:rsidP="00151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акрилонитрила (акриловой кислоты нитрил, проп-2-еннитрил)</w:t>
            </w:r>
          </w:p>
          <w:p w14:paraId="174ADE5C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2E413050" w14:textId="77777777" w:rsidR="00151B45" w:rsidRPr="004B5BFD" w:rsidRDefault="00151B45" w:rsidP="00151B45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(0,4-5000,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5E72C15" w14:textId="77777777" w:rsidR="00151B45" w:rsidRPr="004B5BFD" w:rsidRDefault="00151B45" w:rsidP="00151B45">
            <w:pPr>
              <w:pStyle w:val="af7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92CBE3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89-2013</w:t>
            </w:r>
          </w:p>
          <w:p w14:paraId="7AA4AE62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</w:p>
        </w:tc>
      </w:tr>
      <w:tr w:rsidR="00151B45" w:rsidRPr="004B5BFD" w14:paraId="3C642C6D" w14:textId="77777777" w:rsidTr="00D837B3">
        <w:trPr>
          <w:cantSplit/>
          <w:trHeight w:val="1448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31EF456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2.</w:t>
            </w:r>
            <w:r w:rsidR="008B35B8">
              <w:rPr>
                <w:sz w:val="20"/>
                <w:szCs w:val="20"/>
              </w:rPr>
              <w:t>13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15906C19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08FC14A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1/42.000</w:t>
            </w:r>
          </w:p>
          <w:p w14:paraId="05F7154B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01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F896D0" w14:textId="77777777" w:rsidR="00151B45" w:rsidRPr="004B5BFD" w:rsidRDefault="00151B45" w:rsidP="00151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метилакрилата (акриловой кислоты метиловый эфир)</w:t>
            </w:r>
          </w:p>
          <w:p w14:paraId="45BEAF16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3F4FACD8" w14:textId="77777777" w:rsidR="00151B45" w:rsidRPr="004B5BFD" w:rsidRDefault="00151B45" w:rsidP="00151B45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(2,0-1000,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EA6A9BE" w14:textId="77777777" w:rsidR="00151B45" w:rsidRPr="004B5BFD" w:rsidRDefault="00151B45" w:rsidP="00151B45">
            <w:pPr>
              <w:pStyle w:val="af7"/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ACABE9C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89-2013</w:t>
            </w:r>
          </w:p>
          <w:p w14:paraId="1EFF1F65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</w:p>
        </w:tc>
      </w:tr>
      <w:tr w:rsidR="00151B45" w:rsidRPr="004B5BFD" w14:paraId="14435E66" w14:textId="77777777" w:rsidTr="00D837B3">
        <w:trPr>
          <w:cantSplit/>
          <w:trHeight w:val="1584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A09170E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2.</w:t>
            </w:r>
            <w:r w:rsidR="008B35B8">
              <w:rPr>
                <w:sz w:val="20"/>
                <w:szCs w:val="20"/>
              </w:rPr>
              <w:t>14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79C65C88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9D8D58D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1/42.000</w:t>
            </w:r>
          </w:p>
          <w:p w14:paraId="1E855DB6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01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68E0A3" w14:textId="77777777" w:rsidR="00151B45" w:rsidRPr="004B5BFD" w:rsidRDefault="00151B45" w:rsidP="00151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N,N-</w:t>
            </w:r>
            <w:r w:rsidRPr="004B5BFD">
              <w:rPr>
                <w:sz w:val="18"/>
                <w:szCs w:val="20"/>
              </w:rPr>
              <w:t>диметилформамида</w:t>
            </w:r>
            <w:r w:rsidRPr="004B5BFD">
              <w:rPr>
                <w:sz w:val="20"/>
                <w:szCs w:val="20"/>
              </w:rPr>
              <w:t xml:space="preserve"> (муравьиной кислоты N,N-диметиламид)</w:t>
            </w:r>
          </w:p>
          <w:p w14:paraId="3B7EBF08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08736C74" w14:textId="77777777" w:rsidR="00151B45" w:rsidRPr="004B5BFD" w:rsidRDefault="00151B45" w:rsidP="00151B45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(2,0-9000,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F1449C0" w14:textId="77777777" w:rsidR="00151B45" w:rsidRPr="004B5BFD" w:rsidRDefault="00151B45" w:rsidP="00151B45">
            <w:pPr>
              <w:pStyle w:val="af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85E19A6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89-2013</w:t>
            </w:r>
          </w:p>
          <w:p w14:paraId="2D0AD969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</w:p>
        </w:tc>
      </w:tr>
      <w:tr w:rsidR="00151B45" w:rsidRPr="004B5BFD" w14:paraId="6C785B66" w14:textId="77777777" w:rsidTr="00D837B3">
        <w:trPr>
          <w:cantSplit/>
          <w:trHeight w:val="1253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7892CF1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2.</w:t>
            </w:r>
            <w:r w:rsidR="008B35B8">
              <w:rPr>
                <w:sz w:val="20"/>
                <w:szCs w:val="20"/>
              </w:rPr>
              <w:t>15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648E1B1A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AB29088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1/42.000</w:t>
            </w:r>
          </w:p>
          <w:p w14:paraId="6F5F944F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01/08.15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C991E9" w14:textId="77777777" w:rsidR="00151B45" w:rsidRPr="004B5BFD" w:rsidRDefault="00151B45" w:rsidP="00151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углерод оксида (окись углерода, угарный газ)</w:t>
            </w:r>
          </w:p>
          <w:p w14:paraId="0FEF7130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Диапазон измерений: (2000,0-31000,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  <w:r w:rsidRPr="004B5B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/>
          </w:tcPr>
          <w:p w14:paraId="6FD5F43C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E078BAB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МВИ.МН 3281-2009 </w:t>
            </w:r>
          </w:p>
          <w:p w14:paraId="0286124A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</w:p>
        </w:tc>
      </w:tr>
      <w:tr w:rsidR="00151B45" w:rsidRPr="004B5BFD" w14:paraId="215340C1" w14:textId="77777777" w:rsidTr="00D837B3">
        <w:trPr>
          <w:cantSplit/>
          <w:trHeight w:val="1314"/>
          <w:tblHeader/>
        </w:trPr>
        <w:tc>
          <w:tcPr>
            <w:tcW w:w="710" w:type="dxa"/>
            <w:tcBorders>
              <w:top w:val="single" w:sz="4" w:space="0" w:color="auto"/>
            </w:tcBorders>
          </w:tcPr>
          <w:p w14:paraId="605752F0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2.</w:t>
            </w:r>
            <w:r w:rsidR="008B35B8">
              <w:rPr>
                <w:sz w:val="20"/>
                <w:szCs w:val="20"/>
              </w:rPr>
              <w:t>16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1115ADE9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7BD8CA1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1/42.000</w:t>
            </w:r>
          </w:p>
          <w:p w14:paraId="0DC8ACD2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01/08.15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69AADD5" w14:textId="77777777" w:rsidR="00151B45" w:rsidRPr="004B5BFD" w:rsidRDefault="00151B45" w:rsidP="00151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углерод оксида (окись углерода, угарный газ)</w:t>
            </w:r>
          </w:p>
          <w:p w14:paraId="570BB166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76A17AE8" w14:textId="77777777" w:rsidR="00151B45" w:rsidRPr="004B5BFD" w:rsidRDefault="00151B45" w:rsidP="00151B45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(2,0-2000,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BF502DB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7B46AD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4667-2013</w:t>
            </w:r>
          </w:p>
        </w:tc>
      </w:tr>
    </w:tbl>
    <w:p w14:paraId="11E7E0CA" w14:textId="77777777" w:rsidR="00151B45" w:rsidRDefault="00151B45"/>
    <w:tbl>
      <w:tblPr>
        <w:tblW w:w="10916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43"/>
        <w:gridCol w:w="1275"/>
        <w:gridCol w:w="2268"/>
        <w:gridCol w:w="2410"/>
        <w:gridCol w:w="2410"/>
      </w:tblGrid>
      <w:tr w:rsidR="00151B45" w:rsidRPr="004B5BFD" w14:paraId="6F744709" w14:textId="77777777" w:rsidTr="00D837B3">
        <w:trPr>
          <w:cantSplit/>
          <w:trHeight w:val="1107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7A77376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lastRenderedPageBreak/>
              <w:t>2.</w:t>
            </w:r>
            <w:r w:rsidR="008B35B8">
              <w:rPr>
                <w:sz w:val="20"/>
                <w:szCs w:val="20"/>
              </w:rPr>
              <w:t>17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 w:val="restart"/>
          </w:tcPr>
          <w:p w14:paraId="3E0533AF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Выбросы загрязняющих веществ в атмосферный воздух от стационар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89C94CB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1/42.000</w:t>
            </w:r>
          </w:p>
          <w:p w14:paraId="5A050FE1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01/08.15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3F064E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кислорода</w:t>
            </w:r>
          </w:p>
          <w:p w14:paraId="7FE19076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0B6FEC91" w14:textId="77777777" w:rsidR="00151B45" w:rsidRPr="004B5BFD" w:rsidRDefault="00151B45" w:rsidP="00151B45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(1,0-20,0) % об.</w:t>
            </w:r>
          </w:p>
        </w:tc>
        <w:tc>
          <w:tcPr>
            <w:tcW w:w="2410" w:type="dxa"/>
            <w:vMerge w:val="restart"/>
          </w:tcPr>
          <w:p w14:paraId="5FD32727" w14:textId="77777777" w:rsidR="00151B45" w:rsidRDefault="00151B45" w:rsidP="00151B45">
            <w:pPr>
              <w:ind w:right="-108"/>
              <w:rPr>
                <w:sz w:val="19"/>
                <w:szCs w:val="19"/>
              </w:rPr>
            </w:pPr>
            <w:r w:rsidRPr="00596EBE">
              <w:rPr>
                <w:sz w:val="19"/>
                <w:szCs w:val="19"/>
              </w:rPr>
              <w:t>ЭкоНиП 17.01.06.001-2017</w:t>
            </w:r>
          </w:p>
          <w:p w14:paraId="4291F103" w14:textId="77777777" w:rsidR="00151B45" w:rsidRPr="00E06899" w:rsidRDefault="00151B45" w:rsidP="00151B45">
            <w:pPr>
              <w:ind w:right="-108"/>
              <w:rPr>
                <w:sz w:val="20"/>
                <w:szCs w:val="20"/>
              </w:rPr>
            </w:pPr>
            <w:r w:rsidRPr="00596EBE">
              <w:rPr>
                <w:sz w:val="19"/>
                <w:szCs w:val="19"/>
              </w:rPr>
              <w:t>ЭкоНиП 17.0</w:t>
            </w:r>
            <w:r>
              <w:rPr>
                <w:sz w:val="19"/>
                <w:szCs w:val="19"/>
              </w:rPr>
              <w:t>8</w:t>
            </w:r>
            <w:r w:rsidRPr="00596EBE">
              <w:rPr>
                <w:sz w:val="19"/>
                <w:szCs w:val="19"/>
              </w:rPr>
              <w:t>.06.001-20</w:t>
            </w:r>
            <w:r>
              <w:rPr>
                <w:sz w:val="19"/>
                <w:szCs w:val="19"/>
              </w:rPr>
              <w:t xml:space="preserve">22 </w:t>
            </w:r>
            <w:r w:rsidRPr="00E06899">
              <w:rPr>
                <w:sz w:val="20"/>
                <w:szCs w:val="19"/>
              </w:rPr>
              <w:t>ТНПА</w:t>
            </w:r>
            <w:r w:rsidRPr="00E06899">
              <w:rPr>
                <w:sz w:val="20"/>
                <w:szCs w:val="20"/>
              </w:rPr>
              <w:t xml:space="preserve"> и другая документация</w:t>
            </w:r>
          </w:p>
          <w:p w14:paraId="73D7E4DE" w14:textId="77777777" w:rsidR="00151B45" w:rsidRPr="00E06899" w:rsidRDefault="00151B45" w:rsidP="00151B45">
            <w:pPr>
              <w:rPr>
                <w:sz w:val="20"/>
                <w:szCs w:val="20"/>
              </w:rPr>
            </w:pPr>
            <w:r w:rsidRPr="00E06899">
              <w:rPr>
                <w:sz w:val="20"/>
                <w:szCs w:val="20"/>
              </w:rPr>
              <w:t>Комплексное природоохранное разрешение, выдаваемое территориальными органами</w:t>
            </w:r>
          </w:p>
          <w:p w14:paraId="3C73FE40" w14:textId="77777777" w:rsidR="00151B45" w:rsidRPr="00E06899" w:rsidRDefault="00151B45" w:rsidP="00151B45">
            <w:pPr>
              <w:rPr>
                <w:sz w:val="20"/>
                <w:szCs w:val="20"/>
              </w:rPr>
            </w:pPr>
            <w:r w:rsidRPr="00E06899">
              <w:rPr>
                <w:sz w:val="20"/>
                <w:szCs w:val="20"/>
              </w:rPr>
              <w:t xml:space="preserve">Министерства природных ресурсов и охраны окружающей среды </w:t>
            </w:r>
          </w:p>
          <w:p w14:paraId="48EDC2C7" w14:textId="77777777" w:rsidR="00151B45" w:rsidRPr="00E06899" w:rsidRDefault="00151B45" w:rsidP="00151B45">
            <w:pPr>
              <w:rPr>
                <w:sz w:val="20"/>
                <w:szCs w:val="20"/>
              </w:rPr>
            </w:pPr>
            <w:r w:rsidRPr="00E06899">
              <w:rPr>
                <w:sz w:val="20"/>
                <w:szCs w:val="20"/>
              </w:rPr>
              <w:t>Республики Беларусь.</w:t>
            </w:r>
          </w:p>
          <w:p w14:paraId="64562ADA" w14:textId="77777777" w:rsidR="00151B45" w:rsidRPr="004B5BFD" w:rsidRDefault="00151B45" w:rsidP="00151B45">
            <w:pPr>
              <w:rPr>
                <w:sz w:val="22"/>
                <w:szCs w:val="22"/>
              </w:rPr>
            </w:pPr>
            <w:r w:rsidRPr="00E06899">
              <w:rPr>
                <w:sz w:val="20"/>
                <w:szCs w:val="20"/>
              </w:rPr>
              <w:t>Проектная и другая эксплуатационная документация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8B6CFE0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МВИ.МН 4930-2014 </w:t>
            </w:r>
          </w:p>
          <w:p w14:paraId="7851A6AE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</w:p>
        </w:tc>
      </w:tr>
      <w:tr w:rsidR="00151B45" w:rsidRPr="004B5BFD" w14:paraId="0A8C7B7A" w14:textId="77777777" w:rsidTr="00E2260E">
        <w:trPr>
          <w:cantSplit/>
          <w:trHeight w:val="1051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AD61EC7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2.</w:t>
            </w:r>
            <w:r w:rsidR="008B35B8">
              <w:rPr>
                <w:sz w:val="20"/>
                <w:szCs w:val="20"/>
              </w:rPr>
              <w:t>18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63679188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746F510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1/42.000</w:t>
            </w:r>
          </w:p>
          <w:p w14:paraId="18341472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01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0124A5" w14:textId="77777777" w:rsidR="00151B45" w:rsidRPr="004B5BFD" w:rsidRDefault="00151B45" w:rsidP="00151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пропан-2-она (ацетона)</w:t>
            </w:r>
          </w:p>
          <w:p w14:paraId="43E78F81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25791F3B" w14:textId="77777777" w:rsidR="00151B45" w:rsidRPr="004B5BFD" w:rsidRDefault="00151B45" w:rsidP="00151B45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(2,0-1000,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  <w:r w:rsidRPr="004B5B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14:paraId="32AFEC55" w14:textId="77777777" w:rsidR="00151B45" w:rsidRPr="004B5BFD" w:rsidRDefault="00151B45" w:rsidP="00151B4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20A40D0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098-2014</w:t>
            </w:r>
          </w:p>
          <w:p w14:paraId="7E652D6C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</w:p>
        </w:tc>
      </w:tr>
      <w:tr w:rsidR="00151B45" w:rsidRPr="004B5BFD" w14:paraId="35EF59AA" w14:textId="77777777" w:rsidTr="00E2260E">
        <w:trPr>
          <w:cantSplit/>
          <w:trHeight w:val="1067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A69B8E2" w14:textId="77777777" w:rsidR="00151B45" w:rsidRPr="00641F8C" w:rsidRDefault="00151B45" w:rsidP="00151B45">
            <w:pPr>
              <w:jc w:val="center"/>
              <w:rPr>
                <w:sz w:val="20"/>
                <w:szCs w:val="20"/>
              </w:rPr>
            </w:pPr>
            <w:r w:rsidRPr="00641F8C">
              <w:rPr>
                <w:sz w:val="20"/>
                <w:szCs w:val="20"/>
              </w:rPr>
              <w:t>2.</w:t>
            </w:r>
            <w:r w:rsidR="008B35B8">
              <w:rPr>
                <w:sz w:val="20"/>
                <w:szCs w:val="20"/>
              </w:rPr>
              <w:t>1</w:t>
            </w:r>
            <w:r w:rsidRPr="00641F8C">
              <w:rPr>
                <w:sz w:val="20"/>
                <w:szCs w:val="20"/>
              </w:rPr>
              <w:t>9</w:t>
            </w:r>
            <w:r w:rsidRPr="00641F8C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54E68D78" w14:textId="77777777" w:rsidR="00151B45" w:rsidRPr="00641F8C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BCE067E" w14:textId="77777777" w:rsidR="00151B45" w:rsidRPr="00641F8C" w:rsidRDefault="00151B45" w:rsidP="00151B45">
            <w:pPr>
              <w:rPr>
                <w:sz w:val="18"/>
                <w:szCs w:val="18"/>
              </w:rPr>
            </w:pPr>
            <w:r w:rsidRPr="00641F8C">
              <w:rPr>
                <w:sz w:val="18"/>
                <w:szCs w:val="18"/>
              </w:rPr>
              <w:t>100.01/42.000</w:t>
            </w:r>
          </w:p>
          <w:p w14:paraId="19DBD7B5" w14:textId="77777777" w:rsidR="00151B45" w:rsidRPr="00641F8C" w:rsidRDefault="00151B45" w:rsidP="00151B45">
            <w:pPr>
              <w:jc w:val="center"/>
              <w:rPr>
                <w:sz w:val="22"/>
                <w:szCs w:val="22"/>
              </w:rPr>
            </w:pPr>
            <w:r w:rsidRPr="00641F8C">
              <w:rPr>
                <w:sz w:val="18"/>
                <w:szCs w:val="18"/>
              </w:rPr>
              <w:t>100.01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EEFC9E" w14:textId="77777777" w:rsidR="00151B45" w:rsidRPr="004B5BFD" w:rsidRDefault="00151B45" w:rsidP="00151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метилакрилата (акриловой кислоты метиловый эфир)</w:t>
            </w:r>
          </w:p>
          <w:p w14:paraId="685E0646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7A239334" w14:textId="77777777" w:rsidR="00151B45" w:rsidRPr="004B5BFD" w:rsidRDefault="00151B45" w:rsidP="00151B45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(2,0-20000,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1D321AF" w14:textId="77777777" w:rsidR="00151B45" w:rsidRPr="004B5BFD" w:rsidRDefault="00151B45" w:rsidP="00151B4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BC010B6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098-2014</w:t>
            </w:r>
          </w:p>
          <w:p w14:paraId="724E03A9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</w:p>
        </w:tc>
      </w:tr>
      <w:tr w:rsidR="00151B45" w:rsidRPr="004B5BFD" w14:paraId="4F799613" w14:textId="77777777" w:rsidTr="00E2260E">
        <w:trPr>
          <w:cantSplit/>
          <w:trHeight w:val="1083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A4F9E8F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2.</w:t>
            </w:r>
            <w:r w:rsidR="008B35B8">
              <w:rPr>
                <w:sz w:val="20"/>
                <w:szCs w:val="20"/>
              </w:rPr>
              <w:t>2</w:t>
            </w:r>
            <w:r w:rsidRPr="004B5BFD">
              <w:rPr>
                <w:sz w:val="20"/>
                <w:szCs w:val="20"/>
              </w:rPr>
              <w:t>0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1B829896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C2474A7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1/42.000</w:t>
            </w:r>
          </w:p>
          <w:p w14:paraId="1D9C136C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01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A1C751" w14:textId="77777777" w:rsidR="00151B45" w:rsidRPr="004B5BFD" w:rsidRDefault="00151B45" w:rsidP="00151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метанола (метиловый спирт)</w:t>
            </w:r>
          </w:p>
          <w:p w14:paraId="646820ED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09C40E46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(2,0-1000,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16455AB" w14:textId="77777777" w:rsidR="00151B45" w:rsidRPr="004B5BFD" w:rsidRDefault="00151B45" w:rsidP="00151B4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1374A7A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098-2014</w:t>
            </w:r>
          </w:p>
          <w:p w14:paraId="0130FD7F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</w:p>
        </w:tc>
      </w:tr>
      <w:tr w:rsidR="00151B45" w:rsidRPr="004B5BFD" w14:paraId="392C4D85" w14:textId="77777777" w:rsidTr="00E2260E">
        <w:trPr>
          <w:cantSplit/>
          <w:trHeight w:val="1113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67F45CD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2.</w:t>
            </w:r>
            <w:r w:rsidR="008B35B8">
              <w:rPr>
                <w:sz w:val="20"/>
                <w:szCs w:val="20"/>
              </w:rPr>
              <w:t>2</w:t>
            </w:r>
            <w:r w:rsidRPr="004B5BFD">
              <w:rPr>
                <w:sz w:val="20"/>
                <w:szCs w:val="20"/>
              </w:rPr>
              <w:t>1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5BA581D1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7721F8A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1/42.000</w:t>
            </w:r>
          </w:p>
          <w:p w14:paraId="7030F18F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01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AFE1AE" w14:textId="77777777" w:rsidR="00151B45" w:rsidRPr="004B5BFD" w:rsidRDefault="00151B45" w:rsidP="00151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акрилонитрила (акриловой кислоты нитрил, проп-2-еннитрил)</w:t>
            </w:r>
          </w:p>
          <w:p w14:paraId="167184E3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1C03C68B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(2,0-200000,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7E48050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41B5147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098-2014</w:t>
            </w:r>
          </w:p>
          <w:p w14:paraId="570A174A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</w:p>
        </w:tc>
      </w:tr>
      <w:tr w:rsidR="00151B45" w:rsidRPr="004B5BFD" w14:paraId="7ECB243C" w14:textId="77777777" w:rsidTr="00E2260E">
        <w:trPr>
          <w:cantSplit/>
          <w:trHeight w:val="1164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3A6C6C6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2.</w:t>
            </w:r>
            <w:r w:rsidR="008B35B8">
              <w:rPr>
                <w:sz w:val="20"/>
                <w:szCs w:val="20"/>
              </w:rPr>
              <w:t>22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60248381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3D5C327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1/42.000</w:t>
            </w:r>
          </w:p>
          <w:p w14:paraId="6AACA075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01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949AEB" w14:textId="77777777" w:rsidR="00151B45" w:rsidRPr="004B5BFD" w:rsidRDefault="00151B45" w:rsidP="00E57A95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ацетонитрила (цианистый метан, цианометан)</w:t>
            </w:r>
          </w:p>
          <w:p w14:paraId="0F08113A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43898841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(2,0-1000,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E3D0992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A4E55A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098-2014</w:t>
            </w:r>
          </w:p>
          <w:p w14:paraId="0EFF9A32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</w:p>
        </w:tc>
      </w:tr>
      <w:tr w:rsidR="00151B45" w:rsidRPr="004B5BFD" w14:paraId="48CE473B" w14:textId="77777777" w:rsidTr="00E2260E">
        <w:trPr>
          <w:cantSplit/>
          <w:trHeight w:hRule="exact" w:val="472"/>
          <w:tblHeader/>
        </w:trPr>
        <w:tc>
          <w:tcPr>
            <w:tcW w:w="710" w:type="dxa"/>
            <w:tcBorders>
              <w:top w:val="single" w:sz="4" w:space="0" w:color="auto"/>
            </w:tcBorders>
          </w:tcPr>
          <w:p w14:paraId="523A1B37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2.</w:t>
            </w:r>
            <w:r w:rsidR="008B35B8">
              <w:rPr>
                <w:sz w:val="20"/>
                <w:szCs w:val="20"/>
              </w:rPr>
              <w:t>2</w:t>
            </w:r>
            <w:r w:rsidRPr="004B5BFD">
              <w:rPr>
                <w:sz w:val="20"/>
                <w:szCs w:val="20"/>
              </w:rPr>
              <w:t>3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1A32EBEB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E914F2B" w14:textId="77777777" w:rsidR="00151B45" w:rsidRPr="00C97284" w:rsidRDefault="00151B45" w:rsidP="00151B45">
            <w:pPr>
              <w:rPr>
                <w:sz w:val="18"/>
                <w:szCs w:val="18"/>
              </w:rPr>
            </w:pPr>
            <w:r w:rsidRPr="00C97284">
              <w:rPr>
                <w:sz w:val="18"/>
                <w:szCs w:val="18"/>
              </w:rPr>
              <w:t>100.01/23.000</w:t>
            </w:r>
          </w:p>
          <w:p w14:paraId="1796F253" w14:textId="77777777" w:rsidR="00151B45" w:rsidRPr="00C97284" w:rsidRDefault="00151B45" w:rsidP="00151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4DB1B7E" w14:textId="77777777" w:rsidR="00151B45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Влажность </w:t>
            </w:r>
            <w:r>
              <w:rPr>
                <w:sz w:val="20"/>
                <w:szCs w:val="20"/>
              </w:rPr>
              <w:t>г</w:t>
            </w:r>
            <w:r w:rsidRPr="004B5BFD">
              <w:rPr>
                <w:sz w:val="20"/>
                <w:szCs w:val="20"/>
              </w:rPr>
              <w:t>аз</w:t>
            </w:r>
            <w:r>
              <w:rPr>
                <w:sz w:val="20"/>
                <w:szCs w:val="20"/>
              </w:rPr>
              <w:t xml:space="preserve">а в </w:t>
            </w:r>
          </w:p>
          <w:p w14:paraId="34BA733C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ходе</w:t>
            </w:r>
            <w:r w:rsidRPr="004B5BFD">
              <w:rPr>
                <w:sz w:val="20"/>
                <w:szCs w:val="20"/>
              </w:rPr>
              <w:t xml:space="preserve"> </w:t>
            </w:r>
          </w:p>
          <w:p w14:paraId="6FE3A30E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  <w:p w14:paraId="0AF33D43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  <w:p w14:paraId="3081D97B" w14:textId="77777777" w:rsidR="00151B45" w:rsidRPr="004B5BFD" w:rsidRDefault="00151B45" w:rsidP="00151B45">
            <w:pPr>
              <w:rPr>
                <w:sz w:val="22"/>
                <w:szCs w:val="22"/>
              </w:rPr>
            </w:pPr>
            <w:r w:rsidRPr="004B5B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14:paraId="0081089F" w14:textId="77777777" w:rsidR="00151B45" w:rsidRPr="004B5BFD" w:rsidRDefault="00151B45" w:rsidP="00151B45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Эксплуатационная и проектная документация</w:t>
            </w:r>
          </w:p>
          <w:p w14:paraId="7134736E" w14:textId="77777777" w:rsidR="00151B45" w:rsidRPr="004B5BFD" w:rsidRDefault="00151B45" w:rsidP="00151B45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Фактические значения.</w:t>
            </w:r>
          </w:p>
          <w:p w14:paraId="043D4198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0A222F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СТБ 17.08.05-01-2016</w:t>
            </w:r>
            <w:r>
              <w:rPr>
                <w:sz w:val="20"/>
                <w:szCs w:val="20"/>
              </w:rPr>
              <w:t xml:space="preserve"> п.п. 5, 6</w:t>
            </w:r>
          </w:p>
        </w:tc>
      </w:tr>
      <w:tr w:rsidR="00151B45" w:rsidRPr="004B5BFD" w14:paraId="3A09A5DB" w14:textId="77777777" w:rsidTr="00E2260E">
        <w:trPr>
          <w:cantSplit/>
          <w:trHeight w:val="406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C8F7A53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2.</w:t>
            </w:r>
            <w:r w:rsidR="008B35B8">
              <w:rPr>
                <w:sz w:val="20"/>
                <w:szCs w:val="20"/>
              </w:rPr>
              <w:t>2</w:t>
            </w:r>
            <w:r w:rsidRPr="004B5BFD">
              <w:rPr>
                <w:sz w:val="20"/>
                <w:szCs w:val="20"/>
              </w:rPr>
              <w:t>4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17549E78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4500CAE" w14:textId="77777777" w:rsidR="00151B45" w:rsidRPr="00C97284" w:rsidRDefault="00151B45" w:rsidP="00151B45">
            <w:pPr>
              <w:rPr>
                <w:sz w:val="18"/>
                <w:szCs w:val="18"/>
              </w:rPr>
            </w:pPr>
            <w:r w:rsidRPr="00C97284">
              <w:rPr>
                <w:sz w:val="18"/>
                <w:szCs w:val="18"/>
              </w:rPr>
              <w:t>100.01/23.000</w:t>
            </w:r>
          </w:p>
          <w:p w14:paraId="2E0333B2" w14:textId="77777777" w:rsidR="00151B45" w:rsidRPr="00C97284" w:rsidRDefault="00151B45" w:rsidP="00151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E30E41" w14:textId="77777777" w:rsidR="00151B45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Давление </w:t>
            </w:r>
            <w:r>
              <w:rPr>
                <w:sz w:val="20"/>
                <w:szCs w:val="20"/>
              </w:rPr>
              <w:t>г</w:t>
            </w:r>
            <w:r w:rsidRPr="004B5BFD">
              <w:rPr>
                <w:sz w:val="20"/>
                <w:szCs w:val="20"/>
              </w:rPr>
              <w:t>аз</w:t>
            </w:r>
            <w:r>
              <w:rPr>
                <w:sz w:val="20"/>
                <w:szCs w:val="20"/>
              </w:rPr>
              <w:t xml:space="preserve">а в </w:t>
            </w:r>
          </w:p>
          <w:p w14:paraId="60A69E3D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газоходе</w:t>
            </w:r>
          </w:p>
        </w:tc>
        <w:tc>
          <w:tcPr>
            <w:tcW w:w="2410" w:type="dxa"/>
            <w:vMerge/>
          </w:tcPr>
          <w:p w14:paraId="73118710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2776927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СТБ 17.08.05-03-2016</w:t>
            </w:r>
          </w:p>
        </w:tc>
      </w:tr>
      <w:tr w:rsidR="00151B45" w:rsidRPr="004B5BFD" w14:paraId="6DBBE853" w14:textId="77777777" w:rsidTr="00E2260E">
        <w:trPr>
          <w:cantSplit/>
          <w:trHeight w:val="342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F2C8E3E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2.</w:t>
            </w:r>
            <w:r w:rsidR="008B35B8">
              <w:rPr>
                <w:sz w:val="20"/>
                <w:szCs w:val="20"/>
              </w:rPr>
              <w:t>2</w:t>
            </w:r>
            <w:r w:rsidRPr="004B5BFD">
              <w:rPr>
                <w:sz w:val="20"/>
                <w:szCs w:val="20"/>
              </w:rPr>
              <w:t>5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0B59962D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6E2F1ED" w14:textId="77777777" w:rsidR="00151B45" w:rsidRPr="00C97284" w:rsidRDefault="00151B45" w:rsidP="00151B45">
            <w:pPr>
              <w:rPr>
                <w:sz w:val="18"/>
                <w:szCs w:val="18"/>
              </w:rPr>
            </w:pPr>
            <w:r w:rsidRPr="00C97284">
              <w:rPr>
                <w:sz w:val="18"/>
                <w:szCs w:val="18"/>
              </w:rPr>
              <w:t>100.01/23.000</w:t>
            </w:r>
          </w:p>
          <w:p w14:paraId="4B67BFB4" w14:textId="77777777" w:rsidR="00151B45" w:rsidRPr="00C97284" w:rsidRDefault="00151B45" w:rsidP="00151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32357A" w14:textId="77777777" w:rsidR="00151B45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Температура </w:t>
            </w:r>
            <w:r>
              <w:rPr>
                <w:sz w:val="20"/>
                <w:szCs w:val="20"/>
              </w:rPr>
              <w:t>г</w:t>
            </w:r>
            <w:r w:rsidRPr="004B5BFD">
              <w:rPr>
                <w:sz w:val="20"/>
                <w:szCs w:val="20"/>
              </w:rPr>
              <w:t>аз</w:t>
            </w:r>
            <w:r>
              <w:rPr>
                <w:sz w:val="20"/>
                <w:szCs w:val="20"/>
              </w:rPr>
              <w:t xml:space="preserve">а в </w:t>
            </w:r>
          </w:p>
          <w:p w14:paraId="2F3A8866" w14:textId="77777777" w:rsidR="00151B45" w:rsidRPr="004B5BFD" w:rsidRDefault="00151B45" w:rsidP="00151B45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газоходе</w:t>
            </w:r>
          </w:p>
        </w:tc>
        <w:tc>
          <w:tcPr>
            <w:tcW w:w="2410" w:type="dxa"/>
            <w:vMerge/>
          </w:tcPr>
          <w:p w14:paraId="738F8D4A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2C40B9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СТБ 17.08.05-03-2016</w:t>
            </w:r>
          </w:p>
        </w:tc>
      </w:tr>
      <w:tr w:rsidR="00151B45" w:rsidRPr="004B5BFD" w14:paraId="2C9DB266" w14:textId="77777777" w:rsidTr="00E2260E">
        <w:trPr>
          <w:cantSplit/>
          <w:trHeight w:val="449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CCCA04D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2.</w:t>
            </w:r>
            <w:r w:rsidR="008B35B8">
              <w:rPr>
                <w:sz w:val="20"/>
                <w:szCs w:val="20"/>
              </w:rPr>
              <w:t>2</w:t>
            </w:r>
            <w:r w:rsidRPr="004B5BFD">
              <w:rPr>
                <w:sz w:val="20"/>
                <w:szCs w:val="20"/>
              </w:rPr>
              <w:t>6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312E9665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34C7429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1/23.000</w:t>
            </w:r>
          </w:p>
          <w:p w14:paraId="07113013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6E00F3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Скорость и расход </w:t>
            </w:r>
          </w:p>
          <w:p w14:paraId="4C273F05" w14:textId="77777777" w:rsidR="00151B45" w:rsidRPr="004B5BFD" w:rsidRDefault="00151B45" w:rsidP="00151B45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г</w:t>
            </w:r>
            <w:r w:rsidRPr="004B5BFD">
              <w:rPr>
                <w:sz w:val="20"/>
                <w:szCs w:val="20"/>
              </w:rPr>
              <w:t>аз</w:t>
            </w:r>
            <w:r>
              <w:rPr>
                <w:sz w:val="20"/>
                <w:szCs w:val="20"/>
              </w:rPr>
              <w:t>а в газоходе</w:t>
            </w:r>
          </w:p>
        </w:tc>
        <w:tc>
          <w:tcPr>
            <w:tcW w:w="2410" w:type="dxa"/>
            <w:vMerge/>
          </w:tcPr>
          <w:p w14:paraId="18A98D5E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BA10DDD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СТБ 17.08.05-02-2016</w:t>
            </w:r>
          </w:p>
        </w:tc>
      </w:tr>
      <w:tr w:rsidR="00151B45" w:rsidRPr="004B5BFD" w14:paraId="63570D5D" w14:textId="77777777" w:rsidTr="00151B45">
        <w:trPr>
          <w:cantSplit/>
          <w:trHeight w:val="660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8D1C819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2.</w:t>
            </w:r>
            <w:r w:rsidR="008B35B8">
              <w:rPr>
                <w:sz w:val="20"/>
                <w:szCs w:val="20"/>
              </w:rPr>
              <w:t>2</w:t>
            </w:r>
            <w:r w:rsidRPr="004B5BFD">
              <w:rPr>
                <w:sz w:val="20"/>
                <w:szCs w:val="20"/>
              </w:rPr>
              <w:t>7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62F64723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D1404AD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1/42.000</w:t>
            </w:r>
          </w:p>
          <w:p w14:paraId="24041719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01/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F6E10A" w14:textId="77777777" w:rsidR="00151B45" w:rsidRPr="00AA6BD0" w:rsidRDefault="00151B45" w:rsidP="00151B45">
            <w:pPr>
              <w:rPr>
                <w:sz w:val="20"/>
                <w:szCs w:val="20"/>
              </w:rPr>
            </w:pPr>
            <w:r w:rsidRPr="00AA6BD0">
              <w:rPr>
                <w:sz w:val="20"/>
                <w:szCs w:val="20"/>
              </w:rPr>
              <w:t>Определение концентрации азот (</w:t>
            </w:r>
            <w:r w:rsidRPr="00AA6BD0">
              <w:rPr>
                <w:sz w:val="20"/>
                <w:szCs w:val="20"/>
                <w:lang w:val="en-US"/>
              </w:rPr>
              <w:t>II</w:t>
            </w:r>
            <w:r w:rsidRPr="00AA6BD0">
              <w:rPr>
                <w:sz w:val="20"/>
                <w:szCs w:val="20"/>
              </w:rPr>
              <w:t xml:space="preserve">) оксида </w:t>
            </w:r>
          </w:p>
          <w:p w14:paraId="592416FF" w14:textId="77777777" w:rsidR="00151B45" w:rsidRPr="004B5BFD" w:rsidRDefault="00151B45" w:rsidP="00151B45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Диапазон измерений: (1,34-40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589310B9" w14:textId="77777777" w:rsidR="00151B45" w:rsidRDefault="00151B45" w:rsidP="00151B45">
            <w:pPr>
              <w:ind w:right="-108"/>
              <w:rPr>
                <w:sz w:val="19"/>
                <w:szCs w:val="19"/>
              </w:rPr>
            </w:pPr>
            <w:r w:rsidRPr="00596EBE">
              <w:rPr>
                <w:sz w:val="19"/>
                <w:szCs w:val="19"/>
              </w:rPr>
              <w:t>ЭкоНиП 17.01.06.001-2017</w:t>
            </w:r>
          </w:p>
          <w:p w14:paraId="1CF56C1D" w14:textId="77777777" w:rsidR="00151B45" w:rsidRPr="00E06899" w:rsidRDefault="00151B45" w:rsidP="00151B45">
            <w:pPr>
              <w:ind w:right="-108"/>
              <w:rPr>
                <w:sz w:val="20"/>
                <w:szCs w:val="20"/>
              </w:rPr>
            </w:pPr>
            <w:r w:rsidRPr="00596EBE">
              <w:rPr>
                <w:sz w:val="19"/>
                <w:szCs w:val="19"/>
              </w:rPr>
              <w:t>ЭкоНиП 17.0</w:t>
            </w:r>
            <w:r>
              <w:rPr>
                <w:sz w:val="19"/>
                <w:szCs w:val="19"/>
              </w:rPr>
              <w:t>8</w:t>
            </w:r>
            <w:r w:rsidRPr="00596EBE">
              <w:rPr>
                <w:sz w:val="19"/>
                <w:szCs w:val="19"/>
              </w:rPr>
              <w:t>.06.001-20</w:t>
            </w:r>
            <w:r>
              <w:rPr>
                <w:sz w:val="19"/>
                <w:szCs w:val="19"/>
              </w:rPr>
              <w:t xml:space="preserve">22 </w:t>
            </w:r>
            <w:r w:rsidRPr="00E06899">
              <w:rPr>
                <w:sz w:val="20"/>
                <w:szCs w:val="19"/>
              </w:rPr>
              <w:t>ТНПА</w:t>
            </w:r>
            <w:r w:rsidRPr="00E06899">
              <w:rPr>
                <w:sz w:val="20"/>
                <w:szCs w:val="20"/>
              </w:rPr>
              <w:t xml:space="preserve"> и другая документация</w:t>
            </w:r>
          </w:p>
          <w:p w14:paraId="0E416563" w14:textId="77777777" w:rsidR="00151B45" w:rsidRPr="00E06899" w:rsidRDefault="00151B45" w:rsidP="00151B45">
            <w:pPr>
              <w:rPr>
                <w:sz w:val="20"/>
                <w:szCs w:val="20"/>
              </w:rPr>
            </w:pPr>
            <w:r w:rsidRPr="00E06899">
              <w:rPr>
                <w:sz w:val="20"/>
                <w:szCs w:val="20"/>
              </w:rPr>
              <w:t>Комплексное природоохранное разрешение, выдаваемое территориальными органами</w:t>
            </w:r>
          </w:p>
          <w:p w14:paraId="7DDB3A10" w14:textId="77777777" w:rsidR="00151B45" w:rsidRPr="00E06899" w:rsidRDefault="00151B45" w:rsidP="00151B45">
            <w:pPr>
              <w:rPr>
                <w:sz w:val="20"/>
                <w:szCs w:val="20"/>
              </w:rPr>
            </w:pPr>
            <w:r w:rsidRPr="00E06899">
              <w:rPr>
                <w:sz w:val="20"/>
                <w:szCs w:val="20"/>
              </w:rPr>
              <w:t xml:space="preserve">Министерства природных ресурсов и охраны окружающей среды </w:t>
            </w:r>
          </w:p>
          <w:p w14:paraId="5E4F735E" w14:textId="77777777" w:rsidR="00151B45" w:rsidRPr="00E06899" w:rsidRDefault="00151B45" w:rsidP="00151B45">
            <w:pPr>
              <w:rPr>
                <w:sz w:val="20"/>
                <w:szCs w:val="20"/>
              </w:rPr>
            </w:pPr>
            <w:r w:rsidRPr="00E06899">
              <w:rPr>
                <w:sz w:val="20"/>
                <w:szCs w:val="20"/>
              </w:rPr>
              <w:t>Республики Беларусь.</w:t>
            </w:r>
          </w:p>
          <w:p w14:paraId="2909CB38" w14:textId="77777777" w:rsidR="00151B45" w:rsidRPr="004B5BFD" w:rsidRDefault="00151B45" w:rsidP="00151B45">
            <w:pPr>
              <w:rPr>
                <w:sz w:val="22"/>
                <w:szCs w:val="22"/>
              </w:rPr>
            </w:pPr>
            <w:r w:rsidRPr="00E06899">
              <w:rPr>
                <w:sz w:val="20"/>
                <w:szCs w:val="20"/>
              </w:rPr>
              <w:t>Проектная и другая эксплуатационная документация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C5F6A9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1003- 2017</w:t>
            </w:r>
          </w:p>
          <w:p w14:paraId="0094B100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</w:p>
        </w:tc>
      </w:tr>
      <w:tr w:rsidR="00151B45" w:rsidRPr="004B5BFD" w14:paraId="153B6F01" w14:textId="77777777" w:rsidTr="00E2260E">
        <w:trPr>
          <w:cantSplit/>
          <w:trHeight w:val="1111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DA883C0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2.</w:t>
            </w:r>
            <w:r w:rsidR="008B35B8">
              <w:rPr>
                <w:sz w:val="20"/>
                <w:szCs w:val="20"/>
              </w:rPr>
              <w:t>2</w:t>
            </w:r>
            <w:r w:rsidRPr="004B5BFD">
              <w:rPr>
                <w:sz w:val="20"/>
                <w:szCs w:val="20"/>
              </w:rPr>
              <w:t>8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64D32F52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4CB3D13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1/42.000</w:t>
            </w:r>
          </w:p>
          <w:p w14:paraId="53F2C50A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01/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7DE0E2" w14:textId="77777777" w:rsidR="00151B45" w:rsidRPr="00AA6BD0" w:rsidRDefault="00151B45" w:rsidP="00E57A95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AA6BD0">
              <w:rPr>
                <w:sz w:val="20"/>
                <w:szCs w:val="20"/>
              </w:rPr>
              <w:t>Определение концентрации азот (</w:t>
            </w:r>
            <w:r w:rsidRPr="00AA6BD0">
              <w:rPr>
                <w:sz w:val="20"/>
                <w:szCs w:val="20"/>
                <w:lang w:val="en-US"/>
              </w:rPr>
              <w:t>IV</w:t>
            </w:r>
            <w:r w:rsidRPr="00AA6BD0">
              <w:rPr>
                <w:sz w:val="20"/>
                <w:szCs w:val="20"/>
              </w:rPr>
              <w:t>) оксида (азота диоксид</w:t>
            </w:r>
            <w:r w:rsidRPr="00FC518D">
              <w:rPr>
                <w:sz w:val="20"/>
                <w:szCs w:val="20"/>
              </w:rPr>
              <w:t>), суммы оксидов азота в пересчете на азот (ΙV) оксид (азота диоксид)</w:t>
            </w:r>
          </w:p>
          <w:p w14:paraId="2F29062F" w14:textId="77777777" w:rsidR="00151B45" w:rsidRPr="004B5BFD" w:rsidRDefault="00151B45" w:rsidP="00151B45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Диапазон измерений: (2,05-10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3DF08DF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643E03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1003- 2017</w:t>
            </w:r>
          </w:p>
          <w:p w14:paraId="56ABBB40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</w:p>
        </w:tc>
      </w:tr>
      <w:tr w:rsidR="00151B45" w:rsidRPr="004B5BFD" w14:paraId="76923F4D" w14:textId="77777777" w:rsidTr="00E2260E">
        <w:trPr>
          <w:cantSplit/>
          <w:trHeight w:val="1101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41E2A4B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2.</w:t>
            </w:r>
            <w:r w:rsidR="008B35B8">
              <w:rPr>
                <w:sz w:val="20"/>
                <w:szCs w:val="20"/>
              </w:rPr>
              <w:t>2</w:t>
            </w:r>
            <w:r w:rsidRPr="004B5BFD">
              <w:rPr>
                <w:sz w:val="20"/>
                <w:szCs w:val="20"/>
              </w:rPr>
              <w:t>9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34494A2D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AAF6C66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1/42.000</w:t>
            </w:r>
          </w:p>
          <w:p w14:paraId="36DE6CE8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01/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04D0D5" w14:textId="77777777" w:rsidR="00151B45" w:rsidRPr="00AA6BD0" w:rsidRDefault="00151B45" w:rsidP="00151B45">
            <w:pPr>
              <w:rPr>
                <w:sz w:val="20"/>
                <w:szCs w:val="20"/>
              </w:rPr>
            </w:pPr>
            <w:r w:rsidRPr="00AA6BD0">
              <w:rPr>
                <w:sz w:val="20"/>
                <w:szCs w:val="20"/>
              </w:rPr>
              <w:t>Определение концентрации углерод оксида (окись углерода, угарный газ)</w:t>
            </w:r>
          </w:p>
          <w:p w14:paraId="69CC38F8" w14:textId="77777777" w:rsidR="00151B45" w:rsidRPr="004B5BFD" w:rsidRDefault="00151B45" w:rsidP="00151B45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Диапазон измерений: (1,25-500 0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AB267C5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43DD11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1003- 2017</w:t>
            </w:r>
          </w:p>
          <w:p w14:paraId="0B848941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</w:p>
        </w:tc>
      </w:tr>
      <w:tr w:rsidR="00151B45" w:rsidRPr="004B5BFD" w14:paraId="7FAD6CF9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393721E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lastRenderedPageBreak/>
              <w:t>2.</w:t>
            </w:r>
            <w:r w:rsidR="001776BB">
              <w:rPr>
                <w:sz w:val="20"/>
                <w:szCs w:val="20"/>
              </w:rPr>
              <w:t>3</w:t>
            </w:r>
            <w:r w:rsidRPr="004B5BFD">
              <w:rPr>
                <w:sz w:val="20"/>
                <w:szCs w:val="20"/>
              </w:rPr>
              <w:t>0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 w:val="restart"/>
          </w:tcPr>
          <w:p w14:paraId="2A8DE090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Выбросы загрязняющих веществ в атмосферный воздух от стационар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FECAADD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1/42.000</w:t>
            </w:r>
          </w:p>
          <w:p w14:paraId="55639CC0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01/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8161FE" w14:textId="77777777" w:rsidR="00151B45" w:rsidRPr="00AA6BD0" w:rsidRDefault="00151B45" w:rsidP="00151B45">
            <w:pPr>
              <w:rPr>
                <w:sz w:val="20"/>
                <w:szCs w:val="20"/>
              </w:rPr>
            </w:pPr>
            <w:r w:rsidRPr="00AA6BD0">
              <w:rPr>
                <w:sz w:val="20"/>
                <w:szCs w:val="20"/>
              </w:rPr>
              <w:t>Определение концентрации серы диоксида (ангидрид сернистый, сера (</w:t>
            </w:r>
            <w:r w:rsidRPr="00AA6BD0">
              <w:rPr>
                <w:sz w:val="20"/>
                <w:szCs w:val="20"/>
                <w:lang w:val="en-US"/>
              </w:rPr>
              <w:t>IV</w:t>
            </w:r>
            <w:r w:rsidRPr="00AA6BD0">
              <w:rPr>
                <w:sz w:val="20"/>
                <w:szCs w:val="20"/>
              </w:rPr>
              <w:t>) оксид, сернистый газ)</w:t>
            </w:r>
          </w:p>
          <w:p w14:paraId="23992ADC" w14:textId="77777777" w:rsidR="00151B45" w:rsidRPr="004B5BFD" w:rsidRDefault="00151B45" w:rsidP="00151B45">
            <w:pPr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Диапазон измерений: (2,86-150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460E0EBE" w14:textId="77777777" w:rsidR="00151B45" w:rsidRDefault="00151B45" w:rsidP="00151B45">
            <w:pPr>
              <w:ind w:right="-108"/>
              <w:rPr>
                <w:sz w:val="19"/>
                <w:szCs w:val="19"/>
              </w:rPr>
            </w:pPr>
            <w:r w:rsidRPr="00596EBE">
              <w:rPr>
                <w:sz w:val="19"/>
                <w:szCs w:val="19"/>
              </w:rPr>
              <w:t>ЭкоНиП 17.01.06.001-2017,</w:t>
            </w:r>
          </w:p>
          <w:p w14:paraId="24585A2E" w14:textId="77777777" w:rsidR="00151B45" w:rsidRPr="00E06899" w:rsidRDefault="00151B45" w:rsidP="00151B45">
            <w:pPr>
              <w:ind w:right="-108"/>
              <w:rPr>
                <w:sz w:val="20"/>
                <w:szCs w:val="20"/>
              </w:rPr>
            </w:pPr>
            <w:r w:rsidRPr="00596EBE">
              <w:rPr>
                <w:sz w:val="19"/>
                <w:szCs w:val="19"/>
              </w:rPr>
              <w:t>ЭкоНиП 17.0</w:t>
            </w:r>
            <w:r>
              <w:rPr>
                <w:sz w:val="19"/>
                <w:szCs w:val="19"/>
              </w:rPr>
              <w:t>8</w:t>
            </w:r>
            <w:r w:rsidRPr="00596EBE">
              <w:rPr>
                <w:sz w:val="19"/>
                <w:szCs w:val="19"/>
              </w:rPr>
              <w:t>.06.001-20</w:t>
            </w:r>
            <w:r>
              <w:rPr>
                <w:sz w:val="19"/>
                <w:szCs w:val="19"/>
              </w:rPr>
              <w:t xml:space="preserve">22 </w:t>
            </w:r>
            <w:r w:rsidRPr="00E06899">
              <w:rPr>
                <w:sz w:val="20"/>
                <w:szCs w:val="19"/>
              </w:rPr>
              <w:t>ТНПА</w:t>
            </w:r>
            <w:r w:rsidRPr="00E06899">
              <w:rPr>
                <w:sz w:val="20"/>
                <w:szCs w:val="20"/>
              </w:rPr>
              <w:t xml:space="preserve"> и другая документация</w:t>
            </w:r>
          </w:p>
          <w:p w14:paraId="6C88514D" w14:textId="77777777" w:rsidR="00151B45" w:rsidRPr="00E06899" w:rsidRDefault="00151B45" w:rsidP="00151B45">
            <w:pPr>
              <w:rPr>
                <w:sz w:val="20"/>
                <w:szCs w:val="20"/>
              </w:rPr>
            </w:pPr>
            <w:r w:rsidRPr="00E06899">
              <w:rPr>
                <w:sz w:val="20"/>
                <w:szCs w:val="20"/>
              </w:rPr>
              <w:t>Комплексное природоохранное разрешение, выдаваемое территориальными органами</w:t>
            </w:r>
          </w:p>
          <w:p w14:paraId="44A3F8D3" w14:textId="77777777" w:rsidR="00151B45" w:rsidRPr="00E06899" w:rsidRDefault="00151B45" w:rsidP="00151B45">
            <w:pPr>
              <w:rPr>
                <w:sz w:val="20"/>
                <w:szCs w:val="20"/>
              </w:rPr>
            </w:pPr>
            <w:r w:rsidRPr="00E06899">
              <w:rPr>
                <w:sz w:val="20"/>
                <w:szCs w:val="20"/>
              </w:rPr>
              <w:t xml:space="preserve">Министерства природных ресурсов и охраны окружающей среды </w:t>
            </w:r>
          </w:p>
          <w:p w14:paraId="618D883F" w14:textId="77777777" w:rsidR="00151B45" w:rsidRPr="00E06899" w:rsidRDefault="00151B45" w:rsidP="00151B45">
            <w:pPr>
              <w:rPr>
                <w:sz w:val="20"/>
                <w:szCs w:val="20"/>
              </w:rPr>
            </w:pPr>
            <w:r w:rsidRPr="00E06899">
              <w:rPr>
                <w:sz w:val="20"/>
                <w:szCs w:val="20"/>
              </w:rPr>
              <w:t>Республики Беларусь.</w:t>
            </w:r>
          </w:p>
          <w:p w14:paraId="0DB0D1AD" w14:textId="77777777" w:rsidR="00151B45" w:rsidRPr="00151B45" w:rsidRDefault="00151B45" w:rsidP="00151B45">
            <w:pPr>
              <w:pStyle w:val="af7"/>
              <w:rPr>
                <w:lang w:val="ru-RU"/>
              </w:rPr>
            </w:pPr>
            <w:r w:rsidRPr="00D65869">
              <w:rPr>
                <w:sz w:val="20"/>
                <w:szCs w:val="20"/>
                <w:lang w:val="ru-RU"/>
              </w:rPr>
              <w:t>Проектная и другая эксплуатационная документация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6885D4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1003- 2017</w:t>
            </w:r>
          </w:p>
          <w:p w14:paraId="6BE307C1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</w:p>
        </w:tc>
      </w:tr>
      <w:tr w:rsidR="00151B45" w:rsidRPr="004B5BFD" w14:paraId="3CADD57C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B3A8205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2.</w:t>
            </w:r>
            <w:r w:rsidR="001776BB">
              <w:rPr>
                <w:sz w:val="20"/>
                <w:szCs w:val="20"/>
              </w:rPr>
              <w:t>3</w:t>
            </w:r>
            <w:r w:rsidRPr="004B5BFD">
              <w:rPr>
                <w:sz w:val="20"/>
                <w:szCs w:val="20"/>
              </w:rPr>
              <w:t>1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4E9AD381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4B0E5F7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1/42.000</w:t>
            </w:r>
          </w:p>
          <w:p w14:paraId="3172F000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01/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6DFD7A" w14:textId="77777777" w:rsidR="00151B45" w:rsidRPr="00AA6BD0" w:rsidRDefault="00151B45" w:rsidP="00151B45">
            <w:pPr>
              <w:rPr>
                <w:sz w:val="20"/>
                <w:szCs w:val="20"/>
              </w:rPr>
            </w:pPr>
            <w:r w:rsidRPr="00AA6BD0">
              <w:rPr>
                <w:sz w:val="20"/>
                <w:szCs w:val="20"/>
              </w:rPr>
              <w:t>Определение концентрации кислорода</w:t>
            </w:r>
          </w:p>
          <w:p w14:paraId="13A2041E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4984C1B9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(0,1-21,0) об.%</w:t>
            </w:r>
          </w:p>
        </w:tc>
        <w:tc>
          <w:tcPr>
            <w:tcW w:w="2410" w:type="dxa"/>
            <w:vMerge/>
          </w:tcPr>
          <w:p w14:paraId="0508B359" w14:textId="77777777" w:rsidR="00151B45" w:rsidRPr="00D65869" w:rsidRDefault="00151B45" w:rsidP="00151B45">
            <w:pPr>
              <w:pStyle w:val="af7"/>
              <w:rPr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D50857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1003- 2017</w:t>
            </w:r>
          </w:p>
        </w:tc>
      </w:tr>
      <w:tr w:rsidR="00151B45" w:rsidRPr="004B5BFD" w14:paraId="63968723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3E3D4C1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2.</w:t>
            </w:r>
            <w:r w:rsidR="001776BB">
              <w:rPr>
                <w:sz w:val="20"/>
                <w:szCs w:val="20"/>
              </w:rPr>
              <w:t>3</w:t>
            </w:r>
            <w:r w:rsidRPr="004B5BFD">
              <w:rPr>
                <w:sz w:val="20"/>
                <w:szCs w:val="20"/>
              </w:rPr>
              <w:t>2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0665E0BC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D6B4013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1/42.000</w:t>
            </w:r>
          </w:p>
          <w:p w14:paraId="6685E015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01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F274E6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метана</w:t>
            </w:r>
          </w:p>
          <w:p w14:paraId="487B6B47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41CF66D3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(0,3-1000,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CA872EF" w14:textId="77777777" w:rsidR="00151B45" w:rsidRPr="004B5BFD" w:rsidRDefault="00151B45" w:rsidP="00151B45">
            <w:pPr>
              <w:pStyle w:val="af7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54E2332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1950-2010</w:t>
            </w:r>
          </w:p>
          <w:p w14:paraId="51A93657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</w:p>
        </w:tc>
      </w:tr>
      <w:tr w:rsidR="00151B45" w:rsidRPr="004B5BFD" w14:paraId="1B4F3131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0CB3A42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2.</w:t>
            </w:r>
            <w:r w:rsidR="001776BB">
              <w:rPr>
                <w:sz w:val="20"/>
                <w:szCs w:val="20"/>
              </w:rPr>
              <w:t>3</w:t>
            </w:r>
            <w:r w:rsidRPr="004B5BFD">
              <w:rPr>
                <w:sz w:val="20"/>
                <w:szCs w:val="20"/>
              </w:rPr>
              <w:t>4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2F86C913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0DCA23C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1/42.000</w:t>
            </w:r>
          </w:p>
          <w:p w14:paraId="0B48CAD1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01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996070" w14:textId="77777777" w:rsidR="00151B45" w:rsidRPr="004B5BFD" w:rsidRDefault="00151B45" w:rsidP="00151B45">
            <w:pPr>
              <w:spacing w:line="228" w:lineRule="auto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этилена</w:t>
            </w:r>
          </w:p>
          <w:p w14:paraId="5115581E" w14:textId="77777777" w:rsidR="00151B45" w:rsidRPr="004B5BFD" w:rsidRDefault="00151B45" w:rsidP="00151B45">
            <w:pPr>
              <w:spacing w:line="228" w:lineRule="auto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3AE24FEB" w14:textId="77777777" w:rsidR="00151B45" w:rsidRPr="004B5BFD" w:rsidRDefault="00151B45" w:rsidP="00151B45">
            <w:pPr>
              <w:spacing w:line="228" w:lineRule="auto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(0,2-100000,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720ACC3" w14:textId="77777777" w:rsidR="00151B45" w:rsidRPr="004B5BFD" w:rsidRDefault="00151B45" w:rsidP="00151B4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B9065C4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1950-2010</w:t>
            </w:r>
          </w:p>
          <w:p w14:paraId="4D9D017F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</w:p>
        </w:tc>
      </w:tr>
      <w:tr w:rsidR="00151B45" w:rsidRPr="004B5BFD" w14:paraId="063F691C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81EE64A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2.</w:t>
            </w:r>
            <w:r w:rsidR="001776BB">
              <w:rPr>
                <w:sz w:val="20"/>
                <w:szCs w:val="20"/>
              </w:rPr>
              <w:t>35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64757547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921212D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1/42.000</w:t>
            </w:r>
          </w:p>
          <w:p w14:paraId="570282E7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01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64C3AB" w14:textId="77777777" w:rsidR="00151B45" w:rsidRPr="004B5BFD" w:rsidRDefault="00151B45" w:rsidP="00151B45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пропена (пропилен)</w:t>
            </w:r>
          </w:p>
          <w:p w14:paraId="32B3323E" w14:textId="77777777" w:rsidR="00151B45" w:rsidRPr="004B5BFD" w:rsidRDefault="00151B45" w:rsidP="00151B45">
            <w:pPr>
              <w:spacing w:line="228" w:lineRule="auto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1F9B3411" w14:textId="77777777" w:rsidR="00151B45" w:rsidRPr="004B5BFD" w:rsidRDefault="00151B45" w:rsidP="00151B45">
            <w:pPr>
              <w:spacing w:line="228" w:lineRule="auto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(0,2-20000,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02924DA" w14:textId="77777777" w:rsidR="00151B45" w:rsidRPr="004B5BFD" w:rsidRDefault="00151B45" w:rsidP="00151B4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778D45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1950-2010</w:t>
            </w:r>
          </w:p>
          <w:p w14:paraId="3673743F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</w:p>
        </w:tc>
      </w:tr>
      <w:tr w:rsidR="00151B45" w:rsidRPr="004B5BFD" w14:paraId="6442B013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9B010F1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2.</w:t>
            </w:r>
            <w:r w:rsidR="001776BB">
              <w:rPr>
                <w:sz w:val="20"/>
                <w:szCs w:val="20"/>
              </w:rPr>
              <w:t>3</w:t>
            </w:r>
            <w:r w:rsidRPr="004B5BFD">
              <w:rPr>
                <w:sz w:val="20"/>
                <w:szCs w:val="20"/>
              </w:rPr>
              <w:t>6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0286C91E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7DE3607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1/42.000</w:t>
            </w:r>
          </w:p>
          <w:p w14:paraId="72CB71E0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01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DC8C37" w14:textId="77777777" w:rsidR="00151B45" w:rsidRPr="004B5BFD" w:rsidRDefault="00151B45" w:rsidP="00151B45">
            <w:pPr>
              <w:spacing w:line="228" w:lineRule="auto"/>
              <w:rPr>
                <w:sz w:val="20"/>
                <w:szCs w:val="19"/>
              </w:rPr>
            </w:pPr>
            <w:r w:rsidRPr="004B5BFD">
              <w:rPr>
                <w:sz w:val="20"/>
                <w:szCs w:val="19"/>
              </w:rPr>
              <w:t xml:space="preserve">Отбор проб и определение концентрации </w:t>
            </w:r>
          </w:p>
          <w:p w14:paraId="04FBC944" w14:textId="77777777" w:rsidR="00151B45" w:rsidRPr="004B5BFD" w:rsidRDefault="00151B45" w:rsidP="00151B45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19"/>
              </w:rPr>
            </w:pPr>
            <w:r w:rsidRPr="004B5BFD">
              <w:rPr>
                <w:sz w:val="20"/>
                <w:szCs w:val="19"/>
              </w:rPr>
              <w:t>углеводородородов предельных алифатического ряда C</w:t>
            </w:r>
            <w:r w:rsidRPr="004B5BFD">
              <w:rPr>
                <w:sz w:val="20"/>
                <w:szCs w:val="19"/>
                <w:vertAlign w:val="subscript"/>
              </w:rPr>
              <w:t>1</w:t>
            </w:r>
            <w:r w:rsidRPr="004B5BFD">
              <w:rPr>
                <w:sz w:val="20"/>
                <w:szCs w:val="19"/>
              </w:rPr>
              <w:t xml:space="preserve"> - C</w:t>
            </w:r>
            <w:r w:rsidRPr="004B5BFD">
              <w:rPr>
                <w:sz w:val="20"/>
                <w:szCs w:val="19"/>
                <w:vertAlign w:val="subscript"/>
              </w:rPr>
              <w:t>10</w:t>
            </w:r>
          </w:p>
          <w:p w14:paraId="4A64DA6C" w14:textId="77777777" w:rsidR="00151B45" w:rsidRPr="004B5BFD" w:rsidRDefault="00151B45" w:rsidP="00151B45">
            <w:pPr>
              <w:spacing w:line="228" w:lineRule="auto"/>
              <w:rPr>
                <w:sz w:val="19"/>
                <w:szCs w:val="19"/>
              </w:rPr>
            </w:pPr>
            <w:r w:rsidRPr="004B5BFD">
              <w:rPr>
                <w:sz w:val="19"/>
                <w:szCs w:val="19"/>
              </w:rPr>
              <w:t xml:space="preserve">Диапазон измерений: </w:t>
            </w:r>
          </w:p>
          <w:p w14:paraId="1A1C2BDB" w14:textId="77777777" w:rsidR="00151B45" w:rsidRPr="004B5BFD" w:rsidRDefault="00151B45" w:rsidP="00151B45">
            <w:pPr>
              <w:spacing w:line="228" w:lineRule="auto"/>
              <w:rPr>
                <w:sz w:val="19"/>
                <w:szCs w:val="19"/>
              </w:rPr>
            </w:pPr>
            <w:r w:rsidRPr="004B5BFD">
              <w:rPr>
                <w:sz w:val="19"/>
                <w:szCs w:val="19"/>
              </w:rPr>
              <w:t>(0,2-1000,0) мг/м</w:t>
            </w:r>
            <w:r w:rsidRPr="004B5BFD">
              <w:rPr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5CB37D1" w14:textId="77777777" w:rsidR="00151B45" w:rsidRPr="004B5BFD" w:rsidRDefault="00151B45" w:rsidP="00151B4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291CCD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852-2017</w:t>
            </w:r>
          </w:p>
        </w:tc>
      </w:tr>
      <w:tr w:rsidR="00151B45" w:rsidRPr="004B5BFD" w14:paraId="2766312B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D69AD4E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2.</w:t>
            </w:r>
            <w:r w:rsidR="001776BB">
              <w:rPr>
                <w:sz w:val="20"/>
                <w:szCs w:val="20"/>
              </w:rPr>
              <w:t>3</w:t>
            </w:r>
            <w:r w:rsidRPr="004B5BFD">
              <w:rPr>
                <w:sz w:val="20"/>
                <w:szCs w:val="20"/>
              </w:rPr>
              <w:t>7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0A2A7277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975ECB7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1/42.000</w:t>
            </w:r>
          </w:p>
          <w:p w14:paraId="5C06E5C5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01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A9A6BD" w14:textId="77777777" w:rsidR="00151B45" w:rsidRPr="004B5BFD" w:rsidRDefault="00151B45" w:rsidP="00151B45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19"/>
              </w:rPr>
            </w:pPr>
            <w:r w:rsidRPr="004B5BFD">
              <w:rPr>
                <w:sz w:val="20"/>
                <w:szCs w:val="19"/>
              </w:rPr>
              <w:t>Отбор проб и определение концентрации углеводородородов непредельных алифатического ряда</w:t>
            </w:r>
          </w:p>
          <w:p w14:paraId="7A6E50E9" w14:textId="77777777" w:rsidR="00151B45" w:rsidRPr="004B5BFD" w:rsidRDefault="00151B45" w:rsidP="00151B45">
            <w:pPr>
              <w:spacing w:line="228" w:lineRule="auto"/>
              <w:rPr>
                <w:sz w:val="19"/>
                <w:szCs w:val="19"/>
              </w:rPr>
            </w:pPr>
            <w:r w:rsidRPr="004B5BFD">
              <w:rPr>
                <w:sz w:val="19"/>
                <w:szCs w:val="19"/>
              </w:rPr>
              <w:t>Диапазон измерений:</w:t>
            </w:r>
          </w:p>
          <w:p w14:paraId="7522F9F2" w14:textId="77777777" w:rsidR="00151B45" w:rsidRPr="004B5BFD" w:rsidRDefault="00151B45" w:rsidP="00151B45">
            <w:pPr>
              <w:spacing w:line="228" w:lineRule="auto"/>
              <w:rPr>
                <w:sz w:val="19"/>
                <w:szCs w:val="19"/>
              </w:rPr>
            </w:pPr>
            <w:r w:rsidRPr="004B5BFD">
              <w:rPr>
                <w:sz w:val="19"/>
                <w:szCs w:val="19"/>
              </w:rPr>
              <w:t>(1,0-1000,0) мг/м</w:t>
            </w:r>
            <w:r w:rsidRPr="004B5BFD">
              <w:rPr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9DBAA21" w14:textId="77777777" w:rsidR="00151B45" w:rsidRPr="004B5BFD" w:rsidRDefault="00151B45" w:rsidP="00151B4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1A9F82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852-2017</w:t>
            </w:r>
          </w:p>
        </w:tc>
      </w:tr>
      <w:tr w:rsidR="00151B45" w:rsidRPr="004B5BFD" w14:paraId="37552965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6790A87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2.</w:t>
            </w:r>
            <w:r w:rsidR="001776BB">
              <w:rPr>
                <w:sz w:val="20"/>
                <w:szCs w:val="20"/>
              </w:rPr>
              <w:t>3</w:t>
            </w:r>
            <w:r w:rsidRPr="004B5BFD">
              <w:rPr>
                <w:sz w:val="20"/>
                <w:szCs w:val="20"/>
              </w:rPr>
              <w:t>8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C959098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0D8EFDC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1/42.000</w:t>
            </w:r>
          </w:p>
          <w:p w14:paraId="2D76A031" w14:textId="77777777" w:rsidR="00151B45" w:rsidRPr="004B5BFD" w:rsidRDefault="00151B45" w:rsidP="00151B45">
            <w:pPr>
              <w:jc w:val="center"/>
              <w:rPr>
                <w:sz w:val="22"/>
                <w:szCs w:val="22"/>
              </w:rPr>
            </w:pPr>
            <w:r w:rsidRPr="004B5BFD">
              <w:rPr>
                <w:sz w:val="18"/>
                <w:szCs w:val="18"/>
              </w:rPr>
              <w:t>100.01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EC4667" w14:textId="77777777" w:rsidR="00151B45" w:rsidRPr="003073D8" w:rsidRDefault="00151B45" w:rsidP="00151B45">
            <w:pPr>
              <w:spacing w:line="228" w:lineRule="auto"/>
              <w:rPr>
                <w:sz w:val="20"/>
                <w:szCs w:val="20"/>
              </w:rPr>
            </w:pPr>
            <w:r w:rsidRPr="003073D8">
              <w:rPr>
                <w:sz w:val="20"/>
                <w:szCs w:val="20"/>
              </w:rPr>
              <w:t xml:space="preserve">Отбор проб и определение концентрации </w:t>
            </w:r>
          </w:p>
          <w:p w14:paraId="1555A5A7" w14:textId="77777777" w:rsidR="00151B45" w:rsidRPr="003073D8" w:rsidRDefault="00151B45" w:rsidP="00151B45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3073D8">
              <w:rPr>
                <w:sz w:val="20"/>
                <w:szCs w:val="20"/>
              </w:rPr>
              <w:t xml:space="preserve">твердых частиц </w:t>
            </w:r>
          </w:p>
          <w:p w14:paraId="11C0AF0B" w14:textId="77777777" w:rsidR="00151B45" w:rsidRPr="003073D8" w:rsidRDefault="00151B45" w:rsidP="00151B45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3073D8">
              <w:rPr>
                <w:sz w:val="20"/>
                <w:szCs w:val="20"/>
              </w:rPr>
              <w:t>(недифференцированная по составу пыль/аэрозоль)</w:t>
            </w:r>
          </w:p>
          <w:p w14:paraId="2807F564" w14:textId="77777777" w:rsidR="00151B45" w:rsidRPr="003073D8" w:rsidRDefault="00151B45" w:rsidP="00151B45">
            <w:pPr>
              <w:spacing w:line="228" w:lineRule="auto"/>
              <w:rPr>
                <w:sz w:val="20"/>
                <w:szCs w:val="20"/>
              </w:rPr>
            </w:pPr>
            <w:r w:rsidRPr="003073D8">
              <w:rPr>
                <w:sz w:val="20"/>
                <w:szCs w:val="20"/>
              </w:rPr>
              <w:t xml:space="preserve">Диапазон измерений: </w:t>
            </w:r>
          </w:p>
          <w:p w14:paraId="545DC03D" w14:textId="77777777" w:rsidR="00151B45" w:rsidRPr="003073D8" w:rsidRDefault="00151B45" w:rsidP="00151B45">
            <w:pPr>
              <w:spacing w:line="228" w:lineRule="auto"/>
              <w:rPr>
                <w:sz w:val="19"/>
                <w:szCs w:val="19"/>
              </w:rPr>
            </w:pPr>
            <w:r w:rsidRPr="003073D8">
              <w:rPr>
                <w:sz w:val="20"/>
                <w:szCs w:val="20"/>
              </w:rPr>
              <w:t>(5,0-15,0) мг/м</w:t>
            </w:r>
            <w:r w:rsidRPr="003073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BA4C5DE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47AA17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988-2018</w:t>
            </w:r>
          </w:p>
        </w:tc>
      </w:tr>
      <w:tr w:rsidR="00151B45" w:rsidRPr="004B5BFD" w14:paraId="70D8CD2A" w14:textId="77777777" w:rsidTr="00E2260E">
        <w:trPr>
          <w:cantSplit/>
          <w:trHeight w:val="488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921D70A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3.1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 w:val="restart"/>
          </w:tcPr>
          <w:p w14:paraId="02438230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Атмосферный возду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2E61FF6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2/42.000</w:t>
            </w:r>
          </w:p>
          <w:p w14:paraId="016506E0" w14:textId="77777777" w:rsidR="00151B45" w:rsidRPr="004B5BFD" w:rsidRDefault="00151B45" w:rsidP="00151B45">
            <w:pPr>
              <w:jc w:val="center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</w:t>
            </w:r>
            <w:r w:rsidR="00EA4743">
              <w:rPr>
                <w:sz w:val="18"/>
                <w:szCs w:val="18"/>
              </w:rPr>
              <w:t>2</w:t>
            </w:r>
            <w:r w:rsidRPr="004B5BFD">
              <w:rPr>
                <w:sz w:val="18"/>
                <w:szCs w:val="18"/>
              </w:rPr>
              <w:t>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C57626" w14:textId="77777777" w:rsidR="00151B45" w:rsidRPr="004B5BFD" w:rsidRDefault="00151B45" w:rsidP="00151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метилакрилата (акриловой кислоты метиловый эфир)</w:t>
            </w:r>
          </w:p>
          <w:p w14:paraId="0152612F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18"/>
                <w:szCs w:val="18"/>
              </w:rPr>
              <w:t>Диапазон измерений: (0,005-3,0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5066EABA" w14:textId="77777777" w:rsidR="00151B45" w:rsidRDefault="00151B45" w:rsidP="00F37158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Гигиенический норматив «Показатели безопасности и безвредности атмосферного воздуха», утв. Постановлением Совета Министров Республики Беларусь от 25.01.2021 № 37</w:t>
            </w:r>
            <w:r>
              <w:rPr>
                <w:sz w:val="20"/>
                <w:szCs w:val="20"/>
              </w:rPr>
              <w:t xml:space="preserve"> </w:t>
            </w:r>
          </w:p>
          <w:p w14:paraId="1747CEEF" w14:textId="77777777" w:rsidR="00151B45" w:rsidRPr="004B5BFD" w:rsidRDefault="00151B45" w:rsidP="00F37158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ТНПА и другая </w:t>
            </w:r>
          </w:p>
          <w:p w14:paraId="38DA56A1" w14:textId="77777777" w:rsidR="00151B45" w:rsidRPr="004B5BFD" w:rsidRDefault="00151B45" w:rsidP="00F37158">
            <w:r w:rsidRPr="004B5BFD">
              <w:rPr>
                <w:sz w:val="20"/>
                <w:szCs w:val="20"/>
              </w:rPr>
              <w:t>документация</w:t>
            </w:r>
          </w:p>
          <w:p w14:paraId="2B3A33FC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E907B0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1589-2016</w:t>
            </w:r>
          </w:p>
        </w:tc>
      </w:tr>
      <w:tr w:rsidR="00151B45" w:rsidRPr="004B5BFD" w14:paraId="6597B777" w14:textId="77777777" w:rsidTr="00E2260E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843C98E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3.2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6B982BD1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7D5EBF5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2/42.000</w:t>
            </w:r>
          </w:p>
          <w:p w14:paraId="74C9F9BB" w14:textId="77777777" w:rsidR="00151B45" w:rsidRPr="004B5BFD" w:rsidRDefault="00151B45" w:rsidP="00151B45">
            <w:pPr>
              <w:jc w:val="center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2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7E7213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акрилонитрила (акриловой кислоты нитрил, проп-2-еннитрил)</w:t>
            </w:r>
          </w:p>
          <w:p w14:paraId="24EAEF30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18"/>
                <w:szCs w:val="18"/>
              </w:rPr>
              <w:t>Диапазон измерений: (0,01-10,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3E6C553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72CE688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1842-2015</w:t>
            </w:r>
          </w:p>
          <w:p w14:paraId="0094C009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86631CB" w14:textId="77777777" w:rsidR="00151B45" w:rsidRDefault="00151B45"/>
    <w:tbl>
      <w:tblPr>
        <w:tblW w:w="10916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43"/>
        <w:gridCol w:w="1275"/>
        <w:gridCol w:w="2268"/>
        <w:gridCol w:w="2410"/>
        <w:gridCol w:w="2410"/>
      </w:tblGrid>
      <w:tr w:rsidR="00151B45" w:rsidRPr="004B5BFD" w14:paraId="73FA228C" w14:textId="77777777" w:rsidTr="00151B45">
        <w:trPr>
          <w:cantSplit/>
          <w:trHeight w:hRule="exact" w:val="1692"/>
          <w:tblHeader/>
        </w:trPr>
        <w:tc>
          <w:tcPr>
            <w:tcW w:w="710" w:type="dxa"/>
            <w:tcBorders>
              <w:top w:val="single" w:sz="4" w:space="0" w:color="auto"/>
            </w:tcBorders>
          </w:tcPr>
          <w:p w14:paraId="5390E45A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lastRenderedPageBreak/>
              <w:t>3.3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 w:val="restart"/>
          </w:tcPr>
          <w:p w14:paraId="789545F4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Атмосферный воздух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1A9AC1C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2/42.000</w:t>
            </w:r>
          </w:p>
          <w:p w14:paraId="353C7B6D" w14:textId="77777777" w:rsidR="00151B45" w:rsidRPr="004B5BFD" w:rsidRDefault="00151B45" w:rsidP="00151B45">
            <w:pPr>
              <w:jc w:val="center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2/08.15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C57C27C" w14:textId="77777777" w:rsidR="00151B45" w:rsidRPr="004B5BFD" w:rsidRDefault="00151B45" w:rsidP="00151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углерод оксида (окись углерода, угарный газ)</w:t>
            </w:r>
          </w:p>
          <w:p w14:paraId="7DCD1098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3F0299AB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18"/>
                <w:szCs w:val="18"/>
              </w:rPr>
              <w:t>(2,0-50,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61CE181A" w14:textId="77777777" w:rsidR="00151B45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Гигиенический норматив «Показатели безопасности и безвредности атмосферного воздуха», утв. Постановлением Совета Министров Республики Беларусь от 25.01.2021 № 37</w:t>
            </w:r>
            <w:r>
              <w:rPr>
                <w:sz w:val="20"/>
                <w:szCs w:val="20"/>
              </w:rPr>
              <w:t xml:space="preserve"> </w:t>
            </w:r>
          </w:p>
          <w:p w14:paraId="3A7F7543" w14:textId="77777777" w:rsidR="00151B45" w:rsidRPr="00337B34" w:rsidRDefault="00151B45" w:rsidP="00151B45">
            <w:pPr>
              <w:rPr>
                <w:sz w:val="20"/>
                <w:szCs w:val="20"/>
              </w:rPr>
            </w:pPr>
            <w:r w:rsidRPr="00337B34">
              <w:rPr>
                <w:sz w:val="20"/>
                <w:szCs w:val="20"/>
              </w:rPr>
              <w:t xml:space="preserve">ТНПА и другая </w:t>
            </w:r>
          </w:p>
          <w:p w14:paraId="46C260AF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337B34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10" w:type="dxa"/>
          </w:tcPr>
          <w:p w14:paraId="2A03EF25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4554-2013</w:t>
            </w:r>
          </w:p>
        </w:tc>
      </w:tr>
      <w:tr w:rsidR="00151B45" w:rsidRPr="004B5BFD" w14:paraId="6E464621" w14:textId="77777777" w:rsidTr="00151B45">
        <w:trPr>
          <w:cantSplit/>
          <w:trHeight w:val="1812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E0C5955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3.4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1ACBF11E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EDBA35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2/42.000</w:t>
            </w:r>
          </w:p>
          <w:p w14:paraId="670D4078" w14:textId="77777777" w:rsidR="00151B45" w:rsidRPr="004B5BFD" w:rsidRDefault="00151B45" w:rsidP="00151B45">
            <w:pPr>
              <w:jc w:val="center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2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6F24CC" w14:textId="77777777" w:rsidR="00151B45" w:rsidRPr="004B5BFD" w:rsidRDefault="00151B45" w:rsidP="00151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азота (IV) оксид (азота диоксид)</w:t>
            </w:r>
          </w:p>
          <w:p w14:paraId="7CE35A7B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18"/>
                <w:szCs w:val="18"/>
              </w:rPr>
              <w:t>Диапазон измерений: (0,040-2,5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9131F9D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B0AF6A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641F8C">
              <w:rPr>
                <w:sz w:val="20"/>
                <w:szCs w:val="20"/>
              </w:rPr>
              <w:t xml:space="preserve">АМИ.ГМ 0058-2022 </w:t>
            </w:r>
          </w:p>
        </w:tc>
      </w:tr>
      <w:tr w:rsidR="00151B45" w:rsidRPr="004B5BFD" w14:paraId="53547362" w14:textId="77777777" w:rsidTr="00151B45">
        <w:trPr>
          <w:cantSplit/>
          <w:trHeight w:val="2217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8FD4AEA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3.5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482FAE47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83DA744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2/42.000</w:t>
            </w:r>
          </w:p>
          <w:p w14:paraId="2046D4DD" w14:textId="77777777" w:rsidR="00151B45" w:rsidRPr="004B5BFD" w:rsidRDefault="00151B45" w:rsidP="00151B45">
            <w:pPr>
              <w:jc w:val="center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2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60F11C" w14:textId="77777777" w:rsidR="00151B45" w:rsidRPr="004B5BFD" w:rsidRDefault="00151B45" w:rsidP="00151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 и определение концентрации гидроцианида (муравьиной кислоты нитрил, циановодород, синильная кислота)</w:t>
            </w:r>
          </w:p>
          <w:p w14:paraId="1A0E9C4F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18"/>
                <w:szCs w:val="18"/>
              </w:rPr>
              <w:t>Диапазон измерений: (0,0030-5,00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D8F5412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991A6B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491-2016</w:t>
            </w:r>
          </w:p>
          <w:p w14:paraId="12975995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</w:tr>
      <w:tr w:rsidR="00151B45" w:rsidRPr="004B5BFD" w14:paraId="7C3764F5" w14:textId="77777777" w:rsidTr="00151B45">
        <w:trPr>
          <w:cantSplit/>
          <w:trHeight w:val="2275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9DB50AA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3.6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1DB27056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18C6044" w14:textId="77777777" w:rsidR="00151B45" w:rsidRPr="004B5BFD" w:rsidRDefault="00151B45" w:rsidP="00151B45">
            <w:pPr>
              <w:ind w:left="-113" w:right="-112"/>
              <w:jc w:val="center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2/42.000</w:t>
            </w:r>
          </w:p>
          <w:p w14:paraId="6156066A" w14:textId="77777777" w:rsidR="00151B45" w:rsidRPr="004B5BFD" w:rsidRDefault="00151B45" w:rsidP="00151B45">
            <w:pPr>
              <w:ind w:left="-113" w:right="-112"/>
              <w:jc w:val="center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2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40F80F" w14:textId="77777777" w:rsidR="00151B45" w:rsidRPr="004B5BFD" w:rsidRDefault="00151B45" w:rsidP="00151B45">
            <w:pPr>
              <w:rPr>
                <w:sz w:val="20"/>
                <w:szCs w:val="22"/>
              </w:rPr>
            </w:pPr>
            <w:r w:rsidRPr="004B5BFD">
              <w:rPr>
                <w:sz w:val="20"/>
                <w:szCs w:val="20"/>
              </w:rPr>
              <w:t xml:space="preserve">Отбор проб и определение концентрации </w:t>
            </w:r>
            <w:r w:rsidRPr="004B5BFD">
              <w:rPr>
                <w:sz w:val="20"/>
                <w:szCs w:val="22"/>
              </w:rPr>
              <w:t>серы диоксида (ангидрид сернистый, сера (</w:t>
            </w:r>
            <w:r w:rsidRPr="004B5BFD">
              <w:rPr>
                <w:sz w:val="20"/>
                <w:szCs w:val="22"/>
                <w:lang w:val="en-US"/>
              </w:rPr>
              <w:t>IV</w:t>
            </w:r>
            <w:r w:rsidRPr="004B5BFD">
              <w:rPr>
                <w:sz w:val="20"/>
                <w:szCs w:val="22"/>
              </w:rPr>
              <w:t>) оксид, сернистый газ)</w:t>
            </w:r>
          </w:p>
          <w:p w14:paraId="23793257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18"/>
                <w:szCs w:val="18"/>
              </w:rPr>
              <w:t>Диапазон измерений: (0,050-5,000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B8CF3BE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96FAC71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381-2015</w:t>
            </w:r>
          </w:p>
        </w:tc>
      </w:tr>
      <w:tr w:rsidR="00151B45" w:rsidRPr="004B5BFD" w14:paraId="31466528" w14:textId="77777777" w:rsidTr="00151B45">
        <w:trPr>
          <w:cantSplit/>
          <w:trHeight w:val="1690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428F925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3.7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62EB013E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C9B8AA7" w14:textId="77777777" w:rsidR="00151B45" w:rsidRPr="004B5BFD" w:rsidRDefault="00151B45" w:rsidP="00151B45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00.02/42.000</w:t>
            </w:r>
          </w:p>
          <w:p w14:paraId="26230E6C" w14:textId="77777777" w:rsidR="00151B45" w:rsidRPr="004B5BFD" w:rsidRDefault="00151B45" w:rsidP="00151B45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100.02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ED127D" w14:textId="77777777" w:rsidR="00151B45" w:rsidRPr="004B5BFD" w:rsidRDefault="00151B45" w:rsidP="00151B45">
            <w:pPr>
              <w:ind w:right="-108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Отбор проб и определение массовой концентрации углерода черного </w:t>
            </w:r>
          </w:p>
          <w:p w14:paraId="06EB034E" w14:textId="77777777" w:rsidR="00151B45" w:rsidRPr="004B5BFD" w:rsidRDefault="00151B45" w:rsidP="00151B45">
            <w:pPr>
              <w:ind w:right="-108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(сажа)</w:t>
            </w:r>
          </w:p>
          <w:p w14:paraId="00EA7C2A" w14:textId="77777777" w:rsidR="00151B45" w:rsidRPr="004B5BFD" w:rsidRDefault="00151B45" w:rsidP="00151B45">
            <w:pPr>
              <w:ind w:right="-108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3EAA0CE8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18"/>
                <w:szCs w:val="18"/>
              </w:rPr>
              <w:t>(0,03-1,8) мг/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CBDFC39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81D0C7" w14:textId="77777777" w:rsidR="00CD0303" w:rsidRPr="00EB51C2" w:rsidRDefault="00CD0303" w:rsidP="00CD0303">
            <w:pPr>
              <w:rPr>
                <w:sz w:val="20"/>
                <w:szCs w:val="20"/>
              </w:rPr>
            </w:pPr>
            <w:r w:rsidRPr="00EB51C2">
              <w:rPr>
                <w:sz w:val="20"/>
                <w:szCs w:val="20"/>
              </w:rPr>
              <w:t xml:space="preserve">ФР.1.31.2016.23390 </w:t>
            </w:r>
          </w:p>
          <w:p w14:paraId="7233335D" w14:textId="77777777" w:rsidR="00CD0303" w:rsidRPr="004B5BFD" w:rsidRDefault="00CD0303" w:rsidP="00CD0303">
            <w:pPr>
              <w:rPr>
                <w:sz w:val="20"/>
                <w:szCs w:val="20"/>
              </w:rPr>
            </w:pPr>
            <w:r w:rsidRPr="00EB51C2">
              <w:rPr>
                <w:sz w:val="20"/>
                <w:szCs w:val="20"/>
              </w:rPr>
              <w:t>(РД 52.04.831-2015)</w:t>
            </w:r>
          </w:p>
        </w:tc>
      </w:tr>
      <w:tr w:rsidR="00151B45" w:rsidRPr="004B5BFD" w14:paraId="07731DB1" w14:textId="77777777" w:rsidTr="002420AC">
        <w:trPr>
          <w:cantSplit/>
          <w:trHeight w:val="3566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4A3786F" w14:textId="77777777" w:rsidR="00151B45" w:rsidRPr="004B5BFD" w:rsidRDefault="00151B45" w:rsidP="00151B4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B5BFD">
              <w:rPr>
                <w:sz w:val="20"/>
                <w:szCs w:val="20"/>
              </w:rPr>
              <w:t>4.1</w:t>
            </w:r>
            <w:r w:rsidRPr="004B5BFD">
              <w:rPr>
                <w:sz w:val="20"/>
                <w:szCs w:val="20"/>
                <w:vertAlign w:val="superscript"/>
              </w:rPr>
              <w:t>*</w:t>
            </w:r>
          </w:p>
          <w:p w14:paraId="3E503069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</w:p>
          <w:p w14:paraId="255E102D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</w:p>
          <w:p w14:paraId="249F54A2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</w:p>
          <w:p w14:paraId="0F7E8CDE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</w:p>
          <w:p w14:paraId="04EED51A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971FF9D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Рабочие места различных видов трудовой деятельности. Производственная территория.</w:t>
            </w:r>
            <w:r w:rsidRPr="001E443B">
              <w:rPr>
                <w:rFonts w:eastAsia="ArialMT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5681A95" w14:textId="77777777" w:rsidR="00151B45" w:rsidRPr="004B5BFD" w:rsidRDefault="00151B45" w:rsidP="00151B45">
            <w:pPr>
              <w:ind w:left="-106" w:right="-107"/>
              <w:jc w:val="center"/>
              <w:rPr>
                <w:sz w:val="18"/>
                <w:szCs w:val="18"/>
              </w:rPr>
            </w:pPr>
          </w:p>
          <w:p w14:paraId="05D072DD" w14:textId="77777777" w:rsidR="00151B45" w:rsidRPr="004B5BFD" w:rsidRDefault="00151B45" w:rsidP="00151B45">
            <w:pPr>
              <w:ind w:left="-106" w:right="-107"/>
              <w:jc w:val="center"/>
              <w:rPr>
                <w:sz w:val="18"/>
                <w:szCs w:val="18"/>
              </w:rPr>
            </w:pPr>
          </w:p>
          <w:p w14:paraId="28D34C9F" w14:textId="77777777" w:rsidR="00151B45" w:rsidRPr="004B5BFD" w:rsidRDefault="00151B45" w:rsidP="00151B45">
            <w:pPr>
              <w:ind w:left="-106" w:right="-107"/>
              <w:jc w:val="center"/>
              <w:rPr>
                <w:sz w:val="18"/>
                <w:szCs w:val="18"/>
              </w:rPr>
            </w:pPr>
          </w:p>
          <w:p w14:paraId="4D2F3C6A" w14:textId="77777777" w:rsidR="00151B45" w:rsidRPr="004B5BFD" w:rsidRDefault="00151B45" w:rsidP="00151B45">
            <w:pPr>
              <w:ind w:left="-106" w:right="-107"/>
              <w:jc w:val="center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2/35.065</w:t>
            </w:r>
          </w:p>
          <w:p w14:paraId="282D8161" w14:textId="77777777" w:rsidR="00151B45" w:rsidRPr="004B5BFD" w:rsidRDefault="00151B45" w:rsidP="00151B45">
            <w:pPr>
              <w:ind w:left="-106" w:right="-107"/>
              <w:jc w:val="center"/>
              <w:rPr>
                <w:sz w:val="18"/>
                <w:szCs w:val="18"/>
              </w:rPr>
            </w:pPr>
          </w:p>
          <w:p w14:paraId="74C93C07" w14:textId="77777777" w:rsidR="00151B45" w:rsidRPr="004B5BFD" w:rsidRDefault="00151B45" w:rsidP="00151B45">
            <w:pPr>
              <w:ind w:left="-106" w:right="-107"/>
              <w:jc w:val="center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2/35.060</w:t>
            </w:r>
          </w:p>
          <w:p w14:paraId="6710D7EB" w14:textId="77777777" w:rsidR="00151B45" w:rsidRPr="004B5BFD" w:rsidRDefault="00151B45" w:rsidP="00151B45">
            <w:pPr>
              <w:ind w:left="-106" w:right="-107"/>
              <w:jc w:val="center"/>
              <w:rPr>
                <w:sz w:val="18"/>
                <w:szCs w:val="18"/>
              </w:rPr>
            </w:pPr>
          </w:p>
          <w:p w14:paraId="0C384A7C" w14:textId="77777777" w:rsidR="00151B45" w:rsidRPr="004B5BFD" w:rsidRDefault="00151B45" w:rsidP="00151B45">
            <w:pPr>
              <w:ind w:left="-106" w:right="-107"/>
              <w:jc w:val="center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2/</w:t>
            </w:r>
            <w:r>
              <w:rPr>
                <w:sz w:val="18"/>
                <w:szCs w:val="18"/>
              </w:rPr>
              <w:t>35.070</w:t>
            </w:r>
          </w:p>
          <w:p w14:paraId="668E310A" w14:textId="77777777" w:rsidR="00151B45" w:rsidRPr="004B5BFD" w:rsidRDefault="00151B45" w:rsidP="00151B45">
            <w:pPr>
              <w:ind w:left="-106" w:right="-107"/>
              <w:jc w:val="center"/>
              <w:rPr>
                <w:sz w:val="18"/>
                <w:szCs w:val="18"/>
              </w:rPr>
            </w:pPr>
          </w:p>
          <w:p w14:paraId="77FC3D19" w14:textId="77777777" w:rsidR="00151B45" w:rsidRPr="004B5BFD" w:rsidRDefault="00151B45" w:rsidP="00151B45">
            <w:pPr>
              <w:ind w:left="-106" w:right="-107"/>
              <w:jc w:val="center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2/3</w:t>
            </w:r>
            <w:r>
              <w:rPr>
                <w:sz w:val="18"/>
                <w:szCs w:val="18"/>
              </w:rPr>
              <w:t>5</w:t>
            </w:r>
            <w:r w:rsidRPr="004B5BFD">
              <w:rPr>
                <w:sz w:val="18"/>
                <w:szCs w:val="18"/>
              </w:rPr>
              <w:t>.06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C0DA93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Параметры </w:t>
            </w:r>
          </w:p>
          <w:p w14:paraId="5B8E01DB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икроклимата:</w:t>
            </w:r>
          </w:p>
          <w:p w14:paraId="71EA2132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- температура воздуха, °С;</w:t>
            </w:r>
          </w:p>
          <w:p w14:paraId="3E0877EC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- относительная </w:t>
            </w:r>
          </w:p>
          <w:p w14:paraId="65ED5CD8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влажность воздуха, %;</w:t>
            </w:r>
          </w:p>
          <w:p w14:paraId="5E0FA894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- скорость движения воздуха, м/с;</w:t>
            </w:r>
          </w:p>
          <w:p w14:paraId="19C31501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- интенсивность теплового облучения, Вт/м</w:t>
            </w:r>
            <w:r w:rsidRPr="004B5BFD">
              <w:rPr>
                <w:sz w:val="20"/>
                <w:szCs w:val="20"/>
                <w:vertAlign w:val="superscript"/>
              </w:rPr>
              <w:t>2</w:t>
            </w:r>
            <w:r w:rsidRPr="004B5BFD">
              <w:rPr>
                <w:sz w:val="20"/>
                <w:szCs w:val="20"/>
              </w:rPr>
              <w:t>.</w:t>
            </w:r>
          </w:p>
          <w:p w14:paraId="6C0975AB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1F404B3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ГН «Микроклиматические показатели безопасности и безвредности на рабочих местах» утв. Постановлением Совета Министров Республики Беларусь от 25.01.2021 № 37</w:t>
            </w:r>
          </w:p>
          <w:p w14:paraId="4965304D" w14:textId="77777777" w:rsidR="00151B45" w:rsidRPr="004B5BFD" w:rsidRDefault="00151B45" w:rsidP="00151B45">
            <w:pPr>
              <w:ind w:right="-104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Гигиенический норматив утв. Постановлением </w:t>
            </w:r>
          </w:p>
          <w:p w14:paraId="49FADBAE" w14:textId="77777777" w:rsidR="00151B45" w:rsidRPr="004B5BFD" w:rsidRDefault="00151B45" w:rsidP="00151B45">
            <w:pPr>
              <w:ind w:right="-104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Министерства здравоохранения Республики Беларусь от 14.06.2013 </w:t>
            </w:r>
            <w:r>
              <w:rPr>
                <w:sz w:val="20"/>
                <w:szCs w:val="20"/>
              </w:rPr>
              <w:t xml:space="preserve">  </w:t>
            </w:r>
            <w:r w:rsidRPr="004B5BFD">
              <w:rPr>
                <w:sz w:val="20"/>
                <w:szCs w:val="20"/>
              </w:rPr>
              <w:t xml:space="preserve">№ 47 </w:t>
            </w:r>
          </w:p>
          <w:p w14:paraId="37CA76A8" w14:textId="77777777" w:rsidR="00151B45" w:rsidRPr="004B5BFD" w:rsidRDefault="00151B45" w:rsidP="00151B45">
            <w:pPr>
              <w:ind w:right="-104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36D9B4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ED7A8F">
              <w:rPr>
                <w:sz w:val="20"/>
                <w:szCs w:val="20"/>
              </w:rPr>
              <w:t>МВИ.ГМ.1860-2020</w:t>
            </w:r>
            <w:r>
              <w:rPr>
                <w:sz w:val="20"/>
                <w:szCs w:val="20"/>
              </w:rPr>
              <w:t>;</w:t>
            </w:r>
          </w:p>
          <w:p w14:paraId="6C4AC3F3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6147-2019</w:t>
            </w:r>
          </w:p>
          <w:p w14:paraId="0B4C4155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</w:tr>
    </w:tbl>
    <w:p w14:paraId="6646D189" w14:textId="77777777" w:rsidR="00151B45" w:rsidRDefault="00151B45"/>
    <w:tbl>
      <w:tblPr>
        <w:tblW w:w="10916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43"/>
        <w:gridCol w:w="1275"/>
        <w:gridCol w:w="2268"/>
        <w:gridCol w:w="2410"/>
        <w:gridCol w:w="2410"/>
      </w:tblGrid>
      <w:tr w:rsidR="00151B45" w:rsidRPr="004B5BFD" w14:paraId="3E08E44B" w14:textId="77777777" w:rsidTr="00151B45">
        <w:trPr>
          <w:cantSplit/>
          <w:trHeight w:val="4922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5E1647D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lastRenderedPageBreak/>
              <w:t>4.2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  <w:p w14:paraId="72D8E294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</w:p>
          <w:p w14:paraId="05793970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69D1FEF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4DEC7AD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2/35.063</w:t>
            </w:r>
          </w:p>
          <w:p w14:paraId="119F0600" w14:textId="77777777" w:rsidR="00151B45" w:rsidRPr="004B5BFD" w:rsidRDefault="00151B45" w:rsidP="00151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B5F2C9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свещённость, лк</w:t>
            </w:r>
          </w:p>
          <w:p w14:paraId="0B2FD91F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A93468" w14:textId="77777777" w:rsidR="00151B45" w:rsidRDefault="00151B45" w:rsidP="00151B45">
            <w:pPr>
              <w:ind w:right="-110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СН 2.04.03-2020, утв. </w:t>
            </w:r>
          </w:p>
          <w:p w14:paraId="074C51D3" w14:textId="77777777" w:rsidR="00151B45" w:rsidRDefault="00151B45" w:rsidP="00151B45">
            <w:pPr>
              <w:ind w:right="-110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Постановлением Министерства </w:t>
            </w:r>
            <w:r>
              <w:rPr>
                <w:sz w:val="20"/>
                <w:szCs w:val="20"/>
              </w:rPr>
              <w:t>а</w:t>
            </w:r>
            <w:r w:rsidRPr="004B5BFD">
              <w:rPr>
                <w:sz w:val="20"/>
                <w:szCs w:val="20"/>
              </w:rPr>
              <w:t>рхитектуры и строительства Р</w:t>
            </w:r>
            <w:r>
              <w:rPr>
                <w:sz w:val="20"/>
                <w:szCs w:val="20"/>
              </w:rPr>
              <w:t xml:space="preserve">еспублики </w:t>
            </w:r>
            <w:r w:rsidRPr="004B5BFD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еларусь</w:t>
            </w:r>
            <w:r w:rsidRPr="004B5BFD">
              <w:rPr>
                <w:sz w:val="20"/>
                <w:szCs w:val="20"/>
              </w:rPr>
              <w:t xml:space="preserve"> от 30.10.2020</w:t>
            </w:r>
            <w:r>
              <w:rPr>
                <w:sz w:val="20"/>
                <w:szCs w:val="20"/>
              </w:rPr>
              <w:t xml:space="preserve"> </w:t>
            </w:r>
          </w:p>
          <w:p w14:paraId="15EBCF8A" w14:textId="77777777" w:rsidR="00151B45" w:rsidRPr="004B5BFD" w:rsidRDefault="00151B45" w:rsidP="00151B45">
            <w:pPr>
              <w:ind w:right="-110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№ 70</w:t>
            </w:r>
          </w:p>
          <w:p w14:paraId="1285AA57" w14:textId="77777777" w:rsidR="00151B45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iCs/>
                <w:sz w:val="20"/>
                <w:szCs w:val="20"/>
              </w:rPr>
              <w:t xml:space="preserve">ГН «Показатели безопасности для человека световой среды поме-щений производственных, общественных и жилых зданий», утв. Постановлением Совета Министров Республики Беларусь от </w:t>
            </w:r>
            <w:r w:rsidRPr="004B5BFD">
              <w:rPr>
                <w:sz w:val="20"/>
                <w:szCs w:val="20"/>
              </w:rPr>
              <w:t xml:space="preserve">25.01.2021 № 37 </w:t>
            </w:r>
          </w:p>
          <w:p w14:paraId="2CE490D7" w14:textId="77777777" w:rsidR="00151B45" w:rsidRPr="002100AA" w:rsidRDefault="00151B45" w:rsidP="00151B45">
            <w:pPr>
              <w:jc w:val="both"/>
              <w:rPr>
                <w:iCs/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ТНПА и другая </w:t>
            </w:r>
          </w:p>
          <w:p w14:paraId="57955BA6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документация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E9DD74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ГОСТ 24940-2016</w:t>
            </w:r>
          </w:p>
          <w:p w14:paraId="01E15F12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</w:tr>
      <w:tr w:rsidR="00151B45" w:rsidRPr="004B5BFD" w14:paraId="4D8CF899" w14:textId="77777777" w:rsidTr="00151B45">
        <w:trPr>
          <w:cantSplit/>
          <w:trHeight w:val="3250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62AF846" w14:textId="77777777" w:rsidR="00151B45" w:rsidRPr="004B5BFD" w:rsidRDefault="00151B45" w:rsidP="00151B4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B5BFD">
              <w:rPr>
                <w:sz w:val="20"/>
                <w:szCs w:val="20"/>
              </w:rPr>
              <w:t>4.3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  <w:p w14:paraId="69837CE7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</w:p>
          <w:p w14:paraId="745BA446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</w:p>
          <w:p w14:paraId="7ABA0305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 </w:t>
            </w:r>
          </w:p>
          <w:p w14:paraId="4D12BEBE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32C5677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6FDEC19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2/35.067</w:t>
            </w:r>
          </w:p>
          <w:p w14:paraId="46573EE4" w14:textId="77777777" w:rsidR="00151B45" w:rsidRPr="004B5BFD" w:rsidRDefault="00151B45" w:rsidP="00151B45">
            <w:pPr>
              <w:jc w:val="center"/>
              <w:rPr>
                <w:sz w:val="18"/>
                <w:szCs w:val="18"/>
              </w:rPr>
            </w:pPr>
          </w:p>
          <w:p w14:paraId="1C14996E" w14:textId="77777777" w:rsidR="00151B45" w:rsidRPr="004B5BFD" w:rsidRDefault="00151B45" w:rsidP="00151B45">
            <w:pPr>
              <w:jc w:val="center"/>
              <w:rPr>
                <w:sz w:val="18"/>
                <w:szCs w:val="18"/>
              </w:rPr>
            </w:pPr>
          </w:p>
          <w:p w14:paraId="5D4EDA50" w14:textId="77777777" w:rsidR="00151B45" w:rsidRPr="004B5BFD" w:rsidRDefault="00151B45" w:rsidP="00151B45">
            <w:pPr>
              <w:jc w:val="center"/>
              <w:rPr>
                <w:sz w:val="18"/>
                <w:szCs w:val="18"/>
              </w:rPr>
            </w:pPr>
          </w:p>
          <w:p w14:paraId="351A2899" w14:textId="77777777" w:rsidR="00151B45" w:rsidRPr="004B5BFD" w:rsidRDefault="00151B45" w:rsidP="00151B45">
            <w:pPr>
              <w:jc w:val="center"/>
              <w:rPr>
                <w:sz w:val="18"/>
                <w:szCs w:val="18"/>
              </w:rPr>
            </w:pPr>
          </w:p>
          <w:p w14:paraId="479440E3" w14:textId="77777777" w:rsidR="00151B45" w:rsidRPr="004B5BFD" w:rsidRDefault="00151B45" w:rsidP="00151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8A0CFF" w14:textId="77777777" w:rsidR="00151B45" w:rsidRPr="004B5BFD" w:rsidRDefault="00151B45" w:rsidP="00151B45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Шум:</w:t>
            </w:r>
          </w:p>
          <w:p w14:paraId="542165E2" w14:textId="77777777" w:rsidR="00151B45" w:rsidRPr="004B5BFD" w:rsidRDefault="00151B45" w:rsidP="00151B45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B5BFD">
              <w:rPr>
                <w:sz w:val="20"/>
                <w:szCs w:val="20"/>
              </w:rPr>
              <w:t>уровни звуковог</w:t>
            </w:r>
            <w:r>
              <w:rPr>
                <w:sz w:val="20"/>
                <w:szCs w:val="20"/>
              </w:rPr>
              <w:t>о давления в октавных или треть</w:t>
            </w:r>
            <w:r w:rsidRPr="004B5BFD">
              <w:rPr>
                <w:sz w:val="20"/>
                <w:szCs w:val="20"/>
              </w:rPr>
              <w:t>октавных полосах    частот, дБ;</w:t>
            </w:r>
          </w:p>
          <w:p w14:paraId="204E6160" w14:textId="77777777" w:rsidR="00151B45" w:rsidRPr="004B5BFD" w:rsidRDefault="00151B45" w:rsidP="00151B45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- уровень звука, дБА;</w:t>
            </w:r>
          </w:p>
          <w:p w14:paraId="79FA6448" w14:textId="77777777" w:rsidR="00151B45" w:rsidRPr="004B5BFD" w:rsidRDefault="00151B45" w:rsidP="00151B45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B5BFD">
              <w:rPr>
                <w:sz w:val="20"/>
                <w:szCs w:val="20"/>
              </w:rPr>
              <w:t>эквивалентные по энергии уровни звука, дБА;</w:t>
            </w:r>
          </w:p>
          <w:p w14:paraId="15E61824" w14:textId="77777777" w:rsidR="00151B45" w:rsidRPr="004B5BFD" w:rsidRDefault="00151B45" w:rsidP="00151B45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-максимальные уровни звука, дБА(I).</w:t>
            </w:r>
          </w:p>
        </w:tc>
        <w:tc>
          <w:tcPr>
            <w:tcW w:w="2410" w:type="dxa"/>
          </w:tcPr>
          <w:p w14:paraId="3738EBD4" w14:textId="77777777" w:rsidR="00151B45" w:rsidRDefault="00151B45" w:rsidP="00151B45">
            <w:pPr>
              <w:ind w:right="-104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ГН «Показатели безопасности и безвредности шумового воздействия на человека» утв. постановлением Совета Министров Республики Беларусь от 25.01.2021 № 37</w:t>
            </w:r>
            <w:r>
              <w:rPr>
                <w:sz w:val="20"/>
                <w:szCs w:val="20"/>
              </w:rPr>
              <w:t xml:space="preserve"> </w:t>
            </w:r>
          </w:p>
          <w:p w14:paraId="1DBBFA30" w14:textId="77777777" w:rsidR="00151B45" w:rsidRPr="004B5BFD" w:rsidRDefault="00151B45" w:rsidP="00151B45">
            <w:pPr>
              <w:ind w:right="-104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ТНПА и другая документация </w:t>
            </w:r>
          </w:p>
          <w:p w14:paraId="4F79B291" w14:textId="77777777" w:rsidR="00151B45" w:rsidRPr="004B5BFD" w:rsidRDefault="00151B45" w:rsidP="00151B45">
            <w:pPr>
              <w:ind w:right="-104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AC4482F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ГОСТ 12.1.050-86</w:t>
            </w:r>
          </w:p>
          <w:p w14:paraId="2711EEF2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  <w:p w14:paraId="76087268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  <w:p w14:paraId="3D19FE56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  <w:p w14:paraId="293EFB24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  <w:p w14:paraId="70355C02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  <w:p w14:paraId="4A17A0F4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  <w:p w14:paraId="07867D99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</w:tr>
      <w:tr w:rsidR="00151B45" w:rsidRPr="004B5BFD" w14:paraId="433D8BAD" w14:textId="77777777" w:rsidTr="00151B45">
        <w:trPr>
          <w:cantSplit/>
          <w:trHeight w:val="4794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429F141" w14:textId="77777777" w:rsidR="00151B45" w:rsidRPr="004B5BFD" w:rsidRDefault="00151B45" w:rsidP="00151B4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B5BFD">
              <w:rPr>
                <w:sz w:val="20"/>
                <w:szCs w:val="20"/>
              </w:rPr>
              <w:t>4.4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48192520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7B226A7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2/35.059</w:t>
            </w:r>
          </w:p>
          <w:p w14:paraId="588188F7" w14:textId="77777777" w:rsidR="00151B45" w:rsidRPr="004B5BFD" w:rsidRDefault="00151B45" w:rsidP="00151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7063B0" w14:textId="77777777" w:rsidR="00151B45" w:rsidRPr="004B5BFD" w:rsidRDefault="00151B45" w:rsidP="00151B45">
            <w:pPr>
              <w:ind w:right="-102"/>
              <w:jc w:val="both"/>
              <w:rPr>
                <w:sz w:val="19"/>
                <w:szCs w:val="19"/>
              </w:rPr>
            </w:pPr>
            <w:r w:rsidRPr="004B5BFD">
              <w:rPr>
                <w:sz w:val="19"/>
                <w:szCs w:val="19"/>
              </w:rPr>
              <w:t>Общая вибрация:</w:t>
            </w:r>
          </w:p>
          <w:p w14:paraId="7EAD4FB8" w14:textId="77777777" w:rsidR="00151B45" w:rsidRPr="004B5BFD" w:rsidRDefault="00151B45" w:rsidP="00151B45">
            <w:pPr>
              <w:ind w:right="-102"/>
              <w:jc w:val="both"/>
              <w:rPr>
                <w:sz w:val="19"/>
                <w:szCs w:val="19"/>
              </w:rPr>
            </w:pPr>
            <w:r w:rsidRPr="004B5BFD">
              <w:rPr>
                <w:sz w:val="19"/>
                <w:szCs w:val="19"/>
              </w:rPr>
              <w:t>- средние квадратические значения виброускорения (м/с</w:t>
            </w:r>
            <w:r w:rsidRPr="004B5BFD">
              <w:rPr>
                <w:sz w:val="19"/>
                <w:szCs w:val="19"/>
                <w:vertAlign w:val="superscript"/>
              </w:rPr>
              <w:t>2</w:t>
            </w:r>
            <w:r w:rsidRPr="004B5BFD">
              <w:rPr>
                <w:sz w:val="19"/>
                <w:szCs w:val="19"/>
              </w:rPr>
              <w:t xml:space="preserve">), измеряемые в </w:t>
            </w:r>
          </w:p>
          <w:p w14:paraId="59D83E8D" w14:textId="77777777" w:rsidR="00151B45" w:rsidRPr="004B5BFD" w:rsidRDefault="00151B45" w:rsidP="00151B45">
            <w:pPr>
              <w:ind w:right="-102"/>
              <w:jc w:val="both"/>
              <w:rPr>
                <w:sz w:val="19"/>
                <w:szCs w:val="19"/>
              </w:rPr>
            </w:pPr>
            <w:r w:rsidRPr="004B5BFD">
              <w:rPr>
                <w:sz w:val="19"/>
                <w:szCs w:val="19"/>
              </w:rPr>
              <w:t>октавных или третьоктавных полосах частот, или их логарифмические уровни, дБ;</w:t>
            </w:r>
          </w:p>
          <w:p w14:paraId="57E4990A" w14:textId="77777777" w:rsidR="00151B45" w:rsidRPr="004B5BFD" w:rsidRDefault="00151B45" w:rsidP="00151B45">
            <w:pPr>
              <w:ind w:right="-102"/>
              <w:jc w:val="both"/>
              <w:rPr>
                <w:sz w:val="19"/>
                <w:szCs w:val="19"/>
              </w:rPr>
            </w:pPr>
            <w:r w:rsidRPr="004B5BFD">
              <w:rPr>
                <w:sz w:val="19"/>
                <w:szCs w:val="19"/>
              </w:rPr>
              <w:t>-корректированные по частоте значения виброускорения (м/с</w:t>
            </w:r>
            <w:r w:rsidRPr="004B5BFD">
              <w:rPr>
                <w:sz w:val="19"/>
                <w:szCs w:val="19"/>
                <w:vertAlign w:val="superscript"/>
              </w:rPr>
              <w:t>2</w:t>
            </w:r>
            <w:r w:rsidRPr="004B5BFD">
              <w:rPr>
                <w:sz w:val="19"/>
                <w:szCs w:val="19"/>
              </w:rPr>
              <w:t>), или их логарифмические уровни дБ;</w:t>
            </w:r>
          </w:p>
          <w:p w14:paraId="77CFEB19" w14:textId="77777777" w:rsidR="00151B45" w:rsidRPr="004B5BFD" w:rsidRDefault="00151B45" w:rsidP="00151B45">
            <w:pPr>
              <w:ind w:right="-102"/>
              <w:jc w:val="both"/>
              <w:rPr>
                <w:sz w:val="20"/>
                <w:szCs w:val="20"/>
              </w:rPr>
            </w:pPr>
            <w:r w:rsidRPr="004B5BFD">
              <w:rPr>
                <w:sz w:val="19"/>
                <w:szCs w:val="19"/>
              </w:rPr>
              <w:t>-эквивалентные по энергии корректированные по частоте значения виброускорения (м/с²) или их логарифмические уровни, дБ.</w:t>
            </w:r>
          </w:p>
        </w:tc>
        <w:tc>
          <w:tcPr>
            <w:tcW w:w="2410" w:type="dxa"/>
          </w:tcPr>
          <w:p w14:paraId="7E7B0F72" w14:textId="77777777" w:rsidR="00151B45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ГН «Показатели безопасности и безвредности вибрационного воздействия на человека» утв. Постановлением Совета Министров </w:t>
            </w:r>
          </w:p>
          <w:p w14:paraId="520C81DF" w14:textId="77777777" w:rsidR="00151B45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Республики Беларусь </w:t>
            </w:r>
          </w:p>
          <w:p w14:paraId="44DF32C9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 25.01.2021 № 37</w:t>
            </w:r>
            <w:r>
              <w:rPr>
                <w:sz w:val="20"/>
                <w:szCs w:val="20"/>
              </w:rPr>
              <w:t xml:space="preserve"> </w:t>
            </w:r>
          </w:p>
          <w:p w14:paraId="41AC1CA4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ТНПА и другая документация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2D38E55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ГОСТ 31191.1-2004</w:t>
            </w:r>
          </w:p>
          <w:p w14:paraId="090802B0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ГОСТ 31319-2006</w:t>
            </w:r>
          </w:p>
          <w:p w14:paraId="135BC913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</w:tr>
    </w:tbl>
    <w:p w14:paraId="2B2435C4" w14:textId="77777777" w:rsidR="00151B45" w:rsidRDefault="00151B45"/>
    <w:tbl>
      <w:tblPr>
        <w:tblW w:w="10916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43"/>
        <w:gridCol w:w="1275"/>
        <w:gridCol w:w="2268"/>
        <w:gridCol w:w="2410"/>
        <w:gridCol w:w="2410"/>
      </w:tblGrid>
      <w:tr w:rsidR="00151B45" w:rsidRPr="004B5BFD" w14:paraId="2F9D6649" w14:textId="77777777" w:rsidTr="002420AC">
        <w:trPr>
          <w:cantSplit/>
          <w:trHeight w:val="4236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72F6E21" w14:textId="77777777" w:rsidR="00151B45" w:rsidRPr="004B5BFD" w:rsidRDefault="00151B45" w:rsidP="00151B4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B5BFD">
              <w:rPr>
                <w:sz w:val="20"/>
                <w:szCs w:val="20"/>
              </w:rPr>
              <w:lastRenderedPageBreak/>
              <w:t>4.5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  <w:p w14:paraId="61A0BE3B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EAEB9E5" w14:textId="77777777" w:rsidR="00151B45" w:rsidRPr="004B5BFD" w:rsidRDefault="00151B45" w:rsidP="00331FE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01E6593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2/35.059</w:t>
            </w:r>
          </w:p>
          <w:p w14:paraId="692B9B15" w14:textId="77777777" w:rsidR="00151B45" w:rsidRPr="004B5BFD" w:rsidRDefault="00151B45" w:rsidP="00151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E956EF" w14:textId="77777777" w:rsidR="00151B45" w:rsidRPr="004B5BFD" w:rsidRDefault="00151B45" w:rsidP="00151B45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Локальная вибрация:</w:t>
            </w:r>
          </w:p>
          <w:p w14:paraId="3AB8F4A7" w14:textId="77777777" w:rsidR="00151B45" w:rsidRPr="004B5BFD" w:rsidRDefault="00151B45" w:rsidP="00151B45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- средние квадратические значения виброускорения (м/с</w:t>
            </w:r>
            <w:r w:rsidRPr="004B5BFD">
              <w:rPr>
                <w:sz w:val="20"/>
                <w:szCs w:val="20"/>
                <w:vertAlign w:val="superscript"/>
              </w:rPr>
              <w:t>2</w:t>
            </w:r>
            <w:r w:rsidRPr="004B5BFD">
              <w:rPr>
                <w:sz w:val="20"/>
                <w:szCs w:val="20"/>
              </w:rPr>
              <w:t>), измеряемые в октавных или третьоктавных полосах частот, или их логарифмические уровни (дБ);</w:t>
            </w:r>
          </w:p>
          <w:p w14:paraId="648E7EBC" w14:textId="77777777" w:rsidR="00151B45" w:rsidRPr="004B5BFD" w:rsidRDefault="00151B45" w:rsidP="00151B45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- корректированные по частоте значения виброускорения (м/с</w:t>
            </w:r>
            <w:r w:rsidRPr="004B5BFD">
              <w:rPr>
                <w:sz w:val="20"/>
                <w:szCs w:val="20"/>
                <w:vertAlign w:val="superscript"/>
              </w:rPr>
              <w:t>2</w:t>
            </w:r>
            <w:r w:rsidRPr="004B5BFD">
              <w:rPr>
                <w:sz w:val="20"/>
                <w:szCs w:val="20"/>
              </w:rPr>
              <w:t>), или их логарифмические уровни (дБ);</w:t>
            </w:r>
          </w:p>
          <w:p w14:paraId="49A0EADB" w14:textId="77777777" w:rsidR="00151B45" w:rsidRPr="004B5BFD" w:rsidRDefault="00151B45" w:rsidP="00151B45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-эквивалентные по энергии корректированные по частоте значения виброускорения (м/с²) или их логарифмические уровни (дБ)</w:t>
            </w:r>
          </w:p>
        </w:tc>
        <w:tc>
          <w:tcPr>
            <w:tcW w:w="2410" w:type="dxa"/>
          </w:tcPr>
          <w:p w14:paraId="3D5EB75D" w14:textId="77777777" w:rsidR="00151B45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ГН «Показатели безопасности и безвредности вибрационного воздействия на человека» утв. Постановлением Совета Министров </w:t>
            </w:r>
          </w:p>
          <w:p w14:paraId="75AD4286" w14:textId="77777777" w:rsidR="00151B45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Республики Беларусь </w:t>
            </w:r>
          </w:p>
          <w:p w14:paraId="12DE036C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 25.01.2021 № 37</w:t>
            </w:r>
            <w:r>
              <w:rPr>
                <w:sz w:val="20"/>
                <w:szCs w:val="20"/>
              </w:rPr>
              <w:t xml:space="preserve"> </w:t>
            </w:r>
          </w:p>
          <w:p w14:paraId="6A35F9B5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ТНПА и другая документация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3B98CCA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ГОСТ 31192.1-2004</w:t>
            </w:r>
          </w:p>
          <w:p w14:paraId="705AFAC5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ГОСТ 31192.2-2005</w:t>
            </w:r>
          </w:p>
          <w:p w14:paraId="6D534C27" w14:textId="77777777" w:rsidR="00151B45" w:rsidRPr="004B5BFD" w:rsidRDefault="00151B45" w:rsidP="00151B45">
            <w:pPr>
              <w:rPr>
                <w:sz w:val="20"/>
                <w:szCs w:val="20"/>
              </w:rPr>
            </w:pPr>
          </w:p>
        </w:tc>
      </w:tr>
      <w:tr w:rsidR="00151B45" w:rsidRPr="004B5BFD" w14:paraId="6610852A" w14:textId="77777777" w:rsidTr="002420AC">
        <w:trPr>
          <w:cantSplit/>
          <w:trHeight w:val="2938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469CA92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4.6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  <w:p w14:paraId="298D2AE4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</w:p>
          <w:p w14:paraId="27B33D3A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</w:p>
          <w:p w14:paraId="2240B017" w14:textId="77777777" w:rsidR="00151B45" w:rsidRPr="004B5BFD" w:rsidRDefault="00151B45" w:rsidP="00151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6B029EA" w14:textId="77777777" w:rsidR="00151B45" w:rsidRPr="004B5BFD" w:rsidRDefault="00151B45" w:rsidP="00331FE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F44BB64" w14:textId="77777777" w:rsidR="00151B45" w:rsidRPr="004B5BFD" w:rsidRDefault="00151B45" w:rsidP="00151B45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2/35.068</w:t>
            </w:r>
          </w:p>
          <w:p w14:paraId="1AD5CCD0" w14:textId="77777777" w:rsidR="00151B45" w:rsidRPr="004B5BFD" w:rsidRDefault="00151B45" w:rsidP="00151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1F071B" w14:textId="77777777" w:rsidR="00151B45" w:rsidRPr="004B5BFD" w:rsidRDefault="00151B45" w:rsidP="00151B45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Электромагнитные поля от мониторов ВДТ, ЭВМ и ПЭВМ:</w:t>
            </w:r>
          </w:p>
          <w:p w14:paraId="1C604B7C" w14:textId="77777777" w:rsidR="00151B45" w:rsidRPr="004B5BFD" w:rsidRDefault="00151B45" w:rsidP="00151B45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-напряженность электриче</w:t>
            </w:r>
            <w:r>
              <w:rPr>
                <w:sz w:val="20"/>
                <w:szCs w:val="20"/>
              </w:rPr>
              <w:t>ского поля, В/м в диапа</w:t>
            </w:r>
            <w:r w:rsidRPr="004B5BFD">
              <w:rPr>
                <w:sz w:val="20"/>
                <w:szCs w:val="20"/>
              </w:rPr>
              <w:t>зоне частот: (0,005-2) кГц</w:t>
            </w:r>
            <w:r>
              <w:rPr>
                <w:sz w:val="20"/>
                <w:szCs w:val="20"/>
              </w:rPr>
              <w:t xml:space="preserve">; </w:t>
            </w:r>
            <w:r w:rsidRPr="004B5BFD">
              <w:rPr>
                <w:sz w:val="20"/>
                <w:szCs w:val="20"/>
              </w:rPr>
              <w:t>(2 - 400) кГц</w:t>
            </w:r>
            <w:r>
              <w:rPr>
                <w:sz w:val="20"/>
                <w:szCs w:val="20"/>
              </w:rPr>
              <w:t xml:space="preserve">; </w:t>
            </w:r>
            <w:r w:rsidRPr="004B5BFD">
              <w:rPr>
                <w:sz w:val="20"/>
                <w:szCs w:val="20"/>
              </w:rPr>
              <w:t>(48-52) Гц.</w:t>
            </w:r>
          </w:p>
          <w:p w14:paraId="353CA220" w14:textId="77777777" w:rsidR="00151B45" w:rsidRPr="004B5BFD" w:rsidRDefault="00151B45" w:rsidP="00151B45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-плотность магнитного потока переменного магнитного поля, нТ</w:t>
            </w:r>
            <w:r>
              <w:rPr>
                <w:sz w:val="20"/>
                <w:szCs w:val="20"/>
              </w:rPr>
              <w:t>л, в диапазон</w:t>
            </w:r>
            <w:r w:rsidRPr="004B5BFD">
              <w:rPr>
                <w:sz w:val="20"/>
                <w:szCs w:val="20"/>
              </w:rPr>
              <w:t>е частот:</w:t>
            </w:r>
            <w:r>
              <w:rPr>
                <w:sz w:val="20"/>
                <w:szCs w:val="20"/>
              </w:rPr>
              <w:t xml:space="preserve"> </w:t>
            </w:r>
            <w:r w:rsidRPr="004B5BFD">
              <w:rPr>
                <w:sz w:val="20"/>
                <w:szCs w:val="20"/>
              </w:rPr>
              <w:t>(0,005-2) кГц; (2 - 400) кГц; (48-52) Гц.</w:t>
            </w:r>
          </w:p>
        </w:tc>
        <w:tc>
          <w:tcPr>
            <w:tcW w:w="2410" w:type="dxa"/>
          </w:tcPr>
          <w:p w14:paraId="72246370" w14:textId="77777777" w:rsidR="00151B45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ГН «Показатели безопасности и безвредности факторов производственной среды и трудового процесса при работе с ВДТ и ЭВМ» утв. Постановлением Совета Министров Республики Беларусь от 25.01.2021 № 37</w:t>
            </w:r>
          </w:p>
          <w:p w14:paraId="7907BA44" w14:textId="77777777" w:rsidR="00151B45" w:rsidRPr="004B5BFD" w:rsidRDefault="00151B45" w:rsidP="00151B45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ТНПА и другая документация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81C933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ГМ.1754-2018</w:t>
            </w:r>
          </w:p>
        </w:tc>
      </w:tr>
      <w:tr w:rsidR="00151B45" w:rsidRPr="004B5BFD" w14:paraId="1EF91A15" w14:textId="77777777" w:rsidTr="00911D01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2D17BB8" w14:textId="77777777" w:rsidR="00151B45" w:rsidRPr="004B5BFD" w:rsidRDefault="00151B45" w:rsidP="000B5AB1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4.</w:t>
            </w:r>
            <w:r w:rsidR="001776BB">
              <w:rPr>
                <w:sz w:val="20"/>
                <w:szCs w:val="20"/>
              </w:rPr>
              <w:t>8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5984050E" w14:textId="77777777" w:rsidR="00151B45" w:rsidRPr="004B5BFD" w:rsidRDefault="00151B45" w:rsidP="00331FE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8C2C14E" w14:textId="77777777" w:rsidR="00151B45" w:rsidRPr="004B5BFD" w:rsidRDefault="00151B45" w:rsidP="000B5AB1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2/35.067</w:t>
            </w:r>
          </w:p>
          <w:p w14:paraId="227E914C" w14:textId="77777777" w:rsidR="00151B45" w:rsidRPr="004B5BFD" w:rsidRDefault="00151B45" w:rsidP="000B5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98E0C8" w14:textId="77777777" w:rsidR="00151B45" w:rsidRPr="004B5BFD" w:rsidRDefault="00151B45" w:rsidP="001F499E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Ультразвук воздушный:</w:t>
            </w:r>
          </w:p>
          <w:p w14:paraId="3FF44022" w14:textId="77777777" w:rsidR="00151B45" w:rsidRPr="004B5BFD" w:rsidRDefault="00151B45" w:rsidP="001F499E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- уровень звукового давления в треть-октавных полосах  </w:t>
            </w:r>
          </w:p>
          <w:p w14:paraId="184D2C59" w14:textId="77777777" w:rsidR="00151B45" w:rsidRPr="004B5BFD" w:rsidRDefault="00151B45" w:rsidP="001F499E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частот, дБ.</w:t>
            </w:r>
          </w:p>
          <w:p w14:paraId="63AB1D8F" w14:textId="77777777" w:rsidR="00151B45" w:rsidRPr="004B5BFD" w:rsidRDefault="00151B45" w:rsidP="000B5AB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99DEE0" w14:textId="77777777" w:rsidR="00151B45" w:rsidRPr="004B5BFD" w:rsidRDefault="00151B45" w:rsidP="000860CC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ГОСТ 12.1.001-89</w:t>
            </w:r>
          </w:p>
          <w:p w14:paraId="48080EBE" w14:textId="77777777" w:rsidR="00C17642" w:rsidRDefault="00151B45" w:rsidP="000860CC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ГН «Показатели безопасности и безвредности в</w:t>
            </w:r>
            <w:r>
              <w:rPr>
                <w:sz w:val="20"/>
                <w:szCs w:val="20"/>
              </w:rPr>
              <w:t>о</w:t>
            </w:r>
            <w:r w:rsidRPr="004B5BFD">
              <w:rPr>
                <w:sz w:val="20"/>
                <w:szCs w:val="20"/>
              </w:rPr>
              <w:t>здействия ультразвука на человека» утв. Постановлением Совета Министров Республики Беларусь от 25.01.2021 № 37</w:t>
            </w:r>
            <w:r>
              <w:rPr>
                <w:sz w:val="20"/>
                <w:szCs w:val="20"/>
              </w:rPr>
              <w:t xml:space="preserve"> </w:t>
            </w:r>
          </w:p>
          <w:p w14:paraId="782A60EB" w14:textId="77777777" w:rsidR="00151B45" w:rsidRDefault="00151B45" w:rsidP="000860CC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ТНПА и другая документация</w:t>
            </w:r>
          </w:p>
          <w:p w14:paraId="0CD505AB" w14:textId="77777777" w:rsidR="00151B45" w:rsidRDefault="00151B45" w:rsidP="001F499E">
            <w:pPr>
              <w:jc w:val="both"/>
              <w:rPr>
                <w:sz w:val="20"/>
                <w:szCs w:val="20"/>
              </w:rPr>
            </w:pPr>
          </w:p>
          <w:p w14:paraId="634732FB" w14:textId="77777777" w:rsidR="00EB51C2" w:rsidRDefault="00EB51C2" w:rsidP="001F499E">
            <w:pPr>
              <w:jc w:val="both"/>
              <w:rPr>
                <w:sz w:val="20"/>
                <w:szCs w:val="20"/>
              </w:rPr>
            </w:pPr>
          </w:p>
          <w:p w14:paraId="3D7BBA6C" w14:textId="77777777" w:rsidR="00EB51C2" w:rsidRDefault="00EB51C2" w:rsidP="001F499E">
            <w:pPr>
              <w:jc w:val="both"/>
              <w:rPr>
                <w:sz w:val="20"/>
                <w:szCs w:val="20"/>
              </w:rPr>
            </w:pPr>
          </w:p>
          <w:p w14:paraId="4EABA902" w14:textId="77777777" w:rsidR="00EB51C2" w:rsidRDefault="00EB51C2" w:rsidP="001F499E">
            <w:pPr>
              <w:jc w:val="both"/>
              <w:rPr>
                <w:sz w:val="20"/>
                <w:szCs w:val="20"/>
              </w:rPr>
            </w:pPr>
          </w:p>
          <w:p w14:paraId="2A7FA185" w14:textId="77777777" w:rsidR="00EB51C2" w:rsidRDefault="00EB51C2" w:rsidP="001F499E">
            <w:pPr>
              <w:jc w:val="both"/>
              <w:rPr>
                <w:sz w:val="20"/>
                <w:szCs w:val="20"/>
              </w:rPr>
            </w:pPr>
          </w:p>
          <w:p w14:paraId="7D644574" w14:textId="77777777" w:rsidR="00EB51C2" w:rsidRDefault="00EB51C2" w:rsidP="001F499E">
            <w:pPr>
              <w:jc w:val="both"/>
              <w:rPr>
                <w:sz w:val="20"/>
                <w:szCs w:val="20"/>
              </w:rPr>
            </w:pPr>
          </w:p>
          <w:p w14:paraId="0AC960B0" w14:textId="77777777" w:rsidR="00EB51C2" w:rsidRDefault="00EB51C2" w:rsidP="001F499E">
            <w:pPr>
              <w:jc w:val="both"/>
              <w:rPr>
                <w:sz w:val="20"/>
                <w:szCs w:val="20"/>
              </w:rPr>
            </w:pPr>
          </w:p>
          <w:p w14:paraId="6A8F08FE" w14:textId="77777777" w:rsidR="00EB51C2" w:rsidRDefault="00EB51C2" w:rsidP="001F499E">
            <w:pPr>
              <w:jc w:val="both"/>
              <w:rPr>
                <w:sz w:val="20"/>
                <w:szCs w:val="20"/>
              </w:rPr>
            </w:pPr>
          </w:p>
          <w:p w14:paraId="0C58D5F0" w14:textId="77777777" w:rsidR="00EB51C2" w:rsidRDefault="00EB51C2" w:rsidP="001F499E">
            <w:pPr>
              <w:jc w:val="both"/>
              <w:rPr>
                <w:sz w:val="20"/>
                <w:szCs w:val="20"/>
              </w:rPr>
            </w:pPr>
          </w:p>
          <w:p w14:paraId="47140D9C" w14:textId="77777777" w:rsidR="00EB51C2" w:rsidRPr="004B5BFD" w:rsidRDefault="00EB51C2" w:rsidP="001F49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75B0711" w14:textId="77777777" w:rsidR="00151B45" w:rsidRPr="004B5BFD" w:rsidRDefault="00151B45" w:rsidP="000B5AB1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ГОСТ 12.1.001-89</w:t>
            </w:r>
          </w:p>
          <w:p w14:paraId="2A2AF882" w14:textId="77777777" w:rsidR="00151B45" w:rsidRPr="004B5BFD" w:rsidRDefault="00151B45" w:rsidP="000B5AB1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ГОСТ 12.4.077-79</w:t>
            </w:r>
          </w:p>
          <w:p w14:paraId="4D8C6B31" w14:textId="77777777" w:rsidR="00151B45" w:rsidRPr="004B5BFD" w:rsidRDefault="00151B45" w:rsidP="000B5AB1">
            <w:pPr>
              <w:rPr>
                <w:sz w:val="20"/>
                <w:szCs w:val="20"/>
              </w:rPr>
            </w:pPr>
          </w:p>
        </w:tc>
      </w:tr>
    </w:tbl>
    <w:p w14:paraId="556A64F4" w14:textId="77777777" w:rsidR="00151B45" w:rsidRDefault="00151B45"/>
    <w:tbl>
      <w:tblPr>
        <w:tblW w:w="10916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43"/>
        <w:gridCol w:w="1275"/>
        <w:gridCol w:w="2268"/>
        <w:gridCol w:w="2410"/>
        <w:gridCol w:w="2410"/>
      </w:tblGrid>
      <w:tr w:rsidR="00151B45" w:rsidRPr="004B5BFD" w14:paraId="68D1A14E" w14:textId="77777777" w:rsidTr="00151B45">
        <w:trPr>
          <w:cantSplit/>
          <w:trHeight w:val="4497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DAFCFDC" w14:textId="77777777" w:rsidR="00151B45" w:rsidRPr="004B5BFD" w:rsidRDefault="00151B45" w:rsidP="000B5AB1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lastRenderedPageBreak/>
              <w:t>4.</w:t>
            </w:r>
            <w:r w:rsidR="001776BB">
              <w:rPr>
                <w:sz w:val="20"/>
                <w:szCs w:val="20"/>
              </w:rPr>
              <w:t>9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 w:val="restart"/>
          </w:tcPr>
          <w:p w14:paraId="0CC6285B" w14:textId="77777777" w:rsidR="00151B45" w:rsidRPr="004B5BFD" w:rsidRDefault="00151B45" w:rsidP="00331FE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906E13C" w14:textId="77777777" w:rsidR="00151B45" w:rsidRPr="004B5BFD" w:rsidRDefault="00151B45" w:rsidP="000B5AB1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2/35.</w:t>
            </w:r>
            <w:r>
              <w:rPr>
                <w:sz w:val="18"/>
                <w:szCs w:val="18"/>
              </w:rPr>
              <w:t>068</w:t>
            </w:r>
          </w:p>
          <w:p w14:paraId="07FB7ACA" w14:textId="77777777" w:rsidR="00151B45" w:rsidRPr="004B5BFD" w:rsidRDefault="00151B45" w:rsidP="000B5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A24F81" w14:textId="77777777" w:rsidR="00151B45" w:rsidRPr="004B5BFD" w:rsidRDefault="00151B45" w:rsidP="001F499E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Ультрафиолетовое излучение в спектральных диапазон измерений</w:t>
            </w:r>
            <w:r>
              <w:rPr>
                <w:sz w:val="20"/>
                <w:szCs w:val="20"/>
              </w:rPr>
              <w:t xml:space="preserve"> </w:t>
            </w:r>
            <w:r w:rsidRPr="004B5BFD">
              <w:rPr>
                <w:sz w:val="20"/>
                <w:szCs w:val="20"/>
              </w:rPr>
              <w:t>па</w:t>
            </w:r>
            <w:r>
              <w:rPr>
                <w:sz w:val="20"/>
                <w:szCs w:val="20"/>
              </w:rPr>
              <w:t xml:space="preserve"> </w:t>
            </w:r>
            <w:r w:rsidRPr="004B5BFD">
              <w:rPr>
                <w:sz w:val="20"/>
                <w:szCs w:val="20"/>
              </w:rPr>
              <w:t>зонах «А», «В», «С»:</w:t>
            </w:r>
          </w:p>
          <w:p w14:paraId="4ED0E393" w14:textId="77777777" w:rsidR="00151B45" w:rsidRPr="004B5BFD" w:rsidRDefault="00151B45" w:rsidP="001F499E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-интенсивность ультрафиолетового излучения, Вт/м</w:t>
            </w:r>
            <w:r w:rsidRPr="004B5BFD">
              <w:rPr>
                <w:sz w:val="20"/>
                <w:szCs w:val="20"/>
                <w:vertAlign w:val="superscript"/>
              </w:rPr>
              <w:t>2</w:t>
            </w:r>
            <w:r w:rsidRPr="004B5BFD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3EB764D4" w14:textId="77777777" w:rsidR="00151B45" w:rsidRPr="004B5BFD" w:rsidRDefault="00151B45" w:rsidP="000860CC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ГН «Показатели безопасности и безвредности воздействия на человека ультрафиолетового излучения от производственных источников», утв. Постановлением Совета Министров Республики Беларусь от 25.01.2021 № 37</w:t>
            </w:r>
          </w:p>
          <w:p w14:paraId="1CA3FE79" w14:textId="77777777" w:rsidR="00151B45" w:rsidRPr="004B5BFD" w:rsidRDefault="00151B45" w:rsidP="000860CC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Санитарные нормы и правила и гигиенические нормативы, утв. Постановлением Министерства здравоохранения Республики Беларусь от 14.12.2012 № 198</w:t>
            </w:r>
          </w:p>
          <w:p w14:paraId="5A66192F" w14:textId="77777777" w:rsidR="00151B45" w:rsidRPr="004B5BFD" w:rsidRDefault="00151B45" w:rsidP="000860CC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9E106E1" w14:textId="77777777" w:rsidR="00151B45" w:rsidRPr="004B5BFD" w:rsidRDefault="00151B45" w:rsidP="000B5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</w:t>
            </w:r>
            <w:r w:rsidRPr="00ED7A8F">
              <w:rPr>
                <w:sz w:val="20"/>
                <w:szCs w:val="20"/>
              </w:rPr>
              <w:t>И.ГМ.</w:t>
            </w:r>
            <w:r>
              <w:rPr>
                <w:sz w:val="20"/>
                <w:szCs w:val="20"/>
              </w:rPr>
              <w:t>0368-2025</w:t>
            </w:r>
          </w:p>
        </w:tc>
      </w:tr>
      <w:tr w:rsidR="00151B45" w:rsidRPr="004B5BFD" w14:paraId="131DA273" w14:textId="77777777" w:rsidTr="00151B45">
        <w:trPr>
          <w:cantSplit/>
          <w:trHeight w:val="1891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D2616AF" w14:textId="77777777" w:rsidR="00151B45" w:rsidRPr="004B5BFD" w:rsidRDefault="00151B45" w:rsidP="000B5AB1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4.1</w:t>
            </w:r>
            <w:r w:rsidR="001776BB">
              <w:rPr>
                <w:sz w:val="20"/>
                <w:szCs w:val="20"/>
              </w:rPr>
              <w:t>0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  <w:p w14:paraId="49412040" w14:textId="77777777" w:rsidR="00151B45" w:rsidRPr="004B5BFD" w:rsidRDefault="00151B45" w:rsidP="000B5AB1">
            <w:pPr>
              <w:jc w:val="center"/>
              <w:rPr>
                <w:sz w:val="20"/>
                <w:szCs w:val="20"/>
              </w:rPr>
            </w:pPr>
          </w:p>
          <w:p w14:paraId="627F0792" w14:textId="77777777" w:rsidR="00151B45" w:rsidRPr="004B5BFD" w:rsidRDefault="00151B45" w:rsidP="000B5AB1">
            <w:pPr>
              <w:jc w:val="center"/>
              <w:rPr>
                <w:sz w:val="20"/>
                <w:szCs w:val="20"/>
              </w:rPr>
            </w:pPr>
          </w:p>
          <w:p w14:paraId="3E526174" w14:textId="77777777" w:rsidR="00151B45" w:rsidRPr="004B5BFD" w:rsidRDefault="00151B45" w:rsidP="000B5AB1">
            <w:pPr>
              <w:jc w:val="center"/>
              <w:rPr>
                <w:sz w:val="20"/>
                <w:szCs w:val="20"/>
              </w:rPr>
            </w:pPr>
          </w:p>
          <w:p w14:paraId="79716AD1" w14:textId="77777777" w:rsidR="00151B45" w:rsidRPr="004B5BFD" w:rsidRDefault="00151B45" w:rsidP="000B5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F1BBF4D" w14:textId="77777777" w:rsidR="00151B45" w:rsidRPr="004B5BFD" w:rsidRDefault="00151B45" w:rsidP="00331FE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686ABB0" w14:textId="77777777" w:rsidR="00151B45" w:rsidRPr="004B5BFD" w:rsidRDefault="00151B45" w:rsidP="000B5AB1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2/35.068</w:t>
            </w:r>
          </w:p>
          <w:p w14:paraId="67755A0C" w14:textId="77777777" w:rsidR="00151B45" w:rsidRPr="004B5BFD" w:rsidRDefault="00151B45" w:rsidP="000B5AB1">
            <w:pPr>
              <w:jc w:val="center"/>
              <w:rPr>
                <w:sz w:val="18"/>
                <w:szCs w:val="18"/>
              </w:rPr>
            </w:pPr>
          </w:p>
          <w:p w14:paraId="1C0C79C5" w14:textId="77777777" w:rsidR="00151B45" w:rsidRPr="004B5BFD" w:rsidRDefault="00151B45" w:rsidP="000B5AB1">
            <w:pPr>
              <w:jc w:val="center"/>
              <w:rPr>
                <w:sz w:val="18"/>
                <w:szCs w:val="18"/>
              </w:rPr>
            </w:pPr>
          </w:p>
          <w:p w14:paraId="25A83443" w14:textId="77777777" w:rsidR="00151B45" w:rsidRPr="004B5BFD" w:rsidRDefault="00151B45" w:rsidP="000B5AB1">
            <w:pPr>
              <w:jc w:val="center"/>
              <w:rPr>
                <w:sz w:val="18"/>
                <w:szCs w:val="18"/>
              </w:rPr>
            </w:pPr>
          </w:p>
          <w:p w14:paraId="40E9C2EF" w14:textId="77777777" w:rsidR="00151B45" w:rsidRPr="004B5BFD" w:rsidRDefault="00151B45" w:rsidP="000B5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E8276F" w14:textId="77777777" w:rsidR="00151B45" w:rsidRPr="004B5BFD" w:rsidRDefault="00151B45" w:rsidP="001F499E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Электрические поля промышленной частоты 50 Гц:</w:t>
            </w:r>
          </w:p>
          <w:p w14:paraId="7F3DBAA4" w14:textId="77777777" w:rsidR="00151B45" w:rsidRPr="004B5BFD" w:rsidRDefault="00151B45" w:rsidP="001A553E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-напряженность электрического поля промышленной частоты, кВ/м.</w:t>
            </w:r>
          </w:p>
        </w:tc>
        <w:tc>
          <w:tcPr>
            <w:tcW w:w="2410" w:type="dxa"/>
            <w:vMerge w:val="restart"/>
          </w:tcPr>
          <w:p w14:paraId="7E2E264D" w14:textId="77777777" w:rsidR="00151B45" w:rsidRPr="004B5BFD" w:rsidRDefault="00151B45" w:rsidP="000860CC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ГОСТ 12.1.002-84</w:t>
            </w:r>
          </w:p>
          <w:p w14:paraId="4B805A93" w14:textId="77777777" w:rsidR="00151B45" w:rsidRDefault="00151B45" w:rsidP="000860CC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B5BFD">
              <w:rPr>
                <w:sz w:val="20"/>
                <w:szCs w:val="20"/>
              </w:rPr>
              <w:t xml:space="preserve">остановление Совета Министров Республики Беларусь от </w:t>
            </w:r>
            <w:r>
              <w:rPr>
                <w:sz w:val="20"/>
                <w:szCs w:val="20"/>
              </w:rPr>
              <w:t>04</w:t>
            </w:r>
            <w:r w:rsidRPr="004B5BF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B5BF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4B5BF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 xml:space="preserve">360 </w:t>
            </w:r>
          </w:p>
          <w:p w14:paraId="161F83F5" w14:textId="77777777" w:rsidR="00151B45" w:rsidRPr="004B5BFD" w:rsidRDefault="00151B45" w:rsidP="000860CC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2161D94" w14:textId="77777777" w:rsidR="00151B45" w:rsidRDefault="00151B45" w:rsidP="000B5AB1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ГМ.1729-2018</w:t>
            </w:r>
          </w:p>
          <w:p w14:paraId="35798CDC" w14:textId="77777777" w:rsidR="00151B45" w:rsidRPr="004B5BFD" w:rsidRDefault="00151B45" w:rsidP="000B5AB1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ГОСТ 12.1.002-84</w:t>
            </w:r>
          </w:p>
        </w:tc>
      </w:tr>
      <w:tr w:rsidR="00151B45" w:rsidRPr="004B5BFD" w14:paraId="6763427A" w14:textId="77777777" w:rsidTr="00151B45">
        <w:trPr>
          <w:cantSplit/>
          <w:trHeight w:val="1768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2EDD709" w14:textId="77777777" w:rsidR="00151B45" w:rsidRPr="004B5BFD" w:rsidRDefault="00151B45" w:rsidP="000B5AB1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4.1</w:t>
            </w:r>
            <w:r w:rsidR="001776BB">
              <w:rPr>
                <w:sz w:val="20"/>
                <w:szCs w:val="20"/>
              </w:rPr>
              <w:t>1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295F7C7E" w14:textId="77777777" w:rsidR="00151B45" w:rsidRPr="004B5BFD" w:rsidRDefault="00151B45" w:rsidP="00331FE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F37A9F1" w14:textId="77777777" w:rsidR="00151B45" w:rsidRPr="004B5BFD" w:rsidRDefault="00151B45" w:rsidP="000B5AB1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2/35.068</w:t>
            </w:r>
          </w:p>
          <w:p w14:paraId="257F56EC" w14:textId="77777777" w:rsidR="00151B45" w:rsidRPr="004B5BFD" w:rsidRDefault="00151B45" w:rsidP="000B5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366371" w14:textId="77777777" w:rsidR="00151B45" w:rsidRPr="004B5BFD" w:rsidRDefault="00151B45" w:rsidP="001F499E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агнитные поля пр</w:t>
            </w:r>
            <w:r>
              <w:rPr>
                <w:sz w:val="20"/>
                <w:szCs w:val="20"/>
              </w:rPr>
              <w:t>о</w:t>
            </w:r>
            <w:r w:rsidRPr="004B5BFD">
              <w:rPr>
                <w:sz w:val="20"/>
                <w:szCs w:val="20"/>
              </w:rPr>
              <w:t>мышленной        частоты 50 Гц:</w:t>
            </w:r>
          </w:p>
          <w:p w14:paraId="3E91B95F" w14:textId="77777777" w:rsidR="00151B45" w:rsidRPr="004B5BFD" w:rsidRDefault="00151B45" w:rsidP="001F499E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- напряженность магнитного поля промышленной частоты, А/м.</w:t>
            </w:r>
          </w:p>
        </w:tc>
        <w:tc>
          <w:tcPr>
            <w:tcW w:w="2410" w:type="dxa"/>
            <w:vMerge/>
          </w:tcPr>
          <w:p w14:paraId="77814AC0" w14:textId="77777777" w:rsidR="00151B45" w:rsidRPr="004B5BFD" w:rsidRDefault="00151B45" w:rsidP="001F499E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1D8E67" w14:textId="77777777" w:rsidR="00151B45" w:rsidRDefault="00151B45" w:rsidP="000B5AB1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ГМ.1729-2018</w:t>
            </w:r>
          </w:p>
          <w:p w14:paraId="26ECD990" w14:textId="77777777" w:rsidR="00151B45" w:rsidRPr="004B5BFD" w:rsidRDefault="00151B45" w:rsidP="00F72176">
            <w:pPr>
              <w:rPr>
                <w:sz w:val="20"/>
                <w:szCs w:val="20"/>
              </w:rPr>
            </w:pPr>
          </w:p>
        </w:tc>
      </w:tr>
      <w:tr w:rsidR="00151B45" w:rsidRPr="004B5BFD" w14:paraId="4CD9F2E3" w14:textId="77777777" w:rsidTr="00151B45">
        <w:trPr>
          <w:cantSplit/>
          <w:trHeight w:val="1822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5FA2200" w14:textId="77777777" w:rsidR="00151B45" w:rsidRPr="004B5BFD" w:rsidRDefault="00151B45" w:rsidP="000B5AB1">
            <w:pPr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4.1</w:t>
            </w:r>
            <w:r w:rsidR="001776BB">
              <w:rPr>
                <w:sz w:val="20"/>
                <w:szCs w:val="20"/>
              </w:rPr>
              <w:t>2</w:t>
            </w:r>
            <w:r w:rsidRPr="004B5BF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Merge/>
          </w:tcPr>
          <w:p w14:paraId="47F7587B" w14:textId="77777777" w:rsidR="00151B45" w:rsidRPr="004B5BFD" w:rsidRDefault="00151B45" w:rsidP="00331FE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70A3189" w14:textId="77777777" w:rsidR="00151B45" w:rsidRPr="004B5BFD" w:rsidRDefault="00151B45" w:rsidP="000B5AB1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12/35.069</w:t>
            </w:r>
          </w:p>
          <w:p w14:paraId="5D1B4037" w14:textId="77777777" w:rsidR="00151B45" w:rsidRPr="004B5BFD" w:rsidRDefault="00151B45" w:rsidP="000B5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7B6A19" w14:textId="77777777" w:rsidR="00151B45" w:rsidRPr="004B5BFD" w:rsidRDefault="00151B45" w:rsidP="000B5AB1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Электростатические поля:</w:t>
            </w:r>
          </w:p>
          <w:p w14:paraId="0EA24569" w14:textId="77777777" w:rsidR="00151B45" w:rsidRPr="004B5BFD" w:rsidRDefault="00151B45" w:rsidP="000B5AB1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-напряженность </w:t>
            </w:r>
          </w:p>
          <w:p w14:paraId="024D783B" w14:textId="77777777" w:rsidR="00151B45" w:rsidRPr="004B5BFD" w:rsidRDefault="00151B45" w:rsidP="000B5AB1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электростатического поля, В/м. </w:t>
            </w:r>
          </w:p>
          <w:p w14:paraId="710A33EA" w14:textId="77777777" w:rsidR="00151B45" w:rsidRPr="004B5BFD" w:rsidRDefault="00151B45" w:rsidP="000B5AB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7698F7" w14:textId="77777777" w:rsidR="00151B45" w:rsidRDefault="00151B45" w:rsidP="000B5AB1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B5BFD">
              <w:rPr>
                <w:sz w:val="20"/>
                <w:szCs w:val="20"/>
              </w:rPr>
              <w:t xml:space="preserve">остановление Совета Министров Республики Беларусь от </w:t>
            </w:r>
            <w:r>
              <w:rPr>
                <w:sz w:val="20"/>
                <w:szCs w:val="20"/>
              </w:rPr>
              <w:t>04</w:t>
            </w:r>
            <w:r w:rsidRPr="004B5BF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B5BF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4B5BF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 xml:space="preserve">360 </w:t>
            </w:r>
          </w:p>
          <w:p w14:paraId="73D6F6FF" w14:textId="77777777" w:rsidR="00151B45" w:rsidRDefault="00151B45" w:rsidP="000B5AB1">
            <w:pPr>
              <w:spacing w:line="228" w:lineRule="auto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ТНПА и другая документация</w:t>
            </w:r>
          </w:p>
          <w:p w14:paraId="18CE887B" w14:textId="77777777" w:rsidR="00EB51C2" w:rsidRDefault="00EB51C2" w:rsidP="000B5AB1">
            <w:pPr>
              <w:spacing w:line="228" w:lineRule="auto"/>
              <w:rPr>
                <w:sz w:val="20"/>
                <w:szCs w:val="20"/>
              </w:rPr>
            </w:pPr>
          </w:p>
          <w:p w14:paraId="46568344" w14:textId="77777777" w:rsidR="00EB51C2" w:rsidRDefault="00EB51C2" w:rsidP="000B5AB1">
            <w:pPr>
              <w:spacing w:line="228" w:lineRule="auto"/>
              <w:rPr>
                <w:sz w:val="20"/>
                <w:szCs w:val="20"/>
              </w:rPr>
            </w:pPr>
          </w:p>
          <w:p w14:paraId="7FF6A476" w14:textId="77777777" w:rsidR="00EB51C2" w:rsidRDefault="00EB51C2" w:rsidP="000B5AB1">
            <w:pPr>
              <w:spacing w:line="228" w:lineRule="auto"/>
              <w:rPr>
                <w:sz w:val="20"/>
                <w:szCs w:val="20"/>
              </w:rPr>
            </w:pPr>
          </w:p>
          <w:p w14:paraId="34103E20" w14:textId="77777777" w:rsidR="00EB51C2" w:rsidRDefault="00EB51C2" w:rsidP="000B5AB1">
            <w:pPr>
              <w:spacing w:line="228" w:lineRule="auto"/>
              <w:rPr>
                <w:sz w:val="20"/>
                <w:szCs w:val="20"/>
              </w:rPr>
            </w:pPr>
          </w:p>
          <w:p w14:paraId="6E2C23D2" w14:textId="77777777" w:rsidR="00EB51C2" w:rsidRDefault="00EB51C2" w:rsidP="000B5AB1">
            <w:pPr>
              <w:spacing w:line="228" w:lineRule="auto"/>
              <w:rPr>
                <w:sz w:val="20"/>
                <w:szCs w:val="20"/>
              </w:rPr>
            </w:pPr>
          </w:p>
          <w:p w14:paraId="2E671318" w14:textId="77777777" w:rsidR="00EB51C2" w:rsidRDefault="00EB51C2" w:rsidP="000B5AB1">
            <w:pPr>
              <w:spacing w:line="228" w:lineRule="auto"/>
              <w:rPr>
                <w:sz w:val="20"/>
                <w:szCs w:val="20"/>
              </w:rPr>
            </w:pPr>
          </w:p>
          <w:p w14:paraId="43545776" w14:textId="77777777" w:rsidR="00EB51C2" w:rsidRDefault="00EB51C2" w:rsidP="000B5AB1">
            <w:pPr>
              <w:spacing w:line="228" w:lineRule="auto"/>
              <w:rPr>
                <w:sz w:val="20"/>
                <w:szCs w:val="20"/>
              </w:rPr>
            </w:pPr>
          </w:p>
          <w:p w14:paraId="15AC183F" w14:textId="77777777" w:rsidR="00EB51C2" w:rsidRDefault="00EB51C2" w:rsidP="000B5AB1">
            <w:pPr>
              <w:spacing w:line="228" w:lineRule="auto"/>
              <w:rPr>
                <w:sz w:val="20"/>
                <w:szCs w:val="20"/>
              </w:rPr>
            </w:pPr>
          </w:p>
          <w:p w14:paraId="062ADC37" w14:textId="77777777" w:rsidR="00EB51C2" w:rsidRDefault="00EB51C2" w:rsidP="000B5AB1">
            <w:pPr>
              <w:spacing w:line="228" w:lineRule="auto"/>
              <w:rPr>
                <w:sz w:val="20"/>
                <w:szCs w:val="20"/>
              </w:rPr>
            </w:pPr>
          </w:p>
          <w:p w14:paraId="354EEDB7" w14:textId="77777777" w:rsidR="00EB51C2" w:rsidRPr="004B5BFD" w:rsidRDefault="00EB51C2" w:rsidP="000B5AB1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02671D" w14:textId="77777777" w:rsidR="00151B45" w:rsidRPr="004B5BFD" w:rsidRDefault="00151B45" w:rsidP="000B5AB1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ГОСТ 12.1.045-84</w:t>
            </w:r>
          </w:p>
          <w:p w14:paraId="673A9102" w14:textId="77777777" w:rsidR="00151B45" w:rsidRPr="004B5BFD" w:rsidRDefault="00151B45" w:rsidP="000B5AB1">
            <w:pPr>
              <w:rPr>
                <w:sz w:val="20"/>
                <w:szCs w:val="20"/>
              </w:rPr>
            </w:pPr>
          </w:p>
        </w:tc>
      </w:tr>
      <w:tr w:rsidR="00D95E72" w:rsidRPr="004B5BFD" w14:paraId="6064491E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047BD4A" w14:textId="77777777" w:rsidR="00D95E72" w:rsidRPr="004B5BFD" w:rsidRDefault="00D95E72" w:rsidP="004122BD">
            <w:pPr>
              <w:pStyle w:val="af7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</w:rPr>
              <w:t>5.1</w:t>
            </w:r>
            <w:r w:rsidRPr="004B5BFD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43" w:type="dxa"/>
          </w:tcPr>
          <w:p w14:paraId="3B359D05" w14:textId="77777777" w:rsidR="00D95E72" w:rsidRPr="004B5BFD" w:rsidRDefault="00D95E72" w:rsidP="00F44CA6">
            <w:pPr>
              <w:pStyle w:val="af7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Сточные воды</w:t>
            </w:r>
          </w:p>
          <w:p w14:paraId="12D59A31" w14:textId="77777777" w:rsidR="00D95E72" w:rsidRPr="004B5BFD" w:rsidRDefault="00D95E72" w:rsidP="00F44CA6">
            <w:pPr>
              <w:pStyle w:val="af7"/>
              <w:rPr>
                <w:sz w:val="20"/>
                <w:szCs w:val="20"/>
                <w:lang w:val="ru-RU"/>
              </w:rPr>
            </w:pPr>
          </w:p>
          <w:p w14:paraId="27890752" w14:textId="77777777" w:rsidR="00D95E72" w:rsidRPr="004B5BFD" w:rsidRDefault="00D95E72" w:rsidP="00F44CA6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EEA8D22" w14:textId="77777777" w:rsidR="00D95E72" w:rsidRPr="004B5BFD" w:rsidRDefault="00D95E72" w:rsidP="00F44CA6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42.000</w:t>
            </w:r>
          </w:p>
          <w:p w14:paraId="173541F9" w14:textId="77777777" w:rsidR="00D95E72" w:rsidRPr="004B5BFD" w:rsidRDefault="00D95E72" w:rsidP="00F44CA6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30A128" w14:textId="77777777" w:rsidR="00D95E72" w:rsidRPr="004B5BFD" w:rsidRDefault="00D95E72" w:rsidP="00915A1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</w:t>
            </w:r>
          </w:p>
          <w:p w14:paraId="71A3621B" w14:textId="77777777" w:rsidR="00D95E72" w:rsidRPr="004B5BFD" w:rsidRDefault="00D95E72" w:rsidP="00915A12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3F79946" w14:textId="77777777" w:rsidR="00D95E72" w:rsidRPr="004B5BFD" w:rsidRDefault="00D95E72" w:rsidP="00915A1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ГОСТ 31861-2012</w:t>
            </w:r>
          </w:p>
          <w:p w14:paraId="6CBFE8D2" w14:textId="77777777" w:rsidR="00D95E72" w:rsidRDefault="00D95E72" w:rsidP="00EE6A3F">
            <w:pPr>
              <w:rPr>
                <w:sz w:val="20"/>
                <w:szCs w:val="20"/>
              </w:rPr>
            </w:pPr>
            <w:r w:rsidRPr="00D93AF3">
              <w:rPr>
                <w:sz w:val="20"/>
                <w:szCs w:val="20"/>
              </w:rPr>
              <w:t xml:space="preserve">СТБ </w:t>
            </w:r>
            <w:r w:rsidRPr="00D93AF3"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</w:t>
            </w:r>
            <w:r w:rsidRPr="00D93AF3">
              <w:rPr>
                <w:sz w:val="20"/>
                <w:szCs w:val="20"/>
              </w:rPr>
              <w:t>5667-14-2023</w:t>
            </w:r>
          </w:p>
          <w:p w14:paraId="1953AAB1" w14:textId="77777777" w:rsidR="00D95E72" w:rsidRDefault="00D95E72" w:rsidP="00915A1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СТБ 17.13.05-29-2014/ </w:t>
            </w:r>
            <w:r w:rsidRPr="004B5BFD">
              <w:rPr>
                <w:sz w:val="20"/>
                <w:szCs w:val="20"/>
                <w:lang w:val="en-US"/>
              </w:rPr>
              <w:t>ISO</w:t>
            </w:r>
            <w:r w:rsidRPr="004B5BFD">
              <w:rPr>
                <w:sz w:val="20"/>
                <w:szCs w:val="20"/>
              </w:rPr>
              <w:t xml:space="preserve"> 5667-10:1992</w:t>
            </w:r>
          </w:p>
          <w:p w14:paraId="39C7F914" w14:textId="77777777" w:rsidR="00EB51C2" w:rsidRDefault="00EB51C2" w:rsidP="00915A12">
            <w:pPr>
              <w:rPr>
                <w:sz w:val="20"/>
                <w:szCs w:val="20"/>
              </w:rPr>
            </w:pPr>
          </w:p>
          <w:p w14:paraId="47AB579F" w14:textId="77777777" w:rsidR="00EB51C2" w:rsidRDefault="00EB51C2" w:rsidP="00915A12">
            <w:pPr>
              <w:rPr>
                <w:sz w:val="20"/>
                <w:szCs w:val="20"/>
              </w:rPr>
            </w:pPr>
          </w:p>
          <w:p w14:paraId="134D430F" w14:textId="77777777" w:rsidR="00EB51C2" w:rsidRPr="004B5BFD" w:rsidRDefault="00EB51C2" w:rsidP="00915A1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125731" w14:textId="77777777" w:rsidR="00D95E72" w:rsidRPr="004B5BFD" w:rsidRDefault="00D95E72" w:rsidP="00915A1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ГОСТ 31861-2012</w:t>
            </w:r>
          </w:p>
          <w:p w14:paraId="58A7A3E1" w14:textId="77777777" w:rsidR="00D95E72" w:rsidRDefault="00D95E72" w:rsidP="00EE6A3F">
            <w:pPr>
              <w:rPr>
                <w:sz w:val="20"/>
                <w:szCs w:val="20"/>
              </w:rPr>
            </w:pPr>
            <w:r w:rsidRPr="00D93AF3">
              <w:rPr>
                <w:sz w:val="20"/>
                <w:szCs w:val="20"/>
              </w:rPr>
              <w:t xml:space="preserve">СТБ </w:t>
            </w:r>
            <w:r w:rsidRPr="00D93AF3"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</w:t>
            </w:r>
            <w:r w:rsidRPr="00D93AF3">
              <w:rPr>
                <w:sz w:val="20"/>
                <w:szCs w:val="20"/>
              </w:rPr>
              <w:t>5667-14-2023</w:t>
            </w:r>
          </w:p>
          <w:p w14:paraId="3246C79B" w14:textId="77777777" w:rsidR="00D95E72" w:rsidRPr="004B5BFD" w:rsidRDefault="00D95E72" w:rsidP="00915A1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СТБ 17.13.05-29-2014/ </w:t>
            </w:r>
            <w:r w:rsidRPr="004B5BFD">
              <w:rPr>
                <w:sz w:val="20"/>
                <w:szCs w:val="20"/>
                <w:lang w:val="en-US"/>
              </w:rPr>
              <w:t>ISO</w:t>
            </w:r>
            <w:r w:rsidRPr="004B5BFD">
              <w:rPr>
                <w:sz w:val="20"/>
                <w:szCs w:val="20"/>
              </w:rPr>
              <w:t xml:space="preserve"> 5667-10:1992</w:t>
            </w:r>
          </w:p>
        </w:tc>
      </w:tr>
    </w:tbl>
    <w:p w14:paraId="0255EC81" w14:textId="77777777" w:rsidR="00151B45" w:rsidRDefault="00151B45"/>
    <w:tbl>
      <w:tblPr>
        <w:tblW w:w="10916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43"/>
        <w:gridCol w:w="1275"/>
        <w:gridCol w:w="2268"/>
        <w:gridCol w:w="2410"/>
        <w:gridCol w:w="2410"/>
      </w:tblGrid>
      <w:tr w:rsidR="00151B45" w:rsidRPr="004B5BFD" w14:paraId="10C9389F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55EB3DB" w14:textId="77777777" w:rsidR="00151B45" w:rsidRPr="004B5BFD" w:rsidRDefault="00151B45" w:rsidP="00F44CA6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lastRenderedPageBreak/>
              <w:t>5.2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0D26ABBC" w14:textId="77777777" w:rsidR="00151B45" w:rsidRPr="004B5BFD" w:rsidRDefault="00151B45" w:rsidP="00F44CA6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Сточные вод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F97073E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156</w:t>
            </w:r>
          </w:p>
          <w:p w14:paraId="7FFD94FC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4981FB" w14:textId="77777777" w:rsidR="00151B45" w:rsidRPr="004B5BFD" w:rsidRDefault="00151B45" w:rsidP="00F44CA6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250C4C88" w14:textId="77777777" w:rsidR="00151B45" w:rsidRPr="004B5BFD" w:rsidRDefault="00151B45" w:rsidP="00F44CA6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цианид-ионов</w:t>
            </w:r>
          </w:p>
          <w:p w14:paraId="63E0C8C8" w14:textId="77777777" w:rsidR="00151B45" w:rsidRPr="004B5BFD" w:rsidRDefault="00151B45" w:rsidP="0008100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25-10,00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 w:val="restart"/>
          </w:tcPr>
          <w:p w14:paraId="41839685" w14:textId="77777777" w:rsidR="00151B45" w:rsidRPr="004B5BFD" w:rsidRDefault="00151B45" w:rsidP="00802B46">
            <w:pPr>
              <w:ind w:left="-107" w:right="-104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ЭкоНиП 17.01.06.001-2017</w:t>
            </w:r>
          </w:p>
          <w:p w14:paraId="70323B70" w14:textId="77777777" w:rsidR="00151B45" w:rsidRPr="004B5BFD" w:rsidRDefault="00151B45" w:rsidP="00802B4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Комплексное природоохранное разрешение, выдаваемое территориальными органами </w:t>
            </w:r>
          </w:p>
          <w:p w14:paraId="521F30B2" w14:textId="77777777" w:rsidR="00151B45" w:rsidRPr="004B5BFD" w:rsidRDefault="00151B45" w:rsidP="00802B4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Министерства природных ресурсов и охраны окружающей среды </w:t>
            </w:r>
          </w:p>
          <w:p w14:paraId="119C03FE" w14:textId="77777777" w:rsidR="00151B45" w:rsidRPr="004B5BFD" w:rsidRDefault="00151B45" w:rsidP="00802B4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Республики Беларусь</w:t>
            </w:r>
            <w:r>
              <w:rPr>
                <w:sz w:val="20"/>
                <w:szCs w:val="20"/>
              </w:rPr>
              <w:t xml:space="preserve"> и дугая документация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951ED42" w14:textId="77777777" w:rsidR="00151B45" w:rsidRPr="004B5BFD" w:rsidRDefault="00151B45" w:rsidP="00F44CA6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1840-2009</w:t>
            </w:r>
          </w:p>
          <w:p w14:paraId="4707C97A" w14:textId="77777777" w:rsidR="00151B45" w:rsidRPr="004B5BFD" w:rsidRDefault="00151B45" w:rsidP="00F44CA6">
            <w:pPr>
              <w:pStyle w:val="af7"/>
              <w:rPr>
                <w:sz w:val="20"/>
                <w:szCs w:val="20"/>
              </w:rPr>
            </w:pPr>
          </w:p>
        </w:tc>
      </w:tr>
      <w:tr w:rsidR="00151B45" w:rsidRPr="004B5BFD" w14:paraId="6C644828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28DE370" w14:textId="77777777" w:rsidR="00151B45" w:rsidRPr="004B5BFD" w:rsidRDefault="00151B45" w:rsidP="00F44CA6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3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85AF196" w14:textId="77777777" w:rsidR="00151B45" w:rsidRPr="004B5BFD" w:rsidRDefault="00151B45" w:rsidP="00F44CA6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3F306A6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156</w:t>
            </w:r>
          </w:p>
          <w:p w14:paraId="1D52CB26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48372A" w14:textId="77777777" w:rsidR="00151B45" w:rsidRPr="004B5BFD" w:rsidRDefault="00151B45" w:rsidP="00F44CA6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</w:t>
            </w:r>
          </w:p>
          <w:p w14:paraId="49790F3D" w14:textId="77777777" w:rsidR="00151B45" w:rsidRPr="004B5BFD" w:rsidRDefault="00151B45" w:rsidP="00F44CA6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роданид-ионов</w:t>
            </w:r>
          </w:p>
          <w:p w14:paraId="444A6DDA" w14:textId="77777777" w:rsidR="00151B45" w:rsidRPr="004B5BFD" w:rsidRDefault="00151B45" w:rsidP="00CD0F5D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50-25,00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7665241A" w14:textId="77777777" w:rsidR="00151B45" w:rsidRPr="004B5BFD" w:rsidRDefault="00151B45" w:rsidP="00F44CA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26E678" w14:textId="77777777" w:rsidR="00151B45" w:rsidRPr="004B5BFD" w:rsidRDefault="00151B45" w:rsidP="00F44CA6">
            <w:pPr>
              <w:pStyle w:val="af7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1840-2009</w:t>
            </w:r>
          </w:p>
        </w:tc>
      </w:tr>
      <w:tr w:rsidR="00151B45" w:rsidRPr="004B5BFD" w14:paraId="142512A8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E311A12" w14:textId="77777777" w:rsidR="00151B45" w:rsidRPr="004B5BFD" w:rsidRDefault="00151B45" w:rsidP="00F44CA6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4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CC201FA" w14:textId="77777777" w:rsidR="00151B45" w:rsidRPr="004B5BFD" w:rsidRDefault="00151B45" w:rsidP="00F44CA6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9D29AB4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156</w:t>
            </w:r>
          </w:p>
          <w:p w14:paraId="7F85BEC8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F5053A" w14:textId="77777777" w:rsidR="00151B45" w:rsidRPr="004B5BFD" w:rsidRDefault="00151B45" w:rsidP="00F44CA6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</w:t>
            </w:r>
          </w:p>
          <w:p w14:paraId="7AD66499" w14:textId="77777777" w:rsidR="00151B45" w:rsidRPr="004B5BFD" w:rsidRDefault="00151B45" w:rsidP="00F44CA6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аммоний – иона </w:t>
            </w:r>
          </w:p>
          <w:p w14:paraId="0DDE3C51" w14:textId="77777777" w:rsidR="00151B45" w:rsidRPr="004B5BFD" w:rsidRDefault="00151B45" w:rsidP="00F44CA6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(в пересчете на азот)</w:t>
            </w:r>
          </w:p>
          <w:p w14:paraId="21BCB749" w14:textId="77777777" w:rsidR="00151B45" w:rsidRPr="004B5BFD" w:rsidRDefault="00151B45" w:rsidP="00CD0F5D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10-70,0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5FD02669" w14:textId="77777777" w:rsidR="00151B45" w:rsidRPr="004B5BFD" w:rsidRDefault="00151B45" w:rsidP="00F44CA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5E8181" w14:textId="77777777" w:rsidR="00151B45" w:rsidRPr="004B5BFD" w:rsidRDefault="00151B45" w:rsidP="00F44CA6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162-2015</w:t>
            </w:r>
          </w:p>
          <w:p w14:paraId="779B1943" w14:textId="77777777" w:rsidR="00151B45" w:rsidRPr="004B5BFD" w:rsidRDefault="00151B45" w:rsidP="00F44CA6">
            <w:pPr>
              <w:jc w:val="both"/>
              <w:rPr>
                <w:sz w:val="20"/>
                <w:szCs w:val="20"/>
              </w:rPr>
            </w:pPr>
          </w:p>
        </w:tc>
      </w:tr>
      <w:tr w:rsidR="00151B45" w:rsidRPr="004B5BFD" w14:paraId="689E0AED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D497F7C" w14:textId="77777777" w:rsidR="00151B45" w:rsidRPr="004B5BFD" w:rsidRDefault="00151B45" w:rsidP="00F44CA6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5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7ACAAB0" w14:textId="77777777" w:rsidR="00151B45" w:rsidRPr="004B5BFD" w:rsidRDefault="00151B45" w:rsidP="00F44CA6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61CF87A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156</w:t>
            </w:r>
          </w:p>
          <w:p w14:paraId="507558A8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D6F415" w14:textId="77777777" w:rsidR="00151B45" w:rsidRPr="004B5BFD" w:rsidRDefault="00151B45" w:rsidP="00F44CA6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115E954F" w14:textId="77777777" w:rsidR="00151B45" w:rsidRPr="004B5BFD" w:rsidRDefault="00151B45" w:rsidP="00F44CA6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сульфат-иона</w:t>
            </w:r>
          </w:p>
          <w:p w14:paraId="7492BCB5" w14:textId="77777777" w:rsidR="00151B45" w:rsidRPr="004B5BFD" w:rsidRDefault="00151B45" w:rsidP="00CD0F5D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2,00-2000,0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3C5E50C2" w14:textId="77777777" w:rsidR="00151B45" w:rsidRPr="004B5BFD" w:rsidRDefault="00151B45" w:rsidP="00F44CA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4CF6A0" w14:textId="77777777" w:rsidR="00151B45" w:rsidRPr="004B5BFD" w:rsidRDefault="00151B45" w:rsidP="00F44CA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1517-2009</w:t>
            </w:r>
          </w:p>
        </w:tc>
      </w:tr>
      <w:tr w:rsidR="00151B45" w:rsidRPr="004B5BFD" w14:paraId="6CD49F6A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21605C9" w14:textId="77777777" w:rsidR="00151B45" w:rsidRPr="004B5BFD" w:rsidRDefault="00151B45" w:rsidP="00F44CA6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6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  <w:p w14:paraId="71E8A1C5" w14:textId="77777777" w:rsidR="00151B45" w:rsidRPr="004B5BFD" w:rsidRDefault="00151B45" w:rsidP="00F44CA6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492F3C9" w14:textId="77777777" w:rsidR="00151B45" w:rsidRPr="004B5BFD" w:rsidRDefault="00151B45" w:rsidP="00F44CA6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49F2B2E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156</w:t>
            </w:r>
          </w:p>
          <w:p w14:paraId="3948504A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3CF2C9" w14:textId="77777777" w:rsidR="00151B45" w:rsidRPr="004B5BFD" w:rsidRDefault="00151B45" w:rsidP="00F44CA6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висмута</w:t>
            </w:r>
          </w:p>
          <w:p w14:paraId="0B3AE2F0" w14:textId="77777777" w:rsidR="00151B45" w:rsidRPr="004B5BFD" w:rsidRDefault="00151B45" w:rsidP="00CD0F5D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3-12,0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6D20C376" w14:textId="77777777" w:rsidR="00151B45" w:rsidRPr="004B5BFD" w:rsidRDefault="00151B45" w:rsidP="00F44CA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CF78180" w14:textId="77777777" w:rsidR="00151B45" w:rsidRPr="004B5BFD" w:rsidRDefault="00151B45" w:rsidP="00F44CA6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1683-2009</w:t>
            </w:r>
          </w:p>
          <w:p w14:paraId="5E2FDA40" w14:textId="77777777" w:rsidR="00151B45" w:rsidRPr="004B5BFD" w:rsidRDefault="00151B45" w:rsidP="00F44CA6">
            <w:pPr>
              <w:rPr>
                <w:sz w:val="20"/>
                <w:szCs w:val="20"/>
              </w:rPr>
            </w:pPr>
          </w:p>
        </w:tc>
      </w:tr>
      <w:tr w:rsidR="00151B45" w:rsidRPr="004B5BFD" w14:paraId="7D4023AC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3F4A15E" w14:textId="77777777" w:rsidR="00151B45" w:rsidRPr="004B5BFD" w:rsidRDefault="00151B45" w:rsidP="00F44CA6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7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ADF505D" w14:textId="77777777" w:rsidR="00151B45" w:rsidRPr="004B5BFD" w:rsidRDefault="00151B45" w:rsidP="00F44CA6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41AE8FB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158</w:t>
            </w:r>
          </w:p>
          <w:p w14:paraId="4768E649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575729" w14:textId="77777777" w:rsidR="00151B45" w:rsidRPr="004B5BFD" w:rsidRDefault="00151B45" w:rsidP="00F44CA6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ацетона</w:t>
            </w:r>
          </w:p>
          <w:p w14:paraId="17B7952A" w14:textId="77777777" w:rsidR="00151B45" w:rsidRPr="004B5BFD" w:rsidRDefault="00151B45" w:rsidP="00FC32C8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25-0,50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78E23ADB" w14:textId="77777777" w:rsidR="00151B45" w:rsidRPr="004B5BFD" w:rsidRDefault="00151B45" w:rsidP="00F44CA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9F8D228" w14:textId="77777777" w:rsidR="00151B45" w:rsidRPr="004B5BFD" w:rsidRDefault="00151B45" w:rsidP="00F44CA6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 МН 3090-2009</w:t>
            </w:r>
          </w:p>
          <w:p w14:paraId="79A2FFE6" w14:textId="77777777" w:rsidR="00151B45" w:rsidRPr="004B5BFD" w:rsidRDefault="00151B45" w:rsidP="00F44CA6">
            <w:pPr>
              <w:jc w:val="both"/>
              <w:rPr>
                <w:sz w:val="20"/>
                <w:szCs w:val="20"/>
              </w:rPr>
            </w:pPr>
          </w:p>
        </w:tc>
      </w:tr>
      <w:tr w:rsidR="00151B45" w:rsidRPr="004B5BFD" w14:paraId="4C7D4C78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0A566E9" w14:textId="77777777" w:rsidR="00151B45" w:rsidRPr="004B5BFD" w:rsidRDefault="00151B45" w:rsidP="00F44CA6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8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469C201" w14:textId="77777777" w:rsidR="00151B45" w:rsidRPr="004B5BFD" w:rsidRDefault="00151B45" w:rsidP="00F44CA6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8444D2B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158</w:t>
            </w:r>
          </w:p>
          <w:p w14:paraId="1F515C4A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4E4B6B" w14:textId="77777777" w:rsidR="00151B45" w:rsidRPr="004B5BFD" w:rsidRDefault="00151B45" w:rsidP="00915A12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и </w:t>
            </w:r>
          </w:p>
          <w:p w14:paraId="49AFF4C1" w14:textId="77777777" w:rsidR="00151B45" w:rsidRPr="004B5BFD" w:rsidRDefault="00151B45" w:rsidP="00915A12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акрилонитрила</w:t>
            </w:r>
          </w:p>
          <w:p w14:paraId="7E4D6262" w14:textId="77777777" w:rsidR="00151B45" w:rsidRPr="004B5BFD" w:rsidRDefault="00151B45" w:rsidP="00FC32C8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10-2,0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79C4345F" w14:textId="77777777" w:rsidR="00151B45" w:rsidRPr="004B5BFD" w:rsidRDefault="00151B45" w:rsidP="00F44CA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1A1A91" w14:textId="77777777" w:rsidR="00151B45" w:rsidRPr="004B5BFD" w:rsidRDefault="00151B45" w:rsidP="00F44CA6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090-2009</w:t>
            </w:r>
          </w:p>
          <w:p w14:paraId="3F7A28D5" w14:textId="77777777" w:rsidR="00151B45" w:rsidRPr="004B5BFD" w:rsidRDefault="00151B45" w:rsidP="00F44CA6">
            <w:pPr>
              <w:rPr>
                <w:sz w:val="20"/>
                <w:szCs w:val="20"/>
              </w:rPr>
            </w:pPr>
          </w:p>
        </w:tc>
      </w:tr>
      <w:tr w:rsidR="00151B45" w:rsidRPr="004B5BFD" w14:paraId="401EF55D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DEB704E" w14:textId="77777777" w:rsidR="00151B45" w:rsidRPr="004B5BFD" w:rsidRDefault="00151B45" w:rsidP="00F44CA6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9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  <w:p w14:paraId="4C4062EF" w14:textId="77777777" w:rsidR="00151B45" w:rsidRPr="004B5BFD" w:rsidRDefault="00151B45" w:rsidP="00F44CA6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D205BBD" w14:textId="77777777" w:rsidR="00151B45" w:rsidRPr="004B5BFD" w:rsidRDefault="00151B45" w:rsidP="00F44CA6">
            <w:pPr>
              <w:pStyle w:val="af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6C5799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158</w:t>
            </w:r>
          </w:p>
          <w:p w14:paraId="00695EAE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61E15F" w14:textId="77777777" w:rsidR="00151B45" w:rsidRPr="004B5BFD" w:rsidRDefault="00151B45" w:rsidP="00915A12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и </w:t>
            </w:r>
          </w:p>
          <w:p w14:paraId="770FE123" w14:textId="77777777" w:rsidR="00151B45" w:rsidRPr="004B5BFD" w:rsidRDefault="00151B45" w:rsidP="00915A12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ацетонитрила</w:t>
            </w:r>
          </w:p>
          <w:p w14:paraId="373CEBF5" w14:textId="77777777" w:rsidR="00151B45" w:rsidRPr="004B5BFD" w:rsidRDefault="00151B45" w:rsidP="00FC32C8">
            <w:pPr>
              <w:pStyle w:val="af7"/>
              <w:rPr>
                <w:sz w:val="20"/>
                <w:szCs w:val="20"/>
                <w:vertAlign w:val="superscript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30-3,0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3734F3BD" w14:textId="77777777" w:rsidR="00151B45" w:rsidRPr="004B5BFD" w:rsidRDefault="00151B45" w:rsidP="001F3B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777C6B" w14:textId="77777777" w:rsidR="00151B45" w:rsidRPr="004B5BFD" w:rsidRDefault="00151B45" w:rsidP="00F44CA6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090-2009</w:t>
            </w:r>
          </w:p>
          <w:p w14:paraId="53ECD7C8" w14:textId="77777777" w:rsidR="00151B45" w:rsidRPr="004B5BFD" w:rsidRDefault="00151B45" w:rsidP="00F44CA6">
            <w:pPr>
              <w:jc w:val="both"/>
              <w:rPr>
                <w:sz w:val="20"/>
                <w:szCs w:val="20"/>
              </w:rPr>
            </w:pPr>
          </w:p>
        </w:tc>
      </w:tr>
      <w:tr w:rsidR="00151B45" w:rsidRPr="004B5BFD" w14:paraId="1ED7E76C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EB7C53A" w14:textId="77777777" w:rsidR="00151B45" w:rsidRPr="004B5BFD" w:rsidRDefault="00151B45" w:rsidP="00F44CA6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10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B16371B" w14:textId="77777777" w:rsidR="00151B45" w:rsidRPr="004B5BFD" w:rsidRDefault="00151B45" w:rsidP="00F44CA6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E4CFC85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155</w:t>
            </w:r>
          </w:p>
          <w:p w14:paraId="7A8061F0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3A3C69" w14:textId="77777777" w:rsidR="00151B45" w:rsidRPr="004B5BFD" w:rsidRDefault="00151B45" w:rsidP="00915A12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172C4451" w14:textId="77777777" w:rsidR="00151B45" w:rsidRPr="004B5BFD" w:rsidRDefault="00151B45" w:rsidP="00915A12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нефтепродуктов</w:t>
            </w:r>
          </w:p>
          <w:p w14:paraId="1845856F" w14:textId="77777777" w:rsidR="00151B45" w:rsidRPr="004B5BFD" w:rsidRDefault="00151B45" w:rsidP="00915A12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5-50,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3E1CBB08" w14:textId="77777777" w:rsidR="00151B45" w:rsidRPr="004B5BFD" w:rsidRDefault="00151B45" w:rsidP="00156A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3FF539" w14:textId="77777777" w:rsidR="00556E58" w:rsidRPr="00184D3E" w:rsidRDefault="00556E58" w:rsidP="005B3985">
            <w:pPr>
              <w:jc w:val="both"/>
              <w:rPr>
                <w:sz w:val="20"/>
                <w:szCs w:val="20"/>
              </w:rPr>
            </w:pPr>
            <w:r w:rsidRPr="00184D3E">
              <w:rPr>
                <w:sz w:val="20"/>
                <w:szCs w:val="20"/>
              </w:rPr>
              <w:t>ФР.1.31.2012.13169</w:t>
            </w:r>
          </w:p>
          <w:p w14:paraId="03AF8B50" w14:textId="77777777" w:rsidR="00151B45" w:rsidRPr="00184D3E" w:rsidRDefault="00556E58" w:rsidP="005B3985">
            <w:pPr>
              <w:jc w:val="both"/>
              <w:rPr>
                <w:sz w:val="20"/>
                <w:szCs w:val="20"/>
              </w:rPr>
            </w:pPr>
            <w:r w:rsidRPr="00184D3E">
              <w:rPr>
                <w:sz w:val="20"/>
                <w:szCs w:val="20"/>
              </w:rPr>
              <w:t>(</w:t>
            </w:r>
            <w:r w:rsidR="00151B45" w:rsidRPr="00184D3E">
              <w:rPr>
                <w:sz w:val="20"/>
                <w:szCs w:val="20"/>
              </w:rPr>
              <w:t>ПНД Ф 14.1.2:4.128-98</w:t>
            </w:r>
          </w:p>
          <w:p w14:paraId="00803C6E" w14:textId="77777777" w:rsidR="00151B45" w:rsidRDefault="00151B45" w:rsidP="005B3985">
            <w:pPr>
              <w:jc w:val="both"/>
              <w:rPr>
                <w:sz w:val="20"/>
                <w:szCs w:val="20"/>
              </w:rPr>
            </w:pPr>
            <w:r w:rsidRPr="00184D3E">
              <w:rPr>
                <w:sz w:val="20"/>
                <w:szCs w:val="20"/>
              </w:rPr>
              <w:t>(издание 2012 г.)</w:t>
            </w:r>
            <w:r w:rsidR="00556E58" w:rsidRPr="00184D3E">
              <w:rPr>
                <w:sz w:val="20"/>
                <w:szCs w:val="20"/>
              </w:rPr>
              <w:t>)</w:t>
            </w:r>
          </w:p>
          <w:p w14:paraId="529AFC8F" w14:textId="77777777" w:rsidR="00CD0303" w:rsidRPr="00CD0303" w:rsidRDefault="00CD0303" w:rsidP="005B3985">
            <w:pPr>
              <w:jc w:val="both"/>
              <w:rPr>
                <w:color w:val="7030A0"/>
                <w:sz w:val="20"/>
                <w:szCs w:val="20"/>
              </w:rPr>
            </w:pPr>
          </w:p>
        </w:tc>
      </w:tr>
      <w:tr w:rsidR="00151B45" w:rsidRPr="004B5BFD" w14:paraId="330EB89C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BD5E7A2" w14:textId="77777777" w:rsidR="00151B45" w:rsidRPr="004B5BFD" w:rsidRDefault="00151B45" w:rsidP="00F44CA6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11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  <w:p w14:paraId="3824240B" w14:textId="77777777" w:rsidR="00151B45" w:rsidRPr="004B5BFD" w:rsidRDefault="00151B45" w:rsidP="00F44CA6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D878CF1" w14:textId="77777777" w:rsidR="00151B45" w:rsidRPr="004B5BFD" w:rsidRDefault="00151B45" w:rsidP="00F44CA6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436D650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155</w:t>
            </w:r>
          </w:p>
          <w:p w14:paraId="36C88FF5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477C20" w14:textId="77777777" w:rsidR="00151B45" w:rsidRPr="004B5BFD" w:rsidRDefault="00151B45" w:rsidP="00915A12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СПАВ (анион.)</w:t>
            </w:r>
          </w:p>
          <w:p w14:paraId="1C71B477" w14:textId="77777777" w:rsidR="00151B45" w:rsidRPr="004B5BFD" w:rsidRDefault="00151B45" w:rsidP="00915A12">
            <w:pPr>
              <w:pStyle w:val="af7"/>
              <w:rPr>
                <w:sz w:val="20"/>
                <w:szCs w:val="20"/>
                <w:lang w:val="ru-RU"/>
              </w:rPr>
            </w:pPr>
            <w:r w:rsidRPr="004F3CC2">
              <w:rPr>
                <w:sz w:val="18"/>
                <w:szCs w:val="18"/>
                <w:lang w:val="ru-RU"/>
              </w:rPr>
              <w:t>Диапазон измерений: (0,025-100,0) мг/дм</w:t>
            </w:r>
            <w:r w:rsidRPr="004F3CC2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5124EEBB" w14:textId="77777777" w:rsidR="00151B45" w:rsidRPr="004B5BFD" w:rsidRDefault="00151B45" w:rsidP="00CD0F5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E749F0" w14:textId="77777777" w:rsidR="00151B45" w:rsidRPr="00911BDD" w:rsidRDefault="00151B45" w:rsidP="00864674">
            <w:pPr>
              <w:ind w:right="-110"/>
              <w:rPr>
                <w:sz w:val="20"/>
                <w:szCs w:val="20"/>
              </w:rPr>
            </w:pPr>
            <w:r w:rsidRPr="00911BDD">
              <w:rPr>
                <w:sz w:val="20"/>
                <w:szCs w:val="20"/>
              </w:rPr>
              <w:t>ФР.1.31.2014.17189</w:t>
            </w:r>
          </w:p>
          <w:p w14:paraId="140C330A" w14:textId="77777777" w:rsidR="00151B45" w:rsidRPr="00F86E2B" w:rsidRDefault="00151B45" w:rsidP="00864674">
            <w:pPr>
              <w:ind w:right="-110"/>
              <w:rPr>
                <w:sz w:val="20"/>
                <w:szCs w:val="20"/>
              </w:rPr>
            </w:pPr>
            <w:r w:rsidRPr="00911BDD">
              <w:rPr>
                <w:sz w:val="20"/>
                <w:szCs w:val="20"/>
              </w:rPr>
              <w:t xml:space="preserve">(ПНД Ф 14.1:2:4.158-2000 </w:t>
            </w:r>
            <w:r w:rsidRPr="00F86E2B">
              <w:rPr>
                <w:sz w:val="20"/>
                <w:szCs w:val="20"/>
              </w:rPr>
              <w:t>(изд. 2014 г.))</w:t>
            </w:r>
          </w:p>
        </w:tc>
      </w:tr>
      <w:tr w:rsidR="00151B45" w:rsidRPr="004B5BFD" w14:paraId="20500F9A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6CD186E" w14:textId="77777777" w:rsidR="00151B45" w:rsidRPr="004B5BFD" w:rsidRDefault="00151B45" w:rsidP="00F44CA6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12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  <w:p w14:paraId="152F130C" w14:textId="77777777" w:rsidR="00151B45" w:rsidRPr="004B5BFD" w:rsidRDefault="00151B45" w:rsidP="00F44CA6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9FA7A17" w14:textId="77777777" w:rsidR="00151B45" w:rsidRPr="004B5BFD" w:rsidRDefault="00151B45" w:rsidP="00F44CA6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92AB02E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155</w:t>
            </w:r>
          </w:p>
          <w:p w14:paraId="65B596CC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66F1E5" w14:textId="77777777" w:rsidR="00151B45" w:rsidRPr="004B5BFD" w:rsidRDefault="00151B45" w:rsidP="00915A12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фенолов</w:t>
            </w:r>
          </w:p>
          <w:p w14:paraId="425A933E" w14:textId="77777777" w:rsidR="00151B45" w:rsidRPr="004B5BFD" w:rsidRDefault="00151B45" w:rsidP="00915A12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05-25,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27CF7C15" w14:textId="77777777" w:rsidR="00151B45" w:rsidRPr="003073D8" w:rsidRDefault="00151B45" w:rsidP="00802B46">
            <w:pPr>
              <w:pStyle w:val="af7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DD7F1D7" w14:textId="77777777" w:rsidR="00556E58" w:rsidRPr="00184D3E" w:rsidRDefault="00556E58" w:rsidP="00864674">
            <w:pPr>
              <w:pStyle w:val="af7"/>
              <w:ind w:right="-110"/>
              <w:rPr>
                <w:sz w:val="20"/>
                <w:szCs w:val="20"/>
                <w:lang w:val="ru-RU"/>
              </w:rPr>
            </w:pPr>
            <w:r w:rsidRPr="00184D3E">
              <w:rPr>
                <w:sz w:val="20"/>
                <w:szCs w:val="20"/>
                <w:lang w:val="ru-RU"/>
              </w:rPr>
              <w:t>ФР.1.31.2006.02371</w:t>
            </w:r>
          </w:p>
          <w:p w14:paraId="4065B87F" w14:textId="77777777" w:rsidR="00151B45" w:rsidRPr="00184D3E" w:rsidRDefault="00556E58" w:rsidP="00864674">
            <w:pPr>
              <w:pStyle w:val="af7"/>
              <w:ind w:right="-110"/>
              <w:rPr>
                <w:sz w:val="20"/>
                <w:szCs w:val="20"/>
                <w:lang w:val="ru-RU"/>
              </w:rPr>
            </w:pPr>
            <w:r w:rsidRPr="00184D3E">
              <w:rPr>
                <w:sz w:val="20"/>
                <w:szCs w:val="20"/>
                <w:lang w:val="ru-RU"/>
              </w:rPr>
              <w:t>(</w:t>
            </w:r>
            <w:r w:rsidR="00151B45" w:rsidRPr="00184D3E">
              <w:rPr>
                <w:sz w:val="20"/>
                <w:szCs w:val="20"/>
                <w:lang w:val="ru-RU"/>
              </w:rPr>
              <w:t>ПНД Ф 14.1:2:4.182-02</w:t>
            </w:r>
            <w:r w:rsidRPr="00184D3E">
              <w:rPr>
                <w:sz w:val="20"/>
                <w:szCs w:val="20"/>
                <w:lang w:val="ru-RU"/>
              </w:rPr>
              <w:t>)</w:t>
            </w:r>
          </w:p>
          <w:p w14:paraId="1963AF7D" w14:textId="77777777" w:rsidR="00151B45" w:rsidRPr="00CD0303" w:rsidRDefault="00184D3E" w:rsidP="00864674">
            <w:pPr>
              <w:pStyle w:val="af7"/>
              <w:ind w:right="-110"/>
              <w:rPr>
                <w:color w:val="7030A0"/>
                <w:sz w:val="20"/>
                <w:szCs w:val="20"/>
                <w:lang w:val="ru-RU"/>
              </w:rPr>
            </w:pPr>
            <w:r w:rsidRPr="00184D3E">
              <w:rPr>
                <w:sz w:val="20"/>
                <w:szCs w:val="20"/>
                <w:lang w:val="ru-RU"/>
              </w:rPr>
              <w:t>(издание 2010 г.))</w:t>
            </w:r>
          </w:p>
        </w:tc>
      </w:tr>
      <w:tr w:rsidR="00151B45" w:rsidRPr="004B5BFD" w14:paraId="1F674126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A733B79" w14:textId="77777777" w:rsidR="00151B45" w:rsidRPr="004B5BFD" w:rsidRDefault="00151B45" w:rsidP="00F44CA6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13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  <w:p w14:paraId="71BD5118" w14:textId="77777777" w:rsidR="00151B45" w:rsidRPr="004B5BFD" w:rsidRDefault="00151B45" w:rsidP="00F44CA6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6DCF225" w14:textId="77777777" w:rsidR="00151B45" w:rsidRPr="004B5BFD" w:rsidRDefault="00151B45" w:rsidP="00F44CA6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542229F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156</w:t>
            </w:r>
          </w:p>
          <w:p w14:paraId="35371BE8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366D92" w14:textId="77777777" w:rsidR="00151B45" w:rsidRPr="004B5BFD" w:rsidRDefault="00151B45" w:rsidP="005B3985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ХПК</w:t>
            </w:r>
          </w:p>
          <w:p w14:paraId="29164F29" w14:textId="77777777" w:rsidR="00151B45" w:rsidRPr="004B5BFD" w:rsidRDefault="00151B45" w:rsidP="005B3985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 xml:space="preserve">Диапазон измерений: </w:t>
            </w:r>
          </w:p>
          <w:p w14:paraId="57E7988E" w14:textId="77777777" w:rsidR="00151B45" w:rsidRPr="004B5BFD" w:rsidRDefault="00151B45" w:rsidP="00151B45">
            <w:pPr>
              <w:pStyle w:val="af7"/>
              <w:rPr>
                <w:sz w:val="20"/>
                <w:szCs w:val="20"/>
                <w:vertAlign w:val="superscript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(5-800) мгО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6AD4766B" w14:textId="77777777" w:rsidR="00151B45" w:rsidRPr="004B5BFD" w:rsidRDefault="00151B45" w:rsidP="00D95E7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CFEA38" w14:textId="77777777" w:rsidR="00864674" w:rsidRPr="00B07CC3" w:rsidRDefault="00864674" w:rsidP="00864674">
            <w:pPr>
              <w:pStyle w:val="af7"/>
              <w:ind w:right="-110"/>
              <w:rPr>
                <w:sz w:val="20"/>
                <w:szCs w:val="20"/>
                <w:lang w:val="ru-RU"/>
              </w:rPr>
            </w:pPr>
            <w:r w:rsidRPr="00B07CC3">
              <w:rPr>
                <w:sz w:val="20"/>
                <w:szCs w:val="20"/>
                <w:lang w:val="ru-RU"/>
              </w:rPr>
              <w:t>ФР.1.31.2012.12706</w:t>
            </w:r>
          </w:p>
          <w:p w14:paraId="0A595039" w14:textId="77777777" w:rsidR="00151B45" w:rsidRPr="00556E58" w:rsidRDefault="00864674" w:rsidP="00864674">
            <w:pPr>
              <w:pStyle w:val="af7"/>
              <w:ind w:right="-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r w:rsidRPr="00B07CC3">
              <w:rPr>
                <w:sz w:val="20"/>
                <w:szCs w:val="20"/>
                <w:lang w:val="ru-RU"/>
              </w:rPr>
              <w:t>ПНД Ф 14.1:2:4.190-2003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7CC3">
              <w:rPr>
                <w:sz w:val="20"/>
                <w:szCs w:val="20"/>
                <w:lang w:val="ru-RU"/>
              </w:rPr>
              <w:t>(издание 2012 г.)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</w:tr>
      <w:tr w:rsidR="00151B45" w:rsidRPr="004B5BFD" w14:paraId="3768E804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73B093F" w14:textId="77777777" w:rsidR="00151B45" w:rsidRPr="004B5BFD" w:rsidRDefault="00151B45" w:rsidP="00F44CA6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14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  <w:p w14:paraId="0EDEA9CE" w14:textId="77777777" w:rsidR="00151B45" w:rsidRPr="004B5BFD" w:rsidRDefault="00151B45" w:rsidP="00F44CA6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F24F73D" w14:textId="77777777" w:rsidR="00151B45" w:rsidRPr="004B5BFD" w:rsidRDefault="00151B45" w:rsidP="00F44CA6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82DA9DE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169</w:t>
            </w:r>
          </w:p>
          <w:p w14:paraId="2ADA60CC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C03FF6" w14:textId="77777777" w:rsidR="00151B45" w:rsidRPr="004B5BFD" w:rsidRDefault="00151B45" w:rsidP="00F44CA6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Водородный показатель (рН)</w:t>
            </w:r>
          </w:p>
          <w:p w14:paraId="68628FA4" w14:textId="77777777" w:rsidR="00151B45" w:rsidRPr="004B5BFD" w:rsidRDefault="00151B45" w:rsidP="00F44CA6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</w:t>
            </w:r>
          </w:p>
          <w:p w14:paraId="282D672A" w14:textId="77777777" w:rsidR="00151B45" w:rsidRPr="004B5BFD" w:rsidRDefault="00151B45" w:rsidP="00151B45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(2-12) ед. рН</w:t>
            </w:r>
          </w:p>
        </w:tc>
        <w:tc>
          <w:tcPr>
            <w:tcW w:w="2410" w:type="dxa"/>
            <w:vMerge/>
          </w:tcPr>
          <w:p w14:paraId="70DB6EE7" w14:textId="77777777" w:rsidR="00151B45" w:rsidRPr="004B5BFD" w:rsidRDefault="00151B45" w:rsidP="00D95E7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3A7A0C" w14:textId="77777777" w:rsidR="00151B45" w:rsidRPr="004B5BFD" w:rsidRDefault="00151B45" w:rsidP="00F44CA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ГОСТ </w:t>
            </w:r>
            <w:r w:rsidRPr="004B5BFD">
              <w:rPr>
                <w:sz w:val="20"/>
                <w:szCs w:val="20"/>
                <w:lang w:val="en-US"/>
              </w:rPr>
              <w:t>ISO</w:t>
            </w:r>
            <w:r w:rsidRPr="004B5BFD">
              <w:rPr>
                <w:sz w:val="20"/>
                <w:szCs w:val="20"/>
              </w:rPr>
              <w:t xml:space="preserve"> 10523-2017</w:t>
            </w:r>
          </w:p>
        </w:tc>
      </w:tr>
      <w:tr w:rsidR="00151B45" w:rsidRPr="004B5BFD" w14:paraId="097E5C4A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E99AA22" w14:textId="77777777" w:rsidR="00151B45" w:rsidRPr="004B5BFD" w:rsidRDefault="00151B45" w:rsidP="00F44CA6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15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  <w:p w14:paraId="7820BB88" w14:textId="77777777" w:rsidR="00151B45" w:rsidRPr="004B5BFD" w:rsidRDefault="00151B45" w:rsidP="00F44CA6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AC740CD" w14:textId="77777777" w:rsidR="00151B45" w:rsidRPr="004B5BFD" w:rsidRDefault="00151B45" w:rsidP="00F44CA6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90DBDA1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149</w:t>
            </w:r>
          </w:p>
          <w:p w14:paraId="4F30BC6D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B993DE" w14:textId="77777777" w:rsidR="00151B45" w:rsidRPr="004B5BFD" w:rsidRDefault="00151B45" w:rsidP="00F44CA6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</w:t>
            </w:r>
          </w:p>
          <w:p w14:paraId="396A5F33" w14:textId="77777777" w:rsidR="00151B45" w:rsidRPr="004B5BFD" w:rsidRDefault="00151B45" w:rsidP="00F44CA6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хлорид-иона</w:t>
            </w:r>
          </w:p>
          <w:p w14:paraId="40D3002B" w14:textId="77777777" w:rsidR="00151B45" w:rsidRPr="004B5BFD" w:rsidRDefault="00151B45" w:rsidP="00F44CA6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 xml:space="preserve">Диапазон измерений: </w:t>
            </w:r>
          </w:p>
          <w:p w14:paraId="79BA46E3" w14:textId="77777777" w:rsidR="00151B45" w:rsidRPr="004B5BFD" w:rsidRDefault="00151B45" w:rsidP="00151B45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(0,5-1000,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7A3E676D" w14:textId="77777777" w:rsidR="00151B45" w:rsidRPr="004B5BFD" w:rsidRDefault="00151B45" w:rsidP="00D95E7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712AF44" w14:textId="77777777" w:rsidR="00151B45" w:rsidRPr="004B5BFD" w:rsidRDefault="00151B45" w:rsidP="00F44CA6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МВИ.МН 4233-2012 </w:t>
            </w:r>
          </w:p>
          <w:p w14:paraId="32DAA87C" w14:textId="77777777" w:rsidR="00151B45" w:rsidRPr="004B5BFD" w:rsidRDefault="00151B45" w:rsidP="00F44CA6">
            <w:pPr>
              <w:rPr>
                <w:sz w:val="20"/>
                <w:szCs w:val="20"/>
              </w:rPr>
            </w:pPr>
          </w:p>
        </w:tc>
      </w:tr>
      <w:tr w:rsidR="00151B45" w:rsidRPr="004B5BFD" w14:paraId="034B0FE3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FA7420C" w14:textId="77777777" w:rsidR="00151B45" w:rsidRPr="004B5BFD" w:rsidRDefault="00151B45" w:rsidP="00F44CA6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16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  <w:p w14:paraId="5E9DA4EB" w14:textId="77777777" w:rsidR="00151B45" w:rsidRPr="004B5BFD" w:rsidRDefault="00151B45" w:rsidP="00F44CA6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0CCAE0D" w14:textId="77777777" w:rsidR="00151B45" w:rsidRPr="004B5BFD" w:rsidRDefault="00151B45" w:rsidP="00F44CA6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73E0B08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156</w:t>
            </w:r>
          </w:p>
          <w:p w14:paraId="1239F160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ED9D95" w14:textId="77777777" w:rsidR="00151B45" w:rsidRPr="00864674" w:rsidRDefault="00151B45" w:rsidP="00FA1452">
            <w:pPr>
              <w:pStyle w:val="af7"/>
              <w:rPr>
                <w:sz w:val="20"/>
                <w:szCs w:val="20"/>
                <w:lang w:val="ru-RU"/>
              </w:rPr>
            </w:pPr>
            <w:r w:rsidRPr="00864674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5DC32F53" w14:textId="77777777" w:rsidR="00151B45" w:rsidRPr="00864674" w:rsidRDefault="00151B45" w:rsidP="00FA1452">
            <w:pPr>
              <w:pStyle w:val="af7"/>
              <w:rPr>
                <w:sz w:val="20"/>
                <w:szCs w:val="20"/>
                <w:lang w:val="ru-RU"/>
              </w:rPr>
            </w:pPr>
            <w:r w:rsidRPr="00864674">
              <w:rPr>
                <w:sz w:val="20"/>
                <w:szCs w:val="20"/>
                <w:lang w:val="ru-RU"/>
              </w:rPr>
              <w:t xml:space="preserve">фосфора общего </w:t>
            </w:r>
          </w:p>
          <w:p w14:paraId="23FB66F5" w14:textId="77777777" w:rsidR="00151B45" w:rsidRPr="00864674" w:rsidRDefault="00151B45" w:rsidP="003D41C1">
            <w:pPr>
              <w:pStyle w:val="af7"/>
              <w:rPr>
                <w:sz w:val="20"/>
                <w:szCs w:val="20"/>
                <w:lang w:val="ru-RU"/>
              </w:rPr>
            </w:pPr>
            <w:r w:rsidRPr="00864674">
              <w:rPr>
                <w:sz w:val="18"/>
                <w:szCs w:val="18"/>
                <w:lang w:val="ru-RU"/>
              </w:rPr>
              <w:t>Диапазон измерений: (0,</w:t>
            </w:r>
            <w:r w:rsidR="009A1C90">
              <w:rPr>
                <w:sz w:val="18"/>
                <w:szCs w:val="18"/>
                <w:lang w:val="ru-RU"/>
              </w:rPr>
              <w:t>03</w:t>
            </w:r>
            <w:r w:rsidRPr="00864674">
              <w:rPr>
                <w:sz w:val="18"/>
                <w:szCs w:val="18"/>
                <w:lang w:val="ru-RU"/>
              </w:rPr>
              <w:t>-</w:t>
            </w:r>
            <w:r w:rsidR="009A1C90">
              <w:rPr>
                <w:sz w:val="18"/>
                <w:szCs w:val="18"/>
                <w:lang w:val="ru-RU"/>
              </w:rPr>
              <w:t>9</w:t>
            </w:r>
            <w:r w:rsidRPr="00864674">
              <w:rPr>
                <w:sz w:val="18"/>
                <w:szCs w:val="18"/>
                <w:lang w:val="ru-RU"/>
              </w:rPr>
              <w:t>,</w:t>
            </w:r>
            <w:r w:rsidR="009A1C90">
              <w:rPr>
                <w:sz w:val="18"/>
                <w:szCs w:val="18"/>
                <w:lang w:val="ru-RU"/>
              </w:rPr>
              <w:t>9</w:t>
            </w:r>
            <w:r w:rsidRPr="00864674">
              <w:rPr>
                <w:sz w:val="18"/>
                <w:szCs w:val="18"/>
                <w:lang w:val="ru-RU"/>
              </w:rPr>
              <w:t>0) мг/дм</w:t>
            </w:r>
            <w:r w:rsidRPr="00864674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7EA99CBE" w14:textId="77777777" w:rsidR="00151B45" w:rsidRPr="004B5BFD" w:rsidRDefault="00151B45" w:rsidP="00D95E7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EF19C3" w14:textId="77777777" w:rsidR="00151B45" w:rsidRPr="004B5BFD" w:rsidRDefault="00151B45" w:rsidP="00F44CA6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МВИ.МН 4236-2012 </w:t>
            </w:r>
          </w:p>
          <w:p w14:paraId="2EBC27AE" w14:textId="77777777" w:rsidR="00151B45" w:rsidRPr="004B5BFD" w:rsidRDefault="00151B45" w:rsidP="00F44CA6">
            <w:pPr>
              <w:rPr>
                <w:sz w:val="20"/>
                <w:szCs w:val="20"/>
              </w:rPr>
            </w:pPr>
          </w:p>
        </w:tc>
      </w:tr>
      <w:tr w:rsidR="00151B45" w:rsidRPr="004B5BFD" w14:paraId="660E4040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1AD2A7D" w14:textId="77777777" w:rsidR="00151B45" w:rsidRPr="004B5BFD" w:rsidRDefault="00151B45" w:rsidP="00F44CA6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17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  <w:p w14:paraId="1B43F201" w14:textId="77777777" w:rsidR="00151B45" w:rsidRPr="004B5BFD" w:rsidRDefault="00151B45" w:rsidP="00F44CA6">
            <w:pPr>
              <w:pStyle w:val="af7"/>
              <w:jc w:val="center"/>
              <w:rPr>
                <w:sz w:val="20"/>
                <w:szCs w:val="20"/>
              </w:rPr>
            </w:pPr>
          </w:p>
          <w:p w14:paraId="18A7CCD5" w14:textId="77777777" w:rsidR="00151B45" w:rsidRPr="004B5BFD" w:rsidRDefault="00151B45" w:rsidP="00F44CA6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869D141" w14:textId="77777777" w:rsidR="00151B45" w:rsidRPr="004B5BFD" w:rsidRDefault="00151B45" w:rsidP="00F44CA6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8DAE91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156</w:t>
            </w:r>
          </w:p>
          <w:p w14:paraId="6C6E9F34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DE865F" w14:textId="77777777" w:rsidR="00151B45" w:rsidRPr="00864674" w:rsidRDefault="00151B45" w:rsidP="00F44CA6">
            <w:pPr>
              <w:pStyle w:val="af7"/>
              <w:rPr>
                <w:sz w:val="20"/>
                <w:szCs w:val="20"/>
                <w:lang w:val="ru-RU"/>
              </w:rPr>
            </w:pPr>
            <w:r w:rsidRPr="00864674">
              <w:rPr>
                <w:sz w:val="20"/>
                <w:szCs w:val="20"/>
                <w:lang w:val="ru-RU"/>
              </w:rPr>
              <w:t xml:space="preserve">Концентрация  </w:t>
            </w:r>
          </w:p>
          <w:p w14:paraId="75D5EDB5" w14:textId="77777777" w:rsidR="00151B45" w:rsidRPr="00864674" w:rsidRDefault="00151B45" w:rsidP="00FA1452">
            <w:pPr>
              <w:pStyle w:val="af7"/>
              <w:rPr>
                <w:sz w:val="20"/>
                <w:szCs w:val="20"/>
                <w:lang w:val="ru-RU"/>
              </w:rPr>
            </w:pPr>
            <w:r w:rsidRPr="00864674">
              <w:rPr>
                <w:sz w:val="20"/>
                <w:szCs w:val="20"/>
                <w:lang w:val="ru-RU"/>
              </w:rPr>
              <w:t>фосфат-иона (в пересчете на фосфор)</w:t>
            </w:r>
          </w:p>
          <w:p w14:paraId="2B0D3B0E" w14:textId="77777777" w:rsidR="00151B45" w:rsidRPr="00864674" w:rsidRDefault="00151B45" w:rsidP="003D41C1">
            <w:pPr>
              <w:pStyle w:val="af7"/>
              <w:rPr>
                <w:sz w:val="20"/>
                <w:szCs w:val="20"/>
                <w:lang w:val="ru-RU"/>
              </w:rPr>
            </w:pPr>
            <w:r w:rsidRPr="00864674">
              <w:rPr>
                <w:sz w:val="18"/>
                <w:szCs w:val="18"/>
                <w:lang w:val="ru-RU"/>
              </w:rPr>
              <w:t xml:space="preserve"> Диапазон измерений: (0,</w:t>
            </w:r>
            <w:r w:rsidR="009A1C90">
              <w:rPr>
                <w:sz w:val="18"/>
                <w:szCs w:val="18"/>
                <w:lang w:val="ru-RU"/>
              </w:rPr>
              <w:t>03</w:t>
            </w:r>
            <w:r w:rsidRPr="00864674">
              <w:rPr>
                <w:sz w:val="18"/>
                <w:szCs w:val="18"/>
                <w:lang w:val="ru-RU"/>
              </w:rPr>
              <w:t>-</w:t>
            </w:r>
            <w:r w:rsidR="009A1C90">
              <w:rPr>
                <w:sz w:val="18"/>
                <w:szCs w:val="18"/>
                <w:lang w:val="ru-RU"/>
              </w:rPr>
              <w:t>9,9</w:t>
            </w:r>
            <w:r w:rsidRPr="00864674">
              <w:rPr>
                <w:sz w:val="18"/>
                <w:szCs w:val="18"/>
                <w:lang w:val="ru-RU"/>
              </w:rPr>
              <w:t>0) мг/дм</w:t>
            </w:r>
            <w:r w:rsidRPr="00864674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359F5D21" w14:textId="77777777" w:rsidR="00151B45" w:rsidRPr="004B5BFD" w:rsidRDefault="00151B45" w:rsidP="00D95E7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DC49B0C" w14:textId="77777777" w:rsidR="00151B45" w:rsidRPr="004B5BFD" w:rsidRDefault="00151B45" w:rsidP="00F44CA6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4236-2012</w:t>
            </w:r>
          </w:p>
          <w:p w14:paraId="3A7CEFF4" w14:textId="77777777" w:rsidR="00151B45" w:rsidRPr="004B5BFD" w:rsidRDefault="00151B45" w:rsidP="00F44CA6">
            <w:pPr>
              <w:rPr>
                <w:sz w:val="20"/>
                <w:szCs w:val="20"/>
              </w:rPr>
            </w:pPr>
          </w:p>
        </w:tc>
      </w:tr>
    </w:tbl>
    <w:p w14:paraId="4BC3C492" w14:textId="77777777" w:rsidR="00151B45" w:rsidRDefault="00151B45"/>
    <w:tbl>
      <w:tblPr>
        <w:tblW w:w="10916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43"/>
        <w:gridCol w:w="1275"/>
        <w:gridCol w:w="2268"/>
        <w:gridCol w:w="2410"/>
        <w:gridCol w:w="2410"/>
      </w:tblGrid>
      <w:tr w:rsidR="00151B45" w:rsidRPr="004B5BFD" w14:paraId="60C06A1B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058EF67" w14:textId="77777777" w:rsidR="00151B45" w:rsidRPr="004B5BFD" w:rsidRDefault="00151B45" w:rsidP="00F44CA6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lastRenderedPageBreak/>
              <w:t>5.</w:t>
            </w:r>
            <w:r w:rsidR="001776BB">
              <w:rPr>
                <w:sz w:val="20"/>
                <w:szCs w:val="20"/>
                <w:lang w:val="ru-RU"/>
              </w:rPr>
              <w:t>18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  <w:p w14:paraId="5EE51E81" w14:textId="77777777" w:rsidR="00151B45" w:rsidRPr="004B5BFD" w:rsidRDefault="00151B45" w:rsidP="00F44CA6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6D01DC5" w14:textId="77777777" w:rsidR="00151B45" w:rsidRPr="004B5BFD" w:rsidRDefault="00151B45" w:rsidP="00EE6A3F">
            <w:pPr>
              <w:pStyle w:val="af7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  <w:lang w:val="ru-RU"/>
              </w:rPr>
              <w:t>Сточные вод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912DF6A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156</w:t>
            </w:r>
          </w:p>
          <w:p w14:paraId="7411BEF8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D82BA6" w14:textId="77777777" w:rsidR="00151B45" w:rsidRPr="004B5BFD" w:rsidRDefault="00151B45" w:rsidP="00F44CA6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и нитрат-ионов (в пересчете на азот) </w:t>
            </w:r>
          </w:p>
          <w:p w14:paraId="6B0F6D5F" w14:textId="77777777" w:rsidR="00151B45" w:rsidRPr="004B5BFD" w:rsidRDefault="00151B45" w:rsidP="00F44CA6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 xml:space="preserve">Диапазон измерений: </w:t>
            </w:r>
          </w:p>
          <w:p w14:paraId="49E3CF32" w14:textId="77777777" w:rsidR="00151B45" w:rsidRPr="004B5BFD" w:rsidRDefault="00151B45" w:rsidP="00F44CA6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(0,1-130,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 w:val="restart"/>
          </w:tcPr>
          <w:p w14:paraId="43908A67" w14:textId="77777777" w:rsidR="00151B45" w:rsidRPr="004B5BFD" w:rsidRDefault="00151B45" w:rsidP="00D95E72">
            <w:pPr>
              <w:ind w:left="-107" w:right="-104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ЭкоНиП 17.01.06.001-2017</w:t>
            </w:r>
          </w:p>
          <w:p w14:paraId="1B1A7813" w14:textId="77777777" w:rsidR="00151B45" w:rsidRPr="004B5BFD" w:rsidRDefault="00151B45" w:rsidP="00D95E7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Комплексное природоохранное разрешение, выдаваемое территориальными органами </w:t>
            </w:r>
          </w:p>
          <w:p w14:paraId="617D1E88" w14:textId="77777777" w:rsidR="00151B45" w:rsidRPr="004B5BFD" w:rsidRDefault="00151B45" w:rsidP="00D95E7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Министерства природных ресурсов и охраны окружающей среды </w:t>
            </w:r>
          </w:p>
          <w:p w14:paraId="18093900" w14:textId="77777777" w:rsidR="00151B45" w:rsidRPr="004B5BFD" w:rsidRDefault="00151B45" w:rsidP="00D95E72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Республики Беларусь</w:t>
            </w:r>
            <w:r>
              <w:rPr>
                <w:sz w:val="20"/>
                <w:szCs w:val="20"/>
              </w:rPr>
              <w:t xml:space="preserve"> и дугая документация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DC7690" w14:textId="77777777" w:rsidR="00151B45" w:rsidRPr="004B5BFD" w:rsidRDefault="00151B45" w:rsidP="00F44CA6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МВИ.МН 4349-2012 </w:t>
            </w:r>
          </w:p>
          <w:p w14:paraId="08BD49AF" w14:textId="77777777" w:rsidR="00151B45" w:rsidRPr="004B5BFD" w:rsidRDefault="00151B45" w:rsidP="00F44CA6">
            <w:pPr>
              <w:rPr>
                <w:sz w:val="20"/>
                <w:szCs w:val="20"/>
              </w:rPr>
            </w:pPr>
          </w:p>
        </w:tc>
      </w:tr>
      <w:tr w:rsidR="00151B45" w:rsidRPr="004B5BFD" w14:paraId="7F498E84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0B37C1A" w14:textId="77777777" w:rsidR="00151B45" w:rsidRPr="004B5BFD" w:rsidRDefault="00151B45" w:rsidP="00F44CA6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</w:t>
            </w:r>
            <w:r w:rsidR="001776BB">
              <w:rPr>
                <w:sz w:val="20"/>
                <w:szCs w:val="20"/>
                <w:lang w:val="ru-RU"/>
              </w:rPr>
              <w:t>19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0ACD9AC" w14:textId="77777777" w:rsidR="00151B45" w:rsidRPr="004B5BFD" w:rsidRDefault="00151B45" w:rsidP="00EE6A3F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27685C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149</w:t>
            </w:r>
          </w:p>
          <w:p w14:paraId="4CDB7932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C562F6" w14:textId="77777777" w:rsidR="00151B45" w:rsidRPr="004B5BFD" w:rsidRDefault="00151B45" w:rsidP="00F44CA6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азота по Къельдалю </w:t>
            </w:r>
          </w:p>
          <w:p w14:paraId="21722B25" w14:textId="77777777" w:rsidR="00151B45" w:rsidRPr="004B5BFD" w:rsidRDefault="00151B45" w:rsidP="00F44CA6">
            <w:pPr>
              <w:pStyle w:val="af7"/>
              <w:rPr>
                <w:sz w:val="20"/>
                <w:szCs w:val="20"/>
                <w:vertAlign w:val="superscript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50-500,0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33EDF1A0" w14:textId="77777777" w:rsidR="00151B45" w:rsidRPr="004B5BFD" w:rsidRDefault="00151B45" w:rsidP="00D95E7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5B5008" w14:textId="77777777" w:rsidR="00151B45" w:rsidRPr="004B5BFD" w:rsidRDefault="00151B45" w:rsidP="00F44CA6">
            <w:pPr>
              <w:spacing w:line="216" w:lineRule="auto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МВИ.МН 4139-2011 </w:t>
            </w:r>
          </w:p>
          <w:p w14:paraId="2C1A12A2" w14:textId="77777777" w:rsidR="00151B45" w:rsidRPr="004B5BFD" w:rsidRDefault="00151B45" w:rsidP="00F44CA6">
            <w:pPr>
              <w:rPr>
                <w:sz w:val="20"/>
                <w:szCs w:val="20"/>
              </w:rPr>
            </w:pPr>
          </w:p>
        </w:tc>
      </w:tr>
      <w:tr w:rsidR="00151B45" w:rsidRPr="004B5BFD" w14:paraId="18379185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3ED4A99" w14:textId="77777777" w:rsidR="00151B45" w:rsidRPr="004B5BFD" w:rsidRDefault="00151B45" w:rsidP="00F44CA6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2</w:t>
            </w:r>
            <w:r w:rsidR="001776BB">
              <w:rPr>
                <w:sz w:val="20"/>
                <w:szCs w:val="20"/>
                <w:lang w:val="ru-RU"/>
              </w:rPr>
              <w:t>0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153B81C" w14:textId="77777777" w:rsidR="00151B45" w:rsidRPr="004B5BFD" w:rsidRDefault="00151B45" w:rsidP="00EE6A3F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3CACC90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052</w:t>
            </w:r>
          </w:p>
          <w:p w14:paraId="1616613F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9D5DF2" w14:textId="77777777" w:rsidR="00151B45" w:rsidRPr="004B5BFD" w:rsidRDefault="00151B45" w:rsidP="00977CEC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Общая минерализация (сухой остаток) </w:t>
            </w:r>
          </w:p>
          <w:p w14:paraId="772A065A" w14:textId="77777777" w:rsidR="00151B45" w:rsidRPr="004B5BFD" w:rsidRDefault="00151B45" w:rsidP="00977CEC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</w:t>
            </w:r>
          </w:p>
          <w:p w14:paraId="22429D43" w14:textId="77777777" w:rsidR="00151B45" w:rsidRPr="004B5BFD" w:rsidRDefault="00151B45" w:rsidP="00977CEC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 xml:space="preserve"> (50-5000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7097E2D6" w14:textId="77777777" w:rsidR="00151B45" w:rsidRPr="004B5BFD" w:rsidRDefault="00151B45" w:rsidP="00D95E7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DE6213C" w14:textId="77777777" w:rsidR="00151B45" w:rsidRPr="004B5BFD" w:rsidRDefault="00151B45" w:rsidP="00F44CA6">
            <w:pPr>
              <w:spacing w:line="216" w:lineRule="auto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МВИ.МН 4218-2012 </w:t>
            </w:r>
          </w:p>
          <w:p w14:paraId="5095A714" w14:textId="77777777" w:rsidR="00151B45" w:rsidRPr="004B5BFD" w:rsidRDefault="00151B45" w:rsidP="00F44CA6">
            <w:pPr>
              <w:rPr>
                <w:sz w:val="20"/>
                <w:szCs w:val="20"/>
              </w:rPr>
            </w:pPr>
          </w:p>
        </w:tc>
      </w:tr>
      <w:tr w:rsidR="00151B45" w:rsidRPr="004B5BFD" w14:paraId="7A261AF3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6D65A55" w14:textId="77777777" w:rsidR="00151B45" w:rsidRPr="004B5BFD" w:rsidRDefault="00151B45" w:rsidP="00F44CA6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2</w:t>
            </w:r>
            <w:r w:rsidR="001776BB">
              <w:rPr>
                <w:sz w:val="20"/>
                <w:szCs w:val="20"/>
                <w:lang w:val="ru-RU"/>
              </w:rPr>
              <w:t>1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8543F81" w14:textId="77777777" w:rsidR="00151B45" w:rsidRPr="004B5BFD" w:rsidRDefault="00151B45" w:rsidP="00EE6A3F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314FC6D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169</w:t>
            </w:r>
          </w:p>
          <w:p w14:paraId="77249CCA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9FDE41" w14:textId="77777777" w:rsidR="00151B45" w:rsidRPr="004B5BFD" w:rsidRDefault="00151B45" w:rsidP="00FA1A72">
            <w:pPr>
              <w:pStyle w:val="af7"/>
              <w:ind w:right="-104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Биохимическое потребление кислорода (БПК)</w:t>
            </w:r>
          </w:p>
          <w:p w14:paraId="5A1E3A9B" w14:textId="77777777" w:rsidR="00151B45" w:rsidRPr="004B5BFD" w:rsidRDefault="00151B45" w:rsidP="00F44CA6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 xml:space="preserve">Диапазон измерений: </w:t>
            </w:r>
          </w:p>
          <w:p w14:paraId="54BB21BA" w14:textId="77777777" w:rsidR="00151B45" w:rsidRPr="004B5BFD" w:rsidRDefault="00151B45" w:rsidP="00B76021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(3-6000) мгО</w:t>
            </w:r>
            <w:r w:rsidRPr="004B5BFD">
              <w:rPr>
                <w:sz w:val="18"/>
                <w:szCs w:val="18"/>
                <w:vertAlign w:val="subscript"/>
                <w:lang w:val="ru-RU"/>
              </w:rPr>
              <w:t>2</w:t>
            </w:r>
            <w:r w:rsidRPr="004B5BFD">
              <w:rPr>
                <w:sz w:val="18"/>
                <w:szCs w:val="18"/>
                <w:lang w:val="ru-RU"/>
              </w:rPr>
              <w:t>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2A09B91C" w14:textId="77777777" w:rsidR="00151B45" w:rsidRPr="004B5BFD" w:rsidRDefault="00151B45" w:rsidP="00D95E7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20F2729" w14:textId="77777777" w:rsidR="00151B45" w:rsidRPr="004B5BFD" w:rsidRDefault="00151B45" w:rsidP="00F44CA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СТБ 17.13.05-22-2011/ </w:t>
            </w:r>
            <w:r w:rsidRPr="004B5BFD">
              <w:rPr>
                <w:sz w:val="20"/>
                <w:szCs w:val="20"/>
                <w:lang w:val="en-US"/>
              </w:rPr>
              <w:t>ISO</w:t>
            </w:r>
            <w:r w:rsidRPr="004B5BFD">
              <w:rPr>
                <w:sz w:val="20"/>
                <w:szCs w:val="20"/>
              </w:rPr>
              <w:t xml:space="preserve"> 5815-1:2003</w:t>
            </w:r>
          </w:p>
          <w:p w14:paraId="2A5E2E61" w14:textId="77777777" w:rsidR="00151B45" w:rsidRPr="004B5BFD" w:rsidRDefault="00151B45" w:rsidP="00F44CA6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Часть 1    </w:t>
            </w:r>
          </w:p>
        </w:tc>
      </w:tr>
      <w:tr w:rsidR="00151B45" w:rsidRPr="004B5BFD" w14:paraId="24F5168B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2E4C2B5" w14:textId="77777777" w:rsidR="00151B45" w:rsidRPr="004B5BFD" w:rsidRDefault="00151B45" w:rsidP="00F44CA6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2</w:t>
            </w:r>
            <w:r w:rsidR="001776BB">
              <w:rPr>
                <w:sz w:val="20"/>
                <w:szCs w:val="20"/>
                <w:lang w:val="ru-RU"/>
              </w:rPr>
              <w:t>2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D0E58EB" w14:textId="77777777" w:rsidR="00151B45" w:rsidRPr="004B5BFD" w:rsidRDefault="00151B45" w:rsidP="00EE6A3F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A760DEE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169</w:t>
            </w:r>
          </w:p>
          <w:p w14:paraId="4E014624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ECB563" w14:textId="77777777" w:rsidR="00151B45" w:rsidRPr="004B5BFD" w:rsidRDefault="00151B45" w:rsidP="00B336C9">
            <w:pPr>
              <w:pStyle w:val="af7"/>
              <w:ind w:right="-104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Биохимическое потребление кислорода (БПК)</w:t>
            </w:r>
          </w:p>
          <w:p w14:paraId="10F7566F" w14:textId="77777777" w:rsidR="00151B45" w:rsidRPr="004B5BFD" w:rsidRDefault="00151B45" w:rsidP="00B336C9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 xml:space="preserve">Диапазон измерений: </w:t>
            </w:r>
          </w:p>
          <w:p w14:paraId="7BBB8E07" w14:textId="77777777" w:rsidR="00151B45" w:rsidRPr="004B5BFD" w:rsidRDefault="00151B45" w:rsidP="00B76021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(0,5-6,0) мгО</w:t>
            </w:r>
            <w:r w:rsidRPr="004B5BFD">
              <w:rPr>
                <w:sz w:val="18"/>
                <w:szCs w:val="18"/>
                <w:vertAlign w:val="subscript"/>
                <w:lang w:val="ru-RU"/>
              </w:rPr>
              <w:t>2</w:t>
            </w:r>
            <w:r w:rsidRPr="004B5BFD">
              <w:rPr>
                <w:sz w:val="18"/>
                <w:szCs w:val="18"/>
                <w:lang w:val="ru-RU"/>
              </w:rPr>
              <w:t>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65449B1A" w14:textId="77777777" w:rsidR="00151B45" w:rsidRPr="004B5BFD" w:rsidRDefault="00151B45" w:rsidP="00D95E7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FF1854" w14:textId="77777777" w:rsidR="00151B45" w:rsidRPr="004B5BFD" w:rsidRDefault="00151B45" w:rsidP="00F44CA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СТБ 17.13.05-23-2011/ </w:t>
            </w:r>
            <w:r w:rsidRPr="004B5BFD">
              <w:rPr>
                <w:sz w:val="20"/>
                <w:szCs w:val="20"/>
                <w:lang w:val="en-US"/>
              </w:rPr>
              <w:t>ISO</w:t>
            </w:r>
            <w:r w:rsidRPr="004B5BFD">
              <w:rPr>
                <w:sz w:val="20"/>
                <w:szCs w:val="20"/>
              </w:rPr>
              <w:t xml:space="preserve"> 5815-2:2003</w:t>
            </w:r>
          </w:p>
          <w:p w14:paraId="3C5506DD" w14:textId="77777777" w:rsidR="00151B45" w:rsidRPr="004B5BFD" w:rsidRDefault="00151B45" w:rsidP="00F44CA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Часть 2</w:t>
            </w:r>
          </w:p>
        </w:tc>
      </w:tr>
      <w:tr w:rsidR="00151B45" w:rsidRPr="004B5BFD" w14:paraId="0495A3FD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96E8632" w14:textId="77777777" w:rsidR="00151B45" w:rsidRPr="004B5BFD" w:rsidRDefault="00151B45" w:rsidP="00F44CA6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2</w:t>
            </w:r>
            <w:r w:rsidR="001776BB">
              <w:rPr>
                <w:sz w:val="20"/>
                <w:szCs w:val="20"/>
                <w:lang w:val="ru-RU"/>
              </w:rPr>
              <w:t>3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01F12BE" w14:textId="77777777" w:rsidR="00151B45" w:rsidRPr="004B5BFD" w:rsidRDefault="00151B45" w:rsidP="00EE6A3F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31ED00D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169</w:t>
            </w:r>
          </w:p>
          <w:p w14:paraId="60205212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F96417" w14:textId="77777777" w:rsidR="00151B45" w:rsidRPr="004B5BFD" w:rsidRDefault="00151B45" w:rsidP="00B336C9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4481A13E" w14:textId="77777777" w:rsidR="00151B45" w:rsidRPr="004B5BFD" w:rsidRDefault="00151B45" w:rsidP="00B336C9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растворенного </w:t>
            </w:r>
          </w:p>
          <w:p w14:paraId="3C13AE07" w14:textId="77777777" w:rsidR="00151B45" w:rsidRPr="004B5BFD" w:rsidRDefault="00151B45" w:rsidP="00E57A95">
            <w:pPr>
              <w:pStyle w:val="af7"/>
              <w:rPr>
                <w:sz w:val="20"/>
                <w:szCs w:val="20"/>
              </w:rPr>
            </w:pPr>
            <w:r w:rsidRPr="00556E58">
              <w:rPr>
                <w:sz w:val="20"/>
                <w:szCs w:val="20"/>
                <w:lang w:val="ru-RU"/>
              </w:rPr>
              <w:t>кислорода</w:t>
            </w:r>
          </w:p>
        </w:tc>
        <w:tc>
          <w:tcPr>
            <w:tcW w:w="2410" w:type="dxa"/>
            <w:vMerge/>
          </w:tcPr>
          <w:p w14:paraId="5A08089A" w14:textId="77777777" w:rsidR="00151B45" w:rsidRPr="004B5BFD" w:rsidRDefault="00151B45" w:rsidP="00D95E7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13ECF6B" w14:textId="77777777" w:rsidR="00151B45" w:rsidRPr="004B5BFD" w:rsidRDefault="00151B45" w:rsidP="00F44CA6">
            <w:pPr>
              <w:rPr>
                <w:sz w:val="20"/>
                <w:szCs w:val="20"/>
              </w:rPr>
            </w:pPr>
            <w:r w:rsidRPr="006B323A">
              <w:rPr>
                <w:sz w:val="20"/>
                <w:szCs w:val="20"/>
              </w:rPr>
              <w:t>СТБ ISO 5814-2021</w:t>
            </w:r>
          </w:p>
          <w:p w14:paraId="61A7FCAF" w14:textId="77777777" w:rsidR="00151B45" w:rsidRPr="004B5BFD" w:rsidRDefault="00151B45" w:rsidP="00F44CA6">
            <w:pPr>
              <w:rPr>
                <w:sz w:val="20"/>
                <w:szCs w:val="20"/>
              </w:rPr>
            </w:pPr>
          </w:p>
        </w:tc>
      </w:tr>
      <w:tr w:rsidR="00151B45" w:rsidRPr="004B5BFD" w14:paraId="2485D3C4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BC0DAC0" w14:textId="77777777" w:rsidR="00151B45" w:rsidRPr="004B5BFD" w:rsidRDefault="00151B45" w:rsidP="00F44CA6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2</w:t>
            </w:r>
            <w:r w:rsidR="001776BB">
              <w:rPr>
                <w:sz w:val="20"/>
                <w:szCs w:val="20"/>
                <w:lang w:val="ru-RU"/>
              </w:rPr>
              <w:t>4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09500A5" w14:textId="77777777" w:rsidR="00151B45" w:rsidRPr="004B5BFD" w:rsidRDefault="00151B45" w:rsidP="00EE6A3F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F468E62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156</w:t>
            </w:r>
          </w:p>
          <w:p w14:paraId="30D13AA4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C374C6" w14:textId="77777777" w:rsidR="00151B45" w:rsidRPr="004B5BFD" w:rsidRDefault="00151B45" w:rsidP="00236EE9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нитрит-ионов (в пересчете на азот)</w:t>
            </w:r>
          </w:p>
          <w:p w14:paraId="1663CFE9" w14:textId="77777777" w:rsidR="00151B45" w:rsidRPr="004B5BFD" w:rsidRDefault="00151B45" w:rsidP="002941FF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 xml:space="preserve">Диапазон измерений: </w:t>
            </w:r>
          </w:p>
          <w:p w14:paraId="0E2BDA6A" w14:textId="77777777" w:rsidR="00151B45" w:rsidRPr="004B5BFD" w:rsidRDefault="00151B45" w:rsidP="00B76021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(0,003-3,00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4366D3E6" w14:textId="77777777" w:rsidR="00151B45" w:rsidRPr="004B5BFD" w:rsidRDefault="00151B45" w:rsidP="00D95E7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ADBEBA8" w14:textId="77777777" w:rsidR="00151B45" w:rsidRPr="004B5BFD" w:rsidRDefault="00151B45" w:rsidP="00F44CA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4459-2012</w:t>
            </w:r>
          </w:p>
          <w:p w14:paraId="41EC6259" w14:textId="77777777" w:rsidR="00151B45" w:rsidRPr="004B5BFD" w:rsidRDefault="00151B45" w:rsidP="00F44CA6">
            <w:pPr>
              <w:jc w:val="both"/>
              <w:rPr>
                <w:sz w:val="20"/>
                <w:szCs w:val="20"/>
              </w:rPr>
            </w:pPr>
          </w:p>
        </w:tc>
      </w:tr>
      <w:tr w:rsidR="00151B45" w:rsidRPr="004B5BFD" w14:paraId="3FDD2973" w14:textId="77777777" w:rsidTr="00B76021">
        <w:trPr>
          <w:cantSplit/>
          <w:trHeight w:val="670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D19BB1A" w14:textId="77777777" w:rsidR="00151B45" w:rsidRPr="004B5BFD" w:rsidRDefault="00151B45" w:rsidP="00F44CA6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2</w:t>
            </w:r>
            <w:r w:rsidR="001776BB">
              <w:rPr>
                <w:sz w:val="20"/>
                <w:szCs w:val="20"/>
                <w:lang w:val="ru-RU"/>
              </w:rPr>
              <w:t>5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F2BB76E" w14:textId="77777777" w:rsidR="00151B45" w:rsidRPr="004B5BFD" w:rsidRDefault="00151B45" w:rsidP="00EE6A3F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B28A869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052</w:t>
            </w:r>
          </w:p>
          <w:p w14:paraId="11D1BFDB" w14:textId="77777777" w:rsidR="00151B45" w:rsidRPr="004B5BFD" w:rsidRDefault="00151B45" w:rsidP="00F44CA6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B9E3D7" w14:textId="77777777" w:rsidR="00151B45" w:rsidRPr="004B5BFD" w:rsidRDefault="00151B45" w:rsidP="002941FF">
            <w:pPr>
              <w:pStyle w:val="af7"/>
              <w:ind w:right="-104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14667A30" w14:textId="77777777" w:rsidR="00151B45" w:rsidRPr="004B5BFD" w:rsidRDefault="00151B45" w:rsidP="002941FF">
            <w:pPr>
              <w:pStyle w:val="af7"/>
              <w:ind w:right="-104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взвешенных веществ</w:t>
            </w:r>
          </w:p>
          <w:p w14:paraId="3A6A3710" w14:textId="77777777" w:rsidR="00151B45" w:rsidRPr="004B5BFD" w:rsidRDefault="00151B45" w:rsidP="00416A02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 xml:space="preserve">Диапазон измерений: </w:t>
            </w:r>
          </w:p>
          <w:p w14:paraId="17CF406C" w14:textId="77777777" w:rsidR="00151B45" w:rsidRPr="004B5BFD" w:rsidRDefault="00151B45" w:rsidP="00B76021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(3,0-1000,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04E74063" w14:textId="77777777" w:rsidR="00151B45" w:rsidRPr="004B5BFD" w:rsidRDefault="00151B45" w:rsidP="00D95E7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9DBE94" w14:textId="77777777" w:rsidR="00151B45" w:rsidRPr="004B5BFD" w:rsidRDefault="00151B45" w:rsidP="00F44CA6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4717-2013</w:t>
            </w:r>
          </w:p>
          <w:p w14:paraId="5CA4F879" w14:textId="77777777" w:rsidR="00151B45" w:rsidRPr="004B5BFD" w:rsidRDefault="00151B45" w:rsidP="00F44CA6">
            <w:pPr>
              <w:rPr>
                <w:sz w:val="20"/>
                <w:szCs w:val="20"/>
              </w:rPr>
            </w:pPr>
          </w:p>
        </w:tc>
      </w:tr>
      <w:tr w:rsidR="00151B45" w:rsidRPr="004B5BFD" w14:paraId="031E3797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28C0568" w14:textId="77777777" w:rsidR="00151B45" w:rsidRPr="004B5BFD" w:rsidRDefault="00151B45" w:rsidP="00EE6A3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</w:t>
            </w:r>
            <w:r w:rsidR="001776BB">
              <w:rPr>
                <w:sz w:val="20"/>
                <w:szCs w:val="20"/>
                <w:lang w:val="ru-RU"/>
              </w:rPr>
              <w:t>26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0B83E72" w14:textId="77777777" w:rsidR="00151B45" w:rsidRPr="004B5BFD" w:rsidRDefault="00151B45" w:rsidP="00EE6A3F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740892F" w14:textId="77777777" w:rsidR="00151B45" w:rsidRPr="004B5BFD" w:rsidRDefault="00151B45" w:rsidP="00EE6A3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156</w:t>
            </w:r>
          </w:p>
          <w:p w14:paraId="31DBADF6" w14:textId="77777777" w:rsidR="00151B45" w:rsidRPr="004B5BFD" w:rsidRDefault="00151B45" w:rsidP="00EE6A3F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AD80B2" w14:textId="77777777" w:rsidR="00151B45" w:rsidRPr="004B5BFD" w:rsidRDefault="00151B45" w:rsidP="00EE6A3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никеля   </w:t>
            </w:r>
          </w:p>
          <w:p w14:paraId="422F0DB2" w14:textId="77777777" w:rsidR="00151B45" w:rsidRPr="004B5BFD" w:rsidRDefault="00151B45" w:rsidP="00EE6A3F">
            <w:pPr>
              <w:pStyle w:val="af7"/>
              <w:rPr>
                <w:sz w:val="18"/>
                <w:szCs w:val="18"/>
                <w:vertAlign w:val="superscript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5-0,15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222D481F" w14:textId="77777777" w:rsidR="00151B45" w:rsidRPr="004B5BFD" w:rsidRDefault="00151B45" w:rsidP="00D95E7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349AAA" w14:textId="77777777" w:rsidR="00151B45" w:rsidRPr="004B5BFD" w:rsidRDefault="00151B45" w:rsidP="00EE6A3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 МН 367-2007</w:t>
            </w:r>
          </w:p>
        </w:tc>
      </w:tr>
      <w:tr w:rsidR="00151B45" w:rsidRPr="004B5BFD" w14:paraId="768CBD09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9474870" w14:textId="77777777" w:rsidR="00151B45" w:rsidRPr="004B5BFD" w:rsidRDefault="00151B45" w:rsidP="00EE6A3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</w:t>
            </w:r>
            <w:r w:rsidR="001776BB">
              <w:rPr>
                <w:sz w:val="20"/>
                <w:szCs w:val="20"/>
                <w:lang w:val="ru-RU"/>
              </w:rPr>
              <w:t>27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EB2CD73" w14:textId="77777777" w:rsidR="00151B45" w:rsidRPr="004B5BFD" w:rsidRDefault="00151B45" w:rsidP="00EE6A3F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C80A0AD" w14:textId="77777777" w:rsidR="00151B45" w:rsidRPr="004B5BFD" w:rsidRDefault="00151B45" w:rsidP="00EE6A3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032</w:t>
            </w:r>
          </w:p>
          <w:p w14:paraId="5DA0D5E7" w14:textId="77777777" w:rsidR="00151B45" w:rsidRPr="004B5BFD" w:rsidRDefault="00151B45" w:rsidP="00EE6A3F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3ADC93" w14:textId="77777777" w:rsidR="00151B45" w:rsidRPr="004B5BFD" w:rsidRDefault="00151B45" w:rsidP="00EE6A3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железа общего</w:t>
            </w:r>
          </w:p>
          <w:p w14:paraId="332CF58E" w14:textId="77777777" w:rsidR="00151B45" w:rsidRPr="004B5BFD" w:rsidRDefault="00151B45" w:rsidP="00EE6A3F">
            <w:pPr>
              <w:pStyle w:val="af7"/>
              <w:rPr>
                <w:sz w:val="20"/>
                <w:szCs w:val="20"/>
                <w:vertAlign w:val="superscript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5-5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5ED50FB1" w14:textId="77777777" w:rsidR="00151B45" w:rsidRPr="004B5BFD" w:rsidRDefault="00151B45" w:rsidP="00D95E7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C7E19A" w14:textId="77777777" w:rsidR="00151B45" w:rsidRPr="004B5BFD" w:rsidRDefault="00151B45" w:rsidP="00EE6A3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369-2010</w:t>
            </w:r>
          </w:p>
          <w:p w14:paraId="4526A4CA" w14:textId="77777777" w:rsidR="00151B45" w:rsidRPr="004B5BFD" w:rsidRDefault="00151B45" w:rsidP="00EE6A3F">
            <w:pPr>
              <w:rPr>
                <w:sz w:val="20"/>
                <w:szCs w:val="20"/>
              </w:rPr>
            </w:pPr>
          </w:p>
        </w:tc>
      </w:tr>
      <w:tr w:rsidR="00151B45" w:rsidRPr="004B5BFD" w14:paraId="5AF639B0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03CF271" w14:textId="77777777" w:rsidR="00151B45" w:rsidRPr="004B5BFD" w:rsidRDefault="00151B45" w:rsidP="00EE6A3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</w:t>
            </w:r>
            <w:r w:rsidR="001776BB">
              <w:rPr>
                <w:sz w:val="20"/>
                <w:szCs w:val="20"/>
                <w:lang w:val="ru-RU"/>
              </w:rPr>
              <w:t>28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D2D8962" w14:textId="77777777" w:rsidR="00151B45" w:rsidRPr="004B5BFD" w:rsidRDefault="00151B45" w:rsidP="00EE6A3F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6FC2E26" w14:textId="77777777" w:rsidR="00151B45" w:rsidRPr="004B5BFD" w:rsidRDefault="00151B45" w:rsidP="00EE6A3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032</w:t>
            </w:r>
          </w:p>
          <w:p w14:paraId="33832E77" w14:textId="77777777" w:rsidR="00151B45" w:rsidRPr="004B5BFD" w:rsidRDefault="00151B45" w:rsidP="00EE6A3F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9A49B8" w14:textId="77777777" w:rsidR="00151B45" w:rsidRPr="004B5BFD" w:rsidRDefault="00151B45" w:rsidP="00EE6A3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кадмия </w:t>
            </w:r>
          </w:p>
          <w:p w14:paraId="1C0B046B" w14:textId="77777777" w:rsidR="00151B45" w:rsidRPr="004B5BFD" w:rsidRDefault="00151B45" w:rsidP="00EE6A3F">
            <w:pPr>
              <w:pStyle w:val="af7"/>
              <w:rPr>
                <w:sz w:val="20"/>
                <w:szCs w:val="20"/>
                <w:vertAlign w:val="superscript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05-1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6DB537EA" w14:textId="77777777" w:rsidR="00151B45" w:rsidRPr="004B5BFD" w:rsidRDefault="00151B45" w:rsidP="00D95E7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2EEAF1" w14:textId="77777777" w:rsidR="00151B45" w:rsidRPr="004B5BFD" w:rsidRDefault="00151B45" w:rsidP="00EE6A3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369-2010</w:t>
            </w:r>
          </w:p>
          <w:p w14:paraId="0EF7FECA" w14:textId="77777777" w:rsidR="00151B45" w:rsidRPr="004B5BFD" w:rsidRDefault="00151B45" w:rsidP="00EE6A3F">
            <w:pPr>
              <w:rPr>
                <w:sz w:val="20"/>
                <w:szCs w:val="20"/>
              </w:rPr>
            </w:pPr>
          </w:p>
        </w:tc>
      </w:tr>
      <w:tr w:rsidR="00151B45" w:rsidRPr="004B5BFD" w14:paraId="5D5D5389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30FF885" w14:textId="77777777" w:rsidR="00151B45" w:rsidRPr="006C03B3" w:rsidRDefault="00151B45" w:rsidP="00EE6A3F">
            <w:pPr>
              <w:pStyle w:val="af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  <w:r w:rsidR="001776BB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9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6BDC928" w14:textId="77777777" w:rsidR="00151B45" w:rsidRPr="004B5BFD" w:rsidRDefault="00151B45" w:rsidP="00EE6A3F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9DAB7E8" w14:textId="77777777" w:rsidR="00151B45" w:rsidRPr="004B5BFD" w:rsidRDefault="00151B45" w:rsidP="00A74108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032</w:t>
            </w:r>
          </w:p>
          <w:p w14:paraId="16CE17D9" w14:textId="77777777" w:rsidR="00151B45" w:rsidRPr="004B5BFD" w:rsidRDefault="00151B45" w:rsidP="00A74108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75AE21" w14:textId="77777777" w:rsidR="00151B45" w:rsidRPr="004B5BFD" w:rsidRDefault="00151B45" w:rsidP="00A74108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  <w:r>
              <w:rPr>
                <w:sz w:val="20"/>
                <w:szCs w:val="20"/>
                <w:lang w:val="ru-RU"/>
              </w:rPr>
              <w:t>кобальта</w:t>
            </w:r>
          </w:p>
          <w:p w14:paraId="6CA62112" w14:textId="77777777" w:rsidR="00151B45" w:rsidRPr="004B5BFD" w:rsidRDefault="00151B45" w:rsidP="009F2F8E">
            <w:pPr>
              <w:pStyle w:val="af7"/>
              <w:rPr>
                <w:sz w:val="20"/>
                <w:szCs w:val="20"/>
                <w:vertAlign w:val="superscript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иапазон измерений: (0,005</w:t>
            </w:r>
            <w:r w:rsidRPr="004B5BFD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10</w:t>
            </w:r>
            <w:r w:rsidRPr="004B5BFD">
              <w:rPr>
                <w:sz w:val="18"/>
                <w:szCs w:val="18"/>
                <w:lang w:val="ru-RU"/>
              </w:rPr>
              <w:t>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3C4F9DC2" w14:textId="77777777" w:rsidR="00151B45" w:rsidRPr="004B5BFD" w:rsidRDefault="00151B45" w:rsidP="00D95E7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63FCCF" w14:textId="77777777" w:rsidR="00151B45" w:rsidRPr="004B5BFD" w:rsidRDefault="00151B45" w:rsidP="006C03B3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369-2010</w:t>
            </w:r>
          </w:p>
          <w:p w14:paraId="77E66929" w14:textId="77777777" w:rsidR="00151B45" w:rsidRPr="004B5BFD" w:rsidRDefault="00151B45" w:rsidP="00EE6A3F">
            <w:pPr>
              <w:rPr>
                <w:sz w:val="20"/>
                <w:szCs w:val="20"/>
              </w:rPr>
            </w:pPr>
          </w:p>
        </w:tc>
      </w:tr>
      <w:tr w:rsidR="00151B45" w:rsidRPr="004B5BFD" w14:paraId="6D7A92D0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05AA288" w14:textId="77777777" w:rsidR="00151B45" w:rsidRPr="004B5BFD" w:rsidRDefault="00151B45" w:rsidP="00EE6A3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</w:t>
            </w:r>
            <w:r w:rsidR="001776BB">
              <w:rPr>
                <w:sz w:val="20"/>
                <w:szCs w:val="20"/>
                <w:lang w:val="ru-RU"/>
              </w:rPr>
              <w:t>3</w:t>
            </w:r>
            <w:r w:rsidRPr="004B5BFD">
              <w:rPr>
                <w:sz w:val="20"/>
                <w:szCs w:val="20"/>
              </w:rPr>
              <w:t>0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01A2D9A" w14:textId="77777777" w:rsidR="00151B45" w:rsidRPr="004B5BFD" w:rsidRDefault="00151B45" w:rsidP="00EE6A3F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7541987" w14:textId="77777777" w:rsidR="00151B45" w:rsidRPr="004B5BFD" w:rsidRDefault="00151B45" w:rsidP="00EE6A3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032</w:t>
            </w:r>
          </w:p>
          <w:p w14:paraId="50642CCE" w14:textId="77777777" w:rsidR="00151B45" w:rsidRPr="004B5BFD" w:rsidRDefault="00151B45" w:rsidP="00EE6A3F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17AFBB" w14:textId="77777777" w:rsidR="00151B45" w:rsidRPr="004B5BFD" w:rsidRDefault="00151B45" w:rsidP="00EE6A3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5DBD6B0E" w14:textId="77777777" w:rsidR="00151B45" w:rsidRPr="004B5BFD" w:rsidRDefault="00556E58" w:rsidP="00EE6A3F">
            <w:pPr>
              <w:pStyle w:val="af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r w:rsidR="00151B45" w:rsidRPr="004B5BFD">
              <w:rPr>
                <w:sz w:val="20"/>
                <w:szCs w:val="20"/>
                <w:lang w:val="ru-RU"/>
              </w:rPr>
              <w:t>арганца</w:t>
            </w:r>
          </w:p>
          <w:p w14:paraId="46C0D4EC" w14:textId="77777777" w:rsidR="00151B45" w:rsidRPr="004B5BFD" w:rsidRDefault="00151B45" w:rsidP="009F2F8E">
            <w:pPr>
              <w:pStyle w:val="af7"/>
              <w:rPr>
                <w:sz w:val="20"/>
                <w:szCs w:val="20"/>
                <w:vertAlign w:val="superscript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2-4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6EB53D98" w14:textId="77777777" w:rsidR="00151B45" w:rsidRPr="004B5BFD" w:rsidRDefault="00151B45" w:rsidP="00D95E7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A08E495" w14:textId="77777777" w:rsidR="00151B45" w:rsidRPr="004B5BFD" w:rsidRDefault="00151B45" w:rsidP="00EE6A3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369-2010</w:t>
            </w:r>
          </w:p>
          <w:p w14:paraId="0236056B" w14:textId="77777777" w:rsidR="00151B45" w:rsidRPr="004B5BFD" w:rsidRDefault="00151B45" w:rsidP="00EE6A3F">
            <w:pPr>
              <w:rPr>
                <w:sz w:val="20"/>
                <w:szCs w:val="20"/>
              </w:rPr>
            </w:pPr>
          </w:p>
        </w:tc>
      </w:tr>
      <w:tr w:rsidR="00151B45" w:rsidRPr="004B5BFD" w14:paraId="0C4304EE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25F3792" w14:textId="77777777" w:rsidR="00151B45" w:rsidRPr="004B5BFD" w:rsidRDefault="00151B45" w:rsidP="00EE6A3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</w:t>
            </w:r>
            <w:r w:rsidR="001776BB">
              <w:rPr>
                <w:sz w:val="20"/>
                <w:szCs w:val="20"/>
                <w:lang w:val="ru-RU"/>
              </w:rPr>
              <w:t>3</w:t>
            </w:r>
            <w:r w:rsidRPr="004B5BFD">
              <w:rPr>
                <w:sz w:val="20"/>
                <w:szCs w:val="20"/>
              </w:rPr>
              <w:t>1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9E385C6" w14:textId="77777777" w:rsidR="00151B45" w:rsidRPr="004B5BFD" w:rsidRDefault="00151B45" w:rsidP="00EE6A3F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88FDD70" w14:textId="77777777" w:rsidR="00151B45" w:rsidRPr="004B5BFD" w:rsidRDefault="00151B45" w:rsidP="00EE6A3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032</w:t>
            </w:r>
          </w:p>
          <w:p w14:paraId="222EE9BB" w14:textId="77777777" w:rsidR="00151B45" w:rsidRPr="004B5BFD" w:rsidRDefault="00151B45" w:rsidP="00EE6A3F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C96ED1" w14:textId="77777777" w:rsidR="00151B45" w:rsidRPr="004B5BFD" w:rsidRDefault="00151B45" w:rsidP="00EE6A3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меди</w:t>
            </w:r>
          </w:p>
          <w:p w14:paraId="56AD377E" w14:textId="77777777" w:rsidR="00151B45" w:rsidRPr="004B5BFD" w:rsidRDefault="00151B45" w:rsidP="00EE6A3F">
            <w:pPr>
              <w:pStyle w:val="af7"/>
              <w:rPr>
                <w:sz w:val="20"/>
                <w:szCs w:val="20"/>
                <w:vertAlign w:val="superscript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1-1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4E36C872" w14:textId="77777777" w:rsidR="00151B45" w:rsidRPr="004B5BFD" w:rsidRDefault="00151B45" w:rsidP="00D95E7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B497EE" w14:textId="77777777" w:rsidR="00151B45" w:rsidRPr="004B5BFD" w:rsidRDefault="00151B45" w:rsidP="00EE6A3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369-2010</w:t>
            </w:r>
          </w:p>
          <w:p w14:paraId="7935491E" w14:textId="77777777" w:rsidR="00151B45" w:rsidRPr="004B5BFD" w:rsidRDefault="00151B45" w:rsidP="00EE6A3F">
            <w:pPr>
              <w:rPr>
                <w:sz w:val="20"/>
                <w:szCs w:val="20"/>
              </w:rPr>
            </w:pPr>
          </w:p>
        </w:tc>
      </w:tr>
      <w:tr w:rsidR="00151B45" w:rsidRPr="004B5BFD" w14:paraId="1A8FD325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220C9D9" w14:textId="77777777" w:rsidR="00151B45" w:rsidRPr="004B5BFD" w:rsidRDefault="00151B45" w:rsidP="00EE6A3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</w:t>
            </w:r>
            <w:r w:rsidR="001776BB">
              <w:rPr>
                <w:sz w:val="20"/>
                <w:szCs w:val="20"/>
                <w:lang w:val="ru-RU"/>
              </w:rPr>
              <w:t>3</w:t>
            </w:r>
            <w:r w:rsidRPr="004B5BFD">
              <w:rPr>
                <w:sz w:val="20"/>
                <w:szCs w:val="20"/>
              </w:rPr>
              <w:t>2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EEC43D4" w14:textId="77777777" w:rsidR="00151B45" w:rsidRPr="004B5BFD" w:rsidRDefault="00151B45" w:rsidP="00EE6A3F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8F2E620" w14:textId="77777777" w:rsidR="00151B45" w:rsidRPr="004B5BFD" w:rsidRDefault="00151B45" w:rsidP="00EE6A3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032</w:t>
            </w:r>
          </w:p>
          <w:p w14:paraId="69731664" w14:textId="77777777" w:rsidR="00151B45" w:rsidRPr="004B5BFD" w:rsidRDefault="00151B45" w:rsidP="00EE6A3F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2EE014" w14:textId="77777777" w:rsidR="00151B45" w:rsidRPr="004B5BFD" w:rsidRDefault="00151B45" w:rsidP="00EE6A3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никеля</w:t>
            </w:r>
          </w:p>
          <w:p w14:paraId="445752BB" w14:textId="77777777" w:rsidR="00151B45" w:rsidRPr="004B5BFD" w:rsidRDefault="00151B45" w:rsidP="00EE6A3F">
            <w:pPr>
              <w:pStyle w:val="af7"/>
              <w:rPr>
                <w:sz w:val="18"/>
                <w:szCs w:val="18"/>
                <w:vertAlign w:val="superscript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5-1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650DA653" w14:textId="77777777" w:rsidR="00151B45" w:rsidRPr="004B5BFD" w:rsidRDefault="00151B45" w:rsidP="00D95E7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B2A88D" w14:textId="77777777" w:rsidR="00151B45" w:rsidRPr="004B5BFD" w:rsidRDefault="00151B45" w:rsidP="00EE6A3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369-2010</w:t>
            </w:r>
          </w:p>
          <w:p w14:paraId="7BF9005C" w14:textId="77777777" w:rsidR="00151B45" w:rsidRPr="004B5BFD" w:rsidRDefault="00151B45" w:rsidP="00EE6A3F">
            <w:pPr>
              <w:rPr>
                <w:sz w:val="20"/>
                <w:szCs w:val="20"/>
              </w:rPr>
            </w:pPr>
          </w:p>
        </w:tc>
      </w:tr>
      <w:tr w:rsidR="00151B45" w:rsidRPr="004B5BFD" w14:paraId="2E485F5E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AA3E086" w14:textId="77777777" w:rsidR="00151B45" w:rsidRPr="004B5BFD" w:rsidRDefault="00151B45" w:rsidP="00EE6A3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</w:t>
            </w:r>
            <w:r w:rsidR="001776BB">
              <w:rPr>
                <w:sz w:val="20"/>
                <w:szCs w:val="20"/>
                <w:lang w:val="ru-RU"/>
              </w:rPr>
              <w:t>3</w:t>
            </w:r>
            <w:r w:rsidRPr="004B5BFD">
              <w:rPr>
                <w:sz w:val="20"/>
                <w:szCs w:val="20"/>
              </w:rPr>
              <w:t>3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BE9435B" w14:textId="77777777" w:rsidR="00151B45" w:rsidRPr="004B5BFD" w:rsidRDefault="00151B45" w:rsidP="00EE6A3F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EC9C942" w14:textId="77777777" w:rsidR="00151B45" w:rsidRPr="004B5BFD" w:rsidRDefault="00151B45" w:rsidP="00EE6A3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032</w:t>
            </w:r>
          </w:p>
          <w:p w14:paraId="7E3AC296" w14:textId="77777777" w:rsidR="00151B45" w:rsidRPr="004B5BFD" w:rsidRDefault="00151B45" w:rsidP="00EE6A3F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47FDFD" w14:textId="77777777" w:rsidR="00151B45" w:rsidRPr="004B5BFD" w:rsidRDefault="00151B45" w:rsidP="00EE6A3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свинца</w:t>
            </w:r>
          </w:p>
          <w:p w14:paraId="77E7925F" w14:textId="77777777" w:rsidR="00151B45" w:rsidRPr="004B5BFD" w:rsidRDefault="00151B45" w:rsidP="00EE6A3F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</w:t>
            </w:r>
          </w:p>
          <w:p w14:paraId="09E740F3" w14:textId="77777777" w:rsidR="00151B45" w:rsidRDefault="00151B45" w:rsidP="00EE6A3F">
            <w:pPr>
              <w:pStyle w:val="af7"/>
              <w:rPr>
                <w:sz w:val="18"/>
                <w:szCs w:val="18"/>
                <w:vertAlign w:val="superscript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(0,005-10,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  <w:p w14:paraId="07B35644" w14:textId="77777777" w:rsidR="00151B45" w:rsidRPr="004B5BFD" w:rsidRDefault="00151B45" w:rsidP="00EE6A3F">
            <w:pPr>
              <w:pStyle w:val="af7"/>
              <w:rPr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2410" w:type="dxa"/>
            <w:vMerge/>
          </w:tcPr>
          <w:p w14:paraId="060113B9" w14:textId="77777777" w:rsidR="00151B45" w:rsidRPr="004B5BFD" w:rsidRDefault="00151B45" w:rsidP="00D95E7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5E4957" w14:textId="77777777" w:rsidR="00151B45" w:rsidRPr="004B5BFD" w:rsidRDefault="00151B45" w:rsidP="00EE6A3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369-2010</w:t>
            </w:r>
          </w:p>
          <w:p w14:paraId="26308418" w14:textId="77777777" w:rsidR="00151B45" w:rsidRPr="004B5BFD" w:rsidRDefault="00151B45" w:rsidP="00EE6A3F">
            <w:pPr>
              <w:rPr>
                <w:sz w:val="20"/>
                <w:szCs w:val="20"/>
              </w:rPr>
            </w:pPr>
          </w:p>
        </w:tc>
      </w:tr>
    </w:tbl>
    <w:p w14:paraId="297F5A0A" w14:textId="77777777" w:rsidR="00151B45" w:rsidRDefault="00151B45"/>
    <w:tbl>
      <w:tblPr>
        <w:tblW w:w="10916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43"/>
        <w:gridCol w:w="1275"/>
        <w:gridCol w:w="2268"/>
        <w:gridCol w:w="2410"/>
        <w:gridCol w:w="2410"/>
      </w:tblGrid>
      <w:tr w:rsidR="00151B45" w:rsidRPr="004B5BFD" w14:paraId="7E0F9ACC" w14:textId="77777777" w:rsidTr="001F3B66">
        <w:trPr>
          <w:cantSplit/>
          <w:trHeight w:val="572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5ADF0A7" w14:textId="77777777" w:rsidR="00151B45" w:rsidRPr="004B5BFD" w:rsidRDefault="00151B45" w:rsidP="00EE6A3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lastRenderedPageBreak/>
              <w:t>5.</w:t>
            </w:r>
            <w:r w:rsidR="001776BB">
              <w:rPr>
                <w:sz w:val="20"/>
                <w:szCs w:val="20"/>
                <w:lang w:val="ru-RU"/>
              </w:rPr>
              <w:t>3</w:t>
            </w:r>
            <w:r w:rsidRPr="004B5BFD">
              <w:rPr>
                <w:sz w:val="20"/>
                <w:szCs w:val="20"/>
              </w:rPr>
              <w:t>4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4CF5E0ED" w14:textId="77777777" w:rsidR="00151B45" w:rsidRPr="004B5BFD" w:rsidRDefault="00151B45" w:rsidP="00EE6A3F">
            <w:pPr>
              <w:pStyle w:val="af7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  <w:lang w:val="ru-RU"/>
              </w:rPr>
              <w:t>Сточные вод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FC2CF06" w14:textId="77777777" w:rsidR="00151B45" w:rsidRPr="004B5BFD" w:rsidRDefault="00151B45" w:rsidP="00EE6A3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032</w:t>
            </w:r>
          </w:p>
          <w:p w14:paraId="3F8CD460" w14:textId="77777777" w:rsidR="00151B45" w:rsidRPr="004B5BFD" w:rsidRDefault="00151B45" w:rsidP="00EE6A3F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BC2D63" w14:textId="77777777" w:rsidR="00151B45" w:rsidRPr="004B5BFD" w:rsidRDefault="00151B45" w:rsidP="00EE6A3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хрома</w:t>
            </w:r>
          </w:p>
          <w:p w14:paraId="0625DF86" w14:textId="77777777" w:rsidR="00151B45" w:rsidRDefault="00151B45" w:rsidP="00EE6A3F">
            <w:pPr>
              <w:pStyle w:val="af7"/>
              <w:rPr>
                <w:sz w:val="18"/>
                <w:szCs w:val="18"/>
                <w:vertAlign w:val="superscript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2-1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  <w:p w14:paraId="75FCBFC3" w14:textId="77777777" w:rsidR="00151B45" w:rsidRPr="004B5BFD" w:rsidRDefault="00151B45" w:rsidP="00EE6A3F">
            <w:pPr>
              <w:pStyle w:val="af7"/>
              <w:rPr>
                <w:sz w:val="20"/>
                <w:szCs w:val="20"/>
                <w:vertAlign w:val="superscript"/>
                <w:lang w:val="ru-RU"/>
              </w:rPr>
            </w:pPr>
          </w:p>
        </w:tc>
        <w:tc>
          <w:tcPr>
            <w:tcW w:w="2410" w:type="dxa"/>
            <w:vMerge w:val="restart"/>
          </w:tcPr>
          <w:p w14:paraId="7C55A2DB" w14:textId="77777777" w:rsidR="00151B45" w:rsidRPr="004B5BFD" w:rsidRDefault="00151B45" w:rsidP="00151B45">
            <w:pPr>
              <w:ind w:left="-107" w:right="-104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ЭкоНиП 17.01.06.001-2017</w:t>
            </w:r>
          </w:p>
          <w:p w14:paraId="7C55B80C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Комплексное природоохранное разрешение, выдаваемое территориальными органами </w:t>
            </w:r>
          </w:p>
          <w:p w14:paraId="7F829460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Министерства природных ресурсов и охраны окружающей среды </w:t>
            </w:r>
          </w:p>
          <w:p w14:paraId="4F8315FE" w14:textId="77777777" w:rsidR="00151B45" w:rsidRPr="004B5BFD" w:rsidRDefault="00151B45" w:rsidP="00151B45">
            <w:pPr>
              <w:rPr>
                <w:sz w:val="20"/>
                <w:szCs w:val="20"/>
              </w:rPr>
            </w:pPr>
            <w:r w:rsidRPr="003073D8">
              <w:rPr>
                <w:sz w:val="20"/>
                <w:szCs w:val="20"/>
              </w:rPr>
              <w:t>Республики Беларусь</w:t>
            </w:r>
            <w:r>
              <w:rPr>
                <w:sz w:val="20"/>
                <w:szCs w:val="20"/>
              </w:rPr>
              <w:t xml:space="preserve"> </w:t>
            </w:r>
            <w:r w:rsidRPr="003073D8">
              <w:rPr>
                <w:sz w:val="20"/>
                <w:szCs w:val="20"/>
              </w:rPr>
              <w:t>и дугая документация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EF997F" w14:textId="77777777" w:rsidR="00151B45" w:rsidRPr="004B5BFD" w:rsidRDefault="00151B45" w:rsidP="00EE6A3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369-2010</w:t>
            </w:r>
          </w:p>
          <w:p w14:paraId="6CE09060" w14:textId="77777777" w:rsidR="00151B45" w:rsidRPr="004B5BFD" w:rsidRDefault="00151B45" w:rsidP="00EE6A3F">
            <w:pPr>
              <w:rPr>
                <w:sz w:val="20"/>
                <w:szCs w:val="20"/>
              </w:rPr>
            </w:pPr>
          </w:p>
        </w:tc>
      </w:tr>
      <w:tr w:rsidR="00151B45" w:rsidRPr="004B5BFD" w14:paraId="25642BEE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7B281EA" w14:textId="77777777" w:rsidR="00151B45" w:rsidRPr="004B5BFD" w:rsidRDefault="00151B45" w:rsidP="00EE6A3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</w:t>
            </w:r>
            <w:r w:rsidR="001776BB">
              <w:rPr>
                <w:sz w:val="20"/>
                <w:szCs w:val="20"/>
                <w:lang w:val="ru-RU"/>
              </w:rPr>
              <w:t>3</w:t>
            </w:r>
            <w:r w:rsidRPr="004B5BFD">
              <w:rPr>
                <w:sz w:val="20"/>
                <w:szCs w:val="20"/>
              </w:rPr>
              <w:t>5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62EC6F2" w14:textId="77777777" w:rsidR="00151B45" w:rsidRPr="004B5BFD" w:rsidRDefault="00151B45" w:rsidP="00EE6A3F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B93230E" w14:textId="77777777" w:rsidR="00151B45" w:rsidRPr="004B5BFD" w:rsidRDefault="00151B45" w:rsidP="00EE6A3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032</w:t>
            </w:r>
          </w:p>
          <w:p w14:paraId="36B4B491" w14:textId="77777777" w:rsidR="00151B45" w:rsidRPr="004B5BFD" w:rsidRDefault="00151B45" w:rsidP="00EE6A3F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7FE868" w14:textId="77777777" w:rsidR="00151B45" w:rsidRPr="004B5BFD" w:rsidRDefault="00151B45" w:rsidP="00EE6A3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цинка</w:t>
            </w:r>
          </w:p>
          <w:p w14:paraId="3F03AD6E" w14:textId="77777777" w:rsidR="00151B45" w:rsidRDefault="00151B45" w:rsidP="00EE6A3F">
            <w:pPr>
              <w:pStyle w:val="af7"/>
              <w:rPr>
                <w:sz w:val="18"/>
                <w:szCs w:val="18"/>
                <w:vertAlign w:val="superscript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05-25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  <w:p w14:paraId="0B213207" w14:textId="77777777" w:rsidR="00151B45" w:rsidRPr="004B5BFD" w:rsidRDefault="00151B45" w:rsidP="00EE6A3F">
            <w:pPr>
              <w:pStyle w:val="af7"/>
              <w:rPr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2410" w:type="dxa"/>
            <w:vMerge/>
          </w:tcPr>
          <w:p w14:paraId="1388DA96" w14:textId="77777777" w:rsidR="00151B45" w:rsidRPr="004B5BFD" w:rsidRDefault="00151B45" w:rsidP="00EE6A3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4366E22" w14:textId="77777777" w:rsidR="00151B45" w:rsidRPr="004B5BFD" w:rsidRDefault="00151B45" w:rsidP="00EE6A3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369-2010</w:t>
            </w:r>
          </w:p>
          <w:p w14:paraId="372BC653" w14:textId="77777777" w:rsidR="00151B45" w:rsidRPr="004B5BFD" w:rsidRDefault="00151B45" w:rsidP="00EE6A3F">
            <w:pPr>
              <w:rPr>
                <w:sz w:val="20"/>
                <w:szCs w:val="20"/>
              </w:rPr>
            </w:pPr>
          </w:p>
        </w:tc>
      </w:tr>
      <w:tr w:rsidR="00151B45" w:rsidRPr="004B5BFD" w14:paraId="7D696206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EF611C5" w14:textId="77777777" w:rsidR="00151B45" w:rsidRPr="004B5BFD" w:rsidRDefault="00151B45" w:rsidP="00EE6A3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</w:t>
            </w:r>
            <w:r w:rsidR="001776BB">
              <w:rPr>
                <w:sz w:val="20"/>
                <w:szCs w:val="20"/>
                <w:lang w:val="ru-RU"/>
              </w:rPr>
              <w:t>3</w:t>
            </w:r>
            <w:r w:rsidRPr="004B5BFD">
              <w:rPr>
                <w:sz w:val="20"/>
                <w:szCs w:val="20"/>
              </w:rPr>
              <w:t>6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11470E9" w14:textId="77777777" w:rsidR="00151B45" w:rsidRPr="004B5BFD" w:rsidRDefault="00151B45" w:rsidP="00EE6A3F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83C52EA" w14:textId="77777777" w:rsidR="00151B45" w:rsidRPr="004B5BFD" w:rsidRDefault="00151B45" w:rsidP="00EE6A3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032</w:t>
            </w:r>
          </w:p>
          <w:p w14:paraId="1D45C4A9" w14:textId="77777777" w:rsidR="00151B45" w:rsidRPr="004B5BFD" w:rsidRDefault="00151B45" w:rsidP="00EE6A3F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963F38" w14:textId="77777777" w:rsidR="00151B45" w:rsidRPr="004B5BFD" w:rsidRDefault="00151B45" w:rsidP="00EE6A3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5704072E" w14:textId="77777777" w:rsidR="00151B45" w:rsidRPr="004B5BFD" w:rsidRDefault="00151B45" w:rsidP="00EE6A3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молибдена</w:t>
            </w:r>
          </w:p>
          <w:p w14:paraId="5094669F" w14:textId="77777777" w:rsidR="00151B45" w:rsidRPr="004B5BFD" w:rsidRDefault="00151B45" w:rsidP="00EE6A3F">
            <w:pPr>
              <w:pStyle w:val="af7"/>
              <w:rPr>
                <w:sz w:val="18"/>
                <w:szCs w:val="18"/>
                <w:vertAlign w:val="superscript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1-6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6831C5B7" w14:textId="77777777" w:rsidR="00151B45" w:rsidRPr="004B5BFD" w:rsidRDefault="00151B45" w:rsidP="00EE6A3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87AE328" w14:textId="77777777" w:rsidR="00151B45" w:rsidRPr="004B5BFD" w:rsidRDefault="00151B45" w:rsidP="00EE6A3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369-2010</w:t>
            </w:r>
          </w:p>
        </w:tc>
      </w:tr>
      <w:tr w:rsidR="00151B45" w:rsidRPr="004B5BFD" w14:paraId="05E27E22" w14:textId="77777777" w:rsidTr="00151B45">
        <w:trPr>
          <w:cantSplit/>
          <w:trHeight w:val="722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EE280FB" w14:textId="77777777" w:rsidR="00151B45" w:rsidRPr="004B5BFD" w:rsidRDefault="00151B45" w:rsidP="00EE6A3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</w:t>
            </w:r>
            <w:r w:rsidR="001776BB">
              <w:rPr>
                <w:sz w:val="20"/>
                <w:szCs w:val="20"/>
                <w:lang w:val="ru-RU"/>
              </w:rPr>
              <w:t>3</w:t>
            </w:r>
            <w:r w:rsidRPr="004B5BFD">
              <w:rPr>
                <w:sz w:val="20"/>
                <w:szCs w:val="20"/>
              </w:rPr>
              <w:t>7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27B0050" w14:textId="77777777" w:rsidR="00151B45" w:rsidRPr="004B5BFD" w:rsidRDefault="00151B45" w:rsidP="00EE6A3F">
            <w:pPr>
              <w:pStyle w:val="af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3C7E2D1" w14:textId="77777777" w:rsidR="00151B45" w:rsidRPr="004B5BFD" w:rsidRDefault="00151B45" w:rsidP="00EE6A3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156</w:t>
            </w:r>
          </w:p>
          <w:p w14:paraId="46553907" w14:textId="77777777" w:rsidR="00151B45" w:rsidRPr="004B5BFD" w:rsidRDefault="00151B45" w:rsidP="00EE6A3F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7997DC" w14:textId="77777777" w:rsidR="00151B45" w:rsidRPr="004B5BFD" w:rsidRDefault="00151B45" w:rsidP="00EE6A3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железа общего</w:t>
            </w:r>
          </w:p>
          <w:p w14:paraId="29C3B65A" w14:textId="77777777" w:rsidR="00151B45" w:rsidRPr="004B5BFD" w:rsidRDefault="00151B45" w:rsidP="00151B45">
            <w:pPr>
              <w:pStyle w:val="af7"/>
              <w:rPr>
                <w:sz w:val="18"/>
                <w:szCs w:val="18"/>
                <w:vertAlign w:val="superscript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10-1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543775F5" w14:textId="77777777" w:rsidR="00151B45" w:rsidRPr="004B5BFD" w:rsidRDefault="00151B45" w:rsidP="00EE6A3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B51AFB" w14:textId="77777777" w:rsidR="00151B45" w:rsidRPr="004B5BFD" w:rsidRDefault="00151B45" w:rsidP="00EE6A3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4659-2013</w:t>
            </w:r>
          </w:p>
          <w:p w14:paraId="34D90D5D" w14:textId="77777777" w:rsidR="00151B45" w:rsidRPr="004B5BFD" w:rsidRDefault="00151B45" w:rsidP="00EE6A3F">
            <w:pPr>
              <w:rPr>
                <w:sz w:val="20"/>
                <w:szCs w:val="20"/>
              </w:rPr>
            </w:pPr>
          </w:p>
        </w:tc>
      </w:tr>
      <w:tr w:rsidR="00151B45" w:rsidRPr="004B5BFD" w14:paraId="4B3907E8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D0D8D8E" w14:textId="77777777" w:rsidR="00151B45" w:rsidRPr="004B5BFD" w:rsidRDefault="00151B45" w:rsidP="00EE6A3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</w:t>
            </w:r>
            <w:r w:rsidR="001776BB">
              <w:rPr>
                <w:sz w:val="20"/>
                <w:szCs w:val="20"/>
                <w:lang w:val="ru-RU"/>
              </w:rPr>
              <w:t>3</w:t>
            </w:r>
            <w:r w:rsidRPr="004B5BFD">
              <w:rPr>
                <w:sz w:val="20"/>
                <w:szCs w:val="20"/>
              </w:rPr>
              <w:t>8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BFC6B0F" w14:textId="77777777" w:rsidR="00151B45" w:rsidRPr="004B5BFD" w:rsidRDefault="00151B45" w:rsidP="00EE6A3F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DA3FC8F" w14:textId="77777777" w:rsidR="00151B45" w:rsidRPr="004B5BFD" w:rsidRDefault="00151B45" w:rsidP="00EE6A3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156</w:t>
            </w:r>
          </w:p>
          <w:p w14:paraId="271CD92F" w14:textId="77777777" w:rsidR="00151B45" w:rsidRPr="004B5BFD" w:rsidRDefault="00151B45" w:rsidP="00EE6A3F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C4B4BF" w14:textId="77777777" w:rsidR="00151B45" w:rsidRPr="004B5BFD" w:rsidRDefault="00151B45" w:rsidP="00EE6A3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4D56C09A" w14:textId="77777777" w:rsidR="00151B45" w:rsidRPr="004B5BFD" w:rsidRDefault="00151B45" w:rsidP="00EE6A3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молибдена</w:t>
            </w:r>
          </w:p>
          <w:p w14:paraId="1427BD26" w14:textId="77777777" w:rsidR="00151B45" w:rsidRPr="004B5BFD" w:rsidRDefault="00151B45" w:rsidP="00EE6A3F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 xml:space="preserve">Диапазон измерений: </w:t>
            </w:r>
          </w:p>
          <w:p w14:paraId="53900F2E" w14:textId="77777777" w:rsidR="00151B45" w:rsidRPr="004B5BFD" w:rsidRDefault="00151B45" w:rsidP="00151B45">
            <w:pPr>
              <w:pStyle w:val="af7"/>
              <w:rPr>
                <w:sz w:val="18"/>
                <w:szCs w:val="18"/>
                <w:vertAlign w:val="superscript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(1,0-10,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58A33046" w14:textId="77777777" w:rsidR="00151B45" w:rsidRPr="004B5BFD" w:rsidRDefault="00151B45" w:rsidP="00EE6A3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77FE219" w14:textId="77777777" w:rsidR="00151B45" w:rsidRPr="004B5BFD" w:rsidRDefault="00151B45" w:rsidP="00EE6A3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1682-2002</w:t>
            </w:r>
          </w:p>
          <w:p w14:paraId="50118570" w14:textId="77777777" w:rsidR="00151B45" w:rsidRPr="004B5BFD" w:rsidRDefault="00151B45" w:rsidP="00EE6A3F">
            <w:pPr>
              <w:rPr>
                <w:sz w:val="20"/>
                <w:szCs w:val="20"/>
              </w:rPr>
            </w:pPr>
          </w:p>
        </w:tc>
      </w:tr>
      <w:tr w:rsidR="00151B45" w:rsidRPr="004B5BFD" w14:paraId="52D9013C" w14:textId="77777777" w:rsidTr="00151B45">
        <w:trPr>
          <w:cantSplit/>
          <w:trHeight w:val="932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5F13089" w14:textId="77777777" w:rsidR="00151B45" w:rsidRPr="004B5BFD" w:rsidRDefault="00151B45" w:rsidP="00EE6A3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</w:t>
            </w:r>
            <w:r w:rsidR="001776BB">
              <w:rPr>
                <w:sz w:val="20"/>
                <w:szCs w:val="20"/>
                <w:lang w:val="ru-RU"/>
              </w:rPr>
              <w:t>3</w:t>
            </w:r>
            <w:r w:rsidRPr="004B5BFD">
              <w:rPr>
                <w:sz w:val="20"/>
                <w:szCs w:val="20"/>
              </w:rPr>
              <w:t>9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0DFEF21" w14:textId="77777777" w:rsidR="00151B45" w:rsidRPr="004B5BFD" w:rsidRDefault="00151B45" w:rsidP="00EE6A3F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9E5AC63" w14:textId="77777777" w:rsidR="00151B45" w:rsidRPr="004B5BFD" w:rsidRDefault="00151B45" w:rsidP="00EE6A3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158</w:t>
            </w:r>
          </w:p>
          <w:p w14:paraId="5B134547" w14:textId="77777777" w:rsidR="00151B45" w:rsidRPr="004B5BFD" w:rsidRDefault="00151B45" w:rsidP="00EE6A3F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55A38A" w14:textId="77777777" w:rsidR="00151B45" w:rsidRPr="004B5BFD" w:rsidRDefault="00151B45" w:rsidP="00EE6A3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296FAA71" w14:textId="77777777" w:rsidR="00151B45" w:rsidRPr="004B5BFD" w:rsidRDefault="00151B45" w:rsidP="00EE6A3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диметилформамида </w:t>
            </w:r>
          </w:p>
          <w:p w14:paraId="3BEA8B91" w14:textId="77777777" w:rsidR="00151B45" w:rsidRPr="004B5BFD" w:rsidRDefault="00151B45" w:rsidP="00D95E72">
            <w:pPr>
              <w:pStyle w:val="af7"/>
              <w:rPr>
                <w:sz w:val="18"/>
                <w:szCs w:val="18"/>
                <w:vertAlign w:val="superscript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1-3,0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2FF8FD56" w14:textId="77777777" w:rsidR="00151B45" w:rsidRPr="004B5BFD" w:rsidRDefault="00151B45" w:rsidP="00EE6A3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E1BA6E7" w14:textId="77777777" w:rsidR="00151B45" w:rsidRPr="004B5BFD" w:rsidRDefault="00151B45" w:rsidP="00EE6A3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 МН 385-2013</w:t>
            </w:r>
          </w:p>
          <w:p w14:paraId="05DEE3E2" w14:textId="77777777" w:rsidR="00151B45" w:rsidRPr="004B5BFD" w:rsidRDefault="00151B45" w:rsidP="00EE6A3F">
            <w:pPr>
              <w:rPr>
                <w:sz w:val="20"/>
                <w:szCs w:val="20"/>
              </w:rPr>
            </w:pPr>
          </w:p>
        </w:tc>
      </w:tr>
      <w:tr w:rsidR="00151B45" w:rsidRPr="004B5BFD" w14:paraId="06671E5B" w14:textId="77777777" w:rsidTr="00151B45">
        <w:trPr>
          <w:cantSplit/>
          <w:trHeight w:val="832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A11341C" w14:textId="77777777" w:rsidR="00151B45" w:rsidRPr="004B5BFD" w:rsidRDefault="00151B45" w:rsidP="00EE6A3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</w:t>
            </w:r>
            <w:r w:rsidR="001776BB">
              <w:rPr>
                <w:sz w:val="20"/>
                <w:szCs w:val="20"/>
                <w:lang w:val="ru-RU"/>
              </w:rPr>
              <w:t>40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10903CB" w14:textId="77777777" w:rsidR="00151B45" w:rsidRPr="004B5BFD" w:rsidRDefault="00151B45" w:rsidP="00EE6A3F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1E3529F" w14:textId="77777777" w:rsidR="00151B45" w:rsidRPr="004B5BFD" w:rsidRDefault="00151B45" w:rsidP="00EE6A3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156</w:t>
            </w:r>
          </w:p>
          <w:p w14:paraId="48E5695D" w14:textId="77777777" w:rsidR="00151B45" w:rsidRPr="004B5BFD" w:rsidRDefault="00151B45" w:rsidP="00EE6A3F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07F931" w14:textId="77777777" w:rsidR="00151B45" w:rsidRPr="004B5BFD" w:rsidRDefault="00151B45" w:rsidP="00EE6A3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хрома общего </w:t>
            </w:r>
          </w:p>
          <w:p w14:paraId="60EF8F8F" w14:textId="77777777" w:rsidR="00151B45" w:rsidRPr="004B5BFD" w:rsidRDefault="00151B45" w:rsidP="00EE6A3F">
            <w:pPr>
              <w:pStyle w:val="af7"/>
              <w:rPr>
                <w:sz w:val="18"/>
                <w:szCs w:val="18"/>
                <w:vertAlign w:val="superscript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50-0,2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61635B15" w14:textId="77777777" w:rsidR="00151B45" w:rsidRPr="004B5BFD" w:rsidRDefault="00151B45" w:rsidP="009F2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BAA1151" w14:textId="77777777" w:rsidR="00151B45" w:rsidRPr="004B5BFD" w:rsidRDefault="00151B45" w:rsidP="00EE6A3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СТБ 17.13.05-33-2014</w:t>
            </w:r>
          </w:p>
        </w:tc>
      </w:tr>
      <w:tr w:rsidR="00151B45" w:rsidRPr="004B5BFD" w14:paraId="6F8D79E1" w14:textId="77777777" w:rsidTr="00151B45">
        <w:trPr>
          <w:cantSplit/>
          <w:trHeight w:val="929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D0438F0" w14:textId="77777777" w:rsidR="00151B45" w:rsidRPr="004B5BFD" w:rsidRDefault="00151B45" w:rsidP="009F2F8E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</w:t>
            </w:r>
            <w:r w:rsidR="001776BB">
              <w:rPr>
                <w:sz w:val="20"/>
                <w:szCs w:val="20"/>
                <w:lang w:val="ru-RU"/>
              </w:rPr>
              <w:t>41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6092BA6" w14:textId="77777777" w:rsidR="00151B45" w:rsidRPr="004B5BFD" w:rsidRDefault="00151B45" w:rsidP="009F2F8E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8DC5EB1" w14:textId="77777777" w:rsidR="00151B45" w:rsidRPr="004B5BFD" w:rsidRDefault="00151B45" w:rsidP="009F2F8E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158</w:t>
            </w:r>
          </w:p>
          <w:p w14:paraId="0929688C" w14:textId="77777777" w:rsidR="00151B45" w:rsidRPr="004B5BFD" w:rsidRDefault="00151B45" w:rsidP="009F2F8E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9C77D6" w14:textId="77777777" w:rsidR="00151B45" w:rsidRPr="006B323A" w:rsidRDefault="00151B45" w:rsidP="009F2F8E">
            <w:pPr>
              <w:pStyle w:val="af7"/>
              <w:rPr>
                <w:sz w:val="20"/>
                <w:szCs w:val="20"/>
                <w:lang w:val="ru-RU"/>
              </w:rPr>
            </w:pPr>
            <w:r w:rsidRPr="006B323A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51AE1054" w14:textId="77777777" w:rsidR="00151B45" w:rsidRPr="006B323A" w:rsidRDefault="00151B45" w:rsidP="009F2F8E">
            <w:pPr>
              <w:pStyle w:val="af7"/>
              <w:rPr>
                <w:sz w:val="20"/>
                <w:szCs w:val="20"/>
                <w:lang w:val="ru-RU"/>
              </w:rPr>
            </w:pPr>
            <w:r w:rsidRPr="006B323A">
              <w:rPr>
                <w:sz w:val="20"/>
                <w:szCs w:val="20"/>
                <w:lang w:val="ru-RU"/>
              </w:rPr>
              <w:t xml:space="preserve">диметилформамида </w:t>
            </w:r>
          </w:p>
          <w:p w14:paraId="1DB53A37" w14:textId="77777777" w:rsidR="00151B45" w:rsidRPr="006B323A" w:rsidRDefault="00151B45" w:rsidP="009F2F8E">
            <w:pPr>
              <w:pStyle w:val="af7"/>
              <w:rPr>
                <w:sz w:val="18"/>
                <w:szCs w:val="18"/>
                <w:lang w:val="ru-RU"/>
              </w:rPr>
            </w:pPr>
            <w:r w:rsidRPr="006B323A">
              <w:rPr>
                <w:sz w:val="18"/>
                <w:szCs w:val="18"/>
                <w:lang w:val="ru-RU"/>
              </w:rPr>
              <w:t xml:space="preserve">Диапазон измерений: </w:t>
            </w:r>
          </w:p>
          <w:p w14:paraId="4C86FF56" w14:textId="77777777" w:rsidR="00151B45" w:rsidRPr="006B323A" w:rsidRDefault="00151B45" w:rsidP="009F2F8E">
            <w:pPr>
              <w:pStyle w:val="af7"/>
              <w:rPr>
                <w:sz w:val="18"/>
                <w:szCs w:val="18"/>
                <w:vertAlign w:val="superscript"/>
                <w:lang w:val="ru-RU"/>
              </w:rPr>
            </w:pPr>
            <w:r w:rsidRPr="006B323A">
              <w:rPr>
                <w:sz w:val="18"/>
                <w:szCs w:val="18"/>
                <w:lang w:val="ru-RU"/>
              </w:rPr>
              <w:t>(3,0-600,0) мг/дм</w:t>
            </w:r>
            <w:r w:rsidRPr="006B323A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71FE5849" w14:textId="77777777" w:rsidR="00151B45" w:rsidRPr="004B5BFD" w:rsidRDefault="00151B45" w:rsidP="009F2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8DE4C0" w14:textId="77777777" w:rsidR="00151B45" w:rsidRPr="004B5BFD" w:rsidRDefault="00151B45" w:rsidP="009F2F8E">
            <w:pPr>
              <w:rPr>
                <w:sz w:val="20"/>
                <w:szCs w:val="20"/>
              </w:rPr>
            </w:pPr>
            <w:r w:rsidRPr="00082692">
              <w:rPr>
                <w:sz w:val="20"/>
                <w:szCs w:val="20"/>
              </w:rPr>
              <w:t xml:space="preserve">АМИ.ГМ 0044-2022 </w:t>
            </w:r>
          </w:p>
        </w:tc>
      </w:tr>
      <w:tr w:rsidR="00151B45" w:rsidRPr="004B5BFD" w14:paraId="4B6DB68E" w14:textId="77777777" w:rsidTr="00D74361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189AEAB" w14:textId="77777777" w:rsidR="00151B45" w:rsidRPr="004B5BFD" w:rsidRDefault="00151B45" w:rsidP="009F2F8E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5.4</w:t>
            </w:r>
            <w:r w:rsidR="001776BB">
              <w:rPr>
                <w:sz w:val="20"/>
                <w:szCs w:val="20"/>
                <w:lang w:val="ru-RU"/>
              </w:rPr>
              <w:t>2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9FE8866" w14:textId="77777777" w:rsidR="00151B45" w:rsidRPr="004B5BFD" w:rsidRDefault="00151B45" w:rsidP="009F2F8E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4C38652" w14:textId="77777777" w:rsidR="00151B45" w:rsidRPr="004B5BFD" w:rsidRDefault="00151B45" w:rsidP="009F2F8E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158</w:t>
            </w:r>
          </w:p>
          <w:p w14:paraId="0C04ECC1" w14:textId="77777777" w:rsidR="00151B45" w:rsidRPr="004B5BFD" w:rsidRDefault="00151B45" w:rsidP="009F2F8E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FB706C" w14:textId="77777777" w:rsidR="00151B45" w:rsidRPr="006B323A" w:rsidRDefault="00151B45" w:rsidP="009F2F8E">
            <w:pPr>
              <w:pStyle w:val="af7"/>
              <w:ind w:right="-104"/>
              <w:rPr>
                <w:sz w:val="20"/>
                <w:szCs w:val="20"/>
                <w:lang w:val="ru-RU"/>
              </w:rPr>
            </w:pPr>
            <w:r w:rsidRPr="006B323A">
              <w:rPr>
                <w:sz w:val="20"/>
                <w:szCs w:val="20"/>
                <w:lang w:val="ru-RU"/>
              </w:rPr>
              <w:t>Концентрация метанола</w:t>
            </w:r>
          </w:p>
          <w:p w14:paraId="50149D93" w14:textId="77777777" w:rsidR="00151B45" w:rsidRPr="006B323A" w:rsidRDefault="00151B45" w:rsidP="009F2F8E">
            <w:pPr>
              <w:pStyle w:val="af7"/>
              <w:rPr>
                <w:sz w:val="18"/>
                <w:szCs w:val="18"/>
                <w:vertAlign w:val="superscript"/>
                <w:lang w:val="ru-RU"/>
              </w:rPr>
            </w:pPr>
            <w:r w:rsidRPr="006B323A">
              <w:rPr>
                <w:sz w:val="18"/>
                <w:szCs w:val="18"/>
                <w:lang w:val="ru-RU"/>
              </w:rPr>
              <w:t>Диапазон измерений: (0,05-2,00) мг/дм</w:t>
            </w:r>
            <w:r w:rsidRPr="006B323A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41EDEF09" w14:textId="77777777" w:rsidR="00151B45" w:rsidRPr="004B5BFD" w:rsidRDefault="00151B45" w:rsidP="009F2F8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F815EB" w14:textId="77777777" w:rsidR="00151B45" w:rsidRPr="004B5BFD" w:rsidRDefault="00151B45" w:rsidP="009F2F8E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751-2017</w:t>
            </w:r>
          </w:p>
        </w:tc>
      </w:tr>
      <w:tr w:rsidR="00A57015" w:rsidRPr="004B5BFD" w14:paraId="2E5F13C1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B014BCA" w14:textId="77777777" w:rsidR="00A57015" w:rsidRPr="004B5BFD" w:rsidRDefault="00A57015" w:rsidP="009F2F8E">
            <w:pPr>
              <w:pStyle w:val="af7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</w:rPr>
              <w:t>6.1</w:t>
            </w:r>
            <w:r w:rsidRPr="004B5BFD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43" w:type="dxa"/>
            <w:vMerge w:val="restart"/>
          </w:tcPr>
          <w:p w14:paraId="0BC554EF" w14:textId="77777777" w:rsidR="00A57015" w:rsidRPr="004B5BFD" w:rsidRDefault="00A57015" w:rsidP="009F2F8E">
            <w:pPr>
              <w:pStyle w:val="af7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Поверхностные воды</w:t>
            </w:r>
          </w:p>
          <w:p w14:paraId="2C58126B" w14:textId="77777777" w:rsidR="00A57015" w:rsidRPr="004B5BFD" w:rsidRDefault="00A57015" w:rsidP="009F2F8E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9C7522F" w14:textId="77777777" w:rsidR="00A57015" w:rsidRPr="004B5BFD" w:rsidRDefault="00A57015" w:rsidP="009F2F8E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42.000</w:t>
            </w:r>
          </w:p>
          <w:p w14:paraId="7EA8C191" w14:textId="77777777" w:rsidR="00A57015" w:rsidRPr="004B5BFD" w:rsidRDefault="00A57015" w:rsidP="009F2F8E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16D87B" w14:textId="77777777" w:rsidR="00A57015" w:rsidRPr="004B5BFD" w:rsidRDefault="00A57015" w:rsidP="009F2F8E">
            <w:pPr>
              <w:pStyle w:val="af7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</w:t>
            </w:r>
          </w:p>
          <w:p w14:paraId="267BA374" w14:textId="77777777" w:rsidR="00A57015" w:rsidRPr="004B5BFD" w:rsidRDefault="00A57015" w:rsidP="009F2F8E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3A5887" w14:textId="77777777" w:rsidR="00A57015" w:rsidRPr="004B5BFD" w:rsidRDefault="00A57015" w:rsidP="009F2F8E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ГОСТ 31861-2012</w:t>
            </w:r>
          </w:p>
          <w:p w14:paraId="09632683" w14:textId="77777777" w:rsidR="00A57015" w:rsidRDefault="00A57015" w:rsidP="009F2F8E">
            <w:pPr>
              <w:rPr>
                <w:sz w:val="20"/>
                <w:szCs w:val="20"/>
              </w:rPr>
            </w:pPr>
            <w:r w:rsidRPr="00D93AF3">
              <w:rPr>
                <w:sz w:val="20"/>
                <w:szCs w:val="20"/>
              </w:rPr>
              <w:t xml:space="preserve">СТБ </w:t>
            </w:r>
            <w:r w:rsidRPr="00D93AF3"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</w:t>
            </w:r>
            <w:r w:rsidRPr="00D93AF3">
              <w:rPr>
                <w:sz w:val="20"/>
                <w:szCs w:val="20"/>
              </w:rPr>
              <w:t>5667-14-2023</w:t>
            </w:r>
          </w:p>
          <w:p w14:paraId="3BC91F9F" w14:textId="77777777" w:rsidR="00A57015" w:rsidRPr="004B5BFD" w:rsidRDefault="00A57015" w:rsidP="009F2F8E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СТБ 17.13.05-10-2009/ ISO 5667-6:2005</w:t>
            </w:r>
          </w:p>
        </w:tc>
        <w:tc>
          <w:tcPr>
            <w:tcW w:w="2410" w:type="dxa"/>
          </w:tcPr>
          <w:p w14:paraId="2DCEDACC" w14:textId="77777777" w:rsidR="00A57015" w:rsidRPr="004B5BFD" w:rsidRDefault="00A57015" w:rsidP="009F2F8E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ГОСТ 31861-2012</w:t>
            </w:r>
          </w:p>
          <w:p w14:paraId="73AC9B40" w14:textId="77777777" w:rsidR="00A57015" w:rsidRDefault="00A57015" w:rsidP="009F2F8E">
            <w:pPr>
              <w:rPr>
                <w:sz w:val="20"/>
                <w:szCs w:val="20"/>
              </w:rPr>
            </w:pPr>
            <w:r w:rsidRPr="00D93AF3">
              <w:rPr>
                <w:sz w:val="20"/>
                <w:szCs w:val="20"/>
              </w:rPr>
              <w:t xml:space="preserve">СТБ </w:t>
            </w:r>
            <w:r w:rsidRPr="00D93AF3"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</w:t>
            </w:r>
            <w:r w:rsidRPr="00D93AF3">
              <w:rPr>
                <w:sz w:val="20"/>
                <w:szCs w:val="20"/>
              </w:rPr>
              <w:t>5667-14-2023</w:t>
            </w:r>
          </w:p>
          <w:p w14:paraId="3FCCC99B" w14:textId="77777777" w:rsidR="00A57015" w:rsidRPr="004B5BFD" w:rsidRDefault="00A57015" w:rsidP="009F2F8E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СТБ 17.13.05-10-2009/ ISO 5667-6:2005</w:t>
            </w:r>
          </w:p>
        </w:tc>
      </w:tr>
      <w:tr w:rsidR="00A57015" w:rsidRPr="004B5BFD" w14:paraId="414EB13B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085A1CB" w14:textId="77777777" w:rsidR="00A57015" w:rsidRPr="004B5BFD" w:rsidRDefault="00A57015" w:rsidP="009F2F8E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2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19C9194" w14:textId="77777777" w:rsidR="00A57015" w:rsidRPr="004B5BFD" w:rsidRDefault="00A57015" w:rsidP="009F2F8E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E89DABF" w14:textId="77777777" w:rsidR="00A57015" w:rsidRPr="004B5BFD" w:rsidRDefault="00A57015" w:rsidP="009F2F8E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156</w:t>
            </w:r>
          </w:p>
          <w:p w14:paraId="29998E28" w14:textId="77777777" w:rsidR="00A57015" w:rsidRPr="004B5BFD" w:rsidRDefault="00A57015" w:rsidP="009F2F8E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EF53ED" w14:textId="77777777" w:rsidR="00A57015" w:rsidRPr="004B5BFD" w:rsidRDefault="00A57015" w:rsidP="009F2F8E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327351D6" w14:textId="77777777" w:rsidR="00A57015" w:rsidRPr="004B5BFD" w:rsidRDefault="00A57015" w:rsidP="009F2F8E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цианид-иона</w:t>
            </w:r>
          </w:p>
          <w:p w14:paraId="0D175511" w14:textId="77777777" w:rsidR="00A57015" w:rsidRPr="004B5BFD" w:rsidRDefault="00A57015" w:rsidP="009F2F8E">
            <w:pPr>
              <w:pStyle w:val="af7"/>
              <w:rPr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25-10,00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 w:val="restart"/>
          </w:tcPr>
          <w:p w14:paraId="53271AE2" w14:textId="77777777" w:rsidR="00A57015" w:rsidRDefault="00A57015" w:rsidP="009F2F8E">
            <w:pPr>
              <w:ind w:left="15" w:right="-104" w:hanging="15"/>
              <w:rPr>
                <w:sz w:val="20"/>
                <w:szCs w:val="19"/>
              </w:rPr>
            </w:pPr>
            <w:r w:rsidRPr="004B5BFD">
              <w:rPr>
                <w:sz w:val="20"/>
                <w:szCs w:val="19"/>
              </w:rPr>
              <w:t>ЭкоНиП 17.01.06.001-2017</w:t>
            </w:r>
          </w:p>
          <w:p w14:paraId="1E3F224D" w14:textId="77777777" w:rsidR="00A57015" w:rsidRPr="004B5BFD" w:rsidRDefault="00A57015" w:rsidP="009F2F8E">
            <w:pPr>
              <w:ind w:left="15" w:right="-104" w:hanging="15"/>
              <w:rPr>
                <w:sz w:val="20"/>
                <w:szCs w:val="19"/>
              </w:rPr>
            </w:pPr>
            <w:r w:rsidRPr="004B5BFD">
              <w:rPr>
                <w:sz w:val="20"/>
                <w:szCs w:val="19"/>
              </w:rPr>
              <w:t>ЭкоНиП 17.01.06.00</w:t>
            </w:r>
            <w:r>
              <w:rPr>
                <w:sz w:val="20"/>
                <w:szCs w:val="19"/>
              </w:rPr>
              <w:t>6</w:t>
            </w:r>
            <w:r w:rsidRPr="004B5BFD">
              <w:rPr>
                <w:sz w:val="20"/>
                <w:szCs w:val="19"/>
              </w:rPr>
              <w:t>-20</w:t>
            </w:r>
            <w:r>
              <w:rPr>
                <w:sz w:val="20"/>
                <w:szCs w:val="19"/>
              </w:rPr>
              <w:t>23</w:t>
            </w:r>
          </w:p>
          <w:p w14:paraId="7713A169" w14:textId="77777777" w:rsidR="00A57015" w:rsidRPr="004B5BFD" w:rsidRDefault="00A57015" w:rsidP="009F2F8E">
            <w:pPr>
              <w:ind w:left="15" w:hanging="15"/>
              <w:rPr>
                <w:sz w:val="20"/>
                <w:szCs w:val="19"/>
              </w:rPr>
            </w:pPr>
            <w:r w:rsidRPr="004B5BFD">
              <w:rPr>
                <w:sz w:val="20"/>
                <w:szCs w:val="19"/>
              </w:rPr>
              <w:t xml:space="preserve">Комплексное природоохранное разрешение, выдаваемое </w:t>
            </w:r>
            <w:r>
              <w:rPr>
                <w:sz w:val="20"/>
                <w:szCs w:val="19"/>
              </w:rPr>
              <w:t>территории</w:t>
            </w:r>
            <w:r w:rsidRPr="004B5BFD">
              <w:rPr>
                <w:sz w:val="20"/>
                <w:szCs w:val="19"/>
              </w:rPr>
              <w:t xml:space="preserve">альными органами </w:t>
            </w:r>
          </w:p>
          <w:p w14:paraId="47243740" w14:textId="77777777" w:rsidR="00A57015" w:rsidRPr="004B5BFD" w:rsidRDefault="00A57015" w:rsidP="009F2F8E">
            <w:pPr>
              <w:ind w:left="15" w:hanging="15"/>
              <w:rPr>
                <w:sz w:val="20"/>
                <w:szCs w:val="19"/>
              </w:rPr>
            </w:pPr>
            <w:r w:rsidRPr="004B5BFD">
              <w:rPr>
                <w:sz w:val="20"/>
                <w:szCs w:val="19"/>
              </w:rPr>
              <w:t xml:space="preserve">Министерства природных ресурсов и охраны окружающей среды </w:t>
            </w:r>
          </w:p>
          <w:p w14:paraId="536860B3" w14:textId="77777777" w:rsidR="00A57015" w:rsidRPr="004B5BFD" w:rsidRDefault="00A57015" w:rsidP="009F2F8E">
            <w:r w:rsidRPr="004B5BFD">
              <w:rPr>
                <w:sz w:val="20"/>
                <w:szCs w:val="19"/>
              </w:rPr>
              <w:t>Республики Беларусь</w:t>
            </w:r>
            <w:r>
              <w:rPr>
                <w:sz w:val="20"/>
                <w:szCs w:val="19"/>
              </w:rPr>
              <w:t xml:space="preserve">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65293AF" w14:textId="77777777" w:rsidR="00A57015" w:rsidRPr="004B5BFD" w:rsidRDefault="00A57015" w:rsidP="009F2F8E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1840-2009</w:t>
            </w:r>
          </w:p>
          <w:p w14:paraId="08F8868E" w14:textId="77777777" w:rsidR="00A57015" w:rsidRPr="004B5BFD" w:rsidRDefault="00A57015" w:rsidP="009F2F8E">
            <w:pPr>
              <w:jc w:val="both"/>
              <w:rPr>
                <w:sz w:val="20"/>
                <w:szCs w:val="20"/>
              </w:rPr>
            </w:pPr>
          </w:p>
        </w:tc>
      </w:tr>
      <w:tr w:rsidR="00A57015" w:rsidRPr="004B5BFD" w14:paraId="6CA3075B" w14:textId="77777777" w:rsidTr="00E44C17">
        <w:trPr>
          <w:cantSplit/>
          <w:trHeight w:val="909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2F1EE64" w14:textId="77777777" w:rsidR="00A57015" w:rsidRPr="004B5BFD" w:rsidRDefault="00A57015" w:rsidP="009F2F8E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3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6533085" w14:textId="77777777" w:rsidR="00A57015" w:rsidRPr="004B5BFD" w:rsidRDefault="00A57015" w:rsidP="009F2F8E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0792F05" w14:textId="77777777" w:rsidR="00A57015" w:rsidRPr="004B5BFD" w:rsidRDefault="00A57015" w:rsidP="009F2F8E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156</w:t>
            </w:r>
          </w:p>
          <w:p w14:paraId="140D8EFD" w14:textId="77777777" w:rsidR="00A57015" w:rsidRPr="004B5BFD" w:rsidRDefault="00A57015" w:rsidP="009F2F8E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332DEA" w14:textId="77777777" w:rsidR="00A57015" w:rsidRPr="004B5BFD" w:rsidRDefault="00A57015" w:rsidP="009F2F8E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31755814" w14:textId="77777777" w:rsidR="00A57015" w:rsidRPr="004B5BFD" w:rsidRDefault="00A57015" w:rsidP="009F2F8E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роданид-иона</w:t>
            </w:r>
          </w:p>
          <w:p w14:paraId="7DC0CA95" w14:textId="77777777" w:rsidR="00A57015" w:rsidRPr="004B5BFD" w:rsidRDefault="00A57015" w:rsidP="009F2F8E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50-25,00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6828B5BB" w14:textId="77777777" w:rsidR="00A57015" w:rsidRPr="004B5BFD" w:rsidRDefault="00A57015" w:rsidP="009F2F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D0ADA8" w14:textId="77777777" w:rsidR="00A57015" w:rsidRPr="004B5BFD" w:rsidRDefault="00A57015" w:rsidP="009F2F8E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1840-2009</w:t>
            </w:r>
          </w:p>
        </w:tc>
      </w:tr>
      <w:tr w:rsidR="00A57015" w:rsidRPr="004B5BFD" w14:paraId="7CC5C1BE" w14:textId="77777777" w:rsidTr="00691A00">
        <w:trPr>
          <w:cantSplit/>
          <w:trHeight w:val="1095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55E1BAE" w14:textId="77777777" w:rsidR="00A57015" w:rsidRPr="004B5BFD" w:rsidRDefault="00A57015" w:rsidP="009F2F8E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4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658B229" w14:textId="77777777" w:rsidR="00A57015" w:rsidRPr="004B5BFD" w:rsidRDefault="00A57015" w:rsidP="009F2F8E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3B7A177" w14:textId="77777777" w:rsidR="00A57015" w:rsidRPr="004B5BFD" w:rsidRDefault="00A57015" w:rsidP="009F2F8E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156</w:t>
            </w:r>
          </w:p>
          <w:p w14:paraId="46BA3283" w14:textId="77777777" w:rsidR="00A57015" w:rsidRPr="004B5BFD" w:rsidRDefault="00A57015" w:rsidP="009F2F8E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30B516" w14:textId="77777777" w:rsidR="00A57015" w:rsidRPr="004B5BFD" w:rsidRDefault="00A57015" w:rsidP="009F2F8E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17A0039B" w14:textId="77777777" w:rsidR="00A57015" w:rsidRPr="004B5BFD" w:rsidRDefault="00A57015" w:rsidP="009F2F8E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аммоний-иона </w:t>
            </w:r>
          </w:p>
          <w:p w14:paraId="70B71976" w14:textId="77777777" w:rsidR="00A57015" w:rsidRPr="004B5BFD" w:rsidRDefault="00A57015" w:rsidP="009F2F8E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(в пересчетена азот)</w:t>
            </w:r>
          </w:p>
          <w:p w14:paraId="3B58C100" w14:textId="77777777" w:rsidR="00A57015" w:rsidRPr="004B5BFD" w:rsidRDefault="00A57015" w:rsidP="009F2F8E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10-70,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56F0DDA9" w14:textId="77777777" w:rsidR="00A57015" w:rsidRPr="004B5BFD" w:rsidRDefault="00A57015" w:rsidP="009F2F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74933A" w14:textId="77777777" w:rsidR="00A57015" w:rsidRPr="004B5BFD" w:rsidRDefault="00A57015" w:rsidP="009F2F8E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162-2015</w:t>
            </w:r>
          </w:p>
          <w:p w14:paraId="20411B6C" w14:textId="77777777" w:rsidR="00A57015" w:rsidRPr="004B5BFD" w:rsidRDefault="00A57015" w:rsidP="009F2F8E">
            <w:pPr>
              <w:jc w:val="both"/>
              <w:rPr>
                <w:sz w:val="20"/>
                <w:szCs w:val="20"/>
              </w:rPr>
            </w:pPr>
          </w:p>
        </w:tc>
      </w:tr>
      <w:tr w:rsidR="00A57015" w:rsidRPr="004B5BFD" w14:paraId="5CCB9AB4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9A6891D" w14:textId="77777777" w:rsidR="00A57015" w:rsidRPr="004B5BFD" w:rsidRDefault="00A57015" w:rsidP="009F2F8E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5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4E6F761" w14:textId="77777777" w:rsidR="00A57015" w:rsidRPr="004B5BFD" w:rsidRDefault="00A57015" w:rsidP="009F2F8E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BACEF8B" w14:textId="77777777" w:rsidR="00A57015" w:rsidRPr="004B5BFD" w:rsidRDefault="00A57015" w:rsidP="009F2F8E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156</w:t>
            </w:r>
          </w:p>
          <w:p w14:paraId="346EA740" w14:textId="77777777" w:rsidR="00A57015" w:rsidRPr="004B5BFD" w:rsidRDefault="00A57015" w:rsidP="009F2F8E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13108E" w14:textId="77777777" w:rsidR="00A57015" w:rsidRPr="004B5BFD" w:rsidRDefault="00A57015" w:rsidP="009F2F8E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3A6EC3F2" w14:textId="77777777" w:rsidR="00A57015" w:rsidRPr="004B5BFD" w:rsidRDefault="00A57015" w:rsidP="009F2F8E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сульфат-иона</w:t>
            </w:r>
          </w:p>
          <w:p w14:paraId="465FE2C5" w14:textId="77777777" w:rsidR="00A57015" w:rsidRPr="004B5BFD" w:rsidRDefault="00A57015" w:rsidP="009F2F8E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2,00-2000,0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678B80D2" w14:textId="77777777" w:rsidR="00A57015" w:rsidRPr="004B5BFD" w:rsidRDefault="00A57015" w:rsidP="009F2F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D9EFA6" w14:textId="77777777" w:rsidR="00A57015" w:rsidRPr="004B5BFD" w:rsidRDefault="00A57015" w:rsidP="009F2F8E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1517-2009</w:t>
            </w:r>
          </w:p>
        </w:tc>
      </w:tr>
      <w:tr w:rsidR="00A57015" w:rsidRPr="004B5BFD" w14:paraId="20FF140D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9FADEB5" w14:textId="77777777" w:rsidR="00A57015" w:rsidRPr="004B5BFD" w:rsidRDefault="00A57015" w:rsidP="009F2F8E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6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  <w:p w14:paraId="783E8E22" w14:textId="77777777" w:rsidR="00A57015" w:rsidRPr="004B5BFD" w:rsidRDefault="00A57015" w:rsidP="009F2F8E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2DF9A07" w14:textId="77777777" w:rsidR="00A57015" w:rsidRPr="004B5BFD" w:rsidRDefault="00A57015" w:rsidP="00A57015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724B2C5" w14:textId="77777777" w:rsidR="00A57015" w:rsidRPr="004B5BFD" w:rsidRDefault="00A57015" w:rsidP="009F2F8E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156</w:t>
            </w:r>
          </w:p>
          <w:p w14:paraId="45EAFA32" w14:textId="77777777" w:rsidR="00A57015" w:rsidRPr="004B5BFD" w:rsidRDefault="00A57015" w:rsidP="009F2F8E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8D26B4" w14:textId="77777777" w:rsidR="00A57015" w:rsidRPr="004B5BFD" w:rsidRDefault="00A57015" w:rsidP="009F2F8E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висмута</w:t>
            </w:r>
          </w:p>
          <w:p w14:paraId="5C12BFB9" w14:textId="77777777" w:rsidR="00A57015" w:rsidRPr="004B5BFD" w:rsidRDefault="00A57015" w:rsidP="009F2F8E">
            <w:pPr>
              <w:pStyle w:val="af7"/>
              <w:rPr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3-12,0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56521178" w14:textId="77777777" w:rsidR="00A57015" w:rsidRPr="004B5BFD" w:rsidRDefault="00A57015" w:rsidP="00A5401F"/>
        </w:tc>
        <w:tc>
          <w:tcPr>
            <w:tcW w:w="2410" w:type="dxa"/>
            <w:tcBorders>
              <w:bottom w:val="single" w:sz="4" w:space="0" w:color="auto"/>
            </w:tcBorders>
          </w:tcPr>
          <w:p w14:paraId="25750CB3" w14:textId="77777777" w:rsidR="00A57015" w:rsidRPr="004B5BFD" w:rsidRDefault="00A57015" w:rsidP="009F2F8E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1683-2009</w:t>
            </w:r>
          </w:p>
          <w:p w14:paraId="1674FC48" w14:textId="77777777" w:rsidR="00A57015" w:rsidRPr="004B5BFD" w:rsidRDefault="00A57015" w:rsidP="009F2F8E">
            <w:pPr>
              <w:jc w:val="both"/>
              <w:rPr>
                <w:sz w:val="20"/>
                <w:szCs w:val="20"/>
              </w:rPr>
            </w:pPr>
          </w:p>
        </w:tc>
      </w:tr>
      <w:tr w:rsidR="00A57015" w:rsidRPr="004B5BFD" w14:paraId="51152FA7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4B0EB8B" w14:textId="77777777" w:rsidR="00A57015" w:rsidRPr="004B5BFD" w:rsidRDefault="00A57015" w:rsidP="009F2F8E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7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24935DF" w14:textId="77777777" w:rsidR="00A57015" w:rsidRPr="004B5BFD" w:rsidRDefault="00A57015" w:rsidP="00A5401F">
            <w:pPr>
              <w:pStyle w:val="af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DA487F4" w14:textId="77777777" w:rsidR="00A57015" w:rsidRPr="004B5BFD" w:rsidRDefault="00A57015" w:rsidP="009F2F8E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158</w:t>
            </w:r>
          </w:p>
          <w:p w14:paraId="7C004A3E" w14:textId="77777777" w:rsidR="00A57015" w:rsidRPr="004B5BFD" w:rsidRDefault="00A57015" w:rsidP="009F2F8E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2D2BFA" w14:textId="77777777" w:rsidR="00A57015" w:rsidRPr="004B5BFD" w:rsidRDefault="00A57015" w:rsidP="009F2F8E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ацетона</w:t>
            </w:r>
          </w:p>
          <w:p w14:paraId="09FCEE9D" w14:textId="77777777" w:rsidR="00A57015" w:rsidRPr="004B5BFD" w:rsidRDefault="00A57015" w:rsidP="009F2F8E">
            <w:pPr>
              <w:pStyle w:val="af7"/>
              <w:rPr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25-0,50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475AB9E0" w14:textId="77777777" w:rsidR="00A57015" w:rsidRPr="004B5BFD" w:rsidRDefault="00A57015" w:rsidP="00A5401F"/>
        </w:tc>
        <w:tc>
          <w:tcPr>
            <w:tcW w:w="2410" w:type="dxa"/>
            <w:tcBorders>
              <w:bottom w:val="single" w:sz="4" w:space="0" w:color="auto"/>
            </w:tcBorders>
          </w:tcPr>
          <w:p w14:paraId="7E99B318" w14:textId="77777777" w:rsidR="00A57015" w:rsidRPr="004B5BFD" w:rsidRDefault="00A57015" w:rsidP="009F2F8E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 МН 3090-2009</w:t>
            </w:r>
          </w:p>
          <w:p w14:paraId="69788F0F" w14:textId="77777777" w:rsidR="00A57015" w:rsidRPr="004B5BFD" w:rsidRDefault="00A57015" w:rsidP="009F2F8E">
            <w:pPr>
              <w:jc w:val="both"/>
              <w:rPr>
                <w:sz w:val="20"/>
                <w:szCs w:val="20"/>
              </w:rPr>
            </w:pPr>
          </w:p>
        </w:tc>
      </w:tr>
    </w:tbl>
    <w:p w14:paraId="34D20784" w14:textId="77777777" w:rsidR="003B5BEC" w:rsidRDefault="003B5BEC"/>
    <w:tbl>
      <w:tblPr>
        <w:tblW w:w="10916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43"/>
        <w:gridCol w:w="1275"/>
        <w:gridCol w:w="2268"/>
        <w:gridCol w:w="2410"/>
        <w:gridCol w:w="2410"/>
      </w:tblGrid>
      <w:tr w:rsidR="003B5BEC" w:rsidRPr="004B5BFD" w14:paraId="763D47A6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877115E" w14:textId="77777777" w:rsidR="003B5BEC" w:rsidRPr="004B5BFD" w:rsidRDefault="003B5BEC" w:rsidP="009F2F8E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lastRenderedPageBreak/>
              <w:t>6.8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0AE228C1" w14:textId="77777777" w:rsidR="003B5BEC" w:rsidRPr="004B5BFD" w:rsidRDefault="003B5BEC" w:rsidP="00A5401F">
            <w:pPr>
              <w:pStyle w:val="af7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Поверхностные воды</w:t>
            </w:r>
          </w:p>
          <w:p w14:paraId="21423348" w14:textId="77777777" w:rsidR="003B5BEC" w:rsidRPr="004B5BFD" w:rsidRDefault="003B5BEC" w:rsidP="00A5401F">
            <w:pPr>
              <w:pStyle w:val="af7"/>
            </w:pPr>
          </w:p>
          <w:p w14:paraId="03B6095B" w14:textId="77777777" w:rsidR="003B5BEC" w:rsidRPr="004B5BFD" w:rsidRDefault="003B5BEC" w:rsidP="00A5401F">
            <w:pPr>
              <w:pStyle w:val="af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991A45F" w14:textId="77777777" w:rsidR="003B5BEC" w:rsidRPr="00082692" w:rsidRDefault="003B5BEC" w:rsidP="009F2F8E">
            <w:pPr>
              <w:pStyle w:val="af7"/>
              <w:rPr>
                <w:sz w:val="18"/>
                <w:szCs w:val="18"/>
              </w:rPr>
            </w:pPr>
            <w:r w:rsidRPr="00082692">
              <w:rPr>
                <w:sz w:val="18"/>
                <w:szCs w:val="18"/>
              </w:rPr>
              <w:t>100.03/08.158</w:t>
            </w:r>
          </w:p>
          <w:p w14:paraId="635BD92E" w14:textId="77777777" w:rsidR="003B5BEC" w:rsidRPr="00082692" w:rsidRDefault="003B5BEC" w:rsidP="009F2F8E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A79F8A" w14:textId="77777777" w:rsidR="003B5BEC" w:rsidRPr="00082692" w:rsidRDefault="003B5BEC" w:rsidP="009F2F8E">
            <w:pPr>
              <w:pStyle w:val="af7"/>
              <w:rPr>
                <w:sz w:val="20"/>
                <w:szCs w:val="20"/>
                <w:lang w:val="ru-RU"/>
              </w:rPr>
            </w:pPr>
            <w:r w:rsidRPr="00082692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1AA04534" w14:textId="77777777" w:rsidR="003B5BEC" w:rsidRPr="00082692" w:rsidRDefault="003B5BEC" w:rsidP="009F2F8E">
            <w:pPr>
              <w:pStyle w:val="af7"/>
              <w:rPr>
                <w:sz w:val="20"/>
                <w:szCs w:val="20"/>
                <w:lang w:val="ru-RU"/>
              </w:rPr>
            </w:pPr>
            <w:r w:rsidRPr="00082692">
              <w:rPr>
                <w:sz w:val="20"/>
                <w:szCs w:val="20"/>
                <w:lang w:val="ru-RU"/>
              </w:rPr>
              <w:t>акрилонитрила</w:t>
            </w:r>
          </w:p>
          <w:p w14:paraId="118BAE17" w14:textId="77777777" w:rsidR="003B5BEC" w:rsidRPr="00082692" w:rsidRDefault="003B5BEC" w:rsidP="009F2F8E">
            <w:pPr>
              <w:pStyle w:val="af7"/>
              <w:rPr>
                <w:sz w:val="18"/>
                <w:szCs w:val="18"/>
                <w:lang w:val="ru-RU"/>
              </w:rPr>
            </w:pPr>
            <w:r w:rsidRPr="00082692">
              <w:rPr>
                <w:sz w:val="18"/>
                <w:szCs w:val="18"/>
                <w:lang w:val="ru-RU"/>
              </w:rPr>
              <w:t>Диапазон измерений: (0,10-2,00) мг/дм</w:t>
            </w:r>
            <w:r w:rsidRPr="00082692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 w:val="restart"/>
          </w:tcPr>
          <w:p w14:paraId="36A265CC" w14:textId="77777777" w:rsidR="003B5BEC" w:rsidRDefault="003B5BEC" w:rsidP="00A5401F">
            <w:pPr>
              <w:ind w:left="15" w:right="-104" w:hanging="15"/>
              <w:rPr>
                <w:sz w:val="20"/>
                <w:szCs w:val="19"/>
              </w:rPr>
            </w:pPr>
            <w:r w:rsidRPr="004B5BFD">
              <w:rPr>
                <w:sz w:val="20"/>
                <w:szCs w:val="19"/>
              </w:rPr>
              <w:t>ЭкоНиП 17.01.06.001-2017</w:t>
            </w:r>
          </w:p>
          <w:p w14:paraId="0F281ADB" w14:textId="77777777" w:rsidR="003B5BEC" w:rsidRPr="004B5BFD" w:rsidRDefault="003B5BEC" w:rsidP="00A5401F">
            <w:pPr>
              <w:ind w:left="15" w:right="-104" w:hanging="15"/>
              <w:rPr>
                <w:sz w:val="20"/>
                <w:szCs w:val="19"/>
              </w:rPr>
            </w:pPr>
            <w:r w:rsidRPr="004B5BFD">
              <w:rPr>
                <w:sz w:val="20"/>
                <w:szCs w:val="19"/>
              </w:rPr>
              <w:t>ЭкоНиП 17.01.06.00</w:t>
            </w:r>
            <w:r>
              <w:rPr>
                <w:sz w:val="20"/>
                <w:szCs w:val="19"/>
              </w:rPr>
              <w:t>6</w:t>
            </w:r>
            <w:r w:rsidRPr="004B5BFD">
              <w:rPr>
                <w:sz w:val="20"/>
                <w:szCs w:val="19"/>
              </w:rPr>
              <w:t>-20</w:t>
            </w:r>
            <w:r>
              <w:rPr>
                <w:sz w:val="20"/>
                <w:szCs w:val="19"/>
              </w:rPr>
              <w:t>23</w:t>
            </w:r>
          </w:p>
          <w:p w14:paraId="109AEB93" w14:textId="77777777" w:rsidR="003B5BEC" w:rsidRPr="004B5BFD" w:rsidRDefault="003B5BEC" w:rsidP="00A5401F">
            <w:pPr>
              <w:ind w:left="15" w:hanging="15"/>
              <w:rPr>
                <w:sz w:val="20"/>
                <w:szCs w:val="19"/>
              </w:rPr>
            </w:pPr>
            <w:r w:rsidRPr="004B5BFD">
              <w:rPr>
                <w:sz w:val="20"/>
                <w:szCs w:val="19"/>
              </w:rPr>
              <w:t xml:space="preserve">Комплексное природоохранное разрешение, выдаваемое территориальными органами </w:t>
            </w:r>
          </w:p>
          <w:p w14:paraId="224C19BB" w14:textId="77777777" w:rsidR="003B5BEC" w:rsidRPr="004B5BFD" w:rsidRDefault="003B5BEC" w:rsidP="00A5401F">
            <w:pPr>
              <w:ind w:left="15" w:hanging="15"/>
              <w:rPr>
                <w:sz w:val="20"/>
                <w:szCs w:val="19"/>
              </w:rPr>
            </w:pPr>
            <w:r w:rsidRPr="004B5BFD">
              <w:rPr>
                <w:sz w:val="20"/>
                <w:szCs w:val="19"/>
              </w:rPr>
              <w:t xml:space="preserve">Министерства природных ресурсов и охраны окружающей среды </w:t>
            </w:r>
          </w:p>
          <w:p w14:paraId="5C83DEAB" w14:textId="77777777" w:rsidR="003B5BEC" w:rsidRPr="004B5BFD" w:rsidRDefault="003B5BEC" w:rsidP="00A5401F">
            <w:r w:rsidRPr="004B5BFD">
              <w:rPr>
                <w:sz w:val="20"/>
                <w:szCs w:val="19"/>
              </w:rPr>
              <w:t>Республики Беларусь</w:t>
            </w:r>
            <w:r>
              <w:rPr>
                <w:sz w:val="20"/>
                <w:szCs w:val="19"/>
              </w:rPr>
              <w:t xml:space="preserve">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0227C1" w14:textId="77777777" w:rsidR="003B5BEC" w:rsidRPr="004B5BFD" w:rsidRDefault="003B5BEC" w:rsidP="009F2F8E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090-2009</w:t>
            </w:r>
          </w:p>
          <w:p w14:paraId="4FBBE497" w14:textId="77777777" w:rsidR="003B5BEC" w:rsidRPr="004B5BFD" w:rsidRDefault="003B5BEC" w:rsidP="009F2F8E">
            <w:pPr>
              <w:jc w:val="both"/>
              <w:rPr>
                <w:sz w:val="20"/>
                <w:szCs w:val="20"/>
              </w:rPr>
            </w:pPr>
          </w:p>
        </w:tc>
      </w:tr>
      <w:tr w:rsidR="003B5BEC" w:rsidRPr="004B5BFD" w14:paraId="5F4FA47E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7F2A07F" w14:textId="77777777" w:rsidR="003B5BEC" w:rsidRPr="004B5BFD" w:rsidRDefault="003B5BEC" w:rsidP="009F2F8E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9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  <w:p w14:paraId="2203DEE9" w14:textId="77777777" w:rsidR="003B5BEC" w:rsidRPr="004B5BFD" w:rsidRDefault="003B5BEC" w:rsidP="009F2F8E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98B6205" w14:textId="77777777" w:rsidR="003B5BEC" w:rsidRPr="004B5BFD" w:rsidRDefault="003B5BEC" w:rsidP="00A5401F">
            <w:pPr>
              <w:pStyle w:val="af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33C1755" w14:textId="77777777" w:rsidR="003B5BEC" w:rsidRPr="004B5BFD" w:rsidRDefault="003B5BEC" w:rsidP="009F2F8E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158</w:t>
            </w:r>
          </w:p>
          <w:p w14:paraId="7357F696" w14:textId="77777777" w:rsidR="003B5BEC" w:rsidRPr="004B5BFD" w:rsidRDefault="003B5BEC" w:rsidP="009F2F8E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9BC91D" w14:textId="77777777" w:rsidR="003B5BEC" w:rsidRPr="004B5BFD" w:rsidRDefault="003B5BEC" w:rsidP="009F2F8E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437F1150" w14:textId="77777777" w:rsidR="003B5BEC" w:rsidRPr="004B5BFD" w:rsidRDefault="003B5BEC" w:rsidP="009F2F8E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ацетонитрила</w:t>
            </w:r>
          </w:p>
          <w:p w14:paraId="7CC7F13E" w14:textId="77777777" w:rsidR="003B5BEC" w:rsidRPr="004B5BFD" w:rsidRDefault="003B5BEC" w:rsidP="009F2F8E">
            <w:pPr>
              <w:pStyle w:val="af7"/>
              <w:rPr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30-3,0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1D7EC6CB" w14:textId="77777777" w:rsidR="003B5BEC" w:rsidRPr="004B5BFD" w:rsidRDefault="003B5BEC" w:rsidP="00A5401F"/>
        </w:tc>
        <w:tc>
          <w:tcPr>
            <w:tcW w:w="2410" w:type="dxa"/>
            <w:tcBorders>
              <w:bottom w:val="single" w:sz="4" w:space="0" w:color="auto"/>
            </w:tcBorders>
          </w:tcPr>
          <w:p w14:paraId="239D298C" w14:textId="77777777" w:rsidR="003B5BEC" w:rsidRPr="004B5BFD" w:rsidRDefault="003B5BEC" w:rsidP="009F2F8E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090-2009</w:t>
            </w:r>
          </w:p>
        </w:tc>
      </w:tr>
      <w:tr w:rsidR="003B5BEC" w:rsidRPr="004B5BFD" w14:paraId="1346D81F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D665E4D" w14:textId="77777777" w:rsidR="003B5BEC" w:rsidRPr="004B5BFD" w:rsidRDefault="003B5BEC" w:rsidP="009F2F8E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10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B3C725C" w14:textId="77777777" w:rsidR="003B5BEC" w:rsidRPr="004B5BFD" w:rsidRDefault="003B5BEC" w:rsidP="00A5401F">
            <w:pPr>
              <w:pStyle w:val="af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8FC0AB7" w14:textId="77777777" w:rsidR="003B5BEC" w:rsidRPr="004B5BFD" w:rsidRDefault="003B5BEC" w:rsidP="009F2F8E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155</w:t>
            </w:r>
          </w:p>
          <w:p w14:paraId="0833D96A" w14:textId="77777777" w:rsidR="003B5BEC" w:rsidRPr="004B5BFD" w:rsidRDefault="003B5BEC" w:rsidP="009F2F8E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285D32" w14:textId="77777777" w:rsidR="003B5BEC" w:rsidRPr="004B5BFD" w:rsidRDefault="003B5BEC" w:rsidP="009F2F8E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4F8C2F04" w14:textId="77777777" w:rsidR="003B5BEC" w:rsidRPr="004B5BFD" w:rsidRDefault="003B5BEC" w:rsidP="009F2F8E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нефтепродуктов</w:t>
            </w:r>
          </w:p>
          <w:p w14:paraId="4FF47CDA" w14:textId="77777777" w:rsidR="003B5BEC" w:rsidRPr="004B5BFD" w:rsidRDefault="003B5BEC" w:rsidP="009F2F8E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5-50,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71668D36" w14:textId="77777777" w:rsidR="003B5BEC" w:rsidRPr="004B5BFD" w:rsidRDefault="003B5BEC" w:rsidP="00A5401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6443E8A" w14:textId="77777777" w:rsidR="00556E58" w:rsidRPr="00184D3E" w:rsidRDefault="00556E58" w:rsidP="00556E58">
            <w:pPr>
              <w:jc w:val="both"/>
              <w:rPr>
                <w:sz w:val="20"/>
                <w:szCs w:val="20"/>
              </w:rPr>
            </w:pPr>
            <w:r w:rsidRPr="00184D3E">
              <w:rPr>
                <w:sz w:val="20"/>
                <w:szCs w:val="20"/>
              </w:rPr>
              <w:t>ФР.1.31.2012.13169</w:t>
            </w:r>
          </w:p>
          <w:p w14:paraId="031FF998" w14:textId="77777777" w:rsidR="00556E58" w:rsidRPr="00184D3E" w:rsidRDefault="00556E58" w:rsidP="00556E58">
            <w:pPr>
              <w:jc w:val="both"/>
              <w:rPr>
                <w:sz w:val="20"/>
                <w:szCs w:val="20"/>
              </w:rPr>
            </w:pPr>
            <w:r w:rsidRPr="00184D3E">
              <w:rPr>
                <w:sz w:val="20"/>
                <w:szCs w:val="20"/>
              </w:rPr>
              <w:t>(ПНД Ф 14.1.2:4.128-98</w:t>
            </w:r>
          </w:p>
          <w:p w14:paraId="7CB6FE4D" w14:textId="77777777" w:rsidR="003B5BEC" w:rsidRPr="004B5BFD" w:rsidRDefault="00556E58" w:rsidP="00556E58">
            <w:pPr>
              <w:jc w:val="both"/>
              <w:rPr>
                <w:sz w:val="20"/>
                <w:szCs w:val="20"/>
              </w:rPr>
            </w:pPr>
            <w:r w:rsidRPr="00184D3E">
              <w:rPr>
                <w:sz w:val="20"/>
                <w:szCs w:val="20"/>
              </w:rPr>
              <w:t>(издание 2012 г.))</w:t>
            </w:r>
          </w:p>
        </w:tc>
      </w:tr>
      <w:tr w:rsidR="003B5BEC" w:rsidRPr="004B5BFD" w14:paraId="40C3595F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FDDE951" w14:textId="77777777" w:rsidR="003B5BEC" w:rsidRPr="004B5BFD" w:rsidRDefault="003B5BEC" w:rsidP="009F2F8E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11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  <w:p w14:paraId="1F4C89EA" w14:textId="77777777" w:rsidR="003B5BEC" w:rsidRPr="004B5BFD" w:rsidRDefault="003B5BEC" w:rsidP="009F2F8E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653A668" w14:textId="77777777" w:rsidR="003B5BEC" w:rsidRPr="004B5BFD" w:rsidRDefault="003B5BEC" w:rsidP="00A5401F">
            <w:pPr>
              <w:pStyle w:val="af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223B9CC" w14:textId="77777777" w:rsidR="003B5BEC" w:rsidRPr="004B5BFD" w:rsidRDefault="003B5BEC" w:rsidP="009F2F8E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155</w:t>
            </w:r>
          </w:p>
          <w:p w14:paraId="0F9BB508" w14:textId="77777777" w:rsidR="003B5BEC" w:rsidRPr="004B5BFD" w:rsidRDefault="003B5BEC" w:rsidP="009F2F8E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7CB94A" w14:textId="77777777" w:rsidR="003B5BEC" w:rsidRPr="004F3CC2" w:rsidRDefault="003B5BEC" w:rsidP="009F2F8E">
            <w:pPr>
              <w:pStyle w:val="af7"/>
              <w:rPr>
                <w:sz w:val="20"/>
                <w:szCs w:val="20"/>
                <w:lang w:val="ru-RU"/>
              </w:rPr>
            </w:pPr>
            <w:r w:rsidRPr="004F3CC2">
              <w:rPr>
                <w:sz w:val="20"/>
                <w:szCs w:val="20"/>
                <w:lang w:val="ru-RU"/>
              </w:rPr>
              <w:t>Концентрация СПАВ (анион.)</w:t>
            </w:r>
          </w:p>
          <w:p w14:paraId="42DD2D5D" w14:textId="77777777" w:rsidR="003B5BEC" w:rsidRPr="004F3CC2" w:rsidRDefault="003B5BEC" w:rsidP="009F2F8E">
            <w:pPr>
              <w:pStyle w:val="af7"/>
              <w:rPr>
                <w:lang w:val="ru-RU"/>
              </w:rPr>
            </w:pPr>
            <w:r w:rsidRPr="004F3CC2">
              <w:rPr>
                <w:sz w:val="18"/>
                <w:szCs w:val="18"/>
                <w:lang w:val="ru-RU"/>
              </w:rPr>
              <w:t>Диапазон измерений: (0,025-100,0) мг/дм</w:t>
            </w:r>
            <w:r w:rsidRPr="004F3CC2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3A222EB0" w14:textId="77777777" w:rsidR="003B5BEC" w:rsidRPr="004B5BFD" w:rsidRDefault="003B5BEC" w:rsidP="00A540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C65F0FA" w14:textId="77777777" w:rsidR="003B5BEC" w:rsidRPr="00911BDD" w:rsidRDefault="003B5BEC" w:rsidP="00F86E2B">
            <w:pPr>
              <w:rPr>
                <w:sz w:val="20"/>
                <w:szCs w:val="20"/>
              </w:rPr>
            </w:pPr>
            <w:r w:rsidRPr="00911BDD">
              <w:rPr>
                <w:sz w:val="20"/>
                <w:szCs w:val="20"/>
              </w:rPr>
              <w:t>ФР.1.31.2014.17189</w:t>
            </w:r>
          </w:p>
          <w:p w14:paraId="7DDA74E4" w14:textId="77777777" w:rsidR="003B5BEC" w:rsidRPr="004B5BFD" w:rsidRDefault="003B5BEC" w:rsidP="00EC2A77">
            <w:pPr>
              <w:ind w:right="-110"/>
              <w:rPr>
                <w:sz w:val="20"/>
                <w:szCs w:val="20"/>
              </w:rPr>
            </w:pPr>
            <w:r w:rsidRPr="00911BDD">
              <w:rPr>
                <w:sz w:val="20"/>
                <w:szCs w:val="20"/>
              </w:rPr>
              <w:t>(ПНД Ф 14.1:2:4.158-2000 (изд. 2014 г.))</w:t>
            </w:r>
          </w:p>
        </w:tc>
      </w:tr>
      <w:tr w:rsidR="003B5BEC" w:rsidRPr="004B5BFD" w14:paraId="691C298C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14865CF" w14:textId="77777777" w:rsidR="003B5BEC" w:rsidRPr="004B5BFD" w:rsidRDefault="003B5BEC" w:rsidP="009F2F8E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12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  <w:p w14:paraId="717676EF" w14:textId="77777777" w:rsidR="003B5BEC" w:rsidRPr="004B5BFD" w:rsidRDefault="003B5BEC" w:rsidP="009F2F8E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8BDACA0" w14:textId="77777777" w:rsidR="003B5BEC" w:rsidRPr="004B5BFD" w:rsidRDefault="003B5BEC" w:rsidP="00A5401F">
            <w:pPr>
              <w:pStyle w:val="af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F94756D" w14:textId="77777777" w:rsidR="003B5BEC" w:rsidRPr="004B5BFD" w:rsidRDefault="003B5BEC" w:rsidP="009F2F8E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155</w:t>
            </w:r>
          </w:p>
          <w:p w14:paraId="0D69C7BE" w14:textId="77777777" w:rsidR="003B5BEC" w:rsidRPr="004B5BFD" w:rsidRDefault="003B5BEC" w:rsidP="009F2F8E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208224" w14:textId="77777777" w:rsidR="003B5BEC" w:rsidRPr="004B5BFD" w:rsidRDefault="003B5BEC" w:rsidP="009F2F8E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фенолов</w:t>
            </w:r>
          </w:p>
          <w:p w14:paraId="302D68CF" w14:textId="77777777" w:rsidR="003B5BEC" w:rsidRPr="004B5BFD" w:rsidRDefault="003B5BEC" w:rsidP="009F2F8E">
            <w:pPr>
              <w:pStyle w:val="af7"/>
              <w:rPr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05-25,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591A9CD9" w14:textId="77777777" w:rsidR="003B5BEC" w:rsidRPr="004B5BFD" w:rsidRDefault="003B5BEC" w:rsidP="00A5401F"/>
        </w:tc>
        <w:tc>
          <w:tcPr>
            <w:tcW w:w="2410" w:type="dxa"/>
            <w:tcBorders>
              <w:bottom w:val="single" w:sz="4" w:space="0" w:color="auto"/>
            </w:tcBorders>
          </w:tcPr>
          <w:p w14:paraId="6D000DE4" w14:textId="77777777" w:rsidR="00184D3E" w:rsidRPr="00184D3E" w:rsidRDefault="00184D3E" w:rsidP="00184D3E">
            <w:pPr>
              <w:pStyle w:val="af7"/>
              <w:rPr>
                <w:sz w:val="20"/>
                <w:szCs w:val="20"/>
                <w:lang w:val="ru-RU"/>
              </w:rPr>
            </w:pPr>
            <w:r w:rsidRPr="00184D3E">
              <w:rPr>
                <w:sz w:val="20"/>
                <w:szCs w:val="20"/>
                <w:lang w:val="ru-RU"/>
              </w:rPr>
              <w:t>ФР.1.31.2006.02371</w:t>
            </w:r>
          </w:p>
          <w:p w14:paraId="3621D499" w14:textId="77777777" w:rsidR="00184D3E" w:rsidRPr="00184D3E" w:rsidRDefault="00184D3E" w:rsidP="00184D3E">
            <w:pPr>
              <w:pStyle w:val="af7"/>
              <w:rPr>
                <w:sz w:val="20"/>
                <w:szCs w:val="20"/>
                <w:lang w:val="ru-RU"/>
              </w:rPr>
            </w:pPr>
            <w:r w:rsidRPr="00184D3E">
              <w:rPr>
                <w:sz w:val="20"/>
                <w:szCs w:val="20"/>
                <w:lang w:val="ru-RU"/>
              </w:rPr>
              <w:t>(ПНД Ф 14.1:2:4.182-02)</w:t>
            </w:r>
          </w:p>
          <w:p w14:paraId="4AE5B34B" w14:textId="77777777" w:rsidR="003B5BEC" w:rsidRPr="00CD0303" w:rsidRDefault="00184D3E" w:rsidP="00184D3E">
            <w:pPr>
              <w:rPr>
                <w:sz w:val="20"/>
                <w:szCs w:val="20"/>
                <w:highlight w:val="magenta"/>
              </w:rPr>
            </w:pPr>
            <w:r w:rsidRPr="00184D3E">
              <w:rPr>
                <w:sz w:val="20"/>
                <w:szCs w:val="20"/>
              </w:rPr>
              <w:t>(издание 2010 г.))</w:t>
            </w:r>
          </w:p>
        </w:tc>
      </w:tr>
      <w:tr w:rsidR="003B5BEC" w:rsidRPr="004B5BFD" w14:paraId="5C0CDA61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872CFE0" w14:textId="77777777" w:rsidR="003B5BEC" w:rsidRPr="004B5BFD" w:rsidRDefault="003B5BEC" w:rsidP="009F2F8E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13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  <w:p w14:paraId="679DB36B" w14:textId="77777777" w:rsidR="003B5BEC" w:rsidRPr="004B5BFD" w:rsidRDefault="003B5BEC" w:rsidP="009F2F8E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7F8F134" w14:textId="77777777" w:rsidR="003B5BEC" w:rsidRPr="004B5BFD" w:rsidRDefault="003B5BEC" w:rsidP="00A5401F">
            <w:pPr>
              <w:pStyle w:val="af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44A2FDC" w14:textId="77777777" w:rsidR="003B5BEC" w:rsidRPr="004B5BFD" w:rsidRDefault="003B5BEC" w:rsidP="009F2F8E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156</w:t>
            </w:r>
          </w:p>
          <w:p w14:paraId="7D1AC7D6" w14:textId="77777777" w:rsidR="003B5BEC" w:rsidRPr="004B5BFD" w:rsidRDefault="003B5BEC" w:rsidP="009F2F8E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71506F" w14:textId="77777777" w:rsidR="003B5BEC" w:rsidRPr="004B5BFD" w:rsidRDefault="003B5BEC" w:rsidP="009F2F8E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Химическое потребление кислорода (ХПК), мгО</w:t>
            </w:r>
            <w:r w:rsidRPr="004B5BFD">
              <w:rPr>
                <w:sz w:val="20"/>
                <w:szCs w:val="20"/>
                <w:vertAlign w:val="subscript"/>
              </w:rPr>
              <w:t>2</w:t>
            </w:r>
            <w:r w:rsidRPr="004B5BFD">
              <w:rPr>
                <w:sz w:val="20"/>
                <w:szCs w:val="20"/>
              </w:rPr>
              <w:t>/дм</w:t>
            </w:r>
            <w:r w:rsidRPr="004B5BFD">
              <w:rPr>
                <w:sz w:val="20"/>
                <w:szCs w:val="20"/>
                <w:vertAlign w:val="superscript"/>
              </w:rPr>
              <w:t>3</w:t>
            </w:r>
          </w:p>
          <w:p w14:paraId="2127772F" w14:textId="77777777" w:rsidR="003B5BEC" w:rsidRPr="004B5BFD" w:rsidRDefault="003B5BEC" w:rsidP="009F2F8E">
            <w:pPr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 xml:space="preserve">Диапазон измерений: </w:t>
            </w:r>
          </w:p>
          <w:p w14:paraId="02141D25" w14:textId="77777777" w:rsidR="003B5BEC" w:rsidRPr="004B5BFD" w:rsidRDefault="003B5BEC" w:rsidP="009F2F8E">
            <w:pPr>
              <w:pStyle w:val="af7"/>
              <w:rPr>
                <w:lang w:val="ru-RU"/>
              </w:rPr>
            </w:pPr>
            <w:r w:rsidRPr="004B5BFD">
              <w:rPr>
                <w:sz w:val="18"/>
                <w:szCs w:val="18"/>
              </w:rPr>
              <w:t>(5-80</w:t>
            </w:r>
            <w:r w:rsidRPr="004B5BFD">
              <w:rPr>
                <w:sz w:val="18"/>
                <w:szCs w:val="18"/>
                <w:lang w:val="ru-RU"/>
              </w:rPr>
              <w:t>0</w:t>
            </w:r>
            <w:r w:rsidRPr="004B5BFD">
              <w:rPr>
                <w:sz w:val="18"/>
                <w:szCs w:val="18"/>
              </w:rPr>
              <w:t>) мг/дм</w:t>
            </w:r>
            <w:r w:rsidRPr="004B5BF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8AECA77" w14:textId="77777777" w:rsidR="003B5BEC" w:rsidRPr="004B5BFD" w:rsidRDefault="003B5BEC" w:rsidP="00A5401F"/>
        </w:tc>
        <w:tc>
          <w:tcPr>
            <w:tcW w:w="2410" w:type="dxa"/>
            <w:tcBorders>
              <w:bottom w:val="single" w:sz="4" w:space="0" w:color="auto"/>
            </w:tcBorders>
          </w:tcPr>
          <w:p w14:paraId="449A0FA6" w14:textId="77777777" w:rsidR="00EC2A77" w:rsidRPr="00B07CC3" w:rsidRDefault="00EC2A77" w:rsidP="00EC2A77">
            <w:pPr>
              <w:pStyle w:val="af7"/>
              <w:rPr>
                <w:sz w:val="20"/>
                <w:szCs w:val="20"/>
                <w:lang w:val="ru-RU"/>
              </w:rPr>
            </w:pPr>
            <w:r w:rsidRPr="00B07CC3">
              <w:rPr>
                <w:sz w:val="20"/>
                <w:szCs w:val="20"/>
                <w:lang w:val="ru-RU"/>
              </w:rPr>
              <w:t>ФР.1.31.2012.12706</w:t>
            </w:r>
          </w:p>
          <w:p w14:paraId="65572AAB" w14:textId="77777777" w:rsidR="003B5BEC" w:rsidRPr="00CD0303" w:rsidRDefault="00EC2A77" w:rsidP="00EC2A77">
            <w:pPr>
              <w:ind w:right="-110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>(</w:t>
            </w:r>
            <w:r w:rsidRPr="00B07CC3">
              <w:rPr>
                <w:sz w:val="20"/>
                <w:szCs w:val="20"/>
              </w:rPr>
              <w:t>ПНД Ф 14.1:2:4.190-2003</w:t>
            </w:r>
            <w:r>
              <w:rPr>
                <w:sz w:val="20"/>
                <w:szCs w:val="20"/>
              </w:rPr>
              <w:t xml:space="preserve"> </w:t>
            </w:r>
            <w:r w:rsidRPr="00B07CC3">
              <w:rPr>
                <w:sz w:val="20"/>
                <w:szCs w:val="20"/>
              </w:rPr>
              <w:t>(издание 2012 г.)</w:t>
            </w:r>
            <w:r>
              <w:rPr>
                <w:sz w:val="20"/>
                <w:szCs w:val="20"/>
              </w:rPr>
              <w:t>)</w:t>
            </w:r>
          </w:p>
        </w:tc>
      </w:tr>
      <w:tr w:rsidR="003B5BEC" w:rsidRPr="004B5BFD" w14:paraId="0E3E3DBD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422A988" w14:textId="77777777" w:rsidR="003B5BEC" w:rsidRPr="004B5BFD" w:rsidRDefault="003B5BEC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14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  <w:p w14:paraId="70CEAEA1" w14:textId="77777777" w:rsidR="003B5BEC" w:rsidRPr="004B5BFD" w:rsidRDefault="003B5BEC" w:rsidP="00A5401F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40E49CE" w14:textId="77777777" w:rsidR="003B5BEC" w:rsidRPr="004B5BFD" w:rsidRDefault="003B5BEC" w:rsidP="00A5401F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3322C4A" w14:textId="77777777" w:rsidR="003B5BEC" w:rsidRPr="004B5BFD" w:rsidRDefault="003B5BEC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169</w:t>
            </w:r>
          </w:p>
          <w:p w14:paraId="66DA0585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12BC39" w14:textId="77777777" w:rsidR="003B5BEC" w:rsidRPr="004B5BFD" w:rsidRDefault="003B5BEC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Водородный </w:t>
            </w:r>
          </w:p>
          <w:p w14:paraId="4ACBA8AE" w14:textId="77777777" w:rsidR="003B5BEC" w:rsidRPr="004B5BFD" w:rsidRDefault="003B5BEC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показатель (рН)</w:t>
            </w:r>
          </w:p>
          <w:p w14:paraId="0212EA1D" w14:textId="77777777" w:rsidR="003B5BEC" w:rsidRPr="004B5BFD" w:rsidRDefault="003B5BEC" w:rsidP="00A5401F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 xml:space="preserve">Диапазон измерений: </w:t>
            </w:r>
          </w:p>
          <w:p w14:paraId="2AAC1847" w14:textId="77777777" w:rsidR="003B5BEC" w:rsidRPr="004B5BFD" w:rsidRDefault="003B5BEC" w:rsidP="00A5401F">
            <w:pPr>
              <w:pStyle w:val="af7"/>
              <w:rPr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(2-12) ед. рН</w:t>
            </w:r>
          </w:p>
        </w:tc>
        <w:tc>
          <w:tcPr>
            <w:tcW w:w="2410" w:type="dxa"/>
            <w:vMerge/>
          </w:tcPr>
          <w:p w14:paraId="272C290C" w14:textId="77777777" w:rsidR="003B5BEC" w:rsidRPr="004B5BFD" w:rsidRDefault="003B5BEC" w:rsidP="00A5401F"/>
        </w:tc>
        <w:tc>
          <w:tcPr>
            <w:tcW w:w="2410" w:type="dxa"/>
            <w:tcBorders>
              <w:bottom w:val="single" w:sz="4" w:space="0" w:color="auto"/>
            </w:tcBorders>
          </w:tcPr>
          <w:p w14:paraId="642F8640" w14:textId="77777777" w:rsidR="003B5BEC" w:rsidRPr="004B5BFD" w:rsidRDefault="003B5BEC" w:rsidP="00A5401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ГОСТ </w:t>
            </w:r>
            <w:r w:rsidRPr="004B5BFD">
              <w:rPr>
                <w:sz w:val="20"/>
                <w:szCs w:val="20"/>
                <w:lang w:val="en-US"/>
              </w:rPr>
              <w:t>ISO</w:t>
            </w:r>
            <w:r w:rsidRPr="004B5BFD">
              <w:rPr>
                <w:sz w:val="20"/>
                <w:szCs w:val="20"/>
              </w:rPr>
              <w:t xml:space="preserve"> 10523-2017</w:t>
            </w:r>
          </w:p>
        </w:tc>
      </w:tr>
      <w:tr w:rsidR="003B5BEC" w:rsidRPr="004B5BFD" w14:paraId="61978141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4D33223" w14:textId="77777777" w:rsidR="003B5BEC" w:rsidRPr="004B5BFD" w:rsidRDefault="003B5BEC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15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  <w:p w14:paraId="35371E37" w14:textId="77777777" w:rsidR="003B5BEC" w:rsidRPr="004B5BFD" w:rsidRDefault="003B5BEC" w:rsidP="00A5401F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E8EF1FC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CE60764" w14:textId="77777777" w:rsidR="003B5BEC" w:rsidRPr="004B5BFD" w:rsidRDefault="003B5BEC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149</w:t>
            </w:r>
          </w:p>
          <w:p w14:paraId="4FB68608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40C0BE" w14:textId="77777777" w:rsidR="003B5BEC" w:rsidRPr="004B5BFD" w:rsidRDefault="003B5BEC" w:rsidP="00A5401F">
            <w:pPr>
              <w:pStyle w:val="af7"/>
              <w:ind w:right="-104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хлорид-иона </w:t>
            </w:r>
          </w:p>
          <w:p w14:paraId="572EF8B6" w14:textId="77777777" w:rsidR="003B5BEC" w:rsidRPr="004B5BFD" w:rsidRDefault="003B5BEC" w:rsidP="00A5401F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 xml:space="preserve">Диапазон измерений: </w:t>
            </w:r>
          </w:p>
          <w:p w14:paraId="40084718" w14:textId="77777777" w:rsidR="003B5BEC" w:rsidRPr="004B5BFD" w:rsidRDefault="003B5BEC" w:rsidP="00A5401F">
            <w:pPr>
              <w:pStyle w:val="af7"/>
              <w:rPr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(0,5-1000,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189C298E" w14:textId="77777777" w:rsidR="003B5BEC" w:rsidRPr="004B5BFD" w:rsidRDefault="003B5BEC" w:rsidP="00A5401F"/>
        </w:tc>
        <w:tc>
          <w:tcPr>
            <w:tcW w:w="2410" w:type="dxa"/>
            <w:tcBorders>
              <w:bottom w:val="single" w:sz="4" w:space="0" w:color="auto"/>
            </w:tcBorders>
          </w:tcPr>
          <w:p w14:paraId="39F2EB27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МВИ.МН 4233-2012 </w:t>
            </w:r>
          </w:p>
          <w:p w14:paraId="37340458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</w:p>
        </w:tc>
      </w:tr>
      <w:tr w:rsidR="003B5BEC" w:rsidRPr="004B5BFD" w14:paraId="04978BDE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C4679ED" w14:textId="77777777" w:rsidR="003B5BEC" w:rsidRPr="004B5BFD" w:rsidRDefault="003B5BEC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16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  <w:p w14:paraId="06C02E60" w14:textId="77777777" w:rsidR="003B5BEC" w:rsidRPr="004B5BFD" w:rsidRDefault="003B5BEC" w:rsidP="00A5401F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5BFD1F9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AE700AA" w14:textId="77777777" w:rsidR="003B5BEC" w:rsidRPr="004B5BFD" w:rsidRDefault="003B5BEC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156</w:t>
            </w:r>
          </w:p>
          <w:p w14:paraId="0B117757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1C0891" w14:textId="77777777" w:rsidR="003B5BEC" w:rsidRPr="00EC2A77" w:rsidRDefault="003B5BEC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EC2A77">
              <w:rPr>
                <w:sz w:val="20"/>
                <w:szCs w:val="20"/>
                <w:lang w:val="ru-RU"/>
              </w:rPr>
              <w:t>Концентрация фосфора общего</w:t>
            </w:r>
          </w:p>
          <w:p w14:paraId="268172DA" w14:textId="77777777" w:rsidR="003B5BEC" w:rsidRPr="00EC2A77" w:rsidRDefault="009A1C90" w:rsidP="00A5401F">
            <w:pPr>
              <w:pStyle w:val="af7"/>
              <w:rPr>
                <w:lang w:val="ru-RU"/>
              </w:rPr>
            </w:pPr>
            <w:r w:rsidRPr="00864674">
              <w:rPr>
                <w:sz w:val="18"/>
                <w:szCs w:val="18"/>
                <w:lang w:val="ru-RU"/>
              </w:rPr>
              <w:t>Диапазон измерений: (0,</w:t>
            </w:r>
            <w:r>
              <w:rPr>
                <w:sz w:val="18"/>
                <w:szCs w:val="18"/>
                <w:lang w:val="ru-RU"/>
              </w:rPr>
              <w:t>03</w:t>
            </w:r>
            <w:r w:rsidRPr="00864674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9,9</w:t>
            </w:r>
            <w:r w:rsidRPr="00864674">
              <w:rPr>
                <w:sz w:val="18"/>
                <w:szCs w:val="18"/>
                <w:lang w:val="ru-RU"/>
              </w:rPr>
              <w:t>0) мг/дм</w:t>
            </w:r>
            <w:r w:rsidRPr="00864674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4F1FD64F" w14:textId="77777777" w:rsidR="003B5BEC" w:rsidRPr="004B5BFD" w:rsidRDefault="003B5BEC" w:rsidP="00A5401F"/>
        </w:tc>
        <w:tc>
          <w:tcPr>
            <w:tcW w:w="2410" w:type="dxa"/>
            <w:tcBorders>
              <w:bottom w:val="single" w:sz="4" w:space="0" w:color="auto"/>
            </w:tcBorders>
          </w:tcPr>
          <w:p w14:paraId="136D689F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МВИ.МН 4236-2012 </w:t>
            </w:r>
          </w:p>
          <w:p w14:paraId="67536005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</w:p>
        </w:tc>
      </w:tr>
      <w:tr w:rsidR="003B5BEC" w:rsidRPr="004B5BFD" w14:paraId="3807C15E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4DD7447" w14:textId="77777777" w:rsidR="003B5BEC" w:rsidRPr="004B5BFD" w:rsidRDefault="003B5BEC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17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  <w:p w14:paraId="7EC29D35" w14:textId="77777777" w:rsidR="003B5BEC" w:rsidRPr="004B5BFD" w:rsidRDefault="003B5BEC" w:rsidP="00A5401F">
            <w:pPr>
              <w:pStyle w:val="af7"/>
              <w:jc w:val="center"/>
              <w:rPr>
                <w:sz w:val="20"/>
                <w:szCs w:val="20"/>
              </w:rPr>
            </w:pPr>
          </w:p>
          <w:p w14:paraId="0B15FD28" w14:textId="77777777" w:rsidR="003B5BEC" w:rsidRPr="004B5BFD" w:rsidRDefault="003B5BEC" w:rsidP="00A5401F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59DA798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C3357AB" w14:textId="77777777" w:rsidR="003B5BEC" w:rsidRPr="004B5BFD" w:rsidRDefault="003B5BEC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156</w:t>
            </w:r>
          </w:p>
          <w:p w14:paraId="08B73914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1574C7" w14:textId="77777777" w:rsidR="003B5BEC" w:rsidRPr="00EC2A77" w:rsidRDefault="003B5BEC" w:rsidP="00A5401F">
            <w:pPr>
              <w:pStyle w:val="af7"/>
              <w:rPr>
                <w:sz w:val="18"/>
                <w:szCs w:val="18"/>
                <w:lang w:val="ru-RU"/>
              </w:rPr>
            </w:pPr>
            <w:r w:rsidRPr="00EC2A77">
              <w:rPr>
                <w:sz w:val="20"/>
                <w:szCs w:val="20"/>
                <w:lang w:val="ru-RU"/>
              </w:rPr>
              <w:t>Концентрация фосфат-ионов (в пересчете на фосфор)</w:t>
            </w:r>
            <w:r w:rsidRPr="00EC2A77">
              <w:rPr>
                <w:sz w:val="18"/>
                <w:szCs w:val="18"/>
                <w:lang w:val="ru-RU"/>
              </w:rPr>
              <w:t xml:space="preserve"> </w:t>
            </w:r>
          </w:p>
          <w:p w14:paraId="6A2DDF31" w14:textId="77777777" w:rsidR="003B5BEC" w:rsidRPr="00EC2A77" w:rsidRDefault="009A1C90" w:rsidP="00A5401F">
            <w:pPr>
              <w:pStyle w:val="af7"/>
              <w:rPr>
                <w:lang w:val="ru-RU"/>
              </w:rPr>
            </w:pPr>
            <w:r w:rsidRPr="00864674">
              <w:rPr>
                <w:sz w:val="18"/>
                <w:szCs w:val="18"/>
                <w:lang w:val="ru-RU"/>
              </w:rPr>
              <w:t>Диапазон измерений: (0,</w:t>
            </w:r>
            <w:r>
              <w:rPr>
                <w:sz w:val="18"/>
                <w:szCs w:val="18"/>
                <w:lang w:val="ru-RU"/>
              </w:rPr>
              <w:t>03</w:t>
            </w:r>
            <w:r w:rsidRPr="00864674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9,9</w:t>
            </w:r>
            <w:r w:rsidRPr="00864674">
              <w:rPr>
                <w:sz w:val="18"/>
                <w:szCs w:val="18"/>
                <w:lang w:val="ru-RU"/>
              </w:rPr>
              <w:t>0) мг/дм</w:t>
            </w:r>
            <w:r w:rsidRPr="00864674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7CD84007" w14:textId="77777777" w:rsidR="003B5BEC" w:rsidRPr="004B5BFD" w:rsidRDefault="003B5BEC" w:rsidP="00A5401F"/>
        </w:tc>
        <w:tc>
          <w:tcPr>
            <w:tcW w:w="2410" w:type="dxa"/>
            <w:tcBorders>
              <w:bottom w:val="single" w:sz="4" w:space="0" w:color="auto"/>
            </w:tcBorders>
          </w:tcPr>
          <w:p w14:paraId="0F1D3599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4236-2012</w:t>
            </w:r>
          </w:p>
          <w:p w14:paraId="6E9DD52B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</w:p>
        </w:tc>
      </w:tr>
      <w:tr w:rsidR="003B5BEC" w:rsidRPr="004B5BFD" w14:paraId="741F8AE6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C91F89C" w14:textId="77777777" w:rsidR="003B5BEC" w:rsidRPr="004B5BFD" w:rsidRDefault="003B5BEC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</w:t>
            </w:r>
            <w:r w:rsidR="001776BB">
              <w:rPr>
                <w:sz w:val="20"/>
                <w:szCs w:val="20"/>
                <w:lang w:val="ru-RU"/>
              </w:rPr>
              <w:t>18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  <w:p w14:paraId="26FB3AC3" w14:textId="77777777" w:rsidR="003B5BEC" w:rsidRPr="004B5BFD" w:rsidRDefault="003B5BEC" w:rsidP="00A5401F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F0A0643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9EED64" w14:textId="77777777" w:rsidR="003B5BEC" w:rsidRPr="004B5BFD" w:rsidRDefault="003B5BEC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156</w:t>
            </w:r>
          </w:p>
          <w:p w14:paraId="0205DFE3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6AB0AD" w14:textId="77777777" w:rsidR="003B5BEC" w:rsidRPr="004B5BFD" w:rsidRDefault="003B5BEC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нитрат-ионов (в пересчете на азот)</w:t>
            </w:r>
          </w:p>
          <w:p w14:paraId="3608B2F2" w14:textId="77777777" w:rsidR="003B5BEC" w:rsidRDefault="003B5BEC" w:rsidP="00A5401F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 xml:space="preserve">Диапазон измерений: </w:t>
            </w:r>
          </w:p>
          <w:p w14:paraId="06C5AD15" w14:textId="77777777" w:rsidR="003B5BEC" w:rsidRPr="004B5BFD" w:rsidRDefault="003B5BEC" w:rsidP="00A5401F">
            <w:pPr>
              <w:pStyle w:val="af7"/>
              <w:rPr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(0,1-130,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688DB6D3" w14:textId="77777777" w:rsidR="003B5BEC" w:rsidRPr="004B5BFD" w:rsidRDefault="003B5BEC" w:rsidP="00A5401F"/>
        </w:tc>
        <w:tc>
          <w:tcPr>
            <w:tcW w:w="2410" w:type="dxa"/>
            <w:tcBorders>
              <w:bottom w:val="single" w:sz="4" w:space="0" w:color="auto"/>
            </w:tcBorders>
          </w:tcPr>
          <w:p w14:paraId="1FAB9F56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МВИ.МН 4349-2012 </w:t>
            </w:r>
          </w:p>
          <w:p w14:paraId="160C6230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</w:p>
        </w:tc>
      </w:tr>
      <w:tr w:rsidR="003B5BEC" w:rsidRPr="004B5BFD" w14:paraId="7AEC509E" w14:textId="77777777" w:rsidTr="001F3B66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92093FC" w14:textId="77777777" w:rsidR="003B5BEC" w:rsidRPr="004B5BFD" w:rsidRDefault="003B5BEC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</w:t>
            </w:r>
            <w:r w:rsidR="001776BB">
              <w:rPr>
                <w:sz w:val="20"/>
                <w:szCs w:val="20"/>
                <w:lang w:val="ru-RU"/>
              </w:rPr>
              <w:t>19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1DA2341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887666E" w14:textId="77777777" w:rsidR="003B5BEC" w:rsidRPr="004B5BFD" w:rsidRDefault="003B5BEC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149</w:t>
            </w:r>
          </w:p>
          <w:p w14:paraId="5D716080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9006D5" w14:textId="77777777" w:rsidR="003B5BEC" w:rsidRPr="004B5BFD" w:rsidRDefault="003B5BEC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азота по Къельдалю </w:t>
            </w:r>
          </w:p>
          <w:p w14:paraId="6D630EA4" w14:textId="77777777" w:rsidR="003B5BEC" w:rsidRPr="004B5BFD" w:rsidRDefault="003B5BEC" w:rsidP="00A5401F">
            <w:pPr>
              <w:pStyle w:val="af7"/>
              <w:rPr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50-500,0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0C358DB0" w14:textId="77777777" w:rsidR="003B5BEC" w:rsidRPr="004B5BFD" w:rsidRDefault="003B5BEC" w:rsidP="00A5401F"/>
        </w:tc>
        <w:tc>
          <w:tcPr>
            <w:tcW w:w="2410" w:type="dxa"/>
            <w:tcBorders>
              <w:bottom w:val="single" w:sz="4" w:space="0" w:color="auto"/>
            </w:tcBorders>
          </w:tcPr>
          <w:p w14:paraId="7D893FD2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МВИ.МН 4139-2011 </w:t>
            </w:r>
          </w:p>
          <w:p w14:paraId="156265E9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</w:p>
        </w:tc>
      </w:tr>
      <w:tr w:rsidR="003B5BEC" w:rsidRPr="004B5BFD" w14:paraId="6F249320" w14:textId="77777777" w:rsidTr="005412B9">
        <w:trPr>
          <w:cantSplit/>
          <w:trHeight w:val="837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6DDA759" w14:textId="77777777" w:rsidR="003B5BEC" w:rsidRPr="004B5BFD" w:rsidRDefault="003B5BEC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2</w:t>
            </w:r>
            <w:r w:rsidR="001776BB">
              <w:rPr>
                <w:sz w:val="20"/>
                <w:szCs w:val="20"/>
                <w:lang w:val="ru-RU"/>
              </w:rPr>
              <w:t>0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069D52E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7240301" w14:textId="77777777" w:rsidR="003B5BEC" w:rsidRPr="004B5BFD" w:rsidRDefault="003B5BEC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052</w:t>
            </w:r>
          </w:p>
          <w:p w14:paraId="4B94072B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E3D33E" w14:textId="77777777" w:rsidR="003B5BEC" w:rsidRPr="004B5BFD" w:rsidRDefault="003B5BEC" w:rsidP="00A5401F">
            <w:pPr>
              <w:pStyle w:val="af7"/>
              <w:rPr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Общая минерализация (сухой остаток)</w:t>
            </w:r>
          </w:p>
          <w:p w14:paraId="272BA41A" w14:textId="77777777" w:rsidR="003B5BEC" w:rsidRPr="004B5BFD" w:rsidRDefault="003B5BEC" w:rsidP="00A5401F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 xml:space="preserve">Диапазон измерений: </w:t>
            </w:r>
          </w:p>
          <w:p w14:paraId="50434439" w14:textId="77777777" w:rsidR="003B5BEC" w:rsidRPr="004B5BFD" w:rsidRDefault="003B5BEC" w:rsidP="00A5401F">
            <w:pPr>
              <w:pStyle w:val="af7"/>
              <w:rPr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(50-5000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3F9D2330" w14:textId="77777777" w:rsidR="003B5BEC" w:rsidRPr="004B5BFD" w:rsidRDefault="003B5BEC" w:rsidP="00A5401F"/>
        </w:tc>
        <w:tc>
          <w:tcPr>
            <w:tcW w:w="2410" w:type="dxa"/>
            <w:tcBorders>
              <w:bottom w:val="single" w:sz="4" w:space="0" w:color="auto"/>
            </w:tcBorders>
          </w:tcPr>
          <w:p w14:paraId="0A5BB22C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МВИ.МН 4218-2012 </w:t>
            </w:r>
          </w:p>
          <w:p w14:paraId="7ACEEB44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</w:p>
        </w:tc>
      </w:tr>
      <w:tr w:rsidR="003B5BEC" w:rsidRPr="004B5BFD" w14:paraId="6A002AF5" w14:textId="77777777" w:rsidTr="00624AB5">
        <w:trPr>
          <w:cantSplit/>
          <w:trHeight w:val="1095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92D238A" w14:textId="77777777" w:rsidR="003B5BEC" w:rsidRPr="004B5BFD" w:rsidRDefault="003B5BEC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2</w:t>
            </w:r>
            <w:r w:rsidR="001776BB">
              <w:rPr>
                <w:sz w:val="20"/>
                <w:szCs w:val="20"/>
                <w:lang w:val="ru-RU"/>
              </w:rPr>
              <w:t>1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3B95B26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8EA7780" w14:textId="77777777" w:rsidR="003B5BEC" w:rsidRPr="004B5BFD" w:rsidRDefault="003B5BEC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169</w:t>
            </w:r>
          </w:p>
          <w:p w14:paraId="55F75A44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4ECAC8" w14:textId="77777777" w:rsidR="003B5BEC" w:rsidRPr="004B5BFD" w:rsidRDefault="003B5BEC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Биохимическое </w:t>
            </w:r>
          </w:p>
          <w:p w14:paraId="22C61999" w14:textId="77777777" w:rsidR="003B5BEC" w:rsidRPr="004B5BFD" w:rsidRDefault="003B5BEC" w:rsidP="00A5401F">
            <w:pPr>
              <w:pStyle w:val="af7"/>
              <w:rPr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потребление кислорода (БПК</w:t>
            </w:r>
            <w:r w:rsidRPr="004B5BFD">
              <w:rPr>
                <w:lang w:val="ru-RU"/>
              </w:rPr>
              <w:t>)</w:t>
            </w:r>
          </w:p>
          <w:p w14:paraId="24D0CC3D" w14:textId="77777777" w:rsidR="003B5BEC" w:rsidRPr="004B5BFD" w:rsidRDefault="003B5BEC" w:rsidP="00A5401F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 xml:space="preserve">Диапазон измерений: </w:t>
            </w:r>
          </w:p>
          <w:p w14:paraId="793808D6" w14:textId="77777777" w:rsidR="003B5BEC" w:rsidRPr="004B5BFD" w:rsidRDefault="003B5BEC" w:rsidP="00A5401F">
            <w:pPr>
              <w:pStyle w:val="af7"/>
              <w:rPr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(0,5-6,0) мгО</w:t>
            </w:r>
            <w:r w:rsidRPr="004B5BFD">
              <w:rPr>
                <w:sz w:val="18"/>
                <w:szCs w:val="18"/>
                <w:vertAlign w:val="subscript"/>
                <w:lang w:val="ru-RU"/>
              </w:rPr>
              <w:t>2</w:t>
            </w:r>
            <w:r w:rsidRPr="004B5BFD">
              <w:rPr>
                <w:sz w:val="18"/>
                <w:szCs w:val="18"/>
                <w:lang w:val="ru-RU"/>
              </w:rPr>
              <w:t>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75B80149" w14:textId="77777777" w:rsidR="003B5BEC" w:rsidRPr="004B5BFD" w:rsidRDefault="003B5BEC" w:rsidP="00A5401F"/>
        </w:tc>
        <w:tc>
          <w:tcPr>
            <w:tcW w:w="2410" w:type="dxa"/>
            <w:tcBorders>
              <w:bottom w:val="single" w:sz="4" w:space="0" w:color="auto"/>
            </w:tcBorders>
          </w:tcPr>
          <w:p w14:paraId="2F163DFD" w14:textId="77777777" w:rsidR="003B5BEC" w:rsidRPr="004B5BFD" w:rsidRDefault="003B5BEC" w:rsidP="00A5401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СТБ 17.13.05-23-2011/ ISO 5815-2:2003</w:t>
            </w:r>
          </w:p>
          <w:p w14:paraId="0354DF1E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Часть 2. </w:t>
            </w:r>
          </w:p>
        </w:tc>
      </w:tr>
      <w:tr w:rsidR="003B5BEC" w:rsidRPr="004B5BFD" w14:paraId="49CBD072" w14:textId="77777777" w:rsidTr="00E57A95">
        <w:trPr>
          <w:cantSplit/>
          <w:trHeight w:val="528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37CE787" w14:textId="77777777" w:rsidR="003B5BEC" w:rsidRPr="004B5BFD" w:rsidRDefault="003B5BEC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2</w:t>
            </w:r>
            <w:r w:rsidR="001776BB">
              <w:rPr>
                <w:sz w:val="20"/>
                <w:szCs w:val="20"/>
                <w:lang w:val="ru-RU"/>
              </w:rPr>
              <w:t>2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9CAED74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9043296" w14:textId="77777777" w:rsidR="003B5BEC" w:rsidRPr="004B5BFD" w:rsidRDefault="003B5BEC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169</w:t>
            </w:r>
          </w:p>
          <w:p w14:paraId="41158E37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FDB922" w14:textId="77777777" w:rsidR="003B5BEC" w:rsidRPr="004B5BFD" w:rsidRDefault="003B5BEC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0AB42F70" w14:textId="77777777" w:rsidR="003B5BEC" w:rsidRPr="004B5BFD" w:rsidRDefault="003B5BEC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растворенного </w:t>
            </w:r>
          </w:p>
          <w:p w14:paraId="3D8C8652" w14:textId="77777777" w:rsidR="003B5BEC" w:rsidRPr="004B5BFD" w:rsidRDefault="003B5BEC" w:rsidP="00E57A95">
            <w:pPr>
              <w:pStyle w:val="af7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  <w:lang w:val="ru-RU"/>
              </w:rPr>
              <w:t>кислорода</w:t>
            </w:r>
          </w:p>
        </w:tc>
        <w:tc>
          <w:tcPr>
            <w:tcW w:w="2410" w:type="dxa"/>
            <w:vMerge/>
          </w:tcPr>
          <w:p w14:paraId="5309DF30" w14:textId="77777777" w:rsidR="003B5BEC" w:rsidRPr="004B5BFD" w:rsidRDefault="003B5BEC" w:rsidP="00A5401F"/>
        </w:tc>
        <w:tc>
          <w:tcPr>
            <w:tcW w:w="2410" w:type="dxa"/>
            <w:tcBorders>
              <w:bottom w:val="single" w:sz="4" w:space="0" w:color="auto"/>
            </w:tcBorders>
          </w:tcPr>
          <w:p w14:paraId="3CC427C1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  <w:r w:rsidRPr="006B323A">
              <w:rPr>
                <w:sz w:val="20"/>
                <w:szCs w:val="20"/>
              </w:rPr>
              <w:t>СТБ ISO 5814-2021</w:t>
            </w:r>
          </w:p>
          <w:p w14:paraId="4C35DF7E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</w:p>
        </w:tc>
      </w:tr>
      <w:tr w:rsidR="003B5BEC" w:rsidRPr="004B5BFD" w14:paraId="0C58C99F" w14:textId="77777777" w:rsidTr="00624AB5">
        <w:trPr>
          <w:cantSplit/>
          <w:trHeight w:val="1095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B087FEE" w14:textId="77777777" w:rsidR="003B5BEC" w:rsidRPr="004B5BFD" w:rsidRDefault="003B5BEC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lastRenderedPageBreak/>
              <w:t>6.2</w:t>
            </w:r>
            <w:r w:rsidR="001776BB">
              <w:rPr>
                <w:sz w:val="20"/>
                <w:szCs w:val="20"/>
                <w:lang w:val="ru-RU"/>
              </w:rPr>
              <w:t>3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00209120" w14:textId="77777777" w:rsidR="003B5BEC" w:rsidRPr="004B5BFD" w:rsidRDefault="003B5BEC" w:rsidP="00D95E72">
            <w:pPr>
              <w:pStyle w:val="af7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Поверхностные воды</w:t>
            </w:r>
          </w:p>
          <w:p w14:paraId="7C6C2CEC" w14:textId="77777777" w:rsidR="003B5BEC" w:rsidRPr="004B5BFD" w:rsidRDefault="003B5BEC" w:rsidP="00D95E72">
            <w:pPr>
              <w:pStyle w:val="af7"/>
            </w:pPr>
          </w:p>
          <w:p w14:paraId="5D0451B2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9BEFA8D" w14:textId="77777777" w:rsidR="003B5BEC" w:rsidRPr="004B5BFD" w:rsidRDefault="003B5BEC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156</w:t>
            </w:r>
          </w:p>
          <w:p w14:paraId="7E9EA160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A1DBE2" w14:textId="77777777" w:rsidR="003B5BEC" w:rsidRPr="004B5BFD" w:rsidRDefault="003B5BEC" w:rsidP="003B5BEC">
            <w:pPr>
              <w:pStyle w:val="af7"/>
              <w:spacing w:line="228" w:lineRule="auto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нитрит-ионов (в пересчете на азот)</w:t>
            </w:r>
          </w:p>
          <w:p w14:paraId="2A7D3842" w14:textId="77777777" w:rsidR="003B5BEC" w:rsidRPr="004B5BFD" w:rsidRDefault="003B5BEC" w:rsidP="003B5BEC">
            <w:pPr>
              <w:pStyle w:val="af7"/>
              <w:spacing w:line="228" w:lineRule="auto"/>
              <w:rPr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3-3,00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 w:val="restart"/>
          </w:tcPr>
          <w:p w14:paraId="20E3F693" w14:textId="77777777" w:rsidR="003B5BEC" w:rsidRDefault="003B5BEC" w:rsidP="00D95E72">
            <w:pPr>
              <w:ind w:left="15" w:right="-104" w:hanging="15"/>
              <w:rPr>
                <w:sz w:val="20"/>
                <w:szCs w:val="19"/>
              </w:rPr>
            </w:pPr>
            <w:r w:rsidRPr="004B5BFD">
              <w:rPr>
                <w:sz w:val="20"/>
                <w:szCs w:val="19"/>
              </w:rPr>
              <w:t>ЭкоНиП 17.01.06.001-2017</w:t>
            </w:r>
          </w:p>
          <w:p w14:paraId="64771A86" w14:textId="77777777" w:rsidR="003B5BEC" w:rsidRPr="004B5BFD" w:rsidRDefault="003B5BEC" w:rsidP="00D95E72">
            <w:pPr>
              <w:ind w:left="15" w:right="-104" w:hanging="15"/>
              <w:rPr>
                <w:sz w:val="20"/>
                <w:szCs w:val="19"/>
              </w:rPr>
            </w:pPr>
            <w:r w:rsidRPr="004B5BFD">
              <w:rPr>
                <w:sz w:val="20"/>
                <w:szCs w:val="19"/>
              </w:rPr>
              <w:t>ЭкоНиП 17.01.06.00</w:t>
            </w:r>
            <w:r>
              <w:rPr>
                <w:sz w:val="20"/>
                <w:szCs w:val="19"/>
              </w:rPr>
              <w:t>6</w:t>
            </w:r>
            <w:r w:rsidRPr="004B5BFD">
              <w:rPr>
                <w:sz w:val="20"/>
                <w:szCs w:val="19"/>
              </w:rPr>
              <w:t>-20</w:t>
            </w:r>
            <w:r>
              <w:rPr>
                <w:sz w:val="20"/>
                <w:szCs w:val="19"/>
              </w:rPr>
              <w:t>23</w:t>
            </w:r>
          </w:p>
          <w:p w14:paraId="48417E91" w14:textId="77777777" w:rsidR="003B5BEC" w:rsidRPr="004B5BFD" w:rsidRDefault="003B5BEC" w:rsidP="00D95E72">
            <w:pPr>
              <w:ind w:left="15" w:hanging="15"/>
              <w:rPr>
                <w:sz w:val="20"/>
                <w:szCs w:val="19"/>
              </w:rPr>
            </w:pPr>
            <w:r w:rsidRPr="004B5BFD">
              <w:rPr>
                <w:sz w:val="20"/>
                <w:szCs w:val="19"/>
              </w:rPr>
              <w:t xml:space="preserve">Комплексное природоохранное разрешение, выдаваемое территориальными органами </w:t>
            </w:r>
          </w:p>
          <w:p w14:paraId="13A14C22" w14:textId="77777777" w:rsidR="003B5BEC" w:rsidRPr="004B5BFD" w:rsidRDefault="003B5BEC" w:rsidP="00D95E72">
            <w:pPr>
              <w:ind w:left="15" w:hanging="15"/>
              <w:rPr>
                <w:sz w:val="20"/>
                <w:szCs w:val="19"/>
              </w:rPr>
            </w:pPr>
            <w:r w:rsidRPr="004B5BFD">
              <w:rPr>
                <w:sz w:val="20"/>
                <w:szCs w:val="19"/>
              </w:rPr>
              <w:t xml:space="preserve">Министерства природных ресурсов и охраны окружающей среды </w:t>
            </w:r>
          </w:p>
          <w:p w14:paraId="2DF26475" w14:textId="77777777" w:rsidR="003B5BEC" w:rsidRPr="004B5BFD" w:rsidRDefault="003B5BEC" w:rsidP="00D95E72">
            <w:r w:rsidRPr="004B5BFD">
              <w:rPr>
                <w:sz w:val="20"/>
                <w:szCs w:val="19"/>
              </w:rPr>
              <w:t>Республики Беларусь</w:t>
            </w:r>
            <w:r>
              <w:rPr>
                <w:sz w:val="20"/>
                <w:szCs w:val="19"/>
              </w:rPr>
              <w:t xml:space="preserve">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704A782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4459-2012</w:t>
            </w:r>
          </w:p>
          <w:p w14:paraId="189AF940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</w:p>
        </w:tc>
      </w:tr>
      <w:tr w:rsidR="003B5BEC" w:rsidRPr="004B5BFD" w14:paraId="2DF160F0" w14:textId="77777777" w:rsidTr="005303E5">
        <w:trPr>
          <w:cantSplit/>
          <w:trHeight w:val="530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53B832C" w14:textId="77777777" w:rsidR="003B5BEC" w:rsidRPr="004678D3" w:rsidRDefault="003B5BEC" w:rsidP="00A5401F">
            <w:pPr>
              <w:pStyle w:val="af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2</w:t>
            </w:r>
            <w:r w:rsidR="001776BB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724017C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B59A4FF" w14:textId="77777777" w:rsidR="003B5BEC" w:rsidRPr="004678D3" w:rsidRDefault="003B5BEC" w:rsidP="00A5401F">
            <w:pPr>
              <w:pStyle w:val="af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.03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1BB842" w14:textId="77777777" w:rsidR="003B5BEC" w:rsidRPr="004B5BFD" w:rsidRDefault="003B5BEC" w:rsidP="003B5BEC">
            <w:pPr>
              <w:pStyle w:val="af7"/>
              <w:spacing w:line="228" w:lineRule="auto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</w:t>
            </w:r>
          </w:p>
          <w:p w14:paraId="57788BD9" w14:textId="77777777" w:rsidR="003B5BEC" w:rsidRPr="004B5BFD" w:rsidRDefault="003B5BEC" w:rsidP="003B5BEC">
            <w:pPr>
              <w:pStyle w:val="af7"/>
              <w:spacing w:line="228" w:lineRule="auto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взвешенных веществ</w:t>
            </w:r>
          </w:p>
          <w:p w14:paraId="4699F5CC" w14:textId="77777777" w:rsidR="003B5BEC" w:rsidRPr="004B5BFD" w:rsidRDefault="003B5BEC" w:rsidP="003B5BEC">
            <w:pPr>
              <w:pStyle w:val="af7"/>
              <w:spacing w:line="228" w:lineRule="auto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 xml:space="preserve">Диапазон измерений: </w:t>
            </w:r>
          </w:p>
          <w:p w14:paraId="1B777784" w14:textId="77777777" w:rsidR="003B5BEC" w:rsidRPr="004B5BFD" w:rsidRDefault="003B5BEC" w:rsidP="003B5BEC">
            <w:pPr>
              <w:pStyle w:val="af7"/>
              <w:spacing w:line="228" w:lineRule="auto"/>
              <w:rPr>
                <w:sz w:val="20"/>
                <w:szCs w:val="20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(3,0-1000,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5130C5B7" w14:textId="77777777" w:rsidR="003B5BEC" w:rsidRPr="004B5BFD" w:rsidRDefault="003B5BEC" w:rsidP="00D95E72"/>
        </w:tc>
        <w:tc>
          <w:tcPr>
            <w:tcW w:w="2410" w:type="dxa"/>
            <w:tcBorders>
              <w:bottom w:val="single" w:sz="4" w:space="0" w:color="auto"/>
            </w:tcBorders>
          </w:tcPr>
          <w:p w14:paraId="571DD140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МН 4717-2013</w:t>
            </w:r>
          </w:p>
        </w:tc>
      </w:tr>
      <w:tr w:rsidR="003B5BEC" w:rsidRPr="004B5BFD" w14:paraId="01551F58" w14:textId="77777777" w:rsidTr="005412B9">
        <w:trPr>
          <w:cantSplit/>
          <w:trHeight w:val="654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020A51D" w14:textId="77777777" w:rsidR="003B5BEC" w:rsidRPr="004B5BFD" w:rsidRDefault="003B5BEC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</w:t>
            </w:r>
            <w:r w:rsidR="001776BB">
              <w:rPr>
                <w:sz w:val="20"/>
                <w:szCs w:val="20"/>
                <w:lang w:val="ru-RU"/>
              </w:rPr>
              <w:t>25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F6B1FC8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BAEF1C1" w14:textId="77777777" w:rsidR="003B5BEC" w:rsidRPr="004B5BFD" w:rsidRDefault="003B5BEC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156</w:t>
            </w:r>
          </w:p>
          <w:p w14:paraId="317D5880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B8E2D2" w14:textId="77777777" w:rsidR="003B5BEC" w:rsidRPr="004B5BFD" w:rsidRDefault="003B5BEC" w:rsidP="003B5BEC">
            <w:pPr>
              <w:pStyle w:val="af7"/>
              <w:spacing w:line="228" w:lineRule="auto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никеля   </w:t>
            </w:r>
          </w:p>
          <w:p w14:paraId="3FE24E3B" w14:textId="77777777" w:rsidR="003B5BEC" w:rsidRPr="004B5BFD" w:rsidRDefault="003B5BEC" w:rsidP="003B5BEC">
            <w:pPr>
              <w:pStyle w:val="af7"/>
              <w:spacing w:line="228" w:lineRule="auto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5-0,15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67E01342" w14:textId="77777777" w:rsidR="003B5BEC" w:rsidRPr="004B5BFD" w:rsidRDefault="003B5BEC" w:rsidP="00D95E72"/>
        </w:tc>
        <w:tc>
          <w:tcPr>
            <w:tcW w:w="2410" w:type="dxa"/>
            <w:tcBorders>
              <w:bottom w:val="single" w:sz="4" w:space="0" w:color="auto"/>
            </w:tcBorders>
          </w:tcPr>
          <w:p w14:paraId="1A4FC569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67-2007</w:t>
            </w:r>
          </w:p>
        </w:tc>
      </w:tr>
      <w:tr w:rsidR="003B5BEC" w:rsidRPr="004B5BFD" w14:paraId="3260C8B2" w14:textId="77777777" w:rsidTr="005412B9">
        <w:trPr>
          <w:cantSplit/>
          <w:trHeight w:val="237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9A03069" w14:textId="77777777" w:rsidR="003B5BEC" w:rsidRPr="004B5BFD" w:rsidRDefault="003B5BEC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</w:t>
            </w:r>
            <w:r w:rsidR="001776BB">
              <w:rPr>
                <w:sz w:val="20"/>
                <w:szCs w:val="20"/>
                <w:lang w:val="ru-RU"/>
              </w:rPr>
              <w:t>2</w:t>
            </w:r>
            <w:r w:rsidRPr="004B5BFD">
              <w:rPr>
                <w:sz w:val="20"/>
                <w:szCs w:val="20"/>
              </w:rPr>
              <w:t>6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16E03E3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497F54F" w14:textId="77777777" w:rsidR="003B5BEC" w:rsidRPr="004B5BFD" w:rsidRDefault="003B5BEC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032</w:t>
            </w:r>
          </w:p>
          <w:p w14:paraId="54AA8302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70BD1E" w14:textId="77777777" w:rsidR="003B5BEC" w:rsidRPr="004B5BFD" w:rsidRDefault="003B5BEC" w:rsidP="003B5BEC">
            <w:pPr>
              <w:pStyle w:val="af7"/>
              <w:spacing w:line="228" w:lineRule="auto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железа общего</w:t>
            </w:r>
          </w:p>
          <w:p w14:paraId="7C13F61F" w14:textId="77777777" w:rsidR="003B5BEC" w:rsidRPr="004B5BFD" w:rsidRDefault="003B5BEC" w:rsidP="003B5BEC">
            <w:pPr>
              <w:pStyle w:val="af7"/>
              <w:spacing w:line="228" w:lineRule="auto"/>
              <w:rPr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5-5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24D5F561" w14:textId="77777777" w:rsidR="003B5BEC" w:rsidRPr="004B5BFD" w:rsidRDefault="003B5BEC" w:rsidP="00D95E72"/>
        </w:tc>
        <w:tc>
          <w:tcPr>
            <w:tcW w:w="2410" w:type="dxa"/>
            <w:tcBorders>
              <w:bottom w:val="single" w:sz="4" w:space="0" w:color="auto"/>
            </w:tcBorders>
          </w:tcPr>
          <w:p w14:paraId="3F33564A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369-2010</w:t>
            </w:r>
          </w:p>
          <w:p w14:paraId="2F823CBC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</w:p>
        </w:tc>
      </w:tr>
      <w:tr w:rsidR="003B5BEC" w:rsidRPr="004B5BFD" w14:paraId="6C52E56A" w14:textId="77777777" w:rsidTr="005412B9">
        <w:trPr>
          <w:cantSplit/>
          <w:trHeight w:val="237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6002AAF" w14:textId="77777777" w:rsidR="003B5BEC" w:rsidRPr="004B5BFD" w:rsidRDefault="003B5BEC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</w:t>
            </w:r>
            <w:r w:rsidR="001776BB">
              <w:rPr>
                <w:sz w:val="20"/>
                <w:szCs w:val="20"/>
                <w:lang w:val="ru-RU"/>
              </w:rPr>
              <w:t>2</w:t>
            </w:r>
            <w:r w:rsidRPr="004B5BFD">
              <w:rPr>
                <w:sz w:val="20"/>
                <w:szCs w:val="20"/>
              </w:rPr>
              <w:t>7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F724322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D8634BD" w14:textId="77777777" w:rsidR="003B5BEC" w:rsidRPr="004B5BFD" w:rsidRDefault="003B5BEC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032</w:t>
            </w:r>
          </w:p>
          <w:p w14:paraId="10A1F1C8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C54532" w14:textId="77777777" w:rsidR="003B5BEC" w:rsidRPr="004B5BFD" w:rsidRDefault="003B5BEC" w:rsidP="003B5BEC">
            <w:pPr>
              <w:pStyle w:val="af7"/>
              <w:spacing w:line="228" w:lineRule="auto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кадмия</w:t>
            </w:r>
          </w:p>
          <w:p w14:paraId="3DFC6A34" w14:textId="77777777" w:rsidR="003B5BEC" w:rsidRPr="004B5BFD" w:rsidRDefault="003B5BEC" w:rsidP="003B5BEC">
            <w:pPr>
              <w:pStyle w:val="af7"/>
              <w:spacing w:line="228" w:lineRule="auto"/>
              <w:rPr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05-1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17831AF8" w14:textId="77777777" w:rsidR="003B5BEC" w:rsidRPr="004B5BFD" w:rsidRDefault="003B5BEC" w:rsidP="00D95E72"/>
        </w:tc>
        <w:tc>
          <w:tcPr>
            <w:tcW w:w="2410" w:type="dxa"/>
            <w:tcBorders>
              <w:bottom w:val="single" w:sz="4" w:space="0" w:color="auto"/>
            </w:tcBorders>
          </w:tcPr>
          <w:p w14:paraId="1BAE59EA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369-2010</w:t>
            </w:r>
          </w:p>
          <w:p w14:paraId="0ABC13DE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</w:p>
        </w:tc>
      </w:tr>
      <w:tr w:rsidR="003B5BEC" w:rsidRPr="004B5BFD" w14:paraId="398C02DB" w14:textId="77777777" w:rsidTr="005412B9">
        <w:trPr>
          <w:cantSplit/>
          <w:trHeight w:val="237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338156F" w14:textId="77777777" w:rsidR="003B5BEC" w:rsidRPr="006C03B3" w:rsidRDefault="003B5BEC" w:rsidP="00A5401F">
            <w:pPr>
              <w:pStyle w:val="af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</w:t>
            </w:r>
            <w:r w:rsidR="001776BB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8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99B1BF7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E8CA800" w14:textId="77777777" w:rsidR="003B5BEC" w:rsidRPr="004B5BFD" w:rsidRDefault="003B5BEC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032</w:t>
            </w:r>
          </w:p>
          <w:p w14:paraId="6515D699" w14:textId="77777777" w:rsidR="003B5BEC" w:rsidRPr="004B5BFD" w:rsidRDefault="003B5BEC" w:rsidP="00A5401F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D69A2E" w14:textId="77777777" w:rsidR="003B5BEC" w:rsidRPr="004B5BFD" w:rsidRDefault="003B5BEC" w:rsidP="003B5BEC">
            <w:pPr>
              <w:pStyle w:val="af7"/>
              <w:spacing w:line="228" w:lineRule="auto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  <w:r>
              <w:rPr>
                <w:sz w:val="20"/>
                <w:szCs w:val="20"/>
                <w:lang w:val="ru-RU"/>
              </w:rPr>
              <w:t>кобальта</w:t>
            </w:r>
          </w:p>
          <w:p w14:paraId="70E58E15" w14:textId="77777777" w:rsidR="003B5BEC" w:rsidRPr="004B5BFD" w:rsidRDefault="003B5BEC" w:rsidP="003B5BEC">
            <w:pPr>
              <w:pStyle w:val="af7"/>
              <w:spacing w:line="228" w:lineRule="auto"/>
              <w:rPr>
                <w:sz w:val="20"/>
                <w:szCs w:val="20"/>
                <w:vertAlign w:val="superscript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иапазон измерений: (0,005</w:t>
            </w:r>
            <w:r w:rsidRPr="004B5BFD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10</w:t>
            </w:r>
            <w:r w:rsidRPr="004B5BFD">
              <w:rPr>
                <w:sz w:val="18"/>
                <w:szCs w:val="18"/>
                <w:lang w:val="ru-RU"/>
              </w:rPr>
              <w:t>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31889E63" w14:textId="77777777" w:rsidR="003B5BEC" w:rsidRPr="004B5BFD" w:rsidRDefault="003B5BEC" w:rsidP="00D95E72"/>
        </w:tc>
        <w:tc>
          <w:tcPr>
            <w:tcW w:w="2410" w:type="dxa"/>
            <w:tcBorders>
              <w:bottom w:val="single" w:sz="4" w:space="0" w:color="auto"/>
            </w:tcBorders>
          </w:tcPr>
          <w:p w14:paraId="6130FF06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369-2010</w:t>
            </w:r>
          </w:p>
          <w:p w14:paraId="2FB478D3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</w:p>
        </w:tc>
      </w:tr>
      <w:tr w:rsidR="003B5BEC" w:rsidRPr="004B5BFD" w14:paraId="1B015FD2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B565AFB" w14:textId="77777777" w:rsidR="003B5BEC" w:rsidRPr="004B5BFD" w:rsidRDefault="003B5BEC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</w:t>
            </w:r>
            <w:r w:rsidR="001776BB">
              <w:rPr>
                <w:sz w:val="20"/>
                <w:szCs w:val="20"/>
                <w:lang w:val="ru-RU"/>
              </w:rPr>
              <w:t>2</w:t>
            </w:r>
            <w:r w:rsidRPr="004B5BFD">
              <w:rPr>
                <w:sz w:val="20"/>
                <w:szCs w:val="20"/>
              </w:rPr>
              <w:t>9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AED3DB4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A64F929" w14:textId="77777777" w:rsidR="003B5BEC" w:rsidRPr="004B5BFD" w:rsidRDefault="003B5BEC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032</w:t>
            </w:r>
          </w:p>
          <w:p w14:paraId="5EB75A68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1430AE" w14:textId="77777777" w:rsidR="003B5BEC" w:rsidRPr="004B5BFD" w:rsidRDefault="003B5BEC" w:rsidP="003B5BEC">
            <w:pPr>
              <w:pStyle w:val="af7"/>
              <w:spacing w:line="228" w:lineRule="auto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109C6871" w14:textId="77777777" w:rsidR="003B5BEC" w:rsidRPr="004B5BFD" w:rsidRDefault="003B5BEC" w:rsidP="003B5BEC">
            <w:pPr>
              <w:pStyle w:val="af7"/>
              <w:spacing w:line="228" w:lineRule="auto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марганца</w:t>
            </w:r>
          </w:p>
          <w:p w14:paraId="5B5F79BC" w14:textId="77777777" w:rsidR="003B5BEC" w:rsidRPr="004B5BFD" w:rsidRDefault="003B5BEC" w:rsidP="003B5BEC">
            <w:pPr>
              <w:pStyle w:val="af7"/>
              <w:spacing w:line="228" w:lineRule="auto"/>
              <w:rPr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2-4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78CE1475" w14:textId="77777777" w:rsidR="003B5BEC" w:rsidRPr="004B5BFD" w:rsidRDefault="003B5BEC" w:rsidP="00D95E7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4F3D3AD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369-2010</w:t>
            </w:r>
          </w:p>
          <w:p w14:paraId="690C6165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</w:p>
        </w:tc>
      </w:tr>
      <w:tr w:rsidR="003B5BEC" w:rsidRPr="004B5BFD" w14:paraId="39FEA5C2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EC5C5FF" w14:textId="77777777" w:rsidR="003B5BEC" w:rsidRPr="004B5BFD" w:rsidRDefault="003B5BEC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</w:t>
            </w:r>
            <w:r w:rsidR="001776BB">
              <w:rPr>
                <w:sz w:val="20"/>
                <w:szCs w:val="20"/>
                <w:lang w:val="ru-RU"/>
              </w:rPr>
              <w:t>3</w:t>
            </w:r>
            <w:r w:rsidRPr="004B5BFD">
              <w:rPr>
                <w:sz w:val="20"/>
                <w:szCs w:val="20"/>
              </w:rPr>
              <w:t>0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4497EC9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291B2DF" w14:textId="77777777" w:rsidR="003B5BEC" w:rsidRPr="004B5BFD" w:rsidRDefault="003B5BEC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032</w:t>
            </w:r>
          </w:p>
          <w:p w14:paraId="1A87E44A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4DA51A" w14:textId="77777777" w:rsidR="003B5BEC" w:rsidRPr="004B5BFD" w:rsidRDefault="003B5BEC" w:rsidP="003B5BEC">
            <w:pPr>
              <w:pStyle w:val="af7"/>
              <w:spacing w:line="228" w:lineRule="auto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меди</w:t>
            </w:r>
          </w:p>
          <w:p w14:paraId="3FC3B574" w14:textId="77777777" w:rsidR="003B5BEC" w:rsidRPr="004B5BFD" w:rsidRDefault="003B5BEC" w:rsidP="003B5BEC">
            <w:pPr>
              <w:pStyle w:val="af7"/>
              <w:spacing w:line="228" w:lineRule="auto"/>
              <w:rPr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1-1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52150944" w14:textId="77777777" w:rsidR="003B5BEC" w:rsidRPr="004B5BFD" w:rsidRDefault="003B5BEC" w:rsidP="00D95E7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1165A6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369-2010</w:t>
            </w:r>
          </w:p>
          <w:p w14:paraId="12755305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</w:p>
        </w:tc>
      </w:tr>
      <w:tr w:rsidR="003B5BEC" w:rsidRPr="004B5BFD" w14:paraId="0FDD5063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929CD21" w14:textId="77777777" w:rsidR="003B5BEC" w:rsidRPr="004B5BFD" w:rsidRDefault="003B5BEC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</w:t>
            </w:r>
            <w:r w:rsidR="001776BB">
              <w:rPr>
                <w:sz w:val="20"/>
                <w:szCs w:val="20"/>
                <w:lang w:val="ru-RU"/>
              </w:rPr>
              <w:t>3</w:t>
            </w:r>
            <w:r w:rsidRPr="004B5BFD">
              <w:rPr>
                <w:sz w:val="20"/>
                <w:szCs w:val="20"/>
              </w:rPr>
              <w:t>1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3AF5A08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91DC63E" w14:textId="77777777" w:rsidR="003B5BEC" w:rsidRPr="004B5BFD" w:rsidRDefault="003B5BEC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032</w:t>
            </w:r>
          </w:p>
          <w:p w14:paraId="564AEA20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04B0E8" w14:textId="77777777" w:rsidR="003B5BEC" w:rsidRPr="004B5BFD" w:rsidRDefault="003B5BEC" w:rsidP="003B5BEC">
            <w:pPr>
              <w:pStyle w:val="af7"/>
              <w:spacing w:line="228" w:lineRule="auto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никеля</w:t>
            </w:r>
          </w:p>
          <w:p w14:paraId="3603819C" w14:textId="77777777" w:rsidR="003B5BEC" w:rsidRPr="004B5BFD" w:rsidRDefault="003B5BEC" w:rsidP="003B5BEC">
            <w:pPr>
              <w:pStyle w:val="af7"/>
              <w:spacing w:line="228" w:lineRule="auto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5-1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3F900288" w14:textId="77777777" w:rsidR="003B5BEC" w:rsidRPr="004B5BFD" w:rsidRDefault="003B5BEC" w:rsidP="00D95E7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2BDF27A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369-2010</w:t>
            </w:r>
          </w:p>
          <w:p w14:paraId="1C0BE859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</w:p>
        </w:tc>
      </w:tr>
      <w:tr w:rsidR="003B5BEC" w:rsidRPr="004B5BFD" w14:paraId="1629BAA0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861A654" w14:textId="77777777" w:rsidR="003B5BEC" w:rsidRPr="004B5BFD" w:rsidRDefault="003B5BEC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</w:t>
            </w:r>
            <w:r w:rsidR="001776BB">
              <w:rPr>
                <w:sz w:val="20"/>
                <w:szCs w:val="20"/>
                <w:lang w:val="ru-RU"/>
              </w:rPr>
              <w:t>3</w:t>
            </w:r>
            <w:r w:rsidRPr="004B5BFD">
              <w:rPr>
                <w:sz w:val="20"/>
                <w:szCs w:val="20"/>
              </w:rPr>
              <w:t>2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536BF7B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05C98CA" w14:textId="77777777" w:rsidR="003B5BEC" w:rsidRPr="004B5BFD" w:rsidRDefault="003B5BEC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032</w:t>
            </w:r>
          </w:p>
          <w:p w14:paraId="2B5E65AF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6FBE6B" w14:textId="77777777" w:rsidR="003B5BEC" w:rsidRPr="004B5BFD" w:rsidRDefault="003B5BEC" w:rsidP="003B5BEC">
            <w:pPr>
              <w:pStyle w:val="af7"/>
              <w:spacing w:line="228" w:lineRule="auto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свинца</w:t>
            </w:r>
          </w:p>
          <w:p w14:paraId="5CE8F286" w14:textId="77777777" w:rsidR="003B5BEC" w:rsidRPr="004B5BFD" w:rsidRDefault="003B5BEC" w:rsidP="003B5BEC">
            <w:pPr>
              <w:pStyle w:val="af7"/>
              <w:spacing w:line="228" w:lineRule="auto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5-1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6FACEED8" w14:textId="77777777" w:rsidR="003B5BEC" w:rsidRPr="004B5BFD" w:rsidRDefault="003B5BEC" w:rsidP="00D95E72"/>
        </w:tc>
        <w:tc>
          <w:tcPr>
            <w:tcW w:w="2410" w:type="dxa"/>
            <w:tcBorders>
              <w:bottom w:val="single" w:sz="4" w:space="0" w:color="auto"/>
            </w:tcBorders>
          </w:tcPr>
          <w:p w14:paraId="5853D173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369-2010</w:t>
            </w:r>
          </w:p>
          <w:p w14:paraId="229701B8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</w:p>
        </w:tc>
      </w:tr>
      <w:tr w:rsidR="003B5BEC" w:rsidRPr="004B5BFD" w14:paraId="2FD4FE1F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9E94A3D" w14:textId="77777777" w:rsidR="003B5BEC" w:rsidRPr="004B5BFD" w:rsidRDefault="003B5BEC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</w:t>
            </w:r>
            <w:r w:rsidR="001776BB">
              <w:rPr>
                <w:sz w:val="20"/>
                <w:szCs w:val="20"/>
                <w:lang w:val="ru-RU"/>
              </w:rPr>
              <w:t>3</w:t>
            </w:r>
            <w:r w:rsidRPr="004B5BFD">
              <w:rPr>
                <w:sz w:val="20"/>
                <w:szCs w:val="20"/>
              </w:rPr>
              <w:t>3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5D1F640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2E0EB43" w14:textId="77777777" w:rsidR="003B5BEC" w:rsidRPr="004B5BFD" w:rsidRDefault="003B5BEC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032</w:t>
            </w:r>
          </w:p>
          <w:p w14:paraId="49AE4667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CFA7D2" w14:textId="77777777" w:rsidR="003B5BEC" w:rsidRPr="004B5BFD" w:rsidRDefault="003B5BEC" w:rsidP="003B5BEC">
            <w:pPr>
              <w:pStyle w:val="af7"/>
              <w:spacing w:line="228" w:lineRule="auto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хрома</w:t>
            </w:r>
          </w:p>
          <w:p w14:paraId="62660B4A" w14:textId="77777777" w:rsidR="003B5BEC" w:rsidRPr="004B5BFD" w:rsidRDefault="003B5BEC" w:rsidP="003B5BEC">
            <w:pPr>
              <w:pStyle w:val="af7"/>
              <w:spacing w:line="228" w:lineRule="auto"/>
              <w:rPr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2-1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7FCBF437" w14:textId="77777777" w:rsidR="003B5BEC" w:rsidRPr="004B5BFD" w:rsidRDefault="003B5BEC" w:rsidP="00D95E72"/>
        </w:tc>
        <w:tc>
          <w:tcPr>
            <w:tcW w:w="2410" w:type="dxa"/>
            <w:tcBorders>
              <w:bottom w:val="single" w:sz="4" w:space="0" w:color="auto"/>
            </w:tcBorders>
          </w:tcPr>
          <w:p w14:paraId="4E64D61E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369-2010</w:t>
            </w:r>
          </w:p>
          <w:p w14:paraId="0D772BB9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</w:p>
        </w:tc>
      </w:tr>
      <w:tr w:rsidR="003B5BEC" w:rsidRPr="004B5BFD" w14:paraId="74FCAE64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925C1A8" w14:textId="77777777" w:rsidR="003B5BEC" w:rsidRPr="004B5BFD" w:rsidRDefault="003B5BEC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</w:t>
            </w:r>
            <w:r w:rsidR="001776BB">
              <w:rPr>
                <w:sz w:val="20"/>
                <w:szCs w:val="20"/>
                <w:lang w:val="ru-RU"/>
              </w:rPr>
              <w:t>3</w:t>
            </w:r>
            <w:r w:rsidRPr="004B5BFD">
              <w:rPr>
                <w:sz w:val="20"/>
                <w:szCs w:val="20"/>
              </w:rPr>
              <w:t>4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8830E11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6BF7951" w14:textId="77777777" w:rsidR="003B5BEC" w:rsidRPr="004B5BFD" w:rsidRDefault="003B5BEC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032</w:t>
            </w:r>
          </w:p>
          <w:p w14:paraId="6A9DFBC7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D0FBF3" w14:textId="77777777" w:rsidR="003B5BEC" w:rsidRPr="004B5BFD" w:rsidRDefault="003B5BEC" w:rsidP="003B5BEC">
            <w:pPr>
              <w:pStyle w:val="af7"/>
              <w:spacing w:line="228" w:lineRule="auto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цинка</w:t>
            </w:r>
          </w:p>
          <w:p w14:paraId="715E8060" w14:textId="77777777" w:rsidR="003B5BEC" w:rsidRPr="004B5BFD" w:rsidRDefault="003B5BEC" w:rsidP="003B5BEC">
            <w:pPr>
              <w:pStyle w:val="af7"/>
              <w:spacing w:line="228" w:lineRule="auto"/>
              <w:rPr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05-25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516FE0AE" w14:textId="77777777" w:rsidR="003B5BEC" w:rsidRPr="004B5BFD" w:rsidRDefault="003B5BEC" w:rsidP="00D95E72"/>
        </w:tc>
        <w:tc>
          <w:tcPr>
            <w:tcW w:w="2410" w:type="dxa"/>
            <w:tcBorders>
              <w:bottom w:val="single" w:sz="4" w:space="0" w:color="auto"/>
            </w:tcBorders>
          </w:tcPr>
          <w:p w14:paraId="4C0B4C27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369-2010</w:t>
            </w:r>
          </w:p>
          <w:p w14:paraId="68753EF2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</w:p>
        </w:tc>
      </w:tr>
      <w:tr w:rsidR="003B5BEC" w:rsidRPr="004B5BFD" w14:paraId="1B387F3E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CBB226C" w14:textId="77777777" w:rsidR="003B5BEC" w:rsidRPr="004B5BFD" w:rsidRDefault="003B5BEC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</w:t>
            </w:r>
            <w:r w:rsidR="001776BB">
              <w:rPr>
                <w:sz w:val="20"/>
                <w:szCs w:val="20"/>
                <w:lang w:val="ru-RU"/>
              </w:rPr>
              <w:t>3</w:t>
            </w:r>
            <w:r w:rsidRPr="004B5BFD">
              <w:rPr>
                <w:sz w:val="20"/>
                <w:szCs w:val="20"/>
              </w:rPr>
              <w:t>5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22458E2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772B329" w14:textId="77777777" w:rsidR="003B5BEC" w:rsidRPr="004B5BFD" w:rsidRDefault="003B5BEC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032</w:t>
            </w:r>
          </w:p>
          <w:p w14:paraId="66501CA9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686766" w14:textId="77777777" w:rsidR="003B5BEC" w:rsidRPr="004B5BFD" w:rsidRDefault="003B5BEC" w:rsidP="003B5BEC">
            <w:pPr>
              <w:pStyle w:val="af7"/>
              <w:spacing w:line="228" w:lineRule="auto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02536C08" w14:textId="77777777" w:rsidR="003B5BEC" w:rsidRPr="004B5BFD" w:rsidRDefault="003B5BEC" w:rsidP="003B5BEC">
            <w:pPr>
              <w:pStyle w:val="af7"/>
              <w:spacing w:line="228" w:lineRule="auto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молибдена</w:t>
            </w:r>
          </w:p>
          <w:p w14:paraId="55641651" w14:textId="77777777" w:rsidR="003B5BEC" w:rsidRPr="004B5BFD" w:rsidRDefault="003B5BEC" w:rsidP="003B5BEC">
            <w:pPr>
              <w:pStyle w:val="af7"/>
              <w:spacing w:line="228" w:lineRule="auto"/>
              <w:rPr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1-6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7BB91018" w14:textId="77777777" w:rsidR="003B5BEC" w:rsidRPr="004B5BFD" w:rsidRDefault="003B5BEC" w:rsidP="00D95E72"/>
        </w:tc>
        <w:tc>
          <w:tcPr>
            <w:tcW w:w="2410" w:type="dxa"/>
            <w:tcBorders>
              <w:bottom w:val="single" w:sz="4" w:space="0" w:color="auto"/>
            </w:tcBorders>
          </w:tcPr>
          <w:p w14:paraId="05AB646E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369-2010</w:t>
            </w:r>
          </w:p>
        </w:tc>
      </w:tr>
      <w:tr w:rsidR="003B5BEC" w:rsidRPr="004B5BFD" w14:paraId="1AEE54B4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176389A" w14:textId="77777777" w:rsidR="003B5BEC" w:rsidRPr="004B5BFD" w:rsidRDefault="003B5BEC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</w:t>
            </w:r>
            <w:r w:rsidR="001776BB">
              <w:rPr>
                <w:sz w:val="20"/>
                <w:szCs w:val="20"/>
                <w:lang w:val="ru-RU"/>
              </w:rPr>
              <w:t>3</w:t>
            </w:r>
            <w:r w:rsidRPr="004B5BFD">
              <w:rPr>
                <w:sz w:val="20"/>
                <w:szCs w:val="20"/>
              </w:rPr>
              <w:t>6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F6645F0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195C16E" w14:textId="77777777" w:rsidR="003B5BEC" w:rsidRPr="004B5BFD" w:rsidRDefault="003B5BEC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156</w:t>
            </w:r>
          </w:p>
          <w:p w14:paraId="492A9079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F540F0" w14:textId="77777777" w:rsidR="003B5BEC" w:rsidRPr="004B5BFD" w:rsidRDefault="003B5BEC" w:rsidP="003B5BEC">
            <w:pPr>
              <w:pStyle w:val="af7"/>
              <w:spacing w:line="228" w:lineRule="auto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железа общего</w:t>
            </w:r>
          </w:p>
          <w:p w14:paraId="5BC8D588" w14:textId="77777777" w:rsidR="003B5BEC" w:rsidRPr="004B5BFD" w:rsidRDefault="003B5BEC" w:rsidP="003B5BEC">
            <w:pPr>
              <w:pStyle w:val="af7"/>
              <w:spacing w:line="228" w:lineRule="auto"/>
              <w:rPr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10-1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42B4B1E7" w14:textId="77777777" w:rsidR="003B5BEC" w:rsidRPr="004B5BFD" w:rsidRDefault="003B5BEC" w:rsidP="00D95E72"/>
        </w:tc>
        <w:tc>
          <w:tcPr>
            <w:tcW w:w="2410" w:type="dxa"/>
            <w:tcBorders>
              <w:bottom w:val="single" w:sz="4" w:space="0" w:color="auto"/>
            </w:tcBorders>
          </w:tcPr>
          <w:p w14:paraId="2919B4A6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4659-2013</w:t>
            </w:r>
          </w:p>
          <w:p w14:paraId="5A3413F4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</w:p>
        </w:tc>
      </w:tr>
      <w:tr w:rsidR="003B5BEC" w:rsidRPr="004B5BFD" w14:paraId="6D6D07E3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43447CB" w14:textId="77777777" w:rsidR="003B5BEC" w:rsidRPr="004B5BFD" w:rsidRDefault="003B5BEC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</w:t>
            </w:r>
            <w:r w:rsidR="001776BB">
              <w:rPr>
                <w:sz w:val="20"/>
                <w:szCs w:val="20"/>
                <w:lang w:val="ru-RU"/>
              </w:rPr>
              <w:t>3</w:t>
            </w:r>
            <w:r w:rsidRPr="004B5BFD">
              <w:rPr>
                <w:sz w:val="20"/>
                <w:szCs w:val="20"/>
              </w:rPr>
              <w:t>7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4B31EC0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6AF63BA" w14:textId="77777777" w:rsidR="003B5BEC" w:rsidRPr="004B5BFD" w:rsidRDefault="003B5BEC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156</w:t>
            </w:r>
          </w:p>
          <w:p w14:paraId="11917DFC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9AF4DB" w14:textId="77777777" w:rsidR="003B5BEC" w:rsidRPr="004B5BFD" w:rsidRDefault="003B5BEC" w:rsidP="003B5BEC">
            <w:pPr>
              <w:pStyle w:val="af7"/>
              <w:spacing w:line="228" w:lineRule="auto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74B033E5" w14:textId="77777777" w:rsidR="003B5BEC" w:rsidRPr="004B5BFD" w:rsidRDefault="003B5BEC" w:rsidP="003B5BEC">
            <w:pPr>
              <w:pStyle w:val="af7"/>
              <w:spacing w:line="228" w:lineRule="auto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молибдена</w:t>
            </w:r>
          </w:p>
          <w:p w14:paraId="26C3DD31" w14:textId="77777777" w:rsidR="003B5BEC" w:rsidRPr="004B5BFD" w:rsidRDefault="003B5BEC" w:rsidP="003B5BEC">
            <w:pPr>
              <w:pStyle w:val="af7"/>
              <w:spacing w:line="228" w:lineRule="auto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 xml:space="preserve">Диапазон измерений: </w:t>
            </w:r>
          </w:p>
          <w:p w14:paraId="43096429" w14:textId="77777777" w:rsidR="003B5BEC" w:rsidRPr="004B5BFD" w:rsidRDefault="003B5BEC" w:rsidP="003B5BEC">
            <w:pPr>
              <w:pStyle w:val="af7"/>
              <w:spacing w:line="228" w:lineRule="auto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(0,1-1,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5A545E0C" w14:textId="77777777" w:rsidR="003B5BEC" w:rsidRPr="004B5BFD" w:rsidRDefault="003B5BEC" w:rsidP="00D95E72"/>
        </w:tc>
        <w:tc>
          <w:tcPr>
            <w:tcW w:w="2410" w:type="dxa"/>
            <w:tcBorders>
              <w:bottom w:val="single" w:sz="4" w:space="0" w:color="auto"/>
            </w:tcBorders>
          </w:tcPr>
          <w:p w14:paraId="71A8D470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1682-2002</w:t>
            </w:r>
          </w:p>
          <w:p w14:paraId="74EAC3F8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</w:p>
        </w:tc>
      </w:tr>
      <w:tr w:rsidR="003B5BEC" w:rsidRPr="004B5BFD" w14:paraId="7D5100CF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AD486FB" w14:textId="77777777" w:rsidR="003B5BEC" w:rsidRPr="004B5BFD" w:rsidRDefault="003B5BEC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</w:t>
            </w:r>
            <w:r w:rsidR="001776BB">
              <w:rPr>
                <w:sz w:val="20"/>
                <w:szCs w:val="20"/>
                <w:lang w:val="ru-RU"/>
              </w:rPr>
              <w:t>3</w:t>
            </w:r>
            <w:r w:rsidRPr="004B5BFD">
              <w:rPr>
                <w:sz w:val="20"/>
                <w:szCs w:val="20"/>
              </w:rPr>
              <w:t>8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64AF3DF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47A7DB0" w14:textId="77777777" w:rsidR="003B5BEC" w:rsidRPr="004B5BFD" w:rsidRDefault="003B5BEC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158</w:t>
            </w:r>
          </w:p>
          <w:p w14:paraId="7A34B44E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F61FB4" w14:textId="77777777" w:rsidR="003B5BEC" w:rsidRPr="006E61A2" w:rsidRDefault="003B5BEC" w:rsidP="003B5BEC">
            <w:pPr>
              <w:pStyle w:val="af7"/>
              <w:spacing w:line="228" w:lineRule="auto"/>
              <w:rPr>
                <w:sz w:val="20"/>
                <w:szCs w:val="20"/>
                <w:lang w:val="ru-RU"/>
              </w:rPr>
            </w:pPr>
            <w:r w:rsidRPr="006E61A2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472B1089" w14:textId="77777777" w:rsidR="003B5BEC" w:rsidRPr="006E61A2" w:rsidRDefault="003B5BEC" w:rsidP="003B5BEC">
            <w:pPr>
              <w:pStyle w:val="af7"/>
              <w:spacing w:line="228" w:lineRule="auto"/>
              <w:rPr>
                <w:sz w:val="20"/>
                <w:szCs w:val="20"/>
                <w:lang w:val="ru-RU"/>
              </w:rPr>
            </w:pPr>
            <w:r w:rsidRPr="006E61A2">
              <w:rPr>
                <w:sz w:val="20"/>
                <w:szCs w:val="20"/>
                <w:lang w:val="ru-RU"/>
              </w:rPr>
              <w:t xml:space="preserve">диметилформамида </w:t>
            </w:r>
          </w:p>
          <w:p w14:paraId="5A2630EF" w14:textId="77777777" w:rsidR="003B5BEC" w:rsidRPr="006E61A2" w:rsidRDefault="003B5BEC" w:rsidP="003B5BEC">
            <w:pPr>
              <w:pStyle w:val="af7"/>
              <w:spacing w:line="228" w:lineRule="auto"/>
              <w:rPr>
                <w:sz w:val="18"/>
                <w:szCs w:val="18"/>
                <w:lang w:val="ru-RU"/>
              </w:rPr>
            </w:pPr>
            <w:r w:rsidRPr="006E61A2">
              <w:rPr>
                <w:sz w:val="18"/>
                <w:szCs w:val="18"/>
                <w:lang w:val="ru-RU"/>
              </w:rPr>
              <w:t xml:space="preserve">Диапазон измерений: </w:t>
            </w:r>
          </w:p>
          <w:p w14:paraId="06302083" w14:textId="77777777" w:rsidR="003B5BEC" w:rsidRPr="006E61A2" w:rsidRDefault="003B5BEC" w:rsidP="003B5BEC">
            <w:pPr>
              <w:pStyle w:val="af7"/>
              <w:spacing w:line="228" w:lineRule="auto"/>
              <w:rPr>
                <w:sz w:val="18"/>
                <w:szCs w:val="18"/>
                <w:lang w:val="ru-RU"/>
              </w:rPr>
            </w:pPr>
            <w:r w:rsidRPr="006E61A2">
              <w:rPr>
                <w:sz w:val="18"/>
                <w:szCs w:val="18"/>
                <w:lang w:val="ru-RU"/>
              </w:rPr>
              <w:t>(3,0-600,0) мг/дм</w:t>
            </w:r>
            <w:r w:rsidRPr="006E61A2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7F5BF357" w14:textId="77777777" w:rsidR="003B5BEC" w:rsidRPr="004B5BFD" w:rsidRDefault="003B5BEC" w:rsidP="00D95E72"/>
        </w:tc>
        <w:tc>
          <w:tcPr>
            <w:tcW w:w="2410" w:type="dxa"/>
            <w:tcBorders>
              <w:bottom w:val="single" w:sz="4" w:space="0" w:color="auto"/>
            </w:tcBorders>
          </w:tcPr>
          <w:p w14:paraId="059341D3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  <w:r w:rsidRPr="00082692">
              <w:rPr>
                <w:sz w:val="20"/>
                <w:szCs w:val="20"/>
              </w:rPr>
              <w:t xml:space="preserve">АМИ.ГМ 0044-2022 </w:t>
            </w:r>
          </w:p>
        </w:tc>
      </w:tr>
      <w:tr w:rsidR="003B5BEC" w:rsidRPr="004B5BFD" w14:paraId="77CFF3B8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798F824" w14:textId="77777777" w:rsidR="003B5BEC" w:rsidRPr="004B5BFD" w:rsidRDefault="003B5BEC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</w:t>
            </w:r>
            <w:r w:rsidR="001776BB">
              <w:rPr>
                <w:sz w:val="20"/>
                <w:szCs w:val="20"/>
                <w:lang w:val="ru-RU"/>
              </w:rPr>
              <w:t>39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2744922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2265ED7" w14:textId="77777777" w:rsidR="003B5BEC" w:rsidRPr="004B5BFD" w:rsidRDefault="003B5BEC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156</w:t>
            </w:r>
          </w:p>
          <w:p w14:paraId="05112E82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31E0E1" w14:textId="77777777" w:rsidR="003B5BEC" w:rsidRPr="004B5BFD" w:rsidRDefault="003B5BEC" w:rsidP="003B5BEC">
            <w:pPr>
              <w:pStyle w:val="af7"/>
              <w:spacing w:line="228" w:lineRule="auto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хрома общего </w:t>
            </w:r>
          </w:p>
          <w:p w14:paraId="378D05A9" w14:textId="77777777" w:rsidR="003B5BEC" w:rsidRPr="004B5BFD" w:rsidRDefault="003B5BEC" w:rsidP="003B5BEC">
            <w:pPr>
              <w:pStyle w:val="af7"/>
              <w:spacing w:line="228" w:lineRule="auto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50-0,2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381EE9DB" w14:textId="77777777" w:rsidR="003B5BEC" w:rsidRPr="004B5BFD" w:rsidRDefault="003B5BEC" w:rsidP="00A5401F"/>
        </w:tc>
        <w:tc>
          <w:tcPr>
            <w:tcW w:w="2410" w:type="dxa"/>
            <w:tcBorders>
              <w:bottom w:val="single" w:sz="4" w:space="0" w:color="auto"/>
            </w:tcBorders>
          </w:tcPr>
          <w:p w14:paraId="14FE38A6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СТБ 17.13.05-33-2014</w:t>
            </w:r>
          </w:p>
        </w:tc>
      </w:tr>
      <w:tr w:rsidR="003B5BEC" w:rsidRPr="004B5BFD" w14:paraId="64B98703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FC5DB9E" w14:textId="77777777" w:rsidR="003B5BEC" w:rsidRPr="004B5BFD" w:rsidRDefault="003B5BEC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6.</w:t>
            </w:r>
            <w:r w:rsidR="001776BB">
              <w:rPr>
                <w:sz w:val="20"/>
                <w:szCs w:val="20"/>
                <w:lang w:val="ru-RU"/>
              </w:rPr>
              <w:t>40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4872D50" w14:textId="77777777" w:rsidR="003B5BEC" w:rsidRPr="004B5BFD" w:rsidRDefault="003B5BEC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0E24C13" w14:textId="77777777" w:rsidR="003B5BEC" w:rsidRPr="004B5BFD" w:rsidRDefault="003B5BEC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3/08.158</w:t>
            </w:r>
          </w:p>
          <w:p w14:paraId="748D51F6" w14:textId="77777777" w:rsidR="003B5BEC" w:rsidRPr="004B5BFD" w:rsidRDefault="003B5BEC" w:rsidP="00A5401F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8E3B22" w14:textId="77777777" w:rsidR="003B5BEC" w:rsidRPr="004B5BFD" w:rsidRDefault="003B5BEC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277F6F6E" w14:textId="77777777" w:rsidR="003B5BEC" w:rsidRPr="004B5BFD" w:rsidRDefault="003B5BEC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метанола</w:t>
            </w:r>
          </w:p>
          <w:p w14:paraId="5EE28DF9" w14:textId="77777777" w:rsidR="003B5BEC" w:rsidRPr="004B5BFD" w:rsidRDefault="003B5BEC" w:rsidP="00A5401F">
            <w:pPr>
              <w:pStyle w:val="af7"/>
              <w:rPr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5-2,0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346D8072" w14:textId="77777777" w:rsidR="003B5BEC" w:rsidRPr="004B5BFD" w:rsidRDefault="003B5BEC" w:rsidP="00A5401F"/>
        </w:tc>
        <w:tc>
          <w:tcPr>
            <w:tcW w:w="2410" w:type="dxa"/>
            <w:tcBorders>
              <w:bottom w:val="single" w:sz="4" w:space="0" w:color="auto"/>
            </w:tcBorders>
          </w:tcPr>
          <w:p w14:paraId="67E559F9" w14:textId="77777777" w:rsidR="003B5BEC" w:rsidRPr="004B5BFD" w:rsidRDefault="003B5BEC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751-2017</w:t>
            </w:r>
          </w:p>
        </w:tc>
      </w:tr>
      <w:tr w:rsidR="00020D4B" w:rsidRPr="004B5BFD" w14:paraId="16397495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C7D6AF6" w14:textId="77777777" w:rsidR="00020D4B" w:rsidRPr="004B5BFD" w:rsidRDefault="00020D4B" w:rsidP="00A5401F">
            <w:pPr>
              <w:pStyle w:val="af7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</w:rPr>
              <w:lastRenderedPageBreak/>
              <w:t>7.1</w:t>
            </w:r>
            <w:r w:rsidRPr="004B5BFD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43" w:type="dxa"/>
            <w:vMerge w:val="restart"/>
          </w:tcPr>
          <w:p w14:paraId="327D3649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Подземные воды</w:t>
            </w:r>
          </w:p>
          <w:p w14:paraId="08985CF9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83376C0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42.000</w:t>
            </w:r>
          </w:p>
          <w:p w14:paraId="495F89BA" w14:textId="77777777" w:rsidR="00020D4B" w:rsidRPr="004B5BFD" w:rsidRDefault="00020D4B" w:rsidP="00A5401F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338693" w14:textId="77777777" w:rsidR="00020D4B" w:rsidRPr="004B5BFD" w:rsidRDefault="00020D4B" w:rsidP="00A5401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Отбор проб</w:t>
            </w:r>
          </w:p>
          <w:p w14:paraId="60BEA5B8" w14:textId="77777777" w:rsidR="00020D4B" w:rsidRPr="004B5BFD" w:rsidRDefault="00020D4B" w:rsidP="00A5401F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CE8687A" w14:textId="77777777" w:rsidR="00020D4B" w:rsidRPr="004B5BFD" w:rsidRDefault="00020D4B" w:rsidP="00A5401F">
            <w:pPr>
              <w:pStyle w:val="af7"/>
              <w:rPr>
                <w:rFonts w:eastAsia="MS Mincho"/>
                <w:sz w:val="20"/>
                <w:szCs w:val="20"/>
                <w:lang w:val="ru-RU" w:eastAsia="ja-JP"/>
              </w:rPr>
            </w:pPr>
            <w:r w:rsidRPr="004B5BFD">
              <w:rPr>
                <w:rFonts w:eastAsia="MS Mincho"/>
                <w:sz w:val="20"/>
                <w:szCs w:val="20"/>
                <w:lang w:val="ru-RU" w:eastAsia="ja-JP"/>
              </w:rPr>
              <w:t>ГОСТ 31861-2012</w:t>
            </w:r>
          </w:p>
          <w:p w14:paraId="4AFCC19F" w14:textId="77777777" w:rsidR="00020D4B" w:rsidRDefault="00020D4B" w:rsidP="00A5401F">
            <w:pPr>
              <w:rPr>
                <w:sz w:val="20"/>
                <w:szCs w:val="20"/>
              </w:rPr>
            </w:pPr>
            <w:r w:rsidRPr="00D93AF3">
              <w:rPr>
                <w:sz w:val="20"/>
                <w:szCs w:val="20"/>
              </w:rPr>
              <w:t xml:space="preserve">СТБ </w:t>
            </w:r>
            <w:r w:rsidRPr="00D93AF3"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</w:t>
            </w:r>
            <w:r w:rsidRPr="00D93AF3">
              <w:rPr>
                <w:sz w:val="20"/>
                <w:szCs w:val="20"/>
              </w:rPr>
              <w:t>5667-14-2023</w:t>
            </w:r>
          </w:p>
          <w:p w14:paraId="5D9CDE88" w14:textId="77777777" w:rsidR="00020D4B" w:rsidRPr="00EB33E9" w:rsidRDefault="00020D4B" w:rsidP="00A5401F">
            <w:pPr>
              <w:pStyle w:val="af7"/>
              <w:rPr>
                <w:rFonts w:eastAsia="MS Mincho"/>
                <w:sz w:val="20"/>
                <w:szCs w:val="20"/>
                <w:lang w:val="ru-RU" w:eastAsia="ja-JP"/>
              </w:rPr>
            </w:pPr>
            <w:r w:rsidRPr="00EB33E9">
              <w:rPr>
                <w:rFonts w:eastAsia="MS Mincho"/>
                <w:sz w:val="20"/>
                <w:szCs w:val="20"/>
                <w:lang w:val="ru-RU" w:eastAsia="ja-JP"/>
              </w:rPr>
              <w:t>СТБ ИСО 5667-11-20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611E537" w14:textId="77777777" w:rsidR="00020D4B" w:rsidRPr="004B5BFD" w:rsidRDefault="00020D4B" w:rsidP="00A5401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ГОСТ 31861-2012</w:t>
            </w:r>
          </w:p>
          <w:p w14:paraId="579358B4" w14:textId="77777777" w:rsidR="00020D4B" w:rsidRDefault="00020D4B" w:rsidP="00A5401F">
            <w:pPr>
              <w:rPr>
                <w:sz w:val="20"/>
                <w:szCs w:val="20"/>
              </w:rPr>
            </w:pPr>
            <w:r w:rsidRPr="00D93AF3">
              <w:rPr>
                <w:sz w:val="20"/>
                <w:szCs w:val="20"/>
              </w:rPr>
              <w:t xml:space="preserve">СТБ </w:t>
            </w:r>
            <w:r w:rsidRPr="00D93AF3"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</w:t>
            </w:r>
            <w:r w:rsidRPr="00D93AF3">
              <w:rPr>
                <w:sz w:val="20"/>
                <w:szCs w:val="20"/>
              </w:rPr>
              <w:t>5667-14-2023</w:t>
            </w:r>
          </w:p>
          <w:p w14:paraId="4ABED68B" w14:textId="77777777" w:rsidR="00020D4B" w:rsidRPr="004B5BFD" w:rsidRDefault="00020D4B" w:rsidP="00A5401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СТБ ИСО 5667-11-2011</w:t>
            </w:r>
          </w:p>
        </w:tc>
      </w:tr>
      <w:tr w:rsidR="00020D4B" w:rsidRPr="004B5BFD" w14:paraId="610CEEAE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53A22B0" w14:textId="77777777" w:rsidR="00020D4B" w:rsidRPr="004B5BFD" w:rsidRDefault="00020D4B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7.2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2519A60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F9BFF95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156</w:t>
            </w:r>
          </w:p>
          <w:p w14:paraId="7EA8E57F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792855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330D0DA3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цианид-иона</w:t>
            </w:r>
          </w:p>
          <w:p w14:paraId="16D0E801" w14:textId="77777777" w:rsidR="00020D4B" w:rsidRPr="004B5BFD" w:rsidRDefault="00020D4B" w:rsidP="00F7228C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25-10,00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 w:val="restart"/>
          </w:tcPr>
          <w:p w14:paraId="67613445" w14:textId="77777777" w:rsidR="00020D4B" w:rsidRPr="00C54277" w:rsidRDefault="00020D4B" w:rsidP="00A5401F">
            <w:pPr>
              <w:pStyle w:val="af7"/>
              <w:ind w:right="-104"/>
              <w:rPr>
                <w:sz w:val="20"/>
                <w:szCs w:val="20"/>
                <w:lang w:val="ru-RU"/>
              </w:rPr>
            </w:pPr>
            <w:r w:rsidRPr="00EB33E9">
              <w:rPr>
                <w:rFonts w:eastAsia="MS Mincho"/>
                <w:sz w:val="20"/>
                <w:szCs w:val="20"/>
                <w:lang w:val="ru-RU" w:eastAsia="ja-JP"/>
              </w:rPr>
              <w:t>ЭкоНиП 17.01.06.001-2017</w:t>
            </w:r>
            <w:r>
              <w:rPr>
                <w:rFonts w:eastAsia="MS Mincho"/>
                <w:sz w:val="20"/>
                <w:szCs w:val="20"/>
                <w:lang w:val="ru-RU" w:eastAsia="ja-JP"/>
              </w:rPr>
              <w:t xml:space="preserve"> ТНПА </w:t>
            </w:r>
            <w:r w:rsidRPr="00C54277">
              <w:rPr>
                <w:sz w:val="20"/>
                <w:szCs w:val="20"/>
                <w:lang w:val="ru-RU"/>
              </w:rPr>
              <w:t>и д</w:t>
            </w:r>
            <w:r>
              <w:rPr>
                <w:sz w:val="20"/>
                <w:szCs w:val="20"/>
                <w:lang w:val="ru-RU"/>
              </w:rPr>
              <w:t>р</w:t>
            </w:r>
            <w:r w:rsidRPr="00C54277">
              <w:rPr>
                <w:sz w:val="20"/>
                <w:szCs w:val="20"/>
                <w:lang w:val="ru-RU"/>
              </w:rPr>
              <w:t>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1F26F7" w14:textId="77777777" w:rsidR="00020D4B" w:rsidRPr="004B5BFD" w:rsidRDefault="00020D4B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1840-2009</w:t>
            </w:r>
          </w:p>
          <w:p w14:paraId="21269ACA" w14:textId="77777777" w:rsidR="00020D4B" w:rsidRPr="004B5BFD" w:rsidRDefault="00020D4B" w:rsidP="00A5401F">
            <w:pPr>
              <w:pStyle w:val="af7"/>
              <w:rPr>
                <w:sz w:val="20"/>
                <w:szCs w:val="20"/>
              </w:rPr>
            </w:pPr>
          </w:p>
        </w:tc>
      </w:tr>
      <w:tr w:rsidR="00020D4B" w:rsidRPr="004B5BFD" w14:paraId="61FF9847" w14:textId="77777777" w:rsidTr="005303E5">
        <w:trPr>
          <w:cantSplit/>
          <w:trHeight w:val="883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82D64FF" w14:textId="77777777" w:rsidR="00020D4B" w:rsidRPr="004B5BFD" w:rsidRDefault="00020D4B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7.3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0887809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E71AC3D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156</w:t>
            </w:r>
          </w:p>
          <w:p w14:paraId="49E97820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B246E8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7E56FF9B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</w:t>
            </w:r>
            <w:r w:rsidRPr="004B5BFD">
              <w:rPr>
                <w:sz w:val="20"/>
                <w:szCs w:val="20"/>
                <w:lang w:val="ru-RU"/>
              </w:rPr>
              <w:t>оданид</w:t>
            </w:r>
            <w:r>
              <w:rPr>
                <w:sz w:val="20"/>
                <w:szCs w:val="20"/>
                <w:lang w:val="ru-RU"/>
              </w:rPr>
              <w:t>-иона</w:t>
            </w:r>
          </w:p>
          <w:p w14:paraId="6A98C887" w14:textId="77777777" w:rsidR="00020D4B" w:rsidRPr="004B5BFD" w:rsidRDefault="00020D4B" w:rsidP="005303E5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50-25,00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0251E08D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A203E38" w14:textId="77777777" w:rsidR="00020D4B" w:rsidRPr="004B5BFD" w:rsidRDefault="00020D4B" w:rsidP="00A5401F">
            <w:pPr>
              <w:pStyle w:val="af7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1840-2009</w:t>
            </w:r>
          </w:p>
        </w:tc>
      </w:tr>
      <w:tr w:rsidR="00020D4B" w:rsidRPr="004B5BFD" w14:paraId="0FCEA89C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581B389" w14:textId="77777777" w:rsidR="00020D4B" w:rsidRPr="004B5BFD" w:rsidRDefault="00020D4B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7.4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BD15D24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9EF2E22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156</w:t>
            </w:r>
          </w:p>
          <w:p w14:paraId="57C99229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F9177E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 </w:t>
            </w:r>
          </w:p>
          <w:p w14:paraId="71072C7D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аммоний – иона</w:t>
            </w:r>
          </w:p>
          <w:p w14:paraId="3B42B105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(в пересчете на азот)</w:t>
            </w:r>
            <w:r w:rsidRPr="004B5BFD">
              <w:rPr>
                <w:sz w:val="18"/>
                <w:szCs w:val="18"/>
                <w:lang w:val="ru-RU"/>
              </w:rPr>
              <w:t xml:space="preserve"> Диапазон измерений: (0,10-70,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088DDF2B" w14:textId="77777777" w:rsidR="00020D4B" w:rsidRPr="004B5BFD" w:rsidRDefault="00020D4B" w:rsidP="00A5401F">
            <w:pPr>
              <w:ind w:left="-75" w:right="-104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B719A3" w14:textId="77777777" w:rsidR="00020D4B" w:rsidRPr="004B5BFD" w:rsidRDefault="00020D4B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162-2015</w:t>
            </w:r>
          </w:p>
          <w:p w14:paraId="1C5F51B7" w14:textId="77777777" w:rsidR="00020D4B" w:rsidRPr="004B5BFD" w:rsidRDefault="00020D4B" w:rsidP="00A5401F">
            <w:pPr>
              <w:pStyle w:val="af7"/>
              <w:rPr>
                <w:sz w:val="20"/>
                <w:szCs w:val="20"/>
              </w:rPr>
            </w:pPr>
          </w:p>
        </w:tc>
      </w:tr>
      <w:tr w:rsidR="00020D4B" w:rsidRPr="004B5BFD" w14:paraId="3DA2F5AB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62714F5" w14:textId="77777777" w:rsidR="00020D4B" w:rsidRPr="004B5BFD" w:rsidRDefault="00020D4B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7.5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45BBBE5" w14:textId="77777777" w:rsidR="00020D4B" w:rsidRPr="004B5BFD" w:rsidRDefault="00020D4B" w:rsidP="00D95E72">
            <w:pPr>
              <w:pStyle w:val="af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E43FF34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156</w:t>
            </w:r>
          </w:p>
          <w:p w14:paraId="41A264E1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04D04D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69B7D52A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сульфат-иона</w:t>
            </w:r>
          </w:p>
          <w:p w14:paraId="4C799921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2,00-2000,0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6FF45DE7" w14:textId="77777777" w:rsidR="00020D4B" w:rsidRPr="00C54277" w:rsidRDefault="00020D4B" w:rsidP="00A5401F">
            <w:pPr>
              <w:pStyle w:val="af7"/>
              <w:ind w:right="-104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C35BBC" w14:textId="77777777" w:rsidR="00020D4B" w:rsidRPr="004B5BFD" w:rsidRDefault="00020D4B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1517-2009</w:t>
            </w:r>
          </w:p>
        </w:tc>
      </w:tr>
      <w:tr w:rsidR="00020D4B" w:rsidRPr="004B5BFD" w14:paraId="1A1FE129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FB767B4" w14:textId="77777777" w:rsidR="00020D4B" w:rsidRPr="004B5BFD" w:rsidRDefault="00020D4B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7.6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  <w:p w14:paraId="2A124247" w14:textId="77777777" w:rsidR="00020D4B" w:rsidRPr="004B5BFD" w:rsidRDefault="00020D4B" w:rsidP="00A5401F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9856820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DF84E4C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156</w:t>
            </w:r>
          </w:p>
          <w:p w14:paraId="29E075B4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1047CB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висмута</w:t>
            </w:r>
          </w:p>
          <w:p w14:paraId="429F0293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3-12,0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69329459" w14:textId="77777777" w:rsidR="00020D4B" w:rsidRPr="004B5BFD" w:rsidRDefault="00020D4B" w:rsidP="00A5401F">
            <w:pPr>
              <w:ind w:left="-75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471F718" w14:textId="77777777" w:rsidR="00020D4B" w:rsidRPr="004B5BFD" w:rsidRDefault="00020D4B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1683-2009</w:t>
            </w:r>
          </w:p>
          <w:p w14:paraId="3321289D" w14:textId="77777777" w:rsidR="00020D4B" w:rsidRPr="004B5BFD" w:rsidRDefault="00020D4B" w:rsidP="00A5401F">
            <w:pPr>
              <w:rPr>
                <w:sz w:val="20"/>
                <w:szCs w:val="20"/>
              </w:rPr>
            </w:pPr>
          </w:p>
        </w:tc>
      </w:tr>
      <w:tr w:rsidR="00020D4B" w:rsidRPr="004B5BFD" w14:paraId="3B917B62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40D985E" w14:textId="77777777" w:rsidR="00020D4B" w:rsidRPr="004B5BFD" w:rsidRDefault="00020D4B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7.7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89B2A03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3A78317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158</w:t>
            </w:r>
          </w:p>
          <w:p w14:paraId="2C5CE691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062105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ацетона</w:t>
            </w:r>
          </w:p>
          <w:p w14:paraId="1D2D7637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25-0,50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741CD4B3" w14:textId="77777777" w:rsidR="00020D4B" w:rsidRPr="004B5BFD" w:rsidRDefault="00020D4B" w:rsidP="00A5401F">
            <w:pPr>
              <w:ind w:left="-75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118DB21" w14:textId="77777777" w:rsidR="00020D4B" w:rsidRPr="004B5BFD" w:rsidRDefault="00020D4B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 МН 3090-2009</w:t>
            </w:r>
          </w:p>
          <w:p w14:paraId="019B3D76" w14:textId="77777777" w:rsidR="00020D4B" w:rsidRPr="004B5BFD" w:rsidRDefault="00020D4B" w:rsidP="00A5401F">
            <w:pPr>
              <w:rPr>
                <w:sz w:val="20"/>
                <w:szCs w:val="20"/>
              </w:rPr>
            </w:pPr>
          </w:p>
        </w:tc>
      </w:tr>
      <w:tr w:rsidR="00020D4B" w:rsidRPr="004B5BFD" w14:paraId="686E0B62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7373C30" w14:textId="77777777" w:rsidR="00020D4B" w:rsidRPr="004B5BFD" w:rsidRDefault="00020D4B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7.8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D0CDDB8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1A2C557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158</w:t>
            </w:r>
          </w:p>
          <w:p w14:paraId="0C799138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C4D980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50D8DA44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акрилонитрила</w:t>
            </w:r>
          </w:p>
          <w:p w14:paraId="2A3A4995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vertAlign w:val="superscript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10-2,0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19259BAB" w14:textId="77777777" w:rsidR="00020D4B" w:rsidRPr="004B5BFD" w:rsidRDefault="00020D4B" w:rsidP="00A5401F">
            <w:pPr>
              <w:ind w:left="-75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2D1ADFC" w14:textId="77777777" w:rsidR="00020D4B" w:rsidRPr="004B5BFD" w:rsidRDefault="00020D4B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090-2009</w:t>
            </w:r>
          </w:p>
          <w:p w14:paraId="510C8598" w14:textId="77777777" w:rsidR="00020D4B" w:rsidRPr="004B5BFD" w:rsidRDefault="00020D4B" w:rsidP="00A5401F">
            <w:pPr>
              <w:rPr>
                <w:sz w:val="20"/>
                <w:szCs w:val="20"/>
              </w:rPr>
            </w:pPr>
          </w:p>
        </w:tc>
      </w:tr>
      <w:tr w:rsidR="00020D4B" w:rsidRPr="004B5BFD" w14:paraId="726474C8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0B78F68" w14:textId="77777777" w:rsidR="00020D4B" w:rsidRPr="004B5BFD" w:rsidRDefault="00020D4B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7.9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  <w:p w14:paraId="7D057CB1" w14:textId="77777777" w:rsidR="00020D4B" w:rsidRPr="004B5BFD" w:rsidRDefault="00020D4B" w:rsidP="00A5401F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68D926D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03750D1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158</w:t>
            </w:r>
          </w:p>
          <w:p w14:paraId="35242703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F963B3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68729A0C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ацетонитрила</w:t>
            </w:r>
          </w:p>
          <w:p w14:paraId="0F8CBE44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vertAlign w:val="superscript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30-3,0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256BEC81" w14:textId="77777777" w:rsidR="00020D4B" w:rsidRPr="004B5BFD" w:rsidRDefault="00020D4B" w:rsidP="00C54277">
            <w:pPr>
              <w:ind w:left="-75" w:right="-104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5CD460" w14:textId="77777777" w:rsidR="00020D4B" w:rsidRPr="004B5BFD" w:rsidRDefault="00020D4B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090-2009</w:t>
            </w:r>
          </w:p>
          <w:p w14:paraId="5C4C339A" w14:textId="77777777" w:rsidR="00020D4B" w:rsidRPr="004B5BFD" w:rsidRDefault="00020D4B" w:rsidP="00A5401F">
            <w:pPr>
              <w:jc w:val="both"/>
              <w:rPr>
                <w:sz w:val="20"/>
                <w:szCs w:val="20"/>
              </w:rPr>
            </w:pPr>
          </w:p>
        </w:tc>
      </w:tr>
      <w:tr w:rsidR="00020D4B" w:rsidRPr="004B5BFD" w14:paraId="22C8A87C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2E114B2" w14:textId="77777777" w:rsidR="00020D4B" w:rsidRPr="004B5BFD" w:rsidRDefault="00020D4B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7.10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FE3A3D7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B114B45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155</w:t>
            </w:r>
          </w:p>
          <w:p w14:paraId="21815994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564F7D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5C346E9C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нефтепродуктов</w:t>
            </w:r>
          </w:p>
          <w:p w14:paraId="62844EC8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5-50,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08CF2F05" w14:textId="77777777" w:rsidR="00020D4B" w:rsidRPr="004B5BFD" w:rsidRDefault="00020D4B" w:rsidP="00C54277">
            <w:pPr>
              <w:ind w:left="-75" w:right="-104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4B768F" w14:textId="77777777" w:rsidR="00184D3E" w:rsidRPr="00184D3E" w:rsidRDefault="00184D3E" w:rsidP="00184D3E">
            <w:pPr>
              <w:jc w:val="both"/>
              <w:rPr>
                <w:sz w:val="20"/>
                <w:szCs w:val="20"/>
              </w:rPr>
            </w:pPr>
            <w:r w:rsidRPr="00184D3E">
              <w:rPr>
                <w:sz w:val="20"/>
                <w:szCs w:val="20"/>
              </w:rPr>
              <w:t>ФР.1.31.2012.13169</w:t>
            </w:r>
          </w:p>
          <w:p w14:paraId="5D101813" w14:textId="77777777" w:rsidR="00184D3E" w:rsidRPr="00184D3E" w:rsidRDefault="00184D3E" w:rsidP="00184D3E">
            <w:pPr>
              <w:jc w:val="both"/>
              <w:rPr>
                <w:sz w:val="20"/>
                <w:szCs w:val="20"/>
              </w:rPr>
            </w:pPr>
            <w:r w:rsidRPr="00184D3E">
              <w:rPr>
                <w:sz w:val="20"/>
                <w:szCs w:val="20"/>
              </w:rPr>
              <w:t>(ПНД Ф 14.1.2:4.128-98</w:t>
            </w:r>
          </w:p>
          <w:p w14:paraId="4D787FB9" w14:textId="77777777" w:rsidR="00020D4B" w:rsidRPr="004B5BFD" w:rsidRDefault="00184D3E" w:rsidP="00184D3E">
            <w:pPr>
              <w:jc w:val="both"/>
              <w:rPr>
                <w:sz w:val="20"/>
                <w:szCs w:val="20"/>
              </w:rPr>
            </w:pPr>
            <w:r w:rsidRPr="00184D3E">
              <w:rPr>
                <w:sz w:val="20"/>
                <w:szCs w:val="20"/>
              </w:rPr>
              <w:t>(издание 2012 г.))</w:t>
            </w:r>
          </w:p>
        </w:tc>
      </w:tr>
      <w:tr w:rsidR="00020D4B" w:rsidRPr="004B5BFD" w14:paraId="702BBB65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6F47371" w14:textId="77777777" w:rsidR="00020D4B" w:rsidRPr="004B5BFD" w:rsidRDefault="00020D4B" w:rsidP="00A5401F">
            <w:pPr>
              <w:pStyle w:val="af7"/>
              <w:jc w:val="center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7.11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  <w:p w14:paraId="6AFD7A15" w14:textId="77777777" w:rsidR="00020D4B" w:rsidRPr="004B5BFD" w:rsidRDefault="00020D4B" w:rsidP="00A5401F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9417523" w14:textId="77777777" w:rsidR="00020D4B" w:rsidRPr="004B5BFD" w:rsidRDefault="00020D4B" w:rsidP="00A5401F">
            <w:pPr>
              <w:pStyle w:val="af7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F377CC7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155</w:t>
            </w:r>
          </w:p>
          <w:p w14:paraId="0EBADFEC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2D1D81" w14:textId="77777777" w:rsidR="00020D4B" w:rsidRPr="004F3CC2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F3CC2">
              <w:rPr>
                <w:sz w:val="20"/>
                <w:szCs w:val="20"/>
                <w:lang w:val="ru-RU"/>
              </w:rPr>
              <w:t>Концентрация СПАВ (анион.)</w:t>
            </w:r>
          </w:p>
          <w:p w14:paraId="07D19D42" w14:textId="77777777" w:rsidR="00020D4B" w:rsidRPr="004F3CC2" w:rsidRDefault="00020D4B" w:rsidP="00A5401F">
            <w:pPr>
              <w:pStyle w:val="af7"/>
              <w:rPr>
                <w:sz w:val="18"/>
                <w:szCs w:val="18"/>
                <w:lang w:val="ru-RU"/>
              </w:rPr>
            </w:pPr>
            <w:r w:rsidRPr="004F3CC2">
              <w:rPr>
                <w:sz w:val="18"/>
                <w:szCs w:val="18"/>
                <w:lang w:val="ru-RU"/>
              </w:rPr>
              <w:t>Диапазон измерений: (0,025-100,0) мг/дм</w:t>
            </w:r>
            <w:r w:rsidRPr="004F3CC2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0F8A93B8" w14:textId="77777777" w:rsidR="00020D4B" w:rsidRPr="004B5BFD" w:rsidRDefault="00020D4B" w:rsidP="00C54277">
            <w:pPr>
              <w:ind w:left="-75" w:right="-104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251A9CC" w14:textId="77777777" w:rsidR="00020D4B" w:rsidRPr="00911BDD" w:rsidRDefault="00020D4B" w:rsidP="00B07CC3">
            <w:pPr>
              <w:ind w:right="-110"/>
              <w:rPr>
                <w:sz w:val="20"/>
                <w:szCs w:val="20"/>
              </w:rPr>
            </w:pPr>
            <w:r w:rsidRPr="00911BDD">
              <w:rPr>
                <w:sz w:val="20"/>
                <w:szCs w:val="20"/>
              </w:rPr>
              <w:t>ФР.1.31.2014.17189</w:t>
            </w:r>
          </w:p>
          <w:p w14:paraId="21EBDA8B" w14:textId="77777777" w:rsidR="00020D4B" w:rsidRPr="00F86E2B" w:rsidRDefault="00020D4B" w:rsidP="00B07CC3">
            <w:pPr>
              <w:pStyle w:val="af7"/>
              <w:ind w:right="-110"/>
              <w:rPr>
                <w:sz w:val="20"/>
                <w:szCs w:val="20"/>
                <w:lang w:val="ru-RU"/>
              </w:rPr>
            </w:pPr>
            <w:r w:rsidRPr="00F86E2B">
              <w:rPr>
                <w:sz w:val="20"/>
                <w:szCs w:val="20"/>
                <w:lang w:val="ru-RU"/>
              </w:rPr>
              <w:t>(ПНД Ф 14.1:2:4.158-2000 (изд. 2014 г.))</w:t>
            </w:r>
          </w:p>
        </w:tc>
      </w:tr>
      <w:tr w:rsidR="00020D4B" w:rsidRPr="004B5BFD" w14:paraId="5006E380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8C0F4AC" w14:textId="77777777" w:rsidR="00020D4B" w:rsidRPr="004B5BFD" w:rsidRDefault="00020D4B" w:rsidP="00A5401F">
            <w:pPr>
              <w:pStyle w:val="af7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7.12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  <w:p w14:paraId="7D77425F" w14:textId="77777777" w:rsidR="00020D4B" w:rsidRPr="004B5BFD" w:rsidRDefault="00020D4B" w:rsidP="00A5401F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33A392F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BB0B7E2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155</w:t>
            </w:r>
          </w:p>
          <w:p w14:paraId="558B43F3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BA9BDD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фенолов</w:t>
            </w:r>
          </w:p>
          <w:p w14:paraId="43FA5E47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05-25,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76FFA055" w14:textId="77777777" w:rsidR="00020D4B" w:rsidRPr="004B5BFD" w:rsidRDefault="00020D4B" w:rsidP="00C54277">
            <w:pPr>
              <w:ind w:left="-75" w:right="-104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7B6D537" w14:textId="77777777" w:rsidR="00184D3E" w:rsidRPr="00184D3E" w:rsidRDefault="00184D3E" w:rsidP="00B07CC3">
            <w:pPr>
              <w:pStyle w:val="af7"/>
              <w:ind w:right="-110"/>
              <w:rPr>
                <w:sz w:val="20"/>
                <w:szCs w:val="20"/>
                <w:lang w:val="ru-RU"/>
              </w:rPr>
            </w:pPr>
            <w:r w:rsidRPr="00184D3E">
              <w:rPr>
                <w:sz w:val="20"/>
                <w:szCs w:val="20"/>
                <w:lang w:val="ru-RU"/>
              </w:rPr>
              <w:t>ФР.1.31.2006.02371</w:t>
            </w:r>
          </w:p>
          <w:p w14:paraId="4C1E6E08" w14:textId="77777777" w:rsidR="00184D3E" w:rsidRPr="00184D3E" w:rsidRDefault="00184D3E" w:rsidP="00B07CC3">
            <w:pPr>
              <w:pStyle w:val="af7"/>
              <w:ind w:right="-110"/>
              <w:rPr>
                <w:sz w:val="20"/>
                <w:szCs w:val="20"/>
                <w:lang w:val="ru-RU"/>
              </w:rPr>
            </w:pPr>
            <w:r w:rsidRPr="00184D3E">
              <w:rPr>
                <w:sz w:val="20"/>
                <w:szCs w:val="20"/>
                <w:lang w:val="ru-RU"/>
              </w:rPr>
              <w:t>(ПНД Ф 14.1:2:4.182-02)</w:t>
            </w:r>
          </w:p>
          <w:p w14:paraId="466FF495" w14:textId="77777777" w:rsidR="00020D4B" w:rsidRPr="00184D3E" w:rsidRDefault="00184D3E" w:rsidP="00B07CC3">
            <w:pPr>
              <w:pStyle w:val="af7"/>
              <w:ind w:right="-110"/>
              <w:rPr>
                <w:sz w:val="20"/>
                <w:szCs w:val="20"/>
                <w:highlight w:val="magenta"/>
                <w:lang w:val="ru-RU"/>
              </w:rPr>
            </w:pPr>
            <w:r w:rsidRPr="00184D3E">
              <w:rPr>
                <w:sz w:val="20"/>
                <w:szCs w:val="20"/>
                <w:lang w:val="ru-RU"/>
              </w:rPr>
              <w:t>(издание 2010 г.))</w:t>
            </w:r>
          </w:p>
        </w:tc>
      </w:tr>
      <w:tr w:rsidR="00020D4B" w:rsidRPr="004B5BFD" w14:paraId="15D68748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3528A81" w14:textId="77777777" w:rsidR="00020D4B" w:rsidRPr="004B5BFD" w:rsidRDefault="00020D4B" w:rsidP="00A5401F">
            <w:pPr>
              <w:pStyle w:val="af7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7.13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  <w:p w14:paraId="00984B03" w14:textId="77777777" w:rsidR="00020D4B" w:rsidRPr="004B5BFD" w:rsidRDefault="00020D4B" w:rsidP="00A5401F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8264E4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E655E83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</w:t>
            </w:r>
            <w:r w:rsidR="0026385B">
              <w:rPr>
                <w:sz w:val="18"/>
                <w:szCs w:val="18"/>
                <w:lang w:val="ru-RU"/>
              </w:rPr>
              <w:t>4</w:t>
            </w:r>
            <w:r w:rsidRPr="004B5BFD">
              <w:rPr>
                <w:sz w:val="18"/>
                <w:szCs w:val="18"/>
              </w:rPr>
              <w:t>/08.156</w:t>
            </w:r>
          </w:p>
          <w:p w14:paraId="51E7AB52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A43990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Химическое потребление кислорода (ХПК), мгО</w:t>
            </w:r>
            <w:r w:rsidRPr="004B5BFD">
              <w:rPr>
                <w:sz w:val="20"/>
                <w:szCs w:val="20"/>
                <w:vertAlign w:val="subscript"/>
                <w:lang w:val="ru-RU"/>
              </w:rPr>
              <w:t>2</w:t>
            </w:r>
            <w:r w:rsidRPr="004B5BFD">
              <w:rPr>
                <w:sz w:val="20"/>
                <w:szCs w:val="20"/>
                <w:lang w:val="ru-RU"/>
              </w:rPr>
              <w:t>/дм</w:t>
            </w:r>
            <w:r w:rsidRPr="004B5BFD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  <w:p w14:paraId="1A411BD0" w14:textId="77777777" w:rsidR="00020D4B" w:rsidRPr="004B5BFD" w:rsidRDefault="00020D4B" w:rsidP="00A5401F">
            <w:pPr>
              <w:pStyle w:val="af7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  <w:lang w:val="ru-RU"/>
              </w:rPr>
              <w:t>Диапазон измерений</w:t>
            </w:r>
            <w:r w:rsidRPr="004B5BFD">
              <w:rPr>
                <w:sz w:val="20"/>
                <w:szCs w:val="20"/>
              </w:rPr>
              <w:t>:</w:t>
            </w:r>
          </w:p>
          <w:p w14:paraId="4ED4AD83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vertAlign w:val="superscript"/>
                <w:lang w:val="ru-RU"/>
              </w:rPr>
            </w:pPr>
            <w:r w:rsidRPr="004B5BFD">
              <w:rPr>
                <w:sz w:val="20"/>
                <w:szCs w:val="20"/>
              </w:rPr>
              <w:t>(5-80</w:t>
            </w:r>
            <w:r w:rsidRPr="004B5BFD">
              <w:rPr>
                <w:sz w:val="20"/>
                <w:szCs w:val="20"/>
                <w:lang w:val="ru-RU"/>
              </w:rPr>
              <w:t>0</w:t>
            </w:r>
            <w:r w:rsidRPr="004B5BFD">
              <w:rPr>
                <w:sz w:val="20"/>
                <w:szCs w:val="20"/>
              </w:rPr>
              <w:t xml:space="preserve">) </w:t>
            </w:r>
            <w:r w:rsidRPr="004B5BFD">
              <w:rPr>
                <w:sz w:val="20"/>
                <w:szCs w:val="20"/>
                <w:lang w:val="ru-RU"/>
              </w:rPr>
              <w:t>мгО</w:t>
            </w:r>
            <w:r w:rsidRPr="004B5BFD">
              <w:rPr>
                <w:sz w:val="20"/>
                <w:szCs w:val="20"/>
                <w:vertAlign w:val="subscript"/>
                <w:lang w:val="ru-RU"/>
              </w:rPr>
              <w:t>2</w:t>
            </w:r>
            <w:r w:rsidRPr="004B5BFD">
              <w:rPr>
                <w:sz w:val="20"/>
                <w:szCs w:val="20"/>
                <w:lang w:val="ru-RU"/>
              </w:rPr>
              <w:t>/дм</w:t>
            </w:r>
            <w:r w:rsidRPr="004B5BFD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50116836" w14:textId="77777777" w:rsidR="00020D4B" w:rsidRPr="004B5BFD" w:rsidRDefault="00020D4B" w:rsidP="00C54277">
            <w:pPr>
              <w:ind w:left="-75" w:right="-104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D7AF7E" w14:textId="77777777" w:rsidR="00B07CC3" w:rsidRPr="00B07CC3" w:rsidRDefault="00B07CC3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B07CC3">
              <w:rPr>
                <w:sz w:val="20"/>
                <w:szCs w:val="20"/>
                <w:lang w:val="ru-RU"/>
              </w:rPr>
              <w:t>ФР.1.31.2012.12706</w:t>
            </w:r>
          </w:p>
          <w:p w14:paraId="5B744060" w14:textId="77777777" w:rsidR="00020D4B" w:rsidRPr="00B07CC3" w:rsidRDefault="00B07CC3" w:rsidP="00B07CC3">
            <w:pPr>
              <w:pStyle w:val="af7"/>
              <w:ind w:right="-110"/>
              <w:rPr>
                <w:sz w:val="20"/>
                <w:szCs w:val="20"/>
                <w:highlight w:val="magenta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r w:rsidR="00020D4B" w:rsidRPr="00B07CC3">
              <w:rPr>
                <w:sz w:val="20"/>
                <w:szCs w:val="20"/>
                <w:lang w:val="ru-RU"/>
              </w:rPr>
              <w:t>ПНД Ф 14.1:2:4.190-2003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020D4B" w:rsidRPr="00B07CC3">
              <w:rPr>
                <w:sz w:val="20"/>
                <w:szCs w:val="20"/>
                <w:lang w:val="ru-RU"/>
              </w:rPr>
              <w:t>(издание 2012 г.)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</w:tr>
      <w:tr w:rsidR="00020D4B" w:rsidRPr="004B5BFD" w14:paraId="5DEEA6AE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21097EA" w14:textId="77777777" w:rsidR="00020D4B" w:rsidRPr="004B5BFD" w:rsidRDefault="00020D4B" w:rsidP="00A5401F">
            <w:pPr>
              <w:pStyle w:val="af7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7.14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  <w:p w14:paraId="31A0E624" w14:textId="77777777" w:rsidR="00020D4B" w:rsidRPr="004B5BFD" w:rsidRDefault="00020D4B" w:rsidP="00A5401F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4A9CFC5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1946022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169</w:t>
            </w:r>
          </w:p>
          <w:p w14:paraId="3438A83B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9ABBE5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Водородный </w:t>
            </w:r>
          </w:p>
          <w:p w14:paraId="57272B13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показатель (рН)</w:t>
            </w:r>
          </w:p>
          <w:p w14:paraId="14AC6946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 xml:space="preserve">Диапазон измерений: </w:t>
            </w:r>
          </w:p>
          <w:p w14:paraId="354F4F17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(2-12) ед. рН</w:t>
            </w:r>
          </w:p>
        </w:tc>
        <w:tc>
          <w:tcPr>
            <w:tcW w:w="2410" w:type="dxa"/>
            <w:vMerge/>
          </w:tcPr>
          <w:p w14:paraId="3E99E2B9" w14:textId="77777777" w:rsidR="00020D4B" w:rsidRPr="004B5BFD" w:rsidRDefault="00020D4B" w:rsidP="00C54277">
            <w:pPr>
              <w:ind w:left="-75" w:right="-104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9BA3FB" w14:textId="77777777" w:rsidR="00020D4B" w:rsidRPr="004B5BFD" w:rsidRDefault="00020D4B" w:rsidP="00A5401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ГОСТ </w:t>
            </w:r>
            <w:r w:rsidRPr="004B5BFD">
              <w:rPr>
                <w:sz w:val="20"/>
                <w:szCs w:val="20"/>
                <w:lang w:val="en-US"/>
              </w:rPr>
              <w:t>ISO</w:t>
            </w:r>
            <w:r w:rsidRPr="004B5BFD">
              <w:rPr>
                <w:sz w:val="20"/>
                <w:szCs w:val="20"/>
              </w:rPr>
              <w:t xml:space="preserve"> 10523-2017</w:t>
            </w:r>
          </w:p>
        </w:tc>
      </w:tr>
      <w:tr w:rsidR="00020D4B" w:rsidRPr="004B5BFD" w14:paraId="509C28B3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77D3A87" w14:textId="77777777" w:rsidR="00020D4B" w:rsidRPr="004B5BFD" w:rsidRDefault="00020D4B" w:rsidP="00A5401F">
            <w:pPr>
              <w:pStyle w:val="af7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7.15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  <w:p w14:paraId="0A3B144E" w14:textId="77777777" w:rsidR="00020D4B" w:rsidRPr="004B5BFD" w:rsidRDefault="00020D4B" w:rsidP="00A5401F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7869DD9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2625970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149</w:t>
            </w:r>
          </w:p>
          <w:p w14:paraId="320DDBBB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B357B2" w14:textId="77777777" w:rsidR="00020D4B" w:rsidRPr="004B5BFD" w:rsidRDefault="00020D4B" w:rsidP="00A5401F">
            <w:pPr>
              <w:pStyle w:val="af7"/>
              <w:jc w:val="both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73381B6E" w14:textId="77777777" w:rsidR="00020D4B" w:rsidRPr="004B5BFD" w:rsidRDefault="00020D4B" w:rsidP="00A5401F">
            <w:pPr>
              <w:pStyle w:val="af7"/>
              <w:jc w:val="both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хлорид- иона </w:t>
            </w:r>
          </w:p>
          <w:p w14:paraId="4A814E03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 xml:space="preserve">Диапазон измерений: </w:t>
            </w:r>
          </w:p>
          <w:p w14:paraId="5D9A9717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(0,5-1000,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0EA32A92" w14:textId="77777777" w:rsidR="00020D4B" w:rsidRPr="004B5BFD" w:rsidRDefault="00020D4B" w:rsidP="00C54277">
            <w:pPr>
              <w:ind w:left="-75" w:right="-104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A4D505" w14:textId="77777777" w:rsidR="00020D4B" w:rsidRPr="004B5BFD" w:rsidRDefault="00020D4B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МВИ.МН 4233-2012 </w:t>
            </w:r>
          </w:p>
          <w:p w14:paraId="628CDA36" w14:textId="77777777" w:rsidR="00020D4B" w:rsidRPr="004B5BFD" w:rsidRDefault="00020D4B" w:rsidP="00A5401F">
            <w:pPr>
              <w:rPr>
                <w:sz w:val="20"/>
                <w:szCs w:val="20"/>
              </w:rPr>
            </w:pPr>
          </w:p>
        </w:tc>
      </w:tr>
      <w:tr w:rsidR="00020D4B" w:rsidRPr="004B5BFD" w14:paraId="6B6A4D22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1D24820" w14:textId="77777777" w:rsidR="00020D4B" w:rsidRPr="004B5BFD" w:rsidRDefault="00020D4B" w:rsidP="00A5401F">
            <w:pPr>
              <w:pStyle w:val="af7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7.16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  <w:p w14:paraId="4B25B915" w14:textId="77777777" w:rsidR="00020D4B" w:rsidRPr="004B5BFD" w:rsidRDefault="00020D4B" w:rsidP="00A5401F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13A4315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32C380C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156</w:t>
            </w:r>
          </w:p>
          <w:p w14:paraId="426EFFC6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5724FC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 </w:t>
            </w:r>
          </w:p>
          <w:p w14:paraId="2532B5CF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фосфора общего </w:t>
            </w:r>
          </w:p>
          <w:p w14:paraId="25758D02" w14:textId="77777777" w:rsidR="00020D4B" w:rsidRPr="004B5BFD" w:rsidRDefault="009A1C90" w:rsidP="00A5401F">
            <w:pPr>
              <w:pStyle w:val="af7"/>
              <w:rPr>
                <w:sz w:val="18"/>
                <w:szCs w:val="18"/>
                <w:lang w:val="ru-RU"/>
              </w:rPr>
            </w:pPr>
            <w:r w:rsidRPr="00864674">
              <w:rPr>
                <w:sz w:val="18"/>
                <w:szCs w:val="18"/>
                <w:lang w:val="ru-RU"/>
              </w:rPr>
              <w:t>Диапазон измерений: (0,</w:t>
            </w:r>
            <w:r>
              <w:rPr>
                <w:sz w:val="18"/>
                <w:szCs w:val="18"/>
                <w:lang w:val="ru-RU"/>
              </w:rPr>
              <w:t>03</w:t>
            </w:r>
            <w:r w:rsidRPr="00864674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9,9</w:t>
            </w:r>
            <w:r w:rsidRPr="00864674">
              <w:rPr>
                <w:sz w:val="18"/>
                <w:szCs w:val="18"/>
                <w:lang w:val="ru-RU"/>
              </w:rPr>
              <w:t>0) мг/дм</w:t>
            </w:r>
            <w:r w:rsidRPr="00864674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29AF5228" w14:textId="77777777" w:rsidR="00020D4B" w:rsidRPr="004B5BFD" w:rsidRDefault="00020D4B" w:rsidP="00C54277">
            <w:pPr>
              <w:ind w:left="-75" w:right="-104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EF867F" w14:textId="77777777" w:rsidR="00020D4B" w:rsidRPr="004B5BFD" w:rsidRDefault="00020D4B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МВИ.МН 4236-2012 </w:t>
            </w:r>
          </w:p>
          <w:p w14:paraId="1107984C" w14:textId="77777777" w:rsidR="00020D4B" w:rsidRPr="004B5BFD" w:rsidRDefault="00020D4B" w:rsidP="00A5401F">
            <w:pPr>
              <w:rPr>
                <w:sz w:val="20"/>
                <w:szCs w:val="20"/>
              </w:rPr>
            </w:pPr>
          </w:p>
        </w:tc>
      </w:tr>
    </w:tbl>
    <w:p w14:paraId="681E1406" w14:textId="77777777" w:rsidR="00020D4B" w:rsidRDefault="00020D4B"/>
    <w:tbl>
      <w:tblPr>
        <w:tblW w:w="10916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43"/>
        <w:gridCol w:w="1275"/>
        <w:gridCol w:w="2268"/>
        <w:gridCol w:w="2410"/>
        <w:gridCol w:w="2410"/>
      </w:tblGrid>
      <w:tr w:rsidR="00020D4B" w:rsidRPr="004B5BFD" w14:paraId="6D0A9C85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4F321FD" w14:textId="77777777" w:rsidR="00020D4B" w:rsidRPr="004B5BFD" w:rsidRDefault="00020D4B" w:rsidP="00A5401F">
            <w:pPr>
              <w:pStyle w:val="af7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lastRenderedPageBreak/>
              <w:t>7.17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  <w:p w14:paraId="5E6BD1C2" w14:textId="77777777" w:rsidR="00020D4B" w:rsidRPr="004B5BFD" w:rsidRDefault="00020D4B" w:rsidP="00A5401F">
            <w:pPr>
              <w:pStyle w:val="af7"/>
              <w:rPr>
                <w:sz w:val="20"/>
                <w:szCs w:val="20"/>
              </w:rPr>
            </w:pPr>
          </w:p>
          <w:p w14:paraId="695ADA10" w14:textId="77777777" w:rsidR="00020D4B" w:rsidRPr="004B5BFD" w:rsidRDefault="00020D4B" w:rsidP="00A5401F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D6C88CE" w14:textId="77777777" w:rsidR="00020D4B" w:rsidRPr="004B5BFD" w:rsidRDefault="00020D4B" w:rsidP="00A5401F">
            <w:pPr>
              <w:pStyle w:val="af7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  <w:lang w:val="ru-RU"/>
              </w:rPr>
              <w:t>Поземные воды</w:t>
            </w:r>
          </w:p>
          <w:p w14:paraId="27C91D61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978E435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156</w:t>
            </w:r>
          </w:p>
          <w:p w14:paraId="5DD7BA84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1B3E0F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082892B4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фосфот-иона (в пересчете на фосфор)</w:t>
            </w:r>
            <w:r w:rsidRPr="004B5BFD">
              <w:rPr>
                <w:sz w:val="18"/>
                <w:szCs w:val="18"/>
                <w:lang w:val="ru-RU"/>
              </w:rPr>
              <w:t xml:space="preserve"> </w:t>
            </w:r>
          </w:p>
          <w:p w14:paraId="1790C149" w14:textId="77777777" w:rsidR="00020D4B" w:rsidRPr="004B5BFD" w:rsidRDefault="009A1C90" w:rsidP="00A5401F">
            <w:pPr>
              <w:pStyle w:val="af7"/>
              <w:rPr>
                <w:sz w:val="18"/>
                <w:szCs w:val="18"/>
                <w:lang w:val="ru-RU"/>
              </w:rPr>
            </w:pPr>
            <w:r w:rsidRPr="00864674">
              <w:rPr>
                <w:sz w:val="18"/>
                <w:szCs w:val="18"/>
                <w:lang w:val="ru-RU"/>
              </w:rPr>
              <w:t>Диапазон измерений: (0,</w:t>
            </w:r>
            <w:r>
              <w:rPr>
                <w:sz w:val="18"/>
                <w:szCs w:val="18"/>
                <w:lang w:val="ru-RU"/>
              </w:rPr>
              <w:t>03</w:t>
            </w:r>
            <w:r w:rsidRPr="00864674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9,9</w:t>
            </w:r>
            <w:r w:rsidRPr="00864674">
              <w:rPr>
                <w:sz w:val="18"/>
                <w:szCs w:val="18"/>
                <w:lang w:val="ru-RU"/>
              </w:rPr>
              <w:t>0) мг/дм</w:t>
            </w:r>
            <w:r w:rsidRPr="00864674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 w:val="restart"/>
          </w:tcPr>
          <w:p w14:paraId="2753C259" w14:textId="77777777" w:rsidR="00020D4B" w:rsidRDefault="00020D4B" w:rsidP="00C54277">
            <w:pPr>
              <w:ind w:right="-246"/>
              <w:rPr>
                <w:rFonts w:eastAsia="MS Mincho"/>
                <w:sz w:val="20"/>
                <w:szCs w:val="20"/>
                <w:lang w:eastAsia="ja-JP"/>
              </w:rPr>
            </w:pPr>
            <w:r w:rsidRPr="00EB33E9">
              <w:rPr>
                <w:rFonts w:eastAsia="MS Mincho"/>
                <w:sz w:val="20"/>
                <w:szCs w:val="20"/>
                <w:lang w:eastAsia="ja-JP"/>
              </w:rPr>
              <w:t>ЭкоНиП 17.01.06.001-2017</w:t>
            </w:r>
            <w:r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</w:p>
          <w:p w14:paraId="535385FB" w14:textId="77777777" w:rsidR="00020D4B" w:rsidRPr="004B5BFD" w:rsidRDefault="00020D4B" w:rsidP="00C54277">
            <w:r w:rsidRPr="00C54277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47CA1F" w14:textId="77777777" w:rsidR="00020D4B" w:rsidRPr="004B5BFD" w:rsidRDefault="00020D4B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4236-2012</w:t>
            </w:r>
          </w:p>
          <w:p w14:paraId="4B21DC3B" w14:textId="77777777" w:rsidR="00020D4B" w:rsidRPr="004B5BFD" w:rsidRDefault="00020D4B" w:rsidP="00A5401F">
            <w:pPr>
              <w:rPr>
                <w:sz w:val="20"/>
                <w:szCs w:val="20"/>
              </w:rPr>
            </w:pPr>
          </w:p>
        </w:tc>
      </w:tr>
      <w:tr w:rsidR="00020D4B" w:rsidRPr="004B5BFD" w14:paraId="507042F0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B239965" w14:textId="77777777" w:rsidR="00020D4B" w:rsidRPr="004B5BFD" w:rsidRDefault="00020D4B" w:rsidP="00A5401F">
            <w:pPr>
              <w:pStyle w:val="af7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7.</w:t>
            </w:r>
            <w:r w:rsidR="001776BB">
              <w:rPr>
                <w:sz w:val="20"/>
                <w:szCs w:val="20"/>
                <w:lang w:val="ru-RU"/>
              </w:rPr>
              <w:t>18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  <w:p w14:paraId="2FC093EE" w14:textId="77777777" w:rsidR="00020D4B" w:rsidRPr="004B5BFD" w:rsidRDefault="00020D4B" w:rsidP="00A5401F">
            <w:pPr>
              <w:pStyle w:val="af7"/>
              <w:rPr>
                <w:sz w:val="20"/>
                <w:szCs w:val="20"/>
              </w:rPr>
            </w:pPr>
          </w:p>
          <w:p w14:paraId="09F7DBF1" w14:textId="77777777" w:rsidR="00020D4B" w:rsidRPr="004B5BFD" w:rsidRDefault="00020D4B" w:rsidP="00A5401F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4BD7529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34459BE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156</w:t>
            </w:r>
          </w:p>
          <w:p w14:paraId="2033C28A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BAECFD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нитрат-ионов (в пересчете на азот)</w:t>
            </w:r>
          </w:p>
          <w:p w14:paraId="2A22A357" w14:textId="77777777" w:rsidR="00020D4B" w:rsidRDefault="00020D4B" w:rsidP="00A5401F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 xml:space="preserve">Диапазон измерений: </w:t>
            </w:r>
          </w:p>
          <w:p w14:paraId="0DE11D25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(0,1-130,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1027D46F" w14:textId="77777777" w:rsidR="00020D4B" w:rsidRPr="004B5BFD" w:rsidRDefault="00020D4B" w:rsidP="00C54277"/>
        </w:tc>
        <w:tc>
          <w:tcPr>
            <w:tcW w:w="2410" w:type="dxa"/>
            <w:tcBorders>
              <w:bottom w:val="single" w:sz="4" w:space="0" w:color="auto"/>
            </w:tcBorders>
          </w:tcPr>
          <w:p w14:paraId="630D5E72" w14:textId="77777777" w:rsidR="00020D4B" w:rsidRDefault="00020D4B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МВИ.МН 4349-2012 </w:t>
            </w:r>
          </w:p>
          <w:p w14:paraId="12ED1721" w14:textId="77777777" w:rsidR="00020D4B" w:rsidRDefault="00020D4B" w:rsidP="00A5401F">
            <w:pPr>
              <w:jc w:val="both"/>
              <w:rPr>
                <w:sz w:val="20"/>
                <w:szCs w:val="20"/>
              </w:rPr>
            </w:pPr>
          </w:p>
          <w:p w14:paraId="2C9D0D0E" w14:textId="77777777" w:rsidR="00020D4B" w:rsidRPr="004B5BFD" w:rsidRDefault="00020D4B" w:rsidP="00A5401F">
            <w:pPr>
              <w:jc w:val="both"/>
              <w:rPr>
                <w:sz w:val="20"/>
                <w:szCs w:val="20"/>
              </w:rPr>
            </w:pPr>
          </w:p>
          <w:p w14:paraId="200A912E" w14:textId="77777777" w:rsidR="00020D4B" w:rsidRPr="004B5BFD" w:rsidRDefault="00020D4B" w:rsidP="00A5401F">
            <w:pPr>
              <w:rPr>
                <w:sz w:val="20"/>
                <w:szCs w:val="20"/>
              </w:rPr>
            </w:pPr>
          </w:p>
        </w:tc>
      </w:tr>
      <w:tr w:rsidR="00020D4B" w:rsidRPr="004B5BFD" w14:paraId="7A1610BE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DC4D7FC" w14:textId="77777777" w:rsidR="00020D4B" w:rsidRPr="004B5BFD" w:rsidRDefault="00020D4B" w:rsidP="00A5401F">
            <w:pPr>
              <w:pStyle w:val="af7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7.</w:t>
            </w:r>
            <w:r w:rsidR="001776BB">
              <w:rPr>
                <w:sz w:val="20"/>
                <w:szCs w:val="20"/>
                <w:lang w:val="ru-RU"/>
              </w:rPr>
              <w:t>19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39EE6D8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20AAF89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149</w:t>
            </w:r>
          </w:p>
          <w:p w14:paraId="6EFCBDAF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05D524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азота по Къельдалю </w:t>
            </w:r>
          </w:p>
          <w:p w14:paraId="07CEAC82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vertAlign w:val="superscript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50-500,0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1EBCB665" w14:textId="77777777" w:rsidR="00020D4B" w:rsidRPr="004B5BFD" w:rsidRDefault="00020D4B" w:rsidP="00C54277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8ADF8E3" w14:textId="77777777" w:rsidR="00020D4B" w:rsidRPr="004B5BFD" w:rsidRDefault="00020D4B" w:rsidP="00A5401F">
            <w:pPr>
              <w:spacing w:line="216" w:lineRule="auto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МВИ.МН 4139-2011 </w:t>
            </w:r>
          </w:p>
          <w:p w14:paraId="5531FF25" w14:textId="77777777" w:rsidR="00020D4B" w:rsidRPr="004B5BFD" w:rsidRDefault="00020D4B" w:rsidP="00A5401F">
            <w:pPr>
              <w:rPr>
                <w:sz w:val="20"/>
                <w:szCs w:val="20"/>
              </w:rPr>
            </w:pPr>
          </w:p>
        </w:tc>
      </w:tr>
      <w:tr w:rsidR="00020D4B" w:rsidRPr="004B5BFD" w14:paraId="011CA675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B8D5537" w14:textId="77777777" w:rsidR="00020D4B" w:rsidRPr="004B5BFD" w:rsidRDefault="00020D4B" w:rsidP="00A5401F">
            <w:pPr>
              <w:pStyle w:val="af7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7.2</w:t>
            </w:r>
            <w:r w:rsidR="001776BB">
              <w:rPr>
                <w:sz w:val="20"/>
                <w:szCs w:val="20"/>
                <w:lang w:val="ru-RU"/>
              </w:rPr>
              <w:t>0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80AF320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71DEBCB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052</w:t>
            </w:r>
          </w:p>
          <w:p w14:paraId="71EB8410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36584A" w14:textId="77777777" w:rsidR="00020D4B" w:rsidRPr="004B5BFD" w:rsidRDefault="00020D4B" w:rsidP="00A5401F">
            <w:pPr>
              <w:pStyle w:val="af7"/>
              <w:rPr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Общая минерализация (сухой остаток)</w:t>
            </w:r>
          </w:p>
          <w:p w14:paraId="06E6001A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 xml:space="preserve">Диапазон измерений:  </w:t>
            </w:r>
          </w:p>
          <w:p w14:paraId="409EAA9B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(50-5000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2203C8E3" w14:textId="77777777" w:rsidR="00020D4B" w:rsidRPr="004B5BFD" w:rsidRDefault="00020D4B" w:rsidP="00C54277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63E785F" w14:textId="77777777" w:rsidR="00020D4B" w:rsidRPr="004B5BFD" w:rsidRDefault="00020D4B" w:rsidP="00A5401F">
            <w:pPr>
              <w:spacing w:line="216" w:lineRule="auto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МВИ.МН 4218-2012 </w:t>
            </w:r>
          </w:p>
          <w:p w14:paraId="259C8810" w14:textId="77777777" w:rsidR="00020D4B" w:rsidRPr="004B5BFD" w:rsidRDefault="00020D4B" w:rsidP="00A5401F">
            <w:pPr>
              <w:rPr>
                <w:sz w:val="20"/>
                <w:szCs w:val="20"/>
              </w:rPr>
            </w:pPr>
          </w:p>
        </w:tc>
      </w:tr>
      <w:tr w:rsidR="00020D4B" w:rsidRPr="004B5BFD" w14:paraId="74564A02" w14:textId="77777777" w:rsidTr="00C54277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32A8569" w14:textId="77777777" w:rsidR="00020D4B" w:rsidRPr="004B5BFD" w:rsidRDefault="00020D4B" w:rsidP="00A5401F">
            <w:pPr>
              <w:pStyle w:val="af7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7.2</w:t>
            </w:r>
            <w:r w:rsidR="001776BB">
              <w:rPr>
                <w:sz w:val="20"/>
                <w:szCs w:val="20"/>
                <w:lang w:val="ru-RU"/>
              </w:rPr>
              <w:t>1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14CDBBF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C970216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169</w:t>
            </w:r>
          </w:p>
          <w:p w14:paraId="1837B55A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34E961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Биохимическое </w:t>
            </w:r>
          </w:p>
          <w:p w14:paraId="04EA041C" w14:textId="77777777" w:rsidR="00020D4B" w:rsidRPr="004B5BFD" w:rsidRDefault="00020D4B" w:rsidP="00A5401F">
            <w:pPr>
              <w:pStyle w:val="af7"/>
              <w:rPr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потребление кислорода (БПК</w:t>
            </w:r>
            <w:r w:rsidRPr="004B5BFD">
              <w:rPr>
                <w:lang w:val="ru-RU"/>
              </w:rPr>
              <w:t>)</w:t>
            </w:r>
          </w:p>
          <w:p w14:paraId="20AC5FCB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 xml:space="preserve">Диапазон измерений: </w:t>
            </w:r>
          </w:p>
          <w:p w14:paraId="0FE3BC60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(0,5-6,0) мгО</w:t>
            </w:r>
            <w:r w:rsidRPr="004B5BFD">
              <w:rPr>
                <w:sz w:val="18"/>
                <w:szCs w:val="18"/>
                <w:vertAlign w:val="subscript"/>
                <w:lang w:val="ru-RU"/>
              </w:rPr>
              <w:t>2</w:t>
            </w:r>
            <w:r w:rsidRPr="004B5BFD">
              <w:rPr>
                <w:sz w:val="18"/>
                <w:szCs w:val="18"/>
                <w:lang w:val="ru-RU"/>
              </w:rPr>
              <w:t>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2EBE693F" w14:textId="77777777" w:rsidR="00020D4B" w:rsidRPr="004B5BFD" w:rsidRDefault="00020D4B" w:rsidP="00C542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D85C78" w14:textId="77777777" w:rsidR="00020D4B" w:rsidRPr="004B5BFD" w:rsidRDefault="00020D4B" w:rsidP="00A5401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 xml:space="preserve">СТБ 17.13.05-23-2011/ </w:t>
            </w:r>
            <w:r w:rsidRPr="004B5BFD">
              <w:rPr>
                <w:sz w:val="20"/>
                <w:szCs w:val="20"/>
                <w:lang w:val="en-US"/>
              </w:rPr>
              <w:t xml:space="preserve">ISO </w:t>
            </w:r>
            <w:r w:rsidRPr="004B5BFD">
              <w:rPr>
                <w:sz w:val="20"/>
                <w:szCs w:val="20"/>
              </w:rPr>
              <w:t>5815-2:2003</w:t>
            </w:r>
          </w:p>
          <w:p w14:paraId="5C60457A" w14:textId="77777777" w:rsidR="00020D4B" w:rsidRPr="004B5BFD" w:rsidRDefault="00020D4B" w:rsidP="00A5401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Часть 2</w:t>
            </w:r>
          </w:p>
        </w:tc>
      </w:tr>
      <w:tr w:rsidR="00020D4B" w:rsidRPr="004B5BFD" w14:paraId="6B258A29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D623620" w14:textId="77777777" w:rsidR="00020D4B" w:rsidRPr="004B5BFD" w:rsidRDefault="00020D4B" w:rsidP="00A5401F">
            <w:pPr>
              <w:pStyle w:val="af7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7.2</w:t>
            </w:r>
            <w:r w:rsidR="001776BB">
              <w:rPr>
                <w:sz w:val="20"/>
                <w:szCs w:val="20"/>
                <w:lang w:val="ru-RU"/>
              </w:rPr>
              <w:t>2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BC325CB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88DB11D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169</w:t>
            </w:r>
          </w:p>
          <w:p w14:paraId="6ED0939A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BB74B4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7C78FDAC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растворенного </w:t>
            </w:r>
          </w:p>
          <w:p w14:paraId="48A898FC" w14:textId="77777777" w:rsidR="00E57A95" w:rsidRPr="004B5BFD" w:rsidRDefault="00020D4B" w:rsidP="00E57A95">
            <w:pPr>
              <w:pStyle w:val="af7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  <w:lang w:val="ru-RU"/>
              </w:rPr>
              <w:t>кислорода</w:t>
            </w:r>
          </w:p>
          <w:p w14:paraId="0701CBCD" w14:textId="77777777" w:rsidR="00020D4B" w:rsidRPr="004B5BFD" w:rsidRDefault="00020D4B" w:rsidP="00A5401F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AF41930" w14:textId="77777777" w:rsidR="00020D4B" w:rsidRPr="004B5BFD" w:rsidRDefault="00020D4B" w:rsidP="00C54277"/>
        </w:tc>
        <w:tc>
          <w:tcPr>
            <w:tcW w:w="2410" w:type="dxa"/>
            <w:tcBorders>
              <w:bottom w:val="single" w:sz="4" w:space="0" w:color="auto"/>
            </w:tcBorders>
          </w:tcPr>
          <w:p w14:paraId="31773C9A" w14:textId="77777777" w:rsidR="00020D4B" w:rsidRPr="004B5BFD" w:rsidRDefault="00020D4B" w:rsidP="00A5401F">
            <w:pPr>
              <w:rPr>
                <w:sz w:val="20"/>
                <w:szCs w:val="20"/>
              </w:rPr>
            </w:pPr>
            <w:r w:rsidRPr="006B323A">
              <w:rPr>
                <w:sz w:val="20"/>
                <w:szCs w:val="20"/>
              </w:rPr>
              <w:t>СТБ ISO 5814-2021</w:t>
            </w:r>
          </w:p>
          <w:p w14:paraId="465CA4A8" w14:textId="77777777" w:rsidR="00020D4B" w:rsidRPr="004B5BFD" w:rsidRDefault="00020D4B" w:rsidP="00A5401F">
            <w:pPr>
              <w:rPr>
                <w:sz w:val="20"/>
                <w:szCs w:val="20"/>
              </w:rPr>
            </w:pPr>
          </w:p>
        </w:tc>
      </w:tr>
      <w:tr w:rsidR="00020D4B" w:rsidRPr="004B5BFD" w14:paraId="0F8CD72B" w14:textId="77777777" w:rsidTr="00037B01">
        <w:trPr>
          <w:cantSplit/>
          <w:trHeight w:val="1237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A322B87" w14:textId="77777777" w:rsidR="00020D4B" w:rsidRPr="004B5BFD" w:rsidRDefault="00020D4B" w:rsidP="00A5401F">
            <w:pPr>
              <w:pStyle w:val="af7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7.2</w:t>
            </w:r>
            <w:r w:rsidR="001776BB">
              <w:rPr>
                <w:sz w:val="20"/>
                <w:szCs w:val="20"/>
                <w:lang w:val="ru-RU"/>
              </w:rPr>
              <w:t>3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1BC8B6D" w14:textId="77777777" w:rsidR="00020D4B" w:rsidRPr="004B5BFD" w:rsidRDefault="00020D4B" w:rsidP="00A5401F">
            <w:pPr>
              <w:pStyle w:val="af7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93D7C9D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156</w:t>
            </w:r>
          </w:p>
          <w:p w14:paraId="16E2465D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B22186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нитрит-ионов (в перерсчете на азот)</w:t>
            </w:r>
          </w:p>
          <w:p w14:paraId="29BCCCF3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3-3,00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4B0F53C1" w14:textId="77777777" w:rsidR="00020D4B" w:rsidRPr="004B5BFD" w:rsidRDefault="00020D4B" w:rsidP="00C542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0CFCEA" w14:textId="77777777" w:rsidR="00020D4B" w:rsidRPr="004B5BFD" w:rsidRDefault="00020D4B" w:rsidP="00A5401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4459-2012</w:t>
            </w:r>
          </w:p>
          <w:p w14:paraId="5B4F62C4" w14:textId="77777777" w:rsidR="00020D4B" w:rsidRPr="004B5BFD" w:rsidRDefault="00020D4B" w:rsidP="00A5401F">
            <w:pPr>
              <w:jc w:val="both"/>
              <w:rPr>
                <w:sz w:val="20"/>
                <w:szCs w:val="20"/>
              </w:rPr>
            </w:pPr>
          </w:p>
        </w:tc>
      </w:tr>
      <w:tr w:rsidR="00020D4B" w:rsidRPr="004B5BFD" w14:paraId="0CD23D69" w14:textId="77777777" w:rsidTr="00037B01">
        <w:trPr>
          <w:cantSplit/>
          <w:trHeight w:val="985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927378F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</w:rPr>
              <w:t>7.2</w:t>
            </w:r>
            <w:r w:rsidR="001776BB">
              <w:rPr>
                <w:sz w:val="20"/>
                <w:szCs w:val="20"/>
                <w:lang w:val="ru-RU"/>
              </w:rPr>
              <w:t>4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08B1F7F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4442DF7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052</w:t>
            </w:r>
          </w:p>
          <w:p w14:paraId="56A44CF9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29CA0A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</w:t>
            </w:r>
          </w:p>
          <w:p w14:paraId="7638DCD0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взвешенных веществ</w:t>
            </w:r>
          </w:p>
          <w:p w14:paraId="7E7C0913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 xml:space="preserve">Диапазон измерений: </w:t>
            </w:r>
          </w:p>
          <w:p w14:paraId="7775254B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vertAlign w:val="superscript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(3,0-1000,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6424B723" w14:textId="77777777" w:rsidR="00020D4B" w:rsidRPr="004B5BFD" w:rsidRDefault="00020D4B" w:rsidP="00C54277"/>
        </w:tc>
        <w:tc>
          <w:tcPr>
            <w:tcW w:w="2410" w:type="dxa"/>
            <w:tcBorders>
              <w:bottom w:val="single" w:sz="4" w:space="0" w:color="auto"/>
            </w:tcBorders>
          </w:tcPr>
          <w:p w14:paraId="6F92B485" w14:textId="77777777" w:rsidR="00020D4B" w:rsidRPr="004B5BFD" w:rsidRDefault="00020D4B" w:rsidP="00A5401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4717-2013</w:t>
            </w:r>
          </w:p>
          <w:p w14:paraId="6A24475A" w14:textId="77777777" w:rsidR="00020D4B" w:rsidRPr="004B5BFD" w:rsidRDefault="00020D4B" w:rsidP="00A5401F">
            <w:pPr>
              <w:rPr>
                <w:sz w:val="20"/>
                <w:szCs w:val="20"/>
              </w:rPr>
            </w:pPr>
          </w:p>
        </w:tc>
      </w:tr>
      <w:tr w:rsidR="00020D4B" w:rsidRPr="004B5BFD" w14:paraId="2C25307C" w14:textId="77777777" w:rsidTr="00037B01">
        <w:trPr>
          <w:cantSplit/>
          <w:trHeight w:val="831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88AA654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7.</w:t>
            </w:r>
            <w:r w:rsidR="001776BB">
              <w:rPr>
                <w:sz w:val="20"/>
                <w:szCs w:val="20"/>
                <w:lang w:val="ru-RU"/>
              </w:rPr>
              <w:t>25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A1BE5C4" w14:textId="77777777" w:rsidR="00020D4B" w:rsidRPr="004B5BFD" w:rsidRDefault="00020D4B" w:rsidP="00A5401F">
            <w:pPr>
              <w:pStyle w:val="af7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B4A76C8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100.04/08.156</w:t>
            </w:r>
          </w:p>
          <w:p w14:paraId="12BBA3C3" w14:textId="77777777" w:rsidR="00020D4B" w:rsidRPr="004B5BFD" w:rsidRDefault="00020D4B" w:rsidP="00A5401F">
            <w:pPr>
              <w:pStyle w:val="af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861FCB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никеля   </w:t>
            </w:r>
          </w:p>
          <w:p w14:paraId="0B7E922E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5-0,15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11BAA39D" w14:textId="77777777" w:rsidR="00020D4B" w:rsidRPr="004B5BFD" w:rsidRDefault="00020D4B" w:rsidP="00C542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0237AA7" w14:textId="77777777" w:rsidR="00020D4B" w:rsidRPr="004B5BFD" w:rsidRDefault="00020D4B" w:rsidP="00A5401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 МН 367-2007</w:t>
            </w:r>
          </w:p>
        </w:tc>
      </w:tr>
      <w:tr w:rsidR="00020D4B" w:rsidRPr="004B5BFD" w14:paraId="0F9C04FF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9C1DA64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</w:rPr>
              <w:t>7.</w:t>
            </w:r>
            <w:r w:rsidR="001776BB">
              <w:rPr>
                <w:sz w:val="20"/>
                <w:szCs w:val="20"/>
                <w:lang w:val="ru-RU"/>
              </w:rPr>
              <w:t>26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CE403E6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27652AB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032</w:t>
            </w:r>
          </w:p>
          <w:p w14:paraId="304E21DE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7620E2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железа общего</w:t>
            </w:r>
          </w:p>
          <w:p w14:paraId="0ED852C6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vertAlign w:val="superscript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5-5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1BEC3326" w14:textId="77777777" w:rsidR="00020D4B" w:rsidRPr="004B5BFD" w:rsidRDefault="00020D4B" w:rsidP="00C54277"/>
        </w:tc>
        <w:tc>
          <w:tcPr>
            <w:tcW w:w="2410" w:type="dxa"/>
            <w:tcBorders>
              <w:bottom w:val="single" w:sz="4" w:space="0" w:color="auto"/>
            </w:tcBorders>
          </w:tcPr>
          <w:p w14:paraId="4F72FBA4" w14:textId="77777777" w:rsidR="00020D4B" w:rsidRPr="004B5BFD" w:rsidRDefault="00020D4B" w:rsidP="00A5401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369-2010</w:t>
            </w:r>
          </w:p>
          <w:p w14:paraId="092C9D52" w14:textId="77777777" w:rsidR="00020D4B" w:rsidRPr="004B5BFD" w:rsidRDefault="00020D4B" w:rsidP="00A5401F">
            <w:pPr>
              <w:rPr>
                <w:sz w:val="20"/>
                <w:szCs w:val="20"/>
              </w:rPr>
            </w:pPr>
          </w:p>
        </w:tc>
      </w:tr>
      <w:tr w:rsidR="00020D4B" w:rsidRPr="004B5BFD" w14:paraId="1FE1EE84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F785292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</w:rPr>
              <w:t>7.</w:t>
            </w:r>
            <w:r w:rsidR="001776BB">
              <w:rPr>
                <w:sz w:val="20"/>
                <w:szCs w:val="20"/>
                <w:lang w:val="ru-RU"/>
              </w:rPr>
              <w:t>27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604A41F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B19277C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032</w:t>
            </w:r>
          </w:p>
          <w:p w14:paraId="7F0C7B03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D8206C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кадмия</w:t>
            </w:r>
          </w:p>
          <w:p w14:paraId="2A608C4D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vertAlign w:val="superscript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05-1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54F3413C" w14:textId="77777777" w:rsidR="00020D4B" w:rsidRPr="004B5BFD" w:rsidRDefault="00020D4B" w:rsidP="00C54277"/>
        </w:tc>
        <w:tc>
          <w:tcPr>
            <w:tcW w:w="2410" w:type="dxa"/>
            <w:tcBorders>
              <w:bottom w:val="single" w:sz="4" w:space="0" w:color="auto"/>
            </w:tcBorders>
          </w:tcPr>
          <w:p w14:paraId="131A7DC8" w14:textId="77777777" w:rsidR="00020D4B" w:rsidRPr="004B5BFD" w:rsidRDefault="00020D4B" w:rsidP="00A5401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369-2010</w:t>
            </w:r>
          </w:p>
          <w:p w14:paraId="7A58131B" w14:textId="77777777" w:rsidR="00020D4B" w:rsidRPr="004B5BFD" w:rsidRDefault="00020D4B" w:rsidP="00A5401F">
            <w:pPr>
              <w:rPr>
                <w:sz w:val="20"/>
                <w:szCs w:val="20"/>
              </w:rPr>
            </w:pPr>
          </w:p>
        </w:tc>
      </w:tr>
      <w:tr w:rsidR="00020D4B" w:rsidRPr="004B5BFD" w14:paraId="3ADD2A11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9881399" w14:textId="77777777" w:rsidR="00020D4B" w:rsidRPr="006C03B3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  <w:r w:rsidR="001776BB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8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4649FA9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34DF063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032</w:t>
            </w:r>
          </w:p>
          <w:p w14:paraId="300BBF36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B34BC4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  <w:r>
              <w:rPr>
                <w:sz w:val="20"/>
                <w:szCs w:val="20"/>
                <w:lang w:val="ru-RU"/>
              </w:rPr>
              <w:t>кобальта</w:t>
            </w:r>
          </w:p>
          <w:p w14:paraId="726E6D2D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vertAlign w:val="superscript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</w:t>
            </w:r>
            <w:r>
              <w:rPr>
                <w:sz w:val="18"/>
                <w:szCs w:val="18"/>
                <w:lang w:val="ru-RU"/>
              </w:rPr>
              <w:t>5</w:t>
            </w:r>
            <w:r w:rsidRPr="004B5BFD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10</w:t>
            </w:r>
            <w:r w:rsidRPr="004B5BFD">
              <w:rPr>
                <w:sz w:val="18"/>
                <w:szCs w:val="18"/>
                <w:lang w:val="ru-RU"/>
              </w:rPr>
              <w:t>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115F426C" w14:textId="77777777" w:rsidR="00020D4B" w:rsidRPr="004B5BFD" w:rsidRDefault="00020D4B" w:rsidP="00C54277"/>
        </w:tc>
        <w:tc>
          <w:tcPr>
            <w:tcW w:w="2410" w:type="dxa"/>
            <w:tcBorders>
              <w:bottom w:val="single" w:sz="4" w:space="0" w:color="auto"/>
            </w:tcBorders>
          </w:tcPr>
          <w:p w14:paraId="0E83F271" w14:textId="77777777" w:rsidR="00020D4B" w:rsidRPr="004B5BFD" w:rsidRDefault="00020D4B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369-2010</w:t>
            </w:r>
          </w:p>
          <w:p w14:paraId="76F89E48" w14:textId="77777777" w:rsidR="00020D4B" w:rsidRPr="004B5BFD" w:rsidRDefault="00020D4B" w:rsidP="00A5401F">
            <w:pPr>
              <w:rPr>
                <w:sz w:val="20"/>
                <w:szCs w:val="20"/>
              </w:rPr>
            </w:pPr>
          </w:p>
        </w:tc>
      </w:tr>
      <w:tr w:rsidR="00020D4B" w:rsidRPr="004B5BFD" w14:paraId="12C7DF36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1A39608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</w:rPr>
              <w:t>7.</w:t>
            </w:r>
            <w:r w:rsidR="001776BB">
              <w:rPr>
                <w:sz w:val="20"/>
                <w:szCs w:val="20"/>
                <w:lang w:val="ru-RU"/>
              </w:rPr>
              <w:t>2</w:t>
            </w:r>
            <w:r w:rsidRPr="004B5BFD">
              <w:rPr>
                <w:sz w:val="20"/>
                <w:szCs w:val="20"/>
              </w:rPr>
              <w:t>9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BBF922B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F572641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032</w:t>
            </w:r>
          </w:p>
          <w:p w14:paraId="5D637303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402D67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781AB729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марганца</w:t>
            </w:r>
          </w:p>
          <w:p w14:paraId="33F18B91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vertAlign w:val="superscript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2-4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54841443" w14:textId="77777777" w:rsidR="00020D4B" w:rsidRPr="004B5BFD" w:rsidRDefault="00020D4B" w:rsidP="00C54277"/>
        </w:tc>
        <w:tc>
          <w:tcPr>
            <w:tcW w:w="2410" w:type="dxa"/>
            <w:tcBorders>
              <w:bottom w:val="single" w:sz="4" w:space="0" w:color="auto"/>
            </w:tcBorders>
          </w:tcPr>
          <w:p w14:paraId="6A0A3F54" w14:textId="77777777" w:rsidR="00020D4B" w:rsidRPr="004B5BFD" w:rsidRDefault="00020D4B" w:rsidP="00A5401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369-2010</w:t>
            </w:r>
          </w:p>
          <w:p w14:paraId="262C766C" w14:textId="77777777" w:rsidR="00020D4B" w:rsidRPr="004B5BFD" w:rsidRDefault="00020D4B" w:rsidP="00A5401F">
            <w:pPr>
              <w:rPr>
                <w:sz w:val="20"/>
                <w:szCs w:val="20"/>
              </w:rPr>
            </w:pPr>
          </w:p>
        </w:tc>
      </w:tr>
      <w:tr w:rsidR="00020D4B" w:rsidRPr="004B5BFD" w14:paraId="053098FD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8CAC328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</w:rPr>
              <w:t>7.</w:t>
            </w:r>
            <w:r w:rsidR="001776BB">
              <w:rPr>
                <w:sz w:val="20"/>
                <w:szCs w:val="20"/>
                <w:lang w:val="ru-RU"/>
              </w:rPr>
              <w:t>3</w:t>
            </w:r>
            <w:r w:rsidRPr="004B5BFD">
              <w:rPr>
                <w:sz w:val="20"/>
                <w:szCs w:val="20"/>
              </w:rPr>
              <w:t>0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5AD9346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EF7B1AE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032</w:t>
            </w:r>
          </w:p>
          <w:p w14:paraId="5F684477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17646B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меди</w:t>
            </w:r>
          </w:p>
          <w:p w14:paraId="227438E3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vertAlign w:val="superscript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1-1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5FB71209" w14:textId="77777777" w:rsidR="00020D4B" w:rsidRPr="004B5BFD" w:rsidRDefault="00020D4B" w:rsidP="00C542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D3BDE9B" w14:textId="77777777" w:rsidR="00020D4B" w:rsidRPr="004B5BFD" w:rsidRDefault="00020D4B" w:rsidP="00A5401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369-2010</w:t>
            </w:r>
          </w:p>
          <w:p w14:paraId="4CD79309" w14:textId="77777777" w:rsidR="00020D4B" w:rsidRPr="004B5BFD" w:rsidRDefault="00020D4B" w:rsidP="00A5401F">
            <w:pPr>
              <w:rPr>
                <w:sz w:val="20"/>
                <w:szCs w:val="20"/>
              </w:rPr>
            </w:pPr>
          </w:p>
        </w:tc>
      </w:tr>
      <w:tr w:rsidR="00020D4B" w:rsidRPr="004B5BFD" w14:paraId="626604CC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469D7C9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</w:rPr>
              <w:t>7.</w:t>
            </w:r>
            <w:r w:rsidR="001776BB">
              <w:rPr>
                <w:sz w:val="20"/>
                <w:szCs w:val="20"/>
                <w:lang w:val="ru-RU"/>
              </w:rPr>
              <w:t>3</w:t>
            </w:r>
            <w:r w:rsidRPr="004B5BFD">
              <w:rPr>
                <w:sz w:val="20"/>
                <w:szCs w:val="20"/>
              </w:rPr>
              <w:t>1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B88047F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C216B1C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032</w:t>
            </w:r>
          </w:p>
          <w:p w14:paraId="7916C505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914554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никеля</w:t>
            </w:r>
          </w:p>
          <w:p w14:paraId="551D92BD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vertAlign w:val="superscript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5-1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6A9333CD" w14:textId="77777777" w:rsidR="00020D4B" w:rsidRPr="004B5BFD" w:rsidRDefault="00020D4B" w:rsidP="00C54277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3722D4" w14:textId="77777777" w:rsidR="00020D4B" w:rsidRPr="004B5BFD" w:rsidRDefault="00020D4B" w:rsidP="00A5401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369-2010</w:t>
            </w:r>
          </w:p>
          <w:p w14:paraId="5A3FF34F" w14:textId="77777777" w:rsidR="00020D4B" w:rsidRPr="004B5BFD" w:rsidRDefault="00020D4B" w:rsidP="00A5401F">
            <w:pPr>
              <w:rPr>
                <w:sz w:val="20"/>
                <w:szCs w:val="20"/>
              </w:rPr>
            </w:pPr>
          </w:p>
        </w:tc>
      </w:tr>
    </w:tbl>
    <w:p w14:paraId="7ED303E9" w14:textId="77777777" w:rsidR="00020D4B" w:rsidRDefault="00020D4B"/>
    <w:tbl>
      <w:tblPr>
        <w:tblW w:w="10916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43"/>
        <w:gridCol w:w="1275"/>
        <w:gridCol w:w="2268"/>
        <w:gridCol w:w="2410"/>
        <w:gridCol w:w="2410"/>
      </w:tblGrid>
      <w:tr w:rsidR="00020D4B" w:rsidRPr="004B5BFD" w14:paraId="277BCE35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04A00E1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</w:rPr>
              <w:lastRenderedPageBreak/>
              <w:t>7.</w:t>
            </w:r>
            <w:r w:rsidR="001776BB">
              <w:rPr>
                <w:sz w:val="20"/>
                <w:szCs w:val="20"/>
                <w:lang w:val="ru-RU"/>
              </w:rPr>
              <w:t>31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32105556" w14:textId="77777777" w:rsidR="00020D4B" w:rsidRPr="004B5BFD" w:rsidRDefault="00020D4B" w:rsidP="00037B01">
            <w:pPr>
              <w:pStyle w:val="af7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  <w:lang w:val="ru-RU"/>
              </w:rPr>
              <w:t>Поземные воды</w:t>
            </w:r>
          </w:p>
          <w:p w14:paraId="37A6946B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C989C60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032</w:t>
            </w:r>
          </w:p>
          <w:p w14:paraId="55B3B7A3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98BADC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свинца</w:t>
            </w:r>
          </w:p>
          <w:p w14:paraId="0045712D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vertAlign w:val="superscript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5-1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  <w:r w:rsidRPr="004B5BFD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14:paraId="03138A5E" w14:textId="77777777" w:rsidR="00020D4B" w:rsidRDefault="00020D4B" w:rsidP="00037B01">
            <w:pPr>
              <w:ind w:right="-246"/>
              <w:rPr>
                <w:rFonts w:eastAsia="MS Mincho"/>
                <w:sz w:val="20"/>
                <w:szCs w:val="20"/>
                <w:lang w:eastAsia="ja-JP"/>
              </w:rPr>
            </w:pPr>
            <w:r w:rsidRPr="00EB33E9">
              <w:rPr>
                <w:rFonts w:eastAsia="MS Mincho"/>
                <w:sz w:val="20"/>
                <w:szCs w:val="20"/>
                <w:lang w:eastAsia="ja-JP"/>
              </w:rPr>
              <w:t>ЭкоНиП 17.01.06.001-2017</w:t>
            </w:r>
            <w:r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</w:p>
          <w:p w14:paraId="1FAFE269" w14:textId="77777777" w:rsidR="00020D4B" w:rsidRPr="004B5BFD" w:rsidRDefault="00020D4B" w:rsidP="00037B01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C54277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8DA914" w14:textId="77777777" w:rsidR="00020D4B" w:rsidRPr="004B5BFD" w:rsidRDefault="00020D4B" w:rsidP="00A5401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369-2010</w:t>
            </w:r>
          </w:p>
          <w:p w14:paraId="0A9C4125" w14:textId="77777777" w:rsidR="00020D4B" w:rsidRPr="004B5BFD" w:rsidRDefault="00020D4B" w:rsidP="00A5401F">
            <w:pPr>
              <w:rPr>
                <w:sz w:val="20"/>
                <w:szCs w:val="20"/>
              </w:rPr>
            </w:pPr>
          </w:p>
        </w:tc>
      </w:tr>
      <w:tr w:rsidR="00020D4B" w:rsidRPr="004B5BFD" w14:paraId="31A4C678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3A28FB5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</w:rPr>
              <w:t>7.</w:t>
            </w:r>
            <w:r w:rsidR="001776BB">
              <w:rPr>
                <w:sz w:val="20"/>
                <w:szCs w:val="20"/>
                <w:lang w:val="ru-RU"/>
              </w:rPr>
              <w:t>32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E700566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A8BCA15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032</w:t>
            </w:r>
          </w:p>
          <w:p w14:paraId="6FD47206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274DAF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хрома</w:t>
            </w:r>
          </w:p>
          <w:p w14:paraId="32DC1601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vertAlign w:val="superscript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2-1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4044FFA0" w14:textId="77777777" w:rsidR="00020D4B" w:rsidRPr="004B5BFD" w:rsidRDefault="00020D4B" w:rsidP="00037B01"/>
        </w:tc>
        <w:tc>
          <w:tcPr>
            <w:tcW w:w="2410" w:type="dxa"/>
            <w:tcBorders>
              <w:bottom w:val="single" w:sz="4" w:space="0" w:color="auto"/>
            </w:tcBorders>
          </w:tcPr>
          <w:p w14:paraId="320F801B" w14:textId="77777777" w:rsidR="00020D4B" w:rsidRPr="004B5BFD" w:rsidRDefault="00020D4B" w:rsidP="00A5401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369-2010</w:t>
            </w:r>
          </w:p>
          <w:p w14:paraId="17B263A1" w14:textId="77777777" w:rsidR="00020D4B" w:rsidRPr="004B5BFD" w:rsidRDefault="00020D4B" w:rsidP="00A5401F">
            <w:pPr>
              <w:rPr>
                <w:sz w:val="20"/>
                <w:szCs w:val="20"/>
              </w:rPr>
            </w:pPr>
          </w:p>
        </w:tc>
      </w:tr>
      <w:tr w:rsidR="00020D4B" w:rsidRPr="004B5BFD" w14:paraId="6082BEC1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95EBF2A" w14:textId="77777777" w:rsidR="00020D4B" w:rsidRPr="004B5BFD" w:rsidRDefault="00020D4B" w:rsidP="00A5401F">
            <w:pPr>
              <w:pStyle w:val="af7"/>
              <w:jc w:val="center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</w:rPr>
              <w:t>7.</w:t>
            </w:r>
            <w:r w:rsidR="001776BB">
              <w:rPr>
                <w:sz w:val="20"/>
                <w:szCs w:val="20"/>
                <w:lang w:val="ru-RU"/>
              </w:rPr>
              <w:t>33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2D8725E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4A85E43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158</w:t>
            </w:r>
          </w:p>
          <w:p w14:paraId="6A34E935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E3914A" w14:textId="77777777" w:rsidR="00020D4B" w:rsidRPr="006E61A2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6E61A2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57498119" w14:textId="77777777" w:rsidR="00020D4B" w:rsidRPr="006E61A2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6E61A2">
              <w:rPr>
                <w:sz w:val="20"/>
                <w:szCs w:val="20"/>
                <w:lang w:val="ru-RU"/>
              </w:rPr>
              <w:t xml:space="preserve">диметилформамида </w:t>
            </w:r>
          </w:p>
          <w:p w14:paraId="39EA8548" w14:textId="77777777" w:rsidR="00020D4B" w:rsidRPr="006E61A2" w:rsidRDefault="00020D4B" w:rsidP="00A5401F">
            <w:pPr>
              <w:pStyle w:val="af7"/>
              <w:rPr>
                <w:sz w:val="18"/>
                <w:szCs w:val="18"/>
                <w:lang w:val="ru-RU"/>
              </w:rPr>
            </w:pPr>
            <w:r w:rsidRPr="006E61A2">
              <w:rPr>
                <w:sz w:val="18"/>
                <w:szCs w:val="18"/>
                <w:lang w:val="ru-RU"/>
              </w:rPr>
              <w:t xml:space="preserve">Диапазон измерений: </w:t>
            </w:r>
          </w:p>
          <w:p w14:paraId="7507F5E4" w14:textId="77777777" w:rsidR="00020D4B" w:rsidRPr="006E61A2" w:rsidRDefault="00020D4B" w:rsidP="00A5401F">
            <w:pPr>
              <w:pStyle w:val="af7"/>
              <w:rPr>
                <w:sz w:val="18"/>
                <w:szCs w:val="18"/>
                <w:lang w:val="ru-RU"/>
              </w:rPr>
            </w:pPr>
            <w:r w:rsidRPr="006E61A2">
              <w:rPr>
                <w:sz w:val="18"/>
                <w:szCs w:val="18"/>
                <w:lang w:val="ru-RU"/>
              </w:rPr>
              <w:t>(3,0-600,0) мг/дм</w:t>
            </w:r>
            <w:r w:rsidRPr="006E61A2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4D712AC2" w14:textId="77777777" w:rsidR="00020D4B" w:rsidRPr="004B5BFD" w:rsidRDefault="00020D4B" w:rsidP="00037B0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8222EE" w14:textId="77777777" w:rsidR="00020D4B" w:rsidRPr="004B5BFD" w:rsidRDefault="00020D4B" w:rsidP="00A5401F">
            <w:pPr>
              <w:rPr>
                <w:sz w:val="20"/>
                <w:szCs w:val="20"/>
              </w:rPr>
            </w:pPr>
            <w:r w:rsidRPr="00082692">
              <w:rPr>
                <w:sz w:val="20"/>
                <w:szCs w:val="20"/>
              </w:rPr>
              <w:t xml:space="preserve">АМИ.ГМ 0044-2022 </w:t>
            </w:r>
          </w:p>
        </w:tc>
      </w:tr>
      <w:tr w:rsidR="00020D4B" w:rsidRPr="004B5BFD" w14:paraId="3C9A2FD5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2DCD818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</w:rPr>
              <w:t>7.</w:t>
            </w:r>
            <w:r w:rsidR="001776BB">
              <w:rPr>
                <w:sz w:val="20"/>
                <w:szCs w:val="20"/>
                <w:lang w:val="ru-RU"/>
              </w:rPr>
              <w:t>34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D5ACC5D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F5ED5BD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032</w:t>
            </w:r>
          </w:p>
          <w:p w14:paraId="543A9837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EE46AD" w14:textId="77777777" w:rsidR="00020D4B" w:rsidRPr="006E61A2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6E61A2">
              <w:rPr>
                <w:sz w:val="20"/>
                <w:szCs w:val="20"/>
                <w:lang w:val="ru-RU"/>
              </w:rPr>
              <w:t>Концентрация цинка</w:t>
            </w:r>
          </w:p>
          <w:p w14:paraId="5E1A4CBD" w14:textId="77777777" w:rsidR="00020D4B" w:rsidRPr="006E61A2" w:rsidRDefault="00020D4B" w:rsidP="00A5401F">
            <w:pPr>
              <w:pStyle w:val="af7"/>
              <w:rPr>
                <w:sz w:val="18"/>
                <w:szCs w:val="18"/>
                <w:vertAlign w:val="superscript"/>
                <w:lang w:val="ru-RU"/>
              </w:rPr>
            </w:pPr>
            <w:r w:rsidRPr="006E61A2">
              <w:rPr>
                <w:sz w:val="18"/>
                <w:szCs w:val="18"/>
                <w:lang w:val="ru-RU"/>
              </w:rPr>
              <w:t>Диапазон измерений: (0,0005-25) мг/дм</w:t>
            </w:r>
            <w:r w:rsidRPr="006E61A2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31FECC19" w14:textId="77777777" w:rsidR="00020D4B" w:rsidRPr="004B5BFD" w:rsidRDefault="00020D4B" w:rsidP="00037B01"/>
        </w:tc>
        <w:tc>
          <w:tcPr>
            <w:tcW w:w="2410" w:type="dxa"/>
            <w:tcBorders>
              <w:bottom w:val="single" w:sz="4" w:space="0" w:color="auto"/>
            </w:tcBorders>
          </w:tcPr>
          <w:p w14:paraId="16E8A1F8" w14:textId="77777777" w:rsidR="00020D4B" w:rsidRPr="004B5BFD" w:rsidRDefault="00020D4B" w:rsidP="00A5401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369-2010</w:t>
            </w:r>
          </w:p>
          <w:p w14:paraId="759A541F" w14:textId="77777777" w:rsidR="00020D4B" w:rsidRPr="004B5BFD" w:rsidRDefault="00020D4B" w:rsidP="00A5401F">
            <w:pPr>
              <w:rPr>
                <w:sz w:val="20"/>
                <w:szCs w:val="20"/>
              </w:rPr>
            </w:pPr>
          </w:p>
        </w:tc>
      </w:tr>
      <w:tr w:rsidR="00020D4B" w:rsidRPr="004B5BFD" w14:paraId="5AD13EBC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229E0EA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</w:rPr>
              <w:t>7.</w:t>
            </w:r>
            <w:r w:rsidR="001776BB">
              <w:rPr>
                <w:sz w:val="20"/>
                <w:szCs w:val="20"/>
                <w:lang w:val="ru-RU"/>
              </w:rPr>
              <w:t>35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BA61F04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F00A429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032</w:t>
            </w:r>
          </w:p>
          <w:p w14:paraId="66A6A337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D06B85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53B98E6E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молибдена</w:t>
            </w:r>
          </w:p>
          <w:p w14:paraId="1099E5E2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vertAlign w:val="superscript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01-6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7B14D35C" w14:textId="77777777" w:rsidR="00020D4B" w:rsidRPr="004B5BFD" w:rsidRDefault="00020D4B" w:rsidP="00037B01"/>
        </w:tc>
        <w:tc>
          <w:tcPr>
            <w:tcW w:w="2410" w:type="dxa"/>
            <w:tcBorders>
              <w:bottom w:val="single" w:sz="4" w:space="0" w:color="auto"/>
            </w:tcBorders>
          </w:tcPr>
          <w:p w14:paraId="68FD5C77" w14:textId="77777777" w:rsidR="00020D4B" w:rsidRPr="004B5BFD" w:rsidRDefault="00020D4B" w:rsidP="00A5401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3369-2010</w:t>
            </w:r>
          </w:p>
        </w:tc>
      </w:tr>
      <w:tr w:rsidR="00020D4B" w:rsidRPr="004B5BFD" w14:paraId="6D42FA24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86095A7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</w:rPr>
              <w:t>7.</w:t>
            </w:r>
            <w:r w:rsidR="001776BB">
              <w:rPr>
                <w:sz w:val="20"/>
                <w:szCs w:val="20"/>
                <w:lang w:val="ru-RU"/>
              </w:rPr>
              <w:t>36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C59FBF7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323F378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156</w:t>
            </w:r>
          </w:p>
          <w:p w14:paraId="55401A09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33A423" w14:textId="77777777" w:rsidR="00020D4B" w:rsidRPr="004B5BFD" w:rsidRDefault="00020D4B" w:rsidP="00A5401F">
            <w:pPr>
              <w:pStyle w:val="af7"/>
              <w:rPr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Концентрация железа общего</w:t>
            </w:r>
          </w:p>
          <w:p w14:paraId="332C9687" w14:textId="77777777" w:rsidR="00020D4B" w:rsidRPr="004B5BFD" w:rsidRDefault="00020D4B" w:rsidP="00A5401F">
            <w:pPr>
              <w:pStyle w:val="af7"/>
              <w:rPr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10-1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50977B47" w14:textId="77777777" w:rsidR="00020D4B" w:rsidRPr="004B5BFD" w:rsidRDefault="00020D4B" w:rsidP="00037B01"/>
        </w:tc>
        <w:tc>
          <w:tcPr>
            <w:tcW w:w="2410" w:type="dxa"/>
            <w:tcBorders>
              <w:bottom w:val="single" w:sz="4" w:space="0" w:color="auto"/>
            </w:tcBorders>
          </w:tcPr>
          <w:p w14:paraId="5E614282" w14:textId="77777777" w:rsidR="00020D4B" w:rsidRPr="004B5BFD" w:rsidRDefault="00020D4B" w:rsidP="00A5401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4659-2013</w:t>
            </w:r>
          </w:p>
          <w:p w14:paraId="54416EC2" w14:textId="77777777" w:rsidR="00020D4B" w:rsidRPr="004B5BFD" w:rsidRDefault="00020D4B" w:rsidP="00A5401F">
            <w:pPr>
              <w:rPr>
                <w:sz w:val="20"/>
                <w:szCs w:val="20"/>
              </w:rPr>
            </w:pPr>
          </w:p>
        </w:tc>
      </w:tr>
      <w:tr w:rsidR="00020D4B" w:rsidRPr="004B5BFD" w14:paraId="61E273AF" w14:textId="77777777" w:rsidTr="0059502F">
        <w:trPr>
          <w:cantSplit/>
          <w:trHeight w:val="192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D8325F9" w14:textId="77777777" w:rsidR="00020D4B" w:rsidRPr="004B5BFD" w:rsidRDefault="00020D4B" w:rsidP="00A5401F">
            <w:pPr>
              <w:pStyle w:val="af7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</w:rPr>
              <w:t>7.</w:t>
            </w:r>
            <w:r w:rsidR="001776BB">
              <w:rPr>
                <w:sz w:val="20"/>
                <w:szCs w:val="20"/>
                <w:lang w:val="ru-RU"/>
              </w:rPr>
              <w:t>37</w:t>
            </w:r>
            <w:r w:rsidRPr="004B5BFD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6B5494B3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6D98FAA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29.1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693152" w14:textId="77777777" w:rsidR="00020D4B" w:rsidRDefault="00020D4B" w:rsidP="00A5401F">
            <w:pPr>
              <w:pStyle w:val="af7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Температура</w:t>
            </w:r>
          </w:p>
          <w:p w14:paraId="7595D1FB" w14:textId="77777777" w:rsidR="00020D4B" w:rsidRPr="004B5BFD" w:rsidRDefault="00020D4B" w:rsidP="00A5401F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FA5770F" w14:textId="77777777" w:rsidR="00020D4B" w:rsidRPr="004B5BFD" w:rsidRDefault="00020D4B" w:rsidP="00037B01"/>
        </w:tc>
        <w:tc>
          <w:tcPr>
            <w:tcW w:w="2410" w:type="dxa"/>
            <w:tcBorders>
              <w:bottom w:val="single" w:sz="4" w:space="0" w:color="auto"/>
            </w:tcBorders>
          </w:tcPr>
          <w:p w14:paraId="59D52B14" w14:textId="77777777" w:rsidR="00020D4B" w:rsidRPr="004B5BFD" w:rsidRDefault="00020D4B" w:rsidP="00A5401F">
            <w:pPr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350-2015</w:t>
            </w:r>
          </w:p>
        </w:tc>
      </w:tr>
      <w:tr w:rsidR="00020D4B" w:rsidRPr="004B5BFD" w14:paraId="0EBAABA0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77CDD1C" w14:textId="77777777" w:rsidR="00020D4B" w:rsidRPr="004B5BFD" w:rsidRDefault="00020D4B" w:rsidP="00A5401F">
            <w:pPr>
              <w:pStyle w:val="af7"/>
              <w:ind w:hanging="18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</w:rPr>
              <w:t>7.</w:t>
            </w:r>
            <w:r w:rsidR="001776BB">
              <w:rPr>
                <w:sz w:val="20"/>
                <w:szCs w:val="20"/>
                <w:lang w:val="ru-RU"/>
              </w:rPr>
              <w:t>38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C3B6187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D19302A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4/08.156</w:t>
            </w:r>
          </w:p>
          <w:p w14:paraId="3A5996F9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018E86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48C569C5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марганца</w:t>
            </w:r>
          </w:p>
          <w:p w14:paraId="58778228" w14:textId="77777777" w:rsidR="00020D4B" w:rsidRPr="004B5BFD" w:rsidRDefault="00020D4B" w:rsidP="00A5401F">
            <w:pPr>
              <w:pStyle w:val="af7"/>
              <w:rPr>
                <w:sz w:val="18"/>
                <w:szCs w:val="18"/>
                <w:vertAlign w:val="superscript"/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1-5,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7BC91F54" w14:textId="77777777" w:rsidR="00020D4B" w:rsidRPr="004B5BFD" w:rsidRDefault="00020D4B" w:rsidP="00037B01"/>
        </w:tc>
        <w:tc>
          <w:tcPr>
            <w:tcW w:w="2410" w:type="dxa"/>
            <w:tcBorders>
              <w:bottom w:val="single" w:sz="4" w:space="0" w:color="auto"/>
            </w:tcBorders>
          </w:tcPr>
          <w:p w14:paraId="6DC3E1CF" w14:textId="77777777" w:rsidR="00020D4B" w:rsidRPr="004B5BFD" w:rsidRDefault="00020D4B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ГОСТ 4974-2014</w:t>
            </w:r>
          </w:p>
        </w:tc>
      </w:tr>
      <w:tr w:rsidR="00020D4B" w:rsidRPr="004B5BFD" w14:paraId="59678718" w14:textId="77777777" w:rsidTr="00C96B7D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A56E27B" w14:textId="77777777" w:rsidR="00020D4B" w:rsidRPr="004B5BFD" w:rsidRDefault="00020D4B" w:rsidP="00A5401F">
            <w:pPr>
              <w:pStyle w:val="af7"/>
              <w:ind w:hanging="18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</w:rPr>
              <w:t>7.</w:t>
            </w:r>
            <w:r w:rsidR="001776BB">
              <w:rPr>
                <w:sz w:val="20"/>
                <w:szCs w:val="20"/>
                <w:lang w:val="ru-RU"/>
              </w:rPr>
              <w:t>40</w:t>
            </w:r>
            <w:r w:rsidRPr="004B5BF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23B5BDA" w14:textId="77777777" w:rsidR="00020D4B" w:rsidRPr="004B5BFD" w:rsidRDefault="00020D4B" w:rsidP="00A5401F">
            <w:pPr>
              <w:pStyle w:val="af7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A3FABDD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  <w:r w:rsidRPr="004B5BFD">
              <w:rPr>
                <w:sz w:val="18"/>
                <w:szCs w:val="18"/>
              </w:rPr>
              <w:t>100.05/08.158</w:t>
            </w:r>
          </w:p>
          <w:p w14:paraId="17B105D2" w14:textId="77777777" w:rsidR="00020D4B" w:rsidRPr="004B5BFD" w:rsidRDefault="00020D4B" w:rsidP="00A5401F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38F62B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0D48C842" w14:textId="77777777" w:rsidR="00020D4B" w:rsidRPr="004B5BFD" w:rsidRDefault="00020D4B" w:rsidP="00A5401F">
            <w:pPr>
              <w:pStyle w:val="af7"/>
              <w:rPr>
                <w:sz w:val="20"/>
                <w:szCs w:val="20"/>
                <w:lang w:val="ru-RU"/>
              </w:rPr>
            </w:pPr>
            <w:r w:rsidRPr="004B5BFD">
              <w:rPr>
                <w:sz w:val="20"/>
                <w:szCs w:val="20"/>
                <w:lang w:val="ru-RU"/>
              </w:rPr>
              <w:t>метанола</w:t>
            </w:r>
          </w:p>
          <w:p w14:paraId="3C375089" w14:textId="77777777" w:rsidR="00020D4B" w:rsidRPr="004B5BFD" w:rsidRDefault="00020D4B" w:rsidP="00A5401F">
            <w:pPr>
              <w:pStyle w:val="af7"/>
              <w:rPr>
                <w:lang w:val="ru-RU"/>
              </w:rPr>
            </w:pPr>
            <w:r w:rsidRPr="004B5BFD">
              <w:rPr>
                <w:sz w:val="18"/>
                <w:szCs w:val="18"/>
                <w:lang w:val="ru-RU"/>
              </w:rPr>
              <w:t>Диапазон измерений: (0,05-2,00) мг/дм</w:t>
            </w:r>
            <w:r w:rsidRPr="004B5BFD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31197954" w14:textId="77777777" w:rsidR="00020D4B" w:rsidRPr="004B5BFD" w:rsidRDefault="00020D4B" w:rsidP="00037B01"/>
        </w:tc>
        <w:tc>
          <w:tcPr>
            <w:tcW w:w="2410" w:type="dxa"/>
            <w:tcBorders>
              <w:bottom w:val="single" w:sz="4" w:space="0" w:color="auto"/>
            </w:tcBorders>
          </w:tcPr>
          <w:p w14:paraId="39505206" w14:textId="77777777" w:rsidR="00020D4B" w:rsidRPr="004B5BFD" w:rsidRDefault="00020D4B" w:rsidP="00A5401F">
            <w:pPr>
              <w:jc w:val="both"/>
              <w:rPr>
                <w:sz w:val="20"/>
                <w:szCs w:val="20"/>
              </w:rPr>
            </w:pPr>
            <w:r w:rsidRPr="004B5BFD">
              <w:rPr>
                <w:sz w:val="20"/>
                <w:szCs w:val="20"/>
              </w:rPr>
              <w:t>МВИ.МН 5751-2017</w:t>
            </w:r>
          </w:p>
        </w:tc>
      </w:tr>
    </w:tbl>
    <w:p w14:paraId="73B69887" w14:textId="77777777" w:rsidR="008907ED" w:rsidRPr="004B5BFD" w:rsidRDefault="008907ED" w:rsidP="008907ED">
      <w:pPr>
        <w:ind w:right="-235"/>
        <w:rPr>
          <w:sz w:val="20"/>
          <w:szCs w:val="20"/>
        </w:rPr>
      </w:pPr>
    </w:p>
    <w:p w14:paraId="3F067A10" w14:textId="77777777" w:rsidR="00BC1E42" w:rsidRPr="004B5BFD" w:rsidRDefault="00BC1E42" w:rsidP="00BC1E42">
      <w:pPr>
        <w:pStyle w:val="af7"/>
        <w:ind w:left="-284"/>
        <w:rPr>
          <w:lang w:val="ru-RU"/>
        </w:rPr>
      </w:pPr>
      <w:r w:rsidRPr="004B5BFD">
        <w:rPr>
          <w:lang w:val="ru-RU"/>
        </w:rPr>
        <w:t>Примечание:</w:t>
      </w:r>
    </w:p>
    <w:p w14:paraId="76859DF0" w14:textId="77777777" w:rsidR="00BC1E42" w:rsidRPr="004B5BFD" w:rsidRDefault="00BC1E42" w:rsidP="00BC1E42">
      <w:pPr>
        <w:pStyle w:val="af7"/>
        <w:ind w:left="-284"/>
        <w:rPr>
          <w:lang w:val="ru-RU"/>
        </w:rPr>
      </w:pPr>
      <w:r w:rsidRPr="004B5BFD">
        <w:rPr>
          <w:lang w:val="ru-RU"/>
        </w:rPr>
        <w:t>* -   деятельность осуществляется непосредственно в санитарной лаборатории</w:t>
      </w:r>
    </w:p>
    <w:p w14:paraId="7F08F020" w14:textId="77777777" w:rsidR="00BC1E42" w:rsidRPr="004B5BFD" w:rsidRDefault="00BC1E42" w:rsidP="00BC1E42">
      <w:pPr>
        <w:pStyle w:val="af7"/>
        <w:ind w:left="-284"/>
        <w:rPr>
          <w:lang w:val="ru-RU"/>
        </w:rPr>
      </w:pPr>
      <w:r w:rsidRPr="004B5BFD">
        <w:rPr>
          <w:lang w:val="ru-RU"/>
        </w:rPr>
        <w:t xml:space="preserve">** - деятельность осуществляется непосредственно в санитарной лаборатории и за пределами </w:t>
      </w:r>
      <w:r w:rsidR="00995A56" w:rsidRPr="00995A56">
        <w:rPr>
          <w:lang w:val="ru-RU"/>
        </w:rPr>
        <w:t>санитарной</w:t>
      </w:r>
      <w:r w:rsidRPr="004B5BFD">
        <w:rPr>
          <w:lang w:val="ru-RU"/>
        </w:rPr>
        <w:t xml:space="preserve"> лаборатории</w:t>
      </w:r>
    </w:p>
    <w:p w14:paraId="14F10A37" w14:textId="77777777" w:rsidR="00BC1E42" w:rsidRDefault="00BC1E42" w:rsidP="00BC1E42">
      <w:pPr>
        <w:ind w:left="-284"/>
        <w:rPr>
          <w:sz w:val="22"/>
          <w:szCs w:val="22"/>
        </w:rPr>
      </w:pPr>
      <w:r w:rsidRPr="004B5BFD">
        <w:rPr>
          <w:sz w:val="22"/>
          <w:szCs w:val="22"/>
        </w:rPr>
        <w:t>***- деятельность осуществляется за пределами санитарной лаборатории</w:t>
      </w:r>
    </w:p>
    <w:p w14:paraId="7E21ACEE" w14:textId="77777777" w:rsidR="0059502F" w:rsidRDefault="0059502F" w:rsidP="00BC1E42">
      <w:pPr>
        <w:ind w:left="-284"/>
        <w:rPr>
          <w:sz w:val="22"/>
          <w:szCs w:val="22"/>
        </w:rPr>
      </w:pPr>
    </w:p>
    <w:p w14:paraId="6CF41534" w14:textId="77777777" w:rsidR="007A4C5F" w:rsidRPr="004B5BFD" w:rsidRDefault="007A4C5F" w:rsidP="007A4C5F">
      <w:pPr>
        <w:ind w:left="-284"/>
        <w:rPr>
          <w:sz w:val="28"/>
          <w:szCs w:val="28"/>
        </w:rPr>
      </w:pPr>
      <w:r w:rsidRPr="004B5BFD">
        <w:rPr>
          <w:sz w:val="28"/>
          <w:szCs w:val="28"/>
        </w:rPr>
        <w:t xml:space="preserve">Руководитель органа </w:t>
      </w:r>
    </w:p>
    <w:p w14:paraId="6ADE57B6" w14:textId="77777777" w:rsidR="007A4C5F" w:rsidRDefault="007A4C5F" w:rsidP="007A4C5F">
      <w:pPr>
        <w:ind w:left="-284"/>
        <w:rPr>
          <w:sz w:val="28"/>
          <w:szCs w:val="28"/>
        </w:rPr>
      </w:pPr>
      <w:r w:rsidRPr="004B5BFD">
        <w:rPr>
          <w:sz w:val="28"/>
          <w:szCs w:val="28"/>
        </w:rPr>
        <w:t xml:space="preserve">по аккредитации </w:t>
      </w:r>
    </w:p>
    <w:p w14:paraId="6ED7C9A4" w14:textId="77777777" w:rsidR="007A4C5F" w:rsidRPr="004B5BFD" w:rsidRDefault="007A4C5F" w:rsidP="007A4C5F">
      <w:pPr>
        <w:ind w:left="-284"/>
        <w:rPr>
          <w:sz w:val="28"/>
          <w:szCs w:val="28"/>
        </w:rPr>
      </w:pPr>
      <w:r w:rsidRPr="004B5BFD">
        <w:rPr>
          <w:sz w:val="28"/>
          <w:szCs w:val="28"/>
        </w:rPr>
        <w:t xml:space="preserve">Республики Беларусь – </w:t>
      </w:r>
    </w:p>
    <w:p w14:paraId="675F8167" w14:textId="77777777" w:rsidR="007A4C5F" w:rsidRPr="004B5BFD" w:rsidRDefault="007A4C5F" w:rsidP="007A4C5F">
      <w:pPr>
        <w:ind w:left="-284"/>
        <w:rPr>
          <w:sz w:val="28"/>
          <w:szCs w:val="28"/>
        </w:rPr>
      </w:pPr>
      <w:r w:rsidRPr="004B5BFD">
        <w:rPr>
          <w:sz w:val="28"/>
          <w:szCs w:val="28"/>
        </w:rPr>
        <w:t xml:space="preserve">директор государственного </w:t>
      </w:r>
    </w:p>
    <w:p w14:paraId="55F42AC0" w14:textId="1018376A" w:rsidR="007A4C5F" w:rsidRPr="0059502F" w:rsidRDefault="00EB4515" w:rsidP="007A4C5F">
      <w:pPr>
        <w:ind w:left="-284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EFE92B9" wp14:editId="32E82D22">
                <wp:simplePos x="0" y="0"/>
                <wp:positionH relativeFrom="column">
                  <wp:posOffset>2693035</wp:posOffset>
                </wp:positionH>
                <wp:positionV relativeFrom="page">
                  <wp:posOffset>10123170</wp:posOffset>
                </wp:positionV>
                <wp:extent cx="1612900" cy="403225"/>
                <wp:effectExtent l="0" t="0" r="6350" b="0"/>
                <wp:wrapNone/>
                <wp:docPr id="94171383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0" cy="40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A398E8" w14:textId="77777777" w:rsidR="007A4C5F" w:rsidRPr="001E443B" w:rsidRDefault="00B14727" w:rsidP="007A4C5F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 w:rsidRPr="00B14727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05.09.2025</w:t>
                            </w:r>
                          </w:p>
                          <w:p w14:paraId="542DCBA1" w14:textId="77777777" w:rsidR="007A4C5F" w:rsidRPr="001E443B" w:rsidRDefault="007A4C5F" w:rsidP="007A4C5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E443B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E92B9" id="Прямоугольник 1" o:spid="_x0000_s1026" style="position:absolute;left:0;text-align:left;margin-left:212.05pt;margin-top:797.1pt;width:127pt;height:3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" fillcolor="window" strokecolor="window" strokeweight="1pt">
                <v:path arrowok="t"/>
                <v:textbox>
                  <w:txbxContent>
                    <w:p w14:paraId="39A398E8" w14:textId="77777777" w:rsidR="007A4C5F" w:rsidRPr="001E443B" w:rsidRDefault="00B14727" w:rsidP="007A4C5F">
                      <w:pPr>
                        <w:pStyle w:val="61"/>
                        <w:jc w:val="center"/>
                        <w:rPr>
                          <w:rFonts w:eastAsia="ArialMT"/>
                          <w:color w:val="000000"/>
                          <w:lang w:val="ru-RU"/>
                        </w:rPr>
                      </w:pPr>
                      <w:r w:rsidRPr="00B14727">
                        <w:rPr>
                          <w:rFonts w:eastAsia="ArialMT"/>
                          <w:color w:val="000000"/>
                          <w:u w:val="single"/>
                          <w:lang w:val="ru-RU"/>
                        </w:rPr>
                        <w:t>05.09.2025</w:t>
                      </w:r>
                    </w:p>
                    <w:p w14:paraId="542DCBA1" w14:textId="77777777" w:rsidR="007A4C5F" w:rsidRPr="001E443B" w:rsidRDefault="007A4C5F" w:rsidP="007A4C5F">
                      <w:pPr>
                        <w:jc w:val="center"/>
                        <w:rPr>
                          <w:color w:val="000000"/>
                        </w:rPr>
                      </w:pPr>
                      <w:r w:rsidRPr="001E443B">
                        <w:rPr>
                          <w:rFonts w:eastAsia="ArialMT"/>
                          <w:color w:val="000000"/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7A4C5F" w:rsidRPr="004B5BFD">
        <w:rPr>
          <w:sz w:val="28"/>
          <w:szCs w:val="28"/>
        </w:rPr>
        <w:t>предприятия «БГЦА»</w:t>
      </w:r>
      <w:r w:rsidR="007A4C5F" w:rsidRPr="004B5BFD">
        <w:rPr>
          <w:sz w:val="28"/>
          <w:szCs w:val="28"/>
        </w:rPr>
        <w:tab/>
      </w:r>
      <w:r w:rsidR="007A4C5F" w:rsidRPr="004B5BFD">
        <w:rPr>
          <w:sz w:val="28"/>
          <w:szCs w:val="28"/>
        </w:rPr>
        <w:tab/>
        <w:t xml:space="preserve">                                                                    </w:t>
      </w:r>
      <w:r w:rsidR="00D95E72">
        <w:rPr>
          <w:sz w:val="28"/>
          <w:szCs w:val="28"/>
        </w:rPr>
        <w:t>Т.А. Николаева</w:t>
      </w:r>
    </w:p>
    <w:p w14:paraId="1318FBE4" w14:textId="77777777" w:rsidR="005D1C0D" w:rsidRDefault="005D1C0D" w:rsidP="007A4C5F">
      <w:pPr>
        <w:ind w:left="-284"/>
        <w:rPr>
          <w:sz w:val="28"/>
          <w:szCs w:val="28"/>
        </w:rPr>
      </w:pPr>
    </w:p>
    <w:p w14:paraId="40842222" w14:textId="77777777" w:rsidR="00E337EA" w:rsidRDefault="00E337EA" w:rsidP="00E337EA">
      <w:pPr>
        <w:rPr>
          <w:sz w:val="28"/>
          <w:szCs w:val="28"/>
        </w:rPr>
      </w:pPr>
    </w:p>
    <w:p w14:paraId="281E570F" w14:textId="77777777" w:rsidR="00E337EA" w:rsidRPr="00E337EA" w:rsidRDefault="00E337EA" w:rsidP="00E337EA">
      <w:pPr>
        <w:jc w:val="center"/>
        <w:rPr>
          <w:sz w:val="28"/>
          <w:szCs w:val="28"/>
        </w:rPr>
      </w:pPr>
    </w:p>
    <w:sectPr w:rsidR="00E337EA" w:rsidRPr="00E337EA" w:rsidSect="007561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37" w:bottom="567" w:left="96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86A56" w14:textId="77777777" w:rsidR="00D66183" w:rsidRDefault="00D66183" w:rsidP="00C26BCD">
      <w:r>
        <w:separator/>
      </w:r>
    </w:p>
  </w:endnote>
  <w:endnote w:type="continuationSeparator" w:id="0">
    <w:p w14:paraId="20A2454D" w14:textId="77777777" w:rsidR="00D66183" w:rsidRDefault="00D66183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90F3BE4" w14:textId="77777777" w:rsidR="00EC6054" w:rsidRDefault="00EC605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4FBFE4B5" w14:textId="77777777" w:rsidR="00A969E5" w:rsidRDefault="00A969E5" w:rsidP="00635874"/>
  <w:tbl>
    <w:tblPr>
      <w:tblW w:w="10322" w:type="dxa"/>
      <w:tblInd w:w="276" w:type="dxa"/>
      <w:tblLook w:val="00A0" w:firstRow="1" w:lastRow="0" w:firstColumn="1" w:lastColumn="0" w:noHBand="0" w:noVBand="0"/>
    </w:tblPr>
    <w:tblGrid>
      <w:gridCol w:w="3660"/>
      <w:gridCol w:w="3827"/>
      <w:gridCol w:w="2835"/>
    </w:tblGrid>
    <w:tr w:rsidR="00A969E5" w:rsidRPr="00AE573F" w14:paraId="6A74DFB7" w14:textId="77777777" w:rsidTr="007D48C3">
      <w:tc>
        <w:tcPr>
          <w:tcW w:w="3660" w:type="dxa"/>
        </w:tcPr>
        <w:p w14:paraId="0FB5CF52" w14:textId="77777777" w:rsidR="00A969E5" w:rsidRDefault="00A969E5" w:rsidP="00E773D1">
          <w:pPr>
            <w:pStyle w:val="13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4CDF2EEA" w14:textId="77777777" w:rsidR="00A969E5" w:rsidRPr="00DC7022" w:rsidRDefault="00A969E5" w:rsidP="007861C6">
          <w:pPr>
            <w:pStyle w:val="13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827" w:type="dxa"/>
          <w:vAlign w:val="center"/>
        </w:tcPr>
        <w:p w14:paraId="2917B4B4" w14:textId="77777777" w:rsidR="00A969E5" w:rsidRPr="00635874" w:rsidRDefault="00EC6054" w:rsidP="00CA6051">
          <w:pPr>
            <w:pStyle w:val="13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EC6054">
            <w:rPr>
              <w:rFonts w:eastAsia="ArialMT"/>
              <w:sz w:val="24"/>
              <w:szCs w:val="24"/>
              <w:u w:val="single"/>
              <w:lang w:val="ru-RU"/>
            </w:rPr>
            <w:t>05</w:t>
          </w:r>
          <w:r w:rsidR="000A72C0" w:rsidRPr="00EC6054">
            <w:rPr>
              <w:rFonts w:eastAsia="ArialMT"/>
              <w:sz w:val="24"/>
              <w:szCs w:val="24"/>
              <w:u w:val="single"/>
              <w:lang w:val="ru-RU"/>
            </w:rPr>
            <w:t>.09</w:t>
          </w:r>
          <w:r w:rsidR="00E337EA" w:rsidRPr="00EC6054">
            <w:rPr>
              <w:rFonts w:eastAsia="ArialMT"/>
              <w:sz w:val="24"/>
              <w:szCs w:val="24"/>
              <w:u w:val="single"/>
              <w:lang w:val="ru-RU"/>
            </w:rPr>
            <w:t>.2025</w:t>
          </w:r>
        </w:p>
        <w:p w14:paraId="0D7C343C" w14:textId="77777777" w:rsidR="00A969E5" w:rsidRPr="00635874" w:rsidRDefault="00A969E5" w:rsidP="007861C6">
          <w:pPr>
            <w:pStyle w:val="13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2835" w:type="dxa"/>
          <w:vAlign w:val="center"/>
        </w:tcPr>
        <w:p w14:paraId="70ECA947" w14:textId="77777777" w:rsidR="00A969E5" w:rsidRPr="007F4FA7" w:rsidRDefault="00A969E5" w:rsidP="00E773D1">
          <w:pPr>
            <w:tabs>
              <w:tab w:val="center" w:pos="4677"/>
              <w:tab w:val="right" w:pos="9355"/>
            </w:tabs>
            <w:jc w:val="center"/>
          </w:pPr>
          <w:r w:rsidRPr="007F4FA7">
            <w:t xml:space="preserve">Лист </w:t>
          </w:r>
          <w:r w:rsidR="00364063" w:rsidRPr="007F4FA7">
            <w:rPr>
              <w:bCs/>
            </w:rPr>
            <w:fldChar w:fldCharType="begin"/>
          </w:r>
          <w:r w:rsidRPr="007F4FA7">
            <w:rPr>
              <w:bCs/>
            </w:rPr>
            <w:instrText>PAGE</w:instrText>
          </w:r>
          <w:r w:rsidR="00364063" w:rsidRPr="007F4FA7">
            <w:rPr>
              <w:bCs/>
            </w:rPr>
            <w:fldChar w:fldCharType="separate"/>
          </w:r>
          <w:r w:rsidR="00D00916">
            <w:rPr>
              <w:bCs/>
              <w:noProof/>
            </w:rPr>
            <w:t>2</w:t>
          </w:r>
          <w:r w:rsidR="00364063" w:rsidRPr="007F4FA7">
            <w:rPr>
              <w:bCs/>
            </w:rPr>
            <w:fldChar w:fldCharType="end"/>
          </w:r>
          <w:r w:rsidRPr="007F4FA7">
            <w:t xml:space="preserve"> Листов </w:t>
          </w:r>
          <w:r w:rsidR="00364063" w:rsidRPr="007F4FA7">
            <w:rPr>
              <w:bCs/>
            </w:rPr>
            <w:fldChar w:fldCharType="begin"/>
          </w:r>
          <w:r w:rsidRPr="007F4FA7">
            <w:rPr>
              <w:bCs/>
            </w:rPr>
            <w:instrText>NUMPAGES</w:instrText>
          </w:r>
          <w:r w:rsidR="00364063" w:rsidRPr="007F4FA7">
            <w:rPr>
              <w:bCs/>
            </w:rPr>
            <w:fldChar w:fldCharType="separate"/>
          </w:r>
          <w:r w:rsidR="00D00916">
            <w:rPr>
              <w:bCs/>
              <w:noProof/>
            </w:rPr>
            <w:t>21</w:t>
          </w:r>
          <w:r w:rsidR="00364063" w:rsidRPr="007F4FA7">
            <w:rPr>
              <w:bCs/>
            </w:rPr>
            <w:fldChar w:fldCharType="end"/>
          </w:r>
        </w:p>
        <w:p w14:paraId="4226ED92" w14:textId="77777777" w:rsidR="00A969E5" w:rsidRPr="00B51B2B" w:rsidRDefault="00A969E5" w:rsidP="004E13D8">
          <w:pPr>
            <w:pStyle w:val="13"/>
            <w:jc w:val="right"/>
            <w:rPr>
              <w:sz w:val="24"/>
              <w:szCs w:val="24"/>
              <w:lang w:val="ru-RU"/>
            </w:rPr>
          </w:pPr>
        </w:p>
      </w:tc>
    </w:tr>
  </w:tbl>
  <w:p w14:paraId="20B75BFB" w14:textId="77777777" w:rsidR="00A969E5" w:rsidRPr="00635874" w:rsidRDefault="00A969E5" w:rsidP="0063587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41F893F7" w14:textId="77777777" w:rsidR="00A969E5" w:rsidRDefault="00A969E5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A969E5" w:rsidRPr="00AE573F" w14:paraId="148DE637" w14:textId="77777777" w:rsidTr="005C3B85">
      <w:tc>
        <w:tcPr>
          <w:tcW w:w="3388" w:type="dxa"/>
        </w:tcPr>
        <w:p w14:paraId="78512FE3" w14:textId="77777777" w:rsidR="00A969E5" w:rsidRDefault="00A969E5" w:rsidP="0029735D">
          <w:pPr>
            <w:pStyle w:val="13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5DA70A67" w14:textId="77777777" w:rsidR="00A969E5" w:rsidRPr="0029735D" w:rsidRDefault="00A969E5" w:rsidP="004E68FD">
          <w:pPr>
            <w:pStyle w:val="13"/>
            <w:rPr>
              <w:rFonts w:eastAsia="ArialMT"/>
              <w:sz w:val="20"/>
              <w:szCs w:val="20"/>
              <w:lang w:val="ru-RU"/>
            </w:rPr>
          </w:pPr>
          <w:r w:rsidRPr="002973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6C4703D5" w14:textId="77777777" w:rsidR="006F52EC" w:rsidRPr="007A4C5F" w:rsidRDefault="00EC6054" w:rsidP="007861C6">
          <w:pPr>
            <w:pStyle w:val="13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EC6054">
            <w:rPr>
              <w:rFonts w:eastAsia="ArialMT"/>
              <w:sz w:val="24"/>
              <w:szCs w:val="24"/>
              <w:u w:val="single"/>
              <w:lang w:val="ru-RU"/>
            </w:rPr>
            <w:t>05.09</w:t>
          </w:r>
          <w:r w:rsidR="008248CA" w:rsidRPr="00EC6054">
            <w:rPr>
              <w:rFonts w:eastAsia="ArialMT"/>
              <w:sz w:val="24"/>
              <w:szCs w:val="24"/>
              <w:u w:val="single"/>
              <w:lang w:val="ru-RU"/>
            </w:rPr>
            <w:t>.2025</w:t>
          </w:r>
        </w:p>
        <w:p w14:paraId="7B6AEA3A" w14:textId="77777777" w:rsidR="00A969E5" w:rsidRPr="00635874" w:rsidRDefault="00A969E5" w:rsidP="007861C6">
          <w:pPr>
            <w:pStyle w:val="13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4FA8A9FB" w14:textId="77777777" w:rsidR="00A969E5" w:rsidRPr="00635874" w:rsidRDefault="00A969E5" w:rsidP="005D1C0D">
          <w:pPr>
            <w:pStyle w:val="13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364063"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="00364063"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D00916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="00364063"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>
            <w:rPr>
              <w:sz w:val="24"/>
              <w:szCs w:val="24"/>
              <w:lang w:val="ru-RU"/>
            </w:rPr>
            <w:t>2</w:t>
          </w:r>
          <w:r w:rsidR="00B431A2">
            <w:rPr>
              <w:sz w:val="24"/>
              <w:szCs w:val="24"/>
              <w:lang w:val="ru-RU"/>
            </w:rPr>
            <w:t>1</w:t>
          </w:r>
        </w:p>
      </w:tc>
    </w:tr>
  </w:tbl>
  <w:p w14:paraId="22C59244" w14:textId="77777777" w:rsidR="00A969E5" w:rsidRPr="00635874" w:rsidRDefault="00A969E5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EB9B6" w14:textId="77777777" w:rsidR="00D66183" w:rsidRDefault="00D66183" w:rsidP="00C26BCD">
      <w:r>
        <w:separator/>
      </w:r>
    </w:p>
  </w:footnote>
  <w:footnote w:type="continuationSeparator" w:id="0">
    <w:p w14:paraId="4B73382F" w14:textId="77777777" w:rsidR="00D66183" w:rsidRDefault="00D66183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7D6B2" w14:textId="77777777" w:rsidR="00EC6054" w:rsidRDefault="00EC605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233"/>
    </w:tblGrid>
    <w:tr w:rsidR="00A969E5" w:rsidRPr="00F97744" w14:paraId="40DA982A" w14:textId="77777777" w:rsidTr="0029735D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7F1846F" w14:textId="77777777" w:rsidR="00A969E5" w:rsidRPr="00F97744" w:rsidRDefault="00A41C55" w:rsidP="004E68FD">
          <w:pPr>
            <w:pStyle w:val="13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4DDC3C8" wp14:editId="1AAC99EA">
                <wp:extent cx="371475" cy="466725"/>
                <wp:effectExtent l="19050" t="0" r="9525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7728EBC" w14:textId="77777777" w:rsidR="00A969E5" w:rsidRPr="008F7D81" w:rsidRDefault="00A969E5" w:rsidP="000B5915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8F7D81">
            <w:rPr>
              <w:bCs/>
              <w:sz w:val="28"/>
              <w:szCs w:val="28"/>
            </w:rPr>
            <w:t xml:space="preserve"> приложение №1</w:t>
          </w:r>
          <w:r>
            <w:rPr>
              <w:bCs/>
              <w:sz w:val="28"/>
              <w:szCs w:val="28"/>
            </w:rPr>
            <w:t xml:space="preserve"> </w:t>
          </w:r>
          <w:r w:rsidRPr="008F7D81">
            <w:rPr>
              <w:bCs/>
              <w:sz w:val="28"/>
              <w:szCs w:val="28"/>
            </w:rPr>
            <w:t xml:space="preserve">к аттестату аккредитации № </w:t>
          </w:r>
          <w:r w:rsidRPr="008F7D81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.0441</w:t>
          </w:r>
        </w:p>
      </w:tc>
    </w:tr>
  </w:tbl>
  <w:p w14:paraId="1D0C633E" w14:textId="77777777" w:rsidR="00A969E5" w:rsidRPr="0029735D" w:rsidRDefault="00A969E5" w:rsidP="00635874">
    <w:pPr>
      <w:rPr>
        <w:sz w:val="8"/>
        <w:szCs w:val="8"/>
      </w:rPr>
    </w:pPr>
  </w:p>
  <w:tbl>
    <w:tblPr>
      <w:tblW w:w="10916" w:type="dxa"/>
      <w:tblInd w:w="-318" w:type="dxa"/>
      <w:tblLook w:val="04A0" w:firstRow="1" w:lastRow="0" w:firstColumn="1" w:lastColumn="0" w:noHBand="0" w:noVBand="1"/>
    </w:tblPr>
    <w:tblGrid>
      <w:gridCol w:w="710"/>
      <w:gridCol w:w="1843"/>
      <w:gridCol w:w="1275"/>
      <w:gridCol w:w="2267"/>
      <w:gridCol w:w="2411"/>
      <w:gridCol w:w="2410"/>
    </w:tblGrid>
    <w:tr w:rsidR="00A969E5" w14:paraId="2BD7A264" w14:textId="77777777" w:rsidTr="00E2260E">
      <w:trPr>
        <w:trHeight w:val="70"/>
      </w:trPr>
      <w:tc>
        <w:tcPr>
          <w:tcW w:w="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480F25" w14:textId="77777777" w:rsidR="00A969E5" w:rsidRPr="00554555" w:rsidRDefault="00A969E5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1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7A058A" w14:textId="77777777" w:rsidR="00A969E5" w:rsidRPr="00554555" w:rsidRDefault="00A969E5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2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3345CB" w14:textId="77777777" w:rsidR="00A969E5" w:rsidRPr="00554555" w:rsidRDefault="00A969E5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3</w:t>
          </w:r>
        </w:p>
      </w:tc>
      <w:tc>
        <w:tcPr>
          <w:tcW w:w="2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093B3C" w14:textId="77777777" w:rsidR="00A969E5" w:rsidRPr="00554555" w:rsidRDefault="00A969E5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4</w:t>
          </w:r>
        </w:p>
      </w:tc>
      <w:tc>
        <w:tcPr>
          <w:tcW w:w="2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32595F" w14:textId="77777777" w:rsidR="00A969E5" w:rsidRPr="00554555" w:rsidRDefault="00A969E5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5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9B4CA1" w14:textId="77777777" w:rsidR="00A969E5" w:rsidRPr="00554555" w:rsidRDefault="00A969E5" w:rsidP="005708D0">
          <w:pPr>
            <w:pStyle w:val="a6"/>
            <w:tabs>
              <w:tab w:val="center" w:pos="1166"/>
              <w:tab w:val="right" w:pos="2332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Pr="00554555"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tab/>
          </w:r>
        </w:p>
      </w:tc>
    </w:tr>
  </w:tbl>
  <w:p w14:paraId="0A7DB15F" w14:textId="77777777" w:rsidR="00A969E5" w:rsidRPr="00C26BCD" w:rsidRDefault="00A969E5" w:rsidP="00C26BCD">
    <w:pPr>
      <w:pStyle w:val="a6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233"/>
    </w:tblGrid>
    <w:tr w:rsidR="00A969E5" w:rsidRPr="00F97744" w14:paraId="7014B7B6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789A708" w14:textId="77777777" w:rsidR="00A969E5" w:rsidRPr="00F97744" w:rsidRDefault="00A41C55" w:rsidP="004E68FD">
          <w:pPr>
            <w:pStyle w:val="13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A9959B5" wp14:editId="18135B55">
                <wp:extent cx="371475" cy="466725"/>
                <wp:effectExtent l="19050" t="0" r="952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26D9BCB1" w14:textId="77777777" w:rsidR="00A969E5" w:rsidRPr="0029656E" w:rsidRDefault="00A969E5" w:rsidP="004E68FD">
          <w:pPr>
            <w:pStyle w:val="13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A28A387" w14:textId="77777777" w:rsidR="00A969E5" w:rsidRPr="0029656E" w:rsidRDefault="00A969E5" w:rsidP="004E68FD">
          <w:pPr>
            <w:pStyle w:val="13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416219F" w14:textId="77777777" w:rsidR="00A969E5" w:rsidRPr="0029656E" w:rsidRDefault="00A969E5" w:rsidP="004E68FD">
          <w:pPr>
            <w:pStyle w:val="13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5D8B0FC" w14:textId="77777777" w:rsidR="00A969E5" w:rsidRPr="00E2260E" w:rsidRDefault="00A969E5" w:rsidP="00635874">
    <w:pPr>
      <w:pStyle w:val="a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B66A7"/>
    <w:multiLevelType w:val="hybridMultilevel"/>
    <w:tmpl w:val="B0BA7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F21FE"/>
    <w:multiLevelType w:val="hybridMultilevel"/>
    <w:tmpl w:val="B3E2971A"/>
    <w:lvl w:ilvl="0" w:tplc="44AA9F88">
      <w:start w:val="3"/>
      <w:numFmt w:val="decimal"/>
      <w:lvlText w:val="3.%1"/>
      <w:lvlJc w:val="left"/>
      <w:pPr>
        <w:tabs>
          <w:tab w:val="num" w:pos="567"/>
        </w:tabs>
        <w:ind w:left="1590" w:hanging="10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1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D934B7"/>
    <w:multiLevelType w:val="hybridMultilevel"/>
    <w:tmpl w:val="3AD8C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D721D27"/>
    <w:multiLevelType w:val="hybridMultilevel"/>
    <w:tmpl w:val="29A296BA"/>
    <w:lvl w:ilvl="0" w:tplc="107013DE">
      <w:start w:val="1"/>
      <w:numFmt w:val="bullet"/>
      <w:lvlText w:val=""/>
      <w:lvlJc w:val="left"/>
      <w:pPr>
        <w:tabs>
          <w:tab w:val="num" w:pos="119"/>
        </w:tabs>
        <w:ind w:left="-1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E4EB6"/>
    <w:multiLevelType w:val="multilevel"/>
    <w:tmpl w:val="67C8BF8C"/>
    <w:lvl w:ilvl="0">
      <w:start w:val="1"/>
      <w:numFmt w:val="decimal"/>
      <w:lvlText w:val="3.%1"/>
      <w:lvlJc w:val="left"/>
      <w:pPr>
        <w:tabs>
          <w:tab w:val="num" w:pos="0"/>
        </w:tabs>
        <w:ind w:left="1023" w:hanging="102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5576144">
    <w:abstractNumId w:val="0"/>
  </w:num>
  <w:num w:numId="2" w16cid:durableId="436943697">
    <w:abstractNumId w:val="11"/>
  </w:num>
  <w:num w:numId="3" w16cid:durableId="298582801">
    <w:abstractNumId w:val="10"/>
  </w:num>
  <w:num w:numId="4" w16cid:durableId="576860183">
    <w:abstractNumId w:val="19"/>
  </w:num>
  <w:num w:numId="5" w16cid:durableId="292100888">
    <w:abstractNumId w:val="1"/>
  </w:num>
  <w:num w:numId="6" w16cid:durableId="178548204">
    <w:abstractNumId w:val="4"/>
  </w:num>
  <w:num w:numId="7" w16cid:durableId="1617522674">
    <w:abstractNumId w:val="15"/>
  </w:num>
  <w:num w:numId="8" w16cid:durableId="851795720">
    <w:abstractNumId w:val="13"/>
  </w:num>
  <w:num w:numId="9" w16cid:durableId="1141582769">
    <w:abstractNumId w:val="20"/>
  </w:num>
  <w:num w:numId="10" w16cid:durableId="1366563947">
    <w:abstractNumId w:val="8"/>
  </w:num>
  <w:num w:numId="11" w16cid:durableId="1463882253">
    <w:abstractNumId w:val="5"/>
  </w:num>
  <w:num w:numId="12" w16cid:durableId="863975852">
    <w:abstractNumId w:val="9"/>
  </w:num>
  <w:num w:numId="13" w16cid:durableId="1649747369">
    <w:abstractNumId w:val="18"/>
  </w:num>
  <w:num w:numId="14" w16cid:durableId="1496413347">
    <w:abstractNumId w:val="21"/>
  </w:num>
  <w:num w:numId="15" w16cid:durableId="2059284306">
    <w:abstractNumId w:val="2"/>
  </w:num>
  <w:num w:numId="16" w16cid:durableId="110563212">
    <w:abstractNumId w:val="12"/>
  </w:num>
  <w:num w:numId="17" w16cid:durableId="776219511">
    <w:abstractNumId w:val="6"/>
  </w:num>
  <w:num w:numId="18" w16cid:durableId="1594699599">
    <w:abstractNumId w:val="14"/>
  </w:num>
  <w:num w:numId="19" w16cid:durableId="1393773286">
    <w:abstractNumId w:val="7"/>
  </w:num>
  <w:num w:numId="20" w16cid:durableId="1042822405">
    <w:abstractNumId w:val="17"/>
  </w:num>
  <w:num w:numId="21" w16cid:durableId="1841462041">
    <w:abstractNumId w:val="16"/>
  </w:num>
  <w:num w:numId="22" w16cid:durableId="1671253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6DB"/>
    <w:rsid w:val="00002972"/>
    <w:rsid w:val="00003263"/>
    <w:rsid w:val="000035E7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338"/>
    <w:rsid w:val="000117DB"/>
    <w:rsid w:val="00011B32"/>
    <w:rsid w:val="00011BD9"/>
    <w:rsid w:val="00011D9B"/>
    <w:rsid w:val="00012236"/>
    <w:rsid w:val="00012A68"/>
    <w:rsid w:val="00013425"/>
    <w:rsid w:val="0001368C"/>
    <w:rsid w:val="00015043"/>
    <w:rsid w:val="00015F63"/>
    <w:rsid w:val="00015FA1"/>
    <w:rsid w:val="00015FBE"/>
    <w:rsid w:val="00016A85"/>
    <w:rsid w:val="00016E7A"/>
    <w:rsid w:val="00020D4B"/>
    <w:rsid w:val="000219B4"/>
    <w:rsid w:val="00021CF1"/>
    <w:rsid w:val="00021E98"/>
    <w:rsid w:val="0002367B"/>
    <w:rsid w:val="00023A86"/>
    <w:rsid w:val="00023CEA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B01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1F29"/>
    <w:rsid w:val="0004253C"/>
    <w:rsid w:val="000429FF"/>
    <w:rsid w:val="0004336F"/>
    <w:rsid w:val="00043C56"/>
    <w:rsid w:val="0004402D"/>
    <w:rsid w:val="00044254"/>
    <w:rsid w:val="00044909"/>
    <w:rsid w:val="00044EEA"/>
    <w:rsid w:val="00045652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3D74"/>
    <w:rsid w:val="0005412F"/>
    <w:rsid w:val="000541E6"/>
    <w:rsid w:val="00054A8D"/>
    <w:rsid w:val="00054C1D"/>
    <w:rsid w:val="000554D0"/>
    <w:rsid w:val="00055D50"/>
    <w:rsid w:val="000560B2"/>
    <w:rsid w:val="000560CE"/>
    <w:rsid w:val="000563DC"/>
    <w:rsid w:val="00056A63"/>
    <w:rsid w:val="00056ADC"/>
    <w:rsid w:val="00057011"/>
    <w:rsid w:val="00057540"/>
    <w:rsid w:val="00057647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5E9F"/>
    <w:rsid w:val="0006612A"/>
    <w:rsid w:val="0006628E"/>
    <w:rsid w:val="00067233"/>
    <w:rsid w:val="00067831"/>
    <w:rsid w:val="000678CA"/>
    <w:rsid w:val="000701EC"/>
    <w:rsid w:val="00071D7B"/>
    <w:rsid w:val="000729EC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00F"/>
    <w:rsid w:val="00081C5A"/>
    <w:rsid w:val="00081D5C"/>
    <w:rsid w:val="0008207B"/>
    <w:rsid w:val="00082692"/>
    <w:rsid w:val="000827A9"/>
    <w:rsid w:val="00082AAF"/>
    <w:rsid w:val="0008305C"/>
    <w:rsid w:val="000830C5"/>
    <w:rsid w:val="00083188"/>
    <w:rsid w:val="000831CF"/>
    <w:rsid w:val="000838DD"/>
    <w:rsid w:val="000839AC"/>
    <w:rsid w:val="00084A8D"/>
    <w:rsid w:val="00084AAB"/>
    <w:rsid w:val="00084DC5"/>
    <w:rsid w:val="00085324"/>
    <w:rsid w:val="000856F3"/>
    <w:rsid w:val="00085AFD"/>
    <w:rsid w:val="000860CC"/>
    <w:rsid w:val="000869C6"/>
    <w:rsid w:val="00086C8D"/>
    <w:rsid w:val="0008760D"/>
    <w:rsid w:val="00087917"/>
    <w:rsid w:val="000879F4"/>
    <w:rsid w:val="000906B4"/>
    <w:rsid w:val="00090EA6"/>
    <w:rsid w:val="0009177F"/>
    <w:rsid w:val="00092251"/>
    <w:rsid w:val="0009228A"/>
    <w:rsid w:val="0009280D"/>
    <w:rsid w:val="00092897"/>
    <w:rsid w:val="00093042"/>
    <w:rsid w:val="00093492"/>
    <w:rsid w:val="000943A0"/>
    <w:rsid w:val="000956EB"/>
    <w:rsid w:val="000959B4"/>
    <w:rsid w:val="00095C07"/>
    <w:rsid w:val="00096195"/>
    <w:rsid w:val="0009754E"/>
    <w:rsid w:val="00097894"/>
    <w:rsid w:val="000979B1"/>
    <w:rsid w:val="00097DA8"/>
    <w:rsid w:val="000A054B"/>
    <w:rsid w:val="000A1BD5"/>
    <w:rsid w:val="000A24B1"/>
    <w:rsid w:val="000A28B3"/>
    <w:rsid w:val="000A2B7F"/>
    <w:rsid w:val="000A333D"/>
    <w:rsid w:val="000A3C3B"/>
    <w:rsid w:val="000A446D"/>
    <w:rsid w:val="000A47DB"/>
    <w:rsid w:val="000A4B62"/>
    <w:rsid w:val="000A5473"/>
    <w:rsid w:val="000A5481"/>
    <w:rsid w:val="000A59F2"/>
    <w:rsid w:val="000A64D7"/>
    <w:rsid w:val="000A66D8"/>
    <w:rsid w:val="000A67FC"/>
    <w:rsid w:val="000A6913"/>
    <w:rsid w:val="000A72C0"/>
    <w:rsid w:val="000A7689"/>
    <w:rsid w:val="000A77BF"/>
    <w:rsid w:val="000A7E69"/>
    <w:rsid w:val="000B00A8"/>
    <w:rsid w:val="000B064B"/>
    <w:rsid w:val="000B0681"/>
    <w:rsid w:val="000B0BC9"/>
    <w:rsid w:val="000B0BED"/>
    <w:rsid w:val="000B0C32"/>
    <w:rsid w:val="000B0D49"/>
    <w:rsid w:val="000B136D"/>
    <w:rsid w:val="000B17CD"/>
    <w:rsid w:val="000B1D92"/>
    <w:rsid w:val="000B298F"/>
    <w:rsid w:val="000B2E6D"/>
    <w:rsid w:val="000B3190"/>
    <w:rsid w:val="000B5915"/>
    <w:rsid w:val="000B5AB1"/>
    <w:rsid w:val="000B5ABD"/>
    <w:rsid w:val="000B5C1B"/>
    <w:rsid w:val="000B5D25"/>
    <w:rsid w:val="000B5FE4"/>
    <w:rsid w:val="000B60FB"/>
    <w:rsid w:val="000B6419"/>
    <w:rsid w:val="000B6523"/>
    <w:rsid w:val="000B6FE1"/>
    <w:rsid w:val="000B71D0"/>
    <w:rsid w:val="000B7F3D"/>
    <w:rsid w:val="000C0666"/>
    <w:rsid w:val="000C0B3E"/>
    <w:rsid w:val="000C180F"/>
    <w:rsid w:val="000C1D46"/>
    <w:rsid w:val="000C2490"/>
    <w:rsid w:val="000C2671"/>
    <w:rsid w:val="000C2784"/>
    <w:rsid w:val="000C4458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579B"/>
    <w:rsid w:val="000E5ADF"/>
    <w:rsid w:val="000E68C2"/>
    <w:rsid w:val="000E6C46"/>
    <w:rsid w:val="000E6DE1"/>
    <w:rsid w:val="000E7662"/>
    <w:rsid w:val="000E7D59"/>
    <w:rsid w:val="000F216B"/>
    <w:rsid w:val="000F3670"/>
    <w:rsid w:val="000F3F47"/>
    <w:rsid w:val="000F43F2"/>
    <w:rsid w:val="000F44A9"/>
    <w:rsid w:val="000F4A91"/>
    <w:rsid w:val="000F54B3"/>
    <w:rsid w:val="000F583F"/>
    <w:rsid w:val="000F5981"/>
    <w:rsid w:val="000F6488"/>
    <w:rsid w:val="000F6934"/>
    <w:rsid w:val="000F6BF4"/>
    <w:rsid w:val="000F6D5E"/>
    <w:rsid w:val="000F7DC7"/>
    <w:rsid w:val="00100040"/>
    <w:rsid w:val="00100084"/>
    <w:rsid w:val="00100594"/>
    <w:rsid w:val="00100A8B"/>
    <w:rsid w:val="00100BFA"/>
    <w:rsid w:val="00101135"/>
    <w:rsid w:val="001017C8"/>
    <w:rsid w:val="00101C4E"/>
    <w:rsid w:val="001027AA"/>
    <w:rsid w:val="00102D23"/>
    <w:rsid w:val="00102E1D"/>
    <w:rsid w:val="00103576"/>
    <w:rsid w:val="001039F5"/>
    <w:rsid w:val="00103E78"/>
    <w:rsid w:val="00105318"/>
    <w:rsid w:val="001053ED"/>
    <w:rsid w:val="00105AAB"/>
    <w:rsid w:val="00105DF1"/>
    <w:rsid w:val="00107054"/>
    <w:rsid w:val="001072EF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2F3F"/>
    <w:rsid w:val="001135C8"/>
    <w:rsid w:val="0011375A"/>
    <w:rsid w:val="00113DD3"/>
    <w:rsid w:val="001146C6"/>
    <w:rsid w:val="00114BD7"/>
    <w:rsid w:val="001156EC"/>
    <w:rsid w:val="0011645C"/>
    <w:rsid w:val="00116539"/>
    <w:rsid w:val="00117744"/>
    <w:rsid w:val="00117A8D"/>
    <w:rsid w:val="001204A6"/>
    <w:rsid w:val="00120605"/>
    <w:rsid w:val="00120921"/>
    <w:rsid w:val="00120D52"/>
    <w:rsid w:val="00121413"/>
    <w:rsid w:val="001217E0"/>
    <w:rsid w:val="00122039"/>
    <w:rsid w:val="00122057"/>
    <w:rsid w:val="00122676"/>
    <w:rsid w:val="001226C7"/>
    <w:rsid w:val="00122A2C"/>
    <w:rsid w:val="00122CF5"/>
    <w:rsid w:val="00122FFC"/>
    <w:rsid w:val="0012372A"/>
    <w:rsid w:val="00123A34"/>
    <w:rsid w:val="00123B13"/>
    <w:rsid w:val="00123E59"/>
    <w:rsid w:val="00124EDF"/>
    <w:rsid w:val="001257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2F7"/>
    <w:rsid w:val="00130D8E"/>
    <w:rsid w:val="00131051"/>
    <w:rsid w:val="001313EA"/>
    <w:rsid w:val="00131C8F"/>
    <w:rsid w:val="00131EF5"/>
    <w:rsid w:val="00131FD4"/>
    <w:rsid w:val="00132919"/>
    <w:rsid w:val="00132F9A"/>
    <w:rsid w:val="001340DE"/>
    <w:rsid w:val="0013472D"/>
    <w:rsid w:val="00134AD3"/>
    <w:rsid w:val="00134B3E"/>
    <w:rsid w:val="0013550E"/>
    <w:rsid w:val="00137344"/>
    <w:rsid w:val="00137621"/>
    <w:rsid w:val="00137DEA"/>
    <w:rsid w:val="00137E73"/>
    <w:rsid w:val="00140745"/>
    <w:rsid w:val="00140BF7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1C0"/>
    <w:rsid w:val="00146441"/>
    <w:rsid w:val="00146E41"/>
    <w:rsid w:val="001474E5"/>
    <w:rsid w:val="00147B9A"/>
    <w:rsid w:val="00150671"/>
    <w:rsid w:val="00150673"/>
    <w:rsid w:val="00150DBE"/>
    <w:rsid w:val="001517D8"/>
    <w:rsid w:val="00151910"/>
    <w:rsid w:val="00151B45"/>
    <w:rsid w:val="00151BC9"/>
    <w:rsid w:val="00151E78"/>
    <w:rsid w:val="00152266"/>
    <w:rsid w:val="00153D7F"/>
    <w:rsid w:val="001542B8"/>
    <w:rsid w:val="0015437F"/>
    <w:rsid w:val="0015463A"/>
    <w:rsid w:val="00155464"/>
    <w:rsid w:val="001557A0"/>
    <w:rsid w:val="00155ABF"/>
    <w:rsid w:val="00155F0F"/>
    <w:rsid w:val="00156A05"/>
    <w:rsid w:val="00156A1D"/>
    <w:rsid w:val="00157B7E"/>
    <w:rsid w:val="001604DF"/>
    <w:rsid w:val="001613B2"/>
    <w:rsid w:val="00161604"/>
    <w:rsid w:val="00161876"/>
    <w:rsid w:val="001623EE"/>
    <w:rsid w:val="001629D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030"/>
    <w:rsid w:val="00170670"/>
    <w:rsid w:val="00170D59"/>
    <w:rsid w:val="00170F63"/>
    <w:rsid w:val="001714E6"/>
    <w:rsid w:val="001716DA"/>
    <w:rsid w:val="00171C3F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776BB"/>
    <w:rsid w:val="0018033C"/>
    <w:rsid w:val="00180406"/>
    <w:rsid w:val="00181354"/>
    <w:rsid w:val="00181C48"/>
    <w:rsid w:val="00182103"/>
    <w:rsid w:val="00183259"/>
    <w:rsid w:val="00183CF9"/>
    <w:rsid w:val="00183F47"/>
    <w:rsid w:val="0018463D"/>
    <w:rsid w:val="0018476A"/>
    <w:rsid w:val="00184D3E"/>
    <w:rsid w:val="0018599F"/>
    <w:rsid w:val="00185B21"/>
    <w:rsid w:val="0018668C"/>
    <w:rsid w:val="001874F8"/>
    <w:rsid w:val="00190172"/>
    <w:rsid w:val="00191425"/>
    <w:rsid w:val="001916B9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974E2"/>
    <w:rsid w:val="001A0114"/>
    <w:rsid w:val="001A0DB7"/>
    <w:rsid w:val="001A1F68"/>
    <w:rsid w:val="001A20D7"/>
    <w:rsid w:val="001A2884"/>
    <w:rsid w:val="001A3258"/>
    <w:rsid w:val="001A40E4"/>
    <w:rsid w:val="001A412A"/>
    <w:rsid w:val="001A438D"/>
    <w:rsid w:val="001A44EC"/>
    <w:rsid w:val="001A4A28"/>
    <w:rsid w:val="001A5148"/>
    <w:rsid w:val="001A553E"/>
    <w:rsid w:val="001A5617"/>
    <w:rsid w:val="001A58D2"/>
    <w:rsid w:val="001A613D"/>
    <w:rsid w:val="001A6D6E"/>
    <w:rsid w:val="001A6DBE"/>
    <w:rsid w:val="001A6EB2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735"/>
    <w:rsid w:val="001B594A"/>
    <w:rsid w:val="001B6190"/>
    <w:rsid w:val="001B736E"/>
    <w:rsid w:val="001B7508"/>
    <w:rsid w:val="001B7727"/>
    <w:rsid w:val="001C11BB"/>
    <w:rsid w:val="001C1710"/>
    <w:rsid w:val="001C1F93"/>
    <w:rsid w:val="001C2157"/>
    <w:rsid w:val="001C24B6"/>
    <w:rsid w:val="001C2A64"/>
    <w:rsid w:val="001C31B9"/>
    <w:rsid w:val="001C323B"/>
    <w:rsid w:val="001C34F4"/>
    <w:rsid w:val="001C450D"/>
    <w:rsid w:val="001C4604"/>
    <w:rsid w:val="001C51D9"/>
    <w:rsid w:val="001C529E"/>
    <w:rsid w:val="001C55AC"/>
    <w:rsid w:val="001C5981"/>
    <w:rsid w:val="001C63F7"/>
    <w:rsid w:val="001C7279"/>
    <w:rsid w:val="001C7C57"/>
    <w:rsid w:val="001D02AC"/>
    <w:rsid w:val="001D0ADB"/>
    <w:rsid w:val="001D130A"/>
    <w:rsid w:val="001D1E5D"/>
    <w:rsid w:val="001D2088"/>
    <w:rsid w:val="001D26C5"/>
    <w:rsid w:val="001D2831"/>
    <w:rsid w:val="001D3214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17D"/>
    <w:rsid w:val="001E125D"/>
    <w:rsid w:val="001E1DE0"/>
    <w:rsid w:val="001E1F61"/>
    <w:rsid w:val="001E24E3"/>
    <w:rsid w:val="001E2B39"/>
    <w:rsid w:val="001E2FFF"/>
    <w:rsid w:val="001E3096"/>
    <w:rsid w:val="001E3DAC"/>
    <w:rsid w:val="001E401E"/>
    <w:rsid w:val="001E4363"/>
    <w:rsid w:val="001E443B"/>
    <w:rsid w:val="001E4676"/>
    <w:rsid w:val="001E539B"/>
    <w:rsid w:val="001E55E3"/>
    <w:rsid w:val="001E623D"/>
    <w:rsid w:val="001E669E"/>
    <w:rsid w:val="001E6D85"/>
    <w:rsid w:val="001E6E06"/>
    <w:rsid w:val="001E718B"/>
    <w:rsid w:val="001E7782"/>
    <w:rsid w:val="001F0495"/>
    <w:rsid w:val="001F21A5"/>
    <w:rsid w:val="001F249B"/>
    <w:rsid w:val="001F2798"/>
    <w:rsid w:val="001F29E4"/>
    <w:rsid w:val="001F2B7B"/>
    <w:rsid w:val="001F2EF5"/>
    <w:rsid w:val="001F3709"/>
    <w:rsid w:val="001F385E"/>
    <w:rsid w:val="001F3B66"/>
    <w:rsid w:val="001F3EB2"/>
    <w:rsid w:val="001F41DC"/>
    <w:rsid w:val="001F42AB"/>
    <w:rsid w:val="001F499E"/>
    <w:rsid w:val="001F4B0D"/>
    <w:rsid w:val="001F4E4E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0C27"/>
    <w:rsid w:val="002014C8"/>
    <w:rsid w:val="00201576"/>
    <w:rsid w:val="0020193C"/>
    <w:rsid w:val="00201B80"/>
    <w:rsid w:val="00201C82"/>
    <w:rsid w:val="00202413"/>
    <w:rsid w:val="00202480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3D7B"/>
    <w:rsid w:val="0022413F"/>
    <w:rsid w:val="00224641"/>
    <w:rsid w:val="00224713"/>
    <w:rsid w:val="002249C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2FDA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6EE9"/>
    <w:rsid w:val="00237C29"/>
    <w:rsid w:val="00237CE5"/>
    <w:rsid w:val="00237EEE"/>
    <w:rsid w:val="00237F86"/>
    <w:rsid w:val="00241B37"/>
    <w:rsid w:val="002420AC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4E"/>
    <w:rsid w:val="00254BDA"/>
    <w:rsid w:val="00254C3D"/>
    <w:rsid w:val="00254E24"/>
    <w:rsid w:val="002559D7"/>
    <w:rsid w:val="00255D5B"/>
    <w:rsid w:val="00255ED5"/>
    <w:rsid w:val="002573B9"/>
    <w:rsid w:val="00257503"/>
    <w:rsid w:val="00257B6B"/>
    <w:rsid w:val="002612A4"/>
    <w:rsid w:val="00262318"/>
    <w:rsid w:val="00262E0B"/>
    <w:rsid w:val="0026385B"/>
    <w:rsid w:val="0026402C"/>
    <w:rsid w:val="00264086"/>
    <w:rsid w:val="002647EC"/>
    <w:rsid w:val="00264A21"/>
    <w:rsid w:val="00264ADE"/>
    <w:rsid w:val="0026517E"/>
    <w:rsid w:val="002658B2"/>
    <w:rsid w:val="00265F16"/>
    <w:rsid w:val="00266644"/>
    <w:rsid w:val="0026695A"/>
    <w:rsid w:val="00266A5F"/>
    <w:rsid w:val="002672D7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153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3CCD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27"/>
    <w:rsid w:val="00286B5B"/>
    <w:rsid w:val="00287D4B"/>
    <w:rsid w:val="002903E2"/>
    <w:rsid w:val="00290A47"/>
    <w:rsid w:val="00290EE8"/>
    <w:rsid w:val="002921C7"/>
    <w:rsid w:val="00292B54"/>
    <w:rsid w:val="0029302E"/>
    <w:rsid w:val="0029341B"/>
    <w:rsid w:val="00293969"/>
    <w:rsid w:val="00293DE1"/>
    <w:rsid w:val="002941FF"/>
    <w:rsid w:val="002943A0"/>
    <w:rsid w:val="00295204"/>
    <w:rsid w:val="002955EC"/>
    <w:rsid w:val="00295E7C"/>
    <w:rsid w:val="0029656E"/>
    <w:rsid w:val="002967E9"/>
    <w:rsid w:val="0029735D"/>
    <w:rsid w:val="00297A96"/>
    <w:rsid w:val="00297B99"/>
    <w:rsid w:val="00297C24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877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359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882"/>
    <w:rsid w:val="002B5A6F"/>
    <w:rsid w:val="002B624F"/>
    <w:rsid w:val="002B66A7"/>
    <w:rsid w:val="002B6839"/>
    <w:rsid w:val="002B74D0"/>
    <w:rsid w:val="002C0066"/>
    <w:rsid w:val="002C00B0"/>
    <w:rsid w:val="002C0432"/>
    <w:rsid w:val="002C0FDA"/>
    <w:rsid w:val="002C193E"/>
    <w:rsid w:val="002C2075"/>
    <w:rsid w:val="002C22D2"/>
    <w:rsid w:val="002C25D2"/>
    <w:rsid w:val="002C2F6F"/>
    <w:rsid w:val="002C47A0"/>
    <w:rsid w:val="002C4D76"/>
    <w:rsid w:val="002C54A6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5A52"/>
    <w:rsid w:val="002D620F"/>
    <w:rsid w:val="002D62D8"/>
    <w:rsid w:val="002D6470"/>
    <w:rsid w:val="002D661F"/>
    <w:rsid w:val="002E00D6"/>
    <w:rsid w:val="002E0219"/>
    <w:rsid w:val="002E0734"/>
    <w:rsid w:val="002E0BB4"/>
    <w:rsid w:val="002E0F2A"/>
    <w:rsid w:val="002E12E1"/>
    <w:rsid w:val="002E2731"/>
    <w:rsid w:val="002E2AC7"/>
    <w:rsid w:val="002E2C13"/>
    <w:rsid w:val="002E2F2F"/>
    <w:rsid w:val="002E3A64"/>
    <w:rsid w:val="002E4894"/>
    <w:rsid w:val="002E491D"/>
    <w:rsid w:val="002E4E6B"/>
    <w:rsid w:val="002E557A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3F0"/>
    <w:rsid w:val="002F74B0"/>
    <w:rsid w:val="002F7640"/>
    <w:rsid w:val="002F7975"/>
    <w:rsid w:val="002F7B24"/>
    <w:rsid w:val="002F7C8C"/>
    <w:rsid w:val="003016C5"/>
    <w:rsid w:val="003018C9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073D8"/>
    <w:rsid w:val="00307BC9"/>
    <w:rsid w:val="003100DD"/>
    <w:rsid w:val="00310668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BAF"/>
    <w:rsid w:val="00330C35"/>
    <w:rsid w:val="00331308"/>
    <w:rsid w:val="00331FEF"/>
    <w:rsid w:val="003323EA"/>
    <w:rsid w:val="0033305B"/>
    <w:rsid w:val="0033321F"/>
    <w:rsid w:val="00334279"/>
    <w:rsid w:val="0033444A"/>
    <w:rsid w:val="003345B2"/>
    <w:rsid w:val="00334788"/>
    <w:rsid w:val="0033580A"/>
    <w:rsid w:val="00336F75"/>
    <w:rsid w:val="003371E9"/>
    <w:rsid w:val="00337B34"/>
    <w:rsid w:val="00337BD2"/>
    <w:rsid w:val="00337D33"/>
    <w:rsid w:val="003401D4"/>
    <w:rsid w:val="00340682"/>
    <w:rsid w:val="00340D4E"/>
    <w:rsid w:val="003412C8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5EEB"/>
    <w:rsid w:val="003466F1"/>
    <w:rsid w:val="00346926"/>
    <w:rsid w:val="0034694E"/>
    <w:rsid w:val="00347274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1652"/>
    <w:rsid w:val="003628DB"/>
    <w:rsid w:val="00362EDB"/>
    <w:rsid w:val="0036300E"/>
    <w:rsid w:val="00363F9A"/>
    <w:rsid w:val="00364063"/>
    <w:rsid w:val="00364930"/>
    <w:rsid w:val="0036493E"/>
    <w:rsid w:val="00364E12"/>
    <w:rsid w:val="00365275"/>
    <w:rsid w:val="0036562B"/>
    <w:rsid w:val="00365E78"/>
    <w:rsid w:val="00365ECE"/>
    <w:rsid w:val="00365F94"/>
    <w:rsid w:val="00366F24"/>
    <w:rsid w:val="00366FB3"/>
    <w:rsid w:val="00366FE0"/>
    <w:rsid w:val="0036767B"/>
    <w:rsid w:val="0036776D"/>
    <w:rsid w:val="00367B0A"/>
    <w:rsid w:val="00367BC2"/>
    <w:rsid w:val="00370295"/>
    <w:rsid w:val="00370347"/>
    <w:rsid w:val="0037046A"/>
    <w:rsid w:val="003715FD"/>
    <w:rsid w:val="00372840"/>
    <w:rsid w:val="00372D51"/>
    <w:rsid w:val="00373454"/>
    <w:rsid w:val="0037376A"/>
    <w:rsid w:val="00374109"/>
    <w:rsid w:val="00374295"/>
    <w:rsid w:val="003744AE"/>
    <w:rsid w:val="003744E6"/>
    <w:rsid w:val="0037467C"/>
    <w:rsid w:val="0037478D"/>
    <w:rsid w:val="00374B0B"/>
    <w:rsid w:val="00374BF8"/>
    <w:rsid w:val="00374C33"/>
    <w:rsid w:val="003756FD"/>
    <w:rsid w:val="003768BB"/>
    <w:rsid w:val="00377633"/>
    <w:rsid w:val="003778C3"/>
    <w:rsid w:val="00377C5C"/>
    <w:rsid w:val="00380013"/>
    <w:rsid w:val="00380244"/>
    <w:rsid w:val="003808CA"/>
    <w:rsid w:val="00380EDF"/>
    <w:rsid w:val="003812F8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87E36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1468"/>
    <w:rsid w:val="003A23E0"/>
    <w:rsid w:val="003A2AD2"/>
    <w:rsid w:val="003A3E93"/>
    <w:rsid w:val="003A4EEC"/>
    <w:rsid w:val="003A4EF7"/>
    <w:rsid w:val="003A5891"/>
    <w:rsid w:val="003A5D05"/>
    <w:rsid w:val="003A6B95"/>
    <w:rsid w:val="003A7E8B"/>
    <w:rsid w:val="003B0539"/>
    <w:rsid w:val="003B0B65"/>
    <w:rsid w:val="003B103E"/>
    <w:rsid w:val="003B1592"/>
    <w:rsid w:val="003B228A"/>
    <w:rsid w:val="003B25F2"/>
    <w:rsid w:val="003B27FE"/>
    <w:rsid w:val="003B2DE1"/>
    <w:rsid w:val="003B2FA9"/>
    <w:rsid w:val="003B40F0"/>
    <w:rsid w:val="003B4793"/>
    <w:rsid w:val="003B4A65"/>
    <w:rsid w:val="003B5006"/>
    <w:rsid w:val="003B5321"/>
    <w:rsid w:val="003B5411"/>
    <w:rsid w:val="003B557A"/>
    <w:rsid w:val="003B57E0"/>
    <w:rsid w:val="003B5BEC"/>
    <w:rsid w:val="003B5F22"/>
    <w:rsid w:val="003B6119"/>
    <w:rsid w:val="003B63E4"/>
    <w:rsid w:val="003B74BF"/>
    <w:rsid w:val="003B77B8"/>
    <w:rsid w:val="003C006C"/>
    <w:rsid w:val="003C0211"/>
    <w:rsid w:val="003C1406"/>
    <w:rsid w:val="003C18A9"/>
    <w:rsid w:val="003C27CF"/>
    <w:rsid w:val="003C2C44"/>
    <w:rsid w:val="003C2D9E"/>
    <w:rsid w:val="003C370A"/>
    <w:rsid w:val="003C3ACF"/>
    <w:rsid w:val="003C3CAE"/>
    <w:rsid w:val="003C4924"/>
    <w:rsid w:val="003C49E8"/>
    <w:rsid w:val="003C4E8B"/>
    <w:rsid w:val="003C575F"/>
    <w:rsid w:val="003C5D16"/>
    <w:rsid w:val="003C600D"/>
    <w:rsid w:val="003C6201"/>
    <w:rsid w:val="003C620A"/>
    <w:rsid w:val="003C6582"/>
    <w:rsid w:val="003C6746"/>
    <w:rsid w:val="003C6A55"/>
    <w:rsid w:val="003C6FD2"/>
    <w:rsid w:val="003C736C"/>
    <w:rsid w:val="003C7F5B"/>
    <w:rsid w:val="003D00E2"/>
    <w:rsid w:val="003D01F6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1C1"/>
    <w:rsid w:val="003D4762"/>
    <w:rsid w:val="003D4A08"/>
    <w:rsid w:val="003D4ABA"/>
    <w:rsid w:val="003D4B74"/>
    <w:rsid w:val="003D5252"/>
    <w:rsid w:val="003D54D0"/>
    <w:rsid w:val="003D5C22"/>
    <w:rsid w:val="003D682F"/>
    <w:rsid w:val="003D707D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1AD"/>
    <w:rsid w:val="003E22F1"/>
    <w:rsid w:val="003E24FD"/>
    <w:rsid w:val="003E2C5D"/>
    <w:rsid w:val="003E343B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1FBC"/>
    <w:rsid w:val="003F341F"/>
    <w:rsid w:val="003F37C2"/>
    <w:rsid w:val="003F3B3E"/>
    <w:rsid w:val="003F4068"/>
    <w:rsid w:val="003F4660"/>
    <w:rsid w:val="003F4DC8"/>
    <w:rsid w:val="003F51F1"/>
    <w:rsid w:val="003F5674"/>
    <w:rsid w:val="003F5839"/>
    <w:rsid w:val="003F596A"/>
    <w:rsid w:val="003F5DB0"/>
    <w:rsid w:val="003F6122"/>
    <w:rsid w:val="003F6798"/>
    <w:rsid w:val="003F6B5A"/>
    <w:rsid w:val="003F76A5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010"/>
    <w:rsid w:val="0040369B"/>
    <w:rsid w:val="00403896"/>
    <w:rsid w:val="00403FF4"/>
    <w:rsid w:val="00404404"/>
    <w:rsid w:val="004046B4"/>
    <w:rsid w:val="00404DE0"/>
    <w:rsid w:val="00404F5F"/>
    <w:rsid w:val="004064B4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2BD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6A02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B10"/>
    <w:rsid w:val="00425E3C"/>
    <w:rsid w:val="004260D8"/>
    <w:rsid w:val="0043115C"/>
    <w:rsid w:val="004318CD"/>
    <w:rsid w:val="00431B08"/>
    <w:rsid w:val="00432891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37D82"/>
    <w:rsid w:val="004405FD"/>
    <w:rsid w:val="00440954"/>
    <w:rsid w:val="0044129A"/>
    <w:rsid w:val="00441A12"/>
    <w:rsid w:val="004422F9"/>
    <w:rsid w:val="00445850"/>
    <w:rsid w:val="00445B75"/>
    <w:rsid w:val="0044615F"/>
    <w:rsid w:val="00446219"/>
    <w:rsid w:val="0044635A"/>
    <w:rsid w:val="004464A7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9F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3FEE"/>
    <w:rsid w:val="00466751"/>
    <w:rsid w:val="00466795"/>
    <w:rsid w:val="004673D2"/>
    <w:rsid w:val="00467729"/>
    <w:rsid w:val="00467851"/>
    <w:rsid w:val="004678D3"/>
    <w:rsid w:val="00470441"/>
    <w:rsid w:val="004704C3"/>
    <w:rsid w:val="00470DF5"/>
    <w:rsid w:val="00470EB2"/>
    <w:rsid w:val="00471A72"/>
    <w:rsid w:val="00473629"/>
    <w:rsid w:val="00473D8D"/>
    <w:rsid w:val="00474201"/>
    <w:rsid w:val="00474549"/>
    <w:rsid w:val="00474CAD"/>
    <w:rsid w:val="00475EAE"/>
    <w:rsid w:val="004765FA"/>
    <w:rsid w:val="0047674B"/>
    <w:rsid w:val="00477BA4"/>
    <w:rsid w:val="00481001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4F7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01AA"/>
    <w:rsid w:val="004911A9"/>
    <w:rsid w:val="0049185E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5E9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0E6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686"/>
    <w:rsid w:val="004B3FBB"/>
    <w:rsid w:val="004B4002"/>
    <w:rsid w:val="004B4386"/>
    <w:rsid w:val="004B557F"/>
    <w:rsid w:val="004B55E9"/>
    <w:rsid w:val="004B590B"/>
    <w:rsid w:val="004B5A62"/>
    <w:rsid w:val="004B5B1F"/>
    <w:rsid w:val="004B5BFD"/>
    <w:rsid w:val="004B5D90"/>
    <w:rsid w:val="004B7354"/>
    <w:rsid w:val="004C15AC"/>
    <w:rsid w:val="004C193B"/>
    <w:rsid w:val="004C267D"/>
    <w:rsid w:val="004C2764"/>
    <w:rsid w:val="004C3342"/>
    <w:rsid w:val="004C3482"/>
    <w:rsid w:val="004C34D4"/>
    <w:rsid w:val="004C3AE8"/>
    <w:rsid w:val="004C3CB6"/>
    <w:rsid w:val="004C3E5C"/>
    <w:rsid w:val="004C426E"/>
    <w:rsid w:val="004C432A"/>
    <w:rsid w:val="004C619C"/>
    <w:rsid w:val="004C6660"/>
    <w:rsid w:val="004C676E"/>
    <w:rsid w:val="004C6A98"/>
    <w:rsid w:val="004C7229"/>
    <w:rsid w:val="004C7768"/>
    <w:rsid w:val="004D051C"/>
    <w:rsid w:val="004D06B6"/>
    <w:rsid w:val="004D099F"/>
    <w:rsid w:val="004D0EE9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4C39"/>
    <w:rsid w:val="004D52E6"/>
    <w:rsid w:val="004D6417"/>
    <w:rsid w:val="004D68B4"/>
    <w:rsid w:val="004D7D12"/>
    <w:rsid w:val="004D7F9B"/>
    <w:rsid w:val="004E0196"/>
    <w:rsid w:val="004E0436"/>
    <w:rsid w:val="004E113E"/>
    <w:rsid w:val="004E13D8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E7B3D"/>
    <w:rsid w:val="004F066F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CC2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C87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07504"/>
    <w:rsid w:val="00507551"/>
    <w:rsid w:val="0051043E"/>
    <w:rsid w:val="005108E8"/>
    <w:rsid w:val="00511208"/>
    <w:rsid w:val="005112DF"/>
    <w:rsid w:val="00511387"/>
    <w:rsid w:val="00511663"/>
    <w:rsid w:val="00511719"/>
    <w:rsid w:val="00511DB4"/>
    <w:rsid w:val="00512162"/>
    <w:rsid w:val="005122A3"/>
    <w:rsid w:val="00512503"/>
    <w:rsid w:val="005127A3"/>
    <w:rsid w:val="00512AFC"/>
    <w:rsid w:val="00512E42"/>
    <w:rsid w:val="00512FF2"/>
    <w:rsid w:val="00513DC5"/>
    <w:rsid w:val="00513F17"/>
    <w:rsid w:val="00514346"/>
    <w:rsid w:val="00514459"/>
    <w:rsid w:val="005155BD"/>
    <w:rsid w:val="00515B56"/>
    <w:rsid w:val="00516216"/>
    <w:rsid w:val="0051621F"/>
    <w:rsid w:val="00516674"/>
    <w:rsid w:val="005170F6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296"/>
    <w:rsid w:val="00523423"/>
    <w:rsid w:val="00523818"/>
    <w:rsid w:val="005238A7"/>
    <w:rsid w:val="00524905"/>
    <w:rsid w:val="00524ACF"/>
    <w:rsid w:val="00524C41"/>
    <w:rsid w:val="0052506F"/>
    <w:rsid w:val="0052523A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03E5"/>
    <w:rsid w:val="00531BF2"/>
    <w:rsid w:val="00531CD7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11"/>
    <w:rsid w:val="005357B0"/>
    <w:rsid w:val="00535A0E"/>
    <w:rsid w:val="00537068"/>
    <w:rsid w:val="0053766F"/>
    <w:rsid w:val="005402EB"/>
    <w:rsid w:val="00540C16"/>
    <w:rsid w:val="005412B9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5CE7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410"/>
    <w:rsid w:val="0055267C"/>
    <w:rsid w:val="0055370C"/>
    <w:rsid w:val="00553B9F"/>
    <w:rsid w:val="00553E4D"/>
    <w:rsid w:val="00553ED3"/>
    <w:rsid w:val="0055424A"/>
    <w:rsid w:val="00554304"/>
    <w:rsid w:val="00554555"/>
    <w:rsid w:val="00554878"/>
    <w:rsid w:val="0055495F"/>
    <w:rsid w:val="00554C71"/>
    <w:rsid w:val="00555688"/>
    <w:rsid w:val="00555754"/>
    <w:rsid w:val="00555A73"/>
    <w:rsid w:val="00555D03"/>
    <w:rsid w:val="0055645C"/>
    <w:rsid w:val="0055666D"/>
    <w:rsid w:val="00556740"/>
    <w:rsid w:val="0055685D"/>
    <w:rsid w:val="00556C07"/>
    <w:rsid w:val="00556C8E"/>
    <w:rsid w:val="00556E58"/>
    <w:rsid w:val="00557003"/>
    <w:rsid w:val="00557890"/>
    <w:rsid w:val="005609A9"/>
    <w:rsid w:val="00560A3C"/>
    <w:rsid w:val="00560B65"/>
    <w:rsid w:val="00561110"/>
    <w:rsid w:val="00561AEE"/>
    <w:rsid w:val="00561D6A"/>
    <w:rsid w:val="00562004"/>
    <w:rsid w:val="0056263F"/>
    <w:rsid w:val="005630EC"/>
    <w:rsid w:val="00563590"/>
    <w:rsid w:val="0056374D"/>
    <w:rsid w:val="00563AF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8D0"/>
    <w:rsid w:val="00570A33"/>
    <w:rsid w:val="00570FE4"/>
    <w:rsid w:val="00572CC6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1F73"/>
    <w:rsid w:val="005825F5"/>
    <w:rsid w:val="005829A5"/>
    <w:rsid w:val="00582C58"/>
    <w:rsid w:val="00583397"/>
    <w:rsid w:val="00583726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02F"/>
    <w:rsid w:val="005956F0"/>
    <w:rsid w:val="00596A7F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1E88"/>
    <w:rsid w:val="005A220E"/>
    <w:rsid w:val="005A2394"/>
    <w:rsid w:val="005A25D4"/>
    <w:rsid w:val="005A2692"/>
    <w:rsid w:val="005A2761"/>
    <w:rsid w:val="005A305E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82B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07FF"/>
    <w:rsid w:val="005B1262"/>
    <w:rsid w:val="005B185F"/>
    <w:rsid w:val="005B1EF9"/>
    <w:rsid w:val="005B2579"/>
    <w:rsid w:val="005B280D"/>
    <w:rsid w:val="005B3726"/>
    <w:rsid w:val="005B372A"/>
    <w:rsid w:val="005B3985"/>
    <w:rsid w:val="005B483C"/>
    <w:rsid w:val="005B5149"/>
    <w:rsid w:val="005B51A1"/>
    <w:rsid w:val="005B5327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1C48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5A9F"/>
    <w:rsid w:val="005C61E6"/>
    <w:rsid w:val="005C6B12"/>
    <w:rsid w:val="005C7AD7"/>
    <w:rsid w:val="005D0A27"/>
    <w:rsid w:val="005D0D60"/>
    <w:rsid w:val="005D1303"/>
    <w:rsid w:val="005D1304"/>
    <w:rsid w:val="005D15B4"/>
    <w:rsid w:val="005D19F8"/>
    <w:rsid w:val="005D1C0D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8AE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4AE5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6BF"/>
    <w:rsid w:val="005F69CA"/>
    <w:rsid w:val="005F6A93"/>
    <w:rsid w:val="005F6AE8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5E1E"/>
    <w:rsid w:val="00606467"/>
    <w:rsid w:val="00606541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5A8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AED"/>
    <w:rsid w:val="00622C5A"/>
    <w:rsid w:val="00622EC5"/>
    <w:rsid w:val="006237DE"/>
    <w:rsid w:val="00623939"/>
    <w:rsid w:val="00623AD0"/>
    <w:rsid w:val="00623BCD"/>
    <w:rsid w:val="00623D01"/>
    <w:rsid w:val="006244B6"/>
    <w:rsid w:val="00624AB5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7C"/>
    <w:rsid w:val="006364C6"/>
    <w:rsid w:val="006372C2"/>
    <w:rsid w:val="00637E94"/>
    <w:rsid w:val="00640046"/>
    <w:rsid w:val="0064045B"/>
    <w:rsid w:val="00640919"/>
    <w:rsid w:val="00640BD5"/>
    <w:rsid w:val="00640DBE"/>
    <w:rsid w:val="00640FCF"/>
    <w:rsid w:val="00641201"/>
    <w:rsid w:val="006418EB"/>
    <w:rsid w:val="00641F8C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38C"/>
    <w:rsid w:val="0065068C"/>
    <w:rsid w:val="006506E6"/>
    <w:rsid w:val="006507C7"/>
    <w:rsid w:val="006508BE"/>
    <w:rsid w:val="006509CE"/>
    <w:rsid w:val="00650F1C"/>
    <w:rsid w:val="0065107B"/>
    <w:rsid w:val="006512A5"/>
    <w:rsid w:val="00651E46"/>
    <w:rsid w:val="00652977"/>
    <w:rsid w:val="00652A86"/>
    <w:rsid w:val="00652D2E"/>
    <w:rsid w:val="00652EF1"/>
    <w:rsid w:val="00653F85"/>
    <w:rsid w:val="00654050"/>
    <w:rsid w:val="00654BC3"/>
    <w:rsid w:val="006553DF"/>
    <w:rsid w:val="006554AF"/>
    <w:rsid w:val="00655649"/>
    <w:rsid w:val="00655E0B"/>
    <w:rsid w:val="0065628C"/>
    <w:rsid w:val="0065682A"/>
    <w:rsid w:val="00656C41"/>
    <w:rsid w:val="006576A1"/>
    <w:rsid w:val="006578B3"/>
    <w:rsid w:val="006578FF"/>
    <w:rsid w:val="00657C50"/>
    <w:rsid w:val="00657EDA"/>
    <w:rsid w:val="006605BD"/>
    <w:rsid w:val="0066141B"/>
    <w:rsid w:val="00661680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49E6"/>
    <w:rsid w:val="00675327"/>
    <w:rsid w:val="00675B2A"/>
    <w:rsid w:val="00675ECE"/>
    <w:rsid w:val="00676011"/>
    <w:rsid w:val="0067651B"/>
    <w:rsid w:val="00676828"/>
    <w:rsid w:val="00681BD4"/>
    <w:rsid w:val="0068202C"/>
    <w:rsid w:val="006821E7"/>
    <w:rsid w:val="006823D5"/>
    <w:rsid w:val="006826D4"/>
    <w:rsid w:val="006835E0"/>
    <w:rsid w:val="00683A73"/>
    <w:rsid w:val="006840EE"/>
    <w:rsid w:val="00684BD4"/>
    <w:rsid w:val="0068612E"/>
    <w:rsid w:val="006868EE"/>
    <w:rsid w:val="00686A46"/>
    <w:rsid w:val="00686ABF"/>
    <w:rsid w:val="00686D35"/>
    <w:rsid w:val="006900AB"/>
    <w:rsid w:val="006906D7"/>
    <w:rsid w:val="00691A00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6AB"/>
    <w:rsid w:val="006A77BC"/>
    <w:rsid w:val="006A7AE7"/>
    <w:rsid w:val="006A7C48"/>
    <w:rsid w:val="006B07C3"/>
    <w:rsid w:val="006B0AB5"/>
    <w:rsid w:val="006B0C4D"/>
    <w:rsid w:val="006B0D0E"/>
    <w:rsid w:val="006B116A"/>
    <w:rsid w:val="006B1E16"/>
    <w:rsid w:val="006B23C3"/>
    <w:rsid w:val="006B323A"/>
    <w:rsid w:val="006B3D7D"/>
    <w:rsid w:val="006B4753"/>
    <w:rsid w:val="006B4F25"/>
    <w:rsid w:val="006B52F6"/>
    <w:rsid w:val="006B75C7"/>
    <w:rsid w:val="006B7C01"/>
    <w:rsid w:val="006B7C62"/>
    <w:rsid w:val="006B7F62"/>
    <w:rsid w:val="006C03B3"/>
    <w:rsid w:val="006C03EF"/>
    <w:rsid w:val="006C091A"/>
    <w:rsid w:val="006C0DA6"/>
    <w:rsid w:val="006C10BA"/>
    <w:rsid w:val="006C10E6"/>
    <w:rsid w:val="006C1A76"/>
    <w:rsid w:val="006C1F14"/>
    <w:rsid w:val="006C1F5A"/>
    <w:rsid w:val="006C2B04"/>
    <w:rsid w:val="006C304B"/>
    <w:rsid w:val="006C31C1"/>
    <w:rsid w:val="006C3253"/>
    <w:rsid w:val="006C428C"/>
    <w:rsid w:val="006C4524"/>
    <w:rsid w:val="006C5346"/>
    <w:rsid w:val="006C5BC1"/>
    <w:rsid w:val="006C6C86"/>
    <w:rsid w:val="006C6D85"/>
    <w:rsid w:val="006C6DF1"/>
    <w:rsid w:val="006C77AC"/>
    <w:rsid w:val="006C7C2F"/>
    <w:rsid w:val="006D0BE1"/>
    <w:rsid w:val="006D0D4B"/>
    <w:rsid w:val="006D0DDE"/>
    <w:rsid w:val="006D1760"/>
    <w:rsid w:val="006D20AB"/>
    <w:rsid w:val="006D2BD5"/>
    <w:rsid w:val="006D2EDC"/>
    <w:rsid w:val="006D34BD"/>
    <w:rsid w:val="006D34F5"/>
    <w:rsid w:val="006D3BA3"/>
    <w:rsid w:val="006D4105"/>
    <w:rsid w:val="006D4798"/>
    <w:rsid w:val="006D69C6"/>
    <w:rsid w:val="006D70C2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61C"/>
    <w:rsid w:val="006E19FF"/>
    <w:rsid w:val="006E1ACD"/>
    <w:rsid w:val="006E23E9"/>
    <w:rsid w:val="006E2E09"/>
    <w:rsid w:val="006E39A4"/>
    <w:rsid w:val="006E3BB0"/>
    <w:rsid w:val="006E40C5"/>
    <w:rsid w:val="006E423F"/>
    <w:rsid w:val="006E49D1"/>
    <w:rsid w:val="006E4BB6"/>
    <w:rsid w:val="006E5330"/>
    <w:rsid w:val="006E54FA"/>
    <w:rsid w:val="006E5983"/>
    <w:rsid w:val="006E61A2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52EC"/>
    <w:rsid w:val="006F6482"/>
    <w:rsid w:val="006F649C"/>
    <w:rsid w:val="006F64DD"/>
    <w:rsid w:val="006F67AF"/>
    <w:rsid w:val="006F6BBA"/>
    <w:rsid w:val="006F6DD7"/>
    <w:rsid w:val="006F773E"/>
    <w:rsid w:val="006F78C3"/>
    <w:rsid w:val="006F79BE"/>
    <w:rsid w:val="006F7DD9"/>
    <w:rsid w:val="006F7E5C"/>
    <w:rsid w:val="0070040B"/>
    <w:rsid w:val="00700555"/>
    <w:rsid w:val="00700B43"/>
    <w:rsid w:val="00700CF7"/>
    <w:rsid w:val="007016D6"/>
    <w:rsid w:val="0070176C"/>
    <w:rsid w:val="007018A1"/>
    <w:rsid w:val="00701BE8"/>
    <w:rsid w:val="007028BD"/>
    <w:rsid w:val="007028FA"/>
    <w:rsid w:val="00702EB8"/>
    <w:rsid w:val="0070325E"/>
    <w:rsid w:val="00703323"/>
    <w:rsid w:val="00703474"/>
    <w:rsid w:val="00703BC2"/>
    <w:rsid w:val="0070433D"/>
    <w:rsid w:val="00704B37"/>
    <w:rsid w:val="00704FA6"/>
    <w:rsid w:val="0070501B"/>
    <w:rsid w:val="00705B15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91D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4D0"/>
    <w:rsid w:val="00720B0D"/>
    <w:rsid w:val="0072138F"/>
    <w:rsid w:val="0072172B"/>
    <w:rsid w:val="00721733"/>
    <w:rsid w:val="007218EE"/>
    <w:rsid w:val="00721CE2"/>
    <w:rsid w:val="0072202F"/>
    <w:rsid w:val="0072212D"/>
    <w:rsid w:val="007222AA"/>
    <w:rsid w:val="007222E6"/>
    <w:rsid w:val="007229C1"/>
    <w:rsid w:val="00722E81"/>
    <w:rsid w:val="0072362C"/>
    <w:rsid w:val="007245E8"/>
    <w:rsid w:val="00724D6E"/>
    <w:rsid w:val="0072545F"/>
    <w:rsid w:val="00725664"/>
    <w:rsid w:val="00725AF9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46CE"/>
    <w:rsid w:val="00735603"/>
    <w:rsid w:val="0073569C"/>
    <w:rsid w:val="00735ECD"/>
    <w:rsid w:val="00736378"/>
    <w:rsid w:val="00736967"/>
    <w:rsid w:val="007371D1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63C"/>
    <w:rsid w:val="00744DF8"/>
    <w:rsid w:val="00745674"/>
    <w:rsid w:val="00745B9C"/>
    <w:rsid w:val="00745EEE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5616B"/>
    <w:rsid w:val="00760B11"/>
    <w:rsid w:val="00760F89"/>
    <w:rsid w:val="007613EF"/>
    <w:rsid w:val="007615CA"/>
    <w:rsid w:val="0076251B"/>
    <w:rsid w:val="0076284E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68CD"/>
    <w:rsid w:val="007670DF"/>
    <w:rsid w:val="007674A4"/>
    <w:rsid w:val="007714BF"/>
    <w:rsid w:val="00772D97"/>
    <w:rsid w:val="00772E85"/>
    <w:rsid w:val="00772F41"/>
    <w:rsid w:val="00773344"/>
    <w:rsid w:val="00773773"/>
    <w:rsid w:val="00773A22"/>
    <w:rsid w:val="00774834"/>
    <w:rsid w:val="00774F33"/>
    <w:rsid w:val="00775AC8"/>
    <w:rsid w:val="00776D7A"/>
    <w:rsid w:val="00777E7D"/>
    <w:rsid w:val="00777FAE"/>
    <w:rsid w:val="007805E3"/>
    <w:rsid w:val="007814FE"/>
    <w:rsid w:val="00781D9E"/>
    <w:rsid w:val="00782094"/>
    <w:rsid w:val="007826DF"/>
    <w:rsid w:val="007826E7"/>
    <w:rsid w:val="0078282B"/>
    <w:rsid w:val="00782E01"/>
    <w:rsid w:val="007837DA"/>
    <w:rsid w:val="00783AB7"/>
    <w:rsid w:val="00784750"/>
    <w:rsid w:val="00785255"/>
    <w:rsid w:val="00785633"/>
    <w:rsid w:val="007859A7"/>
    <w:rsid w:val="007861C6"/>
    <w:rsid w:val="0078671E"/>
    <w:rsid w:val="0079040A"/>
    <w:rsid w:val="0079053A"/>
    <w:rsid w:val="0079081D"/>
    <w:rsid w:val="00790964"/>
    <w:rsid w:val="00790B39"/>
    <w:rsid w:val="007912AC"/>
    <w:rsid w:val="0079144A"/>
    <w:rsid w:val="00792982"/>
    <w:rsid w:val="00792B74"/>
    <w:rsid w:val="00792ED5"/>
    <w:rsid w:val="0079351D"/>
    <w:rsid w:val="00794532"/>
    <w:rsid w:val="00794605"/>
    <w:rsid w:val="00794766"/>
    <w:rsid w:val="007948EF"/>
    <w:rsid w:val="00794FEF"/>
    <w:rsid w:val="00795AB0"/>
    <w:rsid w:val="00795F29"/>
    <w:rsid w:val="00796047"/>
    <w:rsid w:val="0079640E"/>
    <w:rsid w:val="007968FF"/>
    <w:rsid w:val="00796B4E"/>
    <w:rsid w:val="00796EE2"/>
    <w:rsid w:val="00796F65"/>
    <w:rsid w:val="0079727C"/>
    <w:rsid w:val="0079754E"/>
    <w:rsid w:val="00797703"/>
    <w:rsid w:val="007A037F"/>
    <w:rsid w:val="007A0604"/>
    <w:rsid w:val="007A1562"/>
    <w:rsid w:val="007A25C8"/>
    <w:rsid w:val="007A293D"/>
    <w:rsid w:val="007A424E"/>
    <w:rsid w:val="007A44FB"/>
    <w:rsid w:val="007A4B6D"/>
    <w:rsid w:val="007A4C5F"/>
    <w:rsid w:val="007A4D40"/>
    <w:rsid w:val="007A52F0"/>
    <w:rsid w:val="007A5786"/>
    <w:rsid w:val="007A5EE9"/>
    <w:rsid w:val="007A6236"/>
    <w:rsid w:val="007A6C87"/>
    <w:rsid w:val="007A7448"/>
    <w:rsid w:val="007A7BA6"/>
    <w:rsid w:val="007A7CA0"/>
    <w:rsid w:val="007B026A"/>
    <w:rsid w:val="007B0E43"/>
    <w:rsid w:val="007B17A4"/>
    <w:rsid w:val="007B23CC"/>
    <w:rsid w:val="007B3E97"/>
    <w:rsid w:val="007B4383"/>
    <w:rsid w:val="007B44EA"/>
    <w:rsid w:val="007B462F"/>
    <w:rsid w:val="007B4717"/>
    <w:rsid w:val="007B4ECA"/>
    <w:rsid w:val="007B56AC"/>
    <w:rsid w:val="007B5731"/>
    <w:rsid w:val="007B5FE6"/>
    <w:rsid w:val="007B6963"/>
    <w:rsid w:val="007B6CF5"/>
    <w:rsid w:val="007B7385"/>
    <w:rsid w:val="007B74EE"/>
    <w:rsid w:val="007B7DB1"/>
    <w:rsid w:val="007B7FD0"/>
    <w:rsid w:val="007C019C"/>
    <w:rsid w:val="007C068E"/>
    <w:rsid w:val="007C1346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4CCF"/>
    <w:rsid w:val="007C57D6"/>
    <w:rsid w:val="007C5922"/>
    <w:rsid w:val="007C5DA5"/>
    <w:rsid w:val="007C674B"/>
    <w:rsid w:val="007C67F5"/>
    <w:rsid w:val="007C6D26"/>
    <w:rsid w:val="007C71C6"/>
    <w:rsid w:val="007C73A6"/>
    <w:rsid w:val="007C73BC"/>
    <w:rsid w:val="007D00EA"/>
    <w:rsid w:val="007D0AC0"/>
    <w:rsid w:val="007D0B5D"/>
    <w:rsid w:val="007D1515"/>
    <w:rsid w:val="007D23A8"/>
    <w:rsid w:val="007D2459"/>
    <w:rsid w:val="007D267A"/>
    <w:rsid w:val="007D2792"/>
    <w:rsid w:val="007D2D7E"/>
    <w:rsid w:val="007D31F6"/>
    <w:rsid w:val="007D38E9"/>
    <w:rsid w:val="007D48C3"/>
    <w:rsid w:val="007D4D33"/>
    <w:rsid w:val="007D50E6"/>
    <w:rsid w:val="007D51BB"/>
    <w:rsid w:val="007D53A0"/>
    <w:rsid w:val="007D549C"/>
    <w:rsid w:val="007D5AA1"/>
    <w:rsid w:val="007D608B"/>
    <w:rsid w:val="007D62BB"/>
    <w:rsid w:val="007D675A"/>
    <w:rsid w:val="007D6DDC"/>
    <w:rsid w:val="007D7526"/>
    <w:rsid w:val="007D7EB5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244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8B1"/>
    <w:rsid w:val="007F1945"/>
    <w:rsid w:val="007F2157"/>
    <w:rsid w:val="007F3EF1"/>
    <w:rsid w:val="007F44C5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B46"/>
    <w:rsid w:val="00802E65"/>
    <w:rsid w:val="00802EB4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9BD"/>
    <w:rsid w:val="008110C4"/>
    <w:rsid w:val="00811EAC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A3C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2EC1"/>
    <w:rsid w:val="008244F8"/>
    <w:rsid w:val="008246D6"/>
    <w:rsid w:val="008248C2"/>
    <w:rsid w:val="008248CA"/>
    <w:rsid w:val="00825825"/>
    <w:rsid w:val="00825D9B"/>
    <w:rsid w:val="00825E93"/>
    <w:rsid w:val="008261BE"/>
    <w:rsid w:val="00826448"/>
    <w:rsid w:val="008268AF"/>
    <w:rsid w:val="008268F7"/>
    <w:rsid w:val="00826D3C"/>
    <w:rsid w:val="00826DE3"/>
    <w:rsid w:val="00827D9F"/>
    <w:rsid w:val="0083069D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85B"/>
    <w:rsid w:val="00836BA4"/>
    <w:rsid w:val="008373CF"/>
    <w:rsid w:val="008402CA"/>
    <w:rsid w:val="00840AF5"/>
    <w:rsid w:val="008413C1"/>
    <w:rsid w:val="0084146C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DAF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F48"/>
    <w:rsid w:val="0085624C"/>
    <w:rsid w:val="00856885"/>
    <w:rsid w:val="00856914"/>
    <w:rsid w:val="00857345"/>
    <w:rsid w:val="00857A92"/>
    <w:rsid w:val="00857FD8"/>
    <w:rsid w:val="008600D2"/>
    <w:rsid w:val="0086040B"/>
    <w:rsid w:val="00860909"/>
    <w:rsid w:val="00861861"/>
    <w:rsid w:val="00862D1C"/>
    <w:rsid w:val="00863236"/>
    <w:rsid w:val="008638FB"/>
    <w:rsid w:val="008640CE"/>
    <w:rsid w:val="008645C8"/>
    <w:rsid w:val="00864674"/>
    <w:rsid w:val="008647A1"/>
    <w:rsid w:val="00864985"/>
    <w:rsid w:val="008653B1"/>
    <w:rsid w:val="00865606"/>
    <w:rsid w:val="00865C7F"/>
    <w:rsid w:val="008661EC"/>
    <w:rsid w:val="00866595"/>
    <w:rsid w:val="00867153"/>
    <w:rsid w:val="00867226"/>
    <w:rsid w:val="00867CE1"/>
    <w:rsid w:val="0087020E"/>
    <w:rsid w:val="00870C40"/>
    <w:rsid w:val="00871628"/>
    <w:rsid w:val="00871644"/>
    <w:rsid w:val="008722B2"/>
    <w:rsid w:val="0087242C"/>
    <w:rsid w:val="00872640"/>
    <w:rsid w:val="00872C9E"/>
    <w:rsid w:val="00872F33"/>
    <w:rsid w:val="00873E53"/>
    <w:rsid w:val="008741C6"/>
    <w:rsid w:val="00874C40"/>
    <w:rsid w:val="00875ADD"/>
    <w:rsid w:val="008762C5"/>
    <w:rsid w:val="0087642F"/>
    <w:rsid w:val="00877816"/>
    <w:rsid w:val="0087792E"/>
    <w:rsid w:val="008779E2"/>
    <w:rsid w:val="00877AB7"/>
    <w:rsid w:val="00877AE4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0E0"/>
    <w:rsid w:val="00886479"/>
    <w:rsid w:val="00886823"/>
    <w:rsid w:val="008868B2"/>
    <w:rsid w:val="00886BCF"/>
    <w:rsid w:val="00886E16"/>
    <w:rsid w:val="00886F86"/>
    <w:rsid w:val="008874CA"/>
    <w:rsid w:val="008907ED"/>
    <w:rsid w:val="00890BD4"/>
    <w:rsid w:val="00890D42"/>
    <w:rsid w:val="0089102B"/>
    <w:rsid w:val="00891CFC"/>
    <w:rsid w:val="008921CF"/>
    <w:rsid w:val="00892542"/>
    <w:rsid w:val="0089304E"/>
    <w:rsid w:val="008931E1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0EE1"/>
    <w:rsid w:val="008A1A28"/>
    <w:rsid w:val="008A1DCD"/>
    <w:rsid w:val="008A2670"/>
    <w:rsid w:val="008A3923"/>
    <w:rsid w:val="008A4A7C"/>
    <w:rsid w:val="008A516A"/>
    <w:rsid w:val="008A532E"/>
    <w:rsid w:val="008A5684"/>
    <w:rsid w:val="008A5C19"/>
    <w:rsid w:val="008A5DDA"/>
    <w:rsid w:val="008A64B5"/>
    <w:rsid w:val="008A6ACB"/>
    <w:rsid w:val="008A6E22"/>
    <w:rsid w:val="008A6F9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5B8"/>
    <w:rsid w:val="008B3BD9"/>
    <w:rsid w:val="008B40CF"/>
    <w:rsid w:val="008B4AE4"/>
    <w:rsid w:val="008B5FAE"/>
    <w:rsid w:val="008B696B"/>
    <w:rsid w:val="008B6D30"/>
    <w:rsid w:val="008B6D6C"/>
    <w:rsid w:val="008B78FC"/>
    <w:rsid w:val="008B790B"/>
    <w:rsid w:val="008C0022"/>
    <w:rsid w:val="008C0467"/>
    <w:rsid w:val="008C0973"/>
    <w:rsid w:val="008C0FCA"/>
    <w:rsid w:val="008C14AB"/>
    <w:rsid w:val="008C1749"/>
    <w:rsid w:val="008C17D7"/>
    <w:rsid w:val="008C1A63"/>
    <w:rsid w:val="008C26EB"/>
    <w:rsid w:val="008C2FB9"/>
    <w:rsid w:val="008C3ADA"/>
    <w:rsid w:val="008C4638"/>
    <w:rsid w:val="008C5DBE"/>
    <w:rsid w:val="008C6059"/>
    <w:rsid w:val="008C64AC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153"/>
    <w:rsid w:val="008D220C"/>
    <w:rsid w:val="008D241B"/>
    <w:rsid w:val="008D255E"/>
    <w:rsid w:val="008D3386"/>
    <w:rsid w:val="008D355E"/>
    <w:rsid w:val="008D3561"/>
    <w:rsid w:val="008D3DDC"/>
    <w:rsid w:val="008D43E9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2E5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0E8"/>
    <w:rsid w:val="008F0307"/>
    <w:rsid w:val="008F11A6"/>
    <w:rsid w:val="008F1726"/>
    <w:rsid w:val="008F1A48"/>
    <w:rsid w:val="008F1B2C"/>
    <w:rsid w:val="008F228D"/>
    <w:rsid w:val="008F4403"/>
    <w:rsid w:val="008F4563"/>
    <w:rsid w:val="008F49AA"/>
    <w:rsid w:val="008F4B19"/>
    <w:rsid w:val="008F4E38"/>
    <w:rsid w:val="008F51D0"/>
    <w:rsid w:val="008F54E5"/>
    <w:rsid w:val="008F567D"/>
    <w:rsid w:val="008F5683"/>
    <w:rsid w:val="008F56A3"/>
    <w:rsid w:val="008F5D09"/>
    <w:rsid w:val="008F64EC"/>
    <w:rsid w:val="008F6528"/>
    <w:rsid w:val="008F67EA"/>
    <w:rsid w:val="008F7D81"/>
    <w:rsid w:val="008F7E9C"/>
    <w:rsid w:val="0090035D"/>
    <w:rsid w:val="00900481"/>
    <w:rsid w:val="00900496"/>
    <w:rsid w:val="0090065E"/>
    <w:rsid w:val="00902472"/>
    <w:rsid w:val="00902A99"/>
    <w:rsid w:val="00902DDC"/>
    <w:rsid w:val="0090367E"/>
    <w:rsid w:val="00903AFF"/>
    <w:rsid w:val="00903C79"/>
    <w:rsid w:val="00904459"/>
    <w:rsid w:val="00904A57"/>
    <w:rsid w:val="00904FF9"/>
    <w:rsid w:val="00905FFF"/>
    <w:rsid w:val="0090656D"/>
    <w:rsid w:val="00906B64"/>
    <w:rsid w:val="00906E92"/>
    <w:rsid w:val="00906FC3"/>
    <w:rsid w:val="009074A9"/>
    <w:rsid w:val="009100C8"/>
    <w:rsid w:val="0091016A"/>
    <w:rsid w:val="0091137A"/>
    <w:rsid w:val="0091154B"/>
    <w:rsid w:val="00911D01"/>
    <w:rsid w:val="00912239"/>
    <w:rsid w:val="009133B0"/>
    <w:rsid w:val="009134F1"/>
    <w:rsid w:val="0091413B"/>
    <w:rsid w:val="0091459E"/>
    <w:rsid w:val="00914645"/>
    <w:rsid w:val="00914EFD"/>
    <w:rsid w:val="00915247"/>
    <w:rsid w:val="00915A12"/>
    <w:rsid w:val="00916593"/>
    <w:rsid w:val="009165D5"/>
    <w:rsid w:val="00917040"/>
    <w:rsid w:val="00917065"/>
    <w:rsid w:val="0091715F"/>
    <w:rsid w:val="0091768F"/>
    <w:rsid w:val="009178A4"/>
    <w:rsid w:val="00917B87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7F9"/>
    <w:rsid w:val="00924833"/>
    <w:rsid w:val="00924A52"/>
    <w:rsid w:val="0092510B"/>
    <w:rsid w:val="00925743"/>
    <w:rsid w:val="00925971"/>
    <w:rsid w:val="00925A9D"/>
    <w:rsid w:val="0092643F"/>
    <w:rsid w:val="009267F7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37AF8"/>
    <w:rsid w:val="009400DC"/>
    <w:rsid w:val="00940416"/>
    <w:rsid w:val="0094224B"/>
    <w:rsid w:val="0094301D"/>
    <w:rsid w:val="009434D5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254"/>
    <w:rsid w:val="00950C97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4A9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EEF"/>
    <w:rsid w:val="00966FE8"/>
    <w:rsid w:val="0097032E"/>
    <w:rsid w:val="0097067F"/>
    <w:rsid w:val="00970763"/>
    <w:rsid w:val="00970F45"/>
    <w:rsid w:val="00971DDD"/>
    <w:rsid w:val="00971E5B"/>
    <w:rsid w:val="0097224A"/>
    <w:rsid w:val="0097251B"/>
    <w:rsid w:val="00973633"/>
    <w:rsid w:val="00973971"/>
    <w:rsid w:val="00973AF1"/>
    <w:rsid w:val="00974FAC"/>
    <w:rsid w:val="00975526"/>
    <w:rsid w:val="00975898"/>
    <w:rsid w:val="009759CA"/>
    <w:rsid w:val="00975F84"/>
    <w:rsid w:val="009762B8"/>
    <w:rsid w:val="0097651D"/>
    <w:rsid w:val="0097669D"/>
    <w:rsid w:val="00976DDE"/>
    <w:rsid w:val="00977034"/>
    <w:rsid w:val="009772C6"/>
    <w:rsid w:val="009774BC"/>
    <w:rsid w:val="00977CEC"/>
    <w:rsid w:val="00977FFA"/>
    <w:rsid w:val="009808C4"/>
    <w:rsid w:val="00980A82"/>
    <w:rsid w:val="00980D58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A34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4FCB"/>
    <w:rsid w:val="009956C8"/>
    <w:rsid w:val="00995A56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1C90"/>
    <w:rsid w:val="009A230A"/>
    <w:rsid w:val="009A25A1"/>
    <w:rsid w:val="009A2703"/>
    <w:rsid w:val="009A298F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72B"/>
    <w:rsid w:val="009A6B64"/>
    <w:rsid w:val="009A7071"/>
    <w:rsid w:val="009A7163"/>
    <w:rsid w:val="009A760A"/>
    <w:rsid w:val="009B01DF"/>
    <w:rsid w:val="009B031C"/>
    <w:rsid w:val="009B0A3C"/>
    <w:rsid w:val="009B0B7B"/>
    <w:rsid w:val="009B0DAF"/>
    <w:rsid w:val="009B149E"/>
    <w:rsid w:val="009B169A"/>
    <w:rsid w:val="009B1751"/>
    <w:rsid w:val="009B1867"/>
    <w:rsid w:val="009B2C2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529E"/>
    <w:rsid w:val="009B62F7"/>
    <w:rsid w:val="009B644A"/>
    <w:rsid w:val="009B7124"/>
    <w:rsid w:val="009B78E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202"/>
    <w:rsid w:val="009C2C97"/>
    <w:rsid w:val="009C31AB"/>
    <w:rsid w:val="009C3C09"/>
    <w:rsid w:val="009C3F0A"/>
    <w:rsid w:val="009C454C"/>
    <w:rsid w:val="009C4CAA"/>
    <w:rsid w:val="009C5EB3"/>
    <w:rsid w:val="009C6835"/>
    <w:rsid w:val="009C7019"/>
    <w:rsid w:val="009C703C"/>
    <w:rsid w:val="009D0986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3DB"/>
    <w:rsid w:val="009D5735"/>
    <w:rsid w:val="009D5953"/>
    <w:rsid w:val="009D5D7B"/>
    <w:rsid w:val="009D6CA2"/>
    <w:rsid w:val="009D76DA"/>
    <w:rsid w:val="009D7B92"/>
    <w:rsid w:val="009D7F4C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85F"/>
    <w:rsid w:val="009E29E8"/>
    <w:rsid w:val="009E2E07"/>
    <w:rsid w:val="009E347D"/>
    <w:rsid w:val="009E3997"/>
    <w:rsid w:val="009E3D2F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F8E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596D"/>
    <w:rsid w:val="00A0637A"/>
    <w:rsid w:val="00A06A5D"/>
    <w:rsid w:val="00A0736F"/>
    <w:rsid w:val="00A10074"/>
    <w:rsid w:val="00A10AD7"/>
    <w:rsid w:val="00A10E90"/>
    <w:rsid w:val="00A11C75"/>
    <w:rsid w:val="00A11D90"/>
    <w:rsid w:val="00A11DB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6632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319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472B"/>
    <w:rsid w:val="00A35058"/>
    <w:rsid w:val="00A35447"/>
    <w:rsid w:val="00A35C8F"/>
    <w:rsid w:val="00A365DD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1C55"/>
    <w:rsid w:val="00A42E29"/>
    <w:rsid w:val="00A442FF"/>
    <w:rsid w:val="00A44750"/>
    <w:rsid w:val="00A44AD7"/>
    <w:rsid w:val="00A44D58"/>
    <w:rsid w:val="00A4566A"/>
    <w:rsid w:val="00A4592E"/>
    <w:rsid w:val="00A45EC5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1F"/>
    <w:rsid w:val="00A54023"/>
    <w:rsid w:val="00A544B2"/>
    <w:rsid w:val="00A558B6"/>
    <w:rsid w:val="00A55E2B"/>
    <w:rsid w:val="00A55FB1"/>
    <w:rsid w:val="00A56607"/>
    <w:rsid w:val="00A568AA"/>
    <w:rsid w:val="00A57015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1CF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108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3F10"/>
    <w:rsid w:val="00A948BB"/>
    <w:rsid w:val="00A955E9"/>
    <w:rsid w:val="00A95CE8"/>
    <w:rsid w:val="00A960D6"/>
    <w:rsid w:val="00A96710"/>
    <w:rsid w:val="00A96882"/>
    <w:rsid w:val="00A969E5"/>
    <w:rsid w:val="00A96F61"/>
    <w:rsid w:val="00A96FC4"/>
    <w:rsid w:val="00A973C6"/>
    <w:rsid w:val="00A979E7"/>
    <w:rsid w:val="00A97F6C"/>
    <w:rsid w:val="00AA0578"/>
    <w:rsid w:val="00AA0612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46A4"/>
    <w:rsid w:val="00AA5413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672"/>
    <w:rsid w:val="00AB3E82"/>
    <w:rsid w:val="00AB40F5"/>
    <w:rsid w:val="00AB47E9"/>
    <w:rsid w:val="00AB505E"/>
    <w:rsid w:val="00AB5433"/>
    <w:rsid w:val="00AB6056"/>
    <w:rsid w:val="00AB6D22"/>
    <w:rsid w:val="00AB6FA3"/>
    <w:rsid w:val="00AB717F"/>
    <w:rsid w:val="00AC1B10"/>
    <w:rsid w:val="00AC1CF5"/>
    <w:rsid w:val="00AC2167"/>
    <w:rsid w:val="00AC296E"/>
    <w:rsid w:val="00AC2E45"/>
    <w:rsid w:val="00AC2F25"/>
    <w:rsid w:val="00AC396D"/>
    <w:rsid w:val="00AC3A96"/>
    <w:rsid w:val="00AC3BEC"/>
    <w:rsid w:val="00AC494A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1C6"/>
    <w:rsid w:val="00AD550B"/>
    <w:rsid w:val="00AD5624"/>
    <w:rsid w:val="00AD5A6A"/>
    <w:rsid w:val="00AD62C1"/>
    <w:rsid w:val="00AD69BA"/>
    <w:rsid w:val="00AD6EAE"/>
    <w:rsid w:val="00AD6FB1"/>
    <w:rsid w:val="00AD7AC4"/>
    <w:rsid w:val="00AE0047"/>
    <w:rsid w:val="00AE04B7"/>
    <w:rsid w:val="00AE07BA"/>
    <w:rsid w:val="00AE07D4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38D"/>
    <w:rsid w:val="00AE7832"/>
    <w:rsid w:val="00AE7CC1"/>
    <w:rsid w:val="00AE7D3F"/>
    <w:rsid w:val="00AF130B"/>
    <w:rsid w:val="00AF1AD8"/>
    <w:rsid w:val="00AF1D16"/>
    <w:rsid w:val="00AF1F8F"/>
    <w:rsid w:val="00AF233D"/>
    <w:rsid w:val="00AF2434"/>
    <w:rsid w:val="00AF2957"/>
    <w:rsid w:val="00AF3244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31D"/>
    <w:rsid w:val="00B04808"/>
    <w:rsid w:val="00B04AF8"/>
    <w:rsid w:val="00B0603C"/>
    <w:rsid w:val="00B0603F"/>
    <w:rsid w:val="00B062C6"/>
    <w:rsid w:val="00B06727"/>
    <w:rsid w:val="00B06C72"/>
    <w:rsid w:val="00B076A4"/>
    <w:rsid w:val="00B07CC3"/>
    <w:rsid w:val="00B07DD8"/>
    <w:rsid w:val="00B10680"/>
    <w:rsid w:val="00B10C56"/>
    <w:rsid w:val="00B10CC3"/>
    <w:rsid w:val="00B11AB8"/>
    <w:rsid w:val="00B11B5C"/>
    <w:rsid w:val="00B11CED"/>
    <w:rsid w:val="00B11D4C"/>
    <w:rsid w:val="00B11FAF"/>
    <w:rsid w:val="00B128AC"/>
    <w:rsid w:val="00B13391"/>
    <w:rsid w:val="00B13AAF"/>
    <w:rsid w:val="00B14727"/>
    <w:rsid w:val="00B14DD3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2728"/>
    <w:rsid w:val="00B23436"/>
    <w:rsid w:val="00B2343F"/>
    <w:rsid w:val="00B23663"/>
    <w:rsid w:val="00B23833"/>
    <w:rsid w:val="00B2413F"/>
    <w:rsid w:val="00B2438A"/>
    <w:rsid w:val="00B243AB"/>
    <w:rsid w:val="00B24408"/>
    <w:rsid w:val="00B2517D"/>
    <w:rsid w:val="00B2528A"/>
    <w:rsid w:val="00B26265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6C9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5C2"/>
    <w:rsid w:val="00B40F8A"/>
    <w:rsid w:val="00B4107B"/>
    <w:rsid w:val="00B4239C"/>
    <w:rsid w:val="00B42683"/>
    <w:rsid w:val="00B428AB"/>
    <w:rsid w:val="00B431A2"/>
    <w:rsid w:val="00B43319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B2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6F"/>
    <w:rsid w:val="00B67EC8"/>
    <w:rsid w:val="00B70873"/>
    <w:rsid w:val="00B70DDC"/>
    <w:rsid w:val="00B7202E"/>
    <w:rsid w:val="00B727AF"/>
    <w:rsid w:val="00B72A7C"/>
    <w:rsid w:val="00B73D55"/>
    <w:rsid w:val="00B7428A"/>
    <w:rsid w:val="00B74BB4"/>
    <w:rsid w:val="00B74F5B"/>
    <w:rsid w:val="00B757E1"/>
    <w:rsid w:val="00B75A08"/>
    <w:rsid w:val="00B76021"/>
    <w:rsid w:val="00B76177"/>
    <w:rsid w:val="00B76655"/>
    <w:rsid w:val="00B76765"/>
    <w:rsid w:val="00B7723F"/>
    <w:rsid w:val="00B77276"/>
    <w:rsid w:val="00B77893"/>
    <w:rsid w:val="00B779D9"/>
    <w:rsid w:val="00B802B8"/>
    <w:rsid w:val="00B803AF"/>
    <w:rsid w:val="00B80832"/>
    <w:rsid w:val="00B80F92"/>
    <w:rsid w:val="00B81E57"/>
    <w:rsid w:val="00B81EC6"/>
    <w:rsid w:val="00B828E2"/>
    <w:rsid w:val="00B83DE1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5AC4"/>
    <w:rsid w:val="00BA613B"/>
    <w:rsid w:val="00BA62CE"/>
    <w:rsid w:val="00BA6D43"/>
    <w:rsid w:val="00BA6E91"/>
    <w:rsid w:val="00BA72A8"/>
    <w:rsid w:val="00BB0296"/>
    <w:rsid w:val="00BB099D"/>
    <w:rsid w:val="00BB14ED"/>
    <w:rsid w:val="00BB159C"/>
    <w:rsid w:val="00BB1B46"/>
    <w:rsid w:val="00BB23BF"/>
    <w:rsid w:val="00BB245E"/>
    <w:rsid w:val="00BB288B"/>
    <w:rsid w:val="00BB2919"/>
    <w:rsid w:val="00BB2A69"/>
    <w:rsid w:val="00BB3747"/>
    <w:rsid w:val="00BB47A8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9A5"/>
    <w:rsid w:val="00BC0A74"/>
    <w:rsid w:val="00BC0B4D"/>
    <w:rsid w:val="00BC12CB"/>
    <w:rsid w:val="00BC1E42"/>
    <w:rsid w:val="00BC2277"/>
    <w:rsid w:val="00BC26F9"/>
    <w:rsid w:val="00BC2F00"/>
    <w:rsid w:val="00BC3123"/>
    <w:rsid w:val="00BC3312"/>
    <w:rsid w:val="00BC34FD"/>
    <w:rsid w:val="00BC36A9"/>
    <w:rsid w:val="00BC4043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4E29"/>
    <w:rsid w:val="00BD51BD"/>
    <w:rsid w:val="00BD52E2"/>
    <w:rsid w:val="00BD5D93"/>
    <w:rsid w:val="00BD6D55"/>
    <w:rsid w:val="00BD7174"/>
    <w:rsid w:val="00BD73D2"/>
    <w:rsid w:val="00BD7ECF"/>
    <w:rsid w:val="00BD7EF9"/>
    <w:rsid w:val="00BD7F55"/>
    <w:rsid w:val="00BE0D1E"/>
    <w:rsid w:val="00BE0E0D"/>
    <w:rsid w:val="00BE104F"/>
    <w:rsid w:val="00BE19C8"/>
    <w:rsid w:val="00BE20B7"/>
    <w:rsid w:val="00BE2229"/>
    <w:rsid w:val="00BE2728"/>
    <w:rsid w:val="00BE2B0E"/>
    <w:rsid w:val="00BE2E52"/>
    <w:rsid w:val="00BE42B7"/>
    <w:rsid w:val="00BE471C"/>
    <w:rsid w:val="00BE548C"/>
    <w:rsid w:val="00BE613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63"/>
    <w:rsid w:val="00BF4FC7"/>
    <w:rsid w:val="00BF515A"/>
    <w:rsid w:val="00BF51CA"/>
    <w:rsid w:val="00BF52BA"/>
    <w:rsid w:val="00BF533F"/>
    <w:rsid w:val="00BF542C"/>
    <w:rsid w:val="00BF5BC1"/>
    <w:rsid w:val="00BF5BDC"/>
    <w:rsid w:val="00C003AE"/>
    <w:rsid w:val="00C00A21"/>
    <w:rsid w:val="00C00FB7"/>
    <w:rsid w:val="00C01216"/>
    <w:rsid w:val="00C01EA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646C"/>
    <w:rsid w:val="00C172E9"/>
    <w:rsid w:val="00C17642"/>
    <w:rsid w:val="00C17B9C"/>
    <w:rsid w:val="00C17E5C"/>
    <w:rsid w:val="00C202FE"/>
    <w:rsid w:val="00C206A4"/>
    <w:rsid w:val="00C20D9B"/>
    <w:rsid w:val="00C20DD0"/>
    <w:rsid w:val="00C213B2"/>
    <w:rsid w:val="00C21D33"/>
    <w:rsid w:val="00C21DD7"/>
    <w:rsid w:val="00C228E5"/>
    <w:rsid w:val="00C22B49"/>
    <w:rsid w:val="00C23005"/>
    <w:rsid w:val="00C232F9"/>
    <w:rsid w:val="00C23497"/>
    <w:rsid w:val="00C237BF"/>
    <w:rsid w:val="00C23858"/>
    <w:rsid w:val="00C23B9F"/>
    <w:rsid w:val="00C24098"/>
    <w:rsid w:val="00C24155"/>
    <w:rsid w:val="00C24192"/>
    <w:rsid w:val="00C2420B"/>
    <w:rsid w:val="00C24D65"/>
    <w:rsid w:val="00C2551D"/>
    <w:rsid w:val="00C2587C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B13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BD1"/>
    <w:rsid w:val="00C40C74"/>
    <w:rsid w:val="00C40C9A"/>
    <w:rsid w:val="00C41350"/>
    <w:rsid w:val="00C416A0"/>
    <w:rsid w:val="00C41CFA"/>
    <w:rsid w:val="00C421CC"/>
    <w:rsid w:val="00C424E1"/>
    <w:rsid w:val="00C42832"/>
    <w:rsid w:val="00C42A1F"/>
    <w:rsid w:val="00C4429F"/>
    <w:rsid w:val="00C443F5"/>
    <w:rsid w:val="00C44523"/>
    <w:rsid w:val="00C450E7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B8C"/>
    <w:rsid w:val="00C52D49"/>
    <w:rsid w:val="00C54277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1A4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BEB"/>
    <w:rsid w:val="00C66DBF"/>
    <w:rsid w:val="00C66EB0"/>
    <w:rsid w:val="00C67BEE"/>
    <w:rsid w:val="00C67DE0"/>
    <w:rsid w:val="00C67EA1"/>
    <w:rsid w:val="00C67FFB"/>
    <w:rsid w:val="00C700EF"/>
    <w:rsid w:val="00C707B3"/>
    <w:rsid w:val="00C70B7D"/>
    <w:rsid w:val="00C70C36"/>
    <w:rsid w:val="00C715C8"/>
    <w:rsid w:val="00C7189F"/>
    <w:rsid w:val="00C72443"/>
    <w:rsid w:val="00C726D6"/>
    <w:rsid w:val="00C7285B"/>
    <w:rsid w:val="00C72E82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2C7E"/>
    <w:rsid w:val="00C832FD"/>
    <w:rsid w:val="00C83340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87AB1"/>
    <w:rsid w:val="00C90078"/>
    <w:rsid w:val="00C9056D"/>
    <w:rsid w:val="00C906CF"/>
    <w:rsid w:val="00C91C42"/>
    <w:rsid w:val="00C92B30"/>
    <w:rsid w:val="00C92B3F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B7D"/>
    <w:rsid w:val="00C96FA6"/>
    <w:rsid w:val="00C97284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319"/>
    <w:rsid w:val="00CA39A5"/>
    <w:rsid w:val="00CA3F7F"/>
    <w:rsid w:val="00CA40DC"/>
    <w:rsid w:val="00CA4613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2CD8"/>
    <w:rsid w:val="00CB31F9"/>
    <w:rsid w:val="00CB4095"/>
    <w:rsid w:val="00CB4238"/>
    <w:rsid w:val="00CB444F"/>
    <w:rsid w:val="00CB4AD2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618"/>
    <w:rsid w:val="00CC175E"/>
    <w:rsid w:val="00CC1BA6"/>
    <w:rsid w:val="00CC1BD4"/>
    <w:rsid w:val="00CC1D7D"/>
    <w:rsid w:val="00CC2B5E"/>
    <w:rsid w:val="00CC33E1"/>
    <w:rsid w:val="00CC3675"/>
    <w:rsid w:val="00CC441A"/>
    <w:rsid w:val="00CC4FCB"/>
    <w:rsid w:val="00CC507F"/>
    <w:rsid w:val="00CC53ED"/>
    <w:rsid w:val="00CC55CA"/>
    <w:rsid w:val="00CC6791"/>
    <w:rsid w:val="00CC779C"/>
    <w:rsid w:val="00CC79F6"/>
    <w:rsid w:val="00CC7F53"/>
    <w:rsid w:val="00CD0303"/>
    <w:rsid w:val="00CD0B32"/>
    <w:rsid w:val="00CD0E92"/>
    <w:rsid w:val="00CD0F5D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7D9"/>
    <w:rsid w:val="00CD4B6A"/>
    <w:rsid w:val="00CD5100"/>
    <w:rsid w:val="00CD54A8"/>
    <w:rsid w:val="00CD5610"/>
    <w:rsid w:val="00CD659F"/>
    <w:rsid w:val="00CD6709"/>
    <w:rsid w:val="00CD68A5"/>
    <w:rsid w:val="00CD6BF3"/>
    <w:rsid w:val="00CD711A"/>
    <w:rsid w:val="00CD74B2"/>
    <w:rsid w:val="00CD76D3"/>
    <w:rsid w:val="00CD7999"/>
    <w:rsid w:val="00CE067D"/>
    <w:rsid w:val="00CE15B7"/>
    <w:rsid w:val="00CE1BBA"/>
    <w:rsid w:val="00CE1C37"/>
    <w:rsid w:val="00CE2496"/>
    <w:rsid w:val="00CE26C4"/>
    <w:rsid w:val="00CE296C"/>
    <w:rsid w:val="00CE2E72"/>
    <w:rsid w:val="00CE3147"/>
    <w:rsid w:val="00CE319A"/>
    <w:rsid w:val="00CE3714"/>
    <w:rsid w:val="00CE3927"/>
    <w:rsid w:val="00CE570A"/>
    <w:rsid w:val="00CE5A8C"/>
    <w:rsid w:val="00CE5C1C"/>
    <w:rsid w:val="00CE65AF"/>
    <w:rsid w:val="00CE6CBA"/>
    <w:rsid w:val="00CE7FF8"/>
    <w:rsid w:val="00CF0158"/>
    <w:rsid w:val="00CF0F7F"/>
    <w:rsid w:val="00CF150E"/>
    <w:rsid w:val="00CF169F"/>
    <w:rsid w:val="00CF1870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6C71"/>
    <w:rsid w:val="00CF6CBF"/>
    <w:rsid w:val="00CF77B7"/>
    <w:rsid w:val="00CF77BA"/>
    <w:rsid w:val="00D00159"/>
    <w:rsid w:val="00D003B7"/>
    <w:rsid w:val="00D00916"/>
    <w:rsid w:val="00D0130B"/>
    <w:rsid w:val="00D01373"/>
    <w:rsid w:val="00D013FB"/>
    <w:rsid w:val="00D01AED"/>
    <w:rsid w:val="00D02427"/>
    <w:rsid w:val="00D0251E"/>
    <w:rsid w:val="00D02889"/>
    <w:rsid w:val="00D03283"/>
    <w:rsid w:val="00D0385C"/>
    <w:rsid w:val="00D044BD"/>
    <w:rsid w:val="00D045FA"/>
    <w:rsid w:val="00D046C3"/>
    <w:rsid w:val="00D0592D"/>
    <w:rsid w:val="00D05A48"/>
    <w:rsid w:val="00D05EA9"/>
    <w:rsid w:val="00D0667D"/>
    <w:rsid w:val="00D066BA"/>
    <w:rsid w:val="00D067B7"/>
    <w:rsid w:val="00D06A69"/>
    <w:rsid w:val="00D06AF6"/>
    <w:rsid w:val="00D06B1B"/>
    <w:rsid w:val="00D0705D"/>
    <w:rsid w:val="00D0758B"/>
    <w:rsid w:val="00D07944"/>
    <w:rsid w:val="00D07EA4"/>
    <w:rsid w:val="00D113C9"/>
    <w:rsid w:val="00D1214F"/>
    <w:rsid w:val="00D1258D"/>
    <w:rsid w:val="00D138E8"/>
    <w:rsid w:val="00D139F0"/>
    <w:rsid w:val="00D13BCF"/>
    <w:rsid w:val="00D13C06"/>
    <w:rsid w:val="00D13FF7"/>
    <w:rsid w:val="00D14780"/>
    <w:rsid w:val="00D14F4D"/>
    <w:rsid w:val="00D1551D"/>
    <w:rsid w:val="00D15AFB"/>
    <w:rsid w:val="00D15B9A"/>
    <w:rsid w:val="00D15FB5"/>
    <w:rsid w:val="00D161CA"/>
    <w:rsid w:val="00D16294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4DB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27E24"/>
    <w:rsid w:val="00D30819"/>
    <w:rsid w:val="00D31F59"/>
    <w:rsid w:val="00D32666"/>
    <w:rsid w:val="00D33030"/>
    <w:rsid w:val="00D33792"/>
    <w:rsid w:val="00D33822"/>
    <w:rsid w:val="00D33B17"/>
    <w:rsid w:val="00D34206"/>
    <w:rsid w:val="00D344FD"/>
    <w:rsid w:val="00D3459F"/>
    <w:rsid w:val="00D3463C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80C"/>
    <w:rsid w:val="00D42A09"/>
    <w:rsid w:val="00D43CF7"/>
    <w:rsid w:val="00D44073"/>
    <w:rsid w:val="00D4476A"/>
    <w:rsid w:val="00D455A5"/>
    <w:rsid w:val="00D45BD1"/>
    <w:rsid w:val="00D46060"/>
    <w:rsid w:val="00D46728"/>
    <w:rsid w:val="00D46809"/>
    <w:rsid w:val="00D47032"/>
    <w:rsid w:val="00D47132"/>
    <w:rsid w:val="00D47A66"/>
    <w:rsid w:val="00D50451"/>
    <w:rsid w:val="00D5080F"/>
    <w:rsid w:val="00D511A2"/>
    <w:rsid w:val="00D51520"/>
    <w:rsid w:val="00D51C55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573D5"/>
    <w:rsid w:val="00D60635"/>
    <w:rsid w:val="00D60D63"/>
    <w:rsid w:val="00D60E6E"/>
    <w:rsid w:val="00D61088"/>
    <w:rsid w:val="00D6109F"/>
    <w:rsid w:val="00D619B9"/>
    <w:rsid w:val="00D61EA0"/>
    <w:rsid w:val="00D62441"/>
    <w:rsid w:val="00D627C6"/>
    <w:rsid w:val="00D6318B"/>
    <w:rsid w:val="00D63C15"/>
    <w:rsid w:val="00D63F26"/>
    <w:rsid w:val="00D6400A"/>
    <w:rsid w:val="00D64196"/>
    <w:rsid w:val="00D64E71"/>
    <w:rsid w:val="00D653C9"/>
    <w:rsid w:val="00D6553B"/>
    <w:rsid w:val="00D65869"/>
    <w:rsid w:val="00D65951"/>
    <w:rsid w:val="00D66183"/>
    <w:rsid w:val="00D66AEF"/>
    <w:rsid w:val="00D66C29"/>
    <w:rsid w:val="00D66D4C"/>
    <w:rsid w:val="00D704B4"/>
    <w:rsid w:val="00D70DA3"/>
    <w:rsid w:val="00D70FAB"/>
    <w:rsid w:val="00D711AF"/>
    <w:rsid w:val="00D719C9"/>
    <w:rsid w:val="00D71DBC"/>
    <w:rsid w:val="00D72B92"/>
    <w:rsid w:val="00D73146"/>
    <w:rsid w:val="00D73422"/>
    <w:rsid w:val="00D7394A"/>
    <w:rsid w:val="00D73AAD"/>
    <w:rsid w:val="00D73D20"/>
    <w:rsid w:val="00D74361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77878"/>
    <w:rsid w:val="00D77CAE"/>
    <w:rsid w:val="00D81F8E"/>
    <w:rsid w:val="00D81FE7"/>
    <w:rsid w:val="00D8284A"/>
    <w:rsid w:val="00D82BF9"/>
    <w:rsid w:val="00D837B3"/>
    <w:rsid w:val="00D83E85"/>
    <w:rsid w:val="00D8438B"/>
    <w:rsid w:val="00D847FF"/>
    <w:rsid w:val="00D84A1B"/>
    <w:rsid w:val="00D84E33"/>
    <w:rsid w:val="00D8516B"/>
    <w:rsid w:val="00D852E4"/>
    <w:rsid w:val="00D85F37"/>
    <w:rsid w:val="00D867BA"/>
    <w:rsid w:val="00D8695F"/>
    <w:rsid w:val="00D86C3D"/>
    <w:rsid w:val="00D870CF"/>
    <w:rsid w:val="00D87288"/>
    <w:rsid w:val="00D87409"/>
    <w:rsid w:val="00D876D4"/>
    <w:rsid w:val="00D879E4"/>
    <w:rsid w:val="00D90141"/>
    <w:rsid w:val="00D9018D"/>
    <w:rsid w:val="00D907A4"/>
    <w:rsid w:val="00D90B49"/>
    <w:rsid w:val="00D90FE6"/>
    <w:rsid w:val="00D9150F"/>
    <w:rsid w:val="00D91F5E"/>
    <w:rsid w:val="00D9266B"/>
    <w:rsid w:val="00D92FAD"/>
    <w:rsid w:val="00D930B9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5E72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3C8D"/>
    <w:rsid w:val="00DA4E72"/>
    <w:rsid w:val="00DA5744"/>
    <w:rsid w:val="00DA5FF3"/>
    <w:rsid w:val="00DA7C1A"/>
    <w:rsid w:val="00DA7C74"/>
    <w:rsid w:val="00DB0745"/>
    <w:rsid w:val="00DB07A3"/>
    <w:rsid w:val="00DB09F6"/>
    <w:rsid w:val="00DB1551"/>
    <w:rsid w:val="00DB16C5"/>
    <w:rsid w:val="00DB1993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ACD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ADA"/>
    <w:rsid w:val="00DC3C65"/>
    <w:rsid w:val="00DC4231"/>
    <w:rsid w:val="00DC4471"/>
    <w:rsid w:val="00DC4B2B"/>
    <w:rsid w:val="00DC5386"/>
    <w:rsid w:val="00DC5B69"/>
    <w:rsid w:val="00DC65B1"/>
    <w:rsid w:val="00DC6E2F"/>
    <w:rsid w:val="00DC7022"/>
    <w:rsid w:val="00DC7289"/>
    <w:rsid w:val="00DC7781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2A7"/>
    <w:rsid w:val="00DD5DB1"/>
    <w:rsid w:val="00DD6235"/>
    <w:rsid w:val="00DD6426"/>
    <w:rsid w:val="00DD6B0D"/>
    <w:rsid w:val="00DD72B0"/>
    <w:rsid w:val="00DD771A"/>
    <w:rsid w:val="00DE02A2"/>
    <w:rsid w:val="00DE048F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D19"/>
    <w:rsid w:val="00E06EBC"/>
    <w:rsid w:val="00E0763D"/>
    <w:rsid w:val="00E078DF"/>
    <w:rsid w:val="00E10034"/>
    <w:rsid w:val="00E107EA"/>
    <w:rsid w:val="00E10E4D"/>
    <w:rsid w:val="00E1119B"/>
    <w:rsid w:val="00E1166E"/>
    <w:rsid w:val="00E11A3E"/>
    <w:rsid w:val="00E126F5"/>
    <w:rsid w:val="00E13020"/>
    <w:rsid w:val="00E1354D"/>
    <w:rsid w:val="00E1381E"/>
    <w:rsid w:val="00E13AD6"/>
    <w:rsid w:val="00E14278"/>
    <w:rsid w:val="00E145E0"/>
    <w:rsid w:val="00E153D0"/>
    <w:rsid w:val="00E15BB5"/>
    <w:rsid w:val="00E15EBB"/>
    <w:rsid w:val="00E170CD"/>
    <w:rsid w:val="00E200BD"/>
    <w:rsid w:val="00E216EC"/>
    <w:rsid w:val="00E2260E"/>
    <w:rsid w:val="00E22C27"/>
    <w:rsid w:val="00E230E1"/>
    <w:rsid w:val="00E23C9C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2643"/>
    <w:rsid w:val="00E336F7"/>
    <w:rsid w:val="00E337EA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5F"/>
    <w:rsid w:val="00E441B6"/>
    <w:rsid w:val="00E449CD"/>
    <w:rsid w:val="00E44A15"/>
    <w:rsid w:val="00E44C17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353"/>
    <w:rsid w:val="00E5045E"/>
    <w:rsid w:val="00E50AE4"/>
    <w:rsid w:val="00E50EA4"/>
    <w:rsid w:val="00E51654"/>
    <w:rsid w:val="00E5176A"/>
    <w:rsid w:val="00E51AD1"/>
    <w:rsid w:val="00E51EA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57A95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058"/>
    <w:rsid w:val="00E651EA"/>
    <w:rsid w:val="00E65617"/>
    <w:rsid w:val="00E65791"/>
    <w:rsid w:val="00E65D98"/>
    <w:rsid w:val="00E66840"/>
    <w:rsid w:val="00E703C5"/>
    <w:rsid w:val="00E70425"/>
    <w:rsid w:val="00E709F8"/>
    <w:rsid w:val="00E70A75"/>
    <w:rsid w:val="00E71F35"/>
    <w:rsid w:val="00E73674"/>
    <w:rsid w:val="00E73753"/>
    <w:rsid w:val="00E73C98"/>
    <w:rsid w:val="00E74314"/>
    <w:rsid w:val="00E745E0"/>
    <w:rsid w:val="00E74D91"/>
    <w:rsid w:val="00E76511"/>
    <w:rsid w:val="00E76AF9"/>
    <w:rsid w:val="00E77119"/>
    <w:rsid w:val="00E773D1"/>
    <w:rsid w:val="00E77BEA"/>
    <w:rsid w:val="00E8030B"/>
    <w:rsid w:val="00E8030C"/>
    <w:rsid w:val="00E808B7"/>
    <w:rsid w:val="00E80CB9"/>
    <w:rsid w:val="00E81C1B"/>
    <w:rsid w:val="00E81EBE"/>
    <w:rsid w:val="00E820CB"/>
    <w:rsid w:val="00E82527"/>
    <w:rsid w:val="00E8261B"/>
    <w:rsid w:val="00E828DC"/>
    <w:rsid w:val="00E836D7"/>
    <w:rsid w:val="00E8488E"/>
    <w:rsid w:val="00E8553F"/>
    <w:rsid w:val="00E86442"/>
    <w:rsid w:val="00E86C47"/>
    <w:rsid w:val="00E86D8F"/>
    <w:rsid w:val="00E871CE"/>
    <w:rsid w:val="00E87397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64C"/>
    <w:rsid w:val="00E94B42"/>
    <w:rsid w:val="00E95535"/>
    <w:rsid w:val="00E9578B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127"/>
    <w:rsid w:val="00EA330D"/>
    <w:rsid w:val="00EA386B"/>
    <w:rsid w:val="00EA3A14"/>
    <w:rsid w:val="00EA3ADC"/>
    <w:rsid w:val="00EA3C29"/>
    <w:rsid w:val="00EA4743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A7D68"/>
    <w:rsid w:val="00EB0860"/>
    <w:rsid w:val="00EB15D6"/>
    <w:rsid w:val="00EB1ACA"/>
    <w:rsid w:val="00EB2130"/>
    <w:rsid w:val="00EB2197"/>
    <w:rsid w:val="00EB219E"/>
    <w:rsid w:val="00EB24B2"/>
    <w:rsid w:val="00EB2AD7"/>
    <w:rsid w:val="00EB33E9"/>
    <w:rsid w:val="00EB3BE8"/>
    <w:rsid w:val="00EB3E03"/>
    <w:rsid w:val="00EB3E63"/>
    <w:rsid w:val="00EB400A"/>
    <w:rsid w:val="00EB40A4"/>
    <w:rsid w:val="00EB40C9"/>
    <w:rsid w:val="00EB427E"/>
    <w:rsid w:val="00EB438A"/>
    <w:rsid w:val="00EB4515"/>
    <w:rsid w:val="00EB4869"/>
    <w:rsid w:val="00EB4BC6"/>
    <w:rsid w:val="00EB51C2"/>
    <w:rsid w:val="00EB6752"/>
    <w:rsid w:val="00EB6B90"/>
    <w:rsid w:val="00EB6F82"/>
    <w:rsid w:val="00EB7BAF"/>
    <w:rsid w:val="00EB7C1E"/>
    <w:rsid w:val="00EB7F29"/>
    <w:rsid w:val="00EC0066"/>
    <w:rsid w:val="00EC0417"/>
    <w:rsid w:val="00EC0563"/>
    <w:rsid w:val="00EC0993"/>
    <w:rsid w:val="00EC0CC6"/>
    <w:rsid w:val="00EC0EF7"/>
    <w:rsid w:val="00EC11CF"/>
    <w:rsid w:val="00EC1899"/>
    <w:rsid w:val="00EC1B2B"/>
    <w:rsid w:val="00EC223E"/>
    <w:rsid w:val="00EC2A44"/>
    <w:rsid w:val="00EC2A77"/>
    <w:rsid w:val="00EC2F13"/>
    <w:rsid w:val="00EC3566"/>
    <w:rsid w:val="00EC398E"/>
    <w:rsid w:val="00EC3ECA"/>
    <w:rsid w:val="00EC45F1"/>
    <w:rsid w:val="00EC45F6"/>
    <w:rsid w:val="00EC4791"/>
    <w:rsid w:val="00EC4831"/>
    <w:rsid w:val="00EC4B8E"/>
    <w:rsid w:val="00EC4F28"/>
    <w:rsid w:val="00EC5372"/>
    <w:rsid w:val="00EC5744"/>
    <w:rsid w:val="00EC6054"/>
    <w:rsid w:val="00EC6572"/>
    <w:rsid w:val="00EC6C52"/>
    <w:rsid w:val="00EC6E61"/>
    <w:rsid w:val="00EC7020"/>
    <w:rsid w:val="00EC748A"/>
    <w:rsid w:val="00EC771E"/>
    <w:rsid w:val="00ED01D0"/>
    <w:rsid w:val="00ED0C06"/>
    <w:rsid w:val="00ED0E8B"/>
    <w:rsid w:val="00ED0EA9"/>
    <w:rsid w:val="00ED1135"/>
    <w:rsid w:val="00ED1756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CB5"/>
    <w:rsid w:val="00EE0D33"/>
    <w:rsid w:val="00EE139B"/>
    <w:rsid w:val="00EE14BF"/>
    <w:rsid w:val="00EE16A6"/>
    <w:rsid w:val="00EE16AA"/>
    <w:rsid w:val="00EE19FA"/>
    <w:rsid w:val="00EE1D48"/>
    <w:rsid w:val="00EE1F26"/>
    <w:rsid w:val="00EE2044"/>
    <w:rsid w:val="00EE2B22"/>
    <w:rsid w:val="00EE2D2E"/>
    <w:rsid w:val="00EE332A"/>
    <w:rsid w:val="00EE3CD0"/>
    <w:rsid w:val="00EE4B12"/>
    <w:rsid w:val="00EE5598"/>
    <w:rsid w:val="00EE5F2E"/>
    <w:rsid w:val="00EE6A3F"/>
    <w:rsid w:val="00EE6FE1"/>
    <w:rsid w:val="00EE7324"/>
    <w:rsid w:val="00EF0121"/>
    <w:rsid w:val="00EF02B8"/>
    <w:rsid w:val="00EF0B72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24A"/>
    <w:rsid w:val="00EF7777"/>
    <w:rsid w:val="00F0026E"/>
    <w:rsid w:val="00F00A00"/>
    <w:rsid w:val="00F00B48"/>
    <w:rsid w:val="00F018A9"/>
    <w:rsid w:val="00F018B5"/>
    <w:rsid w:val="00F01B5B"/>
    <w:rsid w:val="00F01EA0"/>
    <w:rsid w:val="00F0282B"/>
    <w:rsid w:val="00F04A74"/>
    <w:rsid w:val="00F05241"/>
    <w:rsid w:val="00F0529D"/>
    <w:rsid w:val="00F058AA"/>
    <w:rsid w:val="00F05A7A"/>
    <w:rsid w:val="00F06A09"/>
    <w:rsid w:val="00F06DB8"/>
    <w:rsid w:val="00F077D6"/>
    <w:rsid w:val="00F078F2"/>
    <w:rsid w:val="00F07993"/>
    <w:rsid w:val="00F07C19"/>
    <w:rsid w:val="00F100B4"/>
    <w:rsid w:val="00F10609"/>
    <w:rsid w:val="00F10DCB"/>
    <w:rsid w:val="00F11976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B99"/>
    <w:rsid w:val="00F26DEE"/>
    <w:rsid w:val="00F27D60"/>
    <w:rsid w:val="00F27EF8"/>
    <w:rsid w:val="00F308FE"/>
    <w:rsid w:val="00F3159D"/>
    <w:rsid w:val="00F32181"/>
    <w:rsid w:val="00F323DA"/>
    <w:rsid w:val="00F32D68"/>
    <w:rsid w:val="00F32E69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158"/>
    <w:rsid w:val="00F3741E"/>
    <w:rsid w:val="00F37F6F"/>
    <w:rsid w:val="00F4021A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4CA6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0AC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56A4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56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2176"/>
    <w:rsid w:val="00F722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1D1"/>
    <w:rsid w:val="00F83750"/>
    <w:rsid w:val="00F83968"/>
    <w:rsid w:val="00F841BC"/>
    <w:rsid w:val="00F843C5"/>
    <w:rsid w:val="00F84A0E"/>
    <w:rsid w:val="00F84D03"/>
    <w:rsid w:val="00F85614"/>
    <w:rsid w:val="00F8567A"/>
    <w:rsid w:val="00F85ADA"/>
    <w:rsid w:val="00F85ED1"/>
    <w:rsid w:val="00F85EFB"/>
    <w:rsid w:val="00F86931"/>
    <w:rsid w:val="00F8697A"/>
    <w:rsid w:val="00F86E2B"/>
    <w:rsid w:val="00F86ED4"/>
    <w:rsid w:val="00F877F5"/>
    <w:rsid w:val="00F87FD8"/>
    <w:rsid w:val="00F900C0"/>
    <w:rsid w:val="00F9055B"/>
    <w:rsid w:val="00F90EA3"/>
    <w:rsid w:val="00F9158D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483"/>
    <w:rsid w:val="00F97BAA"/>
    <w:rsid w:val="00FA0088"/>
    <w:rsid w:val="00FA00BF"/>
    <w:rsid w:val="00FA04C5"/>
    <w:rsid w:val="00FA0BDA"/>
    <w:rsid w:val="00FA1302"/>
    <w:rsid w:val="00FA1452"/>
    <w:rsid w:val="00FA1732"/>
    <w:rsid w:val="00FA1891"/>
    <w:rsid w:val="00FA1A72"/>
    <w:rsid w:val="00FA1E9C"/>
    <w:rsid w:val="00FA2151"/>
    <w:rsid w:val="00FA2E52"/>
    <w:rsid w:val="00FA3035"/>
    <w:rsid w:val="00FA420E"/>
    <w:rsid w:val="00FA4C01"/>
    <w:rsid w:val="00FA5009"/>
    <w:rsid w:val="00FA63C1"/>
    <w:rsid w:val="00FA6EB3"/>
    <w:rsid w:val="00FA773A"/>
    <w:rsid w:val="00FA77A1"/>
    <w:rsid w:val="00FA78D8"/>
    <w:rsid w:val="00FA7CAF"/>
    <w:rsid w:val="00FA7DD2"/>
    <w:rsid w:val="00FB053B"/>
    <w:rsid w:val="00FB07D8"/>
    <w:rsid w:val="00FB08B0"/>
    <w:rsid w:val="00FB1562"/>
    <w:rsid w:val="00FB17AD"/>
    <w:rsid w:val="00FB273E"/>
    <w:rsid w:val="00FB2A1B"/>
    <w:rsid w:val="00FB2C6B"/>
    <w:rsid w:val="00FB3683"/>
    <w:rsid w:val="00FB386D"/>
    <w:rsid w:val="00FB39EF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05F"/>
    <w:rsid w:val="00FB723B"/>
    <w:rsid w:val="00FB7DC7"/>
    <w:rsid w:val="00FC040C"/>
    <w:rsid w:val="00FC0BA7"/>
    <w:rsid w:val="00FC18EE"/>
    <w:rsid w:val="00FC1B07"/>
    <w:rsid w:val="00FC1B22"/>
    <w:rsid w:val="00FC1C19"/>
    <w:rsid w:val="00FC21C1"/>
    <w:rsid w:val="00FC2705"/>
    <w:rsid w:val="00FC324B"/>
    <w:rsid w:val="00FC32C8"/>
    <w:rsid w:val="00FC33F6"/>
    <w:rsid w:val="00FC36C1"/>
    <w:rsid w:val="00FC39E6"/>
    <w:rsid w:val="00FC4CA3"/>
    <w:rsid w:val="00FC518D"/>
    <w:rsid w:val="00FC5273"/>
    <w:rsid w:val="00FC6148"/>
    <w:rsid w:val="00FC667B"/>
    <w:rsid w:val="00FD03B3"/>
    <w:rsid w:val="00FD082F"/>
    <w:rsid w:val="00FD1788"/>
    <w:rsid w:val="00FD1BAC"/>
    <w:rsid w:val="00FD21AE"/>
    <w:rsid w:val="00FD2889"/>
    <w:rsid w:val="00FD3DB2"/>
    <w:rsid w:val="00FD471D"/>
    <w:rsid w:val="00FD4DEC"/>
    <w:rsid w:val="00FD4F25"/>
    <w:rsid w:val="00FD562C"/>
    <w:rsid w:val="00FD571D"/>
    <w:rsid w:val="00FD5A43"/>
    <w:rsid w:val="00FD6776"/>
    <w:rsid w:val="00FD7524"/>
    <w:rsid w:val="00FD78C8"/>
    <w:rsid w:val="00FE01DB"/>
    <w:rsid w:val="00FE07EC"/>
    <w:rsid w:val="00FE08C2"/>
    <w:rsid w:val="00FE111B"/>
    <w:rsid w:val="00FE28BF"/>
    <w:rsid w:val="00FE28E9"/>
    <w:rsid w:val="00FE292D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60"/>
    <w:rsid w:val="00FF2286"/>
    <w:rsid w:val="00FF2EA2"/>
    <w:rsid w:val="00FF3371"/>
    <w:rsid w:val="00FF3637"/>
    <w:rsid w:val="00FF3F62"/>
    <w:rsid w:val="00FF4028"/>
    <w:rsid w:val="00FF49CC"/>
    <w:rsid w:val="00FF4B4D"/>
    <w:rsid w:val="00FF4C4E"/>
    <w:rsid w:val="00FF5620"/>
    <w:rsid w:val="00FF574A"/>
    <w:rsid w:val="00FF599A"/>
    <w:rsid w:val="00FF5A43"/>
    <w:rsid w:val="00FF5BE6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3AF37"/>
  <w15:docId w15:val="{B58776DB-1AF1-4524-863D-17A51F81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40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E820CB"/>
    <w:pPr>
      <w:keepNext/>
      <w:tabs>
        <w:tab w:val="left" w:pos="8060"/>
      </w:tabs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04AF8"/>
    <w:pPr>
      <w:keepNext/>
      <w:overflowPunct w:val="0"/>
      <w:autoSpaceDE w:val="0"/>
      <w:autoSpaceDN w:val="0"/>
      <w:adjustRightInd w:val="0"/>
      <w:spacing w:line="480" w:lineRule="auto"/>
      <w:ind w:left="57" w:right="57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907ED"/>
    <w:pPr>
      <w:keepNext/>
      <w:autoSpaceDE w:val="0"/>
      <w:autoSpaceDN w:val="0"/>
      <w:adjustRightInd w:val="0"/>
      <w:outlineLvl w:val="7"/>
    </w:pPr>
    <w:rPr>
      <w:rFonts w:ascii="Calibri" w:hAnsi="Calibri"/>
      <w:i/>
      <w:iCs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uiPriority w:val="99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12"/>
    <w:qFormat/>
    <w:rsid w:val="00364E12"/>
    <w:pPr>
      <w:jc w:val="center"/>
    </w:pPr>
    <w:rPr>
      <w:b/>
      <w:sz w:val="28"/>
      <w:szCs w:val="20"/>
    </w:rPr>
  </w:style>
  <w:style w:type="character" w:customStyle="1" w:styleId="12">
    <w:name w:val="Заголовок Знак1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3">
    <w:name w:val="Plain Text"/>
    <w:basedOn w:val="a"/>
    <w:link w:val="af4"/>
    <w:rsid w:val="006364C6"/>
    <w:rPr>
      <w:rFonts w:ascii="Courier New" w:hAnsi="Courier New"/>
      <w:sz w:val="20"/>
      <w:szCs w:val="20"/>
    </w:rPr>
  </w:style>
  <w:style w:type="character" w:customStyle="1" w:styleId="af5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6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4">
    <w:name w:val="Текст Знак"/>
    <w:link w:val="af3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3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3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No Spacing"/>
    <w:link w:val="af8"/>
    <w:uiPriority w:val="99"/>
    <w:qFormat/>
    <w:rsid w:val="00CF1870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23">
    <w:name w:val="Body Text 2"/>
    <w:basedOn w:val="a"/>
    <w:link w:val="24"/>
    <w:rsid w:val="009D0986"/>
    <w:pPr>
      <w:spacing w:after="120" w:line="480" w:lineRule="auto"/>
    </w:pPr>
  </w:style>
  <w:style w:type="character" w:customStyle="1" w:styleId="24">
    <w:name w:val="Основной текст 2 Знак"/>
    <w:link w:val="23"/>
    <w:rsid w:val="009D0986"/>
    <w:rPr>
      <w:sz w:val="24"/>
      <w:szCs w:val="24"/>
    </w:rPr>
  </w:style>
  <w:style w:type="character" w:styleId="af9">
    <w:name w:val="annotation reference"/>
    <w:uiPriority w:val="99"/>
    <w:unhideWhenUsed/>
    <w:rsid w:val="001629DE"/>
    <w:rPr>
      <w:sz w:val="16"/>
      <w:szCs w:val="16"/>
    </w:rPr>
  </w:style>
  <w:style w:type="character" w:customStyle="1" w:styleId="af8">
    <w:name w:val="Без интервала Знак"/>
    <w:link w:val="af7"/>
    <w:uiPriority w:val="99"/>
    <w:rsid w:val="00C67BEE"/>
    <w:rPr>
      <w:sz w:val="22"/>
      <w:szCs w:val="22"/>
      <w:lang w:val="en-US" w:eastAsia="en-US" w:bidi="ar-SA"/>
    </w:rPr>
  </w:style>
  <w:style w:type="paragraph" w:styleId="3">
    <w:name w:val="List 3"/>
    <w:basedOn w:val="a"/>
    <w:rsid w:val="00B51B2B"/>
    <w:pPr>
      <w:ind w:left="849" w:hanging="283"/>
    </w:pPr>
    <w:rPr>
      <w:sz w:val="20"/>
      <w:szCs w:val="20"/>
    </w:rPr>
  </w:style>
  <w:style w:type="character" w:customStyle="1" w:styleId="FontStyle120">
    <w:name w:val="Font Style120"/>
    <w:rsid w:val="001302F7"/>
    <w:rPr>
      <w:rFonts w:ascii="Times New Roman" w:hAnsi="Times New Roman" w:cs="Times New Roman"/>
      <w:sz w:val="18"/>
      <w:szCs w:val="18"/>
    </w:rPr>
  </w:style>
  <w:style w:type="paragraph" w:styleId="30">
    <w:name w:val="Body Text 3"/>
    <w:basedOn w:val="a"/>
    <w:link w:val="31"/>
    <w:rsid w:val="00EB15D6"/>
    <w:rPr>
      <w:sz w:val="18"/>
    </w:rPr>
  </w:style>
  <w:style w:type="character" w:customStyle="1" w:styleId="31">
    <w:name w:val="Основной текст 3 Знак"/>
    <w:link w:val="30"/>
    <w:rsid w:val="00EB15D6"/>
    <w:rPr>
      <w:sz w:val="18"/>
      <w:szCs w:val="24"/>
    </w:rPr>
  </w:style>
  <w:style w:type="character" w:customStyle="1" w:styleId="50">
    <w:name w:val="Заголовок 5 Знак"/>
    <w:link w:val="5"/>
    <w:rsid w:val="00B04AF8"/>
    <w:rPr>
      <w:rFonts w:ascii="Calibri" w:hAnsi="Calibri"/>
      <w:b/>
      <w:bCs/>
      <w:i/>
      <w:iCs/>
      <w:sz w:val="26"/>
      <w:szCs w:val="26"/>
    </w:rPr>
  </w:style>
  <w:style w:type="character" w:customStyle="1" w:styleId="14">
    <w:name w:val="Основной текст Знак1"/>
    <w:locked/>
    <w:rsid w:val="00B04AF8"/>
    <w:rPr>
      <w:rFonts w:cs="Times New Roman"/>
      <w:sz w:val="24"/>
      <w:szCs w:val="24"/>
      <w:lang w:val="ru-RU" w:eastAsia="ru-RU"/>
    </w:rPr>
  </w:style>
  <w:style w:type="character" w:customStyle="1" w:styleId="40">
    <w:name w:val="Заголовок 4 Знак"/>
    <w:link w:val="4"/>
    <w:rsid w:val="00E820CB"/>
    <w:rPr>
      <w:rFonts w:ascii="Calibri" w:hAnsi="Calibri"/>
      <w:b/>
      <w:bCs/>
      <w:sz w:val="28"/>
      <w:szCs w:val="28"/>
    </w:rPr>
  </w:style>
  <w:style w:type="paragraph" w:customStyle="1" w:styleId="15">
    <w:name w:val="Текст1"/>
    <w:basedOn w:val="a"/>
    <w:rsid w:val="003A5891"/>
    <w:pPr>
      <w:ind w:firstLine="720"/>
      <w:jc w:val="both"/>
    </w:pPr>
    <w:rPr>
      <w:szCs w:val="20"/>
    </w:rPr>
  </w:style>
  <w:style w:type="character" w:customStyle="1" w:styleId="FontStyle37">
    <w:name w:val="Font Style37"/>
    <w:rsid w:val="0029735D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8907ED"/>
    <w:rPr>
      <w:rFonts w:ascii="Calibri" w:hAnsi="Calibri"/>
      <w:i/>
      <w:iCs/>
      <w:sz w:val="24"/>
      <w:szCs w:val="24"/>
      <w:lang w:val="en-GB" w:eastAsia="ru-RU"/>
    </w:rPr>
  </w:style>
  <w:style w:type="character" w:customStyle="1" w:styleId="afa">
    <w:name w:val="Заголовок Знак"/>
    <w:rsid w:val="008907ED"/>
    <w:rPr>
      <w:b/>
      <w:sz w:val="28"/>
    </w:rPr>
  </w:style>
  <w:style w:type="character" w:customStyle="1" w:styleId="60">
    <w:name w:val="Знак Знак6"/>
    <w:rsid w:val="008907ED"/>
    <w:rPr>
      <w:rFonts w:ascii="Times New Roman" w:eastAsia="Times New Roman" w:hAnsi="Times New Roman"/>
    </w:rPr>
  </w:style>
  <w:style w:type="character" w:customStyle="1" w:styleId="22">
    <w:name w:val="Основной текст с отступом 2 Знак"/>
    <w:link w:val="21"/>
    <w:rsid w:val="008907ED"/>
    <w:rPr>
      <w:lang w:val="ru-RU" w:eastAsia="ru-RU"/>
    </w:rPr>
  </w:style>
  <w:style w:type="paragraph" w:customStyle="1" w:styleId="16">
    <w:name w:val="Без интервала1"/>
    <w:rsid w:val="008907E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17">
    <w:name w:val="Текст1"/>
    <w:basedOn w:val="a"/>
    <w:rsid w:val="008907ED"/>
    <w:pPr>
      <w:ind w:firstLine="720"/>
      <w:jc w:val="both"/>
    </w:pPr>
    <w:rPr>
      <w:szCs w:val="20"/>
    </w:rPr>
  </w:style>
  <w:style w:type="paragraph" w:customStyle="1" w:styleId="25">
    <w:name w:val="Обычный2"/>
    <w:rsid w:val="008907ED"/>
    <w:pPr>
      <w:ind w:firstLine="851"/>
      <w:jc w:val="both"/>
    </w:pPr>
    <w:rPr>
      <w:snapToGrid w:val="0"/>
      <w:sz w:val="24"/>
    </w:rPr>
  </w:style>
  <w:style w:type="paragraph" w:styleId="afb">
    <w:name w:val="Block Text"/>
    <w:basedOn w:val="a"/>
    <w:rsid w:val="008907ED"/>
    <w:pPr>
      <w:ind w:left="-57" w:right="-57"/>
      <w:jc w:val="both"/>
    </w:pPr>
    <w:rPr>
      <w:color w:val="000000"/>
      <w:szCs w:val="20"/>
    </w:rPr>
  </w:style>
  <w:style w:type="paragraph" w:customStyle="1" w:styleId="18">
    <w:name w:val="çàãîëîâîê 1"/>
    <w:basedOn w:val="a"/>
    <w:next w:val="a"/>
    <w:rsid w:val="008907ED"/>
    <w:pPr>
      <w:keepNext/>
      <w:autoSpaceDE w:val="0"/>
      <w:jc w:val="center"/>
    </w:pPr>
    <w:rPr>
      <w:rFonts w:ascii="Courier New" w:hAnsi="Courier New" w:cs="Courier New"/>
      <w:lang w:eastAsia="ar-SA"/>
    </w:rPr>
  </w:style>
  <w:style w:type="paragraph" w:customStyle="1" w:styleId="afc">
    <w:name w:val="Стиль"/>
    <w:rsid w:val="008907ED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ar-SA"/>
    </w:rPr>
  </w:style>
  <w:style w:type="paragraph" w:styleId="51">
    <w:name w:val="List 5"/>
    <w:basedOn w:val="a"/>
    <w:rsid w:val="008907ED"/>
    <w:pPr>
      <w:ind w:left="1415" w:hanging="283"/>
      <w:contextualSpacing/>
    </w:pPr>
  </w:style>
  <w:style w:type="character" w:customStyle="1" w:styleId="grame">
    <w:name w:val="grame"/>
    <w:rsid w:val="008907ED"/>
  </w:style>
  <w:style w:type="character" w:customStyle="1" w:styleId="apple-converted-space">
    <w:name w:val="apple-converted-space"/>
    <w:rsid w:val="008907ED"/>
  </w:style>
  <w:style w:type="character" w:customStyle="1" w:styleId="spelle">
    <w:name w:val="spelle"/>
    <w:rsid w:val="008907ED"/>
  </w:style>
  <w:style w:type="paragraph" w:customStyle="1" w:styleId="1237">
    <w:name w:val="Стиль1237"/>
    <w:basedOn w:val="a"/>
    <w:link w:val="12370"/>
    <w:rsid w:val="008907ED"/>
    <w:pPr>
      <w:jc w:val="both"/>
    </w:pPr>
    <w:rPr>
      <w:color w:val="000000"/>
      <w:sz w:val="22"/>
      <w:szCs w:val="22"/>
    </w:rPr>
  </w:style>
  <w:style w:type="character" w:customStyle="1" w:styleId="12370">
    <w:name w:val="Стиль1237 Знак"/>
    <w:link w:val="1237"/>
    <w:rsid w:val="008907ED"/>
    <w:rPr>
      <w:color w:val="000000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rsid w:val="001E443B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E0B1BF-C5FC-42AD-ABE7-1C898093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037</Words>
  <Characters>3441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4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Рабцевич Юлия Михайловна</cp:lastModifiedBy>
  <cp:revision>2</cp:revision>
  <cp:lastPrinted>2025-10-13T12:03:00Z</cp:lastPrinted>
  <dcterms:created xsi:type="dcterms:W3CDTF">2026-06-02T14:04:00Z</dcterms:created>
  <dcterms:modified xsi:type="dcterms:W3CDTF">2026-06-02T14:04:00Z</dcterms:modified>
</cp:coreProperties>
</file>